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7BC04" w14:textId="77777777" w:rsidR="004C601F" w:rsidRDefault="004C601F" w:rsidP="004C601F">
      <w:pPr>
        <w:pStyle w:val="2"/>
        <w:ind w:left="262"/>
        <w:jc w:val="center"/>
      </w:pPr>
    </w:p>
    <w:p w14:paraId="3974908A" w14:textId="3B27E30C" w:rsidR="004C601F" w:rsidRPr="004C601F" w:rsidRDefault="004C601F" w:rsidP="004C60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601F">
        <w:rPr>
          <w:rFonts w:ascii="Times New Roman" w:hAnsi="Times New Roman"/>
          <w:b/>
          <w:sz w:val="28"/>
          <w:szCs w:val="28"/>
        </w:rPr>
        <w:t>Общеобразовательная автономная некоммерческая организация</w:t>
      </w:r>
    </w:p>
    <w:p w14:paraId="706EB1AC" w14:textId="7ED6F413" w:rsidR="004C601F" w:rsidRPr="004C601F" w:rsidRDefault="004C601F" w:rsidP="004C60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601F">
        <w:rPr>
          <w:rFonts w:ascii="Times New Roman" w:hAnsi="Times New Roman"/>
          <w:b/>
          <w:sz w:val="28"/>
          <w:szCs w:val="28"/>
        </w:rPr>
        <w:t>«Гимназия имени Петра Первого»</w:t>
      </w:r>
    </w:p>
    <w:p w14:paraId="65301149" w14:textId="751AFBF5" w:rsidR="004C601F" w:rsidRPr="004C601F" w:rsidRDefault="004C601F" w:rsidP="004C60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601F">
        <w:rPr>
          <w:rFonts w:ascii="Times New Roman" w:hAnsi="Times New Roman"/>
          <w:b/>
          <w:sz w:val="28"/>
          <w:szCs w:val="28"/>
        </w:rPr>
        <w:t>(ОАНО «Гимназия имени Петра первого»)</w:t>
      </w:r>
    </w:p>
    <w:p w14:paraId="2740E66F" w14:textId="77777777" w:rsidR="004C601F" w:rsidRDefault="004C601F" w:rsidP="004C601F">
      <w:pPr>
        <w:pStyle w:val="aa"/>
      </w:pPr>
    </w:p>
    <w:p w14:paraId="7FD4F089" w14:textId="77777777" w:rsidR="004C601F" w:rsidRDefault="004C601F" w:rsidP="004C601F">
      <w:pPr>
        <w:pStyle w:val="2"/>
        <w:ind w:left="262"/>
        <w:jc w:val="center"/>
      </w:pPr>
    </w:p>
    <w:p w14:paraId="271CAB29" w14:textId="77777777" w:rsidR="004C601F" w:rsidRDefault="004C601F" w:rsidP="004C601F">
      <w:pPr>
        <w:pStyle w:val="2"/>
        <w:ind w:left="262"/>
        <w:jc w:val="center"/>
      </w:pPr>
    </w:p>
    <w:p w14:paraId="11DF133F" w14:textId="77777777" w:rsidR="004C601F" w:rsidRDefault="004C601F" w:rsidP="004C601F">
      <w:pPr>
        <w:pStyle w:val="2"/>
        <w:ind w:left="262"/>
        <w:jc w:val="center"/>
      </w:pPr>
    </w:p>
    <w:tbl>
      <w:tblPr>
        <w:tblStyle w:val="ac"/>
        <w:tblW w:w="842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749"/>
      </w:tblGrid>
      <w:tr w:rsidR="004C601F" w14:paraId="5744AA39" w14:textId="77777777" w:rsidTr="004C601F">
        <w:tc>
          <w:tcPr>
            <w:tcW w:w="4677" w:type="dxa"/>
          </w:tcPr>
          <w:p w14:paraId="4571C97C" w14:textId="77777777" w:rsidR="004C601F" w:rsidRDefault="004C601F" w:rsidP="004C601F">
            <w:pPr>
              <w:pStyle w:val="2"/>
              <w:ind w:left="0"/>
            </w:pPr>
            <w:r>
              <w:t xml:space="preserve">Согласовано </w:t>
            </w:r>
          </w:p>
          <w:p w14:paraId="769428A3" w14:textId="77777777" w:rsidR="004C601F" w:rsidRDefault="004C601F" w:rsidP="004C601F">
            <w:pPr>
              <w:pStyle w:val="2"/>
              <w:ind w:left="0"/>
            </w:pPr>
            <w:r>
              <w:t>Педагогическим советом ОАНО « Гимназия имени Петра Первого»</w:t>
            </w:r>
          </w:p>
          <w:p w14:paraId="04D98DDA" w14:textId="7AE5BD76" w:rsidR="004C601F" w:rsidRDefault="004C601F" w:rsidP="004C601F">
            <w:pPr>
              <w:pStyle w:val="2"/>
              <w:ind w:left="0"/>
            </w:pPr>
            <w:r>
              <w:t>Протокол от 15.04.2023 г.</w:t>
            </w:r>
          </w:p>
        </w:tc>
        <w:tc>
          <w:tcPr>
            <w:tcW w:w="3749" w:type="dxa"/>
          </w:tcPr>
          <w:p w14:paraId="22D1486D" w14:textId="5B027A62" w:rsidR="004C601F" w:rsidRDefault="004C601F" w:rsidP="004C601F">
            <w:pPr>
              <w:pStyle w:val="2"/>
              <w:ind w:left="0"/>
            </w:pPr>
            <w:r>
              <w:t xml:space="preserve">Утверждаю. </w:t>
            </w:r>
          </w:p>
          <w:p w14:paraId="38FFEC95" w14:textId="77777777" w:rsidR="004C601F" w:rsidRDefault="004C601F" w:rsidP="004C601F">
            <w:pPr>
              <w:pStyle w:val="2"/>
              <w:ind w:left="0"/>
            </w:pPr>
            <w:r>
              <w:t xml:space="preserve">Директор ОАНО «Гимназия имени Петра Первого» </w:t>
            </w:r>
          </w:p>
          <w:p w14:paraId="1A513A35" w14:textId="4D23DC68" w:rsidR="004C601F" w:rsidRDefault="004C601F" w:rsidP="004C601F">
            <w:pPr>
              <w:pStyle w:val="2"/>
              <w:ind w:left="0"/>
            </w:pPr>
            <w:r>
              <w:t>__________ О.И. Галкина</w:t>
            </w:r>
          </w:p>
          <w:p w14:paraId="2923A383" w14:textId="443AAED0" w:rsidR="004C601F" w:rsidRDefault="004C601F" w:rsidP="004C601F">
            <w:pPr>
              <w:pStyle w:val="2"/>
              <w:ind w:left="0"/>
            </w:pPr>
            <w:r>
              <w:t>Приказ № 61 от 18.04.2023 г.</w:t>
            </w:r>
          </w:p>
        </w:tc>
      </w:tr>
    </w:tbl>
    <w:p w14:paraId="35F21913" w14:textId="51D44647" w:rsidR="004C601F" w:rsidRDefault="004C601F" w:rsidP="004C601F">
      <w:pPr>
        <w:pStyle w:val="2"/>
        <w:ind w:left="262"/>
        <w:jc w:val="center"/>
      </w:pPr>
    </w:p>
    <w:p w14:paraId="75B06188" w14:textId="77777777" w:rsidR="004C601F" w:rsidRDefault="004C601F" w:rsidP="004C601F">
      <w:pPr>
        <w:pStyle w:val="2"/>
        <w:ind w:left="262"/>
        <w:jc w:val="center"/>
      </w:pPr>
    </w:p>
    <w:p w14:paraId="0A9A8583" w14:textId="77777777" w:rsidR="004C601F" w:rsidRDefault="004C601F" w:rsidP="004C601F">
      <w:pPr>
        <w:pStyle w:val="2"/>
        <w:ind w:left="262"/>
        <w:jc w:val="center"/>
      </w:pPr>
    </w:p>
    <w:p w14:paraId="6500A3AA" w14:textId="77777777" w:rsidR="004C601F" w:rsidRDefault="004C601F" w:rsidP="004C601F">
      <w:pPr>
        <w:pStyle w:val="2"/>
        <w:ind w:left="262"/>
        <w:jc w:val="center"/>
      </w:pPr>
    </w:p>
    <w:p w14:paraId="10D340B9" w14:textId="1366BB72" w:rsidR="004C601F" w:rsidRDefault="004C601F" w:rsidP="004C601F">
      <w:pPr>
        <w:pStyle w:val="2"/>
        <w:ind w:left="0"/>
      </w:pPr>
    </w:p>
    <w:p w14:paraId="000E0AF8" w14:textId="77777777" w:rsidR="004C601F" w:rsidRDefault="004C601F" w:rsidP="004C601F"/>
    <w:p w14:paraId="043E0C6B" w14:textId="77777777" w:rsidR="004C601F" w:rsidRDefault="004C601F" w:rsidP="004C601F"/>
    <w:p w14:paraId="5B6F1C2B" w14:textId="77777777" w:rsidR="004C601F" w:rsidRPr="004C601F" w:rsidRDefault="004C601F" w:rsidP="004C601F"/>
    <w:p w14:paraId="3EE0B375" w14:textId="77777777" w:rsidR="004C601F" w:rsidRPr="004C601F" w:rsidRDefault="004C601F" w:rsidP="004C601F"/>
    <w:p w14:paraId="478DE347" w14:textId="77777777" w:rsidR="004C601F" w:rsidRPr="004C601F" w:rsidRDefault="004C601F" w:rsidP="004C601F"/>
    <w:p w14:paraId="6731CDC4" w14:textId="2954FC20" w:rsidR="004C601F" w:rsidRDefault="004C601F" w:rsidP="004C601F"/>
    <w:p w14:paraId="3C592F97" w14:textId="654EBCDD" w:rsidR="004C601F" w:rsidRPr="004C601F" w:rsidRDefault="004C601F" w:rsidP="004C601F">
      <w:pPr>
        <w:tabs>
          <w:tab w:val="left" w:pos="1940"/>
        </w:tabs>
        <w:jc w:val="center"/>
        <w:rPr>
          <w:b/>
          <w:sz w:val="32"/>
          <w:szCs w:val="32"/>
        </w:rPr>
      </w:pPr>
      <w:r w:rsidRPr="004C601F">
        <w:rPr>
          <w:b/>
          <w:sz w:val="32"/>
          <w:szCs w:val="32"/>
        </w:rPr>
        <w:t>Отчет</w:t>
      </w:r>
    </w:p>
    <w:p w14:paraId="2B19C68A" w14:textId="77777777" w:rsidR="004C601F" w:rsidRDefault="004C601F" w:rsidP="004C601F">
      <w:pPr>
        <w:tabs>
          <w:tab w:val="left" w:pos="19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4C601F">
        <w:rPr>
          <w:b/>
          <w:sz w:val="32"/>
          <w:szCs w:val="32"/>
        </w:rPr>
        <w:t xml:space="preserve"> результатах </w:t>
      </w:r>
      <w:proofErr w:type="spellStart"/>
      <w:r w:rsidRPr="004C601F">
        <w:rPr>
          <w:b/>
          <w:sz w:val="32"/>
          <w:szCs w:val="32"/>
        </w:rPr>
        <w:t>самообследования</w:t>
      </w:r>
      <w:proofErr w:type="spellEnd"/>
      <w:r w:rsidRPr="004C601F">
        <w:rPr>
          <w:b/>
          <w:sz w:val="32"/>
          <w:szCs w:val="32"/>
        </w:rPr>
        <w:t xml:space="preserve">   </w:t>
      </w:r>
    </w:p>
    <w:p w14:paraId="062B78C9" w14:textId="77777777" w:rsidR="004C601F" w:rsidRDefault="004C601F" w:rsidP="004C601F">
      <w:pPr>
        <w:tabs>
          <w:tab w:val="left" w:pos="1940"/>
        </w:tabs>
        <w:jc w:val="center"/>
        <w:rPr>
          <w:b/>
          <w:sz w:val="32"/>
          <w:szCs w:val="32"/>
        </w:rPr>
      </w:pPr>
      <w:r w:rsidRPr="004C601F">
        <w:rPr>
          <w:b/>
          <w:sz w:val="32"/>
          <w:szCs w:val="32"/>
        </w:rPr>
        <w:t xml:space="preserve">Общеобразовательной автономной некоммерческой организации </w:t>
      </w:r>
    </w:p>
    <w:p w14:paraId="497D1217" w14:textId="4CC57296" w:rsidR="004C601F" w:rsidRPr="004C601F" w:rsidRDefault="004C601F" w:rsidP="004C601F">
      <w:pPr>
        <w:tabs>
          <w:tab w:val="left" w:pos="1940"/>
        </w:tabs>
        <w:jc w:val="center"/>
        <w:rPr>
          <w:b/>
          <w:sz w:val="32"/>
          <w:szCs w:val="32"/>
        </w:rPr>
      </w:pPr>
      <w:r w:rsidRPr="004C601F">
        <w:rPr>
          <w:b/>
          <w:sz w:val="32"/>
          <w:szCs w:val="32"/>
        </w:rPr>
        <w:t>«Гимназия имени Петра Первого»</w:t>
      </w:r>
    </w:p>
    <w:p w14:paraId="0749E70B" w14:textId="393155DB" w:rsidR="004C601F" w:rsidRDefault="004C601F" w:rsidP="004C601F">
      <w:pPr>
        <w:jc w:val="center"/>
        <w:rPr>
          <w:b/>
          <w:sz w:val="32"/>
          <w:szCs w:val="32"/>
        </w:rPr>
      </w:pPr>
    </w:p>
    <w:p w14:paraId="50987968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0476782E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4FED37AE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5A7DE62D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2AF42FA1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74D400D0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043016CA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43E6F429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0E31AC41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22A9E78C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6B24A698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78181305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4E9EA61E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3757BE1E" w14:textId="77777777" w:rsidR="004C601F" w:rsidRDefault="004C601F" w:rsidP="004C601F">
      <w:pPr>
        <w:jc w:val="center"/>
        <w:rPr>
          <w:b/>
          <w:sz w:val="32"/>
          <w:szCs w:val="32"/>
        </w:rPr>
      </w:pPr>
    </w:p>
    <w:p w14:paraId="3CC72A36" w14:textId="03F49EBB" w:rsidR="004C601F" w:rsidRDefault="004C601F" w:rsidP="004C601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о</w:t>
      </w:r>
      <w:proofErr w:type="spellEnd"/>
      <w:r>
        <w:rPr>
          <w:b/>
          <w:sz w:val="32"/>
          <w:szCs w:val="32"/>
        </w:rPr>
        <w:t>. Мытищи</w:t>
      </w:r>
    </w:p>
    <w:p w14:paraId="34B4E24C" w14:textId="18DA7EEA" w:rsidR="004C601F" w:rsidRPr="004C601F" w:rsidRDefault="004C601F" w:rsidP="004C60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. Нагорное</w:t>
      </w:r>
    </w:p>
    <w:p w14:paraId="34B789A0" w14:textId="77777777" w:rsidR="004C601F" w:rsidRPr="004C601F" w:rsidRDefault="004C601F" w:rsidP="004C601F">
      <w:pPr>
        <w:sectPr w:rsidR="004C601F" w:rsidRPr="004C601F">
          <w:type w:val="continuous"/>
          <w:pgSz w:w="11900" w:h="16860"/>
          <w:pgMar w:top="700" w:right="160" w:bottom="280" w:left="460" w:header="720" w:footer="720" w:gutter="0"/>
          <w:cols w:space="720"/>
        </w:sectPr>
      </w:pPr>
    </w:p>
    <w:p w14:paraId="666E74A0" w14:textId="77777777" w:rsidR="008442BB" w:rsidRDefault="008442BB" w:rsidP="008442BB">
      <w:pPr>
        <w:pStyle w:val="a7"/>
        <w:ind w:left="720" w:firstLine="0"/>
        <w:rPr>
          <w:b/>
          <w:sz w:val="28"/>
          <w:szCs w:val="28"/>
        </w:rPr>
      </w:pPr>
    </w:p>
    <w:p w14:paraId="7C79D128" w14:textId="37ADC6CC" w:rsidR="004C601F" w:rsidRDefault="004C601F" w:rsidP="0039271F">
      <w:pPr>
        <w:pStyle w:val="a7"/>
        <w:ind w:left="720" w:firstLine="0"/>
        <w:rPr>
          <w:b/>
          <w:sz w:val="28"/>
          <w:szCs w:val="28"/>
        </w:rPr>
      </w:pPr>
      <w:r w:rsidRPr="004C601F">
        <w:rPr>
          <w:b/>
          <w:sz w:val="28"/>
          <w:szCs w:val="28"/>
        </w:rPr>
        <w:t>Аналитическая часть</w:t>
      </w:r>
    </w:p>
    <w:p w14:paraId="4BDC0B07" w14:textId="77777777" w:rsidR="008442BB" w:rsidRDefault="008442BB" w:rsidP="008442BB">
      <w:pPr>
        <w:rPr>
          <w:b/>
          <w:sz w:val="28"/>
          <w:szCs w:val="28"/>
        </w:rPr>
      </w:pPr>
    </w:p>
    <w:p w14:paraId="3310FEDA" w14:textId="77777777" w:rsidR="008442BB" w:rsidRPr="0039271F" w:rsidRDefault="008442BB" w:rsidP="008442BB">
      <w:pPr>
        <w:widowControl/>
        <w:shd w:val="clear" w:color="auto" w:fill="FFFFFF"/>
        <w:autoSpaceDE/>
        <w:autoSpaceDN/>
        <w:rPr>
          <w:rFonts w:ascii="YS Text" w:hAnsi="YS Text"/>
          <w:b/>
          <w:color w:val="1A1A1A"/>
          <w:sz w:val="28"/>
          <w:szCs w:val="28"/>
          <w:lang w:eastAsia="ru-RU"/>
        </w:rPr>
      </w:pPr>
      <w:r w:rsidRPr="0039271F">
        <w:rPr>
          <w:rFonts w:ascii="YS Text" w:hAnsi="YS Text"/>
          <w:b/>
          <w:color w:val="1A1A1A"/>
          <w:sz w:val="28"/>
          <w:szCs w:val="28"/>
          <w:lang w:eastAsia="ru-RU"/>
        </w:rPr>
        <w:t xml:space="preserve">Обобщённые результаты </w:t>
      </w:r>
      <w:proofErr w:type="spellStart"/>
      <w:r w:rsidRPr="0039271F">
        <w:rPr>
          <w:rFonts w:ascii="YS Text" w:hAnsi="YS Text"/>
          <w:b/>
          <w:color w:val="1A1A1A"/>
          <w:sz w:val="28"/>
          <w:szCs w:val="28"/>
          <w:lang w:eastAsia="ru-RU"/>
        </w:rPr>
        <w:t>самообследования</w:t>
      </w:r>
      <w:proofErr w:type="spellEnd"/>
    </w:p>
    <w:p w14:paraId="1528D333" w14:textId="757E86A1" w:rsidR="008442BB" w:rsidRDefault="008442BB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26F343D6" w14:textId="77777777" w:rsidR="004C601F" w:rsidRPr="004C601F" w:rsidRDefault="004C601F" w:rsidP="004C601F">
      <w:pPr>
        <w:pStyle w:val="a7"/>
        <w:ind w:left="720" w:firstLine="0"/>
        <w:rPr>
          <w:b/>
          <w:sz w:val="28"/>
          <w:szCs w:val="28"/>
        </w:rPr>
      </w:pPr>
    </w:p>
    <w:tbl>
      <w:tblPr>
        <w:tblW w:w="98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4C601F" w:rsidRPr="00C951E9" w14:paraId="5C0BC499" w14:textId="77777777" w:rsidTr="004C601F">
        <w:tc>
          <w:tcPr>
            <w:tcW w:w="9889" w:type="dxa"/>
            <w:gridSpan w:val="2"/>
          </w:tcPr>
          <w:p w14:paraId="6859E750" w14:textId="57023A2D" w:rsidR="004C601F" w:rsidRPr="00C951E9" w:rsidRDefault="004C601F" w:rsidP="00C951E9">
            <w:pPr>
              <w:rPr>
                <w:b/>
                <w:sz w:val="24"/>
                <w:szCs w:val="24"/>
              </w:rPr>
            </w:pPr>
            <w:r w:rsidRPr="00C951E9">
              <w:rPr>
                <w:b/>
                <w:sz w:val="24"/>
                <w:szCs w:val="24"/>
              </w:rPr>
              <w:t>Общие сведения об образовательной организации</w:t>
            </w:r>
          </w:p>
        </w:tc>
      </w:tr>
      <w:tr w:rsidR="004C601F" w:rsidRPr="00C951E9" w14:paraId="6E04C469" w14:textId="77777777" w:rsidTr="004C601F">
        <w:trPr>
          <w:trHeight w:val="613"/>
        </w:trPr>
        <w:tc>
          <w:tcPr>
            <w:tcW w:w="3227" w:type="dxa"/>
          </w:tcPr>
          <w:p w14:paraId="4A8207EF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</w:tcPr>
          <w:p w14:paraId="79773A4E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proofErr w:type="spellStart"/>
            <w:r w:rsidRPr="00C951E9">
              <w:rPr>
                <w:sz w:val="24"/>
                <w:szCs w:val="24"/>
              </w:rPr>
              <w:t>Обшеобразовательная</w:t>
            </w:r>
            <w:proofErr w:type="spellEnd"/>
            <w:r w:rsidRPr="00C951E9">
              <w:rPr>
                <w:sz w:val="24"/>
                <w:szCs w:val="24"/>
              </w:rPr>
              <w:t xml:space="preserve"> автономная некоммерческая организация «Гимназия имени Петра Первого» </w:t>
            </w:r>
          </w:p>
        </w:tc>
      </w:tr>
      <w:tr w:rsidR="004C601F" w:rsidRPr="00C951E9" w14:paraId="56758D3C" w14:textId="77777777" w:rsidTr="004C601F">
        <w:tc>
          <w:tcPr>
            <w:tcW w:w="3227" w:type="dxa"/>
          </w:tcPr>
          <w:p w14:paraId="47EFD692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62" w:type="dxa"/>
          </w:tcPr>
          <w:p w14:paraId="57078491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Галкина Ольга Игоревна</w:t>
            </w:r>
          </w:p>
        </w:tc>
      </w:tr>
      <w:tr w:rsidR="004C601F" w:rsidRPr="00E3477D" w14:paraId="02E7E6DF" w14:textId="77777777" w:rsidTr="004C601F">
        <w:tc>
          <w:tcPr>
            <w:tcW w:w="3227" w:type="dxa"/>
          </w:tcPr>
          <w:p w14:paraId="76B81979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Адрес</w:t>
            </w:r>
          </w:p>
        </w:tc>
        <w:tc>
          <w:tcPr>
            <w:tcW w:w="6662" w:type="dxa"/>
          </w:tcPr>
          <w:p w14:paraId="0FB63FA1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141031, Московская область, г. о. Мытищи, п. </w:t>
            </w:r>
            <w:proofErr w:type="gramStart"/>
            <w:r w:rsidRPr="00C951E9">
              <w:rPr>
                <w:sz w:val="24"/>
                <w:szCs w:val="24"/>
              </w:rPr>
              <w:t>Нагорное</w:t>
            </w:r>
            <w:proofErr w:type="gramEnd"/>
            <w:r w:rsidRPr="00C951E9">
              <w:rPr>
                <w:sz w:val="24"/>
                <w:szCs w:val="24"/>
              </w:rPr>
              <w:t>, стр.9.</w:t>
            </w:r>
          </w:p>
          <w:p w14:paraId="5DB3C2F3" w14:textId="77777777" w:rsidR="004C601F" w:rsidRPr="00C951E9" w:rsidRDefault="004C601F" w:rsidP="004C601F">
            <w:pPr>
              <w:rPr>
                <w:sz w:val="24"/>
                <w:szCs w:val="24"/>
                <w:lang w:val="en-US"/>
              </w:rPr>
            </w:pPr>
            <w:r w:rsidRPr="00C951E9">
              <w:rPr>
                <w:sz w:val="24"/>
                <w:szCs w:val="24"/>
                <w:lang w:val="en-US"/>
              </w:rPr>
              <w:t>+7 (495) 788‒36‒96</w:t>
            </w:r>
          </w:p>
          <w:p w14:paraId="544ADEB6" w14:textId="77777777" w:rsidR="004C601F" w:rsidRPr="00C951E9" w:rsidRDefault="004C601F" w:rsidP="004C601F">
            <w:pPr>
              <w:rPr>
                <w:sz w:val="24"/>
                <w:szCs w:val="24"/>
                <w:lang w:val="en-US"/>
              </w:rPr>
            </w:pPr>
            <w:r w:rsidRPr="00C951E9">
              <w:rPr>
                <w:sz w:val="24"/>
                <w:szCs w:val="24"/>
                <w:lang w:val="en-US"/>
              </w:rPr>
              <w:t xml:space="preserve"> e-mail: </w:t>
            </w:r>
            <w:proofErr w:type="spellStart"/>
            <w:r w:rsidRPr="00C951E9">
              <w:rPr>
                <w:sz w:val="24"/>
                <w:szCs w:val="24"/>
                <w:lang w:val="en-US"/>
              </w:rPr>
              <w:t>info@petersschool</w:t>
            </w:r>
            <w:proofErr w:type="spellEnd"/>
          </w:p>
          <w:p w14:paraId="574EBE50" w14:textId="77777777" w:rsidR="004C601F" w:rsidRPr="00C951E9" w:rsidRDefault="004C601F" w:rsidP="004C601F">
            <w:pPr>
              <w:rPr>
                <w:sz w:val="24"/>
                <w:szCs w:val="24"/>
                <w:lang w:val="en-US"/>
              </w:rPr>
            </w:pPr>
            <w:r w:rsidRPr="00C951E9">
              <w:rPr>
                <w:sz w:val="24"/>
                <w:szCs w:val="24"/>
              </w:rPr>
              <w:t>сайт</w:t>
            </w:r>
            <w:r w:rsidRPr="00C951E9">
              <w:rPr>
                <w:sz w:val="24"/>
                <w:szCs w:val="24"/>
                <w:lang w:val="en-US"/>
              </w:rPr>
              <w:t xml:space="preserve">: www.peters.school.ru  </w:t>
            </w:r>
          </w:p>
        </w:tc>
      </w:tr>
      <w:tr w:rsidR="004C601F" w:rsidRPr="00C951E9" w14:paraId="2653C616" w14:textId="77777777" w:rsidTr="004C601F">
        <w:tc>
          <w:tcPr>
            <w:tcW w:w="3227" w:type="dxa"/>
          </w:tcPr>
          <w:p w14:paraId="1590AA64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</w:tcPr>
          <w:p w14:paraId="69E58CB4" w14:textId="77777777" w:rsidR="004C601F" w:rsidRPr="00C951E9" w:rsidRDefault="00075617" w:rsidP="004C601F">
            <w:pPr>
              <w:rPr>
                <w:sz w:val="24"/>
                <w:szCs w:val="24"/>
              </w:rPr>
            </w:pPr>
            <w:hyperlink r:id="rId9" w:history="1">
              <w:r w:rsidR="004C601F" w:rsidRPr="00C951E9">
                <w:rPr>
                  <w:rStyle w:val="af1"/>
                  <w:sz w:val="24"/>
                  <w:szCs w:val="24"/>
                  <w:lang w:val="en-US"/>
                </w:rPr>
                <w:t>info@petersschool.ru</w:t>
              </w:r>
            </w:hyperlink>
            <w:r w:rsidR="004C601F" w:rsidRPr="00C951E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C601F" w:rsidRPr="00C951E9" w14:paraId="16424D99" w14:textId="77777777" w:rsidTr="004C601F">
        <w:tc>
          <w:tcPr>
            <w:tcW w:w="3227" w:type="dxa"/>
          </w:tcPr>
          <w:p w14:paraId="76E2F4A8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Учредитель</w:t>
            </w:r>
          </w:p>
        </w:tc>
        <w:tc>
          <w:tcPr>
            <w:tcW w:w="6662" w:type="dxa"/>
          </w:tcPr>
          <w:p w14:paraId="7BD0D9D9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Фонд развития и поддержки социально-значимых проектов «Наше время»</w:t>
            </w:r>
          </w:p>
        </w:tc>
      </w:tr>
      <w:tr w:rsidR="004C601F" w:rsidRPr="00C951E9" w14:paraId="08056E03" w14:textId="77777777" w:rsidTr="004C601F">
        <w:tc>
          <w:tcPr>
            <w:tcW w:w="3227" w:type="dxa"/>
          </w:tcPr>
          <w:p w14:paraId="08A7B27D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662" w:type="dxa"/>
          </w:tcPr>
          <w:p w14:paraId="247718F6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8 сентября  2017 года</w:t>
            </w:r>
          </w:p>
        </w:tc>
      </w:tr>
      <w:tr w:rsidR="004C601F" w:rsidRPr="00C951E9" w14:paraId="6B94F610" w14:textId="77777777" w:rsidTr="004C601F">
        <w:tc>
          <w:tcPr>
            <w:tcW w:w="3227" w:type="dxa"/>
          </w:tcPr>
          <w:p w14:paraId="535A17FE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Лицензия</w:t>
            </w:r>
          </w:p>
        </w:tc>
        <w:tc>
          <w:tcPr>
            <w:tcW w:w="6662" w:type="dxa"/>
          </w:tcPr>
          <w:p w14:paraId="4257603D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От 07.10.2019 № 78173, </w:t>
            </w:r>
          </w:p>
          <w:p w14:paraId="2D13CC64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серия 50Л01 № 001 0053</w:t>
            </w:r>
          </w:p>
        </w:tc>
      </w:tr>
      <w:tr w:rsidR="004C601F" w:rsidRPr="00C951E9" w14:paraId="1DE90FFE" w14:textId="77777777" w:rsidTr="004C601F">
        <w:trPr>
          <w:trHeight w:val="540"/>
        </w:trPr>
        <w:tc>
          <w:tcPr>
            <w:tcW w:w="3227" w:type="dxa"/>
          </w:tcPr>
          <w:p w14:paraId="4CB0A691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662" w:type="dxa"/>
          </w:tcPr>
          <w:p w14:paraId="2FF2F1F4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От 17.12.2019 № 4511; </w:t>
            </w:r>
          </w:p>
          <w:p w14:paraId="1638D8FD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Серия 50А01 № 0001747 </w:t>
            </w:r>
          </w:p>
        </w:tc>
      </w:tr>
      <w:tr w:rsidR="004C601F" w:rsidRPr="00C951E9" w14:paraId="5B926FEF" w14:textId="77777777" w:rsidTr="004C601F">
        <w:tc>
          <w:tcPr>
            <w:tcW w:w="3227" w:type="dxa"/>
          </w:tcPr>
          <w:p w14:paraId="111751F4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Тип здания</w:t>
            </w:r>
          </w:p>
        </w:tc>
        <w:tc>
          <w:tcPr>
            <w:tcW w:w="6662" w:type="dxa"/>
          </w:tcPr>
          <w:p w14:paraId="46AFA67A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Типовое, трёхэтажное здание детского сада</w:t>
            </w:r>
          </w:p>
        </w:tc>
      </w:tr>
      <w:tr w:rsidR="004C601F" w:rsidRPr="00C951E9" w14:paraId="5B8F83CB" w14:textId="77777777" w:rsidTr="004C601F">
        <w:tc>
          <w:tcPr>
            <w:tcW w:w="3227" w:type="dxa"/>
          </w:tcPr>
          <w:p w14:paraId="1BDD06F5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Реализация общеобразовательных программ</w:t>
            </w:r>
          </w:p>
        </w:tc>
        <w:tc>
          <w:tcPr>
            <w:tcW w:w="6662" w:type="dxa"/>
          </w:tcPr>
          <w:p w14:paraId="4C074B41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Начальное общее образование </w:t>
            </w:r>
          </w:p>
          <w:p w14:paraId="1715D2E9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Основное общее образование </w:t>
            </w:r>
          </w:p>
          <w:p w14:paraId="6B09D13E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Среднее общее  образование </w:t>
            </w:r>
          </w:p>
          <w:p w14:paraId="0960A466" w14:textId="5EF7C37A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4C601F" w:rsidRPr="00C951E9" w14:paraId="79F71E3D" w14:textId="77777777" w:rsidTr="004C601F">
        <w:tc>
          <w:tcPr>
            <w:tcW w:w="9889" w:type="dxa"/>
            <w:gridSpan w:val="2"/>
          </w:tcPr>
          <w:p w14:paraId="2BBFD911" w14:textId="0296ADFF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b/>
                <w:sz w:val="24"/>
                <w:szCs w:val="24"/>
              </w:rPr>
              <w:t xml:space="preserve"> Система управления организацией</w:t>
            </w:r>
            <w:r w:rsidRPr="00C951E9">
              <w:rPr>
                <w:sz w:val="24"/>
                <w:szCs w:val="24"/>
              </w:rPr>
              <w:t>.</w:t>
            </w:r>
          </w:p>
        </w:tc>
      </w:tr>
      <w:tr w:rsidR="004C601F" w:rsidRPr="00C951E9" w14:paraId="3FF034D1" w14:textId="77777777" w:rsidTr="004C601F">
        <w:tc>
          <w:tcPr>
            <w:tcW w:w="3227" w:type="dxa"/>
          </w:tcPr>
          <w:p w14:paraId="18500BCA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иректор</w:t>
            </w:r>
          </w:p>
        </w:tc>
        <w:tc>
          <w:tcPr>
            <w:tcW w:w="6662" w:type="dxa"/>
          </w:tcPr>
          <w:p w14:paraId="51E10100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Гимназией</w:t>
            </w:r>
          </w:p>
        </w:tc>
      </w:tr>
      <w:tr w:rsidR="004C601F" w:rsidRPr="00C951E9" w14:paraId="11434211" w14:textId="77777777" w:rsidTr="004C601F">
        <w:tc>
          <w:tcPr>
            <w:tcW w:w="3227" w:type="dxa"/>
          </w:tcPr>
          <w:p w14:paraId="7D270B44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6662" w:type="dxa"/>
          </w:tcPr>
          <w:p w14:paraId="5DE82BA2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Гимназии, в том числе </w:t>
            </w:r>
          </w:p>
          <w:p w14:paraId="2EDED053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рассматривает вопросы:</w:t>
            </w:r>
          </w:p>
          <w:p w14:paraId="34EADE43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315D8F93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регламентации образовательных отношений;</w:t>
            </w:r>
          </w:p>
          <w:p w14:paraId="6D59CF12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2969C91F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14:paraId="5A556D2C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1A4A12B2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14:paraId="26BBE4BF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C601F" w:rsidRPr="00C951E9" w14:paraId="439F8606" w14:textId="77777777" w:rsidTr="004C601F">
        <w:tc>
          <w:tcPr>
            <w:tcW w:w="3227" w:type="dxa"/>
          </w:tcPr>
          <w:p w14:paraId="5C4A2F03" w14:textId="77777777" w:rsidR="004C601F" w:rsidRPr="00C951E9" w:rsidRDefault="004C601F" w:rsidP="004C601F">
            <w:pPr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62" w:type="dxa"/>
          </w:tcPr>
          <w:p w14:paraId="24FA5FB5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4365F86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FB5712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 xml:space="preserve">− принимать локальные акты, которые регламентируют деятельность </w:t>
            </w:r>
            <w:proofErr w:type="gramStart"/>
            <w:r w:rsidRPr="00C951E9">
              <w:rPr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14:paraId="59481AA4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организации и связаны с правами обязанностями работников;</w:t>
            </w:r>
          </w:p>
          <w:p w14:paraId="3E32DBE5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lastRenderedPageBreak/>
              <w:t>− разрешать конфликтные ситуации между работниками и администрацией образовательной организации;</w:t>
            </w:r>
          </w:p>
          <w:p w14:paraId="402AC39F" w14:textId="77777777" w:rsidR="004C601F" w:rsidRPr="00C951E9" w:rsidRDefault="004C601F" w:rsidP="004C601F">
            <w:pPr>
              <w:rPr>
                <w:sz w:val="24"/>
                <w:szCs w:val="24"/>
                <w:lang w:eastAsia="ru-RU"/>
              </w:rPr>
            </w:pPr>
            <w:r w:rsidRPr="00C951E9">
              <w:rPr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0FC5AEF6" w14:textId="77777777" w:rsidR="008442BB" w:rsidRPr="008442BB" w:rsidRDefault="008442BB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06ABE14A" w14:textId="0CC9ABC0" w:rsidR="00782B0F" w:rsidRPr="00E3477D" w:rsidRDefault="0039271F" w:rsidP="00782B0F">
      <w:pPr>
        <w:spacing w:before="25"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2B0F" w:rsidRPr="00E3477D">
        <w:rPr>
          <w:b/>
          <w:sz w:val="28"/>
          <w:szCs w:val="28"/>
        </w:rPr>
        <w:t>Образовательная</w:t>
      </w:r>
      <w:r w:rsidR="00782B0F" w:rsidRPr="00E3477D">
        <w:rPr>
          <w:b/>
          <w:spacing w:val="-2"/>
          <w:sz w:val="28"/>
          <w:szCs w:val="28"/>
        </w:rPr>
        <w:t xml:space="preserve"> </w:t>
      </w:r>
      <w:r w:rsidR="00782B0F" w:rsidRPr="00E3477D">
        <w:rPr>
          <w:b/>
          <w:sz w:val="28"/>
          <w:szCs w:val="28"/>
        </w:rPr>
        <w:t>деятельность</w:t>
      </w:r>
    </w:p>
    <w:p w14:paraId="0AEE7DFF" w14:textId="77777777" w:rsidR="00782B0F" w:rsidRDefault="00782B0F" w:rsidP="00782B0F">
      <w:pPr>
        <w:pStyle w:val="a3"/>
        <w:ind w:right="394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 Гимнази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 xml:space="preserve">с </w:t>
      </w:r>
      <w:hyperlink r:id="rId10">
        <w:r>
          <w:t>Федеральным</w:t>
        </w:r>
      </w:hyperlink>
      <w:r>
        <w:rPr>
          <w:spacing w:val="1"/>
        </w:rPr>
        <w:t xml:space="preserve"> </w:t>
      </w:r>
      <w:hyperlink r:id="rId11">
        <w:r>
          <w:t>законом от 29.12.2012 № 273-ФЗ</w:t>
        </w:r>
      </w:hyperlink>
      <w:r>
        <w:t xml:space="preserve"> «Об образовании в Российской Федерации», ФГОС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-1"/>
        </w:rPr>
        <w:t xml:space="preserve"> </w:t>
      </w:r>
      <w:r>
        <w:t>локальными нормативными актами Гимназии.</w:t>
      </w:r>
    </w:p>
    <w:p w14:paraId="7A645642" w14:textId="77777777" w:rsidR="00782B0F" w:rsidRDefault="00782B0F" w:rsidP="00782B0F">
      <w:pPr>
        <w:pStyle w:val="a3"/>
        <w:spacing w:line="274" w:lineRule="exact"/>
        <w:jc w:val="both"/>
      </w:pPr>
      <w:r>
        <w:t>С</w:t>
      </w:r>
      <w:r>
        <w:rPr>
          <w:spacing w:val="-2"/>
        </w:rPr>
        <w:t xml:space="preserve"> </w:t>
      </w:r>
      <w:r>
        <w:t>01.01.2021</w:t>
      </w:r>
      <w:r>
        <w:rPr>
          <w:spacing w:val="3"/>
        </w:rPr>
        <w:t xml:space="preserve"> </w:t>
      </w:r>
      <w:r>
        <w:t>года</w:t>
      </w:r>
      <w:r>
        <w:rPr>
          <w:spacing w:val="61"/>
        </w:rPr>
        <w:t xml:space="preserve"> </w:t>
      </w:r>
      <w:r>
        <w:t xml:space="preserve">Гимназия </w:t>
      </w:r>
      <w:r>
        <w:rPr>
          <w:spacing w:val="61"/>
        </w:rPr>
        <w:t xml:space="preserve"> </w:t>
      </w:r>
      <w:r>
        <w:t>функционирует</w:t>
      </w:r>
      <w:r>
        <w:rPr>
          <w:spacing w:val="6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63"/>
        </w:rPr>
        <w:t xml:space="preserve"> </w:t>
      </w:r>
      <w:hyperlink r:id="rId12">
        <w:r>
          <w:t>СП</w:t>
        </w:r>
        <w:r>
          <w:rPr>
            <w:spacing w:val="-2"/>
          </w:rPr>
          <w:t xml:space="preserve"> </w:t>
        </w:r>
        <w:r>
          <w:t>2.4.3648-20</w:t>
        </w:r>
      </w:hyperlink>
      <w:r>
        <w:t xml:space="preserve"> «Санитарно-эпидемиологические</w:t>
      </w:r>
      <w:r>
        <w:rPr>
          <w:spacing w:val="52"/>
        </w:rPr>
        <w:t xml:space="preserve"> </w:t>
      </w:r>
      <w:r>
        <w:t>требования</w:t>
      </w:r>
      <w:r>
        <w:rPr>
          <w:spacing w:val="11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рганизациям</w:t>
      </w:r>
      <w:r>
        <w:rPr>
          <w:spacing w:val="111"/>
        </w:rPr>
        <w:t xml:space="preserve"> </w:t>
      </w:r>
      <w:r>
        <w:t>воспитания</w:t>
      </w:r>
      <w:r>
        <w:rPr>
          <w:spacing w:val="10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,</w:t>
      </w:r>
      <w:r>
        <w:rPr>
          <w:spacing w:val="112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молодежи»,</w:t>
      </w:r>
      <w:r>
        <w:rPr>
          <w:spacing w:val="1"/>
        </w:rPr>
        <w:t xml:space="preserve"> </w:t>
      </w:r>
      <w:r>
        <w:t>а с 01.03.2021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hyperlink r:id="rId13">
        <w:r>
          <w:t>СанПиН</w:t>
        </w:r>
      </w:hyperlink>
      <w:r>
        <w:rPr>
          <w:spacing w:val="1"/>
        </w:rPr>
        <w:t xml:space="preserve"> </w:t>
      </w:r>
      <w:hyperlink r:id="rId14">
        <w:r>
          <w:t>1.2.3685-21</w:t>
        </w:r>
      </w:hyperlink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 требования</w:t>
      </w:r>
      <w:r>
        <w:rPr>
          <w:spacing w:val="1"/>
        </w:rPr>
        <w:t xml:space="preserve"> </w:t>
      </w:r>
      <w:r>
        <w:t>к обеспечению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 среды</w:t>
      </w:r>
      <w:r>
        <w:rPr>
          <w:spacing w:val="-1"/>
        </w:rPr>
        <w:t xml:space="preserve"> </w:t>
      </w:r>
      <w:r>
        <w:t>обитания».</w:t>
      </w:r>
    </w:p>
    <w:p w14:paraId="764E0BC6" w14:textId="77777777" w:rsidR="00782B0F" w:rsidRDefault="00782B0F" w:rsidP="00782B0F">
      <w:pPr>
        <w:pStyle w:val="a3"/>
        <w:ind w:right="396" w:firstLine="708"/>
        <w:jc w:val="both"/>
      </w:pPr>
      <w:r>
        <w:t>Гимназия  ведет работу по формированию здорового образа жизни и реализации технологий</w:t>
      </w:r>
      <w:r>
        <w:rPr>
          <w:spacing w:val="1"/>
        </w:rPr>
        <w:t xml:space="preserve"> </w:t>
      </w:r>
      <w:r>
        <w:t xml:space="preserve">сбережения здоровья. Педагоги проводят совместно с </w:t>
      </w:r>
      <w:proofErr w:type="gramStart"/>
      <w:r>
        <w:t>обучающимися</w:t>
      </w:r>
      <w:proofErr w:type="gramEnd"/>
      <w:r>
        <w:t xml:space="preserve"> физкультминутки во время</w:t>
      </w:r>
      <w:r>
        <w:rPr>
          <w:spacing w:val="1"/>
        </w:rPr>
        <w:t xml:space="preserve"> </w:t>
      </w:r>
      <w:r>
        <w:t xml:space="preserve">занятий, гимнастику для глаз. Обеспечивается </w:t>
      </w:r>
      <w:proofErr w:type="gramStart"/>
      <w:r>
        <w:t>контроль за</w:t>
      </w:r>
      <w:proofErr w:type="gramEnd"/>
      <w:r>
        <w:t xml:space="preserve"> осанкой, в том числе во время письма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электронных</w:t>
      </w:r>
      <w:r>
        <w:rPr>
          <w:spacing w:val="1"/>
        </w:rPr>
        <w:t xml:space="preserve"> </w:t>
      </w:r>
      <w:r>
        <w:t>средств обучения.</w:t>
      </w:r>
    </w:p>
    <w:p w14:paraId="2B26970E" w14:textId="77777777" w:rsidR="00782B0F" w:rsidRDefault="00782B0F" w:rsidP="00782B0F">
      <w:pPr>
        <w:pStyle w:val="a3"/>
        <w:ind w:right="394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 4-летний  нормативный срок освоения</w:t>
      </w:r>
      <w:r>
        <w:rPr>
          <w:spacing w:val="1"/>
        </w:rPr>
        <w:t xml:space="preserve"> </w:t>
      </w:r>
      <w:r>
        <w:t xml:space="preserve">основной образовательной программы начального общего образования (реализация </w:t>
      </w:r>
      <w:hyperlink r:id="rId15">
        <w:r>
          <w:t>ФГОС НОО</w:t>
        </w:r>
      </w:hyperlink>
      <w:r>
        <w:t>),</w:t>
      </w:r>
      <w:r>
        <w:rPr>
          <w:spacing w:val="1"/>
        </w:rPr>
        <w:t xml:space="preserve"> </w:t>
      </w:r>
      <w:r>
        <w:t>5-9-х классов - на 5-летний нормативный срок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hyperlink r:id="rId16">
        <w:r>
          <w:t>ФГОС</w:t>
        </w:r>
        <w:r>
          <w:rPr>
            <w:spacing w:val="1"/>
          </w:rPr>
          <w:t xml:space="preserve"> </w:t>
        </w:r>
        <w:r>
          <w:t>ООО</w:t>
        </w:r>
      </w:hyperlink>
      <w:r>
        <w:t>),</w:t>
      </w:r>
      <w:r>
        <w:rPr>
          <w:spacing w:val="1"/>
        </w:rPr>
        <w:t xml:space="preserve"> </w:t>
      </w:r>
      <w:r>
        <w:t>10–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 2-летний</w:t>
      </w:r>
      <w:r>
        <w:rPr>
          <w:spacing w:val="-57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  </w:t>
      </w:r>
      <w:r>
        <w:t>(реализация</w:t>
      </w:r>
      <w:r>
        <w:rPr>
          <w:spacing w:val="-1"/>
        </w:rPr>
        <w:t xml:space="preserve"> </w:t>
      </w:r>
      <w:hyperlink r:id="rId17">
        <w:r>
          <w:t>ФГОС</w:t>
        </w:r>
        <w:r>
          <w:rPr>
            <w:spacing w:val="-1"/>
          </w:rPr>
          <w:t xml:space="preserve"> </w:t>
        </w:r>
        <w:r>
          <w:t xml:space="preserve">СОО </w:t>
        </w:r>
      </w:hyperlink>
      <w:r>
        <w:t>)</w:t>
      </w:r>
    </w:p>
    <w:p w14:paraId="027DABC3" w14:textId="77777777" w:rsidR="00782B0F" w:rsidRDefault="00782B0F" w:rsidP="00782B0F">
      <w:pPr>
        <w:pStyle w:val="a3"/>
        <w:ind w:right="405" w:firstLine="708"/>
        <w:jc w:val="both"/>
      </w:pPr>
      <w:r>
        <w:t>Организация образовательной деятельности осуществляется в режиме пятидневной рабочей</w:t>
      </w:r>
      <w:r>
        <w:rPr>
          <w:spacing w:val="-57"/>
        </w:rPr>
        <w:t xml:space="preserve"> </w:t>
      </w:r>
      <w:r>
        <w:t>недели для 1-11 классов. Гимназия работает в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 xml:space="preserve">смену в </w:t>
      </w:r>
      <w:proofErr w:type="gramStart"/>
      <w:r>
        <w:t>режиме полного дня</w:t>
      </w:r>
      <w:proofErr w:type="gramEnd"/>
      <w:r>
        <w:t>.</w:t>
      </w:r>
    </w:p>
    <w:p w14:paraId="2A3309BE" w14:textId="77777777" w:rsidR="00782B0F" w:rsidRDefault="00782B0F" w:rsidP="00782B0F">
      <w:pPr>
        <w:pStyle w:val="a3"/>
        <w:ind w:right="398" w:firstLine="708"/>
        <w:jc w:val="both"/>
      </w:pPr>
      <w:r>
        <w:t>Максимальн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. Продолжительность урока в 1-х классах составляет 35 минут в период с сентября по</w:t>
      </w:r>
      <w:r>
        <w:rPr>
          <w:spacing w:val="1"/>
        </w:rPr>
        <w:t xml:space="preserve"> </w:t>
      </w:r>
      <w:r>
        <w:t>декабр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минут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нваря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ай,</w:t>
      </w:r>
      <w:r>
        <w:rPr>
          <w:spacing w:val="9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минут,</w:t>
      </w:r>
      <w:r>
        <w:rPr>
          <w:spacing w:val="5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перемен</w:t>
      </w:r>
    </w:p>
    <w:p w14:paraId="030996D2" w14:textId="77777777" w:rsidR="00782B0F" w:rsidRDefault="00782B0F" w:rsidP="00782B0F">
      <w:pPr>
        <w:pStyle w:val="a3"/>
        <w:spacing w:after="7"/>
        <w:ind w:right="394"/>
        <w:jc w:val="both"/>
      </w:pPr>
      <w:r>
        <w:t>– 10, 15 и 20 минут. Учебный год включает три учебных</w:t>
      </w:r>
      <w:r>
        <w:rPr>
          <w:spacing w:val="1"/>
        </w:rPr>
        <w:t xml:space="preserve"> </w:t>
      </w:r>
      <w:r>
        <w:t>триместра, 6 учебных модулей + июньский образовательный модуль и каникулярные периоды. Промежуточная аттестация проводится</w:t>
      </w:r>
      <w:r>
        <w:rPr>
          <w:spacing w:val="1"/>
        </w:rPr>
        <w:t xml:space="preserve"> </w:t>
      </w:r>
      <w:r>
        <w:t xml:space="preserve">по итогам учебного года в форме учета годовых отметок обучающихся. </w:t>
      </w:r>
    </w:p>
    <w:p w14:paraId="17327B2B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59DA74FB" w14:textId="77777777" w:rsidR="00782B0F" w:rsidRPr="00782B0F" w:rsidRDefault="008442BB" w:rsidP="008442BB">
      <w:pPr>
        <w:widowControl/>
        <w:shd w:val="clear" w:color="auto" w:fill="FFFFFF"/>
        <w:autoSpaceDE/>
        <w:autoSpaceDN/>
        <w:rPr>
          <w:rFonts w:ascii="YS Text" w:hAnsi="YS Text"/>
          <w:b/>
          <w:color w:val="1A1A1A"/>
          <w:sz w:val="24"/>
          <w:szCs w:val="24"/>
          <w:lang w:eastAsia="ru-RU"/>
        </w:rPr>
      </w:pPr>
      <w:r w:rsidRPr="00782B0F">
        <w:rPr>
          <w:rFonts w:ascii="YS Text" w:hAnsi="YS Text"/>
          <w:b/>
          <w:color w:val="1A1A1A"/>
          <w:sz w:val="24"/>
          <w:szCs w:val="24"/>
          <w:lang w:eastAsia="ru-RU"/>
        </w:rPr>
        <w:t xml:space="preserve">Распределение </w:t>
      </w:r>
      <w:proofErr w:type="gramStart"/>
      <w:r w:rsidRPr="00782B0F">
        <w:rPr>
          <w:rFonts w:ascii="YS Text" w:hAnsi="YS Text"/>
          <w:b/>
          <w:color w:val="1A1A1A"/>
          <w:sz w:val="24"/>
          <w:szCs w:val="24"/>
          <w:lang w:eastAsia="ru-RU"/>
        </w:rPr>
        <w:t>обучающихся</w:t>
      </w:r>
      <w:proofErr w:type="gramEnd"/>
      <w:r w:rsidRPr="00782B0F">
        <w:rPr>
          <w:rFonts w:ascii="YS Text" w:hAnsi="YS Text"/>
          <w:b/>
          <w:color w:val="1A1A1A"/>
          <w:sz w:val="24"/>
          <w:szCs w:val="24"/>
          <w:lang w:eastAsia="ru-RU"/>
        </w:rPr>
        <w:t xml:space="preserve"> по программам общего образования. </w:t>
      </w:r>
    </w:p>
    <w:p w14:paraId="0A4FBA07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tbl>
      <w:tblPr>
        <w:tblW w:w="10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96"/>
        <w:gridCol w:w="3061"/>
      </w:tblGrid>
      <w:tr w:rsidR="00782B0F" w:rsidRPr="005C61E9" w14:paraId="4CA9D1B7" w14:textId="77777777" w:rsidTr="00782B0F">
        <w:tc>
          <w:tcPr>
            <w:tcW w:w="4253" w:type="dxa"/>
            <w:shd w:val="clear" w:color="auto" w:fill="auto"/>
          </w:tcPr>
          <w:p w14:paraId="6AD51BCE" w14:textId="77777777" w:rsidR="00782B0F" w:rsidRPr="00A43D00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D0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96" w:type="dxa"/>
            <w:shd w:val="clear" w:color="auto" w:fill="auto"/>
          </w:tcPr>
          <w:p w14:paraId="0C98A50D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9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учебного года:</w:t>
            </w:r>
          </w:p>
        </w:tc>
        <w:tc>
          <w:tcPr>
            <w:tcW w:w="3061" w:type="dxa"/>
            <w:shd w:val="clear" w:color="auto" w:fill="auto"/>
          </w:tcPr>
          <w:p w14:paraId="570096E6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9">
              <w:rPr>
                <w:rFonts w:ascii="Times New Roman" w:hAnsi="Times New Roman"/>
                <w:sz w:val="24"/>
                <w:szCs w:val="24"/>
              </w:rPr>
              <w:t>на конец учебного года:</w:t>
            </w:r>
          </w:p>
        </w:tc>
      </w:tr>
      <w:tr w:rsidR="00782B0F" w:rsidRPr="005C61E9" w14:paraId="6E0257AB" w14:textId="77777777" w:rsidTr="00782B0F">
        <w:tc>
          <w:tcPr>
            <w:tcW w:w="4253" w:type="dxa"/>
            <w:shd w:val="clear" w:color="auto" w:fill="auto"/>
          </w:tcPr>
          <w:p w14:paraId="29DF435B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96" w:type="dxa"/>
            <w:shd w:val="clear" w:color="auto" w:fill="auto"/>
          </w:tcPr>
          <w:p w14:paraId="7527C6C8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061" w:type="dxa"/>
            <w:shd w:val="clear" w:color="auto" w:fill="auto"/>
          </w:tcPr>
          <w:p w14:paraId="1201E6DD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82B0F" w:rsidRPr="005C61E9" w14:paraId="3AD3F5EB" w14:textId="77777777" w:rsidTr="00782B0F">
        <w:trPr>
          <w:trHeight w:val="294"/>
        </w:trPr>
        <w:tc>
          <w:tcPr>
            <w:tcW w:w="4253" w:type="dxa"/>
            <w:shd w:val="clear" w:color="auto" w:fill="auto"/>
          </w:tcPr>
          <w:p w14:paraId="6AEA1B7A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96" w:type="dxa"/>
            <w:shd w:val="clear" w:color="auto" w:fill="auto"/>
          </w:tcPr>
          <w:p w14:paraId="322D07CA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061" w:type="dxa"/>
            <w:shd w:val="clear" w:color="auto" w:fill="auto"/>
          </w:tcPr>
          <w:p w14:paraId="04909C97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82B0F" w:rsidRPr="005C61E9" w14:paraId="0755D6CE" w14:textId="77777777" w:rsidTr="00782B0F">
        <w:tc>
          <w:tcPr>
            <w:tcW w:w="4253" w:type="dxa"/>
            <w:shd w:val="clear" w:color="auto" w:fill="auto"/>
          </w:tcPr>
          <w:p w14:paraId="708E0086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е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2896" w:type="dxa"/>
            <w:shd w:val="clear" w:color="auto" w:fill="auto"/>
          </w:tcPr>
          <w:p w14:paraId="12B711D0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061" w:type="dxa"/>
            <w:shd w:val="clear" w:color="auto" w:fill="auto"/>
          </w:tcPr>
          <w:p w14:paraId="14331914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82B0F" w:rsidRPr="005C61E9" w14:paraId="7BC302FC" w14:textId="77777777" w:rsidTr="00782B0F">
        <w:tc>
          <w:tcPr>
            <w:tcW w:w="4253" w:type="dxa"/>
            <w:shd w:val="clear" w:color="auto" w:fill="auto"/>
          </w:tcPr>
          <w:p w14:paraId="031E5BB4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1E9">
              <w:rPr>
                <w:rFonts w:ascii="Times New Roman" w:hAnsi="Times New Roman"/>
                <w:b/>
                <w:sz w:val="24"/>
                <w:szCs w:val="24"/>
              </w:rPr>
              <w:t>Итого обучающихся</w:t>
            </w:r>
          </w:p>
        </w:tc>
        <w:tc>
          <w:tcPr>
            <w:tcW w:w="2896" w:type="dxa"/>
            <w:shd w:val="clear" w:color="auto" w:fill="auto"/>
          </w:tcPr>
          <w:p w14:paraId="3EB0CB14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061" w:type="dxa"/>
            <w:shd w:val="clear" w:color="auto" w:fill="auto"/>
          </w:tcPr>
          <w:p w14:paraId="1F6B8B12" w14:textId="77777777" w:rsidR="00782B0F" w:rsidRPr="005C61E9" w:rsidRDefault="00782B0F" w:rsidP="00782B0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C61E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2FA05145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65545B43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2FCEAEEE" w14:textId="77777777" w:rsidR="0039271F" w:rsidRDefault="0039271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2719B38F" w14:textId="77777777" w:rsidR="0039271F" w:rsidRDefault="0039271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200A3949" w14:textId="77777777" w:rsidR="0039271F" w:rsidRDefault="0039271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5686CA99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b/>
          <w:color w:val="1A1A1A"/>
          <w:sz w:val="23"/>
          <w:szCs w:val="23"/>
          <w:lang w:eastAsia="ru-RU"/>
        </w:rPr>
      </w:pPr>
    </w:p>
    <w:p w14:paraId="1CA7802F" w14:textId="77529AD7" w:rsidR="00782B0F" w:rsidRPr="0039271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b/>
          <w:color w:val="1A1A1A"/>
          <w:sz w:val="28"/>
          <w:szCs w:val="28"/>
          <w:lang w:eastAsia="ru-RU"/>
        </w:rPr>
      </w:pPr>
      <w:r w:rsidRPr="0039271F">
        <w:rPr>
          <w:rFonts w:ascii="YS Text" w:hAnsi="YS Text"/>
          <w:b/>
          <w:color w:val="1A1A1A"/>
          <w:sz w:val="28"/>
          <w:szCs w:val="28"/>
          <w:lang w:eastAsia="ru-RU"/>
        </w:rPr>
        <w:t>Образовательные результаты</w:t>
      </w:r>
    </w:p>
    <w:p w14:paraId="0868BA31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5F6CB342" w14:textId="77777777" w:rsidR="00782B0F" w:rsidRPr="005C61E9" w:rsidRDefault="00782B0F" w:rsidP="00782B0F">
      <w:pPr>
        <w:spacing w:line="276" w:lineRule="auto"/>
        <w:jc w:val="both"/>
        <w:rPr>
          <w:sz w:val="24"/>
          <w:szCs w:val="24"/>
        </w:rPr>
      </w:pPr>
      <w:r w:rsidRPr="005C61E9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5C61E9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5C61E9">
        <w:rPr>
          <w:sz w:val="24"/>
          <w:szCs w:val="24"/>
        </w:rPr>
        <w:t xml:space="preserve"> учебном году учителя добились определённых успехов в обучении учащихся.  Управление качеством языкового образования проводилось через мониторинговое исследование по выявлению уровня </w:t>
      </w:r>
      <w:proofErr w:type="spellStart"/>
      <w:r w:rsidRPr="005C61E9">
        <w:rPr>
          <w:sz w:val="24"/>
          <w:szCs w:val="24"/>
        </w:rPr>
        <w:t>сформированности</w:t>
      </w:r>
      <w:proofErr w:type="spellEnd"/>
      <w:r w:rsidRPr="005C61E9">
        <w:rPr>
          <w:sz w:val="24"/>
          <w:szCs w:val="24"/>
        </w:rPr>
        <w:t xml:space="preserve"> у обучающихся фонда действенных знаний, умений, навыков.</w:t>
      </w:r>
    </w:p>
    <w:p w14:paraId="6825E209" w14:textId="77777777" w:rsidR="00782B0F" w:rsidRDefault="00782B0F" w:rsidP="00782B0F">
      <w:pPr>
        <w:pStyle w:val="a3"/>
        <w:spacing w:line="276" w:lineRule="auto"/>
        <w:jc w:val="both"/>
      </w:pPr>
      <w:r w:rsidRPr="005C61E9">
        <w:t xml:space="preserve">В течение учебного года учащиеся 2-11 классов писали   административные диагностические работы, </w:t>
      </w:r>
      <w:r w:rsidRPr="005C61E9">
        <w:lastRenderedPageBreak/>
        <w:t xml:space="preserve">выполняли тренировочные и диагностические работы через систему </w:t>
      </w:r>
      <w:proofErr w:type="spellStart"/>
      <w:r w:rsidRPr="005C61E9">
        <w:t>СтатГрад</w:t>
      </w:r>
      <w:proofErr w:type="spellEnd"/>
      <w:r w:rsidRPr="005C61E9">
        <w:t>.</w:t>
      </w:r>
    </w:p>
    <w:p w14:paraId="105D70A1" w14:textId="77777777" w:rsidR="00782B0F" w:rsidRPr="005C61E9" w:rsidRDefault="00782B0F" w:rsidP="00782B0F">
      <w:pPr>
        <w:pStyle w:val="a3"/>
        <w:spacing w:line="276" w:lineRule="auto"/>
        <w:jc w:val="both"/>
      </w:pPr>
    </w:p>
    <w:p w14:paraId="6BB67F8A" w14:textId="77777777" w:rsidR="00782B0F" w:rsidRPr="005C61E9" w:rsidRDefault="00782B0F" w:rsidP="0039271F">
      <w:pPr>
        <w:pStyle w:val="Default"/>
        <w:spacing w:line="276" w:lineRule="auto"/>
        <w:ind w:left="644"/>
      </w:pPr>
      <w:r w:rsidRPr="00DF7F56">
        <w:rPr>
          <w:b/>
          <w:bCs/>
        </w:rPr>
        <w:t>Мониторинг образовательных достижений обучающихся</w:t>
      </w:r>
      <w:r w:rsidRPr="005C61E9">
        <w:t xml:space="preserve"> </w:t>
      </w:r>
      <w:r w:rsidRPr="00CF119F">
        <w:rPr>
          <w:b/>
          <w:bCs/>
        </w:rPr>
        <w:t>в 2020-2021 уч.</w:t>
      </w:r>
      <w:r>
        <w:rPr>
          <w:b/>
          <w:bCs/>
        </w:rPr>
        <w:t xml:space="preserve"> </w:t>
      </w:r>
      <w:r w:rsidRPr="00CF119F">
        <w:rPr>
          <w:b/>
          <w:bCs/>
        </w:rPr>
        <w:t>году</w:t>
      </w:r>
    </w:p>
    <w:tbl>
      <w:tblPr>
        <w:tblW w:w="940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9"/>
        <w:gridCol w:w="1418"/>
        <w:gridCol w:w="850"/>
        <w:gridCol w:w="992"/>
        <w:gridCol w:w="1134"/>
        <w:gridCol w:w="1134"/>
        <w:gridCol w:w="1701"/>
      </w:tblGrid>
      <w:tr w:rsidR="00782B0F" w:rsidRPr="005C61E9" w14:paraId="44F24295" w14:textId="77777777" w:rsidTr="00782B0F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408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</w:p>
          <w:p w14:paraId="059E1D56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</w:p>
          <w:p w14:paraId="1DD82B56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Учебный год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3379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Начальное обще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6965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Основное общее образ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9A0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Среднее обще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1D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 xml:space="preserve">Качество образования </w:t>
            </w:r>
          </w:p>
          <w:p w14:paraId="52B6F4D9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2-11 классы</w:t>
            </w:r>
          </w:p>
          <w:p w14:paraId="4FDBF928" w14:textId="77777777" w:rsidR="00782B0F" w:rsidRPr="005C61E9" w:rsidRDefault="00782B0F" w:rsidP="00782B0F">
            <w:pPr>
              <w:pStyle w:val="Default"/>
              <w:spacing w:line="276" w:lineRule="auto"/>
              <w:jc w:val="center"/>
            </w:pPr>
            <w:r w:rsidRPr="005C61E9">
              <w:t>(средний показатель)</w:t>
            </w:r>
          </w:p>
        </w:tc>
      </w:tr>
      <w:tr w:rsidR="00782B0F" w:rsidRPr="005C61E9" w14:paraId="6FFF02DC" w14:textId="77777777" w:rsidTr="00782B0F">
        <w:trPr>
          <w:trHeight w:val="2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9CF" w14:textId="77777777" w:rsidR="00782B0F" w:rsidRPr="005C61E9" w:rsidRDefault="00782B0F" w:rsidP="00782B0F">
            <w:pPr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DF35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 усп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942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 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8D1E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 усп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B76E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B047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 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9245" w14:textId="77777777" w:rsidR="00782B0F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%</w:t>
            </w:r>
          </w:p>
          <w:p w14:paraId="6E7B5248" w14:textId="77777777" w:rsidR="00782B0F" w:rsidRPr="005C61E9" w:rsidRDefault="00782B0F" w:rsidP="00782B0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C61E9">
              <w:rPr>
                <w:b/>
              </w:rPr>
              <w:t>К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7FAF" w14:textId="77777777" w:rsidR="00782B0F" w:rsidRPr="005C61E9" w:rsidRDefault="00782B0F" w:rsidP="00782B0F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82B0F" w:rsidRPr="005C61E9" w14:paraId="47634F5A" w14:textId="77777777" w:rsidTr="00782B0F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B28" w14:textId="77777777" w:rsidR="00782B0F" w:rsidRPr="005B35D3" w:rsidRDefault="00782B0F" w:rsidP="00782B0F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5B35D3">
              <w:rPr>
                <w:b/>
              </w:rPr>
              <w:t>2020-20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352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02A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83,7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35E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D81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72,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E54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F02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77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82E" w14:textId="77777777" w:rsidR="00782B0F" w:rsidRPr="005B35D3" w:rsidRDefault="00782B0F" w:rsidP="00782B0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5B35D3">
              <w:t>77,1%</w:t>
            </w:r>
          </w:p>
        </w:tc>
      </w:tr>
      <w:tr w:rsidR="00782B0F" w:rsidRPr="005C61E9" w14:paraId="75F410E2" w14:textId="77777777" w:rsidTr="00782B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0616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35D3">
              <w:rPr>
                <w:b/>
                <w:sz w:val="22"/>
                <w:szCs w:val="22"/>
              </w:rPr>
              <w:t>2021-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464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2779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78,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9F3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392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70, 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F25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BF85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A2F" w14:textId="77777777" w:rsidR="00782B0F" w:rsidRPr="005B35D3" w:rsidRDefault="00782B0F" w:rsidP="00782B0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B35D3">
              <w:rPr>
                <w:sz w:val="22"/>
                <w:szCs w:val="22"/>
              </w:rPr>
              <w:t>70,79%</w:t>
            </w:r>
          </w:p>
        </w:tc>
      </w:tr>
    </w:tbl>
    <w:p w14:paraId="4096A7BC" w14:textId="77777777" w:rsidR="003A7505" w:rsidRDefault="003A7505" w:rsidP="003A7505">
      <w:pPr>
        <w:pStyle w:val="a3"/>
        <w:spacing w:before="90"/>
        <w:ind w:right="399" w:firstLine="708"/>
        <w:jc w:val="both"/>
      </w:pPr>
      <w:r>
        <w:t>Если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 показателю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знаний»</w:t>
      </w:r>
      <w:r>
        <w:rPr>
          <w:spacing w:val="1"/>
        </w:rPr>
        <w:t xml:space="preserve"> </w:t>
      </w:r>
      <w:r>
        <w:t>в 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 xml:space="preserve">освоения  </w:t>
      </w:r>
      <w:r>
        <w:rPr>
          <w:spacing w:val="1"/>
        </w:rPr>
        <w:t xml:space="preserve"> </w:t>
      </w:r>
      <w:r>
        <w:t>учащимися    программ    начального,    основного,    среднего    общего    образования</w:t>
      </w:r>
      <w:r>
        <w:rPr>
          <w:spacing w:val="1"/>
        </w:rPr>
        <w:t xml:space="preserve"> </w:t>
      </w:r>
      <w:r>
        <w:t>по показателю «качество знаний» в 2021 и в 2020 году, то можно отметить, что качество 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высокое (59,24%, 72,6%;</w:t>
      </w:r>
      <w:r>
        <w:rPr>
          <w:spacing w:val="-1"/>
        </w:rPr>
        <w:t xml:space="preserve"> </w:t>
      </w:r>
      <w:proofErr w:type="gramStart"/>
      <w:r>
        <w:t>63,8%; соответственно).</w:t>
      </w:r>
      <w:proofErr w:type="gramEnd"/>
    </w:p>
    <w:p w14:paraId="6EADA4B2" w14:textId="77777777" w:rsidR="003A7505" w:rsidRDefault="003A7505" w:rsidP="003A7505">
      <w:pPr>
        <w:pStyle w:val="a3"/>
        <w:ind w:right="394" w:firstLine="708"/>
        <w:jc w:val="both"/>
      </w:pPr>
      <w:r>
        <w:t>В 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сдава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ланировали поступать и поступили в высшие учебные заведения. Обучающиеся 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давали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обязательным</w:t>
      </w:r>
      <w:r>
        <w:rPr>
          <w:spacing w:val="1"/>
        </w:rPr>
        <w:t xml:space="preserve"> </w:t>
      </w:r>
      <w:r>
        <w:t xml:space="preserve">предметам </w:t>
      </w:r>
      <w:proofErr w:type="gramStart"/>
      <w:r>
        <w:t>-р</w:t>
      </w:r>
      <w:proofErr w:type="gramEnd"/>
      <w:r>
        <w:t>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 математи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предметам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аттестат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девятиклассников</w:t>
      </w:r>
      <w:r>
        <w:rPr>
          <w:spacing w:val="-1"/>
        </w:rPr>
        <w:t xml:space="preserve"> </w:t>
      </w:r>
      <w:r>
        <w:t>проходи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ГЭ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14:paraId="448F17F3" w14:textId="77777777" w:rsidR="003A7505" w:rsidRDefault="003A7505" w:rsidP="00782B0F">
      <w:pPr>
        <w:pStyle w:val="a7"/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</w:p>
    <w:p w14:paraId="28FA40BF" w14:textId="77777777" w:rsidR="00782B0F" w:rsidRPr="001C3D50" w:rsidRDefault="00782B0F" w:rsidP="0039271F">
      <w:pPr>
        <w:pStyle w:val="a7"/>
        <w:widowControl/>
        <w:autoSpaceDE/>
        <w:autoSpaceDN/>
        <w:spacing w:line="276" w:lineRule="auto"/>
        <w:ind w:left="644" w:firstLine="0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07DD3">
        <w:rPr>
          <w:rFonts w:eastAsia="Calibri"/>
          <w:b/>
          <w:color w:val="000000"/>
          <w:sz w:val="24"/>
          <w:szCs w:val="24"/>
        </w:rPr>
        <w:t xml:space="preserve">Мониторинг качества </w:t>
      </w:r>
      <w:proofErr w:type="gramStart"/>
      <w:r w:rsidRPr="00F07DD3">
        <w:rPr>
          <w:rFonts w:eastAsia="Calibri"/>
          <w:b/>
          <w:color w:val="000000"/>
          <w:sz w:val="24"/>
          <w:szCs w:val="24"/>
        </w:rPr>
        <w:t>обучения по результатам</w:t>
      </w:r>
      <w:proofErr w:type="gramEnd"/>
      <w:r w:rsidRPr="00F07DD3">
        <w:rPr>
          <w:rFonts w:eastAsia="Calibri"/>
          <w:b/>
          <w:color w:val="000000"/>
          <w:sz w:val="24"/>
          <w:szCs w:val="24"/>
        </w:rPr>
        <w:t xml:space="preserve"> 2021—2022 учебного года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8"/>
        <w:gridCol w:w="851"/>
        <w:gridCol w:w="850"/>
        <w:gridCol w:w="851"/>
        <w:gridCol w:w="992"/>
        <w:gridCol w:w="851"/>
        <w:gridCol w:w="992"/>
        <w:gridCol w:w="1417"/>
      </w:tblGrid>
      <w:tr w:rsidR="00782B0F" w:rsidRPr="005E62E6" w14:paraId="56AA3FFB" w14:textId="77777777" w:rsidTr="00782B0F">
        <w:trPr>
          <w:trHeight w:val="452"/>
        </w:trPr>
        <w:tc>
          <w:tcPr>
            <w:tcW w:w="1134" w:type="dxa"/>
            <w:vMerge w:val="restart"/>
            <w:textDirection w:val="btLr"/>
          </w:tcPr>
          <w:p w14:paraId="2392B28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vMerge w:val="restart"/>
            <w:textDirection w:val="btLr"/>
          </w:tcPr>
          <w:p w14:paraId="4DD8E34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708" w:type="dxa"/>
            <w:vMerge w:val="restart"/>
            <w:textDirection w:val="btLr"/>
          </w:tcPr>
          <w:p w14:paraId="1492FD2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Выбыли</w:t>
            </w:r>
          </w:p>
        </w:tc>
        <w:tc>
          <w:tcPr>
            <w:tcW w:w="851" w:type="dxa"/>
            <w:vMerge w:val="restart"/>
            <w:textDirection w:val="btLr"/>
          </w:tcPr>
          <w:p w14:paraId="660647A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 xml:space="preserve">Прибыли </w:t>
            </w:r>
          </w:p>
        </w:tc>
        <w:tc>
          <w:tcPr>
            <w:tcW w:w="850" w:type="dxa"/>
            <w:vMerge w:val="restart"/>
            <w:textDirection w:val="btLr"/>
          </w:tcPr>
          <w:p w14:paraId="19F8FD3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851" w:type="dxa"/>
            <w:vMerge w:val="restart"/>
            <w:textDirection w:val="btLr"/>
          </w:tcPr>
          <w:p w14:paraId="0016C50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62E6">
              <w:rPr>
                <w:rFonts w:ascii="Times New Roman" w:hAnsi="Times New Roman"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14:paraId="0491712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851" w:type="dxa"/>
            <w:vMerge w:val="restart"/>
            <w:textDirection w:val="btLr"/>
          </w:tcPr>
          <w:p w14:paraId="5AAF270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992" w:type="dxa"/>
            <w:vMerge w:val="restart"/>
            <w:textDirection w:val="btLr"/>
          </w:tcPr>
          <w:p w14:paraId="0C785B8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417" w:type="dxa"/>
            <w:vMerge w:val="restart"/>
            <w:textDirection w:val="btLr"/>
          </w:tcPr>
          <w:p w14:paraId="005D001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AD98AB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Качества (на «4» и «5»)</w:t>
            </w:r>
          </w:p>
        </w:tc>
      </w:tr>
      <w:tr w:rsidR="00782B0F" w:rsidRPr="005E62E6" w14:paraId="71E80D0E" w14:textId="77777777" w:rsidTr="00782B0F">
        <w:trPr>
          <w:cantSplit/>
          <w:trHeight w:val="451"/>
        </w:trPr>
        <w:tc>
          <w:tcPr>
            <w:tcW w:w="1134" w:type="dxa"/>
            <w:vMerge/>
          </w:tcPr>
          <w:p w14:paraId="5C65515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ED9CD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7A6CD1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16647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18E7C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814A4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0BAFC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64513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8CB3F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E04C9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B0F" w:rsidRPr="005E62E6" w14:paraId="0355A5A0" w14:textId="77777777" w:rsidTr="00782B0F">
        <w:trPr>
          <w:cantSplit/>
          <w:trHeight w:val="1866"/>
        </w:trPr>
        <w:tc>
          <w:tcPr>
            <w:tcW w:w="1134" w:type="dxa"/>
            <w:vMerge/>
          </w:tcPr>
          <w:p w14:paraId="6E49D31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134E81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5B77047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5B0BB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DC4C1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609A9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17C3E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DC3A3E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72A74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8960D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B0F" w:rsidRPr="005E62E6" w14:paraId="2A863125" w14:textId="77777777" w:rsidTr="00782B0F">
        <w:trPr>
          <w:trHeight w:val="228"/>
        </w:trPr>
        <w:tc>
          <w:tcPr>
            <w:tcW w:w="1134" w:type="dxa"/>
          </w:tcPr>
          <w:p w14:paraId="07BFAC8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14:paraId="5F4AF39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96EB5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33EA5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DB13B0E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3337E2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97C420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1EFD59B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869A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C64C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/о</w:t>
            </w:r>
          </w:p>
        </w:tc>
      </w:tr>
      <w:tr w:rsidR="00782B0F" w:rsidRPr="005E62E6" w14:paraId="697E5DC0" w14:textId="77777777" w:rsidTr="00782B0F">
        <w:trPr>
          <w:trHeight w:val="195"/>
        </w:trPr>
        <w:tc>
          <w:tcPr>
            <w:tcW w:w="1134" w:type="dxa"/>
          </w:tcPr>
          <w:p w14:paraId="7918229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14:paraId="2DF500D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B2EBC5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FBDC8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46E93F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A6F126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222685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6D0A9B4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AF4481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87F5F79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86,6%</w:t>
            </w:r>
          </w:p>
        </w:tc>
      </w:tr>
      <w:tr w:rsidR="00782B0F" w:rsidRPr="005E62E6" w14:paraId="326835EC" w14:textId="77777777" w:rsidTr="00782B0F">
        <w:trPr>
          <w:trHeight w:val="240"/>
        </w:trPr>
        <w:tc>
          <w:tcPr>
            <w:tcW w:w="1134" w:type="dxa"/>
          </w:tcPr>
          <w:p w14:paraId="2FDF82D1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14:paraId="2CAA4D4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C62EC2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0AE58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13E62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970260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E70A50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5278C5E1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E4C20A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8C9CCD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</w:t>
            </w: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82B0F" w:rsidRPr="005E62E6" w14:paraId="0F0BF189" w14:textId="77777777" w:rsidTr="00782B0F">
        <w:trPr>
          <w:trHeight w:val="225"/>
        </w:trPr>
        <w:tc>
          <w:tcPr>
            <w:tcW w:w="1134" w:type="dxa"/>
          </w:tcPr>
          <w:p w14:paraId="62E9633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14:paraId="2E9035E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D71DC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2324A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431FA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120ECA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722BC7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4AA53B9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BA3D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FA1BDE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33, 3%</w:t>
            </w:r>
          </w:p>
        </w:tc>
      </w:tr>
      <w:tr w:rsidR="00782B0F" w:rsidRPr="005E62E6" w14:paraId="5C441BEB" w14:textId="77777777" w:rsidTr="00782B0F">
        <w:trPr>
          <w:trHeight w:val="180"/>
        </w:trPr>
        <w:tc>
          <w:tcPr>
            <w:tcW w:w="1134" w:type="dxa"/>
          </w:tcPr>
          <w:p w14:paraId="583DDF1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14:paraId="58A4A31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3F1271F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ABEAA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56BAAC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94451C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D02B59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4BFCF0F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1B60E4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04E70A5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90,9%</w:t>
            </w:r>
          </w:p>
        </w:tc>
      </w:tr>
      <w:tr w:rsidR="00782B0F" w:rsidRPr="005E62E6" w14:paraId="5B9B55BF" w14:textId="77777777" w:rsidTr="00782B0F">
        <w:trPr>
          <w:trHeight w:val="375"/>
        </w:trPr>
        <w:tc>
          <w:tcPr>
            <w:tcW w:w="1134" w:type="dxa"/>
          </w:tcPr>
          <w:p w14:paraId="3BEFE62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14:paraId="7D5C6D7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DE009C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E4F7A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FEB1DE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FA5B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89347C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0534B66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246F1A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6B151CA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782B0F" w:rsidRPr="005E62E6" w14:paraId="3A00FB07" w14:textId="77777777" w:rsidTr="00782B0F">
        <w:trPr>
          <w:trHeight w:val="517"/>
        </w:trPr>
        <w:tc>
          <w:tcPr>
            <w:tcW w:w="1134" w:type="dxa"/>
          </w:tcPr>
          <w:p w14:paraId="71357665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709" w:type="dxa"/>
          </w:tcPr>
          <w:p w14:paraId="2B0C041E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14:paraId="0706BD4E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991AFA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ACA0CB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3DA15986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57/46</w:t>
            </w:r>
          </w:p>
          <w:p w14:paraId="71F431FC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 1 </w:t>
            </w:r>
            <w:proofErr w:type="spellStart"/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2E754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5154F6E2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39025C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C0514F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78,26%</w:t>
            </w:r>
          </w:p>
        </w:tc>
      </w:tr>
      <w:tr w:rsidR="00782B0F" w:rsidRPr="005E62E6" w14:paraId="3289F5F5" w14:textId="77777777" w:rsidTr="00782B0F">
        <w:trPr>
          <w:trHeight w:val="260"/>
        </w:trPr>
        <w:tc>
          <w:tcPr>
            <w:tcW w:w="1134" w:type="dxa"/>
          </w:tcPr>
          <w:p w14:paraId="52AB0C17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14:paraId="06FBB25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00F4666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085D5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F2DFF3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2865BC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77C77E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5D0FB34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5C872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EB9A20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782B0F" w:rsidRPr="005E62E6" w14:paraId="199DA55D" w14:textId="77777777" w:rsidTr="00782B0F">
        <w:trPr>
          <w:trHeight w:val="260"/>
        </w:trPr>
        <w:tc>
          <w:tcPr>
            <w:tcW w:w="1134" w:type="dxa"/>
          </w:tcPr>
          <w:p w14:paraId="71AD84C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14:paraId="28CCB3A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0148E7E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AB518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63E5D7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575204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9632B7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3C874381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358C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D59D06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</w:tr>
      <w:tr w:rsidR="00782B0F" w:rsidRPr="005E62E6" w14:paraId="0B344422" w14:textId="77777777" w:rsidTr="00782B0F">
        <w:trPr>
          <w:trHeight w:val="277"/>
        </w:trPr>
        <w:tc>
          <w:tcPr>
            <w:tcW w:w="1134" w:type="dxa"/>
          </w:tcPr>
          <w:p w14:paraId="4FDDAA5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14:paraId="05DD99D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164723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7EE4B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197C41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CC0846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0A5605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236E483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558E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BC121A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3,6%</w:t>
            </w:r>
          </w:p>
        </w:tc>
      </w:tr>
      <w:tr w:rsidR="00782B0F" w:rsidRPr="005E62E6" w14:paraId="7D6E64B0" w14:textId="77777777" w:rsidTr="00782B0F">
        <w:trPr>
          <w:trHeight w:val="279"/>
        </w:trPr>
        <w:tc>
          <w:tcPr>
            <w:tcW w:w="1134" w:type="dxa"/>
          </w:tcPr>
          <w:p w14:paraId="6F267EA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14:paraId="32D4BBC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633D01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C2577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A380DF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993CDC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649C17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0690470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01ABF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32FD79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782B0F" w:rsidRPr="005E62E6" w14:paraId="2E535EF1" w14:textId="77777777" w:rsidTr="00782B0F">
        <w:trPr>
          <w:trHeight w:val="240"/>
        </w:trPr>
        <w:tc>
          <w:tcPr>
            <w:tcW w:w="1134" w:type="dxa"/>
          </w:tcPr>
          <w:p w14:paraId="0F19B3E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14:paraId="6817FB2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B0A5377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30EFB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68560F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BA417B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B6F0930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7DC059D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4474E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845F19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71,45%</w:t>
            </w:r>
          </w:p>
        </w:tc>
      </w:tr>
      <w:tr w:rsidR="00782B0F" w:rsidRPr="005E62E6" w14:paraId="37C234B3" w14:textId="77777777" w:rsidTr="00782B0F">
        <w:trPr>
          <w:trHeight w:val="255"/>
        </w:trPr>
        <w:tc>
          <w:tcPr>
            <w:tcW w:w="1134" w:type="dxa"/>
          </w:tcPr>
          <w:p w14:paraId="4F6E18E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14:paraId="4DBDDEC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817A2F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D3226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DB0F32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9E2EC3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18C1DB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775DEB3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15C47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1E2D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</w:tr>
      <w:tr w:rsidR="00782B0F" w:rsidRPr="005E62E6" w14:paraId="465FD60C" w14:textId="77777777" w:rsidTr="00782B0F">
        <w:trPr>
          <w:trHeight w:val="517"/>
        </w:trPr>
        <w:tc>
          <w:tcPr>
            <w:tcW w:w="1134" w:type="dxa"/>
          </w:tcPr>
          <w:p w14:paraId="306C790B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709" w:type="dxa"/>
          </w:tcPr>
          <w:p w14:paraId="4C6C6673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14:paraId="75A3203E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E18DBE5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B88CEC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4503246F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249982FA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304283B1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C2F319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0BF4B8BD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70,58%</w:t>
            </w:r>
          </w:p>
        </w:tc>
      </w:tr>
      <w:tr w:rsidR="00782B0F" w:rsidRPr="005E62E6" w14:paraId="4C6E3135" w14:textId="77777777" w:rsidTr="00782B0F">
        <w:trPr>
          <w:trHeight w:val="247"/>
        </w:trPr>
        <w:tc>
          <w:tcPr>
            <w:tcW w:w="1134" w:type="dxa"/>
          </w:tcPr>
          <w:p w14:paraId="65A35B58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709" w:type="dxa"/>
          </w:tcPr>
          <w:p w14:paraId="46F43D73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2E62FA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3BE1EEF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FB5A2CB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6333C3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6999DC4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4E4619E1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5BB6F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387D11D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36,4%</w:t>
            </w:r>
          </w:p>
        </w:tc>
      </w:tr>
      <w:tr w:rsidR="00782B0F" w:rsidRPr="005E62E6" w14:paraId="351C84C3" w14:textId="77777777" w:rsidTr="00782B0F">
        <w:trPr>
          <w:trHeight w:val="255"/>
        </w:trPr>
        <w:tc>
          <w:tcPr>
            <w:tcW w:w="1134" w:type="dxa"/>
          </w:tcPr>
          <w:p w14:paraId="3A6298C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09" w:type="dxa"/>
          </w:tcPr>
          <w:p w14:paraId="738B813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9E968BC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63C5E5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ABB49E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3CBD61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33A23FA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18832F26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B48BE9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6851F2" w14:textId="77777777" w:rsidR="00782B0F" w:rsidRPr="005E62E6" w:rsidRDefault="00782B0F" w:rsidP="00782B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62E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82B0F" w:rsidRPr="005E62E6" w14:paraId="5D2FBADD" w14:textId="77777777" w:rsidTr="00782B0F">
        <w:trPr>
          <w:trHeight w:val="517"/>
        </w:trPr>
        <w:tc>
          <w:tcPr>
            <w:tcW w:w="1134" w:type="dxa"/>
          </w:tcPr>
          <w:p w14:paraId="221DEA22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709" w:type="dxa"/>
          </w:tcPr>
          <w:p w14:paraId="70ABE427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D5CA927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D1EFBF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E73D2B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782258BC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8B31463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69220FFA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CBC6E1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6999681" w14:textId="77777777" w:rsidR="00782B0F" w:rsidRPr="00A13E43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3E43"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782B0F" w:rsidRPr="005E62E6" w14:paraId="2E30DB41" w14:textId="77777777" w:rsidTr="00782B0F">
        <w:trPr>
          <w:trHeight w:val="517"/>
        </w:trPr>
        <w:tc>
          <w:tcPr>
            <w:tcW w:w="1134" w:type="dxa"/>
          </w:tcPr>
          <w:p w14:paraId="0B208EA0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7B0C3789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14:paraId="1EBB7171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7FBBA78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F2D4CD6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14:paraId="77E96CE7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24/113</w:t>
            </w:r>
          </w:p>
        </w:tc>
        <w:tc>
          <w:tcPr>
            <w:tcW w:w="992" w:type="dxa"/>
          </w:tcPr>
          <w:p w14:paraId="5103DED7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14:paraId="1C88C0CA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558C153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78FD72FA" w14:textId="77777777" w:rsidR="00782B0F" w:rsidRPr="00D86DC1" w:rsidRDefault="00782B0F" w:rsidP="00782B0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DC1">
              <w:rPr>
                <w:rFonts w:ascii="Times New Roman" w:hAnsi="Times New Roman"/>
                <w:b/>
                <w:bCs/>
                <w:sz w:val="24"/>
                <w:szCs w:val="24"/>
              </w:rPr>
              <w:t>70,79%</w:t>
            </w:r>
          </w:p>
        </w:tc>
      </w:tr>
    </w:tbl>
    <w:p w14:paraId="23581ED0" w14:textId="77777777" w:rsidR="00782B0F" w:rsidRPr="00A13E43" w:rsidRDefault="00782B0F" w:rsidP="00782B0F">
      <w:pPr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F07DD3">
        <w:rPr>
          <w:rFonts w:eastAsia="Calibri"/>
          <w:b/>
          <w:color w:val="000000"/>
          <w:sz w:val="24"/>
          <w:szCs w:val="24"/>
        </w:rPr>
        <w:t xml:space="preserve">                  </w:t>
      </w:r>
    </w:p>
    <w:p w14:paraId="06A2CF02" w14:textId="77777777" w:rsidR="00782B0F" w:rsidRPr="000D4A44" w:rsidRDefault="00782B0F" w:rsidP="00782B0F">
      <w:pPr>
        <w:spacing w:line="276" w:lineRule="auto"/>
        <w:jc w:val="both"/>
        <w:rPr>
          <w:sz w:val="24"/>
          <w:szCs w:val="24"/>
          <w:lang w:eastAsia="ru-RU"/>
        </w:rPr>
      </w:pPr>
      <w:r w:rsidRPr="000D4A44">
        <w:rPr>
          <w:rFonts w:eastAsia="Calibri"/>
          <w:b/>
          <w:color w:val="000000"/>
          <w:sz w:val="24"/>
          <w:szCs w:val="24"/>
        </w:rPr>
        <w:t xml:space="preserve">Вывод: </w:t>
      </w:r>
      <w:r w:rsidRPr="000D4A44">
        <w:rPr>
          <w:rFonts w:eastAsia="Calibri"/>
          <w:color w:val="000000"/>
          <w:sz w:val="24"/>
          <w:szCs w:val="24"/>
        </w:rPr>
        <w:t>как видно из этой таблицы, самое низкое качество обучения</w:t>
      </w:r>
      <w:r w:rsidRPr="000D4A44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в 3б, 6а, 7а, 9,10 </w:t>
      </w:r>
      <w:r w:rsidRPr="000D4A44">
        <w:rPr>
          <w:rFonts w:eastAsia="Calibri"/>
          <w:color w:val="000000"/>
          <w:sz w:val="24"/>
          <w:szCs w:val="24"/>
        </w:rPr>
        <w:t xml:space="preserve">классах. </w:t>
      </w:r>
      <w:r w:rsidRPr="000D4A44">
        <w:rPr>
          <w:sz w:val="24"/>
          <w:szCs w:val="24"/>
        </w:rPr>
        <w:t>Какими причинами это объяснить? Ученики со слабыми познавательными возможностями? Недостаточная согласованность действий педагогов, работающих в классе? Как бы то ни было, в предстоящем учебном году необходимо особенно внимательно отнестись к организации учебного процесса в этих классах.</w:t>
      </w:r>
    </w:p>
    <w:p w14:paraId="2EEC311B" w14:textId="77777777" w:rsidR="00782B0F" w:rsidRPr="000D4A44" w:rsidRDefault="00782B0F" w:rsidP="00782B0F">
      <w:pPr>
        <w:pStyle w:val="a3"/>
        <w:spacing w:line="276" w:lineRule="auto"/>
        <w:rPr>
          <w:b/>
        </w:rPr>
      </w:pPr>
      <w:r w:rsidRPr="000D4A44">
        <w:t>На сегодняшний день очевидны некоторые проблемы:</w:t>
      </w:r>
    </w:p>
    <w:p w14:paraId="3624A72F" w14:textId="77777777" w:rsidR="00782B0F" w:rsidRPr="000D4A44" w:rsidRDefault="00782B0F" w:rsidP="006C11EE">
      <w:pPr>
        <w:pStyle w:val="a3"/>
        <w:widowControl/>
        <w:numPr>
          <w:ilvl w:val="0"/>
          <w:numId w:val="19"/>
        </w:numPr>
        <w:autoSpaceDE/>
        <w:autoSpaceDN/>
        <w:spacing w:line="276" w:lineRule="auto"/>
        <w:rPr>
          <w:b/>
        </w:rPr>
      </w:pPr>
      <w:r w:rsidRPr="000D4A44">
        <w:t>нерегулярное использование активных форм обучения на уроках</w:t>
      </w:r>
      <w:r>
        <w:t>;</w:t>
      </w:r>
    </w:p>
    <w:p w14:paraId="372E8FC4" w14:textId="77777777" w:rsidR="00782B0F" w:rsidRPr="000F5C71" w:rsidRDefault="00782B0F" w:rsidP="006C11EE">
      <w:pPr>
        <w:pStyle w:val="a3"/>
        <w:widowControl/>
        <w:numPr>
          <w:ilvl w:val="0"/>
          <w:numId w:val="19"/>
        </w:numPr>
        <w:autoSpaceDE/>
        <w:autoSpaceDN/>
        <w:spacing w:line="276" w:lineRule="auto"/>
        <w:rPr>
          <w:b/>
        </w:rPr>
      </w:pPr>
      <w:r w:rsidRPr="000D4A44">
        <w:t xml:space="preserve">отсутствие индивидуального подхода к </w:t>
      </w:r>
      <w:proofErr w:type="gramStart"/>
      <w:r w:rsidRPr="000D4A44">
        <w:t>обучающимся</w:t>
      </w:r>
      <w:proofErr w:type="gramEnd"/>
      <w:r>
        <w:t>;</w:t>
      </w:r>
    </w:p>
    <w:p w14:paraId="104E15F1" w14:textId="77777777" w:rsidR="00782B0F" w:rsidRPr="000D4A44" w:rsidRDefault="00782B0F" w:rsidP="006C11EE">
      <w:pPr>
        <w:pStyle w:val="a3"/>
        <w:widowControl/>
        <w:numPr>
          <w:ilvl w:val="0"/>
          <w:numId w:val="19"/>
        </w:numPr>
        <w:autoSpaceDE/>
        <w:autoSpaceDN/>
        <w:spacing w:line="276" w:lineRule="auto"/>
        <w:rPr>
          <w:b/>
        </w:rPr>
      </w:pPr>
      <w:r>
        <w:t xml:space="preserve">недостаточная </w:t>
      </w:r>
      <w:r w:rsidRPr="000D4A44">
        <w:t>помо</w:t>
      </w:r>
      <w:r>
        <w:t>щь</w:t>
      </w:r>
      <w:r w:rsidRPr="000D4A44">
        <w:t xml:space="preserve"> </w:t>
      </w:r>
      <w:proofErr w:type="gramStart"/>
      <w:r w:rsidRPr="000D4A44">
        <w:t>слабоуспевающим</w:t>
      </w:r>
      <w:proofErr w:type="gramEnd"/>
      <w:r w:rsidRPr="000D4A44">
        <w:t xml:space="preserve"> обучающимся после уроков</w:t>
      </w:r>
      <w:r>
        <w:t>.</w:t>
      </w:r>
    </w:p>
    <w:p w14:paraId="1EAC79D2" w14:textId="06C54A29" w:rsidR="00782B0F" w:rsidRPr="000D4A44" w:rsidRDefault="00782B0F" w:rsidP="00782B0F">
      <w:pPr>
        <w:tabs>
          <w:tab w:val="center" w:pos="4873"/>
        </w:tabs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</w:t>
      </w:r>
      <w:r w:rsidRPr="000D4A44">
        <w:rPr>
          <w:rFonts w:eastAsia="Calibri"/>
          <w:b/>
          <w:color w:val="000000"/>
          <w:sz w:val="24"/>
          <w:szCs w:val="24"/>
        </w:rPr>
        <w:t>тличники</w:t>
      </w:r>
      <w:r>
        <w:rPr>
          <w:rFonts w:eastAsia="Calibri"/>
          <w:b/>
          <w:color w:val="000000"/>
          <w:sz w:val="24"/>
          <w:szCs w:val="24"/>
        </w:rPr>
        <w:t xml:space="preserve">  - 15 человек.</w:t>
      </w:r>
      <w:r>
        <w:rPr>
          <w:rFonts w:eastAsia="Calibri"/>
          <w:b/>
          <w:color w:val="000000"/>
          <w:sz w:val="24"/>
          <w:szCs w:val="24"/>
        </w:rPr>
        <w:tab/>
      </w:r>
    </w:p>
    <w:p w14:paraId="3CA7C1BD" w14:textId="77777777" w:rsidR="00782B0F" w:rsidRPr="004F3419" w:rsidRDefault="00782B0F" w:rsidP="00782B0F">
      <w:pPr>
        <w:adjustRightInd w:val="0"/>
        <w:spacing w:line="276" w:lineRule="auto"/>
        <w:jc w:val="both"/>
        <w:rPr>
          <w:b/>
          <w:color w:val="2A2A2A"/>
          <w:sz w:val="24"/>
          <w:szCs w:val="24"/>
          <w:shd w:val="clear" w:color="auto" w:fill="FFFFFF"/>
        </w:rPr>
      </w:pPr>
      <w:r w:rsidRPr="00C854A6">
        <w:rPr>
          <w:color w:val="2A2A2A"/>
          <w:sz w:val="24"/>
          <w:szCs w:val="24"/>
          <w:shd w:val="clear" w:color="auto" w:fill="FFFFFF"/>
        </w:rPr>
        <w:t>В конце года эти гимназисты были награждены Похвальными листами</w:t>
      </w:r>
      <w:r>
        <w:rPr>
          <w:color w:val="2A2A2A"/>
          <w:sz w:val="24"/>
          <w:szCs w:val="24"/>
          <w:shd w:val="clear" w:color="auto" w:fill="FFFFFF"/>
        </w:rPr>
        <w:t xml:space="preserve"> «За отличные успехи в учении». </w:t>
      </w:r>
    </w:p>
    <w:p w14:paraId="0AC04322" w14:textId="77777777" w:rsidR="00782B0F" w:rsidRDefault="00782B0F" w:rsidP="00782B0F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ончили с одной «3» (4 человека)</w:t>
      </w:r>
    </w:p>
    <w:p w14:paraId="1EFC3FA1" w14:textId="77777777" w:rsidR="00782B0F" w:rsidRDefault="00782B0F" w:rsidP="00782B0F">
      <w:pPr>
        <w:adjustRightInd w:val="0"/>
        <w:spacing w:line="276" w:lineRule="auto"/>
        <w:rPr>
          <w:rFonts w:eastAsia="Calibri"/>
          <w:b/>
          <w:color w:val="000000"/>
        </w:rPr>
      </w:pPr>
    </w:p>
    <w:p w14:paraId="4E21CEF1" w14:textId="4A9513E8" w:rsidR="00782B0F" w:rsidRDefault="00782B0F" w:rsidP="00782B0F">
      <w:pPr>
        <w:adjustRightInd w:val="0"/>
        <w:spacing w:line="276" w:lineRule="auto"/>
        <w:rPr>
          <w:rFonts w:eastAsia="Calibri"/>
          <w:b/>
          <w:color w:val="000000"/>
        </w:rPr>
      </w:pPr>
      <w:r w:rsidRPr="000B6EA3">
        <w:rPr>
          <w:rFonts w:eastAsia="Calibri"/>
          <w:b/>
          <w:color w:val="000000"/>
          <w:sz w:val="24"/>
          <w:szCs w:val="24"/>
        </w:rPr>
        <w:t xml:space="preserve">Качество </w:t>
      </w:r>
      <w:proofErr w:type="spellStart"/>
      <w:r w:rsidRPr="000B6EA3">
        <w:rPr>
          <w:rFonts w:eastAsia="Calibri"/>
          <w:b/>
          <w:color w:val="000000"/>
          <w:sz w:val="24"/>
          <w:szCs w:val="24"/>
        </w:rPr>
        <w:t>обученности</w:t>
      </w:r>
      <w:proofErr w:type="spellEnd"/>
      <w:r w:rsidRPr="000B6EA3">
        <w:rPr>
          <w:rFonts w:eastAsia="Calibri"/>
          <w:b/>
          <w:color w:val="000000"/>
          <w:sz w:val="24"/>
          <w:szCs w:val="24"/>
        </w:rPr>
        <w:t xml:space="preserve"> по предметам</w:t>
      </w:r>
    </w:p>
    <w:p w14:paraId="020CCA06" w14:textId="77777777" w:rsidR="00782B0F" w:rsidRPr="00945E61" w:rsidRDefault="00782B0F" w:rsidP="00782B0F">
      <w:pPr>
        <w:adjustRightInd w:val="0"/>
        <w:spacing w:line="276" w:lineRule="auto"/>
        <w:ind w:left="72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3.1 </w:t>
      </w:r>
      <w:r w:rsidRPr="00945E61">
        <w:rPr>
          <w:rFonts w:eastAsia="Calibri"/>
          <w:b/>
          <w:color w:val="000000"/>
        </w:rPr>
        <w:t>Начальное общее образ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275"/>
        <w:gridCol w:w="1276"/>
        <w:gridCol w:w="1701"/>
      </w:tblGrid>
      <w:tr w:rsidR="00782B0F" w:rsidRPr="00945E61" w14:paraId="45E55C6F" w14:textId="77777777" w:rsidTr="00782B0F">
        <w:trPr>
          <w:trHeight w:val="2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CD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Предмет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750" w14:textId="77777777" w:rsidR="00782B0F" w:rsidRPr="00945E61" w:rsidRDefault="00782B0F" w:rsidP="00782B0F">
            <w:pPr>
              <w:spacing w:line="276" w:lineRule="auto"/>
              <w:jc w:val="center"/>
              <w:rPr>
                <w:b/>
              </w:rPr>
            </w:pPr>
            <w:r w:rsidRPr="00945E61">
              <w:rPr>
                <w:b/>
              </w:rPr>
              <w:t xml:space="preserve">Качество </w:t>
            </w:r>
            <w:proofErr w:type="spellStart"/>
            <w:r w:rsidRPr="00945E61">
              <w:rPr>
                <w:b/>
              </w:rPr>
              <w:t>обучен</w:t>
            </w:r>
            <w:r>
              <w:rPr>
                <w:b/>
              </w:rPr>
              <w:t>ности</w:t>
            </w:r>
            <w:proofErr w:type="spellEnd"/>
            <w:r w:rsidRPr="00945E61">
              <w:rPr>
                <w:b/>
              </w:rPr>
              <w:t xml:space="preserve"> по классам</w:t>
            </w:r>
          </w:p>
        </w:tc>
      </w:tr>
      <w:tr w:rsidR="00782B0F" w:rsidRPr="00945E61" w14:paraId="6A020ED6" w14:textId="77777777" w:rsidTr="00782B0F">
        <w:trPr>
          <w:trHeight w:val="1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609" w14:textId="77777777" w:rsidR="00782B0F" w:rsidRPr="00945E61" w:rsidRDefault="00782B0F" w:rsidP="00782B0F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C43A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а</w:t>
            </w:r>
            <w:r w:rsidRPr="00945E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E4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359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  <w:r w:rsidRPr="00945E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7B1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C9B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б </w:t>
            </w:r>
          </w:p>
        </w:tc>
      </w:tr>
      <w:tr w:rsidR="00782B0F" w:rsidRPr="00945E61" w14:paraId="21E3814A" w14:textId="77777777" w:rsidTr="00782B0F">
        <w:trPr>
          <w:trHeight w:val="1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159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BF7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92, 3</w:t>
            </w:r>
            <w:r w:rsidRPr="00470F69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D80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17C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10</w:t>
            </w:r>
            <w:r w:rsidRPr="00470F69">
              <w:rPr>
                <w:sz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0CC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10</w:t>
            </w:r>
            <w:r w:rsidRPr="00470F69">
              <w:rPr>
                <w:sz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847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66,7</w:t>
            </w:r>
            <w:r w:rsidRPr="00470F69">
              <w:rPr>
                <w:sz w:val="20"/>
              </w:rPr>
              <w:t>%</w:t>
            </w:r>
          </w:p>
        </w:tc>
      </w:tr>
      <w:tr w:rsidR="00782B0F" w:rsidRPr="00945E61" w14:paraId="1949F428" w14:textId="77777777" w:rsidTr="00782B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107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69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92,3</w:t>
            </w:r>
            <w:r w:rsidRPr="00470F69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C01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100</w:t>
            </w:r>
            <w:r w:rsidRPr="00470F69"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A8F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10</w:t>
            </w:r>
            <w:r w:rsidRPr="00470F69">
              <w:rPr>
                <w:sz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B68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C1B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33,3</w:t>
            </w:r>
            <w:r w:rsidRPr="00470F69">
              <w:rPr>
                <w:sz w:val="20"/>
              </w:rPr>
              <w:t>%</w:t>
            </w:r>
          </w:p>
        </w:tc>
      </w:tr>
      <w:tr w:rsidR="00782B0F" w:rsidRPr="00945E61" w14:paraId="0EC4A1E7" w14:textId="77777777" w:rsidTr="00782B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F08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r w:rsidRPr="00945E61">
              <w:rPr>
                <w:sz w:val="22"/>
                <w:szCs w:val="22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134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5EC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D5C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193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E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83,3</w:t>
            </w:r>
            <w:r w:rsidRPr="00470F69">
              <w:rPr>
                <w:sz w:val="20"/>
              </w:rPr>
              <w:t>%</w:t>
            </w:r>
          </w:p>
        </w:tc>
      </w:tr>
      <w:tr w:rsidR="00782B0F" w:rsidRPr="00945E61" w14:paraId="79AE43CF" w14:textId="77777777" w:rsidTr="00782B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DFC7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C5C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1CF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A9D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FC3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6E1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</w:tr>
      <w:tr w:rsidR="00782B0F" w:rsidRPr="00945E61" w14:paraId="5D949686" w14:textId="77777777" w:rsidTr="00782B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6B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B52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92,3</w:t>
            </w:r>
            <w:r w:rsidRPr="00470F69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986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77D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8E9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CD2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83,3</w:t>
            </w:r>
            <w:r w:rsidRPr="00470F69">
              <w:rPr>
                <w:sz w:val="20"/>
              </w:rPr>
              <w:t>%</w:t>
            </w:r>
          </w:p>
        </w:tc>
      </w:tr>
      <w:tr w:rsidR="00782B0F" w:rsidRPr="00945E61" w14:paraId="2B32DB06" w14:textId="77777777" w:rsidTr="00782B0F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267" w14:textId="77777777" w:rsidR="00782B0F" w:rsidRPr="00945E61" w:rsidRDefault="00782B0F" w:rsidP="00782B0F">
            <w:pPr>
              <w:spacing w:line="276" w:lineRule="auto"/>
              <w:rPr>
                <w:b/>
                <w:lang w:val="en-US"/>
              </w:rPr>
            </w:pPr>
            <w:r w:rsidRPr="00945E61">
              <w:rPr>
                <w:b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1B0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696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6AE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10D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045" w14:textId="77777777" w:rsidR="00782B0F" w:rsidRPr="00470F69" w:rsidRDefault="00782B0F" w:rsidP="00782B0F">
            <w:pPr>
              <w:pStyle w:val="a3"/>
              <w:spacing w:line="276" w:lineRule="auto"/>
              <w:rPr>
                <w:b/>
                <w:sz w:val="20"/>
              </w:rPr>
            </w:pPr>
            <w:r w:rsidRPr="00470F69">
              <w:rPr>
                <w:sz w:val="20"/>
              </w:rPr>
              <w:t>100%</w:t>
            </w:r>
          </w:p>
        </w:tc>
      </w:tr>
    </w:tbl>
    <w:p w14:paraId="5909347E" w14:textId="77777777" w:rsidR="00782B0F" w:rsidRDefault="00782B0F" w:rsidP="00782B0F">
      <w:pPr>
        <w:adjustRightInd w:val="0"/>
        <w:spacing w:line="276" w:lineRule="auto"/>
        <w:ind w:left="780"/>
        <w:rPr>
          <w:rFonts w:eastAsia="Calibri"/>
          <w:b/>
          <w:color w:val="000000"/>
        </w:rPr>
      </w:pPr>
    </w:p>
    <w:p w14:paraId="512FB245" w14:textId="0769C808" w:rsidR="00782B0F" w:rsidRPr="00945E61" w:rsidRDefault="00782B0F" w:rsidP="0039271F">
      <w:pPr>
        <w:adjustRightInd w:val="0"/>
        <w:spacing w:line="276" w:lineRule="auto"/>
        <w:rPr>
          <w:rFonts w:eastAsia="Calibri"/>
          <w:b/>
          <w:color w:val="000000"/>
        </w:rPr>
      </w:pPr>
      <w:r w:rsidRPr="00945E61">
        <w:rPr>
          <w:rFonts w:eastAsia="Calibri"/>
          <w:b/>
          <w:color w:val="000000"/>
        </w:rPr>
        <w:t>Основное общее образов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134"/>
        <w:gridCol w:w="1134"/>
        <w:gridCol w:w="1134"/>
      </w:tblGrid>
      <w:tr w:rsidR="00782B0F" w:rsidRPr="00945E61" w14:paraId="406F0428" w14:textId="77777777" w:rsidTr="00140026">
        <w:trPr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B8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Предмет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C6EC" w14:textId="77777777" w:rsidR="00782B0F" w:rsidRPr="00945E61" w:rsidRDefault="00782B0F" w:rsidP="00782B0F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 xml:space="preserve">Качество </w:t>
            </w:r>
            <w:proofErr w:type="spellStart"/>
            <w:r w:rsidRPr="00945E61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>нности</w:t>
            </w:r>
            <w:proofErr w:type="spellEnd"/>
            <w:r w:rsidRPr="00945E61">
              <w:rPr>
                <w:sz w:val="22"/>
                <w:szCs w:val="22"/>
              </w:rPr>
              <w:t xml:space="preserve"> по классам</w:t>
            </w:r>
          </w:p>
        </w:tc>
      </w:tr>
      <w:tr w:rsidR="00782B0F" w:rsidRPr="00945E61" w14:paraId="6F4E56F2" w14:textId="77777777" w:rsidTr="00140026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3C0" w14:textId="77777777" w:rsidR="00782B0F" w:rsidRPr="00945E61" w:rsidRDefault="00782B0F" w:rsidP="00782B0F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90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а</w:t>
            </w:r>
            <w:r w:rsidRPr="00945E61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51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б</w:t>
            </w:r>
            <w:r w:rsidRPr="00945E61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A0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8BB6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EEC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332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9 класс</w:t>
            </w:r>
          </w:p>
        </w:tc>
      </w:tr>
      <w:tr w:rsidR="00782B0F" w:rsidRPr="00945E61" w14:paraId="36605316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993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96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4C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8F7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60</w:t>
            </w:r>
            <w:r w:rsidRPr="00470F69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035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ED1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579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</w:tr>
      <w:tr w:rsidR="00782B0F" w:rsidRPr="00945E61" w14:paraId="2EADC36A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DB3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B32E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33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ACE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B0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719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9D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2649A35C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B38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8A6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1F6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C30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48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929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EA1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45CA9919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CB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C56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470F69">
              <w:rPr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459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227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85E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510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Pr="00945E6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146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5C55AEC3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25B8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69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C15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67F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990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95E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4D6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6E03DDAE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17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DC0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8B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EB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4E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A2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350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4F0D5DA2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034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54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1ED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89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617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16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56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23682CDD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21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2D0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E3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62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17E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D5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CE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5E072B3B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CDD5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636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BF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87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12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9A5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27C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15E8DFA0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0F1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6B7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A29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55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EB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45E61"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10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26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7AE27C58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04E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62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03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DC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4F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FF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6A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229573A1" w14:textId="77777777" w:rsidTr="0014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2E15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E0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3D9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C3C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497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EB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E6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</w:tbl>
    <w:p w14:paraId="5A81A707" w14:textId="77777777" w:rsidR="00782B0F" w:rsidRDefault="00782B0F" w:rsidP="00782B0F">
      <w:pPr>
        <w:adjustRightInd w:val="0"/>
        <w:spacing w:line="276" w:lineRule="auto"/>
        <w:ind w:left="720"/>
        <w:rPr>
          <w:rFonts w:eastAsia="Calibri"/>
          <w:b/>
          <w:color w:val="000000"/>
        </w:rPr>
      </w:pPr>
    </w:p>
    <w:p w14:paraId="3AF19295" w14:textId="27DBBA75" w:rsidR="00782B0F" w:rsidRPr="00945E61" w:rsidRDefault="00782B0F" w:rsidP="0039271F">
      <w:pPr>
        <w:adjustRightInd w:val="0"/>
        <w:spacing w:line="276" w:lineRule="auto"/>
        <w:rPr>
          <w:rFonts w:eastAsia="Calibri"/>
          <w:b/>
          <w:color w:val="000000"/>
        </w:rPr>
      </w:pPr>
      <w:r w:rsidRPr="00945E61">
        <w:rPr>
          <w:rFonts w:eastAsia="Calibri"/>
          <w:b/>
          <w:color w:val="000000"/>
        </w:rPr>
        <w:t>Среднее общее образ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2"/>
        <w:gridCol w:w="3970"/>
      </w:tblGrid>
      <w:tr w:rsidR="00782B0F" w:rsidRPr="00945E61" w14:paraId="5704A5C2" w14:textId="77777777" w:rsidTr="00782B0F">
        <w:trPr>
          <w:trHeight w:val="2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2C34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AB12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 xml:space="preserve">Качество </w:t>
            </w:r>
            <w:proofErr w:type="spellStart"/>
            <w:r w:rsidRPr="00945E61">
              <w:rPr>
                <w:sz w:val="22"/>
                <w:szCs w:val="22"/>
              </w:rPr>
              <w:t>обучен</w:t>
            </w:r>
            <w:r>
              <w:rPr>
                <w:sz w:val="22"/>
                <w:szCs w:val="22"/>
              </w:rPr>
              <w:t>ности</w:t>
            </w:r>
            <w:proofErr w:type="spellEnd"/>
            <w:r w:rsidRPr="00945E61">
              <w:rPr>
                <w:sz w:val="22"/>
                <w:szCs w:val="22"/>
              </w:rPr>
              <w:t xml:space="preserve"> по классам</w:t>
            </w:r>
          </w:p>
        </w:tc>
      </w:tr>
      <w:tr w:rsidR="00782B0F" w:rsidRPr="00945E61" w14:paraId="4F992737" w14:textId="77777777" w:rsidTr="00782B0F">
        <w:trPr>
          <w:trHeight w:val="19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E39C" w14:textId="77777777" w:rsidR="00782B0F" w:rsidRPr="00945E61" w:rsidRDefault="00782B0F" w:rsidP="00782B0F">
            <w:pPr>
              <w:spacing w:line="276" w:lineRule="auto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33D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10 клас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D4B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11 класс</w:t>
            </w:r>
          </w:p>
        </w:tc>
      </w:tr>
      <w:tr w:rsidR="00782B0F" w:rsidRPr="00945E61" w14:paraId="49161197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3FD3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алгеб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492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8222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3CCB71B5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B361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геомет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952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89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1D7C3D04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1294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23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0BA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2453B393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73D5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80C1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5CD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1FA86229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9AC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98F5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8, 89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82B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82B0F" w:rsidRPr="00945E61" w14:paraId="7C9F9B3B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CA3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678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100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77C" w14:textId="77777777" w:rsidR="00782B0F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02BA6AAB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28D0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ист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6924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8AF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  <w:tr w:rsidR="00782B0F" w:rsidRPr="00945E61" w14:paraId="2F27B4D9" w14:textId="77777777" w:rsidTr="00782B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D479" w14:textId="77777777" w:rsidR="00782B0F" w:rsidRPr="00945E61" w:rsidRDefault="00782B0F" w:rsidP="00782B0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45E6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233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  <w:r w:rsidRPr="00945E61">
              <w:rPr>
                <w:sz w:val="22"/>
                <w:szCs w:val="22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9A5" w14:textId="77777777" w:rsidR="00782B0F" w:rsidRPr="00945E61" w:rsidRDefault="00782B0F" w:rsidP="00782B0F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45E61">
              <w:rPr>
                <w:sz w:val="22"/>
                <w:szCs w:val="22"/>
              </w:rPr>
              <w:t>%</w:t>
            </w:r>
          </w:p>
        </w:tc>
      </w:tr>
    </w:tbl>
    <w:p w14:paraId="2151B483" w14:textId="77777777" w:rsidR="00782B0F" w:rsidRDefault="00782B0F" w:rsidP="00782B0F">
      <w:pPr>
        <w:spacing w:line="276" w:lineRule="auto"/>
        <w:rPr>
          <w:b/>
          <w:lang w:eastAsia="ru-RU"/>
        </w:rPr>
      </w:pPr>
    </w:p>
    <w:p w14:paraId="4344722C" w14:textId="77777777" w:rsidR="0039271F" w:rsidRDefault="0039271F" w:rsidP="00782B0F">
      <w:pPr>
        <w:spacing w:line="276" w:lineRule="auto"/>
        <w:rPr>
          <w:b/>
          <w:lang w:eastAsia="ru-RU"/>
        </w:rPr>
      </w:pPr>
    </w:p>
    <w:p w14:paraId="3D708C23" w14:textId="5679FBA4" w:rsidR="00140026" w:rsidRDefault="00140026" w:rsidP="00140026">
      <w:pPr>
        <w:adjustRightInd w:val="0"/>
        <w:spacing w:line="276" w:lineRule="auto"/>
        <w:ind w:left="360" w:hanging="927"/>
        <w:rPr>
          <w:b/>
          <w:sz w:val="24"/>
          <w:szCs w:val="24"/>
          <w:lang w:eastAsia="ru-RU"/>
        </w:rPr>
      </w:pPr>
    </w:p>
    <w:p w14:paraId="2AC24F37" w14:textId="77777777" w:rsidR="00140026" w:rsidRPr="0039271F" w:rsidRDefault="00140026" w:rsidP="00140026">
      <w:pPr>
        <w:pStyle w:val="a7"/>
        <w:widowControl/>
        <w:adjustRightInd w:val="0"/>
        <w:spacing w:line="276" w:lineRule="auto"/>
        <w:ind w:left="644" w:firstLine="0"/>
        <w:contextualSpacing/>
        <w:rPr>
          <w:rFonts w:eastAsia="Calibri"/>
          <w:b/>
          <w:color w:val="000000"/>
          <w:sz w:val="24"/>
          <w:szCs w:val="24"/>
        </w:rPr>
      </w:pPr>
      <w:r w:rsidRPr="0039271F">
        <w:rPr>
          <w:rFonts w:eastAsia="Calibri"/>
          <w:b/>
          <w:color w:val="000000"/>
          <w:sz w:val="24"/>
          <w:szCs w:val="24"/>
        </w:rPr>
        <w:t>Независимое исследование функциональной грамотности</w:t>
      </w:r>
    </w:p>
    <w:p w14:paraId="7B65AAF9" w14:textId="77777777" w:rsidR="00140026" w:rsidRDefault="00140026" w:rsidP="00140026">
      <w:pPr>
        <w:pStyle w:val="aa"/>
        <w:spacing w:line="276" w:lineRule="auto"/>
        <w:rPr>
          <w:rFonts w:ascii="Times New Roman" w:eastAsia="Times New Roman" w:hAnsi="Times New Roman"/>
          <w:color w:val="2C2D2E"/>
          <w:sz w:val="23"/>
          <w:szCs w:val="23"/>
        </w:rPr>
      </w:pPr>
      <w:r w:rsidRPr="00DB669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екабре</w:t>
      </w:r>
      <w:r w:rsidRPr="00DB6694">
        <w:rPr>
          <w:rFonts w:ascii="Times New Roman" w:hAnsi="Times New Roman"/>
          <w:color w:val="000000"/>
          <w:sz w:val="24"/>
          <w:szCs w:val="24"/>
        </w:rPr>
        <w:t xml:space="preserve"> 2021 года наши учащиеся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B669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B6694">
        <w:rPr>
          <w:rFonts w:ascii="Times New Roman" w:hAnsi="Times New Roman"/>
          <w:color w:val="000000"/>
          <w:sz w:val="24"/>
          <w:szCs w:val="24"/>
        </w:rPr>
        <w:t xml:space="preserve"> классов приняли участие в исслед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читательской грамотности, </w:t>
      </w:r>
      <w:r w:rsidRPr="00DB6694">
        <w:rPr>
          <w:rFonts w:ascii="Times New Roman" w:hAnsi="Times New Roman"/>
          <w:color w:val="000000"/>
          <w:sz w:val="24"/>
          <w:szCs w:val="24"/>
        </w:rPr>
        <w:t>которое проводили сотрудники Государственного института русского языка имени А.С. Пушкина</w:t>
      </w:r>
      <w:r w:rsidRPr="00DB66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Это исследование было направлено на </w:t>
      </w:r>
      <w:r w:rsidRPr="00DB6694">
        <w:rPr>
          <w:rFonts w:ascii="Times New Roman" w:eastAsia="Times New Roman" w:hAnsi="Times New Roman"/>
          <w:color w:val="2C2D2E"/>
          <w:sz w:val="23"/>
          <w:szCs w:val="23"/>
        </w:rPr>
        <w:t xml:space="preserve">выявление и повышение уровня понимания учащимися лирической поэзии. </w:t>
      </w:r>
    </w:p>
    <w:p w14:paraId="065D02EE" w14:textId="77777777" w:rsidR="00140026" w:rsidRPr="003B02BE" w:rsidRDefault="00140026" w:rsidP="00140026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3B02BE">
        <w:rPr>
          <w:rFonts w:ascii="Times New Roman" w:hAnsi="Times New Roman"/>
          <w:sz w:val="24"/>
          <w:szCs w:val="24"/>
        </w:rPr>
        <w:t>В работе приняли участие 27 учащихся, из них 12 человек читали текст с листа (бумажного носителя), 15 человек – с экрана (цифрового носителя). З</w:t>
      </w:r>
      <w:r w:rsidRPr="003B02BE">
        <w:rPr>
          <w:rFonts w:ascii="Times New Roman" w:eastAsia="Malgun Gothic" w:hAnsi="Times New Roman"/>
          <w:sz w:val="24"/>
          <w:szCs w:val="24"/>
          <w:lang w:eastAsia="ko-KR"/>
        </w:rPr>
        <w:t xml:space="preserve">начимых различий между результатами учащихся, читавших текст с разных носителей, выявлено не было. </w:t>
      </w:r>
    </w:p>
    <w:p w14:paraId="39460A4D" w14:textId="77777777" w:rsidR="00140026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</w:p>
    <w:p w14:paraId="4F05FB65" w14:textId="77777777" w:rsidR="00140026" w:rsidRPr="00DB6694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>Учащимся были предложены три варианта заданий по</w:t>
      </w:r>
      <w:r w:rsidRPr="00DB6694">
        <w:rPr>
          <w:color w:val="2C2D2E"/>
          <w:sz w:val="23"/>
          <w:szCs w:val="23"/>
          <w:lang w:eastAsia="ru-RU"/>
        </w:rPr>
        <w:t xml:space="preserve"> стихотворениям А.С. Пушкина и М.Ю. Лермонтова:</w:t>
      </w:r>
    </w:p>
    <w:p w14:paraId="338A4036" w14:textId="77777777" w:rsidR="00140026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>1)</w:t>
      </w:r>
      <w:r w:rsidRPr="00DB6694">
        <w:rPr>
          <w:color w:val="2C2D2E"/>
          <w:sz w:val="23"/>
          <w:szCs w:val="23"/>
          <w:lang w:eastAsia="ru-RU"/>
        </w:rPr>
        <w:t>"И.И. Пущину"</w:t>
      </w:r>
      <w:r>
        <w:rPr>
          <w:color w:val="2C2D2E"/>
          <w:sz w:val="23"/>
          <w:szCs w:val="23"/>
          <w:lang w:eastAsia="ru-RU"/>
        </w:rPr>
        <w:t xml:space="preserve"> (А.С. Пушкин)</w:t>
      </w:r>
    </w:p>
    <w:p w14:paraId="59CE2E62" w14:textId="77777777" w:rsidR="00140026" w:rsidRPr="00DB6694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>2)</w:t>
      </w:r>
      <w:r w:rsidRPr="00DB6694">
        <w:rPr>
          <w:color w:val="2C2D2E"/>
          <w:sz w:val="23"/>
          <w:szCs w:val="23"/>
          <w:lang w:eastAsia="ru-RU"/>
        </w:rPr>
        <w:t xml:space="preserve">"Туча" (А.С. Пушкин) </w:t>
      </w:r>
    </w:p>
    <w:p w14:paraId="55D64C7A" w14:textId="77777777" w:rsidR="00140026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>
        <w:rPr>
          <w:color w:val="2C2D2E"/>
          <w:sz w:val="23"/>
          <w:szCs w:val="23"/>
          <w:lang w:eastAsia="ru-RU"/>
        </w:rPr>
        <w:t>3)</w:t>
      </w:r>
      <w:r w:rsidRPr="00DB6694">
        <w:rPr>
          <w:color w:val="2C2D2E"/>
          <w:sz w:val="23"/>
          <w:szCs w:val="23"/>
          <w:lang w:eastAsia="ru-RU"/>
        </w:rPr>
        <w:t>"Анчар"</w:t>
      </w:r>
      <w:r>
        <w:rPr>
          <w:color w:val="2C2D2E"/>
          <w:sz w:val="23"/>
          <w:szCs w:val="23"/>
          <w:lang w:eastAsia="ru-RU"/>
        </w:rPr>
        <w:t xml:space="preserve"> (М.Ю. Лермонтов)</w:t>
      </w:r>
      <w:r w:rsidRPr="00DB6694">
        <w:rPr>
          <w:color w:val="2C2D2E"/>
          <w:sz w:val="23"/>
          <w:szCs w:val="23"/>
          <w:lang w:eastAsia="ru-RU"/>
        </w:rPr>
        <w:t> </w:t>
      </w:r>
    </w:p>
    <w:p w14:paraId="1940CD39" w14:textId="77777777" w:rsidR="00140026" w:rsidRPr="00FB69D0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FB69D0">
        <w:rPr>
          <w:color w:val="2C2D2E"/>
          <w:sz w:val="23"/>
          <w:szCs w:val="23"/>
          <w:lang w:eastAsia="ru-RU"/>
        </w:rPr>
        <w:t>Более короткие варианты:</w:t>
      </w:r>
    </w:p>
    <w:p w14:paraId="660DC292" w14:textId="77777777" w:rsidR="00140026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FB69D0">
        <w:rPr>
          <w:color w:val="2C2D2E"/>
          <w:sz w:val="23"/>
          <w:szCs w:val="23"/>
          <w:lang w:eastAsia="ru-RU"/>
        </w:rPr>
        <w:t xml:space="preserve">4) «Зимнее утро» </w:t>
      </w:r>
      <w:r>
        <w:rPr>
          <w:color w:val="2C2D2E"/>
          <w:sz w:val="23"/>
          <w:szCs w:val="23"/>
          <w:lang w:eastAsia="ru-RU"/>
        </w:rPr>
        <w:t>(А.С. Пушкин)</w:t>
      </w:r>
    </w:p>
    <w:p w14:paraId="38EE4417" w14:textId="77777777" w:rsidR="00140026" w:rsidRPr="00FB69D0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FB69D0">
        <w:rPr>
          <w:color w:val="2C2D2E"/>
          <w:sz w:val="23"/>
          <w:szCs w:val="23"/>
          <w:lang w:eastAsia="ru-RU"/>
        </w:rPr>
        <w:t>5) «Тучи» (М.Ю. Лермонтов)</w:t>
      </w:r>
    </w:p>
    <w:p w14:paraId="27B6F329" w14:textId="77777777" w:rsidR="00140026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FB69D0">
        <w:rPr>
          <w:color w:val="2C2D2E"/>
          <w:sz w:val="23"/>
          <w:szCs w:val="23"/>
          <w:lang w:eastAsia="ru-RU"/>
        </w:rPr>
        <w:lastRenderedPageBreak/>
        <w:t>6) «</w:t>
      </w:r>
      <w:proofErr w:type="gramStart"/>
      <w:r w:rsidRPr="00FB69D0">
        <w:rPr>
          <w:color w:val="2C2D2E"/>
          <w:sz w:val="23"/>
          <w:szCs w:val="23"/>
          <w:lang w:eastAsia="ru-RU"/>
        </w:rPr>
        <w:t>К</w:t>
      </w:r>
      <w:proofErr w:type="gramEnd"/>
      <w:r w:rsidRPr="00FB69D0">
        <w:rPr>
          <w:color w:val="2C2D2E"/>
          <w:sz w:val="23"/>
          <w:szCs w:val="23"/>
          <w:lang w:eastAsia="ru-RU"/>
        </w:rPr>
        <w:t>***» («Я помню чудное мгновенье...»)</w:t>
      </w:r>
    </w:p>
    <w:p w14:paraId="309B2657" w14:textId="77777777" w:rsidR="00140026" w:rsidRPr="00FB69D0" w:rsidRDefault="00140026" w:rsidP="00140026">
      <w:pPr>
        <w:shd w:val="clear" w:color="auto" w:fill="FFFFFF"/>
        <w:rPr>
          <w:color w:val="2C2D2E"/>
          <w:sz w:val="23"/>
          <w:szCs w:val="23"/>
          <w:lang w:eastAsia="ru-RU"/>
        </w:rPr>
      </w:pPr>
    </w:p>
    <w:p w14:paraId="4B1AA528" w14:textId="77777777" w:rsidR="00140026" w:rsidRPr="003B02BE" w:rsidRDefault="00140026" w:rsidP="00140026">
      <w:pPr>
        <w:shd w:val="clear" w:color="auto" w:fill="FFFFFF"/>
        <w:rPr>
          <w:color w:val="2C2D2E"/>
          <w:sz w:val="24"/>
          <w:szCs w:val="24"/>
          <w:lang w:eastAsia="ru-RU"/>
        </w:rPr>
      </w:pPr>
      <w:r w:rsidRPr="003B02BE">
        <w:rPr>
          <w:color w:val="2C2D2E"/>
          <w:sz w:val="24"/>
          <w:szCs w:val="24"/>
          <w:lang w:eastAsia="ru-RU"/>
        </w:rPr>
        <w:t>Каждый вариант включа</w:t>
      </w:r>
      <w:r>
        <w:rPr>
          <w:color w:val="2C2D2E"/>
          <w:sz w:val="24"/>
          <w:szCs w:val="24"/>
          <w:lang w:eastAsia="ru-RU"/>
        </w:rPr>
        <w:t>л</w:t>
      </w:r>
      <w:r w:rsidRPr="003B02BE">
        <w:rPr>
          <w:color w:val="2C2D2E"/>
          <w:sz w:val="24"/>
          <w:szCs w:val="24"/>
          <w:lang w:eastAsia="ru-RU"/>
        </w:rPr>
        <w:t xml:space="preserve"> несколько разделов</w:t>
      </w:r>
      <w:r>
        <w:rPr>
          <w:color w:val="2C2D2E"/>
          <w:sz w:val="24"/>
          <w:szCs w:val="24"/>
          <w:lang w:eastAsia="ru-RU"/>
        </w:rPr>
        <w:t>.</w:t>
      </w:r>
    </w:p>
    <w:p w14:paraId="583EC94B" w14:textId="77777777" w:rsidR="00140026" w:rsidRDefault="00140026" w:rsidP="00140026">
      <w:pPr>
        <w:pStyle w:val="aa"/>
        <w:rPr>
          <w:rFonts w:ascii="Times New Roman" w:hAnsi="Times New Roman"/>
          <w:sz w:val="24"/>
          <w:szCs w:val="24"/>
        </w:rPr>
      </w:pPr>
      <w:r w:rsidRPr="003B02B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зультаты выполнения работы 07</w:t>
      </w:r>
      <w:r w:rsidRPr="003B02BE">
        <w:rPr>
          <w:rFonts w:ascii="Times New Roman" w:hAnsi="Times New Roman"/>
          <w:sz w:val="24"/>
          <w:szCs w:val="24"/>
        </w:rPr>
        <w:t>.12.2021</w:t>
      </w:r>
    </w:p>
    <w:p w14:paraId="7BBD334F" w14:textId="77777777" w:rsidR="00140026" w:rsidRPr="005B6498" w:rsidRDefault="00140026" w:rsidP="00140026">
      <w:pPr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                      </w:t>
      </w:r>
      <w:r w:rsidRPr="005B6498">
        <w:rPr>
          <w:rFonts w:eastAsia="Calibri"/>
          <w:b/>
          <w:bCs/>
          <w:color w:val="000000"/>
          <w:sz w:val="24"/>
          <w:szCs w:val="24"/>
        </w:rPr>
        <w:t>Сводная таблица уровней читательской грамотности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275"/>
        <w:gridCol w:w="993"/>
        <w:gridCol w:w="1134"/>
        <w:gridCol w:w="1701"/>
        <w:gridCol w:w="1701"/>
      </w:tblGrid>
      <w:tr w:rsidR="00140026" w:rsidRPr="003B02BE" w14:paraId="5219AB5F" w14:textId="77777777" w:rsidTr="0014002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6193" w14:textId="77777777" w:rsidR="00140026" w:rsidRPr="0049029F" w:rsidRDefault="00140026" w:rsidP="00140026">
            <w:pPr>
              <w:pStyle w:val="a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49029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Уров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1242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очень низ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16E4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30C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225F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относительно 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5647" w14:textId="77777777" w:rsidR="00140026" w:rsidRPr="003B02BE" w:rsidRDefault="00140026" w:rsidP="001400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высокий</w:t>
            </w:r>
          </w:p>
        </w:tc>
      </w:tr>
      <w:tr w:rsidR="00140026" w:rsidRPr="003B02BE" w14:paraId="1B3CB57A" w14:textId="77777777" w:rsidTr="0014002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4396" w14:textId="77777777" w:rsidR="00140026" w:rsidRPr="0049029F" w:rsidRDefault="00140026" w:rsidP="00140026">
            <w:pPr>
              <w:pStyle w:val="a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 Баллы</w:t>
            </w:r>
            <w:r w:rsidRPr="0049029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DB6CB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0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79C3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5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10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CB3B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15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634F" w14:textId="77777777" w:rsidR="00140026" w:rsidRPr="003B02BE" w:rsidRDefault="00140026" w:rsidP="001400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19-25</w:t>
            </w:r>
          </w:p>
        </w:tc>
      </w:tr>
      <w:tr w:rsidR="00140026" w:rsidRPr="003B02BE" w14:paraId="2A8553AD" w14:textId="77777777" w:rsidTr="0014002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D2C1" w14:textId="77777777" w:rsidR="00140026" w:rsidRPr="0049029F" w:rsidRDefault="00140026" w:rsidP="00140026">
            <w:pPr>
              <w:pStyle w:val="a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E9E3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неу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9703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неу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2E00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у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7CA9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DE2" w14:textId="77777777" w:rsidR="00140026" w:rsidRPr="003B02BE" w:rsidRDefault="00140026" w:rsidP="001400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02BE">
              <w:rPr>
                <w:rFonts w:ascii="Times New Roman" w:eastAsia="SimSun" w:hAnsi="Times New Roman"/>
                <w:sz w:val="24"/>
                <w:szCs w:val="24"/>
              </w:rPr>
              <w:t>отлично</w:t>
            </w:r>
          </w:p>
        </w:tc>
      </w:tr>
      <w:tr w:rsidR="00140026" w:rsidRPr="003B02BE" w14:paraId="54B7BEF3" w14:textId="77777777" w:rsidTr="00140026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CEE4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DFC2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1B00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9CB4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66BB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D666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40026" w:rsidRPr="003B02BE" w14:paraId="29AACA07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55D73" w14:textId="77777777" w:rsidR="00140026" w:rsidRPr="00D03A47" w:rsidRDefault="00140026" w:rsidP="00140026">
            <w:pPr>
              <w:pStyle w:val="a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03A47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7ED134" w14:textId="77777777" w:rsidR="00140026" w:rsidRPr="00D03A47" w:rsidRDefault="00140026" w:rsidP="00140026">
            <w:pPr>
              <w:pStyle w:val="aa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9C38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F281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F064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08A3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4D06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40026" w:rsidRPr="003B02BE" w14:paraId="36A21CAD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54922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A367FC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DEBA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578B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3E66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8CCC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3B5C" w14:textId="01CE2C10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140026" w:rsidRPr="003B02BE" w14:paraId="2231D7BC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2F40A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C8D948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7B19" w14:textId="0068BFCD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1CB0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6508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A1B8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0A6C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</w:tr>
      <w:tr w:rsidR="00140026" w:rsidRPr="003B02BE" w14:paraId="21910FCE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DFC92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3F4C80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8DB6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5656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E534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CC11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694A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</w:tr>
      <w:tr w:rsidR="00140026" w:rsidRPr="003B02BE" w14:paraId="64439BBE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81618" w14:textId="77777777" w:rsidR="00140026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1482C5" w14:textId="77777777" w:rsidR="00140026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7031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0395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47AA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2B1D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AFA8" w14:textId="5F061F0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 </w:t>
            </w:r>
          </w:p>
        </w:tc>
      </w:tr>
      <w:tr w:rsidR="00140026" w:rsidRPr="003B02BE" w14:paraId="71C8D672" w14:textId="77777777" w:rsidTr="001400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AAE74" w14:textId="77777777" w:rsidR="00140026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C3573A" w14:textId="77777777" w:rsidR="00140026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4A07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AEFB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B51E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02E3" w14:textId="77777777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229D" w14:textId="1EDF3598" w:rsidR="00140026" w:rsidRPr="003B02BE" w:rsidRDefault="00140026" w:rsidP="00140026">
            <w:pPr>
              <w:pStyle w:val="aa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</w:p>
        </w:tc>
      </w:tr>
    </w:tbl>
    <w:p w14:paraId="7F5AE56B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6E17F7B" w14:textId="32C9B614" w:rsidR="00140026" w:rsidRPr="0039271F" w:rsidRDefault="00140026" w:rsidP="00140026">
      <w:pPr>
        <w:pStyle w:val="a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9271F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СУДАРСТВЕННОЙ ИТОГОВОЙ АТТЕСТАЦИИ</w:t>
      </w:r>
    </w:p>
    <w:p w14:paraId="63E4624E" w14:textId="77777777" w:rsidR="00140026" w:rsidRDefault="00140026" w:rsidP="00140026">
      <w:pPr>
        <w:pStyle w:val="a7"/>
        <w:adjustRightInd w:val="0"/>
        <w:spacing w:line="276" w:lineRule="auto"/>
        <w:ind w:left="284" w:hanging="426"/>
        <w:rPr>
          <w:b/>
          <w:bCs/>
          <w:sz w:val="24"/>
          <w:szCs w:val="24"/>
          <w:u w:val="single"/>
        </w:rPr>
      </w:pPr>
    </w:p>
    <w:p w14:paraId="4B9C3542" w14:textId="55DA4CD9" w:rsidR="00140026" w:rsidRPr="00D35054" w:rsidRDefault="00140026" w:rsidP="00D35054">
      <w:pPr>
        <w:adjustRightInd w:val="0"/>
        <w:spacing w:line="276" w:lineRule="auto"/>
        <w:rPr>
          <w:rFonts w:eastAsia="Calibri"/>
          <w:b/>
          <w:bCs/>
          <w:sz w:val="28"/>
          <w:szCs w:val="28"/>
        </w:rPr>
      </w:pPr>
      <w:r w:rsidRPr="00D35054">
        <w:rPr>
          <w:b/>
          <w:bCs/>
          <w:sz w:val="24"/>
          <w:szCs w:val="24"/>
          <w:u w:val="single"/>
        </w:rPr>
        <w:t xml:space="preserve">РЕЗУЛЬТАТЫ ГИА- 9 </w:t>
      </w:r>
      <w:r w:rsidRPr="00D35054">
        <w:rPr>
          <w:b/>
          <w:bCs/>
          <w:sz w:val="24"/>
          <w:szCs w:val="24"/>
        </w:rPr>
        <w:t xml:space="preserve">                       </w:t>
      </w:r>
    </w:p>
    <w:p w14:paraId="42B40689" w14:textId="77777777" w:rsidR="00140026" w:rsidRPr="00140026" w:rsidRDefault="00140026" w:rsidP="00140026">
      <w:pPr>
        <w:pStyle w:val="Default"/>
        <w:spacing w:line="276" w:lineRule="auto"/>
        <w:ind w:left="-142"/>
        <w:rPr>
          <w:color w:val="auto"/>
        </w:rPr>
      </w:pPr>
      <w:r w:rsidRPr="00140026">
        <w:rPr>
          <w:b/>
          <w:color w:val="auto"/>
        </w:rPr>
        <w:t>РЕЗУЛЬТАТЫ УСТНОГО СОБЕСЕДОВАНИЯ ПО РУССКОМУ ЯЗЫКУ</w:t>
      </w:r>
    </w:p>
    <w:p w14:paraId="0F6B7C48" w14:textId="77777777" w:rsidR="00140026" w:rsidRDefault="00140026" w:rsidP="00140026">
      <w:pPr>
        <w:pStyle w:val="Default"/>
        <w:spacing w:line="276" w:lineRule="auto"/>
        <w:ind w:left="-142"/>
        <w:jc w:val="both"/>
      </w:pPr>
      <w:r>
        <w:rPr>
          <w:bCs/>
        </w:rPr>
        <w:t>В 2021-2022 учебном году</w:t>
      </w:r>
      <w:r>
        <w:rPr>
          <w:b/>
          <w:bCs/>
        </w:rPr>
        <w:t xml:space="preserve"> </w:t>
      </w:r>
      <w:r>
        <w:t>в 9 классе (включая онлайн обучение) обучалось 11 учеников.</w:t>
      </w:r>
      <w:r>
        <w:rPr>
          <w:b/>
          <w:bCs/>
        </w:rPr>
        <w:t xml:space="preserve"> </w:t>
      </w:r>
      <w:r>
        <w:t xml:space="preserve">К итоговой аттестации были </w:t>
      </w:r>
      <w:r>
        <w:rPr>
          <w:bCs/>
        </w:rPr>
        <w:t>допущены   все</w:t>
      </w:r>
      <w:r>
        <w:t xml:space="preserve"> успешно прошедшие итоговое собеседование по русскому языку и освоившие государственные программы основного общего образования. </w:t>
      </w:r>
    </w:p>
    <w:p w14:paraId="298B86B6" w14:textId="77777777" w:rsidR="00140026" w:rsidRDefault="00140026" w:rsidP="00140026">
      <w:pPr>
        <w:pStyle w:val="Default"/>
        <w:spacing w:line="276" w:lineRule="auto"/>
        <w:ind w:left="-142"/>
        <w:jc w:val="both"/>
      </w:pPr>
      <w:r w:rsidRPr="006572FC">
        <w:t xml:space="preserve"> «Зачет» - </w:t>
      </w:r>
      <w:r>
        <w:t>11</w:t>
      </w:r>
      <w:r w:rsidRPr="006572FC">
        <w:t xml:space="preserve"> человек</w:t>
      </w:r>
      <w:r>
        <w:t xml:space="preserve"> </w:t>
      </w:r>
    </w:p>
    <w:p w14:paraId="68BBC291" w14:textId="77777777" w:rsidR="00140026" w:rsidRDefault="00140026" w:rsidP="00140026">
      <w:pPr>
        <w:pStyle w:val="Default"/>
        <w:spacing w:line="276" w:lineRule="auto"/>
        <w:ind w:left="-142"/>
        <w:jc w:val="both"/>
      </w:pPr>
      <w:r w:rsidRPr="006572FC">
        <w:t>«Незачет» - нет</w:t>
      </w:r>
      <w:r>
        <w:t xml:space="preserve"> </w:t>
      </w:r>
    </w:p>
    <w:p w14:paraId="06241556" w14:textId="77777777" w:rsidR="00140026" w:rsidRDefault="00140026" w:rsidP="00140026">
      <w:pPr>
        <w:pStyle w:val="Default"/>
        <w:spacing w:line="276" w:lineRule="auto"/>
        <w:ind w:left="-142"/>
        <w:jc w:val="both"/>
      </w:pPr>
      <w:r>
        <w:t xml:space="preserve">Проведению итогового собеседования по русскому языку </w:t>
      </w:r>
      <w:proofErr w:type="gramStart"/>
      <w:r>
        <w:t xml:space="preserve">предшествовала большая работа учителя </w:t>
      </w:r>
      <w:proofErr w:type="spellStart"/>
      <w:r>
        <w:t>Толкачевой</w:t>
      </w:r>
      <w:proofErr w:type="spellEnd"/>
      <w:r>
        <w:t xml:space="preserve"> С.В.  Были</w:t>
      </w:r>
      <w:proofErr w:type="gramEnd"/>
      <w:r>
        <w:t xml:space="preserve"> проведены два пробных собеседования в полном формате (в присутствии учителя-собеседника и эксперта) с записью экзамена в режиме офлайн. Проведенные пробные экзамены способствовали адаптации </w:t>
      </w:r>
      <w:proofErr w:type="gramStart"/>
      <w:r>
        <w:t>обучающихся</w:t>
      </w:r>
      <w:proofErr w:type="gramEnd"/>
      <w:r>
        <w:t xml:space="preserve"> в обстановке проведения экзамена, снятию эмоционального напряжения, при этом была возможность оценить уровень подготовленности обучающихся. Кроме того,</w:t>
      </w:r>
      <w:r w:rsidRPr="008658E4">
        <w:t xml:space="preserve"> </w:t>
      </w:r>
      <w:r>
        <w:t>пробный устный экзамен показал, что все учащиеся 9 класса понимают содержание всех заданий экзаменационного материала, умеют выстраивать диалог и монолог.</w:t>
      </w:r>
    </w:p>
    <w:p w14:paraId="315343DC" w14:textId="77777777" w:rsidR="00140026" w:rsidRDefault="00140026" w:rsidP="00140026">
      <w:pPr>
        <w:pStyle w:val="Default"/>
        <w:spacing w:line="276" w:lineRule="auto"/>
        <w:ind w:left="-142"/>
        <w:jc w:val="both"/>
      </w:pPr>
      <w:r>
        <w:t>Все ученики правильно выбрали интонацию и определили темп при прочтении текста. Представляя пересказ текста (задание №2), обучающиеся допустили следующие ошибки:</w:t>
      </w:r>
    </w:p>
    <w:p w14:paraId="625F0A90" w14:textId="77777777" w:rsidR="00140026" w:rsidRPr="006F400B" w:rsidRDefault="00140026" w:rsidP="006C11EE">
      <w:pPr>
        <w:pStyle w:val="a7"/>
        <w:widowControl/>
        <w:numPr>
          <w:ilvl w:val="0"/>
          <w:numId w:val="20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6F400B">
        <w:rPr>
          <w:sz w:val="24"/>
          <w:szCs w:val="24"/>
        </w:rPr>
        <w:t xml:space="preserve">пропуск </w:t>
      </w:r>
      <w:proofErr w:type="spellStart"/>
      <w:r w:rsidRPr="006F400B">
        <w:rPr>
          <w:sz w:val="24"/>
          <w:szCs w:val="24"/>
        </w:rPr>
        <w:t>микротемы</w:t>
      </w:r>
      <w:proofErr w:type="spellEnd"/>
      <w:r w:rsidRPr="006F400B">
        <w:rPr>
          <w:sz w:val="24"/>
          <w:szCs w:val="24"/>
        </w:rPr>
        <w:t xml:space="preserve"> исходного текста (5человек)</w:t>
      </w:r>
    </w:p>
    <w:p w14:paraId="732526A1" w14:textId="77777777" w:rsidR="00140026" w:rsidRPr="006F400B" w:rsidRDefault="00140026" w:rsidP="006C11EE">
      <w:pPr>
        <w:pStyle w:val="a7"/>
        <w:widowControl/>
        <w:numPr>
          <w:ilvl w:val="0"/>
          <w:numId w:val="20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6F400B">
        <w:rPr>
          <w:sz w:val="24"/>
          <w:szCs w:val="24"/>
        </w:rPr>
        <w:t>допустили фактические ошибки при пересказе (1 человек)</w:t>
      </w:r>
    </w:p>
    <w:p w14:paraId="7347D30A" w14:textId="77777777" w:rsidR="00140026" w:rsidRPr="006F400B" w:rsidRDefault="00140026" w:rsidP="006C11EE">
      <w:pPr>
        <w:pStyle w:val="a7"/>
        <w:widowControl/>
        <w:numPr>
          <w:ilvl w:val="0"/>
          <w:numId w:val="20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6F400B">
        <w:rPr>
          <w:sz w:val="24"/>
          <w:szCs w:val="24"/>
        </w:rPr>
        <w:t>приведенное высказывание не было включено в текст (1 человек)</w:t>
      </w:r>
    </w:p>
    <w:p w14:paraId="25781DB2" w14:textId="77777777" w:rsidR="00140026" w:rsidRPr="006F400B" w:rsidRDefault="00140026" w:rsidP="006C11EE">
      <w:pPr>
        <w:pStyle w:val="a7"/>
        <w:widowControl/>
        <w:numPr>
          <w:ilvl w:val="0"/>
          <w:numId w:val="20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6F400B">
        <w:rPr>
          <w:sz w:val="24"/>
          <w:szCs w:val="24"/>
        </w:rPr>
        <w:t>приведенное высказывание было включено в текст, но неумело (1 человек)</w:t>
      </w:r>
    </w:p>
    <w:p w14:paraId="0C180145" w14:textId="77777777" w:rsidR="00140026" w:rsidRPr="006F400B" w:rsidRDefault="00140026" w:rsidP="006C11EE">
      <w:pPr>
        <w:pStyle w:val="a7"/>
        <w:widowControl/>
        <w:numPr>
          <w:ilvl w:val="0"/>
          <w:numId w:val="20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6F400B">
        <w:rPr>
          <w:sz w:val="24"/>
          <w:szCs w:val="24"/>
        </w:rPr>
        <w:t xml:space="preserve">допустили ошибки при цитировании (7 человек) </w:t>
      </w:r>
    </w:p>
    <w:p w14:paraId="0FF5721C" w14:textId="77777777" w:rsidR="00140026" w:rsidRDefault="00140026" w:rsidP="001400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этом были выявлены ошибки речевого оформления:</w:t>
      </w:r>
    </w:p>
    <w:p w14:paraId="56275EEF" w14:textId="77777777" w:rsidR="00140026" w:rsidRDefault="00140026" w:rsidP="006C11EE">
      <w:pPr>
        <w:pStyle w:val="a7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рушение норм орфоэпии (5 человек)</w:t>
      </w:r>
    </w:p>
    <w:p w14:paraId="3F71CA98" w14:textId="77777777" w:rsidR="00140026" w:rsidRDefault="00140026" w:rsidP="006C11EE">
      <w:pPr>
        <w:pStyle w:val="a7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грамматических норм (5 человек) </w:t>
      </w:r>
    </w:p>
    <w:p w14:paraId="0B7605E9" w14:textId="77777777" w:rsidR="00140026" w:rsidRDefault="00140026" w:rsidP="006C11EE">
      <w:pPr>
        <w:pStyle w:val="a7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чевые ошибки (1 человек)</w:t>
      </w:r>
    </w:p>
    <w:p w14:paraId="49CD6335" w14:textId="77777777" w:rsidR="00140026" w:rsidRDefault="00140026" w:rsidP="006C11EE">
      <w:pPr>
        <w:pStyle w:val="a7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кажение слов (4 человека</w:t>
      </w:r>
      <w:proofErr w:type="gramEnd"/>
    </w:p>
    <w:p w14:paraId="6763BE7F" w14:textId="77777777" w:rsidR="00140026" w:rsidRDefault="00140026" w:rsidP="001400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е неточности при монологическом высказывании допустили 3 ученика. Все экзаменуемые справились с коммуникативной задачей при участии в диалоге.  Выполнение заданий 3 и 4 отмечается </w:t>
      </w:r>
      <w:r>
        <w:rPr>
          <w:sz w:val="24"/>
          <w:szCs w:val="24"/>
        </w:rPr>
        <w:lastRenderedPageBreak/>
        <w:t>точностью словоупотребления, достаточно разнообразны синтаксические конструкции при построении предложений.</w:t>
      </w:r>
    </w:p>
    <w:p w14:paraId="788FEA98" w14:textId="77777777" w:rsidR="00140026" w:rsidRPr="00C2581B" w:rsidRDefault="00140026" w:rsidP="001400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, представленные экспертом </w:t>
      </w:r>
      <w:proofErr w:type="spellStart"/>
      <w:r>
        <w:rPr>
          <w:sz w:val="24"/>
          <w:szCs w:val="24"/>
        </w:rPr>
        <w:t>Ереминой</w:t>
      </w:r>
      <w:proofErr w:type="spellEnd"/>
      <w:r>
        <w:rPr>
          <w:sz w:val="24"/>
          <w:szCs w:val="24"/>
        </w:rPr>
        <w:t xml:space="preserve"> М.П. после репетиционного собеседования (</w:t>
      </w:r>
      <w:r w:rsidRPr="00A03EA6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над орфоэпическими нормами, формирование умения вводить в текст дополнительный материал, работа над правильностью оформления цитирования), позволили определить «узкие» места в подготовке обучающихся к итоговому собеседованию и скорректировать эту работу, привлекая психолога. В конечном итоге, все 11 участников успешно справились с заданием.</w:t>
      </w:r>
    </w:p>
    <w:p w14:paraId="46512249" w14:textId="77777777" w:rsidR="00140026" w:rsidRPr="00957F7B" w:rsidRDefault="00140026" w:rsidP="00140026">
      <w:pPr>
        <w:pStyle w:val="aa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57F7B">
        <w:rPr>
          <w:rFonts w:ascii="Times New Roman" w:eastAsiaTheme="minorHAnsi" w:hAnsi="Times New Roman"/>
          <w:b/>
          <w:sz w:val="24"/>
          <w:szCs w:val="24"/>
        </w:rPr>
        <w:t xml:space="preserve">При подготовке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к итоговому собеседованию по русскому языку в следующем учебном году необходимо </w:t>
      </w:r>
      <w:r w:rsidRPr="00957F7B">
        <w:rPr>
          <w:rFonts w:ascii="Times New Roman" w:eastAsiaTheme="minorHAnsi" w:hAnsi="Times New Roman"/>
          <w:b/>
          <w:sz w:val="24"/>
          <w:szCs w:val="24"/>
        </w:rPr>
        <w:t xml:space="preserve">обратить внимание </w:t>
      </w:r>
      <w:proofErr w:type="gramStart"/>
      <w:r w:rsidRPr="00957F7B">
        <w:rPr>
          <w:rFonts w:ascii="Times New Roman" w:eastAsiaTheme="minorHAnsi" w:hAnsi="Times New Roman"/>
          <w:b/>
          <w:sz w:val="24"/>
          <w:szCs w:val="24"/>
        </w:rPr>
        <w:t>на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319D2974" w14:textId="77777777" w:rsidR="00140026" w:rsidRPr="00957F7B" w:rsidRDefault="00140026" w:rsidP="006C11EE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блюдение </w:t>
      </w:r>
      <w:r w:rsidRPr="00957F7B">
        <w:rPr>
          <w:rFonts w:ascii="Times New Roman" w:eastAsiaTheme="minorHAnsi" w:hAnsi="Times New Roman"/>
          <w:sz w:val="24"/>
          <w:szCs w:val="24"/>
        </w:rPr>
        <w:t>орфоэпических норм</w:t>
      </w:r>
    </w:p>
    <w:p w14:paraId="754C264C" w14:textId="77777777" w:rsidR="00140026" w:rsidRPr="001700A3" w:rsidRDefault="00140026" w:rsidP="006C11EE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57F7B">
        <w:rPr>
          <w:rFonts w:ascii="Times New Roman" w:eastAsiaTheme="minorHAnsi" w:hAnsi="Times New Roman"/>
          <w:sz w:val="24"/>
          <w:szCs w:val="24"/>
        </w:rPr>
        <w:t>устранение речевых ошибок в монологе и диалоге</w:t>
      </w:r>
    </w:p>
    <w:p w14:paraId="056625AD" w14:textId="77777777" w:rsidR="00140026" w:rsidRPr="00CA0D04" w:rsidRDefault="00140026" w:rsidP="00140026">
      <w:pPr>
        <w:pStyle w:val="Default"/>
        <w:spacing w:line="276" w:lineRule="auto"/>
        <w:jc w:val="both"/>
      </w:pPr>
    </w:p>
    <w:p w14:paraId="3AC01F43" w14:textId="77777777" w:rsidR="00140026" w:rsidRPr="00D35054" w:rsidRDefault="00140026" w:rsidP="00140026">
      <w:pPr>
        <w:pStyle w:val="aa"/>
        <w:spacing w:line="276" w:lineRule="auto"/>
        <w:rPr>
          <w:rFonts w:ascii="Times New Roman" w:hAnsi="Times New Roman"/>
          <w:b/>
        </w:rPr>
      </w:pPr>
      <w:r w:rsidRPr="00D35054">
        <w:rPr>
          <w:rFonts w:ascii="Times New Roman" w:hAnsi="Times New Roman"/>
          <w:b/>
        </w:rPr>
        <w:t>РЕЗУЛЬТАТЫ ОГЭ-20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992"/>
        <w:gridCol w:w="992"/>
        <w:gridCol w:w="1843"/>
        <w:gridCol w:w="1417"/>
      </w:tblGrid>
      <w:tr w:rsidR="00140026" w:rsidRPr="00C837B9" w14:paraId="712EA5C3" w14:textId="77777777" w:rsidTr="00140026">
        <w:trPr>
          <w:trHeight w:val="3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6C4" w14:textId="77777777" w:rsidR="00140026" w:rsidRPr="00C837B9" w:rsidRDefault="00140026" w:rsidP="00140026">
            <w:pPr>
              <w:spacing w:line="276" w:lineRule="auto"/>
              <w:rPr>
                <w:rFonts w:eastAsia="Calibri"/>
                <w:b/>
              </w:rPr>
            </w:pPr>
          </w:p>
          <w:p w14:paraId="6E825DB4" w14:textId="77777777" w:rsidR="00140026" w:rsidRPr="00C837B9" w:rsidRDefault="00140026" w:rsidP="00140026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837B9">
              <w:rPr>
                <w:rFonts w:eastAsia="Calibri"/>
                <w:b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B003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 w:rsidRPr="00497C9C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497C9C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497C9C">
              <w:rPr>
                <w:rFonts w:ascii="Times New Roman" w:hAnsi="Times New Roman"/>
                <w:b/>
              </w:rPr>
              <w:t>, сдававших экзаме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30A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 w:rsidRPr="00497C9C">
              <w:rPr>
                <w:rFonts w:ascii="Times New Roman" w:hAnsi="Times New Roman"/>
                <w:b/>
              </w:rPr>
              <w:t>Оценки за экзаме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935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</w:p>
          <w:p w14:paraId="796D802C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 w:rsidRPr="00497C9C">
              <w:rPr>
                <w:rFonts w:ascii="Times New Roman" w:hAnsi="Times New Roman"/>
                <w:b/>
              </w:rPr>
              <w:t xml:space="preserve">Качество </w:t>
            </w:r>
            <w:proofErr w:type="spellStart"/>
            <w:r w:rsidRPr="00497C9C">
              <w:rPr>
                <w:rFonts w:ascii="Times New Roman" w:hAnsi="Times New Roman"/>
                <w:b/>
              </w:rPr>
              <w:t>обучен</w:t>
            </w:r>
            <w:r>
              <w:rPr>
                <w:rFonts w:ascii="Times New Roman" w:hAnsi="Times New Roman"/>
                <w:b/>
              </w:rPr>
              <w:t>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B017B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</w:p>
          <w:p w14:paraId="04D4C24D" w14:textId="77777777" w:rsidR="00140026" w:rsidRPr="00497C9C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 w:rsidRPr="00497C9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140026" w:rsidRPr="00C837B9" w14:paraId="458C5376" w14:textId="77777777" w:rsidTr="00140026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6F9" w14:textId="77777777" w:rsidR="00140026" w:rsidRPr="00C837B9" w:rsidRDefault="00140026" w:rsidP="00140026">
            <w:pPr>
              <w:spacing w:line="276" w:lineRule="auto"/>
              <w:rPr>
                <w:b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EF9" w14:textId="77777777" w:rsidR="00140026" w:rsidRPr="00C837B9" w:rsidRDefault="00140026" w:rsidP="00140026">
            <w:pPr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B8FF" w14:textId="77777777" w:rsidR="00140026" w:rsidRPr="00C837B9" w:rsidRDefault="00140026" w:rsidP="00140026">
            <w:pPr>
              <w:spacing w:line="276" w:lineRule="auto"/>
              <w:jc w:val="center"/>
              <w:rPr>
                <w:b/>
                <w:lang w:val="en-US" w:eastAsia="ru-RU"/>
              </w:rPr>
            </w:pPr>
            <w:r w:rsidRPr="00C837B9">
              <w:rPr>
                <w:b/>
                <w:lang w:val="en-US"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CD81" w14:textId="77777777" w:rsidR="00140026" w:rsidRPr="00C837B9" w:rsidRDefault="00140026" w:rsidP="00140026">
            <w:pPr>
              <w:spacing w:line="276" w:lineRule="auto"/>
              <w:jc w:val="center"/>
              <w:rPr>
                <w:b/>
                <w:lang w:val="en-US" w:eastAsia="ru-RU"/>
              </w:rPr>
            </w:pPr>
            <w:r w:rsidRPr="00C837B9">
              <w:rPr>
                <w:b/>
                <w:lang w:val="en-US"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908D" w14:textId="77777777" w:rsidR="00140026" w:rsidRPr="00C837B9" w:rsidRDefault="00140026" w:rsidP="00140026">
            <w:pPr>
              <w:spacing w:line="276" w:lineRule="auto"/>
              <w:jc w:val="center"/>
              <w:rPr>
                <w:b/>
                <w:lang w:val="en-US" w:eastAsia="ru-RU"/>
              </w:rPr>
            </w:pPr>
            <w:r w:rsidRPr="00C837B9">
              <w:rPr>
                <w:b/>
                <w:lang w:val="en-US" w:eastAsia="ru-RU"/>
              </w:rPr>
              <w:t>«3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E07" w14:textId="77777777" w:rsidR="00140026" w:rsidRPr="00C837B9" w:rsidRDefault="00140026" w:rsidP="0014002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CFC" w14:textId="77777777" w:rsidR="00140026" w:rsidRPr="00C837B9" w:rsidRDefault="00140026" w:rsidP="00140026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140026" w:rsidRPr="00C837B9" w14:paraId="43AFDC25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AFB5" w14:textId="77777777" w:rsidR="00140026" w:rsidRPr="00C837B9" w:rsidRDefault="00140026" w:rsidP="00140026">
            <w:pPr>
              <w:spacing w:line="276" w:lineRule="auto"/>
              <w:rPr>
                <w:lang w:val="en-US" w:eastAsia="ru-RU"/>
              </w:rPr>
            </w:pPr>
            <w:proofErr w:type="spellStart"/>
            <w:r w:rsidRPr="00C837B9">
              <w:rPr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46E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2FD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222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477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BA6" w14:textId="77777777" w:rsidR="00140026" w:rsidRPr="00AA3022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0CA" w14:textId="77777777" w:rsidR="00140026" w:rsidRPr="00C837B9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</w:tr>
      <w:tr w:rsidR="00140026" w:rsidRPr="00C837B9" w14:paraId="66CD9D3B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4D75" w14:textId="77777777" w:rsidR="00140026" w:rsidRPr="00C837B9" w:rsidRDefault="00140026" w:rsidP="00140026">
            <w:pPr>
              <w:spacing w:line="276" w:lineRule="auto"/>
              <w:rPr>
                <w:lang w:val="en-US" w:eastAsia="ru-RU"/>
              </w:rPr>
            </w:pPr>
            <w:proofErr w:type="spellStart"/>
            <w:r w:rsidRPr="00C837B9">
              <w:rPr>
                <w:lang w:val="en-US" w:eastAsia="ru-RU"/>
              </w:rPr>
              <w:t>Русский</w:t>
            </w:r>
            <w:proofErr w:type="spellEnd"/>
            <w:r w:rsidRPr="00C837B9">
              <w:rPr>
                <w:lang w:val="en-US" w:eastAsia="ru-RU"/>
              </w:rPr>
              <w:t xml:space="preserve"> </w:t>
            </w:r>
            <w:proofErr w:type="spellStart"/>
            <w:r w:rsidRPr="00C837B9">
              <w:rPr>
                <w:lang w:val="en-US" w:eastAsia="ru-RU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F6C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DFB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7AA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AA9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06E" w14:textId="77777777" w:rsidR="00140026" w:rsidRPr="00761C24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067" w14:textId="77777777" w:rsidR="00140026" w:rsidRPr="00C837B9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</w:tr>
      <w:tr w:rsidR="00140026" w:rsidRPr="00C837B9" w14:paraId="405C8173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B03" w14:textId="77777777" w:rsidR="00140026" w:rsidRPr="00C837B9" w:rsidRDefault="00140026" w:rsidP="00140026">
            <w:pPr>
              <w:spacing w:line="276" w:lineRule="auto"/>
              <w:rPr>
                <w:lang w:val="en-US" w:eastAsia="ru-RU"/>
              </w:rPr>
            </w:pPr>
            <w:proofErr w:type="spellStart"/>
            <w:r w:rsidRPr="00C837B9">
              <w:rPr>
                <w:lang w:val="en-US" w:eastAsia="ru-RU"/>
              </w:rPr>
              <w:t>Обществозн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896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E22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73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FC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620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3F2" w14:textId="77777777" w:rsidR="00140026" w:rsidRPr="00C837B9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</w:tr>
      <w:tr w:rsidR="00140026" w:rsidRPr="00C837B9" w14:paraId="2ED9B565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041" w14:textId="77777777" w:rsidR="00140026" w:rsidRPr="00301C73" w:rsidRDefault="00140026" w:rsidP="0014002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18A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907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D97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C50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76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F0F" w14:textId="77777777" w:rsidR="00140026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7</w:t>
            </w:r>
          </w:p>
        </w:tc>
      </w:tr>
      <w:tr w:rsidR="00140026" w:rsidRPr="00C837B9" w14:paraId="0E964C79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073" w14:textId="77777777" w:rsidR="00140026" w:rsidRDefault="00140026" w:rsidP="0014002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709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677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709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C03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D77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7EB" w14:textId="77777777" w:rsidR="00140026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</w:tr>
      <w:tr w:rsidR="00140026" w:rsidRPr="00C837B9" w14:paraId="7CD8FC83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93A" w14:textId="77777777" w:rsidR="00140026" w:rsidRDefault="00140026" w:rsidP="0014002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38C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4A7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FDB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1B2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B09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C26" w14:textId="77777777" w:rsidR="00140026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</w:tr>
      <w:tr w:rsidR="00140026" w:rsidRPr="00C837B9" w14:paraId="44C62469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35" w14:textId="77777777" w:rsidR="00140026" w:rsidRDefault="00140026" w:rsidP="0014002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165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6DF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848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1F4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8A4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DBE" w14:textId="77777777" w:rsidR="00140026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</w:tr>
      <w:tr w:rsidR="00140026" w:rsidRPr="00C837B9" w14:paraId="3099A326" w14:textId="77777777" w:rsidTr="001400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771" w14:textId="77777777" w:rsidR="00140026" w:rsidRDefault="00140026" w:rsidP="0014002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E9D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F74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218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B19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9C2" w14:textId="77777777" w:rsidR="00140026" w:rsidRDefault="00140026" w:rsidP="00140026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BA1" w14:textId="77777777" w:rsidR="00140026" w:rsidRDefault="00140026" w:rsidP="0014002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</w:tr>
    </w:tbl>
    <w:p w14:paraId="649BA430" w14:textId="5115217C" w:rsidR="00140026" w:rsidRDefault="00140026" w:rsidP="00140026">
      <w:pPr>
        <w:spacing w:line="276" w:lineRule="auto"/>
        <w:rPr>
          <w:rFonts w:eastAsia="Calibri"/>
          <w:b/>
          <w:color w:val="FF0000"/>
        </w:rPr>
      </w:pPr>
      <w:r>
        <w:rPr>
          <w:rFonts w:eastAsia="Calibri"/>
          <w:b/>
          <w:color w:val="FF0000"/>
        </w:rPr>
        <w:t xml:space="preserve"> </w:t>
      </w:r>
    </w:p>
    <w:p w14:paraId="77ABF2E8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14:paraId="1A92A01A" w14:textId="77777777" w:rsidR="00140026" w:rsidRDefault="00140026" w:rsidP="0014002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 русскому языку</w:t>
      </w:r>
      <w:r>
        <w:rPr>
          <w:rFonts w:ascii="Times New Roman" w:hAnsi="Times New Roman"/>
          <w:sz w:val="24"/>
          <w:szCs w:val="24"/>
        </w:rPr>
        <w:t xml:space="preserve"> почти все обучающиеся справились с предложенными заданиями, передали содержание исходного текста, его стилистические и композиционные особенности, показали умение формулировать тезисы, приводить аргументы, выделять позицию автора.</w:t>
      </w:r>
    </w:p>
    <w:p w14:paraId="0614B5A1" w14:textId="77777777" w:rsidR="00140026" w:rsidRPr="00C51621" w:rsidRDefault="00140026" w:rsidP="00140026">
      <w:p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C51621">
        <w:rPr>
          <w:rFonts w:eastAsia="Calibri"/>
          <w:color w:val="000000"/>
          <w:sz w:val="24"/>
          <w:szCs w:val="24"/>
        </w:rPr>
        <w:t>Выпускники 9 класса показали хорошие знания и умения при написании изложения (часть</w:t>
      </w:r>
      <w:proofErr w:type="gramStart"/>
      <w:r w:rsidRPr="00C51621">
        <w:rPr>
          <w:rFonts w:eastAsia="Calibri"/>
          <w:color w:val="000000"/>
          <w:sz w:val="24"/>
          <w:szCs w:val="24"/>
        </w:rPr>
        <w:t xml:space="preserve"> С</w:t>
      </w:r>
      <w:proofErr w:type="gramEnd"/>
      <w:r w:rsidRPr="00C51621">
        <w:rPr>
          <w:rFonts w:eastAsia="Calibri"/>
          <w:color w:val="000000"/>
          <w:sz w:val="24"/>
          <w:szCs w:val="24"/>
        </w:rPr>
        <w:t xml:space="preserve"> 1.1.), что является следствием применения различных стратегий чтения и приемов сжатия текста таких как: обобщение, исключение, упрощение. Содержание работ последовательно, излагается в соответствии с исходным текстом. Сочинение – рассуждение (часть С</w:t>
      </w:r>
      <w:proofErr w:type="gramStart"/>
      <w:r w:rsidRPr="00C51621">
        <w:rPr>
          <w:rFonts w:eastAsia="Calibri"/>
          <w:color w:val="000000"/>
          <w:sz w:val="24"/>
          <w:szCs w:val="24"/>
        </w:rPr>
        <w:t>2</w:t>
      </w:r>
      <w:proofErr w:type="gramEnd"/>
      <w:r w:rsidRPr="00C51621">
        <w:rPr>
          <w:rFonts w:eastAsia="Calibri"/>
          <w:color w:val="000000"/>
          <w:sz w:val="24"/>
          <w:szCs w:val="24"/>
        </w:rPr>
        <w:t xml:space="preserve">.2.) полностью соответствует поставленной задаче: показать композиционную соразмерность, логичность переходов от части к части. </w:t>
      </w:r>
    </w:p>
    <w:p w14:paraId="63888D18" w14:textId="77777777" w:rsidR="00140026" w:rsidRPr="00C51621" w:rsidRDefault="00140026" w:rsidP="00140026">
      <w:p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C51621">
        <w:rPr>
          <w:rFonts w:eastAsia="Calibri"/>
          <w:b/>
          <w:color w:val="000000"/>
          <w:sz w:val="24"/>
          <w:szCs w:val="24"/>
        </w:rPr>
        <w:t>По математике</w:t>
      </w:r>
      <w:r w:rsidRPr="00C51621">
        <w:rPr>
          <w:rFonts w:eastAsia="Calibri"/>
          <w:color w:val="000000"/>
          <w:sz w:val="24"/>
          <w:szCs w:val="24"/>
        </w:rPr>
        <w:t xml:space="preserve"> обучающиеся также успешно справились с заданиями, что свидетельствует о хорошем уровне овладения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 У обучающихся неплохо развиты вычислительные и формально-оперативные алгебраические умения, позволяющие уверенно использовать их при решении задач математики и смежных предметов. К тому же, выпускники показали, что они приобрели конкретные знания о пространстве и практически значимые умения по геометрии, у них достаточно неплохо развито пространственное воображение, интуиция и логическое мышление.</w:t>
      </w:r>
    </w:p>
    <w:p w14:paraId="0899C6FC" w14:textId="77777777" w:rsidR="00140026" w:rsidRPr="00C51621" w:rsidRDefault="00140026" w:rsidP="00140026">
      <w:pPr>
        <w:pStyle w:val="Default"/>
        <w:spacing w:line="276" w:lineRule="auto"/>
        <w:jc w:val="both"/>
      </w:pPr>
      <w:r>
        <w:rPr>
          <w:b/>
        </w:rPr>
        <w:t>Результаты итоговой контрольной работы п</w:t>
      </w:r>
      <w:r w:rsidRPr="00C51621">
        <w:rPr>
          <w:b/>
        </w:rPr>
        <w:t>о обществознанию</w:t>
      </w:r>
      <w:r w:rsidRPr="00C51621">
        <w:t xml:space="preserve"> свидетельствуют об освоении </w:t>
      </w:r>
      <w:proofErr w:type="gramStart"/>
      <w:r w:rsidRPr="00C51621">
        <w:t>обучающимися</w:t>
      </w:r>
      <w:proofErr w:type="gramEnd"/>
      <w:r w:rsidRPr="00C51621"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о способах регулирования общественных отношений.  </w:t>
      </w:r>
    </w:p>
    <w:p w14:paraId="0E736F4B" w14:textId="77777777" w:rsidR="00140026" w:rsidRPr="00C51621" w:rsidRDefault="00140026" w:rsidP="00140026">
      <w:pPr>
        <w:pStyle w:val="Default"/>
        <w:spacing w:line="276" w:lineRule="auto"/>
        <w:jc w:val="both"/>
      </w:pPr>
      <w:proofErr w:type="gramStart"/>
      <w:r w:rsidRPr="00C51621">
        <w:t>Кроме того, экзамен показал, что обучающиеся овладели умениями познавательной, коммуникативной, практической деятельности в основных социальных ролях, характерных для подросткового возраста.</w:t>
      </w:r>
      <w:proofErr w:type="gramEnd"/>
      <w:r w:rsidRPr="00C51621">
        <w:t xml:space="preserve"> Они </w:t>
      </w:r>
      <w:r w:rsidRPr="00C51621">
        <w:lastRenderedPageBreak/>
        <w:t>доказали, что готовы применять полученные знания для решения типичных задач в области социальных отношений, в межличностных отношениях, самостоятельной познавательной деятельности.</w:t>
      </w:r>
    </w:p>
    <w:p w14:paraId="7D813721" w14:textId="77777777" w:rsidR="00140026" w:rsidRDefault="00140026" w:rsidP="00140026">
      <w:pPr>
        <w:pStyle w:val="Default"/>
        <w:spacing w:line="276" w:lineRule="auto"/>
        <w:jc w:val="both"/>
        <w:rPr>
          <w:b/>
          <w:color w:val="FF0000"/>
        </w:rPr>
      </w:pPr>
    </w:p>
    <w:p w14:paraId="612CF79B" w14:textId="55DF998E" w:rsidR="00140026" w:rsidRPr="00140026" w:rsidRDefault="00140026" w:rsidP="00140026">
      <w:pPr>
        <w:spacing w:line="276" w:lineRule="auto"/>
        <w:rPr>
          <w:b/>
          <w:bCs/>
          <w:sz w:val="24"/>
          <w:szCs w:val="24"/>
        </w:rPr>
      </w:pPr>
      <w:bookmarkStart w:id="0" w:name="_Hlk47722773"/>
      <w:r w:rsidRPr="00140026">
        <w:rPr>
          <w:b/>
          <w:bCs/>
          <w:sz w:val="24"/>
          <w:szCs w:val="24"/>
          <w:u w:val="single"/>
        </w:rPr>
        <w:t xml:space="preserve">РЕЗУЛЬТАТЫ ГИА- 11 </w:t>
      </w:r>
      <w:r w:rsidRPr="00140026">
        <w:rPr>
          <w:b/>
          <w:bCs/>
          <w:sz w:val="24"/>
          <w:szCs w:val="24"/>
        </w:rPr>
        <w:t xml:space="preserve">                       </w:t>
      </w:r>
    </w:p>
    <w:bookmarkEnd w:id="0"/>
    <w:p w14:paraId="1523D080" w14:textId="77777777" w:rsidR="00140026" w:rsidRPr="00140026" w:rsidRDefault="00140026" w:rsidP="00140026">
      <w:pPr>
        <w:pStyle w:val="Default"/>
        <w:spacing w:line="276" w:lineRule="auto"/>
        <w:jc w:val="both"/>
        <w:rPr>
          <w:color w:val="auto"/>
        </w:rPr>
      </w:pPr>
      <w:r w:rsidRPr="00140026">
        <w:rPr>
          <w:b/>
          <w:color w:val="auto"/>
        </w:rPr>
        <w:t xml:space="preserve"> РЕЗУЛЬТАТЫ ИТОГОВОГО СОЧИНЕНИЯ ПО РУССКОМУ ЯЗЫКУ </w:t>
      </w:r>
    </w:p>
    <w:p w14:paraId="1A027427" w14:textId="77777777" w:rsidR="00140026" w:rsidRPr="00543909" w:rsidRDefault="00140026" w:rsidP="00140026">
      <w:pPr>
        <w:pStyle w:val="aa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78BF">
        <w:rPr>
          <w:rFonts w:ascii="Times New Roman" w:hAnsi="Times New Roman"/>
          <w:bCs/>
          <w:color w:val="000000"/>
          <w:sz w:val="24"/>
          <w:szCs w:val="24"/>
        </w:rPr>
        <w:t>В декабре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 года ученики 11 класса писали итоговое соч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ение по русскому языку, </w:t>
      </w:r>
      <w:r w:rsidRPr="00581BF1">
        <w:rPr>
          <w:rFonts w:ascii="Times New Roman" w:hAnsi="Times New Roman"/>
          <w:sz w:val="24"/>
          <w:szCs w:val="24"/>
        </w:rPr>
        <w:t>являющегося</w:t>
      </w:r>
      <w:r w:rsidRPr="005F2AB4">
        <w:rPr>
          <w:rFonts w:ascii="Times New Roman" w:hAnsi="Times New Roman"/>
          <w:sz w:val="24"/>
          <w:szCs w:val="24"/>
        </w:rPr>
        <w:t xml:space="preserve"> условием допуска к Единому государственному экзамену. </w:t>
      </w:r>
      <w:r w:rsidRPr="005F2AB4">
        <w:rPr>
          <w:rFonts w:ascii="Times New Roman" w:hAnsi="Times New Roman"/>
          <w:color w:val="000000"/>
          <w:sz w:val="24"/>
          <w:szCs w:val="24"/>
        </w:rPr>
        <w:t xml:space="preserve">Наши выпускники 11класса успешно написали итоговое сочинение, и </w:t>
      </w:r>
      <w:r>
        <w:rPr>
          <w:rFonts w:ascii="Times New Roman" w:hAnsi="Times New Roman"/>
          <w:color w:val="000000"/>
          <w:sz w:val="24"/>
          <w:szCs w:val="24"/>
        </w:rPr>
        <w:t xml:space="preserve">все получили «зачёт», </w:t>
      </w:r>
      <w:r w:rsidRPr="005F2AB4">
        <w:rPr>
          <w:rFonts w:ascii="Times New Roman" w:hAnsi="Times New Roman"/>
          <w:color w:val="000000"/>
          <w:sz w:val="24"/>
          <w:szCs w:val="24"/>
        </w:rPr>
        <w:t>что является следствием целенаправл</w:t>
      </w:r>
      <w:r>
        <w:rPr>
          <w:rFonts w:ascii="Times New Roman" w:hAnsi="Times New Roman"/>
          <w:color w:val="000000"/>
          <w:sz w:val="24"/>
          <w:szCs w:val="24"/>
        </w:rPr>
        <w:t>енной кропотливой работы учителей</w:t>
      </w:r>
      <w:r w:rsidRPr="005F2AB4">
        <w:rPr>
          <w:rFonts w:ascii="Times New Roman" w:hAnsi="Times New Roman"/>
          <w:color w:val="000000"/>
          <w:sz w:val="24"/>
          <w:szCs w:val="24"/>
        </w:rPr>
        <w:t xml:space="preserve"> русского язык и литератур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F2A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исали 5 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человек, получили «зачёт» -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 человек. Сочинение показало, что учител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 Толкачёва С.В. хорошо подготовила учеников 11класс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 сочинению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, выпускники продемонстрировали высокий уровень грамотности, полное понимание и раскрытие темы, умение рассуждать и высказывать своё мнение по проблеме, предложенной в задании.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и по одному критерию нет 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>минус</w:t>
      </w:r>
      <w:r>
        <w:rPr>
          <w:rFonts w:ascii="Times New Roman" w:hAnsi="Times New Roman"/>
          <w:bCs/>
          <w:color w:val="000000"/>
          <w:sz w:val="24"/>
          <w:szCs w:val="24"/>
        </w:rPr>
        <w:t>а.</w:t>
      </w:r>
      <w:r w:rsidRPr="001F78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44203DD" w14:textId="77777777" w:rsidR="00140026" w:rsidRDefault="00140026" w:rsidP="00140026">
      <w:pPr>
        <w:spacing w:line="276" w:lineRule="auto"/>
        <w:rPr>
          <w:b/>
          <w:bCs/>
          <w:color w:val="FF0000"/>
          <w:sz w:val="24"/>
          <w:szCs w:val="24"/>
        </w:rPr>
      </w:pPr>
    </w:p>
    <w:p w14:paraId="639AFC51" w14:textId="77777777" w:rsidR="00140026" w:rsidRPr="00140026" w:rsidRDefault="00140026" w:rsidP="00140026">
      <w:pPr>
        <w:spacing w:line="276" w:lineRule="auto"/>
        <w:rPr>
          <w:b/>
          <w:bCs/>
          <w:sz w:val="24"/>
          <w:szCs w:val="24"/>
        </w:rPr>
      </w:pPr>
      <w:r w:rsidRPr="00140026">
        <w:rPr>
          <w:b/>
          <w:bCs/>
          <w:sz w:val="24"/>
          <w:szCs w:val="24"/>
        </w:rPr>
        <w:t>РЕЗУЛЬТАТЫ ЕГЭ</w:t>
      </w:r>
    </w:p>
    <w:p w14:paraId="4BCE90C2" w14:textId="77777777" w:rsidR="00140026" w:rsidRPr="001F78BF" w:rsidRDefault="00140026" w:rsidP="00140026">
      <w:pPr>
        <w:pStyle w:val="Default"/>
        <w:spacing w:line="276" w:lineRule="auto"/>
        <w:jc w:val="both"/>
      </w:pPr>
      <w:r w:rsidRPr="001F78BF">
        <w:t>Государственная итоговая аттестация в 20</w:t>
      </w:r>
      <w:r>
        <w:t>22</w:t>
      </w:r>
      <w:r w:rsidRPr="001F78BF">
        <w:t xml:space="preserve"> году проводилась в форме единого государственного экзамена для всех выпускников 11-го класса. В нашей гимназии ЕГЭ сдавали </w:t>
      </w:r>
      <w:r>
        <w:t>5</w:t>
      </w:r>
      <w:r w:rsidRPr="001F78BF">
        <w:t xml:space="preserve"> выпускников.</w:t>
      </w:r>
    </w:p>
    <w:p w14:paraId="4E943A71" w14:textId="77777777" w:rsidR="00140026" w:rsidRPr="001F78BF" w:rsidRDefault="00140026" w:rsidP="00140026">
      <w:pPr>
        <w:pStyle w:val="Default"/>
        <w:spacing w:line="276" w:lineRule="auto"/>
        <w:jc w:val="both"/>
      </w:pPr>
      <w:r w:rsidRPr="001F78BF">
        <w:t>Экзаменационная сессия состояла из 4 экзаменов: 2 обязательных (русский язык и математика) и 2 экзаменов по выбору.</w:t>
      </w:r>
    </w:p>
    <w:p w14:paraId="2792E455" w14:textId="77777777" w:rsidR="00140026" w:rsidRDefault="00140026" w:rsidP="0014002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8BF">
        <w:rPr>
          <w:rFonts w:ascii="Times New Roman" w:hAnsi="Times New Roman"/>
          <w:sz w:val="24"/>
          <w:szCs w:val="24"/>
        </w:rPr>
        <w:t xml:space="preserve">Для гимназии является важным сравнение среднего балла Единого государственного экзамена с общероссийскими показателями. На основе статистических данных, представленных на сайте </w:t>
      </w:r>
      <w:proofErr w:type="spellStart"/>
      <w:r w:rsidRPr="001F78BF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1F78BF">
        <w:rPr>
          <w:rFonts w:ascii="Times New Roman" w:hAnsi="Times New Roman"/>
          <w:sz w:val="24"/>
          <w:szCs w:val="24"/>
        </w:rPr>
        <w:t xml:space="preserve">, мы можем констатировать, что наши выпускники демонстрируют более высокие показатели по </w:t>
      </w:r>
      <w:r>
        <w:rPr>
          <w:rFonts w:ascii="Times New Roman" w:hAnsi="Times New Roman"/>
          <w:sz w:val="24"/>
          <w:szCs w:val="24"/>
        </w:rPr>
        <w:t xml:space="preserve">математике профильной, </w:t>
      </w:r>
      <w:r w:rsidRPr="001F78BF">
        <w:rPr>
          <w:rFonts w:ascii="Times New Roman" w:hAnsi="Times New Roman"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>, обществознанию, истории</w:t>
      </w:r>
      <w:r w:rsidRPr="001F78BF">
        <w:rPr>
          <w:rFonts w:ascii="Times New Roman" w:hAnsi="Times New Roman"/>
          <w:sz w:val="24"/>
          <w:szCs w:val="24"/>
        </w:rPr>
        <w:t xml:space="preserve"> по сравнению с обобщенными средними баллами ЕГЭ – 20</w:t>
      </w:r>
      <w:r>
        <w:rPr>
          <w:rFonts w:ascii="Times New Roman" w:hAnsi="Times New Roman"/>
          <w:sz w:val="24"/>
          <w:szCs w:val="24"/>
        </w:rPr>
        <w:t>22</w:t>
      </w:r>
      <w:r w:rsidRPr="001F78BF">
        <w:rPr>
          <w:rFonts w:ascii="Times New Roman" w:hAnsi="Times New Roman"/>
          <w:sz w:val="24"/>
          <w:szCs w:val="24"/>
        </w:rPr>
        <w:t xml:space="preserve">, но ниже – по </w:t>
      </w:r>
      <w:r>
        <w:rPr>
          <w:rFonts w:ascii="Times New Roman" w:hAnsi="Times New Roman"/>
          <w:sz w:val="24"/>
          <w:szCs w:val="24"/>
        </w:rPr>
        <w:t>английскому языку</w:t>
      </w:r>
      <w:r w:rsidRPr="001F78BF">
        <w:rPr>
          <w:rFonts w:ascii="Times New Roman" w:hAnsi="Times New Roman"/>
          <w:sz w:val="24"/>
          <w:szCs w:val="24"/>
        </w:rPr>
        <w:t>.</w:t>
      </w:r>
    </w:p>
    <w:p w14:paraId="494E5E34" w14:textId="77777777" w:rsidR="00140026" w:rsidRPr="00D35054" w:rsidRDefault="00140026" w:rsidP="0014002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054">
        <w:rPr>
          <w:rFonts w:ascii="Times New Roman" w:hAnsi="Times New Roman"/>
          <w:sz w:val="24"/>
          <w:szCs w:val="24"/>
        </w:rPr>
        <w:t>ЕГЭ-2022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701"/>
        <w:gridCol w:w="1559"/>
        <w:gridCol w:w="1985"/>
      </w:tblGrid>
      <w:tr w:rsidR="00140026" w:rsidRPr="005F2AB4" w14:paraId="4B4A02FC" w14:textId="77777777" w:rsidTr="00140026">
        <w:trPr>
          <w:trHeight w:val="1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0DC1D" w14:textId="77777777" w:rsidR="00140026" w:rsidRPr="00295974" w:rsidRDefault="00140026" w:rsidP="00140026">
            <w:pPr>
              <w:spacing w:line="276" w:lineRule="auto"/>
              <w:rPr>
                <w:b/>
              </w:rPr>
            </w:pPr>
            <w:r w:rsidRPr="005F2AB4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91B9B" w14:textId="77777777" w:rsidR="00140026" w:rsidRPr="00295974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й балл, </w:t>
            </w: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76F4BF54" w14:textId="77777777" w:rsidR="00140026" w:rsidRPr="00295974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proofErr w:type="gramStart"/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установленный</w:t>
            </w:r>
            <w:proofErr w:type="gramEnd"/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CF84C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Макс. балл, полученный обуч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ающимися</w:t>
            </w: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 на ЕГЭ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E3BF9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Мин. балл, полученный обучающимися на ЕГЭ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3F9A6B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Средний балл </w:t>
            </w:r>
          </w:p>
          <w:p w14:paraId="6D13E857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ЕГЭ -20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22</w:t>
            </w:r>
          </w:p>
          <w:p w14:paraId="2FC539E8" w14:textId="77777777" w:rsidR="00140026" w:rsidRPr="001B4DB9" w:rsidRDefault="00140026" w:rsidP="00140026">
            <w:pPr>
              <w:spacing w:line="276" w:lineRule="auto"/>
              <w:rPr>
                <w:b/>
                <w:bCs/>
                <w:color w:val="222222"/>
                <w:sz w:val="20"/>
                <w:szCs w:val="20"/>
              </w:rPr>
            </w:pPr>
            <w:r w:rsidRPr="005F2AB4">
              <w:rPr>
                <w:b/>
              </w:rPr>
              <w:t>по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4B4D20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Средний балл </w:t>
            </w:r>
          </w:p>
          <w:p w14:paraId="2FDAA848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ЕГЭ -20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22</w:t>
            </w:r>
          </w:p>
          <w:p w14:paraId="72769BF5" w14:textId="77777777" w:rsidR="00140026" w:rsidRPr="001B4DB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</w:pP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(гимназия 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имени</w:t>
            </w: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 xml:space="preserve">Петра 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lang w:val="en-US"/>
              </w:rPr>
              <w:t>I</w:t>
            </w:r>
            <w:r w:rsidRPr="001B4DB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)</w:t>
            </w:r>
          </w:p>
        </w:tc>
      </w:tr>
      <w:tr w:rsidR="00140026" w:rsidRPr="005F2AB4" w14:paraId="5ACAFF0F" w14:textId="77777777" w:rsidTr="00140026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567C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74C32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C430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lang w:val="en-US"/>
              </w:rPr>
            </w:pPr>
            <w:r w:rsidRPr="005D0842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9EB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61A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4B6317" w14:textId="77777777" w:rsidR="00140026" w:rsidRPr="0078703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56CC7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</w:tr>
      <w:tr w:rsidR="00140026" w:rsidRPr="005F2AB4" w14:paraId="776FCCF0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A86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74C32">
              <w:rPr>
                <w:rFonts w:ascii="Times New Roman" w:hAnsi="Times New Roman"/>
                <w:b/>
                <w:bCs/>
              </w:rPr>
              <w:t>Математика</w:t>
            </w:r>
          </w:p>
          <w:p w14:paraId="18115BFC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74C32">
              <w:rPr>
                <w:rFonts w:ascii="Times New Roman" w:hAnsi="Times New Roman"/>
                <w:b/>
                <w:bCs/>
              </w:rPr>
              <w:t>проф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9C33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lang w:val="en-US"/>
              </w:rPr>
            </w:pPr>
            <w:r w:rsidRPr="005D0842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F93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538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F1D45BC" w14:textId="77777777" w:rsidR="00140026" w:rsidRPr="0078703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0928D2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  <w:tr w:rsidR="00140026" w:rsidRPr="005F2AB4" w14:paraId="7B632463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C6D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74C32">
              <w:rPr>
                <w:rFonts w:ascii="Times New Roman" w:hAnsi="Times New Roman"/>
                <w:b/>
                <w:bCs/>
              </w:rPr>
              <w:t>Математика б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107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28F" w14:textId="77777777" w:rsidR="00140026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«5»</w:t>
            </w:r>
          </w:p>
          <w:p w14:paraId="017499B3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205" w14:textId="77777777" w:rsidR="00140026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«4»</w:t>
            </w:r>
          </w:p>
          <w:p w14:paraId="37DB0A49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баллов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9266A1C" w14:textId="77777777" w:rsidR="00140026" w:rsidRPr="0078703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C19AFA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40026" w:rsidRPr="005F2AB4" w14:paraId="7DBB29F9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351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74C32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A3AB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lang w:val="en-US"/>
              </w:rPr>
            </w:pPr>
            <w:r w:rsidRPr="005D0842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768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B24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E91AC5" w14:textId="77777777" w:rsidR="00140026" w:rsidRPr="001731A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B4D779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140026" w:rsidRPr="005F2AB4" w14:paraId="07FEEC75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0AD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74C32">
              <w:rPr>
                <w:rFonts w:ascii="Times New Roman" w:hAnsi="Times New Roman"/>
                <w:b/>
                <w:bCs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30D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17F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DB6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38C7E9" w14:textId="77777777" w:rsidR="00140026" w:rsidRPr="001731A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5A29B5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140026" w:rsidRPr="005F2AB4" w14:paraId="0ADD4EA7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06F7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74C32">
              <w:rPr>
                <w:rFonts w:ascii="Times New Roman" w:hAnsi="Times New Roman"/>
                <w:b/>
                <w:bCs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FFF" w14:textId="77777777" w:rsidR="00140026" w:rsidRPr="001D6693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5D0842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A15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40E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FE016B" w14:textId="77777777" w:rsidR="00140026" w:rsidRPr="001731A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8921AA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140026" w:rsidRPr="005F2AB4" w14:paraId="37DF70F5" w14:textId="77777777" w:rsidTr="001400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29D" w14:textId="77777777" w:rsidR="00140026" w:rsidRPr="00B74C3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74C32">
              <w:rPr>
                <w:rFonts w:ascii="Times New Roman" w:hAnsi="Times New Roman"/>
                <w:b/>
                <w:bCs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8D9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151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04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0B2315" w14:textId="77777777" w:rsidR="00140026" w:rsidRPr="001731A9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4DB32C" w14:textId="77777777" w:rsidR="00140026" w:rsidRPr="005D0842" w:rsidRDefault="00140026" w:rsidP="00140026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</w:tbl>
    <w:p w14:paraId="11FD35E8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CAD38D5" w14:textId="77777777" w:rsidR="00140026" w:rsidRDefault="00140026" w:rsidP="00140026">
      <w:pPr>
        <w:spacing w:line="276" w:lineRule="auto"/>
        <w:rPr>
          <w:b/>
          <w:color w:val="000000"/>
          <w:sz w:val="24"/>
          <w:szCs w:val="24"/>
        </w:rPr>
      </w:pPr>
    </w:p>
    <w:p w14:paraId="0C6A06AB" w14:textId="77777777" w:rsidR="00140026" w:rsidRPr="00C455C2" w:rsidRDefault="00140026" w:rsidP="00140026">
      <w:pPr>
        <w:spacing w:line="276" w:lineRule="auto"/>
        <w:rPr>
          <w:i/>
          <w:color w:val="000000"/>
          <w:sz w:val="24"/>
          <w:szCs w:val="24"/>
        </w:rPr>
      </w:pPr>
      <w:r w:rsidRPr="0031681C">
        <w:rPr>
          <w:b/>
          <w:color w:val="000000"/>
          <w:sz w:val="24"/>
          <w:szCs w:val="24"/>
        </w:rPr>
        <w:t>ИТОГ:</w:t>
      </w:r>
      <w:r w:rsidRPr="0031681C">
        <w:rPr>
          <w:color w:val="000000"/>
          <w:sz w:val="24"/>
          <w:szCs w:val="24"/>
        </w:rPr>
        <w:t xml:space="preserve"> </w:t>
      </w:r>
      <w:r w:rsidRPr="00C455C2">
        <w:rPr>
          <w:i/>
          <w:color w:val="000000"/>
          <w:sz w:val="24"/>
          <w:szCs w:val="24"/>
        </w:rPr>
        <w:t xml:space="preserve">220 баллов и выше по трём предметам ЕГЭ набрал </w:t>
      </w:r>
      <w:r>
        <w:rPr>
          <w:i/>
          <w:color w:val="000000"/>
          <w:sz w:val="24"/>
          <w:szCs w:val="24"/>
        </w:rPr>
        <w:t>1</w:t>
      </w:r>
      <w:r w:rsidRPr="00C455C2">
        <w:rPr>
          <w:i/>
          <w:color w:val="000000"/>
          <w:sz w:val="24"/>
          <w:szCs w:val="24"/>
        </w:rPr>
        <w:t xml:space="preserve"> человек, что составляет   </w:t>
      </w:r>
      <w:r w:rsidRPr="00C455C2">
        <w:rPr>
          <w:b/>
          <w:i/>
          <w:color w:val="000000"/>
          <w:sz w:val="24"/>
          <w:szCs w:val="24"/>
        </w:rPr>
        <w:t xml:space="preserve"> </w:t>
      </w:r>
      <w:r w:rsidRPr="00C455C2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2</w:t>
      </w:r>
      <w:r w:rsidRPr="00C455C2">
        <w:rPr>
          <w:i/>
          <w:color w:val="000000"/>
          <w:sz w:val="24"/>
          <w:szCs w:val="24"/>
        </w:rPr>
        <w:t>0% выпускников 202</w:t>
      </w:r>
      <w:r>
        <w:rPr>
          <w:i/>
          <w:color w:val="000000"/>
          <w:sz w:val="24"/>
          <w:szCs w:val="24"/>
        </w:rPr>
        <w:t>2</w:t>
      </w:r>
      <w:r w:rsidRPr="00C455C2">
        <w:rPr>
          <w:i/>
          <w:color w:val="000000"/>
          <w:sz w:val="24"/>
          <w:szCs w:val="24"/>
        </w:rPr>
        <w:t xml:space="preserve"> года, что на </w:t>
      </w:r>
      <w:r>
        <w:rPr>
          <w:i/>
          <w:color w:val="000000"/>
          <w:sz w:val="24"/>
          <w:szCs w:val="24"/>
        </w:rPr>
        <w:t>50</w:t>
      </w:r>
      <w:r w:rsidRPr="00C455C2">
        <w:rPr>
          <w:i/>
          <w:color w:val="000000"/>
          <w:sz w:val="24"/>
          <w:szCs w:val="24"/>
        </w:rPr>
        <w:t xml:space="preserve">% </w:t>
      </w:r>
      <w:r>
        <w:rPr>
          <w:i/>
          <w:color w:val="000000"/>
          <w:sz w:val="24"/>
          <w:szCs w:val="24"/>
        </w:rPr>
        <w:t xml:space="preserve">меньше </w:t>
      </w:r>
      <w:r w:rsidRPr="00C455C2">
        <w:rPr>
          <w:i/>
          <w:color w:val="000000"/>
          <w:sz w:val="24"/>
          <w:szCs w:val="24"/>
        </w:rPr>
        <w:t>по сравнению с выпуском 202</w:t>
      </w:r>
      <w:r>
        <w:rPr>
          <w:i/>
          <w:color w:val="000000"/>
          <w:sz w:val="24"/>
          <w:szCs w:val="24"/>
        </w:rPr>
        <w:t>1</w:t>
      </w:r>
      <w:r w:rsidRPr="00C455C2">
        <w:rPr>
          <w:i/>
          <w:color w:val="000000"/>
          <w:sz w:val="24"/>
          <w:szCs w:val="24"/>
        </w:rPr>
        <w:t xml:space="preserve"> года.</w:t>
      </w:r>
    </w:p>
    <w:p w14:paraId="5A8E85F1" w14:textId="77777777" w:rsidR="00140026" w:rsidRPr="0031681C" w:rsidRDefault="00140026" w:rsidP="00140026">
      <w:pPr>
        <w:spacing w:line="276" w:lineRule="auto"/>
        <w:rPr>
          <w:color w:val="000000"/>
          <w:sz w:val="24"/>
          <w:szCs w:val="24"/>
        </w:rPr>
      </w:pPr>
      <w:r w:rsidRPr="0031681C">
        <w:rPr>
          <w:color w:val="000000"/>
          <w:sz w:val="24"/>
          <w:szCs w:val="24"/>
        </w:rPr>
        <w:t>Для сравнения:</w:t>
      </w:r>
    </w:p>
    <w:p w14:paraId="703A8925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3618A">
        <w:rPr>
          <w:rFonts w:ascii="Times New Roman" w:hAnsi="Times New Roman"/>
          <w:b/>
          <w:sz w:val="24"/>
          <w:szCs w:val="24"/>
        </w:rPr>
        <w:t>ЕГЭ-2020: 25%</w:t>
      </w:r>
    </w:p>
    <w:p w14:paraId="10AC3380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Э -2021: 40%</w:t>
      </w:r>
    </w:p>
    <w:p w14:paraId="39406DEC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Э -2022: 20%</w:t>
      </w:r>
    </w:p>
    <w:p w14:paraId="77C5C7F4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4D7F2" w14:textId="77777777" w:rsidR="00140026" w:rsidRDefault="00140026" w:rsidP="00140026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и 2022 года поступили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14:paraId="5E2D45F0" w14:textId="540085AB" w:rsidR="00140026" w:rsidRPr="005F35B9" w:rsidRDefault="00140026" w:rsidP="006C11EE">
      <w:pPr>
        <w:pStyle w:val="aa"/>
        <w:numPr>
          <w:ilvl w:val="0"/>
          <w:numId w:val="44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ый университет: </w:t>
      </w:r>
      <w:r w:rsidR="002D4395">
        <w:rPr>
          <w:rFonts w:ascii="Times New Roman" w:hAnsi="Times New Roman"/>
          <w:bCs/>
          <w:sz w:val="24"/>
          <w:szCs w:val="24"/>
        </w:rPr>
        <w:t xml:space="preserve">2 человека </w:t>
      </w:r>
    </w:p>
    <w:p w14:paraId="09E0FF1A" w14:textId="5FAA615B" w:rsidR="00140026" w:rsidRDefault="00140026" w:rsidP="006C11EE">
      <w:pPr>
        <w:pStyle w:val="af3"/>
        <w:numPr>
          <w:ilvl w:val="0"/>
          <w:numId w:val="44"/>
        </w:numPr>
        <w:shd w:val="clear" w:color="auto" w:fill="FFFFFF"/>
        <w:spacing w:line="276" w:lineRule="auto"/>
        <w:rPr>
          <w:rFonts w:cs="Times New Roman"/>
          <w:iCs/>
          <w:color w:val="2A2A2A"/>
        </w:rPr>
      </w:pPr>
      <w:r>
        <w:rPr>
          <w:rFonts w:cs="Times New Roman"/>
          <w:b/>
          <w:bCs/>
          <w:iCs/>
          <w:color w:val="2A2A2A"/>
        </w:rPr>
        <w:t>П</w:t>
      </w:r>
      <w:r w:rsidRPr="005F35B9">
        <w:rPr>
          <w:rFonts w:cs="Times New Roman"/>
          <w:b/>
          <w:bCs/>
          <w:iCs/>
          <w:color w:val="2A2A2A"/>
        </w:rPr>
        <w:t>едагогический университет</w:t>
      </w:r>
      <w:r w:rsidRPr="005F35B9">
        <w:rPr>
          <w:rFonts w:cs="Times New Roman"/>
          <w:iCs/>
          <w:color w:val="2A2A2A"/>
        </w:rPr>
        <w:t xml:space="preserve"> на истфак- 1 человек </w:t>
      </w:r>
    </w:p>
    <w:p w14:paraId="1C8BDEF8" w14:textId="0FF8C9B4" w:rsidR="002D4395" w:rsidRPr="002D4395" w:rsidRDefault="002D4395" w:rsidP="006C11EE">
      <w:pPr>
        <w:pStyle w:val="af3"/>
        <w:numPr>
          <w:ilvl w:val="0"/>
          <w:numId w:val="44"/>
        </w:numPr>
        <w:shd w:val="clear" w:color="auto" w:fill="FFFFFF"/>
        <w:spacing w:line="276" w:lineRule="auto"/>
        <w:rPr>
          <w:rFonts w:cs="Times New Roman"/>
          <w:b/>
        </w:rPr>
      </w:pPr>
      <w:r>
        <w:rPr>
          <w:rFonts w:cs="Times New Roman"/>
          <w:b/>
          <w:bCs/>
          <w:iCs/>
          <w:color w:val="2A2A2A"/>
        </w:rPr>
        <w:lastRenderedPageBreak/>
        <w:t>Е</w:t>
      </w:r>
      <w:r w:rsidR="00140026" w:rsidRPr="002D4395">
        <w:rPr>
          <w:rFonts w:cs="Times New Roman"/>
          <w:b/>
          <w:bCs/>
          <w:iCs/>
          <w:color w:val="2A2A2A"/>
        </w:rPr>
        <w:t>вропейские университеты</w:t>
      </w:r>
      <w:r>
        <w:rPr>
          <w:rFonts w:cs="Times New Roman"/>
          <w:iCs/>
          <w:color w:val="2A2A2A"/>
        </w:rPr>
        <w:t xml:space="preserve"> – 2 человека  </w:t>
      </w:r>
    </w:p>
    <w:p w14:paraId="0736ACF3" w14:textId="3CF59075" w:rsidR="00140026" w:rsidRPr="002D4395" w:rsidRDefault="00140026" w:rsidP="002D4395">
      <w:pPr>
        <w:pStyle w:val="af3"/>
        <w:shd w:val="clear" w:color="auto" w:fill="FFFFFF"/>
        <w:spacing w:line="276" w:lineRule="auto"/>
        <w:ind w:left="720"/>
        <w:rPr>
          <w:rFonts w:cs="Times New Roman"/>
          <w:b/>
        </w:rPr>
      </w:pPr>
      <w:r w:rsidRPr="002D4395">
        <w:rPr>
          <w:rFonts w:cs="Times New Roman"/>
          <w:b/>
        </w:rPr>
        <w:t>Выводы и рекомендации</w:t>
      </w:r>
    </w:p>
    <w:p w14:paraId="5795AC69" w14:textId="77777777" w:rsidR="00140026" w:rsidRPr="008D3B6F" w:rsidRDefault="00140026" w:rsidP="00140026">
      <w:pPr>
        <w:pStyle w:val="af3"/>
        <w:shd w:val="clear" w:color="auto" w:fill="FFFFFF"/>
        <w:spacing w:line="276" w:lineRule="auto"/>
        <w:rPr>
          <w:rFonts w:cs="Times New Roman"/>
          <w:b/>
        </w:rPr>
      </w:pPr>
      <w:r w:rsidRPr="008D3B6F">
        <w:rPr>
          <w:rFonts w:cs="Times New Roman"/>
          <w:shd w:val="clear" w:color="auto" w:fill="FFFFFF"/>
        </w:rPr>
        <w:t xml:space="preserve">Мы создали все возможные условия выпускникам для полноценной подготовки к экзаменам в этом году. </w:t>
      </w:r>
      <w:r>
        <w:rPr>
          <w:rFonts w:cs="Times New Roman"/>
          <w:shd w:val="clear" w:color="auto" w:fill="FFFFFF"/>
        </w:rPr>
        <w:t xml:space="preserve">Были спланированы и организованы элективные курсы, индивидуальные консультации. Учителя использовали </w:t>
      </w:r>
      <w:r w:rsidRPr="008D3B6F">
        <w:rPr>
          <w:rFonts w:cs="Times New Roman"/>
          <w:shd w:val="clear" w:color="auto" w:fill="FFFFFF"/>
        </w:rPr>
        <w:t>дополнительные материалы для самоподготовки,</w:t>
      </w:r>
      <w:r>
        <w:rPr>
          <w:rFonts w:cs="Times New Roman"/>
          <w:shd w:val="clear" w:color="auto" w:fill="FFFFFF"/>
        </w:rPr>
        <w:t xml:space="preserve"> размещенные на сайте ФИПИ и другие электронные ресурсы.</w:t>
      </w:r>
      <w:r w:rsidRPr="008D3B6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Учителя и ученики могли просматривать  </w:t>
      </w:r>
      <w:r w:rsidRPr="008D3B6F">
        <w:rPr>
          <w:rFonts w:cs="Times New Roman"/>
          <w:shd w:val="clear" w:color="auto" w:fill="FFFFFF"/>
        </w:rPr>
        <w:t xml:space="preserve"> </w:t>
      </w:r>
      <w:proofErr w:type="spellStart"/>
      <w:r w:rsidRPr="008D3B6F">
        <w:rPr>
          <w:rFonts w:cs="Times New Roman"/>
          <w:shd w:val="clear" w:color="auto" w:fill="FFFFFF"/>
        </w:rPr>
        <w:t>видеоконсультации</w:t>
      </w:r>
      <w:proofErr w:type="spellEnd"/>
      <w:r w:rsidRPr="008D3B6F">
        <w:rPr>
          <w:rFonts w:cs="Times New Roman"/>
          <w:shd w:val="clear" w:color="auto" w:fill="FFFFFF"/>
        </w:rPr>
        <w:t xml:space="preserve"> разработчиков</w:t>
      </w:r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КИМов</w:t>
      </w:r>
      <w:proofErr w:type="spellEnd"/>
      <w:r>
        <w:rPr>
          <w:rFonts w:cs="Times New Roman"/>
          <w:shd w:val="clear" w:color="auto" w:fill="FFFFFF"/>
        </w:rPr>
        <w:t xml:space="preserve"> на сайте ФИПИ. </w:t>
      </w:r>
      <w:r w:rsidRPr="008D3B6F">
        <w:rPr>
          <w:rFonts w:cs="Times New Roman"/>
          <w:shd w:val="clear" w:color="auto" w:fill="FFFFFF"/>
        </w:rPr>
        <w:t xml:space="preserve"> </w:t>
      </w:r>
    </w:p>
    <w:p w14:paraId="24041296" w14:textId="77777777" w:rsidR="00140026" w:rsidRPr="008D5DB5" w:rsidRDefault="00140026" w:rsidP="00140026">
      <w:pPr>
        <w:pStyle w:val="af3"/>
        <w:shd w:val="clear" w:color="auto" w:fill="FFFFFF"/>
        <w:spacing w:line="276" w:lineRule="auto"/>
        <w:rPr>
          <w:rFonts w:cs="Times New Roman"/>
          <w:b/>
        </w:rPr>
      </w:pPr>
    </w:p>
    <w:p w14:paraId="4B49C12F" w14:textId="266FCE7D" w:rsidR="00140026" w:rsidRPr="00433104" w:rsidRDefault="00140026" w:rsidP="00140026">
      <w:pPr>
        <w:spacing w:line="276" w:lineRule="auto"/>
        <w:jc w:val="both"/>
      </w:pPr>
      <w:r w:rsidRPr="008D5DB5">
        <w:rPr>
          <w:b/>
          <w:sz w:val="24"/>
          <w:szCs w:val="24"/>
        </w:rPr>
        <w:t>Результаты ЕГЭ по русскому языку</w:t>
      </w:r>
      <w:r>
        <w:rPr>
          <w:b/>
          <w:sz w:val="24"/>
          <w:szCs w:val="24"/>
        </w:rPr>
        <w:t>,</w:t>
      </w:r>
      <w:r w:rsidRPr="008D5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8D5DB5">
        <w:rPr>
          <w:sz w:val="24"/>
          <w:szCs w:val="24"/>
        </w:rPr>
        <w:t>хорошие,</w:t>
      </w:r>
      <w:r>
        <w:rPr>
          <w:sz w:val="24"/>
          <w:szCs w:val="24"/>
        </w:rPr>
        <w:t xml:space="preserve"> средний балл – 71, это явилось следствием большой работы учителя </w:t>
      </w:r>
      <w:proofErr w:type="spellStart"/>
      <w:r>
        <w:rPr>
          <w:sz w:val="24"/>
          <w:szCs w:val="24"/>
        </w:rPr>
        <w:t>Толкачевой</w:t>
      </w:r>
      <w:proofErr w:type="spellEnd"/>
      <w:r>
        <w:rPr>
          <w:sz w:val="24"/>
          <w:szCs w:val="24"/>
        </w:rPr>
        <w:t xml:space="preserve"> С.В., её эффективной системы подготовки к ЕГЭ на основе индивидуального подхода к обучению с применением </w:t>
      </w:r>
      <w:proofErr w:type="spellStart"/>
      <w:r w:rsidRPr="008D5DB5">
        <w:rPr>
          <w:sz w:val="24"/>
          <w:szCs w:val="24"/>
        </w:rPr>
        <w:t>критериального</w:t>
      </w:r>
      <w:proofErr w:type="spellEnd"/>
      <w:r w:rsidRPr="008D5DB5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ния творческих работ обучающихся. Светлана Владимировна использовала</w:t>
      </w:r>
      <w:r w:rsidRPr="008D5DB5">
        <w:rPr>
          <w:sz w:val="24"/>
          <w:szCs w:val="24"/>
        </w:rPr>
        <w:t xml:space="preserve"> современны</w:t>
      </w:r>
      <w:r>
        <w:rPr>
          <w:sz w:val="24"/>
          <w:szCs w:val="24"/>
        </w:rPr>
        <w:t>е</w:t>
      </w:r>
      <w:r w:rsidRPr="008D5DB5">
        <w:rPr>
          <w:sz w:val="24"/>
          <w:szCs w:val="24"/>
        </w:rPr>
        <w:t xml:space="preserve"> способ</w:t>
      </w:r>
      <w:r>
        <w:rPr>
          <w:sz w:val="24"/>
          <w:szCs w:val="24"/>
        </w:rPr>
        <w:t>ы</w:t>
      </w:r>
      <w:r w:rsidRPr="008D5DB5">
        <w:rPr>
          <w:sz w:val="24"/>
          <w:szCs w:val="24"/>
        </w:rPr>
        <w:t xml:space="preserve"> проверки знаний,</w:t>
      </w:r>
      <w:r>
        <w:rPr>
          <w:sz w:val="24"/>
          <w:szCs w:val="24"/>
        </w:rPr>
        <w:t xml:space="preserve"> умений и навыков обучающихся, </w:t>
      </w:r>
      <w:r w:rsidRPr="008D5DB5">
        <w:rPr>
          <w:sz w:val="24"/>
          <w:szCs w:val="24"/>
        </w:rPr>
        <w:t xml:space="preserve">необходимых для выполнения заданий блока, </w:t>
      </w:r>
      <w:r>
        <w:rPr>
          <w:sz w:val="24"/>
          <w:szCs w:val="24"/>
        </w:rPr>
        <w:t xml:space="preserve">учила выпускников эффективным приемам и стратегиям переработки текста, </w:t>
      </w:r>
      <w:r w:rsidRPr="008D5DB5">
        <w:rPr>
          <w:sz w:val="24"/>
          <w:szCs w:val="24"/>
        </w:rPr>
        <w:t>поэтапно предъявл</w:t>
      </w:r>
      <w:r>
        <w:rPr>
          <w:sz w:val="24"/>
          <w:szCs w:val="24"/>
        </w:rPr>
        <w:t>яя</w:t>
      </w:r>
      <w:r w:rsidRPr="008D5DB5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8D5DB5">
        <w:rPr>
          <w:sz w:val="24"/>
          <w:szCs w:val="24"/>
        </w:rPr>
        <w:t>, необходим</w:t>
      </w:r>
      <w:r>
        <w:rPr>
          <w:sz w:val="24"/>
          <w:szCs w:val="24"/>
        </w:rPr>
        <w:t>ые</w:t>
      </w:r>
      <w:r w:rsidRPr="008D5DB5">
        <w:rPr>
          <w:sz w:val="24"/>
          <w:szCs w:val="24"/>
        </w:rPr>
        <w:t xml:space="preserve"> для </w:t>
      </w:r>
      <w:r>
        <w:rPr>
          <w:sz w:val="24"/>
          <w:szCs w:val="24"/>
        </w:rPr>
        <w:t>освоения предметного содержания. Она учила выпускников</w:t>
      </w:r>
      <w:r w:rsidRPr="008D5DB5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Pr="008D5DB5">
        <w:rPr>
          <w:sz w:val="24"/>
          <w:szCs w:val="24"/>
        </w:rPr>
        <w:t xml:space="preserve"> зад</w:t>
      </w:r>
      <w:r>
        <w:rPr>
          <w:sz w:val="24"/>
          <w:szCs w:val="24"/>
        </w:rPr>
        <w:t xml:space="preserve">аний тестового блока и отдельного задания, умело </w:t>
      </w:r>
      <w:r w:rsidRPr="008D5DB5">
        <w:rPr>
          <w:sz w:val="24"/>
          <w:szCs w:val="24"/>
        </w:rPr>
        <w:t>подбирая</w:t>
      </w:r>
      <w:r>
        <w:rPr>
          <w:sz w:val="24"/>
          <w:szCs w:val="24"/>
        </w:rPr>
        <w:t xml:space="preserve"> дидактический материал и современные цифровые ресурсы. </w:t>
      </w:r>
    </w:p>
    <w:p w14:paraId="678506DB" w14:textId="77777777" w:rsidR="00140026" w:rsidRPr="008D5DB5" w:rsidRDefault="00140026" w:rsidP="00140026">
      <w:pPr>
        <w:spacing w:line="276" w:lineRule="auto"/>
        <w:jc w:val="both"/>
        <w:rPr>
          <w:sz w:val="24"/>
          <w:szCs w:val="24"/>
        </w:rPr>
      </w:pPr>
      <w:r w:rsidRPr="008D5DB5">
        <w:rPr>
          <w:b/>
          <w:sz w:val="24"/>
          <w:szCs w:val="24"/>
        </w:rPr>
        <w:t>Результаты ЕГЭ по</w:t>
      </w:r>
      <w:r w:rsidRPr="008D5DB5">
        <w:rPr>
          <w:sz w:val="24"/>
          <w:szCs w:val="24"/>
        </w:rPr>
        <w:t xml:space="preserve"> </w:t>
      </w:r>
      <w:r w:rsidRPr="008D5DB5">
        <w:rPr>
          <w:b/>
          <w:sz w:val="24"/>
          <w:szCs w:val="24"/>
        </w:rPr>
        <w:t>математике</w:t>
      </w:r>
      <w:r w:rsidRPr="008D5DB5">
        <w:rPr>
          <w:sz w:val="24"/>
          <w:szCs w:val="24"/>
        </w:rPr>
        <w:t>.</w:t>
      </w:r>
      <w:r>
        <w:rPr>
          <w:sz w:val="24"/>
          <w:szCs w:val="24"/>
        </w:rPr>
        <w:t xml:space="preserve"> Математику профильную выбрали 2 человека, и они успешно сдали этот экзамен. </w:t>
      </w:r>
      <w:r w:rsidRPr="008D5DB5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Сидорова В. В. верно</w:t>
      </w:r>
      <w:r w:rsidRPr="008D5DB5">
        <w:rPr>
          <w:sz w:val="24"/>
          <w:szCs w:val="24"/>
        </w:rPr>
        <w:t xml:space="preserve"> ориентировал</w:t>
      </w:r>
      <w:r>
        <w:rPr>
          <w:sz w:val="24"/>
          <w:szCs w:val="24"/>
        </w:rPr>
        <w:t>а</w:t>
      </w:r>
      <w:r w:rsidRPr="008D5DB5">
        <w:rPr>
          <w:sz w:val="24"/>
          <w:szCs w:val="24"/>
        </w:rPr>
        <w:t xml:space="preserve"> своих уч</w:t>
      </w:r>
      <w:r>
        <w:rPr>
          <w:sz w:val="24"/>
          <w:szCs w:val="24"/>
        </w:rPr>
        <w:t>еников</w:t>
      </w:r>
      <w:r w:rsidRPr="008D5DB5">
        <w:rPr>
          <w:sz w:val="24"/>
          <w:szCs w:val="24"/>
        </w:rPr>
        <w:t>, скорректировал</w:t>
      </w:r>
      <w:r>
        <w:rPr>
          <w:sz w:val="24"/>
          <w:szCs w:val="24"/>
        </w:rPr>
        <w:t>а</w:t>
      </w:r>
      <w:r w:rsidRPr="008D5DB5">
        <w:rPr>
          <w:sz w:val="24"/>
          <w:szCs w:val="24"/>
        </w:rPr>
        <w:t xml:space="preserve"> программу подготовки к экзамену, опираясь на индивидуальные образовательные запросы. </w:t>
      </w:r>
      <w:r>
        <w:rPr>
          <w:sz w:val="24"/>
          <w:szCs w:val="24"/>
        </w:rPr>
        <w:t>Средний балл ЕГЭ по математике профильной составляет 73 балла, что на 26 баллов выше результатов прошлого года.</w:t>
      </w:r>
    </w:p>
    <w:p w14:paraId="7564F724" w14:textId="77777777" w:rsidR="00140026" w:rsidRDefault="00140026" w:rsidP="00140026">
      <w:pPr>
        <w:spacing w:line="276" w:lineRule="auto"/>
        <w:jc w:val="both"/>
        <w:rPr>
          <w:sz w:val="24"/>
          <w:szCs w:val="24"/>
        </w:rPr>
      </w:pPr>
      <w:r w:rsidRPr="00EF383C">
        <w:rPr>
          <w:b/>
          <w:sz w:val="24"/>
          <w:szCs w:val="24"/>
        </w:rPr>
        <w:t>Результаты ЕГЭ по английскому языку</w:t>
      </w:r>
      <w:r w:rsidRPr="008D5DB5">
        <w:rPr>
          <w:sz w:val="24"/>
          <w:szCs w:val="24"/>
        </w:rPr>
        <w:t xml:space="preserve"> </w:t>
      </w:r>
      <w:r>
        <w:rPr>
          <w:sz w:val="24"/>
          <w:szCs w:val="24"/>
        </w:rPr>
        <w:t>самые низкие за 8 лет.</w:t>
      </w:r>
      <w:r w:rsidRPr="008D5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том году было много изменений в формате и содержании экзамена. Подготовку к экзамену вели Эшли </w:t>
      </w:r>
      <w:proofErr w:type="spellStart"/>
      <w:r>
        <w:rPr>
          <w:sz w:val="24"/>
          <w:szCs w:val="24"/>
        </w:rPr>
        <w:t>Ковас</w:t>
      </w:r>
      <w:proofErr w:type="spellEnd"/>
      <w:r>
        <w:rPr>
          <w:sz w:val="24"/>
          <w:szCs w:val="24"/>
        </w:rPr>
        <w:t xml:space="preserve"> (чтение, </w:t>
      </w: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, устная часть) и </w:t>
      </w:r>
      <w:proofErr w:type="spellStart"/>
      <w:r>
        <w:rPr>
          <w:sz w:val="24"/>
          <w:szCs w:val="24"/>
        </w:rPr>
        <w:t>Карабекова</w:t>
      </w:r>
      <w:proofErr w:type="spellEnd"/>
      <w:r>
        <w:rPr>
          <w:sz w:val="24"/>
          <w:szCs w:val="24"/>
        </w:rPr>
        <w:t xml:space="preserve">-Толстых Е.А. (лексика и грамматика, письменная часть). Учителя делали всё возможное, чтобы учащиеся могли успешно сдать экзамен. Но частые пропуски и недостаточно серьёзное отнош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опылова А. и Зайцевой А. к подготовке </w:t>
      </w:r>
      <w:r w:rsidRPr="008D5DB5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года</w:t>
      </w:r>
      <w:r w:rsidRPr="008D5DB5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ли</w:t>
      </w:r>
      <w:r w:rsidRPr="008D5DB5">
        <w:rPr>
          <w:sz w:val="24"/>
          <w:szCs w:val="24"/>
        </w:rPr>
        <w:t xml:space="preserve"> к </w:t>
      </w:r>
      <w:r>
        <w:rPr>
          <w:sz w:val="24"/>
          <w:szCs w:val="24"/>
        </w:rPr>
        <w:t>невысоким результатам</w:t>
      </w:r>
      <w:r w:rsidRPr="008D5DB5">
        <w:rPr>
          <w:sz w:val="24"/>
          <w:szCs w:val="24"/>
        </w:rPr>
        <w:t xml:space="preserve"> на экзамене. </w:t>
      </w:r>
      <w:r>
        <w:rPr>
          <w:sz w:val="24"/>
          <w:szCs w:val="24"/>
        </w:rPr>
        <w:t>Средний балл по английскому языку – 63. Наиболее успешны выпускники были в говорении. По остальным видам речевой деятельности результаты менее успешны.</w:t>
      </w:r>
    </w:p>
    <w:p w14:paraId="3D6A1C62" w14:textId="77777777" w:rsidR="00140026" w:rsidRDefault="00140026" w:rsidP="00140026">
      <w:pPr>
        <w:spacing w:line="276" w:lineRule="auto"/>
        <w:jc w:val="both"/>
        <w:rPr>
          <w:rFonts w:eastAsia="Calibri"/>
          <w:sz w:val="24"/>
          <w:szCs w:val="24"/>
        </w:rPr>
      </w:pPr>
      <w:r w:rsidRPr="004A77C3">
        <w:rPr>
          <w:b/>
          <w:sz w:val="24"/>
          <w:szCs w:val="24"/>
        </w:rPr>
        <w:t>Результаты ЕГЭ по обществознанию</w:t>
      </w:r>
      <w:r w:rsidRPr="008D5DB5">
        <w:rPr>
          <w:b/>
          <w:sz w:val="24"/>
          <w:szCs w:val="24"/>
        </w:rPr>
        <w:t xml:space="preserve">. </w:t>
      </w:r>
      <w:r w:rsidRPr="008D5DB5">
        <w:rPr>
          <w:sz w:val="24"/>
          <w:szCs w:val="24"/>
        </w:rPr>
        <w:t xml:space="preserve">Участники экзамена по обществознанию с результатами </w:t>
      </w:r>
      <w:r>
        <w:rPr>
          <w:sz w:val="24"/>
          <w:szCs w:val="24"/>
        </w:rPr>
        <w:t>83</w:t>
      </w:r>
      <w:r w:rsidRPr="008D5DB5">
        <w:rPr>
          <w:sz w:val="24"/>
          <w:szCs w:val="24"/>
        </w:rPr>
        <w:t>–</w:t>
      </w:r>
      <w:r>
        <w:rPr>
          <w:sz w:val="24"/>
          <w:szCs w:val="24"/>
        </w:rPr>
        <w:t>80</w:t>
      </w:r>
      <w:r w:rsidRPr="008D5DB5">
        <w:rPr>
          <w:sz w:val="24"/>
          <w:szCs w:val="24"/>
        </w:rPr>
        <w:t xml:space="preserve"> баллов составили </w:t>
      </w:r>
      <w:r>
        <w:rPr>
          <w:sz w:val="24"/>
          <w:szCs w:val="24"/>
        </w:rPr>
        <w:t>33,3</w:t>
      </w:r>
      <w:r w:rsidRPr="008D5DB5">
        <w:rPr>
          <w:sz w:val="24"/>
          <w:szCs w:val="24"/>
        </w:rPr>
        <w:t>% обучающихся.</w:t>
      </w:r>
      <w:r w:rsidRPr="008D5DB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редний балл – 63. </w:t>
      </w:r>
      <w:r w:rsidRPr="008D5DB5">
        <w:rPr>
          <w:rFonts w:eastAsia="Calibri"/>
          <w:sz w:val="24"/>
          <w:szCs w:val="24"/>
        </w:rPr>
        <w:t>Выпускникам</w:t>
      </w:r>
      <w:r>
        <w:rPr>
          <w:rFonts w:eastAsia="Calibri"/>
          <w:sz w:val="24"/>
          <w:szCs w:val="24"/>
        </w:rPr>
        <w:t xml:space="preserve">, успешно сдавшим экзамен, </w:t>
      </w:r>
      <w:r w:rsidRPr="008D5DB5">
        <w:rPr>
          <w:rFonts w:eastAsia="Calibri"/>
          <w:sz w:val="24"/>
          <w:szCs w:val="24"/>
        </w:rPr>
        <w:t xml:space="preserve">доступны интеллектуальные операции, демонстрирующие осмысленное владение теоретическими знаниями, понимание терминов, законов, закономерностей, признаков социальных, математических и природных объектов, явлений и процессов. Но наши выпускники затруднялись осуществлять анализ и интерпретацию различной информации, представленной в различных знаковых системах, анализировать и оценивать информацию, определять недостающую информацию для решения </w:t>
      </w:r>
      <w:r>
        <w:rPr>
          <w:rFonts w:eastAsia="Calibri"/>
          <w:sz w:val="24"/>
          <w:szCs w:val="24"/>
        </w:rPr>
        <w:t xml:space="preserve">экономических </w:t>
      </w:r>
      <w:r w:rsidRPr="008D5DB5">
        <w:rPr>
          <w:rFonts w:eastAsia="Calibri"/>
          <w:sz w:val="24"/>
          <w:szCs w:val="24"/>
        </w:rPr>
        <w:t xml:space="preserve">задач, применять инструменты решения задач в </w:t>
      </w:r>
      <w:r>
        <w:rPr>
          <w:rFonts w:eastAsia="Calibri"/>
          <w:sz w:val="24"/>
          <w:szCs w:val="24"/>
        </w:rPr>
        <w:t>соответствии с областями знаний, что явилось следствием недостаточной работы по подготовке к экзамену.</w:t>
      </w:r>
    </w:p>
    <w:p w14:paraId="2ACFC2A1" w14:textId="77777777" w:rsidR="00140026" w:rsidRPr="00241B66" w:rsidRDefault="00140026" w:rsidP="00140026">
      <w:pPr>
        <w:spacing w:line="276" w:lineRule="auto"/>
        <w:jc w:val="both"/>
        <w:rPr>
          <w:sz w:val="24"/>
          <w:szCs w:val="24"/>
        </w:rPr>
      </w:pPr>
      <w:r w:rsidRPr="003F4453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уется</w:t>
      </w:r>
      <w:r w:rsidRPr="008D5DB5">
        <w:rPr>
          <w:sz w:val="24"/>
          <w:szCs w:val="24"/>
        </w:rPr>
        <w:t xml:space="preserve"> в начале учебного года провести стартовую диагностику образов</w:t>
      </w:r>
      <w:r>
        <w:rPr>
          <w:sz w:val="24"/>
          <w:szCs w:val="24"/>
        </w:rPr>
        <w:t>ательных достижений обучающихся 11 класса, что</w:t>
      </w:r>
      <w:r w:rsidRPr="008D5DB5">
        <w:rPr>
          <w:sz w:val="24"/>
          <w:szCs w:val="24"/>
        </w:rPr>
        <w:t xml:space="preserve"> поможет каждому </w:t>
      </w:r>
      <w:r>
        <w:rPr>
          <w:sz w:val="24"/>
          <w:szCs w:val="24"/>
        </w:rPr>
        <w:t>ученику</w:t>
      </w:r>
      <w:r w:rsidRPr="008D5DB5">
        <w:rPr>
          <w:sz w:val="24"/>
          <w:szCs w:val="24"/>
        </w:rPr>
        <w:t xml:space="preserve"> оценить уровень своей подготовки, выявить наличие пробелов и построить индивидуальную траекторию подготовки, а учителю – дифференцировать обучающихся по уровню подготовки и в соответствии с этим скорректировать методику своей работы</w:t>
      </w:r>
      <w:r>
        <w:rPr>
          <w:sz w:val="24"/>
          <w:szCs w:val="24"/>
        </w:rPr>
        <w:t>.</w:t>
      </w:r>
      <w:r w:rsidRPr="003F4453">
        <w:rPr>
          <w:sz w:val="24"/>
          <w:szCs w:val="24"/>
        </w:rPr>
        <w:t xml:space="preserve"> </w:t>
      </w:r>
      <w:r w:rsidRPr="008D5DB5">
        <w:rPr>
          <w:sz w:val="24"/>
          <w:szCs w:val="24"/>
        </w:rPr>
        <w:t>Желательно, чтобы изучаемые понятия, идеи, теоретические положения иллюстрировались фактами общественной жизни, примерами из СМИ, других учебных предметов, личного социального опыта школьников</w:t>
      </w:r>
      <w:r>
        <w:rPr>
          <w:sz w:val="24"/>
          <w:szCs w:val="24"/>
        </w:rPr>
        <w:t>. Также рекомендуется шире использовать учебные</w:t>
      </w:r>
      <w:r w:rsidRPr="008D5DB5">
        <w:rPr>
          <w:sz w:val="24"/>
          <w:szCs w:val="24"/>
        </w:rPr>
        <w:t xml:space="preserve"> текст</w:t>
      </w:r>
      <w:r>
        <w:rPr>
          <w:sz w:val="24"/>
          <w:szCs w:val="24"/>
        </w:rPr>
        <w:t>ы</w:t>
      </w:r>
      <w:r w:rsidRPr="008D5DB5">
        <w:rPr>
          <w:sz w:val="24"/>
          <w:szCs w:val="24"/>
        </w:rPr>
        <w:t>, ответы на вопросы</w:t>
      </w:r>
      <w:r>
        <w:rPr>
          <w:sz w:val="24"/>
          <w:szCs w:val="24"/>
        </w:rPr>
        <w:t xml:space="preserve"> из демоверсий</w:t>
      </w:r>
      <w:r w:rsidRPr="008D5DB5">
        <w:rPr>
          <w:sz w:val="24"/>
          <w:szCs w:val="24"/>
        </w:rPr>
        <w:t xml:space="preserve"> – всё это будет способствовать развитию комплекса умений, необходимых для успешной сдачи экзамена</w:t>
      </w:r>
      <w:r>
        <w:rPr>
          <w:sz w:val="24"/>
          <w:szCs w:val="24"/>
        </w:rPr>
        <w:t>. Кроме того, необходимо выстроить систему совместной работы с учителем экономики по практике выполнения заданий на решение экономических задач.</w:t>
      </w:r>
    </w:p>
    <w:p w14:paraId="4147290B" w14:textId="77777777" w:rsidR="00140026" w:rsidRDefault="00140026" w:rsidP="00140026">
      <w:pPr>
        <w:pStyle w:val="af3"/>
        <w:shd w:val="clear" w:color="auto" w:fill="FFFFFF"/>
        <w:spacing w:line="276" w:lineRule="auto"/>
        <w:rPr>
          <w:rFonts w:cs="Times New Roman"/>
          <w:color w:val="2A2A2A"/>
        </w:rPr>
      </w:pPr>
      <w:r>
        <w:rPr>
          <w:rFonts w:cs="Times New Roman"/>
          <w:color w:val="2A2A2A"/>
        </w:rPr>
        <w:t xml:space="preserve">В апреле-мае в гимназии были проведены переводные экзамены по иностранным языкам, включающие чтение, </w:t>
      </w:r>
      <w:proofErr w:type="spellStart"/>
      <w:r>
        <w:rPr>
          <w:rFonts w:cs="Times New Roman"/>
          <w:color w:val="2A2A2A"/>
        </w:rPr>
        <w:t>аудирование</w:t>
      </w:r>
      <w:proofErr w:type="spellEnd"/>
      <w:r>
        <w:rPr>
          <w:rFonts w:cs="Times New Roman"/>
          <w:color w:val="2A2A2A"/>
        </w:rPr>
        <w:t>, письмо, говорение. Эти экзамены соответствовали международному формату и показали хороший уровень языковой подготовки наших гимназистов.</w:t>
      </w:r>
    </w:p>
    <w:p w14:paraId="61FE4F7B" w14:textId="77777777" w:rsidR="00140026" w:rsidRPr="00532427" w:rsidRDefault="00140026" w:rsidP="00140026">
      <w:pPr>
        <w:pStyle w:val="af3"/>
        <w:shd w:val="clear" w:color="auto" w:fill="FFFFFF"/>
        <w:spacing w:line="276" w:lineRule="auto"/>
        <w:rPr>
          <w:rFonts w:cs="Times New Roman"/>
          <w:color w:val="2A2A2A"/>
        </w:rPr>
      </w:pPr>
      <w:r>
        <w:rPr>
          <w:rFonts w:cs="Times New Roman"/>
          <w:color w:val="2A2A2A"/>
        </w:rPr>
        <w:lastRenderedPageBreak/>
        <w:t>В</w:t>
      </w:r>
      <w:r w:rsidRPr="00532427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>апреле-июне некоторые ученики 4-10 класс</w:t>
      </w:r>
      <w:r w:rsidRPr="00532427">
        <w:rPr>
          <w:rFonts w:cs="Times New Roman"/>
          <w:color w:val="2A2A2A"/>
        </w:rPr>
        <w:t>о</w:t>
      </w:r>
      <w:r>
        <w:rPr>
          <w:rFonts w:cs="Times New Roman"/>
          <w:color w:val="2A2A2A"/>
        </w:rPr>
        <w:t>в с</w:t>
      </w:r>
      <w:r w:rsidRPr="00532427">
        <w:rPr>
          <w:rFonts w:cs="Times New Roman"/>
          <w:color w:val="2A2A2A"/>
        </w:rPr>
        <w:t>да</w:t>
      </w:r>
      <w:r>
        <w:rPr>
          <w:rFonts w:cs="Times New Roman"/>
          <w:color w:val="2A2A2A"/>
        </w:rPr>
        <w:t>вали</w:t>
      </w:r>
      <w:r w:rsidRPr="00532427">
        <w:rPr>
          <w:rFonts w:cs="Times New Roman"/>
          <w:color w:val="2A2A2A"/>
        </w:rPr>
        <w:t xml:space="preserve"> международные экзамены по </w:t>
      </w:r>
      <w:proofErr w:type="gramStart"/>
      <w:r w:rsidRPr="00532427">
        <w:rPr>
          <w:rFonts w:cs="Times New Roman"/>
          <w:color w:val="2A2A2A"/>
        </w:rPr>
        <w:t>немецкому</w:t>
      </w:r>
      <w:proofErr w:type="gramEnd"/>
      <w:r w:rsidRPr="00532427">
        <w:rPr>
          <w:rFonts w:cs="Times New Roman"/>
          <w:color w:val="2A2A2A"/>
        </w:rPr>
        <w:t xml:space="preserve"> языкам, чтобы определить уровень языковой подготовки.</w:t>
      </w:r>
      <w:r>
        <w:rPr>
          <w:rFonts w:cs="Times New Roman"/>
          <w:color w:val="2A2A2A"/>
        </w:rPr>
        <w:t xml:space="preserve">  </w:t>
      </w:r>
    </w:p>
    <w:p w14:paraId="743BFC45" w14:textId="77777777" w:rsidR="00140026" w:rsidRDefault="00140026" w:rsidP="00140026">
      <w:pPr>
        <w:pStyle w:val="af3"/>
        <w:shd w:val="clear" w:color="auto" w:fill="FFFFFF"/>
        <w:spacing w:line="276" w:lineRule="auto"/>
        <w:rPr>
          <w:rFonts w:cs="Times New Roman"/>
          <w:b/>
          <w:color w:val="2A2A2A"/>
        </w:rPr>
      </w:pPr>
    </w:p>
    <w:p w14:paraId="2DD5CC64" w14:textId="60ED3DCD" w:rsidR="008442BB" w:rsidRPr="0039271F" w:rsidRDefault="008442BB" w:rsidP="008442BB">
      <w:pPr>
        <w:widowControl/>
        <w:shd w:val="clear" w:color="auto" w:fill="FFFFFF"/>
        <w:autoSpaceDE/>
        <w:autoSpaceDN/>
        <w:rPr>
          <w:rFonts w:ascii="YS Text" w:hAnsi="YS Text"/>
          <w:b/>
          <w:color w:val="1A1A1A"/>
          <w:sz w:val="28"/>
          <w:szCs w:val="28"/>
          <w:lang w:eastAsia="ru-RU"/>
        </w:rPr>
      </w:pPr>
      <w:r w:rsidRPr="0039271F">
        <w:rPr>
          <w:rFonts w:ascii="YS Text" w:hAnsi="YS Text"/>
          <w:b/>
          <w:color w:val="1A1A1A"/>
          <w:sz w:val="28"/>
          <w:szCs w:val="28"/>
          <w:lang w:eastAsia="ru-RU"/>
        </w:rPr>
        <w:t>Кадровое обеспечение образовательного процесса</w:t>
      </w:r>
    </w:p>
    <w:p w14:paraId="23168A93" w14:textId="77777777" w:rsidR="00782B0F" w:rsidRDefault="00782B0F" w:rsidP="008442BB">
      <w:pPr>
        <w:widowControl/>
        <w:shd w:val="clear" w:color="auto" w:fill="FFFFFF"/>
        <w:autoSpaceDE/>
        <w:autoSpaceDN/>
        <w:rPr>
          <w:rFonts w:ascii="YS Text" w:hAnsi="YS Text"/>
          <w:color w:val="1A1A1A"/>
          <w:sz w:val="23"/>
          <w:szCs w:val="23"/>
          <w:lang w:eastAsia="ru-RU"/>
        </w:rPr>
      </w:pPr>
    </w:p>
    <w:p w14:paraId="73310F10" w14:textId="77777777" w:rsidR="00D35054" w:rsidRPr="00A06948" w:rsidRDefault="00D35054" w:rsidP="00D35054">
      <w:pPr>
        <w:pStyle w:val="a3"/>
        <w:tabs>
          <w:tab w:val="left" w:pos="5670"/>
          <w:tab w:val="left" w:pos="10490"/>
        </w:tabs>
        <w:spacing w:line="276" w:lineRule="auto"/>
        <w:jc w:val="both"/>
        <w:rPr>
          <w:b/>
        </w:rPr>
      </w:pPr>
      <w:r w:rsidRPr="00A06948">
        <w:t xml:space="preserve">Образовательный процесс в гимназии осуществляли </w:t>
      </w:r>
      <w:r>
        <w:t>31</w:t>
      </w:r>
      <w:r w:rsidRPr="00A06948">
        <w:t xml:space="preserve"> педагог. </w:t>
      </w:r>
    </w:p>
    <w:p w14:paraId="3C1BCA7B" w14:textId="77777777" w:rsidR="00D35054" w:rsidRPr="00733E81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33E81">
        <w:rPr>
          <w:rFonts w:ascii="Times New Roman" w:hAnsi="Times New Roman"/>
          <w:sz w:val="24"/>
          <w:szCs w:val="24"/>
        </w:rPr>
        <w:t>Из них учителей:</w:t>
      </w:r>
    </w:p>
    <w:p w14:paraId="1133994B" w14:textId="056B5BCF" w:rsidR="00D35054" w:rsidRPr="00733E81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33E81">
        <w:rPr>
          <w:rFonts w:ascii="Times New Roman" w:hAnsi="Times New Roman"/>
          <w:sz w:val="24"/>
          <w:szCs w:val="24"/>
        </w:rPr>
        <w:t>высшей квалификационной категории – 1</w:t>
      </w:r>
      <w:r>
        <w:rPr>
          <w:rFonts w:ascii="Times New Roman" w:hAnsi="Times New Roman"/>
          <w:sz w:val="24"/>
          <w:szCs w:val="24"/>
        </w:rPr>
        <w:t xml:space="preserve">1 </w:t>
      </w:r>
    </w:p>
    <w:p w14:paraId="038C861A" w14:textId="608B46A6" w:rsidR="00D35054" w:rsidRPr="00733E81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33E81">
        <w:rPr>
          <w:rFonts w:ascii="Times New Roman" w:hAnsi="Times New Roman"/>
          <w:sz w:val="24"/>
          <w:szCs w:val="24"/>
        </w:rPr>
        <w:t xml:space="preserve">кандидатов наук - </w:t>
      </w:r>
      <w:r>
        <w:rPr>
          <w:rFonts w:ascii="Times New Roman" w:hAnsi="Times New Roman"/>
          <w:sz w:val="24"/>
          <w:szCs w:val="24"/>
        </w:rPr>
        <w:t>2</w:t>
      </w:r>
      <w:r w:rsidRPr="00733E81">
        <w:rPr>
          <w:rFonts w:ascii="Times New Roman" w:hAnsi="Times New Roman"/>
          <w:sz w:val="24"/>
          <w:szCs w:val="24"/>
        </w:rPr>
        <w:t xml:space="preserve"> </w:t>
      </w:r>
    </w:p>
    <w:p w14:paraId="41013B3C" w14:textId="3C97319B" w:rsidR="00D35054" w:rsidRPr="00733E81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33E81">
        <w:rPr>
          <w:rFonts w:ascii="Times New Roman" w:hAnsi="Times New Roman"/>
          <w:sz w:val="24"/>
          <w:szCs w:val="24"/>
        </w:rPr>
        <w:t xml:space="preserve">первой квалификационной категории - </w:t>
      </w:r>
      <w:r>
        <w:rPr>
          <w:rFonts w:ascii="Times New Roman" w:hAnsi="Times New Roman"/>
          <w:sz w:val="24"/>
          <w:szCs w:val="24"/>
        </w:rPr>
        <w:t xml:space="preserve">3 </w:t>
      </w:r>
    </w:p>
    <w:p w14:paraId="674A3194" w14:textId="26E72A30" w:rsidR="00D35054" w:rsidRPr="00733E81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733E81">
        <w:rPr>
          <w:rFonts w:ascii="Times New Roman" w:hAnsi="Times New Roman"/>
          <w:sz w:val="24"/>
          <w:szCs w:val="24"/>
        </w:rPr>
        <w:t>имеющих</w:t>
      </w:r>
      <w:proofErr w:type="gramEnd"/>
      <w:r w:rsidRPr="00733E81">
        <w:rPr>
          <w:rFonts w:ascii="Times New Roman" w:hAnsi="Times New Roman"/>
          <w:sz w:val="24"/>
          <w:szCs w:val="24"/>
        </w:rPr>
        <w:t xml:space="preserve"> соответствие занимаемой должности - </w:t>
      </w:r>
      <w:r>
        <w:rPr>
          <w:rFonts w:ascii="Times New Roman" w:hAnsi="Times New Roman"/>
          <w:sz w:val="24"/>
          <w:szCs w:val="24"/>
        </w:rPr>
        <w:t>1</w:t>
      </w:r>
      <w:r w:rsidRPr="00733E81">
        <w:rPr>
          <w:rFonts w:ascii="Times New Roman" w:hAnsi="Times New Roman"/>
          <w:sz w:val="24"/>
          <w:szCs w:val="24"/>
        </w:rPr>
        <w:t xml:space="preserve"> </w:t>
      </w:r>
    </w:p>
    <w:p w14:paraId="245CF13B" w14:textId="1E15D3B2" w:rsidR="00D35054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33E8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733E81">
        <w:rPr>
          <w:rFonts w:ascii="Times New Roman" w:hAnsi="Times New Roman"/>
          <w:sz w:val="24"/>
          <w:szCs w:val="24"/>
        </w:rPr>
        <w:t>имеющих</w:t>
      </w:r>
      <w:proofErr w:type="gramEnd"/>
      <w:r w:rsidRPr="00733E81">
        <w:rPr>
          <w:rFonts w:ascii="Times New Roman" w:hAnsi="Times New Roman"/>
          <w:sz w:val="24"/>
          <w:szCs w:val="24"/>
        </w:rPr>
        <w:t xml:space="preserve"> категории </w:t>
      </w:r>
      <w:r>
        <w:rPr>
          <w:rFonts w:ascii="Times New Roman" w:hAnsi="Times New Roman"/>
          <w:sz w:val="24"/>
          <w:szCs w:val="24"/>
        </w:rPr>
        <w:t>–</w:t>
      </w:r>
      <w:r w:rsidRPr="00733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   </w:t>
      </w:r>
    </w:p>
    <w:p w14:paraId="66F087A9" w14:textId="77777777" w:rsidR="00D35054" w:rsidRDefault="00D35054" w:rsidP="006C11EE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35054">
        <w:rPr>
          <w:rFonts w:ascii="Times New Roman" w:hAnsi="Times New Roman"/>
          <w:sz w:val="24"/>
          <w:szCs w:val="24"/>
        </w:rPr>
        <w:t xml:space="preserve">носители языка -3 </w:t>
      </w:r>
    </w:p>
    <w:p w14:paraId="1F64EBCF" w14:textId="17A24485" w:rsidR="00D35054" w:rsidRPr="00D35054" w:rsidRDefault="00D35054" w:rsidP="00D35054">
      <w:pPr>
        <w:pStyle w:val="aa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35054">
        <w:rPr>
          <w:rFonts w:ascii="Times New Roman" w:hAnsi="Times New Roman"/>
          <w:sz w:val="24"/>
          <w:szCs w:val="24"/>
        </w:rPr>
        <w:t xml:space="preserve">В марте 2022 года аттестацию педагогических работников на первую квалификационную категорию успешно прош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054">
        <w:rPr>
          <w:rFonts w:ascii="Times New Roman" w:hAnsi="Times New Roman"/>
          <w:sz w:val="24"/>
          <w:szCs w:val="24"/>
        </w:rPr>
        <w:t>учитель английского языка.</w:t>
      </w:r>
    </w:p>
    <w:p w14:paraId="7DB72815" w14:textId="77777777" w:rsidR="00D35054" w:rsidRPr="005C61E9" w:rsidRDefault="00D35054" w:rsidP="00D35054">
      <w:pPr>
        <w:spacing w:line="276" w:lineRule="auto"/>
        <w:jc w:val="both"/>
        <w:rPr>
          <w:sz w:val="24"/>
          <w:szCs w:val="24"/>
          <w:lang w:eastAsia="ar-SA"/>
        </w:rPr>
      </w:pPr>
      <w:r w:rsidRPr="005C61E9">
        <w:rPr>
          <w:sz w:val="24"/>
          <w:szCs w:val="24"/>
          <w:lang w:eastAsia="ar-SA"/>
        </w:rPr>
        <w:t>Педагогический стаж работы учителей:</w:t>
      </w:r>
    </w:p>
    <w:tbl>
      <w:tblPr>
        <w:tblW w:w="8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2"/>
        <w:gridCol w:w="2693"/>
        <w:gridCol w:w="2325"/>
        <w:gridCol w:w="1845"/>
      </w:tblGrid>
      <w:tr w:rsidR="00D35054" w:rsidRPr="005C61E9" w14:paraId="1AE3E2C5" w14:textId="77777777" w:rsidTr="0003496A">
        <w:trPr>
          <w:trHeight w:val="25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99D32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5C61E9">
              <w:rPr>
                <w:b/>
                <w:sz w:val="24"/>
                <w:szCs w:val="24"/>
                <w:lang w:eastAsia="ar-SA"/>
              </w:rPr>
              <w:t>до 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072D7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5C61E9">
              <w:rPr>
                <w:b/>
                <w:sz w:val="24"/>
                <w:szCs w:val="24"/>
                <w:lang w:eastAsia="ar-SA"/>
              </w:rPr>
              <w:t>от 5 до 10 ле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25655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5C61E9">
              <w:rPr>
                <w:b/>
                <w:sz w:val="24"/>
                <w:szCs w:val="24"/>
                <w:lang w:eastAsia="ar-SA"/>
              </w:rPr>
              <w:t>от 10 до 20 л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56C583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5C61E9">
              <w:rPr>
                <w:b/>
                <w:sz w:val="24"/>
                <w:szCs w:val="24"/>
                <w:lang w:eastAsia="ar-SA"/>
              </w:rPr>
              <w:t>свыше 20 лет</w:t>
            </w:r>
          </w:p>
        </w:tc>
      </w:tr>
      <w:tr w:rsidR="00D35054" w:rsidRPr="005C61E9" w14:paraId="5E46EEDC" w14:textId="77777777" w:rsidTr="0003496A">
        <w:trPr>
          <w:trHeight w:val="2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718A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8A08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33903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5C61E9">
              <w:rPr>
                <w:sz w:val="24"/>
                <w:szCs w:val="24"/>
                <w:lang w:eastAsia="ar-SA"/>
              </w:rPr>
              <w:t xml:space="preserve"> челове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EF558" w14:textId="77777777" w:rsidR="00D35054" w:rsidRPr="005C61E9" w:rsidRDefault="00D35054" w:rsidP="0003496A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C61E9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5C61E9">
              <w:rPr>
                <w:sz w:val="24"/>
                <w:szCs w:val="24"/>
                <w:lang w:eastAsia="ar-SA"/>
              </w:rPr>
              <w:t xml:space="preserve"> человек</w:t>
            </w:r>
          </w:p>
        </w:tc>
      </w:tr>
    </w:tbl>
    <w:p w14:paraId="6246491C" w14:textId="6D36E1CC" w:rsidR="00D35054" w:rsidRDefault="00D35054" w:rsidP="00D35054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5C61E9">
        <w:rPr>
          <w:sz w:val="24"/>
          <w:szCs w:val="24"/>
          <w:lang w:eastAsia="ar-SA"/>
        </w:rPr>
        <w:t xml:space="preserve">Все учителя имеют опыт работы в школе: </w:t>
      </w:r>
      <w:r>
        <w:rPr>
          <w:sz w:val="24"/>
          <w:szCs w:val="24"/>
          <w:lang w:eastAsia="ar-SA"/>
        </w:rPr>
        <w:t>94</w:t>
      </w:r>
      <w:r w:rsidRPr="005C61E9">
        <w:rPr>
          <w:sz w:val="24"/>
          <w:szCs w:val="24"/>
          <w:lang w:eastAsia="ar-SA"/>
        </w:rPr>
        <w:t xml:space="preserve"> % педагогического состава имеют педагогическое образование.</w:t>
      </w:r>
      <w:r>
        <w:rPr>
          <w:sz w:val="24"/>
          <w:szCs w:val="24"/>
          <w:lang w:eastAsia="ar-SA"/>
        </w:rPr>
        <w:t xml:space="preserve"> Не имеют </w:t>
      </w:r>
      <w:r w:rsidRPr="005C61E9">
        <w:rPr>
          <w:sz w:val="24"/>
          <w:szCs w:val="24"/>
          <w:lang w:eastAsia="ar-SA"/>
        </w:rPr>
        <w:t>педагогического</w:t>
      </w:r>
      <w:r>
        <w:rPr>
          <w:sz w:val="24"/>
          <w:szCs w:val="24"/>
          <w:lang w:eastAsia="ar-SA"/>
        </w:rPr>
        <w:t xml:space="preserve"> образования 2 учителя. </w:t>
      </w:r>
    </w:p>
    <w:p w14:paraId="48B6CE83" w14:textId="77777777" w:rsidR="00D35054" w:rsidRDefault="00D35054" w:rsidP="00D35054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2671DB77" w14:textId="0B0A43E4" w:rsidR="00D35054" w:rsidRPr="00D35054" w:rsidRDefault="00D35054" w:rsidP="006C11EE">
      <w:pPr>
        <w:pStyle w:val="a7"/>
        <w:widowControl/>
        <w:numPr>
          <w:ilvl w:val="0"/>
          <w:numId w:val="26"/>
        </w:numPr>
        <w:autoSpaceDE/>
        <w:autoSpaceDN/>
        <w:spacing w:line="276" w:lineRule="auto"/>
        <w:contextualSpacing/>
        <w:jc w:val="both"/>
        <w:rPr>
          <w:b/>
          <w:sz w:val="24"/>
          <w:szCs w:val="24"/>
        </w:rPr>
      </w:pPr>
      <w:r w:rsidRPr="00B96E95">
        <w:rPr>
          <w:b/>
          <w:sz w:val="24"/>
          <w:szCs w:val="24"/>
        </w:rPr>
        <w:t>Повышение квалификации</w:t>
      </w:r>
      <w:r w:rsidRPr="00B96E95">
        <w:rPr>
          <w:sz w:val="24"/>
          <w:szCs w:val="24"/>
        </w:rPr>
        <w:t>:</w:t>
      </w:r>
      <w:r>
        <w:rPr>
          <w:sz w:val="24"/>
          <w:szCs w:val="24"/>
        </w:rPr>
        <w:t xml:space="preserve"> свой профессиональный </w:t>
      </w:r>
      <w:r w:rsidRPr="00D35054">
        <w:rPr>
          <w:b/>
          <w:sz w:val="24"/>
          <w:szCs w:val="24"/>
        </w:rPr>
        <w:t xml:space="preserve"> уровень учителя повышали через различные формы обучения</w:t>
      </w:r>
      <w:r w:rsidRPr="00D35054">
        <w:rPr>
          <w:sz w:val="24"/>
          <w:szCs w:val="24"/>
        </w:rPr>
        <w:t>.</w:t>
      </w:r>
    </w:p>
    <w:p w14:paraId="78FD1F59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b/>
          <w:sz w:val="24"/>
          <w:szCs w:val="24"/>
        </w:rPr>
        <w:t> </w:t>
      </w:r>
      <w:r w:rsidRPr="00C22A67">
        <w:rPr>
          <w:rFonts w:ascii="Times New Roman" w:hAnsi="Times New Roman"/>
          <w:sz w:val="24"/>
          <w:szCs w:val="24"/>
        </w:rPr>
        <w:t>Система повышения квалификации была</w:t>
      </w:r>
      <w:r w:rsidRPr="00C22A67">
        <w:rPr>
          <w:rFonts w:ascii="Times New Roman" w:hAnsi="Times New Roman"/>
          <w:b/>
          <w:sz w:val="24"/>
          <w:szCs w:val="24"/>
        </w:rPr>
        <w:t xml:space="preserve"> </w:t>
      </w:r>
      <w:r w:rsidRPr="00C22A67">
        <w:rPr>
          <w:rFonts w:ascii="Times New Roman" w:hAnsi="Times New Roman"/>
          <w:sz w:val="24"/>
          <w:szCs w:val="24"/>
        </w:rPr>
        <w:t xml:space="preserve">направлена </w:t>
      </w:r>
      <w:proofErr w:type="gramStart"/>
      <w:r w:rsidRPr="00C22A67">
        <w:rPr>
          <w:rFonts w:ascii="Times New Roman" w:hAnsi="Times New Roman"/>
          <w:sz w:val="24"/>
          <w:szCs w:val="24"/>
        </w:rPr>
        <w:t>на</w:t>
      </w:r>
      <w:proofErr w:type="gramEnd"/>
      <w:r w:rsidRPr="00C22A67">
        <w:rPr>
          <w:rFonts w:ascii="Times New Roman" w:hAnsi="Times New Roman"/>
          <w:sz w:val="24"/>
          <w:szCs w:val="24"/>
        </w:rPr>
        <w:t>:</w:t>
      </w:r>
    </w:p>
    <w:p w14:paraId="21A87F3D" w14:textId="77777777" w:rsidR="00D35054" w:rsidRPr="00C22A67" w:rsidRDefault="00D35054" w:rsidP="006C11EE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 xml:space="preserve">обеспечение своевременного повышения профессионального мастерства педагогов с учетом дифференциации и индивидуализации. </w:t>
      </w:r>
    </w:p>
    <w:p w14:paraId="5825FBD5" w14:textId="77777777" w:rsidR="00D35054" w:rsidRPr="00C22A67" w:rsidRDefault="00D35054" w:rsidP="006C11EE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>создание мотивационной среды для развития профессиональных умений педагогов.</w:t>
      </w:r>
    </w:p>
    <w:p w14:paraId="443B0ED1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>Она учитывала:</w:t>
      </w:r>
    </w:p>
    <w:p w14:paraId="28B44C1B" w14:textId="77777777" w:rsidR="00D35054" w:rsidRDefault="00D35054" w:rsidP="006C11EE">
      <w:pPr>
        <w:pStyle w:val="aa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>данные мониторинга (изучения выявлений и затруднений в профессиональной деятельности педагогов гимназии);</w:t>
      </w:r>
    </w:p>
    <w:p w14:paraId="27D87C08" w14:textId="77777777" w:rsidR="00D35054" w:rsidRPr="00C22A67" w:rsidRDefault="00D35054" w:rsidP="006C11EE">
      <w:pPr>
        <w:pStyle w:val="aa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>результаты диагностики профессиональных потребностей педагогических кадров.</w:t>
      </w:r>
    </w:p>
    <w:p w14:paraId="371AF8AD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22A67">
        <w:rPr>
          <w:rFonts w:ascii="Times New Roman" w:hAnsi="Times New Roman"/>
          <w:color w:val="484C51"/>
          <w:sz w:val="24"/>
          <w:szCs w:val="24"/>
        </w:rPr>
        <w:t> </w:t>
      </w:r>
      <w:r w:rsidRPr="00C22A67">
        <w:rPr>
          <w:rFonts w:ascii="Times New Roman" w:hAnsi="Times New Roman"/>
          <w:sz w:val="24"/>
          <w:szCs w:val="24"/>
        </w:rPr>
        <w:t xml:space="preserve">Работая над темами по самообразованию, учителя самостоятельно изучали передовой педагогический опыт, знакомились с новыми </w:t>
      </w:r>
      <w:r>
        <w:rPr>
          <w:rFonts w:ascii="Times New Roman" w:hAnsi="Times New Roman"/>
          <w:sz w:val="24"/>
          <w:szCs w:val="24"/>
        </w:rPr>
        <w:t>педагогическими технологиями</w:t>
      </w:r>
      <w:r w:rsidRPr="00C22A67">
        <w:rPr>
          <w:rFonts w:ascii="Times New Roman" w:hAnsi="Times New Roman"/>
          <w:sz w:val="24"/>
          <w:szCs w:val="24"/>
        </w:rPr>
        <w:t xml:space="preserve">, пополняли свои профессиональные портфолио. </w:t>
      </w:r>
    </w:p>
    <w:p w14:paraId="20C2E06A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6F27F4A2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 xml:space="preserve">В истекшем учебном году </w:t>
      </w:r>
      <w:r w:rsidRPr="008828F1">
        <w:rPr>
          <w:rFonts w:ascii="Times New Roman" w:hAnsi="Times New Roman"/>
          <w:b/>
          <w:bCs/>
          <w:sz w:val="24"/>
          <w:szCs w:val="24"/>
        </w:rPr>
        <w:t>курсы повышения квалификации</w:t>
      </w:r>
      <w:r w:rsidRPr="00C22A67">
        <w:rPr>
          <w:rFonts w:ascii="Times New Roman" w:hAnsi="Times New Roman"/>
          <w:sz w:val="24"/>
          <w:szCs w:val="24"/>
        </w:rPr>
        <w:t xml:space="preserve"> окончили </w:t>
      </w:r>
      <w:r>
        <w:rPr>
          <w:rFonts w:ascii="Times New Roman" w:hAnsi="Times New Roman"/>
          <w:b/>
          <w:sz w:val="24"/>
          <w:szCs w:val="24"/>
        </w:rPr>
        <w:t>16</w:t>
      </w:r>
      <w:r w:rsidRPr="00C22A67">
        <w:rPr>
          <w:rFonts w:ascii="Times New Roman" w:hAnsi="Times New Roman"/>
          <w:b/>
          <w:sz w:val="24"/>
          <w:szCs w:val="24"/>
        </w:rPr>
        <w:t xml:space="preserve"> учителей</w:t>
      </w:r>
      <w:r w:rsidRPr="00C22A67">
        <w:rPr>
          <w:rFonts w:ascii="Times New Roman" w:hAnsi="Times New Roman"/>
          <w:sz w:val="24"/>
          <w:szCs w:val="24"/>
        </w:rPr>
        <w:t>.</w:t>
      </w:r>
    </w:p>
    <w:p w14:paraId="6AE0D88B" w14:textId="77777777" w:rsidR="00D35054" w:rsidRPr="00C22A67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C22A67">
        <w:rPr>
          <w:rFonts w:ascii="Times New Roman" w:hAnsi="Times New Roman"/>
          <w:sz w:val="24"/>
          <w:szCs w:val="24"/>
        </w:rPr>
        <w:t>Квалификацию повысили:</w:t>
      </w:r>
    </w:p>
    <w:p w14:paraId="4EE049B3" w14:textId="77777777" w:rsidR="00D35054" w:rsidRPr="00147F0D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ытманова Н.Г.</w:t>
      </w:r>
      <w:r w:rsidRPr="001B2059">
        <w:rPr>
          <w:rFonts w:ascii="Times New Roman" w:hAnsi="Times New Roman"/>
          <w:sz w:val="24"/>
          <w:szCs w:val="24"/>
        </w:rPr>
        <w:t xml:space="preserve"> – курсы </w:t>
      </w:r>
      <w:r w:rsidRPr="004812E7">
        <w:rPr>
          <w:rFonts w:ascii="Times New Roman" w:hAnsi="Times New Roman"/>
          <w:sz w:val="24"/>
          <w:szCs w:val="24"/>
        </w:rPr>
        <w:t>«Информационные технологии в профессиональной деятельности учителе</w:t>
      </w:r>
      <w:r>
        <w:rPr>
          <w:rFonts w:ascii="Times New Roman" w:hAnsi="Times New Roman"/>
          <w:sz w:val="24"/>
          <w:szCs w:val="24"/>
        </w:rPr>
        <w:t xml:space="preserve">й начальной школы» (В.И. </w:t>
      </w:r>
      <w:proofErr w:type="gramStart"/>
      <w:r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0D7845F3" w14:textId="77777777" w:rsidR="00D35054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812E7">
        <w:rPr>
          <w:rFonts w:ascii="Times New Roman" w:hAnsi="Times New Roman"/>
          <w:b/>
          <w:sz w:val="24"/>
          <w:szCs w:val="24"/>
        </w:rPr>
        <w:t>Добрышкина</w:t>
      </w:r>
      <w:proofErr w:type="spellEnd"/>
      <w:r w:rsidRPr="004812E7">
        <w:rPr>
          <w:rFonts w:ascii="Times New Roman" w:hAnsi="Times New Roman"/>
          <w:b/>
          <w:sz w:val="24"/>
          <w:szCs w:val="24"/>
        </w:rPr>
        <w:t xml:space="preserve"> Е.Н.</w:t>
      </w:r>
      <w:r w:rsidRPr="004812E7">
        <w:rPr>
          <w:rFonts w:ascii="Times New Roman" w:hAnsi="Times New Roman"/>
          <w:sz w:val="24"/>
          <w:szCs w:val="24"/>
        </w:rPr>
        <w:t xml:space="preserve"> – курсы </w:t>
      </w:r>
      <w:r>
        <w:rPr>
          <w:rFonts w:ascii="Times New Roman" w:hAnsi="Times New Roman"/>
          <w:sz w:val="24"/>
          <w:szCs w:val="24"/>
        </w:rPr>
        <w:t>«</w:t>
      </w:r>
      <w:r w:rsidRPr="004812E7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 учителе</w:t>
      </w:r>
      <w:r>
        <w:rPr>
          <w:rFonts w:ascii="Times New Roman" w:hAnsi="Times New Roman"/>
          <w:sz w:val="24"/>
          <w:szCs w:val="24"/>
        </w:rPr>
        <w:t xml:space="preserve">й начальной школы» (В.И. </w:t>
      </w:r>
      <w:proofErr w:type="gramStart"/>
      <w:r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>).</w:t>
      </w:r>
      <w:r w:rsidRPr="004812E7">
        <w:rPr>
          <w:rFonts w:ascii="Times New Roman" w:hAnsi="Times New Roman"/>
          <w:sz w:val="24"/>
          <w:szCs w:val="24"/>
        </w:rPr>
        <w:t xml:space="preserve"> </w:t>
      </w:r>
    </w:p>
    <w:p w14:paraId="5A2040A9" w14:textId="77777777" w:rsidR="00D35054" w:rsidRPr="000F77D0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54793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оскутова </w:t>
      </w:r>
      <w:r w:rsidRPr="00554793">
        <w:rPr>
          <w:rFonts w:ascii="Times New Roman" w:hAnsi="Times New Roman"/>
          <w:b/>
          <w:sz w:val="24"/>
          <w:szCs w:val="24"/>
        </w:rPr>
        <w:t>И.</w:t>
      </w:r>
      <w:r>
        <w:rPr>
          <w:rFonts w:ascii="Times New Roman" w:hAnsi="Times New Roman"/>
          <w:b/>
          <w:sz w:val="24"/>
          <w:szCs w:val="24"/>
        </w:rPr>
        <w:t>В</w:t>
      </w:r>
      <w:r w:rsidRPr="00554793">
        <w:rPr>
          <w:rFonts w:ascii="Times New Roman" w:hAnsi="Times New Roman"/>
          <w:sz w:val="24"/>
          <w:szCs w:val="24"/>
        </w:rPr>
        <w:t>. – курсы</w:t>
      </w:r>
      <w:r>
        <w:rPr>
          <w:rFonts w:ascii="Times New Roman" w:hAnsi="Times New Roman"/>
          <w:sz w:val="24"/>
          <w:szCs w:val="24"/>
        </w:rPr>
        <w:t>:</w:t>
      </w:r>
      <w:r w:rsidRPr="00554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</w:t>
      </w:r>
      <w:r w:rsidRPr="00554793">
        <w:rPr>
          <w:rFonts w:ascii="Times New Roman" w:hAnsi="Times New Roman"/>
          <w:sz w:val="24"/>
          <w:szCs w:val="24"/>
        </w:rPr>
        <w:t xml:space="preserve"> «Проектирование современного урока в технологии </w:t>
      </w:r>
      <w:proofErr w:type="spellStart"/>
      <w:r w:rsidRPr="0017265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7265D">
        <w:rPr>
          <w:rFonts w:ascii="Times New Roman" w:hAnsi="Times New Roman"/>
          <w:sz w:val="24"/>
          <w:szCs w:val="24"/>
        </w:rPr>
        <w:t xml:space="preserve"> метода обучения </w:t>
      </w:r>
      <w:proofErr w:type="spellStart"/>
      <w:r w:rsidRPr="0017265D">
        <w:rPr>
          <w:rFonts w:ascii="Times New Roman" w:hAnsi="Times New Roman"/>
          <w:sz w:val="24"/>
          <w:szCs w:val="24"/>
        </w:rPr>
        <w:t>Л.Г.Петерсон</w:t>
      </w:r>
      <w:proofErr w:type="spellEnd"/>
      <w:r w:rsidRPr="0017265D">
        <w:rPr>
          <w:rFonts w:ascii="Times New Roman" w:hAnsi="Times New Roman"/>
          <w:sz w:val="24"/>
          <w:szCs w:val="24"/>
        </w:rPr>
        <w:t xml:space="preserve"> в условиях реализации ФГОС».</w:t>
      </w:r>
      <w:r w:rsidRPr="0017265D">
        <w:rPr>
          <w:rStyle w:val="af0"/>
          <w:rFonts w:eastAsia="Arial"/>
          <w:b/>
          <w:sz w:val="24"/>
          <w:szCs w:val="24"/>
        </w:rPr>
        <w:t xml:space="preserve"> </w:t>
      </w:r>
      <w:r w:rsidRPr="00521E74">
        <w:rPr>
          <w:rStyle w:val="af0"/>
          <w:rFonts w:eastAsia="Arial"/>
          <w:bCs/>
          <w:sz w:val="24"/>
          <w:szCs w:val="24"/>
        </w:rPr>
        <w:t>2</w:t>
      </w:r>
      <w:r w:rsidRPr="0017265D">
        <w:rPr>
          <w:rStyle w:val="af0"/>
          <w:rFonts w:eastAsia="Arial"/>
          <w:b/>
          <w:sz w:val="24"/>
          <w:szCs w:val="24"/>
        </w:rPr>
        <w:t>)</w:t>
      </w:r>
      <w:r>
        <w:rPr>
          <w:rStyle w:val="af0"/>
          <w:rFonts w:eastAsia="Arial"/>
          <w:b/>
          <w:sz w:val="24"/>
          <w:szCs w:val="24"/>
        </w:rPr>
        <w:t xml:space="preserve"> </w:t>
      </w:r>
      <w:r>
        <w:rPr>
          <w:rStyle w:val="af9"/>
          <w:rFonts w:eastAsia="Arial"/>
          <w:sz w:val="24"/>
          <w:szCs w:val="24"/>
        </w:rPr>
        <w:t>«</w:t>
      </w:r>
      <w:r w:rsidRPr="0017265D">
        <w:rPr>
          <w:rStyle w:val="af9"/>
          <w:rFonts w:eastAsia="Arial"/>
          <w:sz w:val="24"/>
          <w:szCs w:val="24"/>
        </w:rPr>
        <w:t xml:space="preserve">Инклюзивная </w:t>
      </w:r>
      <w:r>
        <w:rPr>
          <w:rStyle w:val="af9"/>
          <w:rFonts w:eastAsia="Arial"/>
          <w:sz w:val="24"/>
          <w:szCs w:val="24"/>
        </w:rPr>
        <w:t>практика</w:t>
      </w:r>
      <w:r w:rsidRPr="0017265D">
        <w:rPr>
          <w:rStyle w:val="af9"/>
          <w:rFonts w:eastAsia="Arial"/>
          <w:sz w:val="24"/>
          <w:szCs w:val="24"/>
        </w:rPr>
        <w:t xml:space="preserve"> обучения и воспитания детей с ОВЗ в условиях реализации ФГОС</w:t>
      </w:r>
      <w:r>
        <w:rPr>
          <w:rStyle w:val="af9"/>
          <w:rFonts w:eastAsia="Arial"/>
          <w:sz w:val="24"/>
          <w:szCs w:val="24"/>
        </w:rPr>
        <w:t>»</w:t>
      </w:r>
      <w:r w:rsidRPr="0017265D">
        <w:rPr>
          <w:rStyle w:val="af9"/>
          <w:rFonts w:eastAsia="Arial"/>
          <w:sz w:val="24"/>
          <w:szCs w:val="24"/>
        </w:rPr>
        <w:t>.</w:t>
      </w:r>
      <w:r w:rsidRPr="0017265D">
        <w:rPr>
          <w:rStyle w:val="af0"/>
          <w:rFonts w:eastAsia="Arial"/>
          <w:b/>
          <w:sz w:val="24"/>
          <w:szCs w:val="24"/>
        </w:rPr>
        <w:t xml:space="preserve"> </w:t>
      </w:r>
      <w:r w:rsidRPr="00521E74">
        <w:rPr>
          <w:rStyle w:val="af0"/>
          <w:rFonts w:eastAsia="Arial"/>
          <w:bCs/>
          <w:sz w:val="24"/>
          <w:szCs w:val="24"/>
        </w:rPr>
        <w:t>3)</w:t>
      </w:r>
      <w:r>
        <w:rPr>
          <w:rStyle w:val="af0"/>
          <w:rFonts w:eastAsia="Arial"/>
          <w:bCs/>
          <w:sz w:val="24"/>
          <w:szCs w:val="24"/>
        </w:rPr>
        <w:t xml:space="preserve"> «</w:t>
      </w:r>
      <w:r w:rsidRPr="0017265D">
        <w:rPr>
          <w:rStyle w:val="af9"/>
          <w:rFonts w:eastAsia="Arial"/>
          <w:sz w:val="24"/>
          <w:szCs w:val="24"/>
        </w:rPr>
        <w:t>Коррекционно-педагогическая работа в условиях инклюзивного образования</w:t>
      </w:r>
      <w:r>
        <w:rPr>
          <w:rStyle w:val="af9"/>
          <w:rFonts w:eastAsia="Arial"/>
          <w:sz w:val="24"/>
          <w:szCs w:val="24"/>
        </w:rPr>
        <w:t>»</w:t>
      </w:r>
      <w:r w:rsidRPr="0017265D">
        <w:rPr>
          <w:rStyle w:val="af9"/>
          <w:rFonts w:eastAsia="Arial"/>
          <w:sz w:val="24"/>
          <w:szCs w:val="24"/>
        </w:rPr>
        <w:t>.</w:t>
      </w:r>
      <w:r w:rsidRPr="0017265D">
        <w:rPr>
          <w:rStyle w:val="af0"/>
          <w:rFonts w:eastAsia="Arial"/>
          <w:b/>
          <w:sz w:val="24"/>
          <w:szCs w:val="24"/>
        </w:rPr>
        <w:t xml:space="preserve"> </w:t>
      </w:r>
      <w:r w:rsidRPr="0017265D">
        <w:rPr>
          <w:rStyle w:val="af0"/>
          <w:rFonts w:eastAsia="Arial"/>
          <w:sz w:val="24"/>
          <w:szCs w:val="24"/>
        </w:rPr>
        <w:t>4)</w:t>
      </w:r>
      <w:r>
        <w:rPr>
          <w:rStyle w:val="af0"/>
          <w:rFonts w:eastAsia="Arial"/>
          <w:sz w:val="24"/>
          <w:szCs w:val="24"/>
        </w:rPr>
        <w:t xml:space="preserve"> «</w:t>
      </w:r>
      <w:r w:rsidRPr="0017265D">
        <w:rPr>
          <w:rStyle w:val="af9"/>
          <w:rFonts w:eastAsia="Arial"/>
          <w:sz w:val="24"/>
          <w:szCs w:val="24"/>
        </w:rPr>
        <w:t>Педагогика и методика начального образования в условиях реализации ФГОС</w:t>
      </w:r>
      <w:r>
        <w:rPr>
          <w:rStyle w:val="af9"/>
          <w:rFonts w:eastAsia="Arial"/>
          <w:sz w:val="24"/>
          <w:szCs w:val="24"/>
        </w:rPr>
        <w:t>».</w:t>
      </w:r>
    </w:p>
    <w:p w14:paraId="225D74E1" w14:textId="77777777" w:rsidR="00D35054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812E7">
        <w:rPr>
          <w:rFonts w:ascii="Times New Roman" w:hAnsi="Times New Roman"/>
          <w:b/>
          <w:sz w:val="24"/>
          <w:szCs w:val="24"/>
        </w:rPr>
        <w:t>Мирошкина</w:t>
      </w:r>
      <w:proofErr w:type="spellEnd"/>
      <w:r w:rsidRPr="004812E7">
        <w:rPr>
          <w:rFonts w:ascii="Times New Roman" w:hAnsi="Times New Roman"/>
          <w:b/>
          <w:sz w:val="24"/>
          <w:szCs w:val="24"/>
        </w:rPr>
        <w:t xml:space="preserve"> А.Б.</w:t>
      </w:r>
      <w:r w:rsidRPr="004812E7">
        <w:rPr>
          <w:rFonts w:ascii="Times New Roman" w:hAnsi="Times New Roman"/>
          <w:sz w:val="24"/>
          <w:szCs w:val="24"/>
        </w:rPr>
        <w:t xml:space="preserve"> – курсы </w:t>
      </w:r>
      <w:r w:rsidRPr="008742D5">
        <w:rPr>
          <w:rFonts w:ascii="Times New Roman" w:hAnsi="Times New Roman"/>
        </w:rPr>
        <w:t>«Информационные технологии в профессиональной деятельности учителя начальной школы»</w:t>
      </w:r>
      <w:r w:rsidRPr="0075453B">
        <w:rPr>
          <w:rFonts w:ascii="Times New Roman" w:hAnsi="Times New Roman"/>
          <w:sz w:val="24"/>
          <w:szCs w:val="24"/>
        </w:rPr>
        <w:t xml:space="preserve"> (В.И. </w:t>
      </w:r>
      <w:proofErr w:type="gramStart"/>
      <w:r w:rsidRPr="0075453B">
        <w:rPr>
          <w:rFonts w:ascii="Times New Roman" w:hAnsi="Times New Roman"/>
          <w:sz w:val="24"/>
          <w:szCs w:val="24"/>
        </w:rPr>
        <w:t>Жохов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76599B46" w14:textId="77777777" w:rsidR="00D35054" w:rsidRPr="008B71F1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052C">
        <w:rPr>
          <w:rFonts w:ascii="Times New Roman" w:hAnsi="Times New Roman"/>
          <w:b/>
          <w:sz w:val="24"/>
          <w:szCs w:val="24"/>
        </w:rPr>
        <w:lastRenderedPageBreak/>
        <w:t>Владимирова Т.Д.</w:t>
      </w:r>
      <w:r w:rsidRPr="0006052C">
        <w:rPr>
          <w:rFonts w:ascii="Times New Roman" w:hAnsi="Times New Roman"/>
          <w:sz w:val="24"/>
          <w:szCs w:val="24"/>
        </w:rPr>
        <w:t xml:space="preserve"> </w:t>
      </w:r>
      <w:r w:rsidRPr="004812E7">
        <w:rPr>
          <w:rFonts w:ascii="Times New Roman" w:hAnsi="Times New Roman"/>
          <w:sz w:val="24"/>
          <w:szCs w:val="24"/>
        </w:rPr>
        <w:t>– курсы</w:t>
      </w:r>
      <w:r>
        <w:rPr>
          <w:rFonts w:ascii="Times New Roman" w:hAnsi="Times New Roman"/>
          <w:sz w:val="24"/>
          <w:szCs w:val="24"/>
        </w:rPr>
        <w:t>:</w:t>
      </w:r>
      <w:r w:rsidRPr="0006052C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1)</w:t>
      </w:r>
      <w:r w:rsidRPr="0006052C">
        <w:rPr>
          <w:rFonts w:ascii="Times New Roman" w:eastAsia="Times New Roman" w:hAnsi="Times New Roman"/>
          <w:sz w:val="24"/>
          <w:szCs w:val="24"/>
        </w:rPr>
        <w:t xml:space="preserve"> «Основы медицинской психологии в деятельности педагога-психолога»</w:t>
      </w:r>
      <w:r>
        <w:rPr>
          <w:rFonts w:ascii="Times New Roman" w:eastAsia="Times New Roman" w:hAnsi="Times New Roman"/>
          <w:sz w:val="24"/>
          <w:szCs w:val="24"/>
        </w:rPr>
        <w:t>, 2)</w:t>
      </w:r>
      <w:r w:rsidRPr="0006052C">
        <w:rPr>
          <w:rFonts w:ascii="Times New Roman" w:eastAsia="Times New Roman" w:hAnsi="Times New Roman"/>
          <w:sz w:val="24"/>
          <w:szCs w:val="24"/>
        </w:rPr>
        <w:t> «</w:t>
      </w:r>
      <w:proofErr w:type="spellStart"/>
      <w:r w:rsidRPr="0006052C">
        <w:rPr>
          <w:rFonts w:ascii="Times New Roman" w:eastAsia="Times New Roman" w:hAnsi="Times New Roman"/>
          <w:sz w:val="24"/>
          <w:szCs w:val="24"/>
        </w:rPr>
        <w:t>Когнитивно</w:t>
      </w:r>
      <w:proofErr w:type="spellEnd"/>
      <w:r w:rsidRPr="0006052C">
        <w:rPr>
          <w:rFonts w:ascii="Times New Roman" w:eastAsia="Times New Roman" w:hAnsi="Times New Roman"/>
          <w:sz w:val="24"/>
          <w:szCs w:val="24"/>
        </w:rPr>
        <w:t>-поведенческая терапия детей и подростков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6A6CDD4" w14:textId="77777777" w:rsidR="00D35054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71F1">
        <w:rPr>
          <w:rFonts w:ascii="Times New Roman" w:hAnsi="Times New Roman"/>
          <w:b/>
          <w:sz w:val="24"/>
          <w:szCs w:val="24"/>
        </w:rPr>
        <w:t>Гладкова И.В</w:t>
      </w:r>
      <w:r w:rsidRPr="008B71F1">
        <w:rPr>
          <w:rFonts w:ascii="Times New Roman" w:hAnsi="Times New Roman"/>
          <w:sz w:val="24"/>
          <w:szCs w:val="24"/>
        </w:rPr>
        <w:t>. – курсы</w:t>
      </w:r>
      <w:r>
        <w:rPr>
          <w:rFonts w:ascii="Times New Roman" w:hAnsi="Times New Roman"/>
          <w:sz w:val="24"/>
          <w:szCs w:val="24"/>
        </w:rPr>
        <w:t>:</w:t>
      </w:r>
      <w:r w:rsidRPr="008B71F1">
        <w:rPr>
          <w:rFonts w:ascii="Times New Roman" w:hAnsi="Times New Roman"/>
          <w:sz w:val="24"/>
          <w:szCs w:val="24"/>
        </w:rPr>
        <w:t xml:space="preserve"> 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1F1">
        <w:rPr>
          <w:rFonts w:ascii="Times New Roman" w:hAnsi="Times New Roman"/>
          <w:sz w:val="24"/>
          <w:szCs w:val="24"/>
        </w:rPr>
        <w:t>«</w:t>
      </w:r>
      <w:proofErr w:type="spellStart"/>
      <w:r w:rsidRPr="008B71F1">
        <w:rPr>
          <w:rFonts w:ascii="Times New Roman" w:hAnsi="Times New Roman"/>
          <w:sz w:val="24"/>
          <w:szCs w:val="24"/>
        </w:rPr>
        <w:t>Буллинг</w:t>
      </w:r>
      <w:proofErr w:type="spellEnd"/>
      <w:r w:rsidRPr="008B71F1">
        <w:rPr>
          <w:rFonts w:ascii="Times New Roman" w:hAnsi="Times New Roman"/>
          <w:sz w:val="24"/>
          <w:szCs w:val="24"/>
        </w:rPr>
        <w:t>: вызовы и решения в воспитании и образовании детей», 2) «Организация дистанционного обучения и основы педагогического дизайна»</w:t>
      </w:r>
    </w:p>
    <w:p w14:paraId="28333288" w14:textId="77777777" w:rsidR="00D35054" w:rsidRPr="00B66149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66149">
        <w:rPr>
          <w:rFonts w:ascii="Times New Roman" w:hAnsi="Times New Roman"/>
          <w:b/>
          <w:bCs/>
          <w:sz w:val="24"/>
          <w:szCs w:val="24"/>
        </w:rPr>
        <w:t>Еремина М.П. –</w:t>
      </w:r>
      <w:r w:rsidRPr="008B5247">
        <w:rPr>
          <w:bCs/>
          <w:sz w:val="24"/>
          <w:szCs w:val="24"/>
        </w:rPr>
        <w:t xml:space="preserve"> </w:t>
      </w:r>
      <w:r w:rsidRPr="008B5247">
        <w:rPr>
          <w:rFonts w:ascii="Times New Roman" w:hAnsi="Times New Roman"/>
          <w:bCs/>
          <w:sz w:val="24"/>
          <w:szCs w:val="24"/>
        </w:rPr>
        <w:t>курсы</w:t>
      </w:r>
      <w:r>
        <w:rPr>
          <w:rFonts w:ascii="Times New Roman" w:hAnsi="Times New Roman"/>
          <w:bCs/>
          <w:sz w:val="24"/>
          <w:szCs w:val="24"/>
        </w:rPr>
        <w:t>:</w:t>
      </w:r>
      <w:r w:rsidRPr="008B52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)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</w:rPr>
        <w:t>«Совершенствование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2F2F2"/>
        </w:rPr>
        <w:t xml:space="preserve">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рофессиональных навыков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2F2F2"/>
        </w:rPr>
        <w:t xml:space="preserve">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при подготовке к сдаче ОГЭ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</w:rPr>
        <w:t>по русскому языку в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2F2F2"/>
        </w:rPr>
        <w:t xml:space="preserve">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</w:rPr>
        <w:t>условиях реализации ФГОС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2F2F2"/>
        </w:rPr>
        <w:t xml:space="preserve">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ного общего </w:t>
      </w:r>
      <w:r w:rsidRPr="008B524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образования»</w:t>
      </w:r>
      <w:r w:rsidRPr="00B661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, 2)</w:t>
      </w:r>
      <w:r w:rsidRPr="00B6614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hyperlink r:id="rId18" w:history="1">
        <w:r w:rsidRPr="008B5247">
          <w:rPr>
            <w:rStyle w:val="af1"/>
            <w:rFonts w:ascii="Times New Roman" w:hAnsi="Times New Roman"/>
            <w:bCs/>
            <w:color w:val="151515"/>
            <w:sz w:val="24"/>
            <w:szCs w:val="24"/>
            <w:shd w:val="clear" w:color="auto" w:fill="FFFFFF"/>
          </w:rPr>
          <w:t>Профессиональный подход к обучению русскому языку в образовательных организациях в условиях реализации ФГОС</w:t>
        </w:r>
      </w:hyperlink>
      <w:r>
        <w:rPr>
          <w:rStyle w:val="af1"/>
          <w:rFonts w:ascii="Times New Roman" w:hAnsi="Times New Roman"/>
          <w:bCs/>
          <w:color w:val="151515"/>
          <w:sz w:val="24"/>
          <w:szCs w:val="24"/>
          <w:shd w:val="clear" w:color="auto" w:fill="FFFFFF"/>
        </w:rPr>
        <w:t>»,3)</w:t>
      </w:r>
      <w:r w:rsidRPr="00B66149">
        <w:t xml:space="preserve"> </w:t>
      </w:r>
      <w:r>
        <w:t>«</w:t>
      </w:r>
      <w:hyperlink r:id="rId19" w:history="1">
        <w:r w:rsidRPr="00B66149">
          <w:rPr>
            <w:rStyle w:val="af1"/>
            <w:rFonts w:ascii="Times New Roman" w:hAnsi="Times New Roman"/>
            <w:bCs/>
            <w:color w:val="151515"/>
            <w:sz w:val="24"/>
            <w:szCs w:val="24"/>
            <w:shd w:val="clear" w:color="auto" w:fill="FFFFFF"/>
          </w:rPr>
          <w:t>Русский язык: подготовка к сдаче ЕГЭ в условиях реализации ФГОС СОО</w:t>
        </w:r>
      </w:hyperlink>
      <w:r>
        <w:rPr>
          <w:rStyle w:val="af1"/>
          <w:rFonts w:ascii="Times New Roman" w:hAnsi="Times New Roman"/>
          <w:bCs/>
          <w:color w:val="151515"/>
          <w:sz w:val="24"/>
          <w:szCs w:val="24"/>
          <w:shd w:val="clear" w:color="auto" w:fill="FFFFFF"/>
        </w:rPr>
        <w:t>».</w:t>
      </w:r>
    </w:p>
    <w:p w14:paraId="4F265031" w14:textId="77777777" w:rsidR="00D35054" w:rsidRPr="0095258F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E6751">
        <w:rPr>
          <w:rFonts w:ascii="Times New Roman" w:eastAsia="Times New Roman" w:hAnsi="Times New Roman"/>
          <w:b/>
          <w:sz w:val="24"/>
          <w:szCs w:val="24"/>
        </w:rPr>
        <w:t>Калямина И.С</w:t>
      </w:r>
      <w:r w:rsidRPr="00DE6751">
        <w:rPr>
          <w:rFonts w:ascii="Times New Roman" w:eastAsia="Times New Roman" w:hAnsi="Times New Roman"/>
          <w:sz w:val="24"/>
          <w:szCs w:val="24"/>
        </w:rPr>
        <w:t xml:space="preserve">. – курсы </w:t>
      </w:r>
      <w:r w:rsidRPr="00DE6751">
        <w:rPr>
          <w:rFonts w:ascii="Times New Roman" w:hAnsi="Times New Roman"/>
          <w:color w:val="000000" w:themeColor="text1"/>
          <w:sz w:val="24"/>
          <w:szCs w:val="24"/>
        </w:rPr>
        <w:t>«Организация образовательной деятельности учащихся в условиях реализации ФГОС ООО»</w:t>
      </w:r>
      <w:r w:rsidRPr="0095258F">
        <w:rPr>
          <w:rFonts w:ascii="Times New Roman" w:hAnsi="Times New Roman"/>
          <w:color w:val="000000" w:themeColor="text1"/>
          <w:sz w:val="24"/>
          <w:szCs w:val="24"/>
        </w:rPr>
        <w:t xml:space="preserve"> (на примере непрерывного курса математики «Учусь учиться» </w:t>
      </w:r>
      <w:proofErr w:type="spellStart"/>
      <w:r w:rsidRPr="0095258F">
        <w:rPr>
          <w:rFonts w:ascii="Times New Roman" w:hAnsi="Times New Roman"/>
          <w:color w:val="000000" w:themeColor="text1"/>
          <w:sz w:val="24"/>
          <w:szCs w:val="24"/>
        </w:rPr>
        <w:t>Л.Г.Петерсон</w:t>
      </w:r>
      <w:proofErr w:type="spellEnd"/>
      <w:r w:rsidRPr="0095258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F37E7" w14:textId="77777777" w:rsidR="00D35054" w:rsidRPr="00697699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97005">
        <w:rPr>
          <w:rFonts w:ascii="Times New Roman" w:hAnsi="Times New Roman"/>
          <w:b/>
          <w:bCs/>
          <w:sz w:val="24"/>
          <w:szCs w:val="24"/>
        </w:rPr>
        <w:t>Карабе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</w:t>
      </w:r>
      <w:r w:rsidRPr="00F97005">
        <w:rPr>
          <w:rFonts w:ascii="Times New Roman" w:hAnsi="Times New Roman"/>
          <w:b/>
          <w:bCs/>
          <w:sz w:val="24"/>
          <w:szCs w:val="24"/>
        </w:rPr>
        <w:t>Толстых Е.А</w:t>
      </w:r>
      <w:r w:rsidRPr="00F97005">
        <w:rPr>
          <w:rFonts w:ascii="Times New Roman" w:hAnsi="Times New Roman"/>
          <w:bCs/>
          <w:sz w:val="24"/>
          <w:szCs w:val="24"/>
        </w:rPr>
        <w:t>.- курсы</w:t>
      </w:r>
      <w:r>
        <w:rPr>
          <w:rFonts w:ascii="Times New Roman" w:hAnsi="Times New Roman"/>
          <w:bCs/>
          <w:sz w:val="24"/>
          <w:szCs w:val="24"/>
        </w:rPr>
        <w:t>:</w:t>
      </w:r>
      <w:r w:rsidRPr="00F97005">
        <w:rPr>
          <w:rFonts w:ascii="Times New Roman" w:hAnsi="Times New Roman"/>
          <w:bCs/>
          <w:sz w:val="24"/>
          <w:szCs w:val="24"/>
        </w:rPr>
        <w:t xml:space="preserve"> 1)«</w:t>
      </w:r>
      <w:r w:rsidRPr="00F97005">
        <w:rPr>
          <w:rFonts w:ascii="Times New Roman" w:hAnsi="Times New Roman"/>
          <w:sz w:val="24"/>
          <w:szCs w:val="24"/>
        </w:rPr>
        <w:t xml:space="preserve"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», 2) </w:t>
      </w:r>
      <w:r>
        <w:rPr>
          <w:rFonts w:ascii="Times New Roman" w:hAnsi="Times New Roman"/>
          <w:sz w:val="24"/>
          <w:szCs w:val="24"/>
        </w:rPr>
        <w:t>«</w:t>
      </w:r>
      <w:r w:rsidRPr="00F97005">
        <w:rPr>
          <w:rFonts w:ascii="Times New Roman" w:hAnsi="Times New Roman"/>
          <w:sz w:val="24"/>
          <w:szCs w:val="24"/>
        </w:rPr>
        <w:t xml:space="preserve">Проектирование современного урока в технологии </w:t>
      </w:r>
      <w:proofErr w:type="spellStart"/>
      <w:r w:rsidRPr="00F9700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97005">
        <w:rPr>
          <w:rFonts w:ascii="Times New Roman" w:hAnsi="Times New Roman"/>
          <w:sz w:val="24"/>
          <w:szCs w:val="24"/>
        </w:rPr>
        <w:t xml:space="preserve"> метода обучения Л.Г. </w:t>
      </w:r>
      <w:proofErr w:type="spellStart"/>
      <w:r w:rsidRPr="00F97005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F97005">
        <w:rPr>
          <w:rFonts w:ascii="Times New Roman" w:hAnsi="Times New Roman"/>
          <w:sz w:val="24"/>
          <w:szCs w:val="24"/>
        </w:rPr>
        <w:t xml:space="preserve"> в условиях реализации ФГОС</w:t>
      </w:r>
      <w:r>
        <w:rPr>
          <w:rFonts w:ascii="Times New Roman" w:hAnsi="Times New Roman"/>
          <w:sz w:val="24"/>
          <w:szCs w:val="24"/>
        </w:rPr>
        <w:t>».</w:t>
      </w:r>
    </w:p>
    <w:p w14:paraId="0D705311" w14:textId="77777777" w:rsidR="00D35054" w:rsidRPr="001D6626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6626">
        <w:rPr>
          <w:rFonts w:ascii="Times New Roman" w:hAnsi="Times New Roman"/>
          <w:b/>
          <w:bCs/>
          <w:sz w:val="24"/>
          <w:szCs w:val="24"/>
        </w:rPr>
        <w:t xml:space="preserve">Эшли </w:t>
      </w:r>
      <w:proofErr w:type="spellStart"/>
      <w:r w:rsidRPr="001D6626">
        <w:rPr>
          <w:rFonts w:ascii="Times New Roman" w:hAnsi="Times New Roman"/>
          <w:b/>
          <w:bCs/>
          <w:sz w:val="24"/>
          <w:szCs w:val="24"/>
        </w:rPr>
        <w:t>Ковас</w:t>
      </w:r>
      <w:proofErr w:type="spellEnd"/>
      <w:r w:rsidRPr="001D66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626">
        <w:rPr>
          <w:rFonts w:ascii="Times New Roman" w:hAnsi="Times New Roman"/>
          <w:color w:val="000000" w:themeColor="text1"/>
          <w:sz w:val="24"/>
          <w:szCs w:val="24"/>
        </w:rPr>
        <w:t>– курс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D6626">
        <w:rPr>
          <w:rFonts w:ascii="Times New Roman" w:hAnsi="Times New Roman"/>
          <w:color w:val="000000" w:themeColor="text1"/>
          <w:sz w:val="24"/>
          <w:szCs w:val="24"/>
        </w:rPr>
        <w:t xml:space="preserve"> 1)</w:t>
      </w:r>
      <w:r w:rsidRPr="001D6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D6626">
        <w:rPr>
          <w:rFonts w:ascii="Times New Roman" w:hAnsi="Times New Roman"/>
          <w:sz w:val="24"/>
          <w:szCs w:val="24"/>
        </w:rPr>
        <w:t>Эффективные приемы подготовки к ЕГЭ по английскому языку</w:t>
      </w:r>
      <w:r>
        <w:rPr>
          <w:rFonts w:ascii="Times New Roman" w:hAnsi="Times New Roman"/>
          <w:sz w:val="24"/>
          <w:szCs w:val="24"/>
        </w:rPr>
        <w:t>»</w:t>
      </w:r>
      <w:r w:rsidRPr="001D6626">
        <w:rPr>
          <w:rFonts w:ascii="Times New Roman" w:hAnsi="Times New Roman"/>
          <w:sz w:val="24"/>
          <w:szCs w:val="24"/>
        </w:rPr>
        <w:t xml:space="preserve">, 2) </w:t>
      </w:r>
      <w:r>
        <w:rPr>
          <w:rFonts w:ascii="Times New Roman" w:hAnsi="Times New Roman"/>
          <w:sz w:val="24"/>
          <w:szCs w:val="24"/>
        </w:rPr>
        <w:t>«</w:t>
      </w:r>
      <w:r w:rsidRPr="001D6626">
        <w:rPr>
          <w:rFonts w:ascii="Times New Roman" w:hAnsi="Times New Roman"/>
          <w:sz w:val="24"/>
          <w:szCs w:val="24"/>
        </w:rPr>
        <w:t>Методика подготовки к ОГЭ по английскому языку</w:t>
      </w:r>
      <w:r>
        <w:rPr>
          <w:rFonts w:ascii="Times New Roman" w:hAnsi="Times New Roman"/>
          <w:sz w:val="24"/>
          <w:szCs w:val="24"/>
        </w:rPr>
        <w:t>».</w:t>
      </w:r>
    </w:p>
    <w:p w14:paraId="292F64DB" w14:textId="77777777" w:rsidR="00D35054" w:rsidRPr="001D6626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6626">
        <w:rPr>
          <w:rFonts w:ascii="Times New Roman" w:hAnsi="Times New Roman"/>
          <w:b/>
          <w:color w:val="000000" w:themeColor="text1"/>
          <w:sz w:val="24"/>
          <w:szCs w:val="24"/>
        </w:rPr>
        <w:t>Лесникова</w:t>
      </w:r>
      <w:proofErr w:type="spellEnd"/>
      <w:r w:rsidRPr="001D66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.П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D1C7C">
        <w:rPr>
          <w:rFonts w:ascii="Times New Roman" w:hAnsi="Times New Roman"/>
          <w:sz w:val="24"/>
          <w:szCs w:val="24"/>
        </w:rPr>
        <w:t xml:space="preserve">– </w:t>
      </w:r>
      <w:r w:rsidRPr="001D6626">
        <w:rPr>
          <w:rFonts w:ascii="Times New Roman" w:hAnsi="Times New Roman"/>
          <w:color w:val="000000" w:themeColor="text1"/>
          <w:sz w:val="24"/>
          <w:szCs w:val="24"/>
        </w:rPr>
        <w:t>курсы «</w:t>
      </w:r>
      <w:r w:rsidRPr="001D6626">
        <w:rPr>
          <w:rFonts w:ascii="Times New Roman" w:hAnsi="Times New Roman"/>
          <w:sz w:val="24"/>
          <w:szCs w:val="24"/>
        </w:rPr>
        <w:t xml:space="preserve">Подготовка к экзаменам </w:t>
      </w:r>
      <w:r w:rsidRPr="001D6626">
        <w:rPr>
          <w:rFonts w:ascii="Times New Roman" w:hAnsi="Times New Roman"/>
          <w:sz w:val="24"/>
          <w:szCs w:val="24"/>
          <w:lang w:val="en-US"/>
        </w:rPr>
        <w:t>Fit</w:t>
      </w:r>
      <w:r w:rsidRPr="001D6626">
        <w:rPr>
          <w:rFonts w:ascii="Times New Roman" w:hAnsi="Times New Roman"/>
          <w:sz w:val="24"/>
          <w:szCs w:val="24"/>
        </w:rPr>
        <w:t xml:space="preserve"> </w:t>
      </w:r>
      <w:r w:rsidRPr="001D6626">
        <w:rPr>
          <w:rFonts w:ascii="Times New Roman" w:hAnsi="Times New Roman"/>
          <w:sz w:val="24"/>
          <w:szCs w:val="24"/>
          <w:lang w:val="en-US"/>
        </w:rPr>
        <w:t>in</w:t>
      </w:r>
      <w:r w:rsidRPr="001D6626">
        <w:rPr>
          <w:rFonts w:ascii="Times New Roman" w:hAnsi="Times New Roman"/>
          <w:sz w:val="24"/>
          <w:szCs w:val="24"/>
        </w:rPr>
        <w:t xml:space="preserve"> </w:t>
      </w:r>
      <w:r w:rsidRPr="001D6626">
        <w:rPr>
          <w:rFonts w:ascii="Times New Roman" w:hAnsi="Times New Roman"/>
          <w:sz w:val="24"/>
          <w:szCs w:val="24"/>
          <w:lang w:val="en-US"/>
        </w:rPr>
        <w:t>Deutsch</w:t>
      </w:r>
      <w:r w:rsidRPr="001D6626">
        <w:rPr>
          <w:rFonts w:ascii="Times New Roman" w:hAnsi="Times New Roman"/>
          <w:sz w:val="24"/>
          <w:szCs w:val="24"/>
        </w:rPr>
        <w:t>».</w:t>
      </w:r>
    </w:p>
    <w:p w14:paraId="1A3CE972" w14:textId="77777777" w:rsidR="00D35054" w:rsidRPr="001D6626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6626">
        <w:rPr>
          <w:rFonts w:ascii="Times New Roman" w:hAnsi="Times New Roman"/>
          <w:b/>
          <w:sz w:val="24"/>
          <w:szCs w:val="24"/>
        </w:rPr>
        <w:t>Мирошник А.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6626">
        <w:rPr>
          <w:rFonts w:ascii="Times New Roman" w:hAnsi="Times New Roman"/>
          <w:sz w:val="24"/>
          <w:szCs w:val="24"/>
        </w:rPr>
        <w:t xml:space="preserve"> </w:t>
      </w:r>
      <w:r w:rsidRPr="007D1C7C">
        <w:rPr>
          <w:rFonts w:ascii="Times New Roman" w:hAnsi="Times New Roman"/>
          <w:sz w:val="24"/>
          <w:szCs w:val="24"/>
        </w:rPr>
        <w:t xml:space="preserve">– </w:t>
      </w:r>
      <w:r w:rsidRPr="001D6626">
        <w:rPr>
          <w:rFonts w:ascii="Times New Roman" w:hAnsi="Times New Roman"/>
          <w:sz w:val="24"/>
          <w:szCs w:val="24"/>
        </w:rPr>
        <w:t>курсы</w:t>
      </w:r>
      <w:r>
        <w:rPr>
          <w:rFonts w:ascii="Times New Roman" w:hAnsi="Times New Roman"/>
          <w:sz w:val="24"/>
          <w:szCs w:val="24"/>
        </w:rPr>
        <w:t>:</w:t>
      </w:r>
      <w:r w:rsidRPr="001D6626">
        <w:rPr>
          <w:rFonts w:ascii="Times New Roman" w:hAnsi="Times New Roman"/>
          <w:sz w:val="24"/>
          <w:szCs w:val="24"/>
        </w:rPr>
        <w:t xml:space="preserve"> 1) «Новые требования к ОГЭ по обществознанию», 2) </w:t>
      </w:r>
      <w:r>
        <w:rPr>
          <w:rFonts w:ascii="Times New Roman" w:hAnsi="Times New Roman"/>
          <w:sz w:val="24"/>
          <w:szCs w:val="24"/>
        </w:rPr>
        <w:t>«</w:t>
      </w:r>
      <w:r w:rsidRPr="001D6626">
        <w:rPr>
          <w:rFonts w:ascii="Times New Roman" w:hAnsi="Times New Roman"/>
          <w:sz w:val="24"/>
          <w:szCs w:val="24"/>
        </w:rPr>
        <w:t>Изменения в структуре КИМ по истории</w:t>
      </w:r>
      <w:r>
        <w:rPr>
          <w:rFonts w:ascii="Times New Roman" w:hAnsi="Times New Roman"/>
          <w:sz w:val="24"/>
          <w:szCs w:val="24"/>
        </w:rPr>
        <w:t>».</w:t>
      </w:r>
      <w:r w:rsidRPr="001D6626">
        <w:rPr>
          <w:rFonts w:ascii="Times New Roman" w:hAnsi="Times New Roman"/>
          <w:sz w:val="24"/>
          <w:szCs w:val="24"/>
        </w:rPr>
        <w:t xml:space="preserve"> </w:t>
      </w:r>
    </w:p>
    <w:p w14:paraId="2DD4839F" w14:textId="77777777" w:rsidR="00D35054" w:rsidRPr="00973FFD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3FFD">
        <w:rPr>
          <w:rFonts w:ascii="Times New Roman" w:hAnsi="Times New Roman"/>
          <w:b/>
          <w:color w:val="000000" w:themeColor="text1"/>
          <w:sz w:val="24"/>
          <w:szCs w:val="24"/>
        </w:rPr>
        <w:t>Панарина С.А.</w:t>
      </w:r>
      <w:r w:rsidRPr="00973FFD">
        <w:rPr>
          <w:rFonts w:ascii="Times New Roman" w:hAnsi="Times New Roman"/>
          <w:color w:val="000000" w:themeColor="text1"/>
          <w:sz w:val="24"/>
          <w:szCs w:val="24"/>
        </w:rPr>
        <w:t xml:space="preserve"> – курсы </w:t>
      </w:r>
      <w:r w:rsidRPr="00973FFD">
        <w:rPr>
          <w:rFonts w:ascii="Times New Roman" w:hAnsi="Times New Roman"/>
          <w:sz w:val="24"/>
          <w:szCs w:val="24"/>
        </w:rPr>
        <w:t>«Английский в сфере культуры и искусства»</w:t>
      </w:r>
    </w:p>
    <w:p w14:paraId="4CCA2FFF" w14:textId="77777777" w:rsidR="00D35054" w:rsidRPr="00F52C08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120">
        <w:rPr>
          <w:rFonts w:ascii="Times New Roman" w:hAnsi="Times New Roman"/>
          <w:b/>
          <w:color w:val="000000" w:themeColor="text1"/>
          <w:sz w:val="24"/>
          <w:szCs w:val="24"/>
        </w:rPr>
        <w:t>Прокопова Е.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D1C7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урсы: </w:t>
      </w:r>
      <w:r w:rsidRPr="00E37120">
        <w:rPr>
          <w:rFonts w:ascii="Times New Roman" w:hAnsi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12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37120">
        <w:rPr>
          <w:rFonts w:ascii="Times New Roman" w:hAnsi="Times New Roman"/>
          <w:sz w:val="24"/>
          <w:szCs w:val="24"/>
        </w:rPr>
        <w:t>Эффективные методики изучения иностранных языков»,2)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37120">
        <w:rPr>
          <w:rFonts w:ascii="Times New Roman" w:hAnsi="Times New Roman"/>
          <w:sz w:val="24"/>
          <w:szCs w:val="24"/>
        </w:rPr>
        <w:t>Анализ урока как инструмент развития профессиональной компетенции учителя в условиях реализации ФГОС</w:t>
      </w:r>
      <w:r>
        <w:rPr>
          <w:rFonts w:ascii="Times New Roman" w:hAnsi="Times New Roman"/>
          <w:sz w:val="24"/>
          <w:szCs w:val="24"/>
        </w:rPr>
        <w:t>»</w:t>
      </w:r>
      <w:r w:rsidRPr="00E37120">
        <w:rPr>
          <w:rFonts w:ascii="Times New Roman" w:hAnsi="Times New Roman"/>
          <w:sz w:val="24"/>
          <w:szCs w:val="24"/>
        </w:rPr>
        <w:t>.</w:t>
      </w:r>
    </w:p>
    <w:p w14:paraId="03A01D30" w14:textId="77777777" w:rsidR="00D35054" w:rsidRPr="00D55490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олкачева С.В.</w:t>
      </w:r>
      <w:r w:rsidRPr="00456CDE">
        <w:rPr>
          <w:rFonts w:ascii="Times New Roman" w:hAnsi="Times New Roman"/>
          <w:sz w:val="24"/>
          <w:szCs w:val="24"/>
        </w:rPr>
        <w:t xml:space="preserve"> </w:t>
      </w:r>
      <w:r w:rsidRPr="007D1C7C">
        <w:rPr>
          <w:rFonts w:ascii="Times New Roman" w:hAnsi="Times New Roman"/>
          <w:sz w:val="24"/>
          <w:szCs w:val="24"/>
        </w:rPr>
        <w:t xml:space="preserve">– </w:t>
      </w:r>
      <w:r w:rsidRPr="00F52C08">
        <w:rPr>
          <w:rFonts w:ascii="Times New Roman" w:hAnsi="Times New Roman"/>
          <w:color w:val="000000" w:themeColor="text1"/>
          <w:sz w:val="24"/>
          <w:szCs w:val="24"/>
        </w:rPr>
        <w:t>курсы «</w:t>
      </w:r>
      <w:r w:rsidRPr="00F52C08">
        <w:rPr>
          <w:rFonts w:ascii="Times New Roman" w:hAnsi="Times New Roman"/>
          <w:color w:val="25282B"/>
          <w:sz w:val="24"/>
          <w:szCs w:val="24"/>
          <w:shd w:val="clear" w:color="auto" w:fill="FFFFFF"/>
        </w:rPr>
        <w:t xml:space="preserve">Цифровое образование: навыки проектирования </w:t>
      </w:r>
      <w:proofErr w:type="gramStart"/>
      <w:r w:rsidRPr="00F52C08">
        <w:rPr>
          <w:rFonts w:ascii="Times New Roman" w:hAnsi="Times New Roman"/>
          <w:color w:val="25282B"/>
          <w:sz w:val="24"/>
          <w:szCs w:val="24"/>
          <w:shd w:val="clear" w:color="auto" w:fill="FFFFFF"/>
        </w:rPr>
        <w:t>обучающих</w:t>
      </w:r>
      <w:proofErr w:type="gramEnd"/>
      <w:r w:rsidRPr="00F52C08">
        <w:rPr>
          <w:rFonts w:ascii="Times New Roman" w:hAnsi="Times New Roman"/>
          <w:color w:val="25282B"/>
          <w:sz w:val="24"/>
          <w:szCs w:val="24"/>
          <w:shd w:val="clear" w:color="auto" w:fill="FFFFFF"/>
        </w:rPr>
        <w:t xml:space="preserve"> онлайн-курсов».</w:t>
      </w:r>
    </w:p>
    <w:p w14:paraId="308C5BDB" w14:textId="77777777" w:rsidR="00D35054" w:rsidRPr="007D1C7C" w:rsidRDefault="00D35054" w:rsidP="006C11EE">
      <w:pPr>
        <w:pStyle w:val="aa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D1C7C">
        <w:rPr>
          <w:rFonts w:ascii="Times New Roman" w:hAnsi="Times New Roman"/>
          <w:b/>
          <w:sz w:val="24"/>
          <w:szCs w:val="24"/>
        </w:rPr>
        <w:t>Сидорова В.В.</w:t>
      </w:r>
      <w:r w:rsidRPr="007D1C7C">
        <w:rPr>
          <w:rFonts w:ascii="Times New Roman" w:hAnsi="Times New Roman"/>
          <w:sz w:val="24"/>
          <w:szCs w:val="24"/>
        </w:rPr>
        <w:t xml:space="preserve"> – курсы «Организация образовательной деятельности учащихся в условиях реализации ФГООСООО (на примере непрерывного курса математики «Учусь учиться» Л.Г. </w:t>
      </w:r>
      <w:proofErr w:type="spellStart"/>
      <w:r w:rsidRPr="007D1C7C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7D1C7C">
        <w:rPr>
          <w:rFonts w:ascii="Times New Roman" w:hAnsi="Times New Roman"/>
          <w:sz w:val="24"/>
          <w:szCs w:val="24"/>
        </w:rPr>
        <w:t xml:space="preserve">). </w:t>
      </w:r>
    </w:p>
    <w:p w14:paraId="13ACBADA" w14:textId="77777777" w:rsidR="00D35054" w:rsidRDefault="00D35054" w:rsidP="00D35054">
      <w:pPr>
        <w:spacing w:line="276" w:lineRule="auto"/>
        <w:jc w:val="both"/>
        <w:rPr>
          <w:sz w:val="24"/>
          <w:szCs w:val="24"/>
        </w:rPr>
      </w:pPr>
    </w:p>
    <w:p w14:paraId="6488EBF3" w14:textId="77777777" w:rsidR="00D35054" w:rsidRPr="00FC79A2" w:rsidRDefault="00D35054" w:rsidP="00D35054">
      <w:pPr>
        <w:spacing w:line="276" w:lineRule="auto"/>
        <w:jc w:val="both"/>
        <w:rPr>
          <w:b/>
          <w:sz w:val="24"/>
          <w:szCs w:val="24"/>
        </w:rPr>
      </w:pPr>
      <w:r w:rsidRPr="00FC79A2">
        <w:rPr>
          <w:sz w:val="24"/>
          <w:szCs w:val="24"/>
        </w:rPr>
        <w:t xml:space="preserve">Также учителя повышали свой профессиональный уровень, </w:t>
      </w:r>
      <w:r w:rsidRPr="00FC79A2">
        <w:rPr>
          <w:b/>
          <w:sz w:val="24"/>
          <w:szCs w:val="24"/>
        </w:rPr>
        <w:t xml:space="preserve">участвуя в </w:t>
      </w:r>
      <w:proofErr w:type="spellStart"/>
      <w:r w:rsidRPr="00FC79A2">
        <w:rPr>
          <w:b/>
          <w:sz w:val="24"/>
          <w:szCs w:val="24"/>
        </w:rPr>
        <w:t>вебинарах</w:t>
      </w:r>
      <w:proofErr w:type="spellEnd"/>
      <w:r w:rsidRPr="00FC79A2">
        <w:rPr>
          <w:b/>
          <w:sz w:val="24"/>
          <w:szCs w:val="24"/>
        </w:rPr>
        <w:t>:</w:t>
      </w:r>
    </w:p>
    <w:p w14:paraId="73D0B04D" w14:textId="77777777" w:rsidR="00D35054" w:rsidRPr="00F335FB" w:rsidRDefault="00D35054" w:rsidP="006C11EE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sz w:val="24"/>
          <w:szCs w:val="24"/>
        </w:rPr>
      </w:pPr>
      <w:r w:rsidRPr="00F335FB">
        <w:rPr>
          <w:rFonts w:cstheme="minorHAnsi"/>
          <w:b/>
          <w:bCs/>
          <w:sz w:val="24"/>
          <w:szCs w:val="24"/>
        </w:rPr>
        <w:t>Агейкина Е.А.</w:t>
      </w:r>
      <w:r w:rsidRPr="00F335FB">
        <w:rPr>
          <w:rFonts w:cstheme="minorHAnsi"/>
          <w:sz w:val="24"/>
          <w:szCs w:val="24"/>
        </w:rPr>
        <w:t xml:space="preserve"> </w:t>
      </w:r>
      <w:r w:rsidRPr="00F335FB">
        <w:rPr>
          <w:sz w:val="24"/>
          <w:szCs w:val="24"/>
        </w:rPr>
        <w:t xml:space="preserve"> - Региональный семинар «Внеурочная деятельность» (08.12.2021). «Организационно-методические основы введения ФГОС НОО 2021-2022» (</w:t>
      </w:r>
      <w:proofErr w:type="spellStart"/>
      <w:r w:rsidRPr="00F335FB">
        <w:rPr>
          <w:sz w:val="24"/>
          <w:szCs w:val="24"/>
        </w:rPr>
        <w:t>вебинар</w:t>
      </w:r>
      <w:proofErr w:type="spellEnd"/>
      <w:r w:rsidRPr="00F335FB">
        <w:rPr>
          <w:sz w:val="24"/>
          <w:szCs w:val="24"/>
        </w:rPr>
        <w:t xml:space="preserve"> 11.09.2021)</w:t>
      </w:r>
      <w:r>
        <w:rPr>
          <w:sz w:val="24"/>
          <w:szCs w:val="24"/>
        </w:rPr>
        <w:t>.</w:t>
      </w:r>
    </w:p>
    <w:p w14:paraId="280870D0" w14:textId="77777777" w:rsidR="00D35054" w:rsidRPr="00FC79A2" w:rsidRDefault="00D35054" w:rsidP="006C11EE">
      <w:pPr>
        <w:pStyle w:val="a7"/>
        <w:widowControl/>
        <w:numPr>
          <w:ilvl w:val="0"/>
          <w:numId w:val="32"/>
        </w:numPr>
        <w:autoSpaceDE/>
        <w:autoSpaceDN/>
        <w:contextualSpacing/>
        <w:rPr>
          <w:sz w:val="24"/>
          <w:szCs w:val="24"/>
        </w:rPr>
      </w:pPr>
      <w:proofErr w:type="spellStart"/>
      <w:r w:rsidRPr="00F335FB">
        <w:rPr>
          <w:rFonts w:cstheme="minorHAnsi"/>
          <w:b/>
          <w:bCs/>
          <w:sz w:val="24"/>
          <w:szCs w:val="24"/>
        </w:rPr>
        <w:t>Мирошкина</w:t>
      </w:r>
      <w:proofErr w:type="spellEnd"/>
      <w:r w:rsidRPr="00F335FB">
        <w:rPr>
          <w:rFonts w:cstheme="minorHAnsi"/>
          <w:b/>
          <w:bCs/>
          <w:sz w:val="24"/>
          <w:szCs w:val="24"/>
        </w:rPr>
        <w:t xml:space="preserve"> А.</w:t>
      </w:r>
      <w:r w:rsidRPr="00F335FB">
        <w:rPr>
          <w:sz w:val="24"/>
          <w:szCs w:val="24"/>
        </w:rPr>
        <w:t xml:space="preserve">Б. </w:t>
      </w:r>
      <w:r w:rsidRPr="00F335FB">
        <w:rPr>
          <w:b/>
          <w:sz w:val="24"/>
          <w:szCs w:val="24"/>
        </w:rPr>
        <w:t>11.09.2021</w:t>
      </w:r>
      <w:r w:rsidRPr="00F335FB">
        <w:rPr>
          <w:sz w:val="24"/>
          <w:szCs w:val="24"/>
        </w:rPr>
        <w:t xml:space="preserve"> Участие всех учителей нач. школы в </w:t>
      </w:r>
      <w:proofErr w:type="gramStart"/>
      <w:r w:rsidRPr="00F335FB">
        <w:rPr>
          <w:sz w:val="24"/>
          <w:szCs w:val="24"/>
        </w:rPr>
        <w:t>Окружном</w:t>
      </w:r>
      <w:proofErr w:type="gramEnd"/>
      <w:r w:rsidRPr="00F335FB">
        <w:rPr>
          <w:sz w:val="24"/>
          <w:szCs w:val="24"/>
        </w:rPr>
        <w:t xml:space="preserve"> </w:t>
      </w:r>
      <w:proofErr w:type="spellStart"/>
      <w:r w:rsidRPr="00F335FB">
        <w:rPr>
          <w:sz w:val="24"/>
          <w:szCs w:val="24"/>
        </w:rPr>
        <w:t>Вебинаре</w:t>
      </w:r>
      <w:proofErr w:type="spellEnd"/>
      <w:r w:rsidRPr="00F335FB">
        <w:rPr>
          <w:sz w:val="24"/>
          <w:szCs w:val="24"/>
        </w:rPr>
        <w:t xml:space="preserve"> «Организационно-методические основы введения ФГОС НОО 2020-2021»</w:t>
      </w:r>
      <w:r>
        <w:rPr>
          <w:sz w:val="24"/>
          <w:szCs w:val="24"/>
        </w:rPr>
        <w:t xml:space="preserve"> (11.09.2021).</w:t>
      </w:r>
    </w:p>
    <w:p w14:paraId="66DC922F" w14:textId="77777777" w:rsidR="00D35054" w:rsidRPr="007A4135" w:rsidRDefault="00D35054" w:rsidP="006C11EE">
      <w:pPr>
        <w:pStyle w:val="a7"/>
        <w:widowControl/>
        <w:numPr>
          <w:ilvl w:val="0"/>
          <w:numId w:val="32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7A4135">
        <w:rPr>
          <w:rFonts w:eastAsia="PMingLiU"/>
          <w:b/>
          <w:sz w:val="24"/>
          <w:szCs w:val="24"/>
          <w:lang w:eastAsia="ar-SA"/>
        </w:rPr>
        <w:t>Гладкова И.В.</w:t>
      </w:r>
      <w:r w:rsidRPr="007A4135">
        <w:rPr>
          <w:rFonts w:cstheme="minorHAnsi"/>
          <w:sz w:val="24"/>
          <w:szCs w:val="24"/>
        </w:rPr>
        <w:t xml:space="preserve"> - «Учим быть успешными. </w:t>
      </w:r>
      <w:r w:rsidRPr="000F19B1">
        <w:rPr>
          <w:rFonts w:cstheme="minorHAnsi"/>
          <w:sz w:val="24"/>
          <w:szCs w:val="24"/>
        </w:rPr>
        <w:t>Формирование функциональной грамотности средствами курса «Литературное чтение»», 07.09.21г.;</w:t>
      </w:r>
    </w:p>
    <w:p w14:paraId="36E0FEE0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Возможности непрерывного курса математики «Учусь учиться»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 xml:space="preserve"> (1-4 классы) для формирования учебной самостоятельности младшего школьника», 10.09.21 г.;</w:t>
      </w:r>
    </w:p>
    <w:p w14:paraId="709E9D21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Что значит уметь учиться? </w:t>
      </w:r>
      <w:proofErr w:type="spellStart"/>
      <w:r w:rsidRPr="000A62CB">
        <w:rPr>
          <w:rFonts w:cstheme="minorHAnsi"/>
          <w:sz w:val="24"/>
          <w:szCs w:val="24"/>
        </w:rPr>
        <w:t>Надпредметный</w:t>
      </w:r>
      <w:proofErr w:type="spellEnd"/>
      <w:r w:rsidRPr="000A62CB">
        <w:rPr>
          <w:rFonts w:cstheme="minorHAnsi"/>
          <w:sz w:val="24"/>
          <w:szCs w:val="24"/>
        </w:rPr>
        <w:t xml:space="preserve"> курс «Мир деятельности» как ресурс для системного формирования умения учиться младшего школьника», 13.09.21 г;</w:t>
      </w:r>
    </w:p>
    <w:p w14:paraId="0FFEFF51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Непрерывный курс математики «Учусь учиться»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>. 6 класс. Консультация № 2. «Арифметика». Уроки 24–46», 01.10.21 г;</w:t>
      </w:r>
    </w:p>
    <w:p w14:paraId="4495715C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</w:t>
      </w:r>
      <w:r w:rsidRPr="000A62CB">
        <w:rPr>
          <w:rFonts w:cstheme="minorHAnsi"/>
          <w:sz w:val="24"/>
          <w:szCs w:val="24"/>
        </w:rPr>
        <w:t xml:space="preserve"> Всероссийский установочный форум Инновационной методической сети «Учусь учиться» «ИМЯ НАШЕГО УЧИТЕЛЯ», 06.10.21 г.</w:t>
      </w:r>
    </w:p>
    <w:p w14:paraId="342AB356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Особенности работы в начальной школе с графическими данными, в том числе с </w:t>
      </w:r>
      <w:proofErr w:type="spellStart"/>
      <w:r w:rsidRPr="000A62CB">
        <w:rPr>
          <w:rFonts w:cstheme="minorHAnsi"/>
          <w:sz w:val="24"/>
          <w:szCs w:val="24"/>
        </w:rPr>
        <w:t>инфограммой</w:t>
      </w:r>
      <w:proofErr w:type="spellEnd"/>
      <w:r w:rsidRPr="000A62CB">
        <w:rPr>
          <w:rFonts w:cstheme="minorHAnsi"/>
          <w:sz w:val="24"/>
          <w:szCs w:val="24"/>
        </w:rPr>
        <w:t xml:space="preserve">», 07.12.21г; </w:t>
      </w:r>
    </w:p>
    <w:p w14:paraId="652EA6B5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Возможности непрерывного курса математики «Учусь учиться»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 xml:space="preserve"> (1─4 классы) для формирования учебной самостоятельности младшего школьника», 08.12.21г; </w:t>
      </w:r>
    </w:p>
    <w:p w14:paraId="49BE5DFF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lastRenderedPageBreak/>
        <w:t xml:space="preserve">«Диагностика мягких навыков (умение учиться, учебное сотрудничество, грамотность чтения) на переходе из </w:t>
      </w:r>
      <w:proofErr w:type="gramStart"/>
      <w:r w:rsidRPr="000A62CB">
        <w:rPr>
          <w:rFonts w:cstheme="minorHAnsi"/>
          <w:sz w:val="24"/>
          <w:szCs w:val="24"/>
        </w:rPr>
        <w:t>начальной</w:t>
      </w:r>
      <w:proofErr w:type="gramEnd"/>
      <w:r w:rsidRPr="000A62CB">
        <w:rPr>
          <w:rFonts w:cstheme="minorHAnsi"/>
          <w:sz w:val="24"/>
          <w:szCs w:val="24"/>
        </w:rPr>
        <w:t xml:space="preserve"> в основную школу», 01.03.22 г;</w:t>
      </w:r>
    </w:p>
    <w:p w14:paraId="2728DD39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Первый раз в 1-й класс… </w:t>
      </w:r>
      <w:proofErr w:type="gramStart"/>
      <w:r w:rsidRPr="000A62CB">
        <w:rPr>
          <w:rFonts w:cstheme="minorHAnsi"/>
          <w:sz w:val="24"/>
          <w:szCs w:val="24"/>
        </w:rPr>
        <w:t>по новому</w:t>
      </w:r>
      <w:proofErr w:type="gramEnd"/>
      <w:r w:rsidRPr="000A62CB">
        <w:rPr>
          <w:rFonts w:cstheme="minorHAnsi"/>
          <w:sz w:val="24"/>
          <w:szCs w:val="24"/>
        </w:rPr>
        <w:t xml:space="preserve"> ФГОС. Литературное чтение», 02.03.22 г.; «Набираем 1 класс по учебникам математики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>. Как собрать свой методический портфель и ничего не упустить?», 10.03.22 г.;</w:t>
      </w:r>
    </w:p>
    <w:p w14:paraId="65BBA886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Набираем 1 класс по учебникам математики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>. Как собрать свой методический портфель и ничего не упустить?», 11.03.22 г;</w:t>
      </w:r>
    </w:p>
    <w:p w14:paraId="6B3D0E32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>«Помогаем ребёнку системно подготовиться к ВПР по математике», 11.03.22г;</w:t>
      </w:r>
    </w:p>
    <w:p w14:paraId="20567520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Онлайн-конференция «Начальное образование в условиях </w:t>
      </w:r>
      <w:proofErr w:type="gramStart"/>
      <w:r w:rsidRPr="000A62CB">
        <w:rPr>
          <w:rFonts w:cstheme="minorHAnsi"/>
          <w:sz w:val="24"/>
          <w:szCs w:val="24"/>
        </w:rPr>
        <w:t>обновленного</w:t>
      </w:r>
      <w:proofErr w:type="gramEnd"/>
      <w:r w:rsidRPr="000A62CB">
        <w:rPr>
          <w:rFonts w:cstheme="minorHAnsi"/>
          <w:sz w:val="24"/>
          <w:szCs w:val="24"/>
        </w:rPr>
        <w:t xml:space="preserve"> ФГОС: от декларации к реализации». «Контрольно-оценочная деятельность в начальной школе через призму </w:t>
      </w:r>
      <w:proofErr w:type="gramStart"/>
      <w:r w:rsidRPr="000A62CB">
        <w:rPr>
          <w:rFonts w:cstheme="minorHAnsi"/>
          <w:sz w:val="24"/>
          <w:szCs w:val="24"/>
        </w:rPr>
        <w:t>обновлённых</w:t>
      </w:r>
      <w:proofErr w:type="gramEnd"/>
      <w:r w:rsidRPr="000A62CB">
        <w:rPr>
          <w:rFonts w:cstheme="minorHAnsi"/>
          <w:sz w:val="24"/>
          <w:szCs w:val="24"/>
        </w:rPr>
        <w:t xml:space="preserve"> ФГОС», 18.03.22 г.;</w:t>
      </w:r>
    </w:p>
    <w:p w14:paraId="2FD801C0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>«ФГОС-2021: связь формирования функциональной грамотности с воспитанием школьника», 21.03.22 г.;</w:t>
      </w:r>
    </w:p>
    <w:p w14:paraId="0CC7F447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Мир деятельности»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 xml:space="preserve">. Подход к формированию УУД в образовательной системе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>», 06.04.22 г;</w:t>
      </w:r>
    </w:p>
    <w:p w14:paraId="6DF2ECE1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bookmarkStart w:id="1" w:name="_Hlk107310245"/>
      <w:r w:rsidRPr="000A62CB">
        <w:rPr>
          <w:rFonts w:cstheme="minorHAnsi"/>
          <w:sz w:val="24"/>
          <w:szCs w:val="24"/>
        </w:rPr>
        <w:t xml:space="preserve">«Возможности непрерывного курса математики «Учусь учиться»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A62CB">
        <w:rPr>
          <w:rFonts w:cstheme="minorHAnsi"/>
          <w:sz w:val="24"/>
          <w:szCs w:val="24"/>
        </w:rPr>
        <w:t xml:space="preserve">(1─4 классы) для формирования учебной самостоятельности младшего школьника. Личностные, </w:t>
      </w:r>
      <w:proofErr w:type="spellStart"/>
      <w:r w:rsidRPr="000A62CB">
        <w:rPr>
          <w:rFonts w:cstheme="minorHAnsi"/>
          <w:sz w:val="24"/>
          <w:szCs w:val="24"/>
        </w:rPr>
        <w:t>метапредметные</w:t>
      </w:r>
      <w:proofErr w:type="spellEnd"/>
      <w:r w:rsidRPr="000A62CB">
        <w:rPr>
          <w:rFonts w:cstheme="minorHAnsi"/>
          <w:sz w:val="24"/>
          <w:szCs w:val="24"/>
        </w:rPr>
        <w:t xml:space="preserve"> и предметные результаты учащихся по итогам освоения содержания 1-го класса, 11.04.22 г; </w:t>
      </w:r>
    </w:p>
    <w:p w14:paraId="1B767092" w14:textId="77777777" w:rsidR="00D35054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X</w:t>
      </w:r>
      <w:r w:rsidRPr="000A62CB">
        <w:rPr>
          <w:rFonts w:cstheme="minorHAnsi"/>
          <w:sz w:val="24"/>
          <w:szCs w:val="24"/>
        </w:rPr>
        <w:t xml:space="preserve"> Московский международный Салон образования </w:t>
      </w:r>
      <w:bookmarkEnd w:id="1"/>
      <w:r w:rsidRPr="000A62CB">
        <w:rPr>
          <w:rFonts w:cstheme="minorHAnsi"/>
          <w:sz w:val="24"/>
          <w:szCs w:val="24"/>
        </w:rPr>
        <w:t xml:space="preserve">«Цифровые помощники учителя. </w:t>
      </w:r>
      <w:r>
        <w:rPr>
          <w:rFonts w:cstheme="minorHAnsi"/>
          <w:sz w:val="24"/>
          <w:szCs w:val="24"/>
        </w:rPr>
        <w:t xml:space="preserve">Будущее наступило», </w:t>
      </w:r>
      <w:bookmarkStart w:id="2" w:name="_Hlk107310283"/>
      <w:r>
        <w:rPr>
          <w:rFonts w:cstheme="minorHAnsi"/>
          <w:sz w:val="24"/>
          <w:szCs w:val="24"/>
        </w:rPr>
        <w:t>29.04.22 г.;</w:t>
      </w:r>
      <w:bookmarkEnd w:id="2"/>
    </w:p>
    <w:p w14:paraId="29C95C0B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bookmarkStart w:id="3" w:name="_Hlk107310298"/>
      <w:r>
        <w:rPr>
          <w:rFonts w:cstheme="minorHAnsi"/>
          <w:sz w:val="24"/>
          <w:szCs w:val="24"/>
        </w:rPr>
        <w:t>IX</w:t>
      </w:r>
      <w:r w:rsidRPr="000A62CB">
        <w:rPr>
          <w:rFonts w:cstheme="minorHAnsi"/>
          <w:sz w:val="24"/>
          <w:szCs w:val="24"/>
        </w:rPr>
        <w:t xml:space="preserve"> Московский международный Салон образования</w:t>
      </w:r>
      <w:bookmarkEnd w:id="3"/>
      <w:r w:rsidRPr="000A62CB">
        <w:rPr>
          <w:rFonts w:cstheme="minorHAnsi"/>
          <w:sz w:val="24"/>
          <w:szCs w:val="24"/>
        </w:rPr>
        <w:t xml:space="preserve"> «Изобретая будущее: инновационные образовательные решения для инженеров новой реальности», 29.04.22 г.;</w:t>
      </w:r>
    </w:p>
    <w:p w14:paraId="2CDCE505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X</w:t>
      </w:r>
      <w:r w:rsidRPr="000A62CB">
        <w:rPr>
          <w:rFonts w:cstheme="minorHAnsi"/>
          <w:sz w:val="24"/>
          <w:szCs w:val="24"/>
        </w:rPr>
        <w:t xml:space="preserve"> Московский международный Салон образования «Грамотное финансовое поведение — навык будущего или настоящего? », 29.04.22 г.;</w:t>
      </w:r>
    </w:p>
    <w:p w14:paraId="314AAE2F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Практические работы на уроках математики в начальной школе», 12.05.22г; </w:t>
      </w:r>
    </w:p>
    <w:p w14:paraId="190911DA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>«Технология оценки учебных достижений как важный элемент реализации целей ФГОС НОО 2021 и Примерной рабочей программы», 16.05.22г;</w:t>
      </w:r>
    </w:p>
    <w:p w14:paraId="0BFE8455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0A62CB">
        <w:rPr>
          <w:rFonts w:cstheme="minorHAnsi"/>
          <w:sz w:val="24"/>
          <w:szCs w:val="24"/>
        </w:rPr>
        <w:t>Росконкурс</w:t>
      </w:r>
      <w:proofErr w:type="spellEnd"/>
      <w:r w:rsidRPr="000A62CB">
        <w:rPr>
          <w:rFonts w:cstheme="minorHAnsi"/>
          <w:sz w:val="24"/>
          <w:szCs w:val="24"/>
        </w:rPr>
        <w:t xml:space="preserve"> «Проектная деятельность в образовательном учреждении», 27.05.22 г.;</w:t>
      </w:r>
    </w:p>
    <w:p w14:paraId="3E2763D5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>«Через чтение стихов к развитию личности», 08.06.22 г.;</w:t>
      </w:r>
    </w:p>
    <w:p w14:paraId="082DA9A4" w14:textId="77777777" w:rsidR="00D35054" w:rsidRPr="000A62CB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>«УОУ как проект. Применение цифрового образовательного сервиса для выполнения проекта на учебно-опытном участке в летний период», 15.06.22г;</w:t>
      </w:r>
    </w:p>
    <w:p w14:paraId="5AD1A216" w14:textId="77777777" w:rsidR="00D35054" w:rsidRPr="00D55490" w:rsidRDefault="00D35054" w:rsidP="006C11EE">
      <w:pPr>
        <w:pStyle w:val="a7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jc w:val="both"/>
        <w:rPr>
          <w:rFonts w:cstheme="minorHAnsi"/>
          <w:sz w:val="24"/>
          <w:szCs w:val="24"/>
        </w:rPr>
      </w:pPr>
      <w:r w:rsidRPr="000A62CB">
        <w:rPr>
          <w:rFonts w:cstheme="minorHAnsi"/>
          <w:sz w:val="24"/>
          <w:szCs w:val="24"/>
        </w:rPr>
        <w:t xml:space="preserve">«Что значит уметь учиться? Система педагогического мониторинга формирования УУД младшего школьника на основе </w:t>
      </w:r>
      <w:proofErr w:type="spellStart"/>
      <w:r w:rsidRPr="000A62CB">
        <w:rPr>
          <w:rFonts w:cstheme="minorHAnsi"/>
          <w:sz w:val="24"/>
          <w:szCs w:val="24"/>
        </w:rPr>
        <w:t>надпредметного</w:t>
      </w:r>
      <w:proofErr w:type="spellEnd"/>
      <w:r w:rsidRPr="000A62CB">
        <w:rPr>
          <w:rFonts w:cstheme="minorHAnsi"/>
          <w:sz w:val="24"/>
          <w:szCs w:val="24"/>
        </w:rPr>
        <w:t xml:space="preserve"> курса Л.Г. </w:t>
      </w:r>
      <w:proofErr w:type="spellStart"/>
      <w:r w:rsidRPr="000A62CB">
        <w:rPr>
          <w:rFonts w:cstheme="minorHAnsi"/>
          <w:sz w:val="24"/>
          <w:szCs w:val="24"/>
        </w:rPr>
        <w:t>Петерсон</w:t>
      </w:r>
      <w:proofErr w:type="spellEnd"/>
      <w:r w:rsidRPr="000A62CB">
        <w:rPr>
          <w:rFonts w:cstheme="minorHAnsi"/>
          <w:sz w:val="24"/>
          <w:szCs w:val="24"/>
        </w:rPr>
        <w:t>.</w:t>
      </w:r>
    </w:p>
    <w:p w14:paraId="374417F5" w14:textId="77777777" w:rsidR="00D35054" w:rsidRPr="00097B69" w:rsidRDefault="00D35054" w:rsidP="006C11EE">
      <w:pPr>
        <w:pStyle w:val="aa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7B69">
        <w:rPr>
          <w:rFonts w:ascii="Times New Roman" w:hAnsi="Times New Roman"/>
          <w:b/>
          <w:sz w:val="24"/>
          <w:szCs w:val="24"/>
        </w:rPr>
        <w:t>Толкачева С.В</w:t>
      </w:r>
      <w:r w:rsidRPr="00097B69">
        <w:rPr>
          <w:rFonts w:ascii="Times New Roman" w:hAnsi="Times New Roman"/>
          <w:sz w:val="24"/>
          <w:szCs w:val="24"/>
        </w:rPr>
        <w:t xml:space="preserve">. </w:t>
      </w:r>
      <w:bookmarkStart w:id="4" w:name="_Hlk110247562"/>
      <w:r w:rsidRPr="00097B69">
        <w:rPr>
          <w:rFonts w:ascii="Times New Roman" w:hAnsi="Times New Roman"/>
          <w:sz w:val="24"/>
          <w:szCs w:val="24"/>
        </w:rPr>
        <w:t>–</w:t>
      </w:r>
      <w:bookmarkEnd w:id="4"/>
      <w:r w:rsidRPr="00097B69">
        <w:rPr>
          <w:rFonts w:ascii="Times New Roman" w:hAnsi="Times New Roman"/>
          <w:sz w:val="24"/>
          <w:szCs w:val="24"/>
        </w:rPr>
        <w:t xml:space="preserve"> «Неудобная тема и сложные вопросы о том, как гаджеты могут не мешать, а помогать в обучении»</w:t>
      </w:r>
      <w:r>
        <w:rPr>
          <w:rFonts w:ascii="Times New Roman" w:hAnsi="Times New Roman"/>
          <w:sz w:val="24"/>
          <w:szCs w:val="24"/>
        </w:rPr>
        <w:t>.</w:t>
      </w:r>
    </w:p>
    <w:p w14:paraId="4A57F668" w14:textId="77777777" w:rsidR="00D35054" w:rsidRPr="00097B69" w:rsidRDefault="00D35054" w:rsidP="006C11E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97B69">
        <w:rPr>
          <w:rFonts w:ascii="Times New Roman" w:hAnsi="Times New Roman"/>
          <w:sz w:val="24"/>
          <w:szCs w:val="24"/>
        </w:rPr>
        <w:t xml:space="preserve">Как создать интерактивный урок с использованием продуктов </w:t>
      </w:r>
      <w:r w:rsidRPr="00097B69">
        <w:rPr>
          <w:rFonts w:ascii="Times New Roman" w:hAnsi="Times New Roman"/>
          <w:sz w:val="24"/>
          <w:szCs w:val="24"/>
          <w:lang w:val="en-US"/>
        </w:rPr>
        <w:t>Microsoft</w:t>
      </w:r>
      <w:r w:rsidRPr="00097B69">
        <w:rPr>
          <w:rFonts w:ascii="Times New Roman" w:hAnsi="Times New Roman"/>
          <w:sz w:val="24"/>
          <w:szCs w:val="24"/>
        </w:rPr>
        <w:t xml:space="preserve"> </w:t>
      </w:r>
      <w:r w:rsidRPr="00097B69">
        <w:rPr>
          <w:rFonts w:ascii="Times New Roman" w:hAnsi="Times New Roman"/>
          <w:sz w:val="24"/>
          <w:szCs w:val="24"/>
          <w:lang w:val="en-US"/>
        </w:rPr>
        <w:t>Office</w:t>
      </w:r>
      <w:r w:rsidRPr="00097B69">
        <w:rPr>
          <w:rFonts w:ascii="Times New Roman" w:hAnsi="Times New Roman"/>
          <w:sz w:val="24"/>
          <w:szCs w:val="24"/>
        </w:rPr>
        <w:t xml:space="preserve">: </w:t>
      </w:r>
      <w:r w:rsidRPr="00097B69">
        <w:rPr>
          <w:rFonts w:ascii="Times New Roman" w:hAnsi="Times New Roman"/>
          <w:sz w:val="24"/>
          <w:szCs w:val="24"/>
          <w:lang w:val="en-US"/>
        </w:rPr>
        <w:t>Word</w:t>
      </w:r>
      <w:r w:rsidRPr="00097B69">
        <w:rPr>
          <w:rFonts w:ascii="Times New Roman" w:hAnsi="Times New Roman"/>
          <w:sz w:val="24"/>
          <w:szCs w:val="24"/>
        </w:rPr>
        <w:t xml:space="preserve">, </w:t>
      </w:r>
      <w:r w:rsidRPr="00097B69">
        <w:rPr>
          <w:rFonts w:ascii="Times New Roman" w:hAnsi="Times New Roman"/>
          <w:sz w:val="24"/>
          <w:szCs w:val="24"/>
          <w:lang w:val="en-US"/>
        </w:rPr>
        <w:t>Excel</w:t>
      </w:r>
      <w:r w:rsidRPr="00097B69">
        <w:rPr>
          <w:rFonts w:ascii="Times New Roman" w:hAnsi="Times New Roman"/>
          <w:sz w:val="24"/>
          <w:szCs w:val="24"/>
        </w:rPr>
        <w:t xml:space="preserve">, </w:t>
      </w:r>
      <w:r w:rsidRPr="00097B69">
        <w:rPr>
          <w:rFonts w:ascii="Times New Roman" w:hAnsi="Times New Roman"/>
          <w:sz w:val="24"/>
          <w:szCs w:val="24"/>
          <w:lang w:val="en-US"/>
        </w:rPr>
        <w:t>Power</w:t>
      </w:r>
      <w:r w:rsidRPr="00097B69">
        <w:rPr>
          <w:rFonts w:ascii="Times New Roman" w:hAnsi="Times New Roman"/>
          <w:sz w:val="24"/>
          <w:szCs w:val="24"/>
        </w:rPr>
        <w:t xml:space="preserve"> </w:t>
      </w:r>
      <w:r w:rsidRPr="00097B69"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>».</w:t>
      </w:r>
    </w:p>
    <w:p w14:paraId="2B94DCE8" w14:textId="77777777" w:rsidR="00D35054" w:rsidRDefault="00D35054" w:rsidP="006C11EE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97B69">
        <w:rPr>
          <w:rFonts w:ascii="Times New Roman" w:hAnsi="Times New Roman"/>
          <w:sz w:val="24"/>
          <w:szCs w:val="24"/>
        </w:rPr>
        <w:t xml:space="preserve">Создаём буклеты и </w:t>
      </w:r>
      <w:proofErr w:type="spellStart"/>
      <w:r w:rsidRPr="00097B69">
        <w:rPr>
          <w:rFonts w:ascii="Times New Roman" w:hAnsi="Times New Roman"/>
          <w:sz w:val="24"/>
          <w:szCs w:val="24"/>
        </w:rPr>
        <w:t>флаеры</w:t>
      </w:r>
      <w:proofErr w:type="spellEnd"/>
      <w:r w:rsidRPr="00097B69">
        <w:rPr>
          <w:rFonts w:ascii="Times New Roman" w:hAnsi="Times New Roman"/>
          <w:sz w:val="24"/>
          <w:szCs w:val="24"/>
        </w:rPr>
        <w:t xml:space="preserve"> - применяем разные программы сервисы</w:t>
      </w:r>
      <w:r>
        <w:rPr>
          <w:rFonts w:ascii="Times New Roman" w:hAnsi="Times New Roman"/>
          <w:sz w:val="24"/>
          <w:szCs w:val="24"/>
        </w:rPr>
        <w:t>».</w:t>
      </w:r>
    </w:p>
    <w:p w14:paraId="08EB840E" w14:textId="77777777" w:rsidR="00D35054" w:rsidRPr="00AC58B2" w:rsidRDefault="00D35054" w:rsidP="006C11EE">
      <w:pPr>
        <w:pStyle w:val="aa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53BE">
        <w:rPr>
          <w:rFonts w:ascii="Times New Roman" w:hAnsi="Times New Roman"/>
          <w:b/>
          <w:bCs/>
          <w:sz w:val="24"/>
          <w:szCs w:val="24"/>
        </w:rPr>
        <w:t>Сидорова В.В</w:t>
      </w:r>
      <w:r w:rsidRPr="003853BE">
        <w:rPr>
          <w:rFonts w:ascii="Times New Roman" w:hAnsi="Times New Roman"/>
          <w:sz w:val="24"/>
          <w:szCs w:val="24"/>
        </w:rPr>
        <w:t xml:space="preserve">. </w:t>
      </w:r>
      <w:r w:rsidRPr="00097B69">
        <w:rPr>
          <w:rFonts w:ascii="Times New Roman" w:hAnsi="Times New Roman"/>
          <w:sz w:val="24"/>
          <w:szCs w:val="24"/>
        </w:rPr>
        <w:t>–</w:t>
      </w:r>
      <w:r w:rsidRPr="003853BE">
        <w:rPr>
          <w:rFonts w:ascii="Times New Roman" w:hAnsi="Times New Roman"/>
          <w:sz w:val="24"/>
          <w:szCs w:val="24"/>
        </w:rPr>
        <w:t xml:space="preserve"> </w:t>
      </w:r>
      <w:r w:rsidRPr="00AC58B2">
        <w:rPr>
          <w:rFonts w:ascii="Times New Roman" w:hAnsi="Times New Roman"/>
          <w:sz w:val="24"/>
          <w:szCs w:val="24"/>
        </w:rPr>
        <w:t>онлайн-конференция «Дистанционное обучение: опыт и потенциал» (</w:t>
      </w:r>
      <w:proofErr w:type="spellStart"/>
      <w:r w:rsidRPr="00AC58B2">
        <w:rPr>
          <w:rFonts w:ascii="Times New Roman" w:hAnsi="Times New Roman"/>
          <w:sz w:val="24"/>
          <w:szCs w:val="24"/>
        </w:rPr>
        <w:t>ЯКласс</w:t>
      </w:r>
      <w:proofErr w:type="spellEnd"/>
      <w:r w:rsidRPr="00AC58B2">
        <w:rPr>
          <w:rFonts w:ascii="Times New Roman" w:hAnsi="Times New Roman"/>
          <w:sz w:val="24"/>
          <w:szCs w:val="24"/>
        </w:rPr>
        <w:t>, 03.08.2021);</w:t>
      </w:r>
    </w:p>
    <w:p w14:paraId="4E35C369" w14:textId="77777777" w:rsidR="00D35054" w:rsidRPr="00AF3181" w:rsidRDefault="00D35054" w:rsidP="006C11EE">
      <w:pPr>
        <w:pStyle w:val="a7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proofErr w:type="spellStart"/>
      <w:r w:rsidRPr="00AF3181">
        <w:rPr>
          <w:sz w:val="24"/>
          <w:szCs w:val="24"/>
        </w:rPr>
        <w:t>вебинар</w:t>
      </w:r>
      <w:proofErr w:type="spellEnd"/>
      <w:r w:rsidRPr="00AF3181">
        <w:rPr>
          <w:sz w:val="24"/>
          <w:szCs w:val="24"/>
        </w:rPr>
        <w:t xml:space="preserve"> «ЕГЭ по математике: решение заданий с параметром» (</w:t>
      </w:r>
      <w:proofErr w:type="spellStart"/>
      <w:r w:rsidRPr="00AF3181">
        <w:rPr>
          <w:sz w:val="24"/>
          <w:szCs w:val="24"/>
        </w:rPr>
        <w:t>ЯКласс</w:t>
      </w:r>
      <w:proofErr w:type="spellEnd"/>
      <w:r w:rsidRPr="00AF3181">
        <w:rPr>
          <w:sz w:val="24"/>
          <w:szCs w:val="24"/>
        </w:rPr>
        <w:t xml:space="preserve">, 15.11.2021); </w:t>
      </w:r>
    </w:p>
    <w:p w14:paraId="7F966111" w14:textId="77777777" w:rsidR="00D35054" w:rsidRPr="00AF3181" w:rsidRDefault="00D35054" w:rsidP="006C11EE">
      <w:pPr>
        <w:pStyle w:val="a7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AF3181">
        <w:rPr>
          <w:sz w:val="24"/>
          <w:szCs w:val="24"/>
        </w:rPr>
        <w:t xml:space="preserve">онлайн консультации цикла «Шаг за шагом. Математика.  (ИСДП Л.Г. </w:t>
      </w:r>
      <w:proofErr w:type="spellStart"/>
      <w:r w:rsidRPr="00AF3181">
        <w:rPr>
          <w:sz w:val="24"/>
          <w:szCs w:val="24"/>
        </w:rPr>
        <w:t>Петерсон</w:t>
      </w:r>
      <w:proofErr w:type="spellEnd"/>
      <w:r w:rsidRPr="00AF3181">
        <w:rPr>
          <w:sz w:val="24"/>
          <w:szCs w:val="24"/>
        </w:rPr>
        <w:t>);</w:t>
      </w:r>
    </w:p>
    <w:p w14:paraId="4716C5C8" w14:textId="77777777" w:rsidR="00D35054" w:rsidRPr="00AF3181" w:rsidRDefault="00D35054" w:rsidP="006C11EE">
      <w:pPr>
        <w:pStyle w:val="a7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AF3181">
        <w:rPr>
          <w:sz w:val="24"/>
          <w:szCs w:val="24"/>
        </w:rPr>
        <w:t>онлай</w:t>
      </w:r>
      <w:proofErr w:type="gramStart"/>
      <w:r w:rsidRPr="00AF3181">
        <w:rPr>
          <w:sz w:val="24"/>
          <w:szCs w:val="24"/>
        </w:rPr>
        <w:t>н-</w:t>
      </w:r>
      <w:proofErr w:type="gramEnd"/>
      <w:r w:rsidRPr="00AF3181">
        <w:rPr>
          <w:sz w:val="24"/>
          <w:szCs w:val="24"/>
        </w:rPr>
        <w:t xml:space="preserve"> марафон «Преподавание математики в школе: методика и практика» (</w:t>
      </w:r>
      <w:proofErr w:type="spellStart"/>
      <w:r w:rsidRPr="00AF3181">
        <w:rPr>
          <w:sz w:val="24"/>
          <w:szCs w:val="24"/>
        </w:rPr>
        <w:t>ЯКласс</w:t>
      </w:r>
      <w:proofErr w:type="spellEnd"/>
      <w:r w:rsidRPr="00AF3181">
        <w:rPr>
          <w:sz w:val="24"/>
          <w:szCs w:val="24"/>
        </w:rPr>
        <w:t>, сертификат, 25.04.2022);</w:t>
      </w:r>
    </w:p>
    <w:p w14:paraId="4FAE6631" w14:textId="77777777" w:rsidR="00D35054" w:rsidRDefault="00D35054" w:rsidP="006C11EE">
      <w:pPr>
        <w:pStyle w:val="a7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sz w:val="24"/>
          <w:szCs w:val="24"/>
        </w:rPr>
      </w:pPr>
      <w:proofErr w:type="spellStart"/>
      <w:proofErr w:type="gramStart"/>
      <w:r w:rsidRPr="00AC58B2">
        <w:rPr>
          <w:sz w:val="24"/>
          <w:szCs w:val="24"/>
        </w:rPr>
        <w:t>вебинар</w:t>
      </w:r>
      <w:proofErr w:type="spellEnd"/>
      <w:r w:rsidRPr="00AC58B2">
        <w:rPr>
          <w:sz w:val="24"/>
          <w:szCs w:val="24"/>
        </w:rPr>
        <w:t xml:space="preserve"> «Проектирование рабочей программы по ФГОС с использованием цифровых инструментов» </w:t>
      </w:r>
      <w:proofErr w:type="spellStart"/>
      <w:r w:rsidRPr="00AC58B2">
        <w:rPr>
          <w:sz w:val="24"/>
          <w:szCs w:val="24"/>
        </w:rPr>
        <w:t>ЯКласс</w:t>
      </w:r>
      <w:proofErr w:type="spellEnd"/>
      <w:r w:rsidRPr="00AC58B2">
        <w:rPr>
          <w:sz w:val="24"/>
          <w:szCs w:val="24"/>
        </w:rPr>
        <w:t>, 15.06.2022).</w:t>
      </w:r>
      <w:proofErr w:type="gramEnd"/>
    </w:p>
    <w:p w14:paraId="70934C26" w14:textId="77777777" w:rsidR="00D35054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</w:t>
      </w:r>
      <w:r w:rsidRPr="008828F1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B47DF">
        <w:rPr>
          <w:rFonts w:ascii="Times New Roman" w:hAnsi="Times New Roman"/>
          <w:b/>
          <w:bCs/>
          <w:sz w:val="24"/>
          <w:szCs w:val="24"/>
        </w:rPr>
        <w:t>).</w:t>
      </w:r>
      <w:r>
        <w:t xml:space="preserve">  </w:t>
      </w:r>
      <w:r w:rsidRPr="009B47DF">
        <w:rPr>
          <w:rFonts w:ascii="Times New Roman" w:hAnsi="Times New Roman"/>
          <w:b/>
          <w:bCs/>
          <w:sz w:val="24"/>
          <w:szCs w:val="24"/>
        </w:rPr>
        <w:t>Мирошник А.Н</w:t>
      </w:r>
      <w:r w:rsidRPr="009B47D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9B47DF">
        <w:rPr>
          <w:rFonts w:ascii="Times New Roman" w:hAnsi="Times New Roman"/>
          <w:sz w:val="24"/>
          <w:szCs w:val="24"/>
        </w:rPr>
        <w:t>Вебинар</w:t>
      </w:r>
      <w:proofErr w:type="spellEnd"/>
      <w:r w:rsidRPr="009B47DF">
        <w:rPr>
          <w:rFonts w:ascii="Times New Roman" w:hAnsi="Times New Roman"/>
          <w:sz w:val="24"/>
          <w:szCs w:val="24"/>
        </w:rPr>
        <w:t xml:space="preserve"> по теме «Критерии оценивания основных типов заданий по обществознанию, используемых </w:t>
      </w:r>
      <w:proofErr w:type="gramStart"/>
      <w:r w:rsidRPr="009B47DF">
        <w:rPr>
          <w:rFonts w:ascii="Times New Roman" w:hAnsi="Times New Roman"/>
          <w:sz w:val="24"/>
          <w:szCs w:val="24"/>
        </w:rPr>
        <w:t>в</w:t>
      </w:r>
      <w:proofErr w:type="gramEnd"/>
      <w:r w:rsidRPr="009B47DF">
        <w:rPr>
          <w:rFonts w:ascii="Times New Roman" w:hAnsi="Times New Roman"/>
          <w:sz w:val="24"/>
          <w:szCs w:val="24"/>
        </w:rPr>
        <w:t xml:space="preserve"> КИМ по требованиям ФИПИ»</w:t>
      </w:r>
      <w:r>
        <w:rPr>
          <w:rFonts w:ascii="Times New Roman" w:hAnsi="Times New Roman"/>
          <w:sz w:val="24"/>
          <w:szCs w:val="24"/>
        </w:rPr>
        <w:t>.</w:t>
      </w:r>
      <w:r w:rsidRPr="009B47DF">
        <w:rPr>
          <w:rFonts w:ascii="Times New Roman" w:hAnsi="Times New Roman"/>
          <w:sz w:val="24"/>
          <w:szCs w:val="24"/>
        </w:rPr>
        <w:t xml:space="preserve">  </w:t>
      </w:r>
    </w:p>
    <w:p w14:paraId="5DDD52A7" w14:textId="77777777" w:rsidR="00D35054" w:rsidRPr="009B47DF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0EB8AC75" w14:textId="77777777" w:rsidR="00D35054" w:rsidRPr="00D35054" w:rsidRDefault="00D35054" w:rsidP="00D35054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</w:rPr>
      </w:pPr>
      <w:r w:rsidRPr="00D35054">
        <w:rPr>
          <w:b/>
          <w:sz w:val="24"/>
          <w:szCs w:val="24"/>
        </w:rPr>
        <w:t>Распространение педагогического опыта</w:t>
      </w:r>
    </w:p>
    <w:p w14:paraId="5DBCCB89" w14:textId="77777777" w:rsidR="00D35054" w:rsidRPr="00F1076B" w:rsidRDefault="00D35054" w:rsidP="00D35054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1076B">
        <w:rPr>
          <w:rFonts w:ascii="Times New Roman" w:hAnsi="Times New Roman"/>
          <w:sz w:val="24"/>
          <w:szCs w:val="24"/>
        </w:rPr>
        <w:t xml:space="preserve">Диссеминация педагогического опыта (процесс, направленный на то, чтобы донести идеи, </w:t>
      </w:r>
      <w:proofErr w:type="gramEnd"/>
    </w:p>
    <w:p w14:paraId="2ED9281A" w14:textId="77777777" w:rsidR="00D35054" w:rsidRPr="00F1076B" w:rsidRDefault="00D35054" w:rsidP="00D35054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076B">
        <w:rPr>
          <w:rFonts w:ascii="Times New Roman" w:hAnsi="Times New Roman"/>
          <w:sz w:val="24"/>
          <w:szCs w:val="24"/>
        </w:rPr>
        <w:t>методы осуществления и результаты опыта инновационной деятельности до целевой аудитории) осуществлялась через открытые уроки и выступления учителей на заседаниях мет</w:t>
      </w:r>
      <w:r>
        <w:rPr>
          <w:rFonts w:ascii="Times New Roman" w:hAnsi="Times New Roman"/>
          <w:sz w:val="24"/>
          <w:szCs w:val="24"/>
        </w:rPr>
        <w:t xml:space="preserve">одических советов, педсоветов. </w:t>
      </w:r>
      <w:r w:rsidRPr="00F1076B">
        <w:rPr>
          <w:rFonts w:ascii="Times New Roman" w:hAnsi="Times New Roman"/>
          <w:sz w:val="24"/>
          <w:szCs w:val="24"/>
        </w:rPr>
        <w:t xml:space="preserve">Было организовано </w:t>
      </w:r>
      <w:proofErr w:type="spellStart"/>
      <w:r w:rsidRPr="00F1076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F1076B">
        <w:rPr>
          <w:rFonts w:ascii="Times New Roman" w:hAnsi="Times New Roman"/>
          <w:sz w:val="24"/>
          <w:szCs w:val="24"/>
        </w:rPr>
        <w:t xml:space="preserve"> уроков внутри каждого МО, но это было эпизодически из-за большой загруженности учителей. </w:t>
      </w:r>
    </w:p>
    <w:p w14:paraId="5BE44569" w14:textId="77777777" w:rsidR="00D35054" w:rsidRDefault="00D35054" w:rsidP="00D35054">
      <w:pPr>
        <w:pStyle w:val="a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F47B06C" w14:textId="77777777" w:rsidR="00D35054" w:rsidRDefault="00D35054" w:rsidP="00D35054">
      <w:pPr>
        <w:pStyle w:val="a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2618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планом работы гимназии 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течение</w:t>
      </w:r>
      <w:r w:rsidRPr="00E2618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E2618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2618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ши </w:t>
      </w:r>
      <w:r w:rsidRPr="00E2618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чителя провел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17 </w:t>
      </w:r>
      <w:r w:rsidRPr="0020189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ткрыты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х</w:t>
      </w:r>
      <w:r w:rsidRPr="00E2618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урок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в</w:t>
      </w:r>
      <w:r w:rsidRPr="00E2618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 использованием инновационных педагогических технологи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E2618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869"/>
      </w:tblGrid>
      <w:tr w:rsidR="00D35054" w14:paraId="3E4BD812" w14:textId="77777777" w:rsidTr="0003496A">
        <w:tc>
          <w:tcPr>
            <w:tcW w:w="2093" w:type="dxa"/>
          </w:tcPr>
          <w:p w14:paraId="5C4812EC" w14:textId="77777777" w:rsidR="00D35054" w:rsidRPr="00332ABE" w:rsidRDefault="00D35054" w:rsidP="000349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2ABE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7869" w:type="dxa"/>
          </w:tcPr>
          <w:p w14:paraId="540AD2F5" w14:textId="77777777" w:rsidR="00D35054" w:rsidRPr="00332ABE" w:rsidRDefault="00D35054" w:rsidP="000349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2ABE">
              <w:rPr>
                <w:b/>
                <w:sz w:val="24"/>
                <w:szCs w:val="24"/>
              </w:rPr>
              <w:t>Тема открытого урока</w:t>
            </w:r>
          </w:p>
        </w:tc>
      </w:tr>
      <w:tr w:rsidR="00D35054" w14:paraId="130FC064" w14:textId="77777777" w:rsidTr="0003496A">
        <w:tc>
          <w:tcPr>
            <w:tcW w:w="2093" w:type="dxa"/>
          </w:tcPr>
          <w:p w14:paraId="7EAD06EC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1CCE">
              <w:rPr>
                <w:sz w:val="24"/>
                <w:szCs w:val="24"/>
              </w:rPr>
              <w:t>Агейкина Е.А.</w:t>
            </w:r>
          </w:p>
          <w:p w14:paraId="4EEF8A83" w14:textId="77777777" w:rsidR="00D35054" w:rsidRPr="002B1CCE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класс</w:t>
            </w:r>
          </w:p>
        </w:tc>
        <w:tc>
          <w:tcPr>
            <w:tcW w:w="7869" w:type="dxa"/>
          </w:tcPr>
          <w:p w14:paraId="56A1AA51" w14:textId="77777777" w:rsidR="00D35054" w:rsidRPr="00A02DE4" w:rsidRDefault="00D35054" w:rsidP="006C11EE">
            <w:pPr>
              <w:pStyle w:val="a7"/>
              <w:numPr>
                <w:ilvl w:val="0"/>
                <w:numId w:val="4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A02DE4">
              <w:rPr>
                <w:sz w:val="24"/>
                <w:szCs w:val="24"/>
              </w:rPr>
              <w:t>«Таблица умножения на 11» (12.05.2022)</w:t>
            </w:r>
          </w:p>
        </w:tc>
      </w:tr>
      <w:tr w:rsidR="00D35054" w14:paraId="35784C09" w14:textId="77777777" w:rsidTr="0003496A">
        <w:tc>
          <w:tcPr>
            <w:tcW w:w="2093" w:type="dxa"/>
          </w:tcPr>
          <w:p w14:paraId="5E54836F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тманова Н.Г.</w:t>
            </w:r>
          </w:p>
          <w:p w14:paraId="6B43219F" w14:textId="77777777" w:rsidR="00D35054" w:rsidRPr="002B1CCE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класс</w:t>
            </w:r>
          </w:p>
        </w:tc>
        <w:tc>
          <w:tcPr>
            <w:tcW w:w="7869" w:type="dxa"/>
          </w:tcPr>
          <w:p w14:paraId="096DCAF9" w14:textId="77777777" w:rsidR="00D35054" w:rsidRPr="007A4135" w:rsidRDefault="00D35054" w:rsidP="006C11EE">
            <w:pPr>
              <w:pStyle w:val="a7"/>
              <w:numPr>
                <w:ilvl w:val="0"/>
                <w:numId w:val="36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математики «В космосе» по развивающей системе В.И. Жохова (15.12.2021)</w:t>
            </w:r>
          </w:p>
          <w:p w14:paraId="54106FD3" w14:textId="77777777" w:rsidR="00D35054" w:rsidRPr="007A4135" w:rsidRDefault="00D35054" w:rsidP="006C11EE">
            <w:pPr>
              <w:pStyle w:val="a7"/>
              <w:numPr>
                <w:ilvl w:val="0"/>
                <w:numId w:val="36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литературы Г.Х. Андерсен «Ромашка» по развивающей системе В.И. (10.02.2022).</w:t>
            </w:r>
          </w:p>
          <w:p w14:paraId="159EC26E" w14:textId="77777777" w:rsidR="00D35054" w:rsidRPr="00187F8A" w:rsidRDefault="00D35054" w:rsidP="006C11EE">
            <w:pPr>
              <w:pStyle w:val="a7"/>
              <w:numPr>
                <w:ilvl w:val="0"/>
                <w:numId w:val="36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Урок математики. Видеозапись для методического центра Песталоцци. </w:t>
            </w:r>
            <w:r w:rsidRPr="00187F8A">
              <w:rPr>
                <w:sz w:val="24"/>
                <w:szCs w:val="24"/>
              </w:rPr>
              <w:t>(25.05.2022)</w:t>
            </w:r>
          </w:p>
          <w:p w14:paraId="0695A219" w14:textId="77777777" w:rsidR="00D35054" w:rsidRPr="007A4135" w:rsidRDefault="00D35054" w:rsidP="006C11EE">
            <w:pPr>
              <w:pStyle w:val="a7"/>
              <w:numPr>
                <w:ilvl w:val="0"/>
                <w:numId w:val="36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литературы «Бери шинель» (27.05.2022).</w:t>
            </w:r>
          </w:p>
        </w:tc>
      </w:tr>
      <w:tr w:rsidR="00D35054" w14:paraId="7F807120" w14:textId="77777777" w:rsidTr="0003496A">
        <w:trPr>
          <w:trHeight w:val="416"/>
        </w:trPr>
        <w:tc>
          <w:tcPr>
            <w:tcW w:w="2093" w:type="dxa"/>
          </w:tcPr>
          <w:p w14:paraId="6309BC86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ыш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14:paraId="079256EC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класс</w:t>
            </w:r>
          </w:p>
        </w:tc>
        <w:tc>
          <w:tcPr>
            <w:tcW w:w="7869" w:type="dxa"/>
          </w:tcPr>
          <w:p w14:paraId="141D40FA" w14:textId="77777777" w:rsidR="00D35054" w:rsidRPr="007A4135" w:rsidRDefault="00D35054" w:rsidP="006C11EE">
            <w:pPr>
              <w:pStyle w:val="a7"/>
              <w:numPr>
                <w:ilvl w:val="0"/>
                <w:numId w:val="37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Урок русского языка "Правописание слов с двойными согласными" (21.01.2022).</w:t>
            </w:r>
          </w:p>
          <w:p w14:paraId="415274DC" w14:textId="77777777" w:rsidR="00D35054" w:rsidRPr="007A4135" w:rsidRDefault="00D35054" w:rsidP="006C11EE">
            <w:pPr>
              <w:pStyle w:val="a7"/>
              <w:numPr>
                <w:ilvl w:val="0"/>
                <w:numId w:val="37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Мастер-класс для методистов центра Песталоцци. Урок математики "Вычитание столиком через отрицательные числа"  (26.04.2022).</w:t>
            </w:r>
          </w:p>
          <w:p w14:paraId="135A050D" w14:textId="77777777" w:rsidR="00D35054" w:rsidRPr="00A613AE" w:rsidRDefault="00D35054" w:rsidP="0003496A">
            <w:pPr>
              <w:spacing w:line="276" w:lineRule="auto"/>
              <w:rPr>
                <w:sz w:val="24"/>
                <w:szCs w:val="24"/>
              </w:rPr>
            </w:pPr>
            <w:r w:rsidRPr="00E510F2">
              <w:rPr>
                <w:sz w:val="24"/>
                <w:szCs w:val="24"/>
                <w:u w:val="single"/>
              </w:rPr>
              <w:t>Выступление на конференции</w:t>
            </w:r>
            <w:r w:rsidRPr="00E510F2">
              <w:rPr>
                <w:sz w:val="24"/>
                <w:szCs w:val="24"/>
              </w:rPr>
              <w:t xml:space="preserve"> Конференция (Санкт – Петербург) «Пётр I и его наследие» (участник)</w:t>
            </w:r>
            <w:r>
              <w:rPr>
                <w:sz w:val="24"/>
                <w:szCs w:val="24"/>
              </w:rPr>
              <w:t>.</w:t>
            </w:r>
            <w:r w:rsidRPr="00E510F2">
              <w:rPr>
                <w:sz w:val="24"/>
                <w:szCs w:val="24"/>
              </w:rPr>
              <w:t xml:space="preserve"> 25.05.2022</w:t>
            </w:r>
          </w:p>
        </w:tc>
      </w:tr>
      <w:tr w:rsidR="00D35054" w14:paraId="3FB551E4" w14:textId="77777777" w:rsidTr="0003496A">
        <w:tc>
          <w:tcPr>
            <w:tcW w:w="2093" w:type="dxa"/>
          </w:tcPr>
          <w:p w14:paraId="7D80DBAC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И.В.</w:t>
            </w:r>
          </w:p>
          <w:p w14:paraId="537849D9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класс</w:t>
            </w:r>
          </w:p>
        </w:tc>
        <w:tc>
          <w:tcPr>
            <w:tcW w:w="7869" w:type="dxa"/>
          </w:tcPr>
          <w:p w14:paraId="48B5E71E" w14:textId="77777777" w:rsidR="00D35054" w:rsidRPr="007A4135" w:rsidRDefault="00D35054" w:rsidP="006C11EE">
            <w:pPr>
              <w:pStyle w:val="a7"/>
              <w:numPr>
                <w:ilvl w:val="0"/>
                <w:numId w:val="38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по окружающему миру на тему: «Органы чувств» (14.12.2021).</w:t>
            </w:r>
          </w:p>
          <w:p w14:paraId="05704936" w14:textId="77777777" w:rsidR="00D35054" w:rsidRPr="00187F8A" w:rsidRDefault="00D35054" w:rsidP="006C11EE">
            <w:pPr>
              <w:pStyle w:val="a7"/>
              <w:numPr>
                <w:ilvl w:val="0"/>
                <w:numId w:val="38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Открытый урок математики на тему: </w:t>
            </w:r>
            <w:proofErr w:type="gramStart"/>
            <w:r w:rsidRPr="007A4135">
              <w:rPr>
                <w:sz w:val="24"/>
                <w:szCs w:val="24"/>
              </w:rPr>
              <w:t>«Умножение многозначного числа на трехзначное, в котором отсутствует разряд десятков» (18.04.2022).</w:t>
            </w:r>
            <w:proofErr w:type="gramEnd"/>
          </w:p>
        </w:tc>
      </w:tr>
      <w:tr w:rsidR="00D35054" w14:paraId="7C055E4B" w14:textId="77777777" w:rsidTr="0003496A">
        <w:tc>
          <w:tcPr>
            <w:tcW w:w="2093" w:type="dxa"/>
          </w:tcPr>
          <w:p w14:paraId="2A13774A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443D8">
              <w:rPr>
                <w:sz w:val="24"/>
                <w:szCs w:val="24"/>
              </w:rPr>
              <w:t>Мирошкина</w:t>
            </w:r>
            <w:proofErr w:type="spellEnd"/>
            <w:r w:rsidRPr="002443D8">
              <w:rPr>
                <w:sz w:val="24"/>
                <w:szCs w:val="24"/>
              </w:rPr>
              <w:t xml:space="preserve"> А.Б</w:t>
            </w:r>
            <w:r>
              <w:rPr>
                <w:sz w:val="24"/>
                <w:szCs w:val="24"/>
              </w:rPr>
              <w:t>.</w:t>
            </w:r>
          </w:p>
          <w:p w14:paraId="47D41518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класс</w:t>
            </w:r>
          </w:p>
        </w:tc>
        <w:tc>
          <w:tcPr>
            <w:tcW w:w="7869" w:type="dxa"/>
          </w:tcPr>
          <w:p w14:paraId="2E3A10F0" w14:textId="77777777" w:rsidR="00D35054" w:rsidRPr="007A4135" w:rsidRDefault="00D35054" w:rsidP="006C11EE">
            <w:pPr>
              <w:pStyle w:val="a7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для методистов и учителей, работающих по методике В.И. Жохова (29.04.2022).</w:t>
            </w:r>
          </w:p>
          <w:p w14:paraId="04A88B27" w14:textId="77777777" w:rsidR="00D35054" w:rsidRPr="007A4135" w:rsidRDefault="00D35054" w:rsidP="006C11EE">
            <w:pPr>
              <w:pStyle w:val="a7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Урок по математике для учителей </w:t>
            </w:r>
            <w:proofErr w:type="gramStart"/>
            <w:r w:rsidRPr="007A4135">
              <w:rPr>
                <w:sz w:val="24"/>
                <w:szCs w:val="24"/>
              </w:rPr>
              <w:t>–п</w:t>
            </w:r>
            <w:proofErr w:type="gramEnd"/>
            <w:r w:rsidRPr="007A4135">
              <w:rPr>
                <w:sz w:val="24"/>
                <w:szCs w:val="24"/>
              </w:rPr>
              <w:t>редметников, которые будут обучать сегодняшних четвероклассников в пятом классе (26.05.2022).</w:t>
            </w:r>
          </w:p>
          <w:p w14:paraId="50EF00FA" w14:textId="77777777" w:rsidR="00D35054" w:rsidRPr="00BF3D36" w:rsidRDefault="00D35054" w:rsidP="006C11EE">
            <w:pPr>
              <w:pStyle w:val="a7"/>
              <w:numPr>
                <w:ilvl w:val="0"/>
                <w:numId w:val="39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Интерактивное занятие, посвященное Дню народного единства (совместный проект с учителем истории) 03.11.2021.</w:t>
            </w:r>
          </w:p>
        </w:tc>
      </w:tr>
      <w:tr w:rsidR="00D35054" w14:paraId="28D7DBE2" w14:textId="77777777" w:rsidTr="0003496A">
        <w:trPr>
          <w:trHeight w:val="572"/>
        </w:trPr>
        <w:tc>
          <w:tcPr>
            <w:tcW w:w="2093" w:type="dxa"/>
          </w:tcPr>
          <w:p w14:paraId="74FF5D87" w14:textId="77777777" w:rsidR="00D35054" w:rsidRDefault="00D35054" w:rsidP="00034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М.П., Толкачева С.В.</w:t>
            </w:r>
          </w:p>
        </w:tc>
        <w:tc>
          <w:tcPr>
            <w:tcW w:w="7869" w:type="dxa"/>
          </w:tcPr>
          <w:p w14:paraId="03B3EEAC" w14:textId="77777777" w:rsidR="00D35054" w:rsidRPr="00B32F72" w:rsidRDefault="00D35054" w:rsidP="006C11EE">
            <w:pPr>
              <w:pStyle w:val="a7"/>
              <w:numPr>
                <w:ilvl w:val="0"/>
                <w:numId w:val="40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7A4135">
              <w:rPr>
                <w:rFonts w:eastAsia="Calibri"/>
                <w:sz w:val="24"/>
                <w:szCs w:val="24"/>
              </w:rPr>
              <w:t>Открытый урок в 10 классе по теме «Петербург Достоевского» (28.01.2022).</w:t>
            </w:r>
          </w:p>
        </w:tc>
      </w:tr>
      <w:tr w:rsidR="00D35054" w:rsidRPr="00A32E52" w14:paraId="31BB2524" w14:textId="77777777" w:rsidTr="0003496A">
        <w:tc>
          <w:tcPr>
            <w:tcW w:w="2093" w:type="dxa"/>
          </w:tcPr>
          <w:p w14:paraId="7C1B24B2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екова</w:t>
            </w:r>
            <w:proofErr w:type="spellEnd"/>
            <w:r>
              <w:rPr>
                <w:sz w:val="24"/>
                <w:szCs w:val="24"/>
              </w:rPr>
              <w:t>-Толстых Е.А.</w:t>
            </w:r>
          </w:p>
        </w:tc>
        <w:tc>
          <w:tcPr>
            <w:tcW w:w="7869" w:type="dxa"/>
          </w:tcPr>
          <w:p w14:paraId="385BB853" w14:textId="77777777" w:rsidR="00D35054" w:rsidRPr="00107251" w:rsidRDefault="00D35054" w:rsidP="006C11EE">
            <w:pPr>
              <w:pStyle w:val="a7"/>
              <w:numPr>
                <w:ilvl w:val="0"/>
                <w:numId w:val="40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Открытый урок по страноведению на английском языке: «История России. </w:t>
            </w:r>
            <w:r w:rsidRPr="00187F8A">
              <w:rPr>
                <w:sz w:val="24"/>
                <w:szCs w:val="24"/>
              </w:rPr>
              <w:t>Александр II. » (17.12.2021).</w:t>
            </w:r>
          </w:p>
        </w:tc>
      </w:tr>
      <w:tr w:rsidR="00D35054" w14:paraId="3C45390F" w14:textId="77777777" w:rsidTr="0003496A">
        <w:tc>
          <w:tcPr>
            <w:tcW w:w="2093" w:type="dxa"/>
          </w:tcPr>
          <w:p w14:paraId="738C9983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 А.Н.</w:t>
            </w:r>
          </w:p>
        </w:tc>
        <w:tc>
          <w:tcPr>
            <w:tcW w:w="7869" w:type="dxa"/>
          </w:tcPr>
          <w:p w14:paraId="73EA22B5" w14:textId="77777777" w:rsidR="00D35054" w:rsidRPr="007A4135" w:rsidRDefault="00D35054" w:rsidP="006C11EE">
            <w:pPr>
              <w:pStyle w:val="a7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>Открытый урок в 6а классе «Торговля в средние века. Горожане и их образ жизни» (26.10.2021).</w:t>
            </w:r>
          </w:p>
          <w:p w14:paraId="78427E26" w14:textId="77777777" w:rsidR="00D35054" w:rsidRPr="00FE0B81" w:rsidRDefault="00D35054" w:rsidP="006C11EE">
            <w:pPr>
              <w:pStyle w:val="a7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Открытый урок в 9а классе «Глобальные проблемы современности </w:t>
            </w:r>
            <w:r w:rsidRPr="007A4135">
              <w:rPr>
                <w:sz w:val="24"/>
                <w:szCs w:val="24"/>
              </w:rPr>
              <w:lastRenderedPageBreak/>
              <w:t xml:space="preserve">и пути их решения. </w:t>
            </w:r>
            <w:r w:rsidRPr="00FE0B81">
              <w:rPr>
                <w:sz w:val="24"/>
                <w:szCs w:val="24"/>
              </w:rPr>
              <w:t xml:space="preserve">Модель ООН» (01.12.2021).   </w:t>
            </w:r>
          </w:p>
          <w:p w14:paraId="29EE7683" w14:textId="77777777" w:rsidR="00D35054" w:rsidRPr="00A56245" w:rsidRDefault="00D35054" w:rsidP="006C11EE">
            <w:pPr>
              <w:pStyle w:val="a7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A4135">
              <w:rPr>
                <w:sz w:val="24"/>
                <w:szCs w:val="24"/>
              </w:rPr>
              <w:t xml:space="preserve">Открытый урок в 5а классе «Культура Древней Греции: наследие античности» (23.03.2022). </w:t>
            </w:r>
          </w:p>
        </w:tc>
      </w:tr>
    </w:tbl>
    <w:p w14:paraId="46AADA80" w14:textId="77777777" w:rsidR="00D35054" w:rsidRPr="00A10FF9" w:rsidRDefault="00D35054" w:rsidP="00D35054">
      <w:pPr>
        <w:pStyle w:val="aa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10FF9">
        <w:rPr>
          <w:rFonts w:ascii="Times New Roman" w:eastAsia="Arial Unicode MS" w:hAnsi="Times New Roman"/>
          <w:sz w:val="24"/>
          <w:szCs w:val="24"/>
          <w:shd w:val="clear" w:color="auto" w:fill="FFFFFF"/>
        </w:rPr>
        <w:lastRenderedPageBreak/>
        <w:t>Проведенные нестандартные уроки с использованием современных педагогических технологий получили высокую профессиональную оценку администрации и коллег.</w:t>
      </w:r>
      <w:r w:rsidRPr="00A10FF9">
        <w:rPr>
          <w:rFonts w:ascii="Times New Roman" w:eastAsia="Arial Unicode MS" w:hAnsi="Times New Roman"/>
          <w:sz w:val="24"/>
          <w:szCs w:val="24"/>
        </w:rPr>
        <w:t xml:space="preserve"> Эти уроки показали, что учителя владеют современными технологиями, активно включают детей в учебный диалог, организуют деятельность учеников в паре и группе. </w:t>
      </w:r>
      <w:r>
        <w:rPr>
          <w:rFonts w:ascii="Times New Roman" w:eastAsia="Arial Unicode MS" w:hAnsi="Times New Roman"/>
          <w:sz w:val="24"/>
          <w:szCs w:val="24"/>
        </w:rPr>
        <w:t xml:space="preserve">Особенно активными были учителя, работающие по системе Л.Г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Петерсон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238D497A" w14:textId="77777777" w:rsidR="00D35054" w:rsidRDefault="00D35054" w:rsidP="00D35054">
      <w:pPr>
        <w:spacing w:line="276" w:lineRule="auto"/>
        <w:jc w:val="both"/>
        <w:rPr>
          <w:sz w:val="24"/>
          <w:szCs w:val="24"/>
        </w:rPr>
      </w:pPr>
      <w:r w:rsidRPr="00A10FF9">
        <w:rPr>
          <w:sz w:val="24"/>
          <w:szCs w:val="24"/>
        </w:rPr>
        <w:t xml:space="preserve">Уроки продемонстрировали умение учителей поддержать интерес обучающихся к изучаемому материалу, используя </w:t>
      </w:r>
      <w:proofErr w:type="spellStart"/>
      <w:r w:rsidRPr="00A10FF9">
        <w:rPr>
          <w:sz w:val="24"/>
          <w:szCs w:val="24"/>
        </w:rPr>
        <w:t>деятельностный</w:t>
      </w:r>
      <w:proofErr w:type="spellEnd"/>
      <w:r w:rsidRPr="00A10FF9">
        <w:rPr>
          <w:sz w:val="24"/>
          <w:szCs w:val="24"/>
        </w:rPr>
        <w:t xml:space="preserve"> подход на протяжении всего урока, что способствовало активизации мыслительного процесса школьников и побуждению их к самостоятельному приобретению знаний. На открытых уроках каждый ученик работал активно и увлечённо</w:t>
      </w:r>
      <w:r>
        <w:rPr>
          <w:sz w:val="24"/>
          <w:szCs w:val="24"/>
        </w:rPr>
        <w:t>.</w:t>
      </w:r>
    </w:p>
    <w:p w14:paraId="7E489326" w14:textId="77777777" w:rsidR="00D35054" w:rsidRPr="00A32E52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32E52">
        <w:rPr>
          <w:rFonts w:ascii="Times New Roman" w:hAnsi="Times New Roman"/>
          <w:sz w:val="24"/>
          <w:szCs w:val="24"/>
        </w:rPr>
        <w:t xml:space="preserve">В октябре 2021 года в гимназии проходил конкурс «Открытый </w:t>
      </w:r>
      <w:r>
        <w:rPr>
          <w:rFonts w:ascii="Times New Roman" w:hAnsi="Times New Roman"/>
          <w:sz w:val="24"/>
          <w:szCs w:val="24"/>
        </w:rPr>
        <w:t>онлайн-</w:t>
      </w:r>
      <w:r w:rsidRPr="00A32E52">
        <w:rPr>
          <w:rFonts w:ascii="Times New Roman" w:hAnsi="Times New Roman"/>
          <w:sz w:val="24"/>
          <w:szCs w:val="24"/>
        </w:rPr>
        <w:t xml:space="preserve">урок».  На конкурс было представлено 8 уроков. В соответствии с решением жюри конкурса победителем конкурса стала </w:t>
      </w:r>
      <w:proofErr w:type="spellStart"/>
      <w:r w:rsidRPr="00A32E52">
        <w:rPr>
          <w:rFonts w:ascii="Times New Roman" w:hAnsi="Times New Roman"/>
          <w:b/>
          <w:bCs/>
          <w:sz w:val="24"/>
          <w:szCs w:val="24"/>
        </w:rPr>
        <w:t>Добрышкина</w:t>
      </w:r>
      <w:proofErr w:type="spellEnd"/>
      <w:r w:rsidRPr="00A32E52">
        <w:rPr>
          <w:rFonts w:ascii="Times New Roman" w:hAnsi="Times New Roman"/>
          <w:b/>
          <w:bCs/>
          <w:sz w:val="24"/>
          <w:szCs w:val="24"/>
        </w:rPr>
        <w:t xml:space="preserve"> Е.Н.</w:t>
      </w:r>
      <w:r w:rsidRPr="00A32E5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</w:t>
      </w:r>
      <w:r w:rsidRPr="00A32E52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русского языка </w:t>
      </w:r>
      <w:r w:rsidRPr="00A32E52">
        <w:rPr>
          <w:rFonts w:ascii="Times New Roman" w:hAnsi="Times New Roman"/>
          <w:sz w:val="24"/>
          <w:szCs w:val="24"/>
        </w:rPr>
        <w:t>«Учимся писать слова с двумя корнями», 3 класс).</w:t>
      </w:r>
    </w:p>
    <w:p w14:paraId="41422419" w14:textId="77777777" w:rsidR="00D35054" w:rsidRPr="00A32E52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32E52">
        <w:rPr>
          <w:rFonts w:ascii="Times New Roman" w:hAnsi="Times New Roman"/>
          <w:sz w:val="24"/>
          <w:szCs w:val="24"/>
        </w:rPr>
        <w:t xml:space="preserve">Призерами конкурса </w:t>
      </w:r>
      <w:proofErr w:type="gramStart"/>
      <w:r w:rsidRPr="00A32E52">
        <w:rPr>
          <w:rFonts w:ascii="Times New Roman" w:hAnsi="Times New Roman"/>
          <w:sz w:val="24"/>
          <w:szCs w:val="24"/>
        </w:rPr>
        <w:t>признаны</w:t>
      </w:r>
      <w:proofErr w:type="gramEnd"/>
      <w:r w:rsidRPr="00A32E52">
        <w:rPr>
          <w:rFonts w:ascii="Times New Roman" w:hAnsi="Times New Roman"/>
          <w:sz w:val="24"/>
          <w:szCs w:val="24"/>
        </w:rPr>
        <w:t>:</w:t>
      </w:r>
    </w:p>
    <w:p w14:paraId="216FA056" w14:textId="77777777" w:rsidR="00D35054" w:rsidRPr="00A32E52" w:rsidRDefault="00D35054" w:rsidP="006C11EE">
      <w:pPr>
        <w:pStyle w:val="aa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07251">
        <w:rPr>
          <w:rFonts w:ascii="Times New Roman" w:hAnsi="Times New Roman"/>
          <w:b/>
          <w:bCs/>
          <w:sz w:val="24"/>
          <w:szCs w:val="24"/>
        </w:rPr>
        <w:t>Герштанская</w:t>
      </w:r>
      <w:proofErr w:type="spellEnd"/>
      <w:r w:rsidRPr="00107251">
        <w:rPr>
          <w:rFonts w:ascii="Times New Roman" w:hAnsi="Times New Roman"/>
          <w:b/>
          <w:bCs/>
          <w:sz w:val="24"/>
          <w:szCs w:val="24"/>
        </w:rPr>
        <w:t xml:space="preserve"> А.А</w:t>
      </w:r>
      <w:r w:rsidRPr="00A32E52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у</w:t>
      </w:r>
      <w:r w:rsidRPr="00A32E52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английского языка, </w:t>
      </w:r>
      <w:proofErr w:type="spellStart"/>
      <w:r w:rsidRPr="00A32E52">
        <w:rPr>
          <w:rFonts w:ascii="Times New Roman" w:hAnsi="Times New Roman"/>
          <w:sz w:val="24"/>
          <w:szCs w:val="24"/>
        </w:rPr>
        <w:t>Pre</w:t>
      </w:r>
      <w:proofErr w:type="spellEnd"/>
      <w:r w:rsidRPr="00A3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E52">
        <w:rPr>
          <w:rFonts w:ascii="Times New Roman" w:hAnsi="Times New Roman"/>
          <w:sz w:val="24"/>
          <w:szCs w:val="24"/>
        </w:rPr>
        <w:t>Al</w:t>
      </w:r>
      <w:proofErr w:type="spellEnd"/>
      <w:r w:rsidRPr="00A3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E52">
        <w:rPr>
          <w:rFonts w:ascii="Times New Roman" w:hAnsi="Times New Roman"/>
          <w:sz w:val="24"/>
          <w:szCs w:val="24"/>
        </w:rPr>
        <w:t>Beginners</w:t>
      </w:r>
      <w:proofErr w:type="spellEnd"/>
      <w:r w:rsidRPr="00A32E52">
        <w:rPr>
          <w:rFonts w:ascii="Times New Roman" w:hAnsi="Times New Roman"/>
          <w:sz w:val="24"/>
          <w:szCs w:val="24"/>
        </w:rPr>
        <w:t>, 7 класс) –II место;</w:t>
      </w:r>
    </w:p>
    <w:p w14:paraId="5266C122" w14:textId="77777777" w:rsidR="00D35054" w:rsidRPr="00A32E52" w:rsidRDefault="00D35054" w:rsidP="006C11EE">
      <w:pPr>
        <w:pStyle w:val="aa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07251">
        <w:rPr>
          <w:rFonts w:ascii="Times New Roman" w:hAnsi="Times New Roman"/>
          <w:b/>
          <w:bCs/>
          <w:sz w:val="24"/>
          <w:szCs w:val="24"/>
        </w:rPr>
        <w:t>Карабекова</w:t>
      </w:r>
      <w:proofErr w:type="spellEnd"/>
      <w:r w:rsidRPr="00107251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r w:rsidRPr="00107251">
        <w:rPr>
          <w:rFonts w:ascii="Times New Roman" w:hAnsi="Times New Roman"/>
          <w:b/>
          <w:bCs/>
          <w:sz w:val="24"/>
          <w:szCs w:val="24"/>
        </w:rPr>
        <w:t>Толстых</w:t>
      </w:r>
      <w:r w:rsidRPr="0010725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107251">
        <w:rPr>
          <w:rFonts w:ascii="Times New Roman" w:hAnsi="Times New Roman"/>
          <w:b/>
          <w:bCs/>
          <w:sz w:val="24"/>
          <w:szCs w:val="24"/>
        </w:rPr>
        <w:t>Е</w:t>
      </w:r>
      <w:r w:rsidRPr="00107251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107251">
        <w:rPr>
          <w:rFonts w:ascii="Times New Roman" w:hAnsi="Times New Roman"/>
          <w:b/>
          <w:bCs/>
          <w:sz w:val="24"/>
          <w:szCs w:val="24"/>
        </w:rPr>
        <w:t>А</w:t>
      </w:r>
      <w:r w:rsidRPr="00107251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A32E52">
        <w:rPr>
          <w:rFonts w:ascii="Times New Roman" w:hAnsi="Times New Roman"/>
          <w:sz w:val="24"/>
          <w:szCs w:val="24"/>
          <w:lang w:val="en-US"/>
        </w:rPr>
        <w:t xml:space="preserve">  (</w:t>
      </w:r>
      <w:r w:rsidRPr="00A32E52">
        <w:rPr>
          <w:rFonts w:ascii="Times New Roman" w:hAnsi="Times New Roman"/>
          <w:sz w:val="24"/>
          <w:szCs w:val="24"/>
        </w:rPr>
        <w:t>урок</w:t>
      </w:r>
      <w:r w:rsidRPr="00A32E5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нглийского</w:t>
      </w:r>
      <w:r w:rsidRPr="0010725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языка</w:t>
      </w:r>
      <w:r w:rsidRPr="008B1999">
        <w:rPr>
          <w:rFonts w:ascii="Times New Roman" w:hAnsi="Times New Roman"/>
          <w:sz w:val="24"/>
          <w:szCs w:val="24"/>
          <w:lang w:val="en-US"/>
        </w:rPr>
        <w:t>,</w:t>
      </w:r>
      <w:r w:rsidRPr="001072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2E52">
        <w:rPr>
          <w:rFonts w:ascii="Times New Roman" w:hAnsi="Times New Roman"/>
          <w:sz w:val="24"/>
          <w:szCs w:val="24"/>
          <w:lang w:val="en-US"/>
        </w:rPr>
        <w:t xml:space="preserve">A2 elementary, “Pronouns with </w:t>
      </w:r>
      <w:r w:rsidRPr="008B1999">
        <w:rPr>
          <w:rFonts w:ascii="Times New Roman" w:hAnsi="Times New Roman"/>
          <w:i/>
          <w:iCs/>
          <w:sz w:val="24"/>
          <w:szCs w:val="24"/>
          <w:lang w:val="en-US"/>
        </w:rPr>
        <w:t>some-, any-, every- and no-</w:t>
      </w:r>
      <w:r w:rsidRPr="00A32E52">
        <w:rPr>
          <w:rFonts w:ascii="Times New Roman" w:hAnsi="Times New Roman"/>
          <w:sz w:val="24"/>
          <w:szCs w:val="24"/>
          <w:lang w:val="en-US"/>
        </w:rPr>
        <w:t xml:space="preserve"> “) – II </w:t>
      </w:r>
      <w:proofErr w:type="spellStart"/>
      <w:r w:rsidRPr="00A32E52">
        <w:rPr>
          <w:rFonts w:ascii="Times New Roman" w:hAnsi="Times New Roman"/>
          <w:sz w:val="24"/>
          <w:szCs w:val="24"/>
          <w:lang w:val="en-US"/>
        </w:rPr>
        <w:t>место</w:t>
      </w:r>
      <w:proofErr w:type="spellEnd"/>
      <w:r w:rsidRPr="00A32E52">
        <w:rPr>
          <w:rFonts w:ascii="Times New Roman" w:hAnsi="Times New Roman"/>
          <w:sz w:val="24"/>
          <w:szCs w:val="24"/>
          <w:lang w:val="en-US"/>
        </w:rPr>
        <w:t>;</w:t>
      </w:r>
    </w:p>
    <w:p w14:paraId="4B0C108A" w14:textId="77777777" w:rsidR="00D35054" w:rsidRPr="00A32E52" w:rsidRDefault="00D35054" w:rsidP="006C11EE">
      <w:pPr>
        <w:pStyle w:val="aa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7251">
        <w:rPr>
          <w:rFonts w:ascii="Times New Roman" w:hAnsi="Times New Roman"/>
          <w:b/>
          <w:bCs/>
          <w:sz w:val="24"/>
          <w:szCs w:val="24"/>
        </w:rPr>
        <w:t>Толкачева С.В</w:t>
      </w:r>
      <w:r w:rsidRPr="00A32E52">
        <w:rPr>
          <w:rFonts w:ascii="Times New Roman" w:hAnsi="Times New Roman"/>
          <w:sz w:val="24"/>
          <w:szCs w:val="24"/>
        </w:rPr>
        <w:t>. (урок литературы «Социальные типы в пьесе Горького «На дне») – II место;</w:t>
      </w:r>
    </w:p>
    <w:p w14:paraId="28E35A26" w14:textId="77777777" w:rsidR="00D35054" w:rsidRPr="00A32E52" w:rsidRDefault="00D35054" w:rsidP="006C11EE">
      <w:pPr>
        <w:pStyle w:val="aa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7251">
        <w:rPr>
          <w:rFonts w:ascii="Times New Roman" w:hAnsi="Times New Roman"/>
          <w:b/>
          <w:bCs/>
          <w:sz w:val="24"/>
          <w:szCs w:val="24"/>
        </w:rPr>
        <w:t>Лапин А.В</w:t>
      </w:r>
      <w:r w:rsidRPr="00A32E52">
        <w:rPr>
          <w:rFonts w:ascii="Times New Roman" w:hAnsi="Times New Roman"/>
          <w:sz w:val="24"/>
          <w:szCs w:val="24"/>
        </w:rPr>
        <w:t>. (урок немецкого языка, уровень AI, “</w:t>
      </w:r>
      <w:proofErr w:type="spellStart"/>
      <w:r w:rsidRPr="00A32E52">
        <w:rPr>
          <w:rFonts w:ascii="Times New Roman" w:hAnsi="Times New Roman"/>
          <w:sz w:val="24"/>
          <w:szCs w:val="24"/>
        </w:rPr>
        <w:t>hinein</w:t>
      </w:r>
      <w:proofErr w:type="spellEnd"/>
      <w:r w:rsidRPr="00A32E52">
        <w:rPr>
          <w:rFonts w:ascii="Times New Roman" w:hAnsi="Times New Roman"/>
          <w:sz w:val="24"/>
          <w:szCs w:val="24"/>
        </w:rPr>
        <w:t>” – ‘</w:t>
      </w:r>
      <w:proofErr w:type="spellStart"/>
      <w:r w:rsidRPr="00A32E52">
        <w:rPr>
          <w:rFonts w:ascii="Times New Roman" w:hAnsi="Times New Roman"/>
          <w:sz w:val="24"/>
          <w:szCs w:val="24"/>
        </w:rPr>
        <w:t>herein</w:t>
      </w:r>
      <w:proofErr w:type="spellEnd"/>
      <w:r w:rsidRPr="00A32E52">
        <w:rPr>
          <w:rFonts w:ascii="Times New Roman" w:hAnsi="Times New Roman"/>
          <w:sz w:val="24"/>
          <w:szCs w:val="24"/>
        </w:rPr>
        <w:t>”)- III место.</w:t>
      </w:r>
    </w:p>
    <w:p w14:paraId="35061961" w14:textId="77777777" w:rsidR="00D35054" w:rsidRPr="00767325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67325">
        <w:rPr>
          <w:rFonts w:ascii="Times New Roman" w:hAnsi="Times New Roman"/>
          <w:sz w:val="24"/>
          <w:szCs w:val="24"/>
        </w:rPr>
        <w:t xml:space="preserve">Победитель конкурса </w:t>
      </w:r>
      <w:proofErr w:type="spellStart"/>
      <w:r w:rsidRPr="00767325">
        <w:rPr>
          <w:rFonts w:ascii="Times New Roman" w:hAnsi="Times New Roman"/>
          <w:sz w:val="24"/>
          <w:szCs w:val="24"/>
        </w:rPr>
        <w:t>Добрышкина</w:t>
      </w:r>
      <w:proofErr w:type="spellEnd"/>
      <w:r w:rsidRPr="00767325">
        <w:rPr>
          <w:rFonts w:ascii="Times New Roman" w:hAnsi="Times New Roman"/>
          <w:sz w:val="24"/>
          <w:szCs w:val="24"/>
        </w:rPr>
        <w:t xml:space="preserve"> Е.Н. </w:t>
      </w:r>
      <w:proofErr w:type="gramStart"/>
      <w:r w:rsidRPr="00767325">
        <w:rPr>
          <w:rFonts w:ascii="Times New Roman" w:hAnsi="Times New Roman"/>
          <w:sz w:val="24"/>
          <w:szCs w:val="24"/>
        </w:rPr>
        <w:t>награждена</w:t>
      </w:r>
      <w:proofErr w:type="gramEnd"/>
      <w:r w:rsidRPr="00767325">
        <w:rPr>
          <w:rFonts w:ascii="Times New Roman" w:hAnsi="Times New Roman"/>
          <w:sz w:val="24"/>
          <w:szCs w:val="24"/>
        </w:rPr>
        <w:t xml:space="preserve"> дипломом 1 степени и премией в размере 5000 рублей.</w:t>
      </w:r>
    </w:p>
    <w:p w14:paraId="46087335" w14:textId="77777777" w:rsidR="00D35054" w:rsidRPr="00767325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67325">
        <w:rPr>
          <w:rFonts w:ascii="Times New Roman" w:hAnsi="Times New Roman"/>
          <w:sz w:val="24"/>
          <w:szCs w:val="24"/>
        </w:rPr>
        <w:t xml:space="preserve">Призеры конкурса </w:t>
      </w:r>
      <w:proofErr w:type="spellStart"/>
      <w:r w:rsidRPr="00767325">
        <w:rPr>
          <w:rFonts w:ascii="Times New Roman" w:hAnsi="Times New Roman"/>
          <w:sz w:val="24"/>
          <w:szCs w:val="24"/>
        </w:rPr>
        <w:t>Герштанская</w:t>
      </w:r>
      <w:proofErr w:type="spellEnd"/>
      <w:r w:rsidRPr="00767325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67325">
        <w:rPr>
          <w:rFonts w:ascii="Times New Roman" w:hAnsi="Times New Roman"/>
          <w:sz w:val="24"/>
          <w:szCs w:val="24"/>
        </w:rPr>
        <w:t>Карабеков</w:t>
      </w:r>
      <w:proofErr w:type="gramStart"/>
      <w:r w:rsidRPr="00767325">
        <w:rPr>
          <w:rFonts w:ascii="Times New Roman" w:hAnsi="Times New Roman"/>
          <w:sz w:val="24"/>
          <w:szCs w:val="24"/>
        </w:rPr>
        <w:t>а</w:t>
      </w:r>
      <w:proofErr w:type="spellEnd"/>
      <w:r w:rsidRPr="00767325">
        <w:rPr>
          <w:rFonts w:ascii="Times New Roman" w:hAnsi="Times New Roman"/>
          <w:sz w:val="24"/>
          <w:szCs w:val="24"/>
        </w:rPr>
        <w:t>-</w:t>
      </w:r>
      <w:proofErr w:type="gramEnd"/>
      <w:r w:rsidRPr="00767325">
        <w:rPr>
          <w:rFonts w:ascii="Times New Roman" w:hAnsi="Times New Roman"/>
          <w:sz w:val="24"/>
          <w:szCs w:val="24"/>
        </w:rPr>
        <w:t xml:space="preserve"> Толстых Е.А., Толкачева С.В. за II место в конкурсе награждены дипломами и премией в размере 4000 рублей.</w:t>
      </w:r>
    </w:p>
    <w:p w14:paraId="4D389158" w14:textId="77777777" w:rsidR="00D35054" w:rsidRPr="00767325" w:rsidRDefault="00D35054" w:rsidP="00D3505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67325">
        <w:rPr>
          <w:rFonts w:ascii="Times New Roman" w:hAnsi="Times New Roman"/>
          <w:sz w:val="24"/>
          <w:szCs w:val="24"/>
        </w:rPr>
        <w:t>Призер конкурса Лапин А. В.  За III место в конкурсе награжден дипломом и премией в размере 3000 рублей</w:t>
      </w:r>
      <w:proofErr w:type="gramStart"/>
      <w:r w:rsidRPr="00767325">
        <w:rPr>
          <w:rFonts w:ascii="Times New Roman" w:hAnsi="Times New Roman"/>
          <w:sz w:val="24"/>
          <w:szCs w:val="24"/>
        </w:rPr>
        <w:t>.</w:t>
      </w:r>
      <w:proofErr w:type="gramEnd"/>
      <w:r w:rsidRPr="00390DB7">
        <w:rPr>
          <w:rFonts w:ascii="Times New Roman" w:hAnsi="Times New Roman"/>
          <w:sz w:val="24"/>
          <w:szCs w:val="24"/>
        </w:rPr>
        <w:t xml:space="preserve"> </w:t>
      </w:r>
      <w:r w:rsidRPr="00A32E52">
        <w:rPr>
          <w:rFonts w:ascii="Times New Roman" w:hAnsi="Times New Roman"/>
          <w:sz w:val="24"/>
          <w:szCs w:val="24"/>
        </w:rPr>
        <w:t>(</w:t>
      </w:r>
      <w:proofErr w:type="gramStart"/>
      <w:r w:rsidRPr="00A32E52">
        <w:rPr>
          <w:rFonts w:ascii="Times New Roman" w:hAnsi="Times New Roman"/>
          <w:sz w:val="24"/>
          <w:szCs w:val="24"/>
        </w:rPr>
        <w:t>п</w:t>
      </w:r>
      <w:proofErr w:type="gramEnd"/>
      <w:r w:rsidRPr="00A32E52">
        <w:rPr>
          <w:rFonts w:ascii="Times New Roman" w:hAnsi="Times New Roman"/>
          <w:sz w:val="24"/>
          <w:szCs w:val="24"/>
        </w:rPr>
        <w:t>риказ№25 от 15.11.2021)</w:t>
      </w:r>
      <w:r>
        <w:rPr>
          <w:rFonts w:ascii="Times New Roman" w:hAnsi="Times New Roman"/>
          <w:sz w:val="24"/>
          <w:szCs w:val="24"/>
        </w:rPr>
        <w:t>.</w:t>
      </w:r>
    </w:p>
    <w:p w14:paraId="0E2CB5B0" w14:textId="77777777" w:rsidR="00D35054" w:rsidRDefault="00D35054" w:rsidP="00D35054">
      <w:pPr>
        <w:spacing w:line="276" w:lineRule="auto"/>
        <w:jc w:val="both"/>
        <w:rPr>
          <w:sz w:val="24"/>
          <w:szCs w:val="24"/>
        </w:rPr>
      </w:pPr>
    </w:p>
    <w:p w14:paraId="6442D6CF" w14:textId="77777777" w:rsidR="00D35054" w:rsidRDefault="00D35054" w:rsidP="00D350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учителя также делились опытом, публикуя статьи на образовательных сайтах. Работы учителей </w:t>
      </w:r>
      <w:proofErr w:type="spellStart"/>
      <w:r>
        <w:rPr>
          <w:sz w:val="24"/>
          <w:szCs w:val="24"/>
        </w:rPr>
        <w:t>Добрышкиной</w:t>
      </w:r>
      <w:proofErr w:type="spellEnd"/>
      <w:r>
        <w:rPr>
          <w:sz w:val="24"/>
          <w:szCs w:val="24"/>
        </w:rPr>
        <w:t xml:space="preserve"> Е.Н. и Мирошника А.Н.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публикованы в сборнике Федерального ресурсного центра туристско-краеведческой деятельности Центра детско-юношеского туризма, краеведения и организации отдыха и оздоровления детей   ФГБОУ ДО ФЦДО, г. Санкт-Петербур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727"/>
      </w:tblGrid>
      <w:tr w:rsidR="00D35054" w14:paraId="7656383B" w14:textId="77777777" w:rsidTr="0003496A">
        <w:tc>
          <w:tcPr>
            <w:tcW w:w="2235" w:type="dxa"/>
          </w:tcPr>
          <w:p w14:paraId="7337B40A" w14:textId="77777777" w:rsidR="00D35054" w:rsidRPr="00332ABE" w:rsidRDefault="00D35054" w:rsidP="000349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2ABE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7727" w:type="dxa"/>
          </w:tcPr>
          <w:p w14:paraId="3B02D29A" w14:textId="77777777" w:rsidR="00D35054" w:rsidRPr="00332ABE" w:rsidRDefault="00D35054" w:rsidP="000349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2ABE">
              <w:rPr>
                <w:b/>
                <w:sz w:val="24"/>
                <w:szCs w:val="24"/>
              </w:rPr>
              <w:t>Тема публикации</w:t>
            </w:r>
          </w:p>
        </w:tc>
      </w:tr>
      <w:tr w:rsidR="00D35054" w14:paraId="7BE63BBD" w14:textId="77777777" w:rsidTr="0003496A">
        <w:tc>
          <w:tcPr>
            <w:tcW w:w="2235" w:type="dxa"/>
          </w:tcPr>
          <w:p w14:paraId="64B82AEA" w14:textId="77777777" w:rsidR="00D35054" w:rsidRPr="002558D8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ыш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727" w:type="dxa"/>
          </w:tcPr>
          <w:p w14:paraId="08533A0A" w14:textId="77777777" w:rsidR="00D35054" w:rsidRDefault="00D35054" w:rsidP="0003496A">
            <w:pPr>
              <w:spacing w:line="276" w:lineRule="auto"/>
              <w:rPr>
                <w:sz w:val="24"/>
                <w:szCs w:val="24"/>
              </w:rPr>
            </w:pPr>
            <w:r w:rsidRPr="00E510F2">
              <w:rPr>
                <w:sz w:val="24"/>
                <w:szCs w:val="24"/>
              </w:rPr>
              <w:t>«Проект «Военная форма петровских времён» - важная ступень в изучении истории петровской эпохи» в сборнике материалов конференции «Пётр I и его наследие» (Санкт – Петербург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5054" w14:paraId="517E2BAC" w14:textId="77777777" w:rsidTr="0003496A">
        <w:tc>
          <w:tcPr>
            <w:tcW w:w="2235" w:type="dxa"/>
          </w:tcPr>
          <w:p w14:paraId="4A8EC502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И.В.</w:t>
            </w:r>
          </w:p>
        </w:tc>
        <w:tc>
          <w:tcPr>
            <w:tcW w:w="7727" w:type="dxa"/>
          </w:tcPr>
          <w:p w14:paraId="6228C799" w14:textId="77777777" w:rsidR="00D35054" w:rsidRPr="00A35F78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менение технологий дистанционного обучения в средней общеобразовательной школе» в сборнике тезисов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молодых исследователей образования, Москва 2021, на сайте </w:t>
            </w:r>
            <w:proofErr w:type="spellStart"/>
            <w:r>
              <w:rPr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, во Всероссийском педагогическом журнале «Современный урок» в рамках Всероссийского педагогического конкурса «Педагогические секреты».  19.03.2022</w:t>
            </w:r>
          </w:p>
        </w:tc>
      </w:tr>
      <w:tr w:rsidR="00D35054" w14:paraId="24A06677" w14:textId="77777777" w:rsidTr="0003496A">
        <w:tc>
          <w:tcPr>
            <w:tcW w:w="2235" w:type="dxa"/>
          </w:tcPr>
          <w:p w14:paraId="705E3F52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екова</w:t>
            </w:r>
            <w:proofErr w:type="spellEnd"/>
            <w:r>
              <w:rPr>
                <w:sz w:val="24"/>
                <w:szCs w:val="24"/>
              </w:rPr>
              <w:t>-Толстых Е.А.</w:t>
            </w:r>
          </w:p>
        </w:tc>
        <w:tc>
          <w:tcPr>
            <w:tcW w:w="7727" w:type="dxa"/>
          </w:tcPr>
          <w:p w14:paraId="6AB024D2" w14:textId="77777777" w:rsidR="00D35054" w:rsidRDefault="00D35054" w:rsidP="000349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0023">
              <w:rPr>
                <w:sz w:val="24"/>
                <w:szCs w:val="24"/>
              </w:rPr>
              <w:t>убликация на сайте Фестиваля педагогических идей «Открытый урок»</w:t>
            </w:r>
          </w:p>
          <w:p w14:paraId="02818C0C" w14:textId="77777777" w:rsidR="00D35054" w:rsidRPr="00273201" w:rsidRDefault="00D35054" w:rsidP="0003496A">
            <w:pPr>
              <w:spacing w:line="276" w:lineRule="auto"/>
              <w:rPr>
                <w:sz w:val="24"/>
                <w:szCs w:val="24"/>
              </w:rPr>
            </w:pPr>
            <w:r w:rsidRPr="00273201">
              <w:rPr>
                <w:sz w:val="24"/>
                <w:szCs w:val="24"/>
                <w:lang w:val="en-US"/>
              </w:rPr>
              <w:t>Cambridge Exam Preparation. «Getting ready for Flyers. Home</w:t>
            </w:r>
            <w:r w:rsidRPr="00273201">
              <w:rPr>
                <w:sz w:val="24"/>
                <w:szCs w:val="24"/>
              </w:rPr>
              <w:t xml:space="preserve"> </w:t>
            </w:r>
            <w:r w:rsidRPr="00273201">
              <w:rPr>
                <w:sz w:val="24"/>
                <w:szCs w:val="24"/>
                <w:lang w:val="en-US"/>
              </w:rPr>
              <w:t>items</w:t>
            </w:r>
            <w:r w:rsidRPr="00273201">
              <w:rPr>
                <w:sz w:val="24"/>
                <w:szCs w:val="24"/>
              </w:rPr>
              <w:t>», декабрь 2021</w:t>
            </w:r>
            <w:r w:rsidRPr="00273201">
              <w:rPr>
                <w:rFonts w:eastAsiaTheme="minorHAnsi"/>
              </w:rPr>
              <w:t xml:space="preserve"> (Многостраничный сайт на платформе </w:t>
            </w:r>
            <w:proofErr w:type="spellStart"/>
            <w:r w:rsidRPr="00273201">
              <w:rPr>
                <w:rFonts w:eastAsiaTheme="minorHAnsi"/>
              </w:rPr>
              <w:t>Инфоурок</w:t>
            </w:r>
            <w:proofErr w:type="spellEnd"/>
            <w:r w:rsidRPr="00273201">
              <w:rPr>
                <w:rFonts w:eastAsiaTheme="minorHAnsi"/>
              </w:rPr>
              <w:t xml:space="preserve">: </w:t>
            </w:r>
            <w:hyperlink r:id="rId20" w:history="1">
              <w:r w:rsidRPr="00273201">
                <w:rPr>
                  <w:rFonts w:eastAsiaTheme="minorHAnsi"/>
                  <w:color w:val="0000FF"/>
                  <w:u w:val="single"/>
                </w:rPr>
                <w:t>https://infourok.ru/user/polyakova-ekaterina-aleksandrovna2?owner=guest</w:t>
              </w:r>
            </w:hyperlink>
            <w:r w:rsidRPr="00273201">
              <w:rPr>
                <w:rFonts w:asciiTheme="minorHAnsi" w:eastAsiaTheme="minorHAnsi" w:hAnsiTheme="minorHAnsi"/>
                <w:color w:val="0000FF"/>
                <w:u w:val="single"/>
              </w:rPr>
              <w:t>)</w:t>
            </w:r>
          </w:p>
          <w:p w14:paraId="3EE65039" w14:textId="77777777" w:rsidR="00D35054" w:rsidRPr="00A35F78" w:rsidRDefault="00D35054" w:rsidP="0003496A">
            <w:pPr>
              <w:rPr>
                <w:sz w:val="24"/>
                <w:szCs w:val="24"/>
              </w:rPr>
            </w:pPr>
            <w:r w:rsidRPr="00EE278C">
              <w:rPr>
                <w:sz w:val="24"/>
                <w:szCs w:val="24"/>
              </w:rPr>
              <w:t>Конкурс для учителей частных школ «Вклад учителя», февраль-март 2022 г. - участник 1 и 2 туров;</w:t>
            </w:r>
          </w:p>
        </w:tc>
      </w:tr>
      <w:tr w:rsidR="00D35054" w14:paraId="5A26F8A6" w14:textId="77777777" w:rsidTr="0003496A">
        <w:tc>
          <w:tcPr>
            <w:tcW w:w="2235" w:type="dxa"/>
          </w:tcPr>
          <w:p w14:paraId="38879FD9" w14:textId="77777777" w:rsidR="00D35054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 А.Н.</w:t>
            </w:r>
          </w:p>
        </w:tc>
        <w:tc>
          <w:tcPr>
            <w:tcW w:w="7727" w:type="dxa"/>
          </w:tcPr>
          <w:p w14:paraId="460C1FA6" w14:textId="77777777" w:rsidR="00D35054" w:rsidRPr="00A35F78" w:rsidRDefault="00D35054" w:rsidP="000349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етр I и его место в истории и культуре России, развитии регионов страны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» </w:t>
            </w:r>
            <w:bookmarkStart w:id="5" w:name="_Hlk110251255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опубликовано в сборнике Федерального ресурсного центра туристско-краеведческой деятельности Центра детско-юношеского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туризма, краеведения и организации отдыха и оздоровления детей   ФГБОУ ДО ФЦДО, г. Санкт-Петербург</w:t>
            </w:r>
            <w:bookmarkEnd w:id="5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(25.05.2022)</w:t>
            </w:r>
          </w:p>
        </w:tc>
      </w:tr>
    </w:tbl>
    <w:p w14:paraId="241DCDE0" w14:textId="77777777" w:rsidR="00D35054" w:rsidRPr="00E87B1D" w:rsidRDefault="00D35054" w:rsidP="00D35054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"/>
        <w:gridCol w:w="620"/>
        <w:gridCol w:w="812"/>
        <w:gridCol w:w="620"/>
        <w:gridCol w:w="748"/>
        <w:gridCol w:w="1420"/>
        <w:gridCol w:w="12"/>
        <w:gridCol w:w="1288"/>
        <w:gridCol w:w="132"/>
        <w:gridCol w:w="1148"/>
        <w:gridCol w:w="152"/>
        <w:gridCol w:w="1280"/>
      </w:tblGrid>
      <w:tr w:rsidR="00C951E9" w:rsidRPr="0039271F" w14:paraId="56917500" w14:textId="77777777" w:rsidTr="0039271F">
        <w:trPr>
          <w:trHeight w:val="270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vAlign w:val="bottom"/>
          </w:tcPr>
          <w:p w14:paraId="6261C975" w14:textId="1A356FA1" w:rsidR="00C951E9" w:rsidRPr="0039271F" w:rsidRDefault="00C951E9" w:rsidP="00956343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C7A719B" w14:textId="77777777" w:rsidR="00C951E9" w:rsidRPr="0039271F" w:rsidRDefault="00C951E9" w:rsidP="0039271F">
            <w:pPr>
              <w:adjustRightInd w:val="0"/>
              <w:jc w:val="both"/>
              <w:rPr>
                <w:sz w:val="28"/>
                <w:szCs w:val="28"/>
              </w:rPr>
            </w:pPr>
            <w:r w:rsidRPr="0039271F">
              <w:rPr>
                <w:b/>
                <w:bCs/>
                <w:w w:val="99"/>
                <w:sz w:val="28"/>
                <w:szCs w:val="28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vAlign w:val="bottom"/>
          </w:tcPr>
          <w:p w14:paraId="5210D595" w14:textId="77777777" w:rsidR="00C951E9" w:rsidRPr="0039271F" w:rsidRDefault="00C951E9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6ADE860D" w14:textId="77777777" w:rsidR="00D35054" w:rsidRPr="0039271F" w:rsidRDefault="00D35054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75C98127" w14:textId="77777777" w:rsidR="00D35054" w:rsidRPr="0039271F" w:rsidRDefault="00D35054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60653AEC" w14:textId="77777777" w:rsidR="00D35054" w:rsidRPr="0039271F" w:rsidRDefault="00D35054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69253FE" w14:textId="77777777" w:rsidR="00C951E9" w:rsidRPr="0039271F" w:rsidRDefault="00C951E9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6ACEC19" w14:textId="77777777" w:rsidR="00C951E9" w:rsidRPr="0039271F" w:rsidRDefault="00C951E9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2EA5718" w14:textId="77777777" w:rsidR="00C951E9" w:rsidRPr="0039271F" w:rsidRDefault="00C951E9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bottom"/>
          </w:tcPr>
          <w:p w14:paraId="331C0FA8" w14:textId="77777777" w:rsidR="00C951E9" w:rsidRPr="0039271F" w:rsidRDefault="00C951E9" w:rsidP="00C951E9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16C3" w:rsidRPr="00C951E9" w14:paraId="6A276F67" w14:textId="77777777" w:rsidTr="005316C3">
        <w:trPr>
          <w:gridAfter w:val="2"/>
          <w:wAfter w:w="1432" w:type="dxa"/>
          <w:trHeight w:val="263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6FD11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777C7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AD7D9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0,4</w:t>
            </w:r>
          </w:p>
        </w:tc>
      </w:tr>
      <w:tr w:rsidR="005316C3" w:rsidRPr="00C951E9" w14:paraId="4172FAED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34C65E6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Количество экземпляров </w:t>
            </w:r>
            <w:proofErr w:type="gramStart"/>
            <w:r w:rsidRPr="00C951E9">
              <w:rPr>
                <w:sz w:val="24"/>
                <w:szCs w:val="24"/>
              </w:rPr>
              <w:t>учебной</w:t>
            </w:r>
            <w:proofErr w:type="gramEnd"/>
            <w:r w:rsidRPr="00C951E9">
              <w:rPr>
                <w:sz w:val="24"/>
                <w:szCs w:val="24"/>
              </w:rPr>
              <w:t xml:space="preserve"> и учебно-методическо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E102E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EF96A4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23</w:t>
            </w:r>
          </w:p>
        </w:tc>
      </w:tr>
      <w:tr w:rsidR="005316C3" w:rsidRPr="00C951E9" w14:paraId="75F7BF8E" w14:textId="77777777" w:rsidTr="005316C3">
        <w:trPr>
          <w:gridAfter w:val="2"/>
          <w:wAfter w:w="1432" w:type="dxa"/>
          <w:trHeight w:val="276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A20240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литературы из общего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3D46AA" w14:textId="77777777" w:rsidR="005316C3" w:rsidRPr="00C951E9" w:rsidRDefault="005316C3" w:rsidP="00C951E9">
            <w:pPr>
              <w:adjustRightInd w:val="0"/>
              <w:ind w:right="480"/>
              <w:jc w:val="right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количества единиц хран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CB382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0F7492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0277486B" w14:textId="77777777" w:rsidTr="005316C3">
        <w:trPr>
          <w:gridAfter w:val="2"/>
          <w:wAfter w:w="1432" w:type="dxa"/>
          <w:trHeight w:val="27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4E4C23D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библиотечного фонда, </w:t>
            </w:r>
            <w:proofErr w:type="gramStart"/>
            <w:r w:rsidRPr="00C951E9">
              <w:rPr>
                <w:sz w:val="24"/>
                <w:szCs w:val="24"/>
              </w:rPr>
              <w:t>состоящих</w:t>
            </w:r>
            <w:proofErr w:type="gramEnd"/>
            <w:r w:rsidRPr="00C951E9">
              <w:rPr>
                <w:sz w:val="24"/>
                <w:szCs w:val="24"/>
              </w:rPr>
              <w:t xml:space="preserve"> на учете, в расчете 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C693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E2326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683A20C6" w14:textId="77777777" w:rsidTr="005316C3">
        <w:trPr>
          <w:gridAfter w:val="2"/>
          <w:wAfter w:w="1432" w:type="dxa"/>
          <w:trHeight w:val="281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EF48B01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w w:val="99"/>
                <w:sz w:val="24"/>
                <w:szCs w:val="24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85A771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755A1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EEFFC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99480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2D961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59CD479E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A52B494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684EF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867F46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</w:t>
            </w:r>
          </w:p>
        </w:tc>
      </w:tr>
      <w:tr w:rsidR="005316C3" w:rsidRPr="00C951E9" w14:paraId="3E6DBA2D" w14:textId="77777777" w:rsidTr="005316C3">
        <w:trPr>
          <w:gridAfter w:val="2"/>
          <w:wAfter w:w="1432" w:type="dxa"/>
          <w:trHeight w:val="281"/>
        </w:trPr>
        <w:tc>
          <w:tcPr>
            <w:tcW w:w="476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F6C2A40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9DC9B8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50640B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1AEFC8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77F991C1" w14:textId="77777777" w:rsidTr="005316C3">
        <w:trPr>
          <w:gridAfter w:val="2"/>
          <w:wAfter w:w="1432" w:type="dxa"/>
          <w:trHeight w:val="26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C56A6A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90270C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6B63A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</w:t>
            </w:r>
          </w:p>
        </w:tc>
      </w:tr>
      <w:tr w:rsidR="005316C3" w:rsidRPr="00C951E9" w14:paraId="5EC3FED3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26760AD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С обеспечением возможности работы на </w:t>
            </w:r>
            <w:proofErr w:type="gramStart"/>
            <w:r w:rsidRPr="00C951E9">
              <w:rPr>
                <w:sz w:val="24"/>
                <w:szCs w:val="24"/>
              </w:rPr>
              <w:t>стационарных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4A15D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F68CA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</w:t>
            </w:r>
          </w:p>
        </w:tc>
      </w:tr>
      <w:tr w:rsidR="005316C3" w:rsidRPr="00C951E9" w14:paraId="2E19344E" w14:textId="77777777" w:rsidTr="005316C3">
        <w:trPr>
          <w:gridAfter w:val="2"/>
          <w:wAfter w:w="1432" w:type="dxa"/>
          <w:trHeight w:val="27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0857930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C951E9">
              <w:rPr>
                <w:sz w:val="24"/>
                <w:szCs w:val="24"/>
              </w:rPr>
              <w:t>компьютерах</w:t>
            </w:r>
            <w:proofErr w:type="gramEnd"/>
            <w:r w:rsidRPr="00C951E9">
              <w:rPr>
                <w:sz w:val="24"/>
                <w:szCs w:val="24"/>
              </w:rPr>
              <w:t xml:space="preserve"> или использования переносны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86F797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D50477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642C581D" w14:textId="77777777" w:rsidTr="005316C3">
        <w:trPr>
          <w:gridAfter w:val="2"/>
          <w:wAfter w:w="1432" w:type="dxa"/>
          <w:trHeight w:val="281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2E2682DC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70997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AD42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EC126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4B887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7F845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0DBA974B" w14:textId="77777777" w:rsidTr="005316C3">
        <w:trPr>
          <w:gridAfter w:val="2"/>
          <w:wAfter w:w="1432" w:type="dxa"/>
          <w:trHeight w:val="266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D5B0AD7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С </w:t>
            </w:r>
            <w:proofErr w:type="spellStart"/>
            <w:r w:rsidRPr="00C951E9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BB814A" w14:textId="77777777" w:rsidR="005316C3" w:rsidRPr="00C951E9" w:rsidRDefault="005316C3" w:rsidP="00C951E9">
            <w:pPr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BF402" w14:textId="77777777" w:rsidR="005316C3" w:rsidRPr="00C951E9" w:rsidRDefault="005316C3" w:rsidP="00C951E9">
            <w:pPr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CE1CA" w14:textId="77777777" w:rsidR="005316C3" w:rsidRPr="00C951E9" w:rsidRDefault="005316C3" w:rsidP="00C951E9">
            <w:pPr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F0642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FDFD3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ет</w:t>
            </w:r>
          </w:p>
        </w:tc>
      </w:tr>
      <w:tr w:rsidR="005316C3" w:rsidRPr="00C951E9" w14:paraId="5F87C6F1" w14:textId="77777777" w:rsidTr="005316C3">
        <w:trPr>
          <w:gridAfter w:val="2"/>
          <w:wAfter w:w="1432" w:type="dxa"/>
          <w:trHeight w:val="263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378FE3E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BE504A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AF076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ет</w:t>
            </w:r>
          </w:p>
        </w:tc>
      </w:tr>
      <w:tr w:rsidR="005316C3" w:rsidRPr="00C951E9" w14:paraId="082DE0C5" w14:textId="77777777" w:rsidTr="005316C3">
        <w:trPr>
          <w:gridAfter w:val="2"/>
          <w:wAfter w:w="1432" w:type="dxa"/>
          <w:trHeight w:val="281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3B12AB16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A2F8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3F15C8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3602A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D022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46C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2E60F775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A11B7B8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С выходом в Интернет с компьютеров, расположенных </w:t>
            </w:r>
            <w:proofErr w:type="gramStart"/>
            <w:r w:rsidRPr="00C951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1D7CD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091AA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</w:t>
            </w:r>
          </w:p>
        </w:tc>
      </w:tr>
      <w:tr w:rsidR="005316C3" w:rsidRPr="00C951E9" w14:paraId="1F1C0857" w14:textId="77777777" w:rsidTr="005316C3">
        <w:trPr>
          <w:gridAfter w:val="2"/>
          <w:wAfter w:w="1432" w:type="dxa"/>
          <w:trHeight w:val="281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3F078358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C951E9">
              <w:rPr>
                <w:sz w:val="24"/>
                <w:szCs w:val="24"/>
              </w:rPr>
              <w:t>помещении</w:t>
            </w:r>
            <w:proofErr w:type="gramEnd"/>
            <w:r w:rsidRPr="00C951E9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468DDA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CB798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BFC10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61D459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1101AD7A" w14:textId="77777777" w:rsidTr="005316C3">
        <w:trPr>
          <w:gridAfter w:val="2"/>
          <w:wAfter w:w="1432" w:type="dxa"/>
          <w:trHeight w:val="26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6A0562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5D59D8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C73C1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нет</w:t>
            </w:r>
          </w:p>
        </w:tc>
      </w:tr>
      <w:tr w:rsidR="005316C3" w:rsidRPr="00C951E9" w14:paraId="34A4C7BF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83FAD37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E4DDA2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человек/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179B11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124/100%</w:t>
            </w:r>
          </w:p>
        </w:tc>
      </w:tr>
      <w:tr w:rsidR="005316C3" w:rsidRPr="00C951E9" w14:paraId="4F5BD051" w14:textId="77777777" w:rsidTr="005316C3">
        <w:trPr>
          <w:gridAfter w:val="2"/>
          <w:wAfter w:w="1432" w:type="dxa"/>
          <w:trHeight w:val="27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78A09AF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C951E9">
              <w:rPr>
                <w:sz w:val="24"/>
                <w:szCs w:val="24"/>
              </w:rPr>
              <w:t>которым</w:t>
            </w:r>
            <w:proofErr w:type="gramEnd"/>
            <w:r w:rsidRPr="00C951E9">
              <w:rPr>
                <w:sz w:val="24"/>
                <w:szCs w:val="24"/>
              </w:rPr>
              <w:t xml:space="preserve"> обеспечена возможность пользоватьс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2375F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330536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6A8C20E2" w14:textId="77777777" w:rsidTr="005316C3">
        <w:trPr>
          <w:gridAfter w:val="2"/>
          <w:wAfter w:w="1432" w:type="dxa"/>
          <w:trHeight w:val="27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29E2182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 xml:space="preserve">широкополосным Интернетом (не менее 2 Мб/с), </w:t>
            </w:r>
            <w:proofErr w:type="gramStart"/>
            <w:r w:rsidRPr="00C951E9">
              <w:rPr>
                <w:sz w:val="24"/>
                <w:szCs w:val="24"/>
              </w:rPr>
              <w:t>в</w:t>
            </w:r>
            <w:proofErr w:type="gramEnd"/>
            <w:r w:rsidRPr="00C951E9"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86566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6C68F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4CF4776E" w14:textId="77777777" w:rsidTr="005316C3">
        <w:trPr>
          <w:gridAfter w:val="2"/>
          <w:wAfter w:w="1432" w:type="dxa"/>
          <w:trHeight w:val="281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69982FA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42AFFA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5C6A9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32E1D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CFDE1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2987316A" w14:textId="77777777" w:rsidTr="005316C3">
        <w:trPr>
          <w:gridAfter w:val="2"/>
          <w:wAfter w:w="1432" w:type="dxa"/>
          <w:trHeight w:val="261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126AFAC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E17FA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proofErr w:type="spellStart"/>
            <w:r w:rsidRPr="00C951E9">
              <w:rPr>
                <w:sz w:val="24"/>
                <w:szCs w:val="24"/>
              </w:rPr>
              <w:t>кв</w:t>
            </w:r>
            <w:proofErr w:type="gramStart"/>
            <w:r w:rsidRPr="00C951E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A9808" w14:textId="77777777" w:rsidR="005316C3" w:rsidRPr="00C951E9" w:rsidRDefault="005316C3" w:rsidP="00C951E9">
            <w:pPr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31,9 м²</w:t>
            </w:r>
          </w:p>
        </w:tc>
      </w:tr>
      <w:tr w:rsidR="005316C3" w:rsidRPr="00C951E9" w14:paraId="67D56FF7" w14:textId="77777777" w:rsidTr="005316C3">
        <w:trPr>
          <w:gridAfter w:val="2"/>
          <w:wAfter w:w="1432" w:type="dxa"/>
          <w:trHeight w:val="276"/>
        </w:trPr>
        <w:tc>
          <w:tcPr>
            <w:tcW w:w="61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154D20C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AF705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B33A6F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16C3" w:rsidRPr="00C951E9" w14:paraId="068B2299" w14:textId="77777777" w:rsidTr="00E3477D">
        <w:trPr>
          <w:gridAfter w:val="2"/>
          <w:wAfter w:w="1432" w:type="dxa"/>
          <w:trHeight w:val="281"/>
        </w:trPr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37BEA" w14:textId="77777777" w:rsidR="005316C3" w:rsidRPr="00C951E9" w:rsidRDefault="005316C3" w:rsidP="00C951E9">
            <w:pPr>
              <w:adjustRightInd w:val="0"/>
              <w:ind w:left="100"/>
              <w:jc w:val="both"/>
              <w:rPr>
                <w:sz w:val="24"/>
                <w:szCs w:val="24"/>
              </w:rPr>
            </w:pPr>
            <w:r w:rsidRPr="00C951E9">
              <w:rPr>
                <w:sz w:val="24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590B6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D5249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7A8EE4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88889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AC317" w14:textId="77777777" w:rsidR="005316C3" w:rsidRPr="00C951E9" w:rsidRDefault="005316C3" w:rsidP="00C951E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BB07DF" w14:textId="77777777" w:rsidR="00C951E9" w:rsidRPr="00C951E9" w:rsidRDefault="00C951E9" w:rsidP="00C951E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C29CA01" w14:textId="77777777" w:rsidR="00C951E9" w:rsidRPr="00C951E9" w:rsidRDefault="00C951E9" w:rsidP="00C951E9">
      <w:pPr>
        <w:widowControl/>
        <w:tabs>
          <w:tab w:val="left" w:pos="567"/>
        </w:tabs>
        <w:autoSpaceDE/>
        <w:autoSpaceDN/>
        <w:ind w:firstLine="142"/>
        <w:jc w:val="center"/>
        <w:rPr>
          <w:rFonts w:eastAsia="Calibri"/>
          <w:b/>
          <w:sz w:val="24"/>
          <w:szCs w:val="24"/>
        </w:rPr>
      </w:pPr>
    </w:p>
    <w:p w14:paraId="3E7CC78C" w14:textId="40E52E6A" w:rsidR="00CA4BB5" w:rsidRDefault="00CA4BB5">
      <w:pPr>
        <w:pStyle w:val="a3"/>
        <w:spacing w:after="32"/>
        <w:ind w:left="3940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4394"/>
      </w:tblGrid>
      <w:tr w:rsidR="00CA4BB5" w14:paraId="659341C9" w14:textId="77777777" w:rsidTr="005316C3">
        <w:trPr>
          <w:trHeight w:val="278"/>
        </w:trPr>
        <w:tc>
          <w:tcPr>
            <w:tcW w:w="9665" w:type="dxa"/>
            <w:gridSpan w:val="2"/>
            <w:shd w:val="clear" w:color="auto" w:fill="FCFCFC"/>
          </w:tcPr>
          <w:p w14:paraId="1A9BC9A3" w14:textId="77777777" w:rsidR="00CA4BB5" w:rsidRDefault="00993675" w:rsidP="00C951E9">
            <w:pPr>
              <w:pStyle w:val="TableParagraph"/>
              <w:spacing w:line="258" w:lineRule="exact"/>
              <w:ind w:right="301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</w:p>
        </w:tc>
      </w:tr>
      <w:tr w:rsidR="00CA4BB5" w14:paraId="1DDBC694" w14:textId="77777777" w:rsidTr="005316C3">
        <w:trPr>
          <w:trHeight w:val="1103"/>
        </w:trPr>
        <w:tc>
          <w:tcPr>
            <w:tcW w:w="5271" w:type="dxa"/>
            <w:shd w:val="clear" w:color="auto" w:fill="FCFCFC"/>
          </w:tcPr>
          <w:p w14:paraId="5D4FB879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4394" w:type="dxa"/>
            <w:shd w:val="clear" w:color="auto" w:fill="FCFCFC"/>
          </w:tcPr>
          <w:p w14:paraId="5664EED8" w14:textId="1347811B" w:rsidR="00CA4BB5" w:rsidRDefault="00A77FE5">
            <w:pPr>
              <w:pStyle w:val="TableParagraph"/>
              <w:ind w:left="2" w:right="161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 w:rsidR="00993675">
              <w:rPr>
                <w:sz w:val="24"/>
              </w:rPr>
              <w:t xml:space="preserve"> в том числе: кабинеты начальных классов,</w:t>
            </w:r>
            <w:r w:rsidR="00993675">
              <w:rPr>
                <w:spacing w:val="1"/>
                <w:sz w:val="24"/>
              </w:rPr>
              <w:t xml:space="preserve"> </w:t>
            </w:r>
            <w:r w:rsidR="00993675">
              <w:rPr>
                <w:sz w:val="24"/>
              </w:rPr>
              <w:t>хи</w:t>
            </w:r>
            <w:r>
              <w:rPr>
                <w:sz w:val="24"/>
              </w:rPr>
              <w:t xml:space="preserve">мии </w:t>
            </w:r>
            <w:proofErr w:type="gramStart"/>
            <w:r>
              <w:rPr>
                <w:sz w:val="24"/>
              </w:rPr>
              <w:t>-</w:t>
            </w:r>
            <w:r w:rsidR="00993675">
              <w:rPr>
                <w:sz w:val="24"/>
              </w:rPr>
              <w:t>б</w:t>
            </w:r>
            <w:proofErr w:type="gramEnd"/>
            <w:r w:rsidR="00993675">
              <w:rPr>
                <w:sz w:val="24"/>
              </w:rPr>
              <w:t>иологии,</w:t>
            </w:r>
            <w:r w:rsidR="00993675">
              <w:rPr>
                <w:spacing w:val="-1"/>
                <w:sz w:val="24"/>
              </w:rPr>
              <w:t xml:space="preserve"> </w:t>
            </w:r>
            <w:r w:rsidR="00993675">
              <w:rPr>
                <w:sz w:val="24"/>
              </w:rPr>
              <w:t>физики,</w:t>
            </w:r>
            <w:r w:rsidR="00993675">
              <w:rPr>
                <w:spacing w:val="-1"/>
                <w:sz w:val="24"/>
              </w:rPr>
              <w:t xml:space="preserve"> </w:t>
            </w:r>
            <w:r w:rsidR="00993675">
              <w:rPr>
                <w:sz w:val="24"/>
              </w:rPr>
              <w:t>русского</w:t>
            </w:r>
            <w:r w:rsidR="00993675">
              <w:rPr>
                <w:spacing w:val="-1"/>
                <w:sz w:val="24"/>
              </w:rPr>
              <w:t xml:space="preserve"> </w:t>
            </w:r>
            <w:r w:rsidR="00993675">
              <w:rPr>
                <w:sz w:val="24"/>
              </w:rPr>
              <w:t>языка</w:t>
            </w:r>
            <w:r w:rsidR="00993675">
              <w:rPr>
                <w:spacing w:val="-1"/>
                <w:sz w:val="24"/>
              </w:rPr>
              <w:t xml:space="preserve"> </w:t>
            </w:r>
            <w:r w:rsidR="00993675">
              <w:rPr>
                <w:sz w:val="24"/>
              </w:rPr>
              <w:t>и</w:t>
            </w:r>
          </w:p>
          <w:p w14:paraId="792BBC17" w14:textId="77777777" w:rsidR="00CA4BB5" w:rsidRDefault="00993675">
            <w:pPr>
              <w:pStyle w:val="TableParagraph"/>
              <w:spacing w:line="270" w:lineRule="atLeast"/>
              <w:ind w:left="2" w:right="161"/>
              <w:rPr>
                <w:sz w:val="24"/>
              </w:rPr>
            </w:pPr>
            <w:r>
              <w:rPr>
                <w:sz w:val="24"/>
              </w:rPr>
              <w:t>литературы, истории, информатики, матема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го языка</w:t>
            </w:r>
          </w:p>
        </w:tc>
      </w:tr>
      <w:tr w:rsidR="00CA4BB5" w14:paraId="19A705E0" w14:textId="77777777" w:rsidTr="005316C3">
        <w:trPr>
          <w:trHeight w:val="275"/>
        </w:trPr>
        <w:tc>
          <w:tcPr>
            <w:tcW w:w="5271" w:type="dxa"/>
            <w:shd w:val="clear" w:color="auto" w:fill="FCFCFC"/>
          </w:tcPr>
          <w:p w14:paraId="135DD7F0" w14:textId="77777777" w:rsidR="00CA4BB5" w:rsidRDefault="00993675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стерские</w:t>
            </w:r>
          </w:p>
        </w:tc>
        <w:tc>
          <w:tcPr>
            <w:tcW w:w="4394" w:type="dxa"/>
            <w:shd w:val="clear" w:color="auto" w:fill="FCFCFC"/>
          </w:tcPr>
          <w:p w14:paraId="1231C032" w14:textId="77777777" w:rsidR="00CA4BB5" w:rsidRDefault="00993675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4BB5" w14:paraId="20FBB738" w14:textId="77777777" w:rsidTr="005316C3">
        <w:trPr>
          <w:trHeight w:val="554"/>
        </w:trPr>
        <w:tc>
          <w:tcPr>
            <w:tcW w:w="5271" w:type="dxa"/>
            <w:shd w:val="clear" w:color="auto" w:fill="FCFCFC"/>
          </w:tcPr>
          <w:p w14:paraId="37990F55" w14:textId="77777777" w:rsidR="00CA4BB5" w:rsidRDefault="0099367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ол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</w:p>
        </w:tc>
        <w:tc>
          <w:tcPr>
            <w:tcW w:w="4394" w:type="dxa"/>
            <w:shd w:val="clear" w:color="auto" w:fill="FCFCFC"/>
          </w:tcPr>
          <w:p w14:paraId="05EE091F" w14:textId="11F308E0" w:rsidR="00CA4BB5" w:rsidRDefault="00993675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A77FE5">
              <w:rPr>
                <w:sz w:val="24"/>
              </w:rPr>
              <w:t xml:space="preserve"> 70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чных мест</w:t>
            </w:r>
          </w:p>
          <w:p w14:paraId="17E0AA8E" w14:textId="4CF5D2FF" w:rsidR="00CA4BB5" w:rsidRPr="00E3477D" w:rsidRDefault="00993675">
            <w:pPr>
              <w:pStyle w:val="TableParagraph"/>
              <w:spacing w:line="264" w:lineRule="exact"/>
              <w:ind w:left="2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точна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="00E3477D">
              <w:rPr>
                <w:spacing w:val="-2"/>
                <w:sz w:val="24"/>
              </w:rPr>
              <w:t>,</w:t>
            </w:r>
            <w:proofErr w:type="gramEnd"/>
            <w:r w:rsidR="00E3477D">
              <w:rPr>
                <w:spacing w:val="-2"/>
                <w:sz w:val="24"/>
              </w:rPr>
              <w:t xml:space="preserve"> пищеблок</w:t>
            </w:r>
          </w:p>
        </w:tc>
      </w:tr>
      <w:tr w:rsidR="00CA4BB5" w14:paraId="7BEC59D9" w14:textId="77777777" w:rsidTr="005316C3">
        <w:trPr>
          <w:trHeight w:val="551"/>
        </w:trPr>
        <w:tc>
          <w:tcPr>
            <w:tcW w:w="5271" w:type="dxa"/>
            <w:shd w:val="clear" w:color="auto" w:fill="FCFCFC"/>
          </w:tcPr>
          <w:p w14:paraId="73B0AA92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4394" w:type="dxa"/>
            <w:shd w:val="clear" w:color="auto" w:fill="FCFCFC"/>
          </w:tcPr>
          <w:p w14:paraId="5B8C8AF7" w14:textId="5C3A20CA" w:rsidR="00CA4BB5" w:rsidRPr="0039271F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39271F">
              <w:rPr>
                <w:sz w:val="24"/>
              </w:rPr>
              <w:t>2,</w:t>
            </w:r>
            <w:r w:rsidRPr="0039271F">
              <w:rPr>
                <w:spacing w:val="-1"/>
                <w:sz w:val="24"/>
              </w:rPr>
              <w:t xml:space="preserve"> </w:t>
            </w:r>
            <w:r w:rsidRPr="0039271F">
              <w:rPr>
                <w:sz w:val="24"/>
              </w:rPr>
              <w:t>общий</w:t>
            </w:r>
            <w:r w:rsidRPr="0039271F">
              <w:rPr>
                <w:spacing w:val="1"/>
                <w:sz w:val="24"/>
              </w:rPr>
              <w:t xml:space="preserve"> </w:t>
            </w:r>
            <w:r w:rsidR="0039271F" w:rsidRPr="0039271F">
              <w:rPr>
                <w:sz w:val="24"/>
              </w:rPr>
              <w:t>фонд – 498</w:t>
            </w:r>
            <w:r w:rsidRPr="0039271F">
              <w:rPr>
                <w:sz w:val="24"/>
              </w:rPr>
              <w:t>6</w:t>
            </w:r>
            <w:r w:rsidRPr="0039271F">
              <w:rPr>
                <w:spacing w:val="-2"/>
                <w:sz w:val="24"/>
              </w:rPr>
              <w:t xml:space="preserve"> </w:t>
            </w:r>
            <w:r w:rsidRPr="0039271F">
              <w:rPr>
                <w:sz w:val="24"/>
              </w:rPr>
              <w:t>книг</w:t>
            </w:r>
          </w:p>
          <w:p w14:paraId="39BBFD2C" w14:textId="1EF57BDB" w:rsidR="00CA4BB5" w:rsidRDefault="0099367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 w:rsidRPr="0039271F">
              <w:rPr>
                <w:sz w:val="24"/>
              </w:rPr>
              <w:t>из</w:t>
            </w:r>
            <w:r w:rsidRPr="0039271F">
              <w:rPr>
                <w:spacing w:val="-2"/>
                <w:sz w:val="24"/>
              </w:rPr>
              <w:t xml:space="preserve"> </w:t>
            </w:r>
            <w:r w:rsidRPr="0039271F">
              <w:rPr>
                <w:sz w:val="24"/>
              </w:rPr>
              <w:t>них</w:t>
            </w:r>
            <w:r w:rsidRPr="0039271F">
              <w:rPr>
                <w:spacing w:val="2"/>
                <w:sz w:val="24"/>
              </w:rPr>
              <w:t xml:space="preserve"> </w:t>
            </w:r>
            <w:r w:rsidRPr="0039271F">
              <w:rPr>
                <w:sz w:val="24"/>
              </w:rPr>
              <w:t>учебников</w:t>
            </w:r>
            <w:r w:rsidRPr="0039271F">
              <w:rPr>
                <w:spacing w:val="-1"/>
                <w:sz w:val="24"/>
              </w:rPr>
              <w:t xml:space="preserve"> </w:t>
            </w:r>
            <w:r w:rsidRPr="0039271F">
              <w:rPr>
                <w:sz w:val="24"/>
              </w:rPr>
              <w:t>–</w:t>
            </w:r>
            <w:r w:rsidRPr="0039271F">
              <w:rPr>
                <w:spacing w:val="-1"/>
                <w:sz w:val="24"/>
              </w:rPr>
              <w:t xml:space="preserve"> </w:t>
            </w:r>
            <w:r w:rsidR="0039271F" w:rsidRPr="0039271F">
              <w:rPr>
                <w:sz w:val="24"/>
              </w:rPr>
              <w:t>2050</w:t>
            </w:r>
            <w:r w:rsidRPr="0039271F">
              <w:rPr>
                <w:spacing w:val="-2"/>
                <w:sz w:val="24"/>
              </w:rPr>
              <w:t xml:space="preserve"> </w:t>
            </w:r>
            <w:r w:rsidRPr="0039271F">
              <w:rPr>
                <w:sz w:val="24"/>
              </w:rPr>
              <w:t>шт</w:t>
            </w:r>
            <w:r w:rsidRPr="00E3477D">
              <w:rPr>
                <w:sz w:val="24"/>
                <w:highlight w:val="yellow"/>
              </w:rPr>
              <w:t>.</w:t>
            </w:r>
          </w:p>
        </w:tc>
      </w:tr>
      <w:tr w:rsidR="00CA4BB5" w14:paraId="7DCBA6F4" w14:textId="77777777" w:rsidTr="005316C3">
        <w:trPr>
          <w:trHeight w:val="316"/>
        </w:trPr>
        <w:tc>
          <w:tcPr>
            <w:tcW w:w="5271" w:type="dxa"/>
            <w:shd w:val="clear" w:color="auto" w:fill="FCFCFC"/>
          </w:tcPr>
          <w:p w14:paraId="353FC402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394" w:type="dxa"/>
            <w:shd w:val="clear" w:color="auto" w:fill="FCFCFC"/>
          </w:tcPr>
          <w:p w14:paraId="6A4F4309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064C17D2" w14:textId="77777777" w:rsidTr="005316C3">
        <w:trPr>
          <w:trHeight w:val="316"/>
        </w:trPr>
        <w:tc>
          <w:tcPr>
            <w:tcW w:w="5271" w:type="dxa"/>
            <w:shd w:val="clear" w:color="auto" w:fill="FCFCFC"/>
          </w:tcPr>
          <w:p w14:paraId="0FBBA284" w14:textId="77777777" w:rsidR="00CA4BB5" w:rsidRDefault="0099367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394" w:type="dxa"/>
            <w:shd w:val="clear" w:color="auto" w:fill="FCFCFC"/>
          </w:tcPr>
          <w:p w14:paraId="2C56501C" w14:textId="0385F5FD" w:rsidR="00CA4BB5" w:rsidRDefault="00A77FE5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6D53944D" w14:textId="77777777" w:rsidTr="005316C3">
        <w:trPr>
          <w:trHeight w:val="316"/>
        </w:trPr>
        <w:tc>
          <w:tcPr>
            <w:tcW w:w="5271" w:type="dxa"/>
            <w:shd w:val="clear" w:color="auto" w:fill="FCFCFC"/>
          </w:tcPr>
          <w:p w14:paraId="303A7801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4394" w:type="dxa"/>
            <w:shd w:val="clear" w:color="auto" w:fill="FCFCFC"/>
          </w:tcPr>
          <w:p w14:paraId="4E1A985A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</w:p>
        </w:tc>
      </w:tr>
      <w:tr w:rsidR="00CA4BB5" w14:paraId="250C0BC3" w14:textId="77777777" w:rsidTr="005316C3">
        <w:trPr>
          <w:trHeight w:val="318"/>
        </w:trPr>
        <w:tc>
          <w:tcPr>
            <w:tcW w:w="5271" w:type="dxa"/>
            <w:shd w:val="clear" w:color="auto" w:fill="FCFCFC"/>
          </w:tcPr>
          <w:p w14:paraId="3A6D457C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ранили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нвентаря</w:t>
            </w:r>
          </w:p>
        </w:tc>
        <w:tc>
          <w:tcPr>
            <w:tcW w:w="4394" w:type="dxa"/>
            <w:shd w:val="clear" w:color="auto" w:fill="FCFCFC"/>
          </w:tcPr>
          <w:p w14:paraId="0D0F751A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01D6E6E4" w14:textId="77777777" w:rsidTr="005316C3">
        <w:trPr>
          <w:trHeight w:val="314"/>
        </w:trPr>
        <w:tc>
          <w:tcPr>
            <w:tcW w:w="5271" w:type="dxa"/>
            <w:shd w:val="clear" w:color="auto" w:fill="FCFCFC"/>
          </w:tcPr>
          <w:p w14:paraId="5A2BFCD9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4394" w:type="dxa"/>
            <w:shd w:val="clear" w:color="auto" w:fill="FCFCFC"/>
          </w:tcPr>
          <w:p w14:paraId="648FF5D5" w14:textId="77257340" w:rsidR="00CA4BB5" w:rsidRDefault="00A77FE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09CD5563" w14:textId="77777777" w:rsidTr="005316C3">
        <w:trPr>
          <w:trHeight w:val="316"/>
        </w:trPr>
        <w:tc>
          <w:tcPr>
            <w:tcW w:w="5271" w:type="dxa"/>
            <w:shd w:val="clear" w:color="auto" w:fill="FCFCFC"/>
          </w:tcPr>
          <w:p w14:paraId="7ACDEF98" w14:textId="77777777" w:rsidR="00CA4BB5" w:rsidRDefault="0099367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4394" w:type="dxa"/>
            <w:shd w:val="clear" w:color="auto" w:fill="FCFCFC"/>
          </w:tcPr>
          <w:p w14:paraId="496D867D" w14:textId="42C7C984" w:rsidR="00CA4BB5" w:rsidRDefault="00A77FE5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6F9D5CEB" w14:textId="77777777" w:rsidTr="005316C3">
        <w:trPr>
          <w:trHeight w:val="316"/>
        </w:trPr>
        <w:tc>
          <w:tcPr>
            <w:tcW w:w="5271" w:type="dxa"/>
          </w:tcPr>
          <w:p w14:paraId="255160A0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4394" w:type="dxa"/>
          </w:tcPr>
          <w:p w14:paraId="3DF4B3AA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</w:tc>
      </w:tr>
      <w:tr w:rsidR="00CA4BB5" w14:paraId="15DF49C8" w14:textId="77777777" w:rsidTr="005316C3">
        <w:trPr>
          <w:trHeight w:val="313"/>
        </w:trPr>
        <w:tc>
          <w:tcPr>
            <w:tcW w:w="5271" w:type="dxa"/>
          </w:tcPr>
          <w:p w14:paraId="429F69F1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Туалеты</w:t>
            </w:r>
          </w:p>
        </w:tc>
        <w:tc>
          <w:tcPr>
            <w:tcW w:w="4394" w:type="dxa"/>
          </w:tcPr>
          <w:p w14:paraId="78B0133F" w14:textId="26741EE0" w:rsidR="00CA4BB5" w:rsidRDefault="00E3477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4BB5" w14:paraId="79611551" w14:textId="77777777" w:rsidTr="005316C3">
        <w:trPr>
          <w:trHeight w:val="277"/>
        </w:trPr>
        <w:tc>
          <w:tcPr>
            <w:tcW w:w="5271" w:type="dxa"/>
          </w:tcPr>
          <w:p w14:paraId="321E34BB" w14:textId="77777777" w:rsidR="00CA4BB5" w:rsidRDefault="009936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4394" w:type="dxa"/>
          </w:tcPr>
          <w:p w14:paraId="4BD9B0D1" w14:textId="4663BE72" w:rsidR="00CA4BB5" w:rsidRDefault="00354CE3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A4BB5" w14:paraId="4B3F7BFB" w14:textId="77777777" w:rsidTr="005316C3">
        <w:trPr>
          <w:trHeight w:val="832"/>
        </w:trPr>
        <w:tc>
          <w:tcPr>
            <w:tcW w:w="5271" w:type="dxa"/>
          </w:tcPr>
          <w:p w14:paraId="1C7BCB00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4394" w:type="dxa"/>
          </w:tcPr>
          <w:p w14:paraId="09ACF4FE" w14:textId="0F1ECC2E" w:rsidR="00CA4BB5" w:rsidRDefault="00993675" w:rsidP="00A77FE5">
            <w:pPr>
              <w:pStyle w:val="TableParagraph"/>
              <w:ind w:left="2" w:right="587"/>
              <w:rPr>
                <w:sz w:val="24"/>
              </w:rPr>
            </w:pPr>
            <w:r>
              <w:rPr>
                <w:sz w:val="24"/>
              </w:rPr>
              <w:t>Обеспечен, постоянно 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,</w:t>
            </w:r>
            <w:r w:rsidR="00A77FE5">
              <w:rPr>
                <w:spacing w:val="-3"/>
                <w:sz w:val="24"/>
              </w:rPr>
              <w:t xml:space="preserve"> Гимназия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.</w:t>
            </w:r>
          </w:p>
        </w:tc>
      </w:tr>
      <w:tr w:rsidR="00CA4BB5" w14:paraId="5534D919" w14:textId="77777777" w:rsidTr="005316C3">
        <w:trPr>
          <w:trHeight w:val="520"/>
        </w:trPr>
        <w:tc>
          <w:tcPr>
            <w:tcW w:w="5271" w:type="dxa"/>
          </w:tcPr>
          <w:p w14:paraId="5D841F81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Электроснабжение</w:t>
            </w:r>
          </w:p>
        </w:tc>
        <w:tc>
          <w:tcPr>
            <w:tcW w:w="4394" w:type="dxa"/>
          </w:tcPr>
          <w:p w14:paraId="30B9711B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CA4BB5" w14:paraId="3FF2D3B3" w14:textId="77777777" w:rsidTr="005316C3">
        <w:trPr>
          <w:trHeight w:val="530"/>
        </w:trPr>
        <w:tc>
          <w:tcPr>
            <w:tcW w:w="5271" w:type="dxa"/>
          </w:tcPr>
          <w:p w14:paraId="67796813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</w:p>
        </w:tc>
        <w:tc>
          <w:tcPr>
            <w:tcW w:w="4394" w:type="dxa"/>
          </w:tcPr>
          <w:p w14:paraId="379A927F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CA4BB5" w14:paraId="68BFA5C9" w14:textId="77777777" w:rsidTr="005316C3">
        <w:trPr>
          <w:trHeight w:val="544"/>
        </w:trPr>
        <w:tc>
          <w:tcPr>
            <w:tcW w:w="5271" w:type="dxa"/>
          </w:tcPr>
          <w:p w14:paraId="61B05164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нализация</w:t>
            </w:r>
          </w:p>
        </w:tc>
        <w:tc>
          <w:tcPr>
            <w:tcW w:w="4394" w:type="dxa"/>
          </w:tcPr>
          <w:p w14:paraId="442F6197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CA4BB5" w14:paraId="54E6019D" w14:textId="77777777" w:rsidTr="005316C3">
        <w:trPr>
          <w:trHeight w:val="554"/>
        </w:trPr>
        <w:tc>
          <w:tcPr>
            <w:tcW w:w="5271" w:type="dxa"/>
          </w:tcPr>
          <w:p w14:paraId="1B47F83F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плоснабжение</w:t>
            </w:r>
          </w:p>
        </w:tc>
        <w:tc>
          <w:tcPr>
            <w:tcW w:w="4394" w:type="dxa"/>
          </w:tcPr>
          <w:p w14:paraId="330B55C4" w14:textId="77777777" w:rsidR="00CA4BB5" w:rsidRDefault="0099367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CA4BB5" w14:paraId="0AE733B7" w14:textId="77777777" w:rsidTr="005316C3">
        <w:trPr>
          <w:trHeight w:val="426"/>
        </w:trPr>
        <w:tc>
          <w:tcPr>
            <w:tcW w:w="5271" w:type="dxa"/>
          </w:tcPr>
          <w:p w14:paraId="16D8D3D5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4394" w:type="dxa"/>
          </w:tcPr>
          <w:p w14:paraId="17434628" w14:textId="3EF60913" w:rsidR="00CA4BB5" w:rsidRDefault="00354CE3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8500  </w:t>
            </w:r>
            <w:r w:rsidR="00993675">
              <w:rPr>
                <w:spacing w:val="-2"/>
                <w:sz w:val="24"/>
              </w:rPr>
              <w:t xml:space="preserve"> </w:t>
            </w:r>
            <w:proofErr w:type="spellStart"/>
            <w:r w:rsidR="00993675">
              <w:rPr>
                <w:sz w:val="24"/>
              </w:rPr>
              <w:t>кв.м</w:t>
            </w:r>
            <w:proofErr w:type="spellEnd"/>
            <w:r w:rsidR="00993675">
              <w:rPr>
                <w:sz w:val="24"/>
              </w:rPr>
              <w:t>.</w:t>
            </w:r>
          </w:p>
        </w:tc>
      </w:tr>
    </w:tbl>
    <w:p w14:paraId="3BE8EC19" w14:textId="77777777" w:rsidR="00CA4BB5" w:rsidRDefault="00CA4BB5">
      <w:pPr>
        <w:spacing w:line="270" w:lineRule="atLeast"/>
        <w:rPr>
          <w:sz w:val="24"/>
        </w:rPr>
      </w:pPr>
    </w:p>
    <w:p w14:paraId="2E9482B6" w14:textId="77777777" w:rsidR="005B3C52" w:rsidRDefault="005B3C52">
      <w:pPr>
        <w:pStyle w:val="a3"/>
        <w:ind w:left="1381"/>
        <w:jc w:val="both"/>
      </w:pPr>
    </w:p>
    <w:p w14:paraId="126752EB" w14:textId="77777777" w:rsidR="005B3C52" w:rsidRDefault="005B3C52">
      <w:pPr>
        <w:pStyle w:val="a3"/>
        <w:ind w:left="1381"/>
        <w:jc w:val="both"/>
      </w:pPr>
    </w:p>
    <w:p w14:paraId="20E4A9D6" w14:textId="34FCDE42" w:rsidR="005B3C52" w:rsidRPr="005B3C52" w:rsidRDefault="005B3C52" w:rsidP="005B3C52">
      <w:pPr>
        <w:widowControl/>
        <w:autoSpaceDE/>
        <w:autoSpaceDN/>
        <w:spacing w:after="160"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t xml:space="preserve">РЕАЛИЗАЦИЯ </w:t>
      </w:r>
      <w:r w:rsidRPr="005B3C52">
        <w:rPr>
          <w:rFonts w:eastAsia="Calibri"/>
          <w:b/>
          <w:sz w:val="28"/>
          <w:szCs w:val="28"/>
        </w:rPr>
        <w:t>Д</w:t>
      </w:r>
      <w:r>
        <w:rPr>
          <w:rFonts w:eastAsia="Calibri"/>
          <w:b/>
          <w:sz w:val="28"/>
          <w:szCs w:val="28"/>
        </w:rPr>
        <w:t>ОПОЛНИТЕЛЬНЫХ  ОБРАЗОВАТЕЛЬНЫХ ПРОГРАММ</w:t>
      </w:r>
    </w:p>
    <w:p w14:paraId="7F542D83" w14:textId="68B0AB86" w:rsidR="005B3C52" w:rsidRPr="005B3C52" w:rsidRDefault="005B3C52" w:rsidP="005B3C5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5B3C52">
        <w:rPr>
          <w:rFonts w:eastAsia="Calibri"/>
          <w:sz w:val="24"/>
          <w:szCs w:val="24"/>
        </w:rPr>
        <w:t xml:space="preserve"> гимназии были организованы занятия </w:t>
      </w:r>
      <w:r>
        <w:rPr>
          <w:rFonts w:eastAsia="Calibri"/>
          <w:sz w:val="24"/>
          <w:szCs w:val="24"/>
        </w:rPr>
        <w:t xml:space="preserve">по </w:t>
      </w:r>
      <w:r w:rsidRPr="005B3C52">
        <w:rPr>
          <w:rFonts w:eastAsia="Calibri"/>
          <w:sz w:val="24"/>
          <w:szCs w:val="24"/>
        </w:rPr>
        <w:t>дополнительны</w:t>
      </w:r>
      <w:r>
        <w:rPr>
          <w:rFonts w:eastAsia="Calibri"/>
          <w:sz w:val="24"/>
          <w:szCs w:val="24"/>
        </w:rPr>
        <w:t>м</w:t>
      </w:r>
      <w:r w:rsidRPr="005B3C52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 xml:space="preserve">ам </w:t>
      </w:r>
      <w:r w:rsidRPr="005B3C52">
        <w:rPr>
          <w:rFonts w:eastAsia="Calibri"/>
          <w:sz w:val="24"/>
          <w:szCs w:val="24"/>
        </w:rPr>
        <w:t xml:space="preserve"> по следующим направления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559"/>
      </w:tblGrid>
      <w:tr w:rsidR="005B3C52" w:rsidRPr="005B3C52" w14:paraId="37AC52A7" w14:textId="77777777" w:rsidTr="00E3477D">
        <w:tc>
          <w:tcPr>
            <w:tcW w:w="562" w:type="dxa"/>
          </w:tcPr>
          <w:p w14:paraId="5B62F253" w14:textId="77777777" w:rsidR="005B3C52" w:rsidRPr="005B3C52" w:rsidRDefault="005B3C52" w:rsidP="005B3C52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B3C52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5B3C52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5B3C52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</w:tcPr>
          <w:p w14:paraId="7DF73E07" w14:textId="77777777" w:rsidR="005B3C52" w:rsidRPr="005B3C52" w:rsidRDefault="005B3C52" w:rsidP="005B3C52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B3C52">
              <w:rPr>
                <w:rFonts w:eastAsia="Calibri"/>
                <w:b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1559" w:type="dxa"/>
          </w:tcPr>
          <w:p w14:paraId="1113979E" w14:textId="77777777" w:rsidR="005B3C52" w:rsidRPr="005B3C52" w:rsidRDefault="005B3C52" w:rsidP="005B3C52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B3C52">
              <w:rPr>
                <w:rFonts w:eastAsia="Calibri"/>
                <w:b/>
                <w:sz w:val="24"/>
                <w:szCs w:val="24"/>
              </w:rPr>
              <w:t>Количество человек</w:t>
            </w:r>
          </w:p>
        </w:tc>
      </w:tr>
      <w:tr w:rsidR="005B3C52" w:rsidRPr="005B3C52" w14:paraId="2B0810C0" w14:textId="77777777" w:rsidTr="00E3477D">
        <w:trPr>
          <w:trHeight w:val="428"/>
        </w:trPr>
        <w:tc>
          <w:tcPr>
            <w:tcW w:w="562" w:type="dxa"/>
          </w:tcPr>
          <w:p w14:paraId="68EBAABB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</w:t>
            </w:r>
          </w:p>
        </w:tc>
        <w:tc>
          <w:tcPr>
            <w:tcW w:w="7626" w:type="dxa"/>
          </w:tcPr>
          <w:p w14:paraId="3401AE83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Музыкальная студия «Виртуоз», руководитель Матвеева О.П.</w:t>
            </w:r>
          </w:p>
        </w:tc>
        <w:tc>
          <w:tcPr>
            <w:tcW w:w="1559" w:type="dxa"/>
          </w:tcPr>
          <w:p w14:paraId="3F90A49E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6</w:t>
            </w:r>
          </w:p>
        </w:tc>
      </w:tr>
      <w:tr w:rsidR="005B3C52" w:rsidRPr="005B3C52" w14:paraId="23152EB6" w14:textId="77777777" w:rsidTr="00E3477D">
        <w:trPr>
          <w:trHeight w:val="420"/>
        </w:trPr>
        <w:tc>
          <w:tcPr>
            <w:tcW w:w="562" w:type="dxa"/>
          </w:tcPr>
          <w:p w14:paraId="6F7756EF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2</w:t>
            </w:r>
          </w:p>
        </w:tc>
        <w:tc>
          <w:tcPr>
            <w:tcW w:w="7626" w:type="dxa"/>
          </w:tcPr>
          <w:p w14:paraId="504F1013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Танцевальная студия «</w:t>
            </w:r>
            <w:proofErr w:type="spellStart"/>
            <w:r w:rsidRPr="005B3C52">
              <w:rPr>
                <w:rFonts w:eastAsia="Calibri"/>
              </w:rPr>
              <w:t>Релайэбл</w:t>
            </w:r>
            <w:proofErr w:type="spellEnd"/>
            <w:r w:rsidRPr="005B3C52">
              <w:rPr>
                <w:rFonts w:eastAsia="Calibri"/>
              </w:rPr>
              <w:t>», руководитель Кириллов Д.А.</w:t>
            </w:r>
          </w:p>
        </w:tc>
        <w:tc>
          <w:tcPr>
            <w:tcW w:w="1559" w:type="dxa"/>
          </w:tcPr>
          <w:p w14:paraId="04288F7C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5</w:t>
            </w:r>
          </w:p>
        </w:tc>
      </w:tr>
      <w:tr w:rsidR="005B3C52" w:rsidRPr="005B3C52" w14:paraId="25ECF513" w14:textId="77777777" w:rsidTr="00E3477D">
        <w:tc>
          <w:tcPr>
            <w:tcW w:w="562" w:type="dxa"/>
          </w:tcPr>
          <w:p w14:paraId="7EADCB76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3</w:t>
            </w:r>
          </w:p>
        </w:tc>
        <w:tc>
          <w:tcPr>
            <w:tcW w:w="7626" w:type="dxa"/>
          </w:tcPr>
          <w:p w14:paraId="6C637BC7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Художественная студия «</w:t>
            </w:r>
            <w:proofErr w:type="spellStart"/>
            <w:r w:rsidRPr="005B3C52">
              <w:rPr>
                <w:rFonts w:eastAsia="Calibri"/>
              </w:rPr>
              <w:t>Ди</w:t>
            </w:r>
            <w:proofErr w:type="spellEnd"/>
            <w:r w:rsidRPr="005B3C52">
              <w:rPr>
                <w:rFonts w:eastAsia="Calibri"/>
              </w:rPr>
              <w:t>-Арт» (гимназия), руководитель Новицкая А.О.</w:t>
            </w:r>
          </w:p>
        </w:tc>
        <w:tc>
          <w:tcPr>
            <w:tcW w:w="1559" w:type="dxa"/>
          </w:tcPr>
          <w:p w14:paraId="3F90828B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5</w:t>
            </w:r>
          </w:p>
        </w:tc>
      </w:tr>
      <w:tr w:rsidR="005B3C52" w:rsidRPr="005B3C52" w14:paraId="14C79BA4" w14:textId="77777777" w:rsidTr="00E3477D">
        <w:trPr>
          <w:trHeight w:val="410"/>
        </w:trPr>
        <w:tc>
          <w:tcPr>
            <w:tcW w:w="562" w:type="dxa"/>
          </w:tcPr>
          <w:p w14:paraId="0E82A6EF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4</w:t>
            </w:r>
          </w:p>
        </w:tc>
        <w:tc>
          <w:tcPr>
            <w:tcW w:w="7626" w:type="dxa"/>
          </w:tcPr>
          <w:p w14:paraId="454AC7CF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Футбол (гимназия), руководитель Черников Е.И.</w:t>
            </w:r>
          </w:p>
        </w:tc>
        <w:tc>
          <w:tcPr>
            <w:tcW w:w="1559" w:type="dxa"/>
          </w:tcPr>
          <w:p w14:paraId="60E037C0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6</w:t>
            </w:r>
          </w:p>
        </w:tc>
      </w:tr>
      <w:tr w:rsidR="005B3C52" w:rsidRPr="005B3C52" w14:paraId="09A80C25" w14:textId="77777777" w:rsidTr="00E3477D">
        <w:trPr>
          <w:trHeight w:val="445"/>
        </w:trPr>
        <w:tc>
          <w:tcPr>
            <w:tcW w:w="562" w:type="dxa"/>
          </w:tcPr>
          <w:p w14:paraId="48AAA2B7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5</w:t>
            </w:r>
          </w:p>
        </w:tc>
        <w:tc>
          <w:tcPr>
            <w:tcW w:w="7626" w:type="dxa"/>
          </w:tcPr>
          <w:p w14:paraId="553132E7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proofErr w:type="gramStart"/>
            <w:r w:rsidRPr="005B3C52">
              <w:rPr>
                <w:rFonts w:eastAsia="Calibri"/>
              </w:rPr>
              <w:t>Карате</w:t>
            </w:r>
            <w:proofErr w:type="gramEnd"/>
            <w:r w:rsidRPr="005B3C52">
              <w:rPr>
                <w:rFonts w:eastAsia="Calibri"/>
              </w:rPr>
              <w:t xml:space="preserve"> (детский сад +гимназия), руководитель </w:t>
            </w:r>
            <w:proofErr w:type="spellStart"/>
            <w:r w:rsidRPr="005B3C52">
              <w:rPr>
                <w:rFonts w:eastAsia="Calibri"/>
              </w:rPr>
              <w:t>Костанян</w:t>
            </w:r>
            <w:proofErr w:type="spellEnd"/>
            <w:r w:rsidRPr="005B3C52">
              <w:rPr>
                <w:rFonts w:eastAsia="Calibri"/>
              </w:rPr>
              <w:t xml:space="preserve"> А.В.</w:t>
            </w:r>
          </w:p>
        </w:tc>
        <w:tc>
          <w:tcPr>
            <w:tcW w:w="1559" w:type="dxa"/>
          </w:tcPr>
          <w:p w14:paraId="5B7A9B63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2</w:t>
            </w:r>
          </w:p>
        </w:tc>
      </w:tr>
      <w:tr w:rsidR="005B3C52" w:rsidRPr="005B3C52" w14:paraId="4695F68F" w14:textId="77777777" w:rsidTr="00E3477D">
        <w:trPr>
          <w:trHeight w:val="395"/>
        </w:trPr>
        <w:tc>
          <w:tcPr>
            <w:tcW w:w="562" w:type="dxa"/>
          </w:tcPr>
          <w:p w14:paraId="0EE69F7E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6</w:t>
            </w:r>
          </w:p>
        </w:tc>
        <w:tc>
          <w:tcPr>
            <w:tcW w:w="7626" w:type="dxa"/>
          </w:tcPr>
          <w:p w14:paraId="40815328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 xml:space="preserve">«Народные промыслы», руководитель </w:t>
            </w:r>
            <w:proofErr w:type="spellStart"/>
            <w:r w:rsidRPr="005B3C52">
              <w:rPr>
                <w:rFonts w:eastAsia="Calibri"/>
              </w:rPr>
              <w:t>Мирошкина</w:t>
            </w:r>
            <w:proofErr w:type="spellEnd"/>
            <w:r w:rsidRPr="005B3C52">
              <w:rPr>
                <w:rFonts w:eastAsia="Calibri"/>
              </w:rPr>
              <w:t xml:space="preserve"> А.Б.</w:t>
            </w:r>
          </w:p>
        </w:tc>
        <w:tc>
          <w:tcPr>
            <w:tcW w:w="1559" w:type="dxa"/>
          </w:tcPr>
          <w:p w14:paraId="3C5FE9B7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12</w:t>
            </w:r>
          </w:p>
        </w:tc>
      </w:tr>
      <w:tr w:rsidR="005B3C52" w:rsidRPr="005B3C52" w14:paraId="37E5B2FF" w14:textId="77777777" w:rsidTr="00E3477D">
        <w:trPr>
          <w:trHeight w:val="415"/>
        </w:trPr>
        <w:tc>
          <w:tcPr>
            <w:tcW w:w="562" w:type="dxa"/>
          </w:tcPr>
          <w:p w14:paraId="0220A711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7</w:t>
            </w:r>
          </w:p>
        </w:tc>
        <w:tc>
          <w:tcPr>
            <w:tcW w:w="7626" w:type="dxa"/>
          </w:tcPr>
          <w:p w14:paraId="39B5E5DB" w14:textId="77777777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 w:rsidRPr="005B3C52">
              <w:rPr>
                <w:rFonts w:eastAsia="Calibri"/>
              </w:rPr>
              <w:t>Кулинарные мастер-классы, Назаров М.Н., Колобаева Е.Ю.</w:t>
            </w:r>
          </w:p>
        </w:tc>
        <w:tc>
          <w:tcPr>
            <w:tcW w:w="1559" w:type="dxa"/>
          </w:tcPr>
          <w:p w14:paraId="123FE29F" w14:textId="5CB12306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5B3C52" w:rsidRPr="005B3C52" w14:paraId="4DB5313F" w14:textId="77777777" w:rsidTr="00E3477D">
        <w:trPr>
          <w:trHeight w:val="415"/>
        </w:trPr>
        <w:tc>
          <w:tcPr>
            <w:tcW w:w="562" w:type="dxa"/>
          </w:tcPr>
          <w:p w14:paraId="62C24E2E" w14:textId="3B2F1D0C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626" w:type="dxa"/>
          </w:tcPr>
          <w:p w14:paraId="533E2748" w14:textId="791A40A0" w:rsidR="005B3C52" w:rsidRP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мецкий язык</w:t>
            </w:r>
          </w:p>
        </w:tc>
        <w:tc>
          <w:tcPr>
            <w:tcW w:w="1559" w:type="dxa"/>
          </w:tcPr>
          <w:p w14:paraId="1275D691" w14:textId="7F2E3ED2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</w:tr>
      <w:tr w:rsidR="005B3C52" w:rsidRPr="005B3C52" w14:paraId="05E26CBF" w14:textId="77777777" w:rsidTr="00E3477D">
        <w:trPr>
          <w:trHeight w:val="415"/>
        </w:trPr>
        <w:tc>
          <w:tcPr>
            <w:tcW w:w="562" w:type="dxa"/>
          </w:tcPr>
          <w:p w14:paraId="624EED82" w14:textId="5A729C33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626" w:type="dxa"/>
          </w:tcPr>
          <w:p w14:paraId="08FA7ABB" w14:textId="416B3AA5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ровые финансы (на </w:t>
            </w:r>
            <w:proofErr w:type="spellStart"/>
            <w:r>
              <w:rPr>
                <w:rFonts w:eastAsia="Calibri"/>
              </w:rPr>
              <w:t>англ.яз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559" w:type="dxa"/>
          </w:tcPr>
          <w:p w14:paraId="0C431DFF" w14:textId="49B5A5B5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5B3C52" w:rsidRPr="005B3C52" w14:paraId="183C2218" w14:textId="77777777" w:rsidTr="00E3477D">
        <w:trPr>
          <w:trHeight w:val="415"/>
        </w:trPr>
        <w:tc>
          <w:tcPr>
            <w:tcW w:w="562" w:type="dxa"/>
          </w:tcPr>
          <w:p w14:paraId="39B347B0" w14:textId="55F4B8C7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626" w:type="dxa"/>
          </w:tcPr>
          <w:p w14:paraId="2DD1EC20" w14:textId="3F228904" w:rsidR="005B3C52" w:rsidRDefault="005B3C52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нансовый контроль</w:t>
            </w:r>
          </w:p>
        </w:tc>
        <w:tc>
          <w:tcPr>
            <w:tcW w:w="1559" w:type="dxa"/>
          </w:tcPr>
          <w:p w14:paraId="695C6283" w14:textId="4C04845C" w:rsidR="005B3C52" w:rsidRDefault="003A7505" w:rsidP="005B3C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14:paraId="0210B430" w14:textId="52C49DC3" w:rsidR="005B3C52" w:rsidRPr="005B3C52" w:rsidRDefault="003A7505" w:rsidP="005B3C5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86%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 занимаются по программам дополнительного образования</w:t>
      </w:r>
    </w:p>
    <w:p w14:paraId="7E375B63" w14:textId="77777777" w:rsidR="007953B1" w:rsidRDefault="007953B1">
      <w:pPr>
        <w:pStyle w:val="2"/>
        <w:spacing w:line="274" w:lineRule="exact"/>
        <w:ind w:left="4494"/>
        <w:jc w:val="both"/>
      </w:pPr>
    </w:p>
    <w:p w14:paraId="3E0EA7E5" w14:textId="77777777" w:rsidR="007953B1" w:rsidRPr="0039271F" w:rsidRDefault="007953B1" w:rsidP="007953B1">
      <w:pPr>
        <w:adjustRightInd w:val="0"/>
        <w:spacing w:line="276" w:lineRule="auto"/>
        <w:rPr>
          <w:rFonts w:eastAsia="Calibri"/>
          <w:b/>
          <w:color w:val="000000"/>
          <w:sz w:val="28"/>
          <w:szCs w:val="28"/>
        </w:rPr>
      </w:pPr>
      <w:r w:rsidRPr="0039271F">
        <w:rPr>
          <w:rFonts w:eastAsia="Calibri"/>
          <w:b/>
          <w:color w:val="000000"/>
          <w:sz w:val="28"/>
          <w:szCs w:val="28"/>
        </w:rPr>
        <w:t xml:space="preserve">СИСТЕМА ОРГАНИЗАЦИИ ВОСПИТАНИЯ  И СОЦИАЛИЗАЦИИ </w:t>
      </w:r>
      <w:proofErr w:type="gramStart"/>
      <w:r w:rsidRPr="0039271F">
        <w:rPr>
          <w:rFonts w:eastAsia="Calibri"/>
          <w:b/>
          <w:color w:val="000000"/>
          <w:sz w:val="28"/>
          <w:szCs w:val="28"/>
        </w:rPr>
        <w:t>ОБУЧАЮЩИХСЯ</w:t>
      </w:r>
      <w:proofErr w:type="gramEnd"/>
    </w:p>
    <w:p w14:paraId="5691918B" w14:textId="534BDECC" w:rsidR="007953B1" w:rsidRDefault="007953B1" w:rsidP="007953B1">
      <w:pPr>
        <w:adjustRightInd w:val="0"/>
        <w:spacing w:line="276" w:lineRule="auto"/>
        <w:rPr>
          <w:color w:val="0F0F0F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Целью</w:t>
      </w:r>
      <w:r>
        <w:rPr>
          <w:i/>
          <w:i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оспитательного процесса является </w:t>
      </w:r>
      <w:r>
        <w:rPr>
          <w:color w:val="0F0F0F"/>
          <w:sz w:val="24"/>
          <w:szCs w:val="24"/>
        </w:rPr>
        <w:t xml:space="preserve">воспитание человека с активной жизненной позицией не только в обучении, но и в жизни, способного ставить перед собой цели, решать учебные и жизненные задачи и отвечать за результат своих действий. Для достижения этой цели, педагогический процесс в гимназии строился с учётом совместной деятельности ребенка и педагога. </w:t>
      </w:r>
    </w:p>
    <w:p w14:paraId="29896E25" w14:textId="77777777" w:rsidR="007953B1" w:rsidRDefault="007953B1" w:rsidP="007953B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Задачи:</w:t>
      </w:r>
    </w:p>
    <w:p w14:paraId="18534375" w14:textId="77777777" w:rsidR="007953B1" w:rsidRDefault="007953B1" w:rsidP="006C11E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иление роли семьи в воспитании детей и привлечение родителей к организации учебно-воспитательного процесса.</w:t>
      </w:r>
    </w:p>
    <w:p w14:paraId="4D4F93F4" w14:textId="77777777" w:rsidR="007953B1" w:rsidRDefault="007953B1" w:rsidP="006C11E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сохранения и укрепления здоровья учащихся</w:t>
      </w:r>
    </w:p>
    <w:p w14:paraId="00EBD72E" w14:textId="77777777" w:rsidR="007953B1" w:rsidRDefault="007953B1" w:rsidP="006C11E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у обучающихся гражданско-патриотического сознания, духовно-нравственных ценностей гражданина России.</w:t>
      </w:r>
    </w:p>
    <w:p w14:paraId="72AAA386" w14:textId="77777777" w:rsidR="007953B1" w:rsidRPr="003378FA" w:rsidRDefault="007953B1" w:rsidP="007953B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378FA">
        <w:rPr>
          <w:sz w:val="24"/>
          <w:szCs w:val="24"/>
        </w:rPr>
        <w:lastRenderedPageBreak/>
        <w:t xml:space="preserve">Воспитательная работа в </w:t>
      </w:r>
      <w:r>
        <w:rPr>
          <w:sz w:val="24"/>
          <w:szCs w:val="24"/>
        </w:rPr>
        <w:t>г</w:t>
      </w:r>
      <w:r w:rsidRPr="003378FA">
        <w:rPr>
          <w:sz w:val="24"/>
          <w:szCs w:val="24"/>
        </w:rPr>
        <w:t>имназии построена по следующим модулям:</w:t>
      </w:r>
    </w:p>
    <w:p w14:paraId="17504524" w14:textId="77777777" w:rsidR="007953B1" w:rsidRDefault="007953B1" w:rsidP="006C11EE">
      <w:pPr>
        <w:pStyle w:val="a7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лючевые </w:t>
      </w:r>
      <w:proofErr w:type="spellStart"/>
      <w:r>
        <w:rPr>
          <w:sz w:val="24"/>
          <w:szCs w:val="24"/>
        </w:rPr>
        <w:t>общегимназические</w:t>
      </w:r>
      <w:proofErr w:type="spellEnd"/>
      <w:r>
        <w:rPr>
          <w:sz w:val="24"/>
          <w:szCs w:val="24"/>
        </w:rPr>
        <w:t xml:space="preserve"> дела</w:t>
      </w:r>
    </w:p>
    <w:p w14:paraId="7D7945E0" w14:textId="77777777" w:rsidR="007953B1" w:rsidRDefault="007953B1" w:rsidP="006C11EE">
      <w:pPr>
        <w:pStyle w:val="a7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Классное руководство</w:t>
      </w:r>
    </w:p>
    <w:p w14:paraId="307A8D60" w14:textId="77777777" w:rsidR="007953B1" w:rsidRDefault="007953B1" w:rsidP="006C11EE">
      <w:pPr>
        <w:pStyle w:val="a7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Внеурочная деятельность</w:t>
      </w:r>
    </w:p>
    <w:p w14:paraId="688E5E09" w14:textId="77777777" w:rsidR="007953B1" w:rsidRDefault="007953B1" w:rsidP="006C11EE">
      <w:pPr>
        <w:pStyle w:val="a7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Самоуправление</w:t>
      </w:r>
    </w:p>
    <w:p w14:paraId="38BA6805" w14:textId="77777777" w:rsidR="007953B1" w:rsidRDefault="007953B1" w:rsidP="006C11EE">
      <w:pPr>
        <w:pStyle w:val="a7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Работа с родителями</w:t>
      </w:r>
    </w:p>
    <w:p w14:paraId="62355F1B" w14:textId="77777777" w:rsidR="007953B1" w:rsidRDefault="007953B1" w:rsidP="007953B1">
      <w:pPr>
        <w:pStyle w:val="a7"/>
        <w:rPr>
          <w:sz w:val="24"/>
          <w:szCs w:val="24"/>
        </w:rPr>
      </w:pPr>
    </w:p>
    <w:p w14:paraId="348E801A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>Каждый ученик был включен в общие дела гимназии, классные руководители строили воспитательную работу, исходя из индивидуальных особенностей обучающихся.</w:t>
      </w:r>
    </w:p>
    <w:p w14:paraId="59D5317F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имназии традиционно сохраняется система дел, которые носят общий характер. Они занимают важное место в структуре гимназической жизни, укрепляют традиции, расширяют кругозор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развивают творческие и интеллектуальные способности, формируют активную жизненную позицию. </w:t>
      </w:r>
    </w:p>
    <w:p w14:paraId="62D8BCFC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>Одной из лучших форм для сплочения классного, школьного коллектива является проведение коллективных творческих мероприятий. В течение учебного процесса проходили мероприятия, которые охватывали весь ученический и педагогический коллектив:  День знаний, Неделя чтения и грамотности, Посвящение в Гимназисты, День учителя, День Матери,  Новогодний бал в Измайловском Кремле, 8 Марта, Петровская ассамблея, День Победы (корзины для ветеранов), Последний звонок. Проводимые общешкольные мероприятия в форме коллективных творческих дел можно считать выполненными, все классы были задействованы на 100%.</w:t>
      </w:r>
    </w:p>
    <w:p w14:paraId="2FD7064F" w14:textId="77777777" w:rsidR="007953B1" w:rsidRDefault="007953B1" w:rsidP="007953B1">
      <w:pPr>
        <w:shd w:val="clear" w:color="auto" w:fill="FFFFFF"/>
        <w:spacing w:line="294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уховно- нравственное и гражданско-патриотическое воспитание </w:t>
      </w:r>
      <w:r>
        <w:rPr>
          <w:sz w:val="24"/>
          <w:szCs w:val="24"/>
        </w:rPr>
        <w:t>направлено на формирование духовно-нравственных качеств личности учащихся, на формирования ценностного отношения к Родине, ее историческому прошлому, уважению к историк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культурному наследию родного края и страны в целом. Этому способствовали проведение, прежде всего, тематических классных часов.</w:t>
      </w:r>
    </w:p>
    <w:p w14:paraId="6719DAB7" w14:textId="77777777" w:rsidR="007953B1" w:rsidRDefault="007953B1" w:rsidP="007953B1">
      <w:pPr>
        <w:shd w:val="clear" w:color="auto" w:fill="FFFFFF"/>
        <w:spacing w:line="294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вовому воспитанию</w:t>
      </w:r>
      <w:r>
        <w:rPr>
          <w:sz w:val="24"/>
          <w:szCs w:val="24"/>
        </w:rPr>
        <w:t xml:space="preserve"> школьников способствовали мероприятия, посвященные Дню конституции России. Это все готовил учитель истории Мирошник А.Н. </w:t>
      </w:r>
    </w:p>
    <w:p w14:paraId="65E88C66" w14:textId="77777777" w:rsidR="007953B1" w:rsidRDefault="007953B1" w:rsidP="007953B1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ортивно-оздоровительное направление.</w:t>
      </w:r>
      <w:r>
        <w:rPr>
          <w:sz w:val="24"/>
          <w:szCs w:val="24"/>
        </w:rPr>
        <w:t xml:space="preserve"> Сохранение здоровья учащихся является предметом пристального внимания всего коллектива Гимназии. Вся спортивно – оздоровительная работа ведется согласно плану. В рамках пропаганды здорового образа жизни и популяризации спорта проводится соревнования, спортивные игры, работают спортивные секции, где занимаются. Тренажерный зал тоже не бывает пустым: старшеклассники с удовольствием занимаются в свободное от учебы время.</w:t>
      </w:r>
    </w:p>
    <w:p w14:paraId="255F10CE" w14:textId="77777777" w:rsidR="007953B1" w:rsidRDefault="007953B1" w:rsidP="007953B1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Во внеурочной деятельности</w:t>
      </w:r>
      <w:r>
        <w:rPr>
          <w:color w:val="000000"/>
          <w:sz w:val="24"/>
          <w:szCs w:val="24"/>
        </w:rPr>
        <w:t xml:space="preserve"> занятость  обучающиеся составляет 100% .</w:t>
      </w:r>
      <w:proofErr w:type="gramEnd"/>
    </w:p>
    <w:p w14:paraId="4B1469F4" w14:textId="77777777" w:rsidR="007953B1" w:rsidRDefault="007953B1" w:rsidP="007953B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неурочная деятельность</w:t>
      </w:r>
      <w:r>
        <w:rPr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а всех кружков способствует развитию творческих, познавательных, физических способностей детей. Она обеспечивает интерес и развитие трудолюбия. В нашей Гимназии учащиеся могут развивать свои творческие способности, спортивные, интеллектуальные, художественно-эстетические.</w:t>
      </w:r>
    </w:p>
    <w:p w14:paraId="69319B8A" w14:textId="77777777" w:rsidR="007953B1" w:rsidRDefault="007953B1" w:rsidP="007953B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гимназии работали курсы: </w:t>
      </w:r>
      <w:proofErr w:type="gramStart"/>
      <w:r>
        <w:rPr>
          <w:color w:val="000000"/>
          <w:sz w:val="24"/>
          <w:szCs w:val="24"/>
        </w:rPr>
        <w:t>«Шахматы на английском», Хореография, Современный вокал, ИЗО-студия, Арт-студия, танцевальный коллектив «</w:t>
      </w:r>
      <w:proofErr w:type="spellStart"/>
      <w:r>
        <w:rPr>
          <w:color w:val="000000"/>
          <w:sz w:val="24"/>
          <w:szCs w:val="24"/>
        </w:rPr>
        <w:t>Релайбл</w:t>
      </w:r>
      <w:proofErr w:type="spellEnd"/>
      <w:r>
        <w:rPr>
          <w:color w:val="000000"/>
          <w:sz w:val="24"/>
          <w:szCs w:val="24"/>
        </w:rPr>
        <w:t>», занятия игры на барабанах, футбол, самбо, музыкально-инструментальный ансамбль «Виртуоз», Технопарк.</w:t>
      </w:r>
      <w:proofErr w:type="gramEnd"/>
    </w:p>
    <w:p w14:paraId="2F28FE89" w14:textId="77777777" w:rsidR="007953B1" w:rsidRDefault="007953B1" w:rsidP="007953B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курсов, мастер-классов проводилась в соответствии с утвержденным планом, а  занятия -   по   утвержденным программам. </w:t>
      </w:r>
    </w:p>
    <w:p w14:paraId="52B99BD8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 </w:t>
      </w:r>
      <w:r>
        <w:rPr>
          <w:b/>
          <w:sz w:val="24"/>
          <w:szCs w:val="24"/>
        </w:rPr>
        <w:t>профилактических бесед по</w:t>
      </w:r>
      <w:r>
        <w:rPr>
          <w:sz w:val="24"/>
          <w:szCs w:val="24"/>
        </w:rPr>
        <w:t xml:space="preserve"> здоровому образу жизни, были направлены на привитие здорового образа жизни.</w:t>
      </w:r>
    </w:p>
    <w:p w14:paraId="359C91A6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Экологическое воспитание</w:t>
      </w:r>
      <w:r>
        <w:rPr>
          <w:sz w:val="24"/>
          <w:szCs w:val="24"/>
        </w:rPr>
        <w:t xml:space="preserve"> актуально в работе гимназии. Учителя начальных классов проводят с детьми беседы, викторины, конкурсы поделок из природного материала, кормушек, скворечников. Проводимая работа школы по этому направлению способствует воспитанию экологической культуры учащихся, воспитанию чувства единства с природой, любви ко всему живому, к родному краю.</w:t>
      </w:r>
    </w:p>
    <w:p w14:paraId="528C6186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 xml:space="preserve">художественно-эстетического воспитания </w:t>
      </w:r>
      <w:r>
        <w:rPr>
          <w:sz w:val="24"/>
          <w:szCs w:val="24"/>
        </w:rPr>
        <w:t>в школе - сохранять, обогащать и развивать духовный потенциал каждого ребенка. Творчество и творческая деятельность определяют ценность человека, поэтому формирование творческой личности приобретает сегодня не только теоретический, но и практический смысл. В рамках реализации художественно-эстетического направления в воспитательной работе учителя и учащиеся школы принимали участие в школьных конкурсах. Все это прививают детям преподаватели Бердникова В.Э. и Новицкая А.О.</w:t>
      </w:r>
    </w:p>
    <w:p w14:paraId="6E8631CF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филактика правонарушений</w:t>
      </w:r>
      <w:r>
        <w:rPr>
          <w:sz w:val="24"/>
          <w:szCs w:val="24"/>
        </w:rPr>
        <w:t xml:space="preserve">. Согласно плану воспитательной работы, в рамках реализации задачи, по формированию нравственных качеств обучающихся, в целях предупреждения и профилактики </w:t>
      </w:r>
      <w:r>
        <w:rPr>
          <w:sz w:val="24"/>
          <w:szCs w:val="24"/>
        </w:rPr>
        <w:lastRenderedPageBreak/>
        <w:t xml:space="preserve">правонарушений несовершеннолетних в школе осуществлялась следующая работа: </w:t>
      </w:r>
    </w:p>
    <w:p w14:paraId="2D31D420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>- изучение детей и семей; наблюдение за адаптацией школьников 1 –х, 5-х классов.</w:t>
      </w:r>
    </w:p>
    <w:p w14:paraId="6BA3A81D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бота с родителями: педагогическое просвещение на классных и общешкольных родительских собраниях; </w:t>
      </w:r>
      <w:proofErr w:type="spellStart"/>
      <w:r>
        <w:rPr>
          <w:sz w:val="24"/>
          <w:szCs w:val="24"/>
        </w:rPr>
        <w:t>соц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тях</w:t>
      </w:r>
      <w:proofErr w:type="spellEnd"/>
      <w:r>
        <w:rPr>
          <w:sz w:val="24"/>
          <w:szCs w:val="24"/>
        </w:rPr>
        <w:t>,  чатах,  индивидуальных  консультациях</w:t>
      </w:r>
    </w:p>
    <w:p w14:paraId="00754E3C" w14:textId="77777777" w:rsidR="007953B1" w:rsidRDefault="007953B1" w:rsidP="00795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: профилактика наркомании, </w:t>
      </w:r>
      <w:proofErr w:type="spellStart"/>
      <w:r>
        <w:rPr>
          <w:sz w:val="24"/>
          <w:szCs w:val="24"/>
        </w:rPr>
        <w:t>табакокурения</w:t>
      </w:r>
      <w:proofErr w:type="spellEnd"/>
      <w:r>
        <w:rPr>
          <w:sz w:val="24"/>
          <w:szCs w:val="24"/>
        </w:rPr>
        <w:t>, алкоголизма и других зависимостей является приоритетной в воспитательной работе школы. Согласно плану воспитательной работы в школе были проведены мероприятия профилактической направленности, которые предусматривали проведение классных часов, бесед, просмотр видеофильмов, конкурс рисунков.</w:t>
      </w:r>
    </w:p>
    <w:p w14:paraId="2F470447" w14:textId="77777777" w:rsidR="007953B1" w:rsidRDefault="007953B1" w:rsidP="007953B1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ная работа построена по системе </w:t>
      </w:r>
      <w:r>
        <w:rPr>
          <w:b/>
          <w:sz w:val="24"/>
          <w:szCs w:val="24"/>
        </w:rPr>
        <w:t>коллективно-творческих дел</w:t>
      </w:r>
      <w:r>
        <w:rPr>
          <w:sz w:val="24"/>
          <w:szCs w:val="24"/>
        </w:rPr>
        <w:t xml:space="preserve">. В каждом классе выбран актив класса, который помогает организовать школьные мероприятия.  В гимназии успешно функционирует ученический совет, который продуктивно сотрудничает с администрацией гимназии. </w:t>
      </w:r>
    </w:p>
    <w:p w14:paraId="527BDF46" w14:textId="77777777" w:rsidR="007953B1" w:rsidRPr="002A4E29" w:rsidRDefault="007953B1" w:rsidP="007953B1">
      <w:pPr>
        <w:spacing w:line="276" w:lineRule="auto"/>
        <w:ind w:left="142"/>
        <w:contextualSpacing/>
        <w:jc w:val="both"/>
        <w:rPr>
          <w:sz w:val="24"/>
          <w:szCs w:val="24"/>
        </w:rPr>
      </w:pPr>
      <w:r w:rsidRPr="002A4E29">
        <w:rPr>
          <w:b/>
          <w:sz w:val="24"/>
          <w:szCs w:val="24"/>
        </w:rPr>
        <w:t>Проблемное поле:</w:t>
      </w:r>
    </w:p>
    <w:p w14:paraId="753170B5" w14:textId="77777777" w:rsidR="007953B1" w:rsidRPr="003518F0" w:rsidRDefault="007953B1" w:rsidP="006C11EE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3518F0">
        <w:rPr>
          <w:sz w:val="24"/>
          <w:szCs w:val="24"/>
        </w:rPr>
        <w:t>несвоевременное подведение результатов общешкольных мероприятий;</w:t>
      </w:r>
    </w:p>
    <w:p w14:paraId="0EE2E326" w14:textId="77777777" w:rsidR="007953B1" w:rsidRPr="00E32083" w:rsidRDefault="007953B1" w:rsidP="006C11EE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E32083">
        <w:rPr>
          <w:sz w:val="24"/>
          <w:szCs w:val="24"/>
        </w:rPr>
        <w:t>слабая демонстрация спортивных достижений учащихся, занимающихся в секциях дополнительного образования;</w:t>
      </w:r>
    </w:p>
    <w:p w14:paraId="08C11713" w14:textId="0ED77446" w:rsidR="00CA4BB5" w:rsidRDefault="00993675">
      <w:pPr>
        <w:pStyle w:val="a3"/>
        <w:ind w:right="404" w:firstLine="708"/>
        <w:jc w:val="both"/>
      </w:pPr>
      <w:r>
        <w:t>С</w:t>
      </w:r>
      <w:r>
        <w:rPr>
          <w:spacing w:val="1"/>
        </w:rPr>
        <w:t xml:space="preserve"> </w:t>
      </w:r>
      <w:r>
        <w:t>01.09.2021г.</w:t>
      </w:r>
      <w:r>
        <w:rPr>
          <w:spacing w:val="1"/>
        </w:rPr>
        <w:t xml:space="preserve"> </w:t>
      </w:r>
      <w:r>
        <w:t xml:space="preserve">Гимназия 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 календарный план воспитательной работы, которые являются частью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,</w:t>
      </w:r>
      <w:r>
        <w:rPr>
          <w:spacing w:val="-1"/>
        </w:rPr>
        <w:t xml:space="preserve"> </w:t>
      </w:r>
      <w:r>
        <w:t>основн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29EDBC3" w14:textId="02B514A6" w:rsidR="00CA4BB5" w:rsidRDefault="00993675">
      <w:pPr>
        <w:pStyle w:val="a3"/>
        <w:ind w:left="1381"/>
        <w:jc w:val="both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имназия:</w:t>
      </w:r>
    </w:p>
    <w:p w14:paraId="5361B9F4" w14:textId="6691BEE8" w:rsidR="00CA4BB5" w:rsidRDefault="00621B1F">
      <w:pPr>
        <w:pStyle w:val="a7"/>
        <w:numPr>
          <w:ilvl w:val="0"/>
          <w:numId w:val="8"/>
        </w:numPr>
        <w:tabs>
          <w:tab w:val="left" w:pos="1017"/>
        </w:tabs>
        <w:ind w:right="402" w:firstLine="0"/>
        <w:jc w:val="both"/>
        <w:rPr>
          <w:sz w:val="24"/>
        </w:rPr>
      </w:pPr>
      <w:r>
        <w:rPr>
          <w:sz w:val="24"/>
        </w:rPr>
        <w:t xml:space="preserve">использует возможности </w:t>
      </w:r>
      <w:proofErr w:type="spellStart"/>
      <w:r>
        <w:rPr>
          <w:sz w:val="24"/>
        </w:rPr>
        <w:t>общегимназических</w:t>
      </w:r>
      <w:proofErr w:type="spellEnd"/>
      <w:r>
        <w:rPr>
          <w:sz w:val="24"/>
        </w:rPr>
        <w:t xml:space="preserve"> образовательных событий, </w:t>
      </w:r>
      <w:r w:rsidR="00993675">
        <w:rPr>
          <w:sz w:val="24"/>
        </w:rPr>
        <w:t>реализует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воспитательные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возможности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педагогов,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поддерживает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традиции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коллективного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планирования,</w:t>
      </w:r>
      <w:r w:rsidR="00993675">
        <w:rPr>
          <w:spacing w:val="-1"/>
          <w:sz w:val="24"/>
        </w:rPr>
        <w:t xml:space="preserve"> </w:t>
      </w:r>
      <w:r w:rsidR="00993675">
        <w:rPr>
          <w:sz w:val="24"/>
        </w:rPr>
        <w:t>организации,</w:t>
      </w:r>
      <w:r w:rsidR="00993675">
        <w:rPr>
          <w:spacing w:val="-4"/>
          <w:sz w:val="24"/>
        </w:rPr>
        <w:t xml:space="preserve"> </w:t>
      </w:r>
      <w:r w:rsidR="00993675">
        <w:rPr>
          <w:sz w:val="24"/>
        </w:rPr>
        <w:t>проведения</w:t>
      </w:r>
      <w:r w:rsidR="00993675">
        <w:rPr>
          <w:spacing w:val="-1"/>
          <w:sz w:val="24"/>
        </w:rPr>
        <w:t xml:space="preserve"> </w:t>
      </w:r>
      <w:r w:rsidR="00993675">
        <w:rPr>
          <w:sz w:val="24"/>
        </w:rPr>
        <w:t>и</w:t>
      </w:r>
      <w:r w:rsidR="00993675">
        <w:rPr>
          <w:spacing w:val="3"/>
          <w:sz w:val="24"/>
        </w:rPr>
        <w:t xml:space="preserve"> </w:t>
      </w:r>
      <w:r w:rsidR="00993675">
        <w:rPr>
          <w:sz w:val="24"/>
        </w:rPr>
        <w:t>анализа</w:t>
      </w:r>
      <w:r w:rsidR="00993675">
        <w:rPr>
          <w:spacing w:val="-1"/>
          <w:sz w:val="24"/>
        </w:rPr>
        <w:t xml:space="preserve"> </w:t>
      </w:r>
      <w:r w:rsidR="00993675">
        <w:rPr>
          <w:sz w:val="24"/>
        </w:rPr>
        <w:t>воспитательных</w:t>
      </w:r>
      <w:r w:rsidR="00993675">
        <w:rPr>
          <w:spacing w:val="1"/>
          <w:sz w:val="24"/>
        </w:rPr>
        <w:t xml:space="preserve"> </w:t>
      </w:r>
      <w:r w:rsidR="00993675">
        <w:rPr>
          <w:sz w:val="24"/>
        </w:rPr>
        <w:t>мероприятий;</w:t>
      </w:r>
    </w:p>
    <w:p w14:paraId="6727B80E" w14:textId="622ED561" w:rsidR="00CA4BB5" w:rsidRDefault="00993675">
      <w:pPr>
        <w:pStyle w:val="a7"/>
        <w:numPr>
          <w:ilvl w:val="0"/>
          <w:numId w:val="8"/>
        </w:numPr>
        <w:tabs>
          <w:tab w:val="left" w:pos="947"/>
        </w:tabs>
        <w:ind w:right="396" w:firstLine="0"/>
        <w:jc w:val="both"/>
        <w:rPr>
          <w:sz w:val="24"/>
        </w:rPr>
      </w:pPr>
      <w:r>
        <w:rPr>
          <w:sz w:val="24"/>
        </w:rPr>
        <w:t>реализует потенциал классного руководства в воспитании школьников, поддерживает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Гимназии;</w:t>
      </w:r>
    </w:p>
    <w:p w14:paraId="79CCD8EF" w14:textId="50D3C8C5" w:rsidR="00CA4BB5" w:rsidRDefault="00993675">
      <w:pPr>
        <w:pStyle w:val="a7"/>
        <w:numPr>
          <w:ilvl w:val="0"/>
          <w:numId w:val="8"/>
        </w:numPr>
        <w:tabs>
          <w:tab w:val="left" w:pos="1005"/>
        </w:tabs>
        <w:ind w:right="397" w:firstLine="0"/>
        <w:jc w:val="both"/>
        <w:rPr>
          <w:sz w:val="24"/>
        </w:rPr>
      </w:pPr>
      <w:r>
        <w:rPr>
          <w:sz w:val="24"/>
        </w:rPr>
        <w:t>во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кружки,</w:t>
      </w:r>
      <w:r>
        <w:rPr>
          <w:spacing w:val="60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60"/>
          <w:sz w:val="24"/>
        </w:rPr>
        <w:t xml:space="preserve"> </w:t>
      </w:r>
      <w:r>
        <w:rPr>
          <w:sz w:val="24"/>
        </w:rPr>
        <w:t>клубы,</w:t>
      </w:r>
      <w:r>
        <w:rPr>
          <w:spacing w:val="60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60"/>
          <w:sz w:val="24"/>
        </w:rPr>
        <w:t xml:space="preserve"> </w:t>
      </w:r>
      <w:r>
        <w:rPr>
          <w:sz w:val="24"/>
        </w:rPr>
        <w:t>и ины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;</w:t>
      </w:r>
    </w:p>
    <w:p w14:paraId="42AB3F96" w14:textId="77777777" w:rsidR="00CA4BB5" w:rsidRDefault="00993675">
      <w:pPr>
        <w:pStyle w:val="a7"/>
        <w:numPr>
          <w:ilvl w:val="0"/>
          <w:numId w:val="8"/>
        </w:numPr>
        <w:tabs>
          <w:tab w:val="left" w:pos="942"/>
        </w:tabs>
        <w:ind w:right="402" w:firstLine="0"/>
        <w:jc w:val="both"/>
        <w:rPr>
          <w:sz w:val="24"/>
        </w:rPr>
      </w:pPr>
      <w:r>
        <w:rPr>
          <w:sz w:val="24"/>
        </w:rPr>
        <w:t>использует в воспитании детей возможности школьного урока, поддерживает использ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занятий с учащимися;</w:t>
      </w:r>
    </w:p>
    <w:p w14:paraId="3EB33396" w14:textId="3C686F07" w:rsidR="00CA4BB5" w:rsidRDefault="00993675">
      <w:pPr>
        <w:pStyle w:val="a7"/>
        <w:numPr>
          <w:ilvl w:val="0"/>
          <w:numId w:val="8"/>
        </w:numPr>
        <w:tabs>
          <w:tab w:val="left" w:pos="942"/>
        </w:tabs>
        <w:ind w:right="402" w:firstLine="0"/>
        <w:jc w:val="both"/>
        <w:rPr>
          <w:sz w:val="24"/>
        </w:rPr>
      </w:pPr>
      <w:r>
        <w:rPr>
          <w:sz w:val="24"/>
        </w:rPr>
        <w:t>поддерживает ученическое самоуправление — как на уровне Гимназии, так и на уровне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14:paraId="480F1114" w14:textId="4F7812D0" w:rsidR="00CA4BB5" w:rsidRDefault="00993675" w:rsidP="00621B1F">
      <w:pPr>
        <w:pStyle w:val="a7"/>
        <w:numPr>
          <w:ilvl w:val="0"/>
          <w:numId w:val="8"/>
        </w:numPr>
        <w:tabs>
          <w:tab w:val="left" w:pos="1065"/>
        </w:tabs>
        <w:ind w:right="398" w:firstLine="0"/>
        <w:jc w:val="both"/>
      </w:pPr>
      <w:r>
        <w:rPr>
          <w:sz w:val="24"/>
        </w:rPr>
        <w:t>поддерживает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базе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 w:rsidRPr="00621B1F"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 w:rsidRPr="00621B1F">
        <w:rPr>
          <w:spacing w:val="1"/>
          <w:sz w:val="24"/>
        </w:rPr>
        <w:t xml:space="preserve"> </w:t>
      </w:r>
      <w:r w:rsidR="00621B1F" w:rsidRPr="00621B1F">
        <w:rPr>
          <w:spacing w:val="1"/>
          <w:sz w:val="24"/>
        </w:rPr>
        <w:t xml:space="preserve">и творческих </w:t>
      </w:r>
      <w:r>
        <w:rPr>
          <w:sz w:val="24"/>
        </w:rPr>
        <w:t xml:space="preserve">объединений: первичного отделения РДШ, </w:t>
      </w:r>
      <w:r w:rsidR="00621B1F">
        <w:rPr>
          <w:sz w:val="24"/>
        </w:rPr>
        <w:t>музыкальной студии «Виртуоз», объединения «Лидеры чтения»</w:t>
      </w:r>
      <w:r>
        <w:t>;</w:t>
      </w:r>
    </w:p>
    <w:p w14:paraId="050F0E33" w14:textId="77777777" w:rsidR="00CA4BB5" w:rsidRDefault="00993675">
      <w:pPr>
        <w:pStyle w:val="a7"/>
        <w:numPr>
          <w:ilvl w:val="0"/>
          <w:numId w:val="8"/>
        </w:numPr>
        <w:tabs>
          <w:tab w:val="left" w:pos="934"/>
        </w:tabs>
        <w:ind w:left="933" w:hanging="261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14:paraId="2DA07D84" w14:textId="77777777" w:rsidR="00CA4BB5" w:rsidRDefault="00993675">
      <w:pPr>
        <w:pStyle w:val="a7"/>
        <w:numPr>
          <w:ilvl w:val="0"/>
          <w:numId w:val="8"/>
        </w:numPr>
        <w:tabs>
          <w:tab w:val="left" w:pos="934"/>
        </w:tabs>
        <w:ind w:left="933" w:hanging="261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;</w:t>
      </w:r>
    </w:p>
    <w:p w14:paraId="7E683B0C" w14:textId="77777777" w:rsidR="00621B1F" w:rsidRPr="00621B1F" w:rsidRDefault="00993675">
      <w:pPr>
        <w:pStyle w:val="a7"/>
        <w:numPr>
          <w:ilvl w:val="0"/>
          <w:numId w:val="8"/>
        </w:numPr>
        <w:tabs>
          <w:tab w:val="left" w:pos="934"/>
        </w:tabs>
        <w:ind w:right="404" w:firstLine="0"/>
        <w:rPr>
          <w:sz w:val="24"/>
        </w:rPr>
      </w:pPr>
      <w:r>
        <w:rPr>
          <w:sz w:val="24"/>
        </w:rPr>
        <w:t>развивает пр</w:t>
      </w:r>
      <w:r w:rsidR="00621B1F">
        <w:rPr>
          <w:sz w:val="24"/>
        </w:rPr>
        <w:t xml:space="preserve">едметно-эстетическую среду Гимназии </w:t>
      </w:r>
      <w:r>
        <w:rPr>
          <w:sz w:val="24"/>
        </w:rPr>
        <w:t xml:space="preserve"> и реализует ее воспитательные возможности;</w:t>
      </w:r>
      <w:r>
        <w:rPr>
          <w:spacing w:val="1"/>
          <w:sz w:val="24"/>
        </w:rPr>
        <w:t xml:space="preserve"> </w:t>
      </w:r>
    </w:p>
    <w:p w14:paraId="00FBF345" w14:textId="70D2EABB" w:rsidR="00CA4BB5" w:rsidRPr="00621B1F" w:rsidRDefault="00621B1F" w:rsidP="00621B1F">
      <w:pPr>
        <w:pStyle w:val="a7"/>
        <w:numPr>
          <w:ilvl w:val="0"/>
          <w:numId w:val="8"/>
        </w:numPr>
        <w:tabs>
          <w:tab w:val="left" w:pos="934"/>
        </w:tabs>
        <w:ind w:right="404"/>
        <w:rPr>
          <w:sz w:val="24"/>
        </w:rPr>
      </w:pPr>
      <w:r>
        <w:rPr>
          <w:sz w:val="24"/>
        </w:rPr>
        <w:t xml:space="preserve"> </w:t>
      </w:r>
      <w:r w:rsidR="00993675" w:rsidRPr="00621B1F">
        <w:rPr>
          <w:sz w:val="24"/>
        </w:rPr>
        <w:t>организует</w:t>
      </w:r>
      <w:r w:rsidR="00993675" w:rsidRPr="00621B1F">
        <w:rPr>
          <w:spacing w:val="46"/>
          <w:sz w:val="24"/>
        </w:rPr>
        <w:t xml:space="preserve"> </w:t>
      </w:r>
      <w:r w:rsidR="00993675" w:rsidRPr="00621B1F">
        <w:rPr>
          <w:sz w:val="24"/>
        </w:rPr>
        <w:t>работу</w:t>
      </w:r>
      <w:r w:rsidR="00993675" w:rsidRPr="00621B1F">
        <w:rPr>
          <w:spacing w:val="42"/>
          <w:sz w:val="24"/>
        </w:rPr>
        <w:t xml:space="preserve"> </w:t>
      </w:r>
      <w:r w:rsidR="00993675" w:rsidRPr="00621B1F">
        <w:rPr>
          <w:sz w:val="24"/>
        </w:rPr>
        <w:t>с</w:t>
      </w:r>
      <w:r w:rsidR="00993675" w:rsidRPr="00621B1F">
        <w:rPr>
          <w:spacing w:val="46"/>
          <w:sz w:val="24"/>
        </w:rPr>
        <w:t xml:space="preserve"> </w:t>
      </w:r>
      <w:r w:rsidR="00993675" w:rsidRPr="00621B1F">
        <w:rPr>
          <w:sz w:val="24"/>
        </w:rPr>
        <w:t>семьями</w:t>
      </w:r>
      <w:r w:rsidR="00993675" w:rsidRPr="00621B1F">
        <w:rPr>
          <w:spacing w:val="48"/>
          <w:sz w:val="24"/>
        </w:rPr>
        <w:t xml:space="preserve"> </w:t>
      </w:r>
      <w:r w:rsidR="00993675" w:rsidRPr="00621B1F">
        <w:rPr>
          <w:sz w:val="24"/>
        </w:rPr>
        <w:t>школьников,</w:t>
      </w:r>
      <w:r w:rsidR="00993675" w:rsidRPr="00621B1F">
        <w:rPr>
          <w:spacing w:val="46"/>
          <w:sz w:val="24"/>
        </w:rPr>
        <w:t xml:space="preserve"> </w:t>
      </w:r>
      <w:r w:rsidR="00993675" w:rsidRPr="00621B1F">
        <w:rPr>
          <w:sz w:val="24"/>
        </w:rPr>
        <w:t>их</w:t>
      </w:r>
      <w:r w:rsidR="00993675" w:rsidRPr="00621B1F">
        <w:rPr>
          <w:spacing w:val="49"/>
          <w:sz w:val="24"/>
        </w:rPr>
        <w:t xml:space="preserve"> </w:t>
      </w:r>
      <w:r w:rsidR="00993675" w:rsidRPr="00621B1F">
        <w:rPr>
          <w:sz w:val="24"/>
        </w:rPr>
        <w:t>родителями</w:t>
      </w:r>
      <w:r w:rsidR="00993675" w:rsidRPr="00621B1F">
        <w:rPr>
          <w:spacing w:val="45"/>
          <w:sz w:val="24"/>
        </w:rPr>
        <w:t xml:space="preserve"> </w:t>
      </w:r>
      <w:r w:rsidR="00993675" w:rsidRPr="00621B1F">
        <w:rPr>
          <w:sz w:val="24"/>
        </w:rPr>
        <w:t>или</w:t>
      </w:r>
      <w:r w:rsidR="00993675" w:rsidRPr="00621B1F">
        <w:rPr>
          <w:spacing w:val="45"/>
          <w:sz w:val="24"/>
        </w:rPr>
        <w:t xml:space="preserve"> </w:t>
      </w:r>
      <w:r w:rsidR="00993675" w:rsidRPr="00621B1F">
        <w:rPr>
          <w:sz w:val="24"/>
        </w:rPr>
        <w:t>законными</w:t>
      </w:r>
      <w:r w:rsidR="00993675" w:rsidRPr="00621B1F">
        <w:rPr>
          <w:spacing w:val="44"/>
          <w:sz w:val="24"/>
        </w:rPr>
        <w:t xml:space="preserve"> </w:t>
      </w:r>
      <w:r w:rsidR="00993675" w:rsidRPr="00621B1F">
        <w:rPr>
          <w:sz w:val="24"/>
        </w:rPr>
        <w:t>представителями,</w:t>
      </w:r>
    </w:p>
    <w:p w14:paraId="71C80397" w14:textId="77777777" w:rsidR="00CA4BB5" w:rsidRDefault="00993675">
      <w:pPr>
        <w:pStyle w:val="a3"/>
        <w:spacing w:before="20"/>
      </w:pPr>
      <w:proofErr w:type="gramStart"/>
      <w:r>
        <w:t>направленную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.</w:t>
      </w:r>
    </w:p>
    <w:p w14:paraId="213EB55D" w14:textId="77777777" w:rsidR="00CA4BB5" w:rsidRDefault="00993675">
      <w:pPr>
        <w:pStyle w:val="a7"/>
        <w:numPr>
          <w:ilvl w:val="0"/>
          <w:numId w:val="7"/>
        </w:numPr>
        <w:tabs>
          <w:tab w:val="left" w:pos="1054"/>
        </w:tabs>
        <w:spacing w:after="9"/>
        <w:ind w:hanging="381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6683F028" w14:textId="77777777" w:rsidR="00621B1F" w:rsidRDefault="00621B1F" w:rsidP="00621B1F">
      <w:pPr>
        <w:tabs>
          <w:tab w:val="left" w:pos="1054"/>
        </w:tabs>
        <w:spacing w:after="9"/>
        <w:rPr>
          <w:sz w:val="24"/>
        </w:rPr>
      </w:pPr>
    </w:p>
    <w:p w14:paraId="01F95526" w14:textId="77777777" w:rsidR="00621B1F" w:rsidRPr="00621B1F" w:rsidRDefault="00621B1F" w:rsidP="00621B1F">
      <w:pPr>
        <w:tabs>
          <w:tab w:val="left" w:pos="1054"/>
        </w:tabs>
        <w:spacing w:after="9"/>
        <w:rPr>
          <w:sz w:val="24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5250"/>
      </w:tblGrid>
      <w:tr w:rsidR="00CA4BB5" w14:paraId="5A431F75" w14:textId="77777777">
        <w:trPr>
          <w:trHeight w:val="553"/>
        </w:trPr>
        <w:tc>
          <w:tcPr>
            <w:tcW w:w="10498" w:type="dxa"/>
            <w:gridSpan w:val="2"/>
            <w:tcBorders>
              <w:left w:val="single" w:sz="6" w:space="0" w:color="000000"/>
            </w:tcBorders>
          </w:tcPr>
          <w:p w14:paraId="7DC06DD9" w14:textId="77777777" w:rsidR="00CA4BB5" w:rsidRDefault="00993675">
            <w:pPr>
              <w:pStyle w:val="TableParagraph"/>
              <w:spacing w:line="273" w:lineRule="exact"/>
              <w:ind w:left="1537" w:right="1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CA4BB5" w14:paraId="06AA629C" w14:textId="77777777">
        <w:trPr>
          <w:trHeight w:val="554"/>
        </w:trPr>
        <w:tc>
          <w:tcPr>
            <w:tcW w:w="10498" w:type="dxa"/>
            <w:gridSpan w:val="2"/>
            <w:tcBorders>
              <w:left w:val="single" w:sz="6" w:space="0" w:color="000000"/>
            </w:tcBorders>
          </w:tcPr>
          <w:p w14:paraId="5C1AAEA2" w14:textId="77777777" w:rsidR="00CA4BB5" w:rsidRDefault="00993675">
            <w:pPr>
              <w:pStyle w:val="TableParagraph"/>
              <w:spacing w:line="273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CA4BB5" w14:paraId="5784054C" w14:textId="77777777">
        <w:trPr>
          <w:trHeight w:val="553"/>
        </w:trPr>
        <w:tc>
          <w:tcPr>
            <w:tcW w:w="5248" w:type="dxa"/>
            <w:tcBorders>
              <w:left w:val="single" w:sz="6" w:space="0" w:color="000000"/>
            </w:tcBorders>
          </w:tcPr>
          <w:p w14:paraId="5195A169" w14:textId="77777777" w:rsidR="00CA4BB5" w:rsidRDefault="0099367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5250" w:type="dxa"/>
          </w:tcPr>
          <w:p w14:paraId="745E0F76" w14:textId="47AD1953" w:rsidR="00CA4BB5" w:rsidRDefault="00621B1F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CA4BB5" w14:paraId="3CE80DE5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4A385FB8" w14:textId="77777777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ая»</w:t>
            </w:r>
          </w:p>
        </w:tc>
        <w:tc>
          <w:tcPr>
            <w:tcW w:w="5250" w:type="dxa"/>
          </w:tcPr>
          <w:p w14:paraId="6FBCE69D" w14:textId="38A4C8CD" w:rsidR="00CA4BB5" w:rsidRDefault="00621B1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A4BB5" w14:paraId="5FA403CF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2D69E395" w14:textId="77777777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ическая»</w:t>
            </w:r>
          </w:p>
        </w:tc>
        <w:tc>
          <w:tcPr>
            <w:tcW w:w="5250" w:type="dxa"/>
            <w:shd w:val="clear" w:color="auto" w:fill="FCFCFC"/>
          </w:tcPr>
          <w:p w14:paraId="524C995A" w14:textId="49E9E903" w:rsidR="00CA4BB5" w:rsidRDefault="00621B1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4BB5" w14:paraId="7EE45EF8" w14:textId="77777777">
        <w:trPr>
          <w:trHeight w:val="277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32330E8A" w14:textId="77777777" w:rsidR="00CA4BB5" w:rsidRDefault="009936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уристско-краеведческая»</w:t>
            </w:r>
          </w:p>
        </w:tc>
        <w:tc>
          <w:tcPr>
            <w:tcW w:w="5250" w:type="dxa"/>
            <w:shd w:val="clear" w:color="auto" w:fill="FCFCFC"/>
          </w:tcPr>
          <w:p w14:paraId="6BC1A503" w14:textId="7830D22F" w:rsidR="00CA4BB5" w:rsidRDefault="00621B1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02A76A8B" w14:textId="77777777">
        <w:trPr>
          <w:trHeight w:val="277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1A1C4C1A" w14:textId="77777777" w:rsidR="00CA4BB5" w:rsidRDefault="009936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стественнонаучная»</w:t>
            </w:r>
          </w:p>
        </w:tc>
        <w:tc>
          <w:tcPr>
            <w:tcW w:w="5250" w:type="dxa"/>
            <w:shd w:val="clear" w:color="auto" w:fill="FCFCFC"/>
          </w:tcPr>
          <w:p w14:paraId="4AA04C99" w14:textId="7F8BF720" w:rsidR="00CA4BB5" w:rsidRDefault="00621B1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6474670C" w14:textId="77777777">
        <w:trPr>
          <w:trHeight w:val="277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6BAF0B9E" w14:textId="77777777" w:rsidR="00CA4BB5" w:rsidRDefault="009936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циально-педагогическая»</w:t>
            </w:r>
          </w:p>
        </w:tc>
        <w:tc>
          <w:tcPr>
            <w:tcW w:w="5250" w:type="dxa"/>
            <w:shd w:val="clear" w:color="auto" w:fill="FCFCFC"/>
          </w:tcPr>
          <w:p w14:paraId="355DA449" w14:textId="5966D4C7" w:rsidR="00CA4BB5" w:rsidRDefault="00621B1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4BB5" w14:paraId="4A934AEB" w14:textId="77777777">
        <w:trPr>
          <w:trHeight w:val="278"/>
        </w:trPr>
        <w:tc>
          <w:tcPr>
            <w:tcW w:w="52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CFCFC"/>
          </w:tcPr>
          <w:p w14:paraId="60A23217" w14:textId="77777777" w:rsidR="00CA4BB5" w:rsidRDefault="00993675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культурно-спортивная»</w:t>
            </w:r>
          </w:p>
        </w:tc>
        <w:tc>
          <w:tcPr>
            <w:tcW w:w="5250" w:type="dxa"/>
            <w:shd w:val="clear" w:color="auto" w:fill="FCFCFC"/>
          </w:tcPr>
          <w:p w14:paraId="49688A6D" w14:textId="77777777" w:rsidR="00CA4BB5" w:rsidRDefault="00993675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4BB5" w14:paraId="280BCD58" w14:textId="77777777">
        <w:trPr>
          <w:trHeight w:val="952"/>
        </w:trPr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DCD5" w14:textId="77777777" w:rsidR="00CA4BB5" w:rsidRDefault="00993675">
            <w:pPr>
              <w:pStyle w:val="TableParagraph"/>
              <w:spacing w:line="276" w:lineRule="auto"/>
              <w:ind w:left="7" w:right="301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  <w:p w14:paraId="6183AED2" w14:textId="77777777" w:rsidR="00CA4BB5" w:rsidRDefault="00993675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5250" w:type="dxa"/>
            <w:tcBorders>
              <w:left w:val="single" w:sz="6" w:space="0" w:color="000000"/>
            </w:tcBorders>
            <w:shd w:val="clear" w:color="auto" w:fill="FCFCFC"/>
          </w:tcPr>
          <w:p w14:paraId="13D68728" w14:textId="5A588D2A" w:rsidR="00CA4BB5" w:rsidRDefault="0026173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CA4BB5" w14:paraId="680A999B" w14:textId="77777777">
        <w:trPr>
          <w:trHeight w:val="553"/>
        </w:trPr>
        <w:tc>
          <w:tcPr>
            <w:tcW w:w="104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CFCFC"/>
          </w:tcPr>
          <w:p w14:paraId="67D16B34" w14:textId="77777777" w:rsidR="00CA4BB5" w:rsidRDefault="00993675">
            <w:pPr>
              <w:pStyle w:val="TableParagraph"/>
              <w:spacing w:line="276" w:lineRule="exact"/>
              <w:ind w:left="1425" w:right="233" w:hanging="1167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административной структуры, функционально ответственной за воспитательну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CA4BB5" w14:paraId="2F786189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79B3C8D7" w14:textId="3C8592CF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26173D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5250" w:type="dxa"/>
            <w:shd w:val="clear" w:color="auto" w:fill="FCFCFC"/>
          </w:tcPr>
          <w:p w14:paraId="012CD1C7" w14:textId="77777777" w:rsidR="00CA4BB5" w:rsidRDefault="00993675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3CB98EFF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38429EFC" w14:textId="77777777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250" w:type="dxa"/>
            <w:shd w:val="clear" w:color="auto" w:fill="FCFCFC"/>
          </w:tcPr>
          <w:p w14:paraId="6EDA0332" w14:textId="6FC28EA8" w:rsidR="00CA4BB5" w:rsidRDefault="0026173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4BB5" w14:paraId="4B2EC8FB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35AFB3F7" w14:textId="77777777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250" w:type="dxa"/>
            <w:shd w:val="clear" w:color="auto" w:fill="FCFCFC"/>
          </w:tcPr>
          <w:p w14:paraId="3097D0B7" w14:textId="15E7C6C2" w:rsidR="00CA4BB5" w:rsidRDefault="0026173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A4BB5" w14:paraId="180DB71D" w14:textId="77777777">
        <w:trPr>
          <w:trHeight w:val="278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5CE1307B" w14:textId="77777777" w:rsidR="00CA4BB5" w:rsidRDefault="0099367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 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250" w:type="dxa"/>
            <w:shd w:val="clear" w:color="auto" w:fill="FCFCFC"/>
          </w:tcPr>
          <w:p w14:paraId="460DBCB8" w14:textId="1F1F6107" w:rsidR="00CA4BB5" w:rsidRDefault="0026173D" w:rsidP="0026173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4BB5" w14:paraId="2DB4FAC3" w14:textId="77777777">
        <w:trPr>
          <w:trHeight w:val="275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613685F6" w14:textId="77777777" w:rsidR="00CA4BB5" w:rsidRDefault="0099367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5250" w:type="dxa"/>
            <w:shd w:val="clear" w:color="auto" w:fill="FCFCFC"/>
          </w:tcPr>
          <w:p w14:paraId="03BE1194" w14:textId="77777777" w:rsidR="00CA4BB5" w:rsidRDefault="00993675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4BB5" w14:paraId="3B3EF5FB" w14:textId="77777777">
        <w:trPr>
          <w:trHeight w:val="275"/>
        </w:trPr>
        <w:tc>
          <w:tcPr>
            <w:tcW w:w="10498" w:type="dxa"/>
            <w:gridSpan w:val="2"/>
            <w:tcBorders>
              <w:left w:val="single" w:sz="6" w:space="0" w:color="000000"/>
            </w:tcBorders>
            <w:shd w:val="clear" w:color="auto" w:fill="FCFCFC"/>
          </w:tcPr>
          <w:p w14:paraId="1304D3D3" w14:textId="77777777" w:rsidR="00CA4BB5" w:rsidRDefault="00993675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управления</w:t>
            </w:r>
          </w:p>
        </w:tc>
      </w:tr>
      <w:tr w:rsidR="00CA4BB5" w14:paraId="0B398404" w14:textId="77777777">
        <w:trPr>
          <w:trHeight w:val="554"/>
        </w:trPr>
        <w:tc>
          <w:tcPr>
            <w:tcW w:w="5248" w:type="dxa"/>
            <w:tcBorders>
              <w:left w:val="single" w:sz="6" w:space="0" w:color="000000"/>
            </w:tcBorders>
            <w:shd w:val="clear" w:color="auto" w:fill="FCFCFC"/>
          </w:tcPr>
          <w:p w14:paraId="796F7E17" w14:textId="55DA76AE" w:rsidR="00CA4BB5" w:rsidRDefault="00993675" w:rsidP="00A77FE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«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14:paraId="45452560" w14:textId="77777777" w:rsidR="00CA4BB5" w:rsidRDefault="00993675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5250" w:type="dxa"/>
            <w:shd w:val="clear" w:color="auto" w:fill="FCFCFC"/>
          </w:tcPr>
          <w:p w14:paraId="08B7B8CF" w14:textId="77777777" w:rsidR="00CA4BB5" w:rsidRDefault="0099367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CA4BB5" w14:paraId="2B6DF62F" w14:textId="77777777">
        <w:trPr>
          <w:trHeight w:val="275"/>
        </w:trPr>
        <w:tc>
          <w:tcPr>
            <w:tcW w:w="10498" w:type="dxa"/>
            <w:gridSpan w:val="2"/>
            <w:tcBorders>
              <w:left w:val="single" w:sz="6" w:space="0" w:color="000000"/>
            </w:tcBorders>
            <w:shd w:val="clear" w:color="auto" w:fill="FCFCFC"/>
          </w:tcPr>
          <w:p w14:paraId="388A4460" w14:textId="77777777" w:rsidR="00CA4BB5" w:rsidRDefault="00993675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CA4BB5" w14:paraId="73851C57" w14:textId="77777777">
        <w:trPr>
          <w:trHeight w:val="2208"/>
        </w:trPr>
        <w:tc>
          <w:tcPr>
            <w:tcW w:w="5248" w:type="dxa"/>
            <w:tcBorders>
              <w:left w:val="single" w:sz="6" w:space="0" w:color="000000"/>
            </w:tcBorders>
          </w:tcPr>
          <w:p w14:paraId="348A44B6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250" w:type="dxa"/>
            <w:shd w:val="clear" w:color="auto" w:fill="FCFCFC"/>
          </w:tcPr>
          <w:p w14:paraId="377AD994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7EF9C5F9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4F2CDF09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07754699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39220565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6935B4CD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4C6616C1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0383D4BE" w14:textId="77777777" w:rsidR="00CA4BB5" w:rsidRDefault="00993675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CA4BB5" w14:paraId="33B18D77" w14:textId="77777777">
        <w:trPr>
          <w:trHeight w:val="1657"/>
        </w:trPr>
        <w:tc>
          <w:tcPr>
            <w:tcW w:w="5248" w:type="dxa"/>
            <w:tcBorders>
              <w:left w:val="single" w:sz="6" w:space="0" w:color="000000"/>
            </w:tcBorders>
          </w:tcPr>
          <w:p w14:paraId="549D32F6" w14:textId="77777777" w:rsidR="00CA4BB5" w:rsidRDefault="0099367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250" w:type="dxa"/>
            <w:shd w:val="clear" w:color="auto" w:fill="FCFCFC"/>
          </w:tcPr>
          <w:p w14:paraId="2DB8DCDD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6"/>
              </w:tabs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14:paraId="27FDC76E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left="261" w:hanging="138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</w:p>
          <w:p w14:paraId="4DD882D4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left="261" w:hanging="13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оздоров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061FDDE1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left="261" w:hanging="138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14:paraId="0F8FB292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left="261" w:hanging="138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</w:p>
          <w:p w14:paraId="16C23680" w14:textId="77777777" w:rsidR="00CA4BB5" w:rsidRDefault="00993675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spacing w:line="266" w:lineRule="exact"/>
              <w:ind w:left="261" w:hanging="13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3B2A56C8" w14:textId="77777777" w:rsidR="00A77FE5" w:rsidRDefault="00A77FE5">
      <w:pPr>
        <w:spacing w:before="1" w:line="235" w:lineRule="auto"/>
        <w:ind w:left="673" w:right="2926" w:firstLine="2714"/>
        <w:rPr>
          <w:b/>
          <w:sz w:val="24"/>
        </w:rPr>
      </w:pPr>
    </w:p>
    <w:p w14:paraId="625005DB" w14:textId="77777777" w:rsidR="00A77FE5" w:rsidRDefault="00993675">
      <w:pPr>
        <w:spacing w:before="1" w:line="235" w:lineRule="auto"/>
        <w:ind w:left="673" w:right="2926" w:firstLine="2714"/>
        <w:rPr>
          <w:b/>
          <w:spacing w:val="1"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</w:p>
    <w:p w14:paraId="3D8CD437" w14:textId="32FD7C2D" w:rsidR="00CA4BB5" w:rsidRDefault="00993675" w:rsidP="00A77FE5">
      <w:pPr>
        <w:spacing w:before="1" w:line="235" w:lineRule="auto"/>
        <w:ind w:left="673" w:right="2926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26173D">
        <w:rPr>
          <w:sz w:val="24"/>
        </w:rPr>
        <w:t xml:space="preserve">организационно-информационные </w:t>
      </w:r>
      <w:r w:rsidR="00A77FE5">
        <w:rPr>
          <w:sz w:val="24"/>
        </w:rPr>
        <w:t>ли</w:t>
      </w:r>
      <w:r w:rsidR="0026173D">
        <w:rPr>
          <w:sz w:val="24"/>
        </w:rPr>
        <w:t>нейки</w:t>
      </w:r>
    </w:p>
    <w:p w14:paraId="4705BF8A" w14:textId="28CED9EC" w:rsidR="0026173D" w:rsidRDefault="0026173D" w:rsidP="0026173D">
      <w:pPr>
        <w:spacing w:before="1" w:line="235" w:lineRule="auto"/>
        <w:ind w:left="673" w:right="2926"/>
        <w:rPr>
          <w:sz w:val="24"/>
        </w:rPr>
      </w:pPr>
      <w:r>
        <w:rPr>
          <w:b/>
          <w:sz w:val="24"/>
        </w:rPr>
        <w:t>Еженедельные выезды на экскурсии  в рамках Клуба выходного дня</w:t>
      </w:r>
    </w:p>
    <w:p w14:paraId="5EB60E7B" w14:textId="77777777" w:rsidR="00CA4BB5" w:rsidRDefault="00993675">
      <w:pPr>
        <w:pStyle w:val="2"/>
        <w:spacing w:before="6" w:after="4"/>
        <w:ind w:left="673"/>
      </w:pPr>
      <w:r>
        <w:t>Календарные</w:t>
      </w:r>
      <w:r>
        <w:rPr>
          <w:spacing w:val="-4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зуч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14:paraId="673CB87A" w14:textId="77777777" w:rsidR="000D1398" w:rsidRDefault="000D1398">
      <w:pPr>
        <w:pStyle w:val="2"/>
        <w:spacing w:before="6" w:after="4"/>
        <w:ind w:left="673"/>
      </w:pPr>
    </w:p>
    <w:p w14:paraId="1F7E09E6" w14:textId="77777777" w:rsidR="000D1398" w:rsidRDefault="000D1398">
      <w:pPr>
        <w:pStyle w:val="2"/>
        <w:spacing w:before="6" w:after="4"/>
        <w:ind w:left="673"/>
      </w:pPr>
    </w:p>
    <w:p w14:paraId="414E6D68" w14:textId="77777777" w:rsidR="000D1398" w:rsidRDefault="000D1398">
      <w:pPr>
        <w:pStyle w:val="2"/>
        <w:spacing w:before="6" w:after="4"/>
        <w:ind w:left="673"/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8006"/>
      </w:tblGrid>
      <w:tr w:rsidR="00CA4BB5" w14:paraId="19D67137" w14:textId="77777777">
        <w:trPr>
          <w:trHeight w:val="1104"/>
        </w:trPr>
        <w:tc>
          <w:tcPr>
            <w:tcW w:w="2314" w:type="dxa"/>
          </w:tcPr>
          <w:p w14:paraId="09566FFC" w14:textId="77777777" w:rsidR="00CA4BB5" w:rsidRDefault="00993675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412CE38" w14:textId="77777777" w:rsidR="00CA4BB5" w:rsidRDefault="009936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8006" w:type="dxa"/>
          </w:tcPr>
          <w:p w14:paraId="707E129B" w14:textId="77777777" w:rsidR="00CA4BB5" w:rsidRDefault="0099367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14:paraId="2F9CC377" w14:textId="4A1B73C1" w:rsidR="00CA4BB5" w:rsidRDefault="0026173D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еделя проектов</w:t>
            </w:r>
            <w:r w:rsidR="000D1398">
              <w:rPr>
                <w:sz w:val="24"/>
              </w:rPr>
              <w:t xml:space="preserve"> (1-11)</w:t>
            </w:r>
            <w:r w:rsidR="00993675">
              <w:rPr>
                <w:sz w:val="24"/>
              </w:rPr>
              <w:t>;</w:t>
            </w:r>
          </w:p>
          <w:p w14:paraId="228AF247" w14:textId="7C6A538D" w:rsidR="0026173D" w:rsidRDefault="0026173D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  <w:r w:rsidR="000D1398">
              <w:rPr>
                <w:sz w:val="24"/>
              </w:rPr>
              <w:t xml:space="preserve"> (1-9)</w:t>
            </w:r>
            <w:r>
              <w:rPr>
                <w:sz w:val="24"/>
              </w:rPr>
              <w:t>;</w:t>
            </w:r>
          </w:p>
          <w:p w14:paraId="6BD2CD6D" w14:textId="3918F598" w:rsidR="000D1398" w:rsidRDefault="000D1398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Большая читательская конференция (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  <w:p w14:paraId="2C036926" w14:textId="77777777" w:rsidR="00CA4BB5" w:rsidRDefault="0099367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!»</w:t>
            </w:r>
          </w:p>
          <w:p w14:paraId="19E5A422" w14:textId="395AE206" w:rsidR="00CA4BB5" w:rsidRDefault="0099367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 w:rsidR="000D1398">
              <w:rPr>
                <w:sz w:val="24"/>
              </w:rPr>
              <w:t xml:space="preserve"> (1-11)</w:t>
            </w:r>
            <w:r>
              <w:rPr>
                <w:sz w:val="24"/>
              </w:rPr>
              <w:t>;</w:t>
            </w:r>
          </w:p>
        </w:tc>
      </w:tr>
    </w:tbl>
    <w:p w14:paraId="76E144F5" w14:textId="2764B4A9" w:rsidR="00CA4BB5" w:rsidRDefault="00075617">
      <w:pPr>
        <w:spacing w:before="34" w:line="274" w:lineRule="exact"/>
        <w:ind w:left="2989"/>
        <w:rPr>
          <w:b/>
          <w:sz w:val="24"/>
        </w:rPr>
      </w:pPr>
      <w:r>
        <w:pict w14:anchorId="0C2BBAAE">
          <v:shape id="_x0000_s1110" style="position:absolute;left:0;text-align:left;margin-left:51pt;margin-top:63.35pt;width:516.5pt;height:760pt;z-index:-17116672;mso-position-horizontal-relative:page;mso-position-vertical-relative:page" coordorigin="1020,1267" coordsize="10330,15200" o:spt="100" adj="0,,0" path="m11350,16457r-10,l3344,16457r-10,l1030,16457r-10,l1020,16466r10,l3334,16466r10,l11340,16466r10,l11350,16457xm11350,1267r-10,l3344,1267r-10,l1030,1267r-10,l1020,1277r,15180l1030,16457r,-15180l3334,1277r,15180l3344,16457r,-15180l11340,1277r,15180l11350,16457r,-15180l11350,126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D1398">
        <w:rPr>
          <w:b/>
          <w:sz w:val="24"/>
        </w:rPr>
        <w:t>Ф</w:t>
      </w:r>
      <w:r w:rsidR="00993675">
        <w:rPr>
          <w:b/>
          <w:sz w:val="24"/>
        </w:rPr>
        <w:t>евраль</w:t>
      </w:r>
    </w:p>
    <w:p w14:paraId="49F6FE90" w14:textId="023B7A76" w:rsidR="00CA4BB5" w:rsidRDefault="00CA4BB5" w:rsidP="0026173D">
      <w:pPr>
        <w:tabs>
          <w:tab w:val="left" w:pos="3129"/>
        </w:tabs>
        <w:ind w:right="645"/>
      </w:pPr>
    </w:p>
    <w:p w14:paraId="2390C7C9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Фестиваль</w:t>
      </w:r>
      <w:r>
        <w:rPr>
          <w:spacing w:val="-3"/>
          <w:sz w:val="24"/>
        </w:rPr>
        <w:t xml:space="preserve"> </w:t>
      </w:r>
      <w:r>
        <w:rPr>
          <w:sz w:val="24"/>
        </w:rPr>
        <w:t>солда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;</w:t>
      </w:r>
    </w:p>
    <w:p w14:paraId="044D2BF6" w14:textId="07D433A0" w:rsidR="00CA4BB5" w:rsidRDefault="0026173D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Н</w:t>
      </w:r>
      <w:r w:rsidR="000D1398">
        <w:rPr>
          <w:sz w:val="24"/>
        </w:rPr>
        <w:t>еделя английского языка</w:t>
      </w:r>
    </w:p>
    <w:p w14:paraId="085B8D43" w14:textId="77777777" w:rsidR="00A77FE5" w:rsidRDefault="00A77FE5" w:rsidP="00A77FE5">
      <w:pPr>
        <w:pStyle w:val="a7"/>
        <w:tabs>
          <w:tab w:val="left" w:pos="3129"/>
        </w:tabs>
        <w:ind w:left="3129" w:firstLine="0"/>
        <w:rPr>
          <w:sz w:val="24"/>
        </w:rPr>
      </w:pPr>
    </w:p>
    <w:p w14:paraId="1F9C29DA" w14:textId="77777777" w:rsidR="00CA4BB5" w:rsidRDefault="00993675">
      <w:pPr>
        <w:pStyle w:val="2"/>
        <w:spacing w:before="3" w:line="274" w:lineRule="exact"/>
      </w:pPr>
      <w:r>
        <w:t>Март</w:t>
      </w:r>
    </w:p>
    <w:p w14:paraId="44FE4D7D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right="1344" w:firstLine="0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ИБДД,</w:t>
      </w:r>
      <w:r>
        <w:rPr>
          <w:spacing w:val="-1"/>
          <w:sz w:val="24"/>
        </w:rPr>
        <w:t xml:space="preserve"> </w:t>
      </w:r>
      <w:r>
        <w:rPr>
          <w:sz w:val="24"/>
        </w:rPr>
        <w:t>ПДН;</w:t>
      </w:r>
    </w:p>
    <w:p w14:paraId="6AEF7E36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Уро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ссоеди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ым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ей;</w:t>
      </w:r>
    </w:p>
    <w:p w14:paraId="00C9DA9A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Н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14:paraId="5AD3F885" w14:textId="77777777" w:rsidR="00CA4BB5" w:rsidRDefault="00993675">
      <w:pPr>
        <w:pStyle w:val="a7"/>
        <w:numPr>
          <w:ilvl w:val="1"/>
          <w:numId w:val="7"/>
        </w:numPr>
        <w:tabs>
          <w:tab w:val="left" w:pos="3308"/>
          <w:tab w:val="left" w:pos="3309"/>
          <w:tab w:val="left" w:pos="4023"/>
          <w:tab w:val="left" w:pos="4750"/>
          <w:tab w:val="left" w:pos="5718"/>
          <w:tab w:val="left" w:pos="7336"/>
          <w:tab w:val="left" w:pos="8931"/>
        </w:tabs>
        <w:ind w:right="499" w:firstLine="0"/>
        <w:rPr>
          <w:sz w:val="24"/>
        </w:rPr>
      </w:pPr>
      <w:r>
        <w:rPr>
          <w:sz w:val="24"/>
        </w:rPr>
        <w:t>КТД</w:t>
      </w:r>
      <w:r>
        <w:rPr>
          <w:sz w:val="24"/>
        </w:rPr>
        <w:tab/>
        <w:t>«Мы</w:t>
      </w:r>
      <w:r>
        <w:rPr>
          <w:sz w:val="24"/>
        </w:rPr>
        <w:tab/>
        <w:t>славим</w:t>
      </w:r>
      <w:r>
        <w:rPr>
          <w:sz w:val="24"/>
        </w:rPr>
        <w:tab/>
        <w:t>женщину…»,</w:t>
      </w:r>
      <w:r>
        <w:rPr>
          <w:sz w:val="24"/>
        </w:rPr>
        <w:tab/>
        <w:t>посвященное</w:t>
      </w:r>
      <w:r>
        <w:rPr>
          <w:sz w:val="24"/>
        </w:rPr>
        <w:tab/>
      </w:r>
      <w:r>
        <w:rPr>
          <w:spacing w:val="-1"/>
          <w:sz w:val="24"/>
        </w:rPr>
        <w:t>Междуна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жен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Дню 8-ое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;</w:t>
      </w:r>
    </w:p>
    <w:p w14:paraId="10F1F776" w14:textId="77777777" w:rsidR="00CA4BB5" w:rsidRDefault="00993675">
      <w:pPr>
        <w:pStyle w:val="a7"/>
        <w:numPr>
          <w:ilvl w:val="1"/>
          <w:numId w:val="7"/>
        </w:numPr>
        <w:tabs>
          <w:tab w:val="left" w:pos="3292"/>
          <w:tab w:val="left" w:pos="3293"/>
          <w:tab w:val="left" w:pos="4930"/>
          <w:tab w:val="left" w:pos="6062"/>
          <w:tab w:val="left" w:pos="7736"/>
          <w:tab w:val="left" w:pos="9426"/>
        </w:tabs>
        <w:ind w:right="504" w:firstLine="0"/>
        <w:rPr>
          <w:sz w:val="24"/>
        </w:rPr>
      </w:pPr>
      <w:r>
        <w:rPr>
          <w:sz w:val="24"/>
        </w:rPr>
        <w:t>Литературная</w:t>
      </w:r>
      <w:r>
        <w:rPr>
          <w:sz w:val="24"/>
        </w:rPr>
        <w:tab/>
        <w:t>гостиная</w:t>
      </w:r>
      <w:r>
        <w:rPr>
          <w:sz w:val="24"/>
        </w:rPr>
        <w:tab/>
        <w:t>«Театральный</w:t>
      </w:r>
      <w:r>
        <w:rPr>
          <w:sz w:val="24"/>
        </w:rPr>
        <w:tab/>
        <w:t>калейдоскоп»,</w:t>
      </w:r>
      <w:r>
        <w:rPr>
          <w:sz w:val="24"/>
        </w:rPr>
        <w:tab/>
      </w:r>
      <w:r>
        <w:rPr>
          <w:spacing w:val="-1"/>
          <w:sz w:val="24"/>
        </w:rPr>
        <w:t>посвящ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ню Театра;</w:t>
      </w:r>
    </w:p>
    <w:p w14:paraId="2DAF3373" w14:textId="42C146BF" w:rsidR="00CA4BB5" w:rsidRDefault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Творческий фестиваль «Петровская ассамблея» (1-11)</w:t>
      </w:r>
    </w:p>
    <w:p w14:paraId="2CC894B7" w14:textId="2DC97A97" w:rsidR="00CA4BB5" w:rsidRDefault="000D1398" w:rsidP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Математическая олимпиада «Маэстро Пифагор» (1-11)</w:t>
      </w:r>
    </w:p>
    <w:p w14:paraId="33189F58" w14:textId="77777777" w:rsidR="00A77FE5" w:rsidRPr="000D1398" w:rsidRDefault="00A77FE5" w:rsidP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</w:p>
    <w:p w14:paraId="1B71D966" w14:textId="77777777" w:rsidR="00CA4BB5" w:rsidRDefault="00993675">
      <w:pPr>
        <w:pStyle w:val="2"/>
        <w:spacing w:before="2" w:line="274" w:lineRule="exact"/>
      </w:pPr>
      <w:r>
        <w:t>Апрель</w:t>
      </w:r>
    </w:p>
    <w:p w14:paraId="1D65D368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Мероприятия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космонавтики;</w:t>
      </w:r>
    </w:p>
    <w:p w14:paraId="666C01F0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proofErr w:type="spellStart"/>
      <w:r>
        <w:rPr>
          <w:sz w:val="24"/>
        </w:rPr>
        <w:t>Экодесант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58934720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14:paraId="251C88E5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right="1519" w:firstLine="0"/>
        <w:rPr>
          <w:sz w:val="24"/>
        </w:rPr>
      </w:pPr>
      <w:r>
        <w:rPr>
          <w:sz w:val="24"/>
        </w:rPr>
        <w:t>Читательская конференция, викторина, посвященные 140-летию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.И.Чуковского</w:t>
      </w:r>
      <w:proofErr w:type="spellEnd"/>
      <w:r>
        <w:rPr>
          <w:sz w:val="24"/>
        </w:rPr>
        <w:t>;</w:t>
      </w:r>
    </w:p>
    <w:p w14:paraId="52BC6CBE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spacing w:before="1"/>
        <w:ind w:left="3129"/>
        <w:rPr>
          <w:sz w:val="24"/>
        </w:rPr>
      </w:pP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(традиция);</w:t>
      </w:r>
    </w:p>
    <w:p w14:paraId="21A48DAA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Все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</w:t>
      </w:r>
      <w:r>
        <w:rPr>
          <w:spacing w:val="-7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-4"/>
          <w:sz w:val="24"/>
        </w:rPr>
        <w:t xml:space="preserve"> </w:t>
      </w:r>
      <w:r>
        <w:rPr>
          <w:sz w:val="24"/>
        </w:rPr>
        <w:t>солдату»;</w:t>
      </w:r>
    </w:p>
    <w:p w14:paraId="40DB8807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Старт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Добр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»;</w:t>
      </w:r>
    </w:p>
    <w:p w14:paraId="40FE4325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Чемпиона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14:paraId="52A5C098" w14:textId="77777777" w:rsidR="00A77FE5" w:rsidRPr="00A77FE5" w:rsidRDefault="00993675">
      <w:pPr>
        <w:pStyle w:val="a7"/>
        <w:numPr>
          <w:ilvl w:val="1"/>
          <w:numId w:val="7"/>
        </w:numPr>
        <w:tabs>
          <w:tab w:val="left" w:pos="3129"/>
        </w:tabs>
        <w:spacing w:line="242" w:lineRule="auto"/>
        <w:ind w:right="1522" w:firstLine="0"/>
        <w:rPr>
          <w:b/>
          <w:sz w:val="24"/>
        </w:rPr>
      </w:pPr>
      <w:r>
        <w:rPr>
          <w:sz w:val="24"/>
        </w:rPr>
        <w:t>Участие в муниципальных соревнованиях по развитию 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«Дружина</w:t>
      </w:r>
      <w:r>
        <w:rPr>
          <w:spacing w:val="-5"/>
          <w:sz w:val="24"/>
        </w:rPr>
        <w:t xml:space="preserve"> </w:t>
      </w:r>
      <w:r>
        <w:rPr>
          <w:sz w:val="24"/>
        </w:rPr>
        <w:t>ю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телей»;</w:t>
      </w:r>
      <w:r>
        <w:rPr>
          <w:spacing w:val="-57"/>
          <w:sz w:val="24"/>
        </w:rPr>
        <w:t xml:space="preserve"> </w:t>
      </w:r>
    </w:p>
    <w:p w14:paraId="7562AAAB" w14:textId="3BDA67F4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spacing w:line="242" w:lineRule="auto"/>
        <w:ind w:right="1522" w:firstLine="0"/>
        <w:rPr>
          <w:b/>
          <w:sz w:val="24"/>
        </w:rPr>
      </w:pPr>
      <w:r>
        <w:rPr>
          <w:b/>
          <w:sz w:val="24"/>
        </w:rPr>
        <w:t>Май</w:t>
      </w:r>
    </w:p>
    <w:p w14:paraId="5F255295" w14:textId="77777777" w:rsidR="000D1398" w:rsidRDefault="000D1398">
      <w:pPr>
        <w:pStyle w:val="a7"/>
        <w:numPr>
          <w:ilvl w:val="1"/>
          <w:numId w:val="7"/>
        </w:numPr>
        <w:tabs>
          <w:tab w:val="left" w:pos="3129"/>
        </w:tabs>
        <w:ind w:right="1461" w:firstLine="0"/>
        <w:rPr>
          <w:sz w:val="24"/>
        </w:rPr>
      </w:pPr>
      <w:r>
        <w:rPr>
          <w:sz w:val="24"/>
        </w:rPr>
        <w:t xml:space="preserve">Чествование ветеранов войны </w:t>
      </w:r>
      <w:proofErr w:type="spellStart"/>
      <w:r>
        <w:rPr>
          <w:sz w:val="24"/>
        </w:rPr>
        <w:t>итруда</w:t>
      </w:r>
      <w:proofErr w:type="spellEnd"/>
      <w:r>
        <w:rPr>
          <w:sz w:val="24"/>
        </w:rPr>
        <w:t>;</w:t>
      </w:r>
    </w:p>
    <w:p w14:paraId="0C70552D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Мужества;</w:t>
      </w:r>
    </w:p>
    <w:p w14:paraId="4C80693A" w14:textId="75F12E8B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Акции</w:t>
      </w:r>
      <w:r>
        <w:rPr>
          <w:spacing w:val="-3"/>
          <w:sz w:val="24"/>
        </w:rPr>
        <w:t xml:space="preserve"> </w:t>
      </w:r>
      <w:r w:rsidR="000D1398">
        <w:rPr>
          <w:sz w:val="24"/>
        </w:rPr>
        <w:t>«Корзина для ветерана</w:t>
      </w:r>
      <w:r>
        <w:rPr>
          <w:sz w:val="24"/>
        </w:rPr>
        <w:t>», «Георгиев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енточка»;</w:t>
      </w:r>
    </w:p>
    <w:p w14:paraId="46D45ADD" w14:textId="77777777" w:rsidR="000D1398" w:rsidRDefault="00993675" w:rsidP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Выставка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ов «Рисуем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у»</w:t>
      </w:r>
      <w:r w:rsidR="000D1398" w:rsidRPr="000D1398">
        <w:rPr>
          <w:sz w:val="24"/>
        </w:rPr>
        <w:t xml:space="preserve"> </w:t>
      </w:r>
    </w:p>
    <w:p w14:paraId="37779DE5" w14:textId="5BAEBBF5" w:rsidR="000D1398" w:rsidRDefault="000D1398" w:rsidP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лк»;</w:t>
      </w:r>
    </w:p>
    <w:p w14:paraId="5A6608D9" w14:textId="308F7303" w:rsidR="00CA4BB5" w:rsidRPr="003A7505" w:rsidRDefault="000D1398" w:rsidP="003A750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-5"/>
          <w:sz w:val="24"/>
        </w:rPr>
        <w:t xml:space="preserve"> </w:t>
      </w:r>
      <w:r>
        <w:rPr>
          <w:sz w:val="24"/>
        </w:rPr>
        <w:t>звонок»</w:t>
      </w:r>
    </w:p>
    <w:p w14:paraId="40938621" w14:textId="39B0BE5B" w:rsidR="000D1398" w:rsidRPr="003A7505" w:rsidRDefault="000D1398" w:rsidP="003A7505">
      <w:pPr>
        <w:pStyle w:val="2"/>
        <w:spacing w:line="274" w:lineRule="exact"/>
        <w:ind w:left="0"/>
      </w:pPr>
      <w:r w:rsidRPr="000D1398">
        <w:t xml:space="preserve">                                                   Июнь</w:t>
      </w:r>
      <w:r>
        <w:t>.</w:t>
      </w:r>
      <w:r w:rsidRPr="000D1398">
        <w:t xml:space="preserve"> Реализация</w:t>
      </w:r>
      <w:r w:rsidRPr="000D1398">
        <w:rPr>
          <w:spacing w:val="-5"/>
        </w:rPr>
        <w:t xml:space="preserve"> </w:t>
      </w:r>
      <w:r w:rsidRPr="000D1398">
        <w:t>проекта</w:t>
      </w:r>
      <w:r w:rsidRPr="000D1398">
        <w:rPr>
          <w:spacing w:val="-1"/>
        </w:rPr>
        <w:t xml:space="preserve"> </w:t>
      </w:r>
      <w:r w:rsidRPr="000D1398">
        <w:t>«Умные</w:t>
      </w:r>
      <w:r w:rsidRPr="000D1398">
        <w:rPr>
          <w:spacing w:val="-6"/>
        </w:rPr>
        <w:t xml:space="preserve"> </w:t>
      </w:r>
      <w:r w:rsidR="003A7505">
        <w:t>каникулы»;</w:t>
      </w:r>
    </w:p>
    <w:p w14:paraId="00265D4B" w14:textId="77777777" w:rsidR="00CA4BB5" w:rsidRDefault="0099367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«Уче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</w:p>
    <w:p w14:paraId="596D8084" w14:textId="13D1285E" w:rsidR="000D1398" w:rsidRDefault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proofErr w:type="spellStart"/>
      <w:r>
        <w:rPr>
          <w:sz w:val="24"/>
        </w:rPr>
        <w:t>Турслет</w:t>
      </w:r>
      <w:proofErr w:type="spellEnd"/>
    </w:p>
    <w:p w14:paraId="5A064A21" w14:textId="6CC7F16C" w:rsidR="000D1398" w:rsidRDefault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Экологическая экспедиция</w:t>
      </w:r>
    </w:p>
    <w:p w14:paraId="2BF4E37D" w14:textId="1D395645" w:rsidR="000D1398" w:rsidRDefault="000D1398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Пикник</w:t>
      </w:r>
    </w:p>
    <w:p w14:paraId="44D2C239" w14:textId="30509714" w:rsidR="00A77FE5" w:rsidRPr="003A7505" w:rsidRDefault="00993675" w:rsidP="003A7505">
      <w:pPr>
        <w:pStyle w:val="a7"/>
        <w:numPr>
          <w:ilvl w:val="1"/>
          <w:numId w:val="7"/>
        </w:numPr>
        <w:tabs>
          <w:tab w:val="left" w:pos="3129"/>
        </w:tabs>
        <w:ind w:left="3129"/>
        <w:rPr>
          <w:sz w:val="24"/>
        </w:rPr>
      </w:pP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.</w:t>
      </w:r>
    </w:p>
    <w:p w14:paraId="271F858F" w14:textId="77777777" w:rsidR="00CA4BB5" w:rsidRDefault="00993675">
      <w:pPr>
        <w:pStyle w:val="2"/>
        <w:spacing w:before="2" w:line="274" w:lineRule="exact"/>
      </w:pPr>
      <w:r>
        <w:t>Сентябрь</w:t>
      </w:r>
    </w:p>
    <w:p w14:paraId="7F538AEC" w14:textId="77777777" w:rsidR="00CA4BB5" w:rsidRDefault="00993675">
      <w:pPr>
        <w:pStyle w:val="a3"/>
        <w:spacing w:line="274" w:lineRule="exact"/>
        <w:ind w:left="2989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Мужества;</w:t>
      </w:r>
    </w:p>
    <w:p w14:paraId="430586FB" w14:textId="77777777" w:rsidR="00CA4BB5" w:rsidRDefault="00993675">
      <w:pPr>
        <w:pStyle w:val="a3"/>
        <w:ind w:left="2955"/>
      </w:pPr>
      <w:r>
        <w:t>-</w:t>
      </w:r>
      <w:r>
        <w:rPr>
          <w:spacing w:val="1"/>
        </w:rPr>
        <w:t xml:space="preserve"> </w:t>
      </w:r>
      <w:r>
        <w:t>Уроки «Что</w:t>
      </w:r>
      <w:r>
        <w:rPr>
          <w:spacing w:val="-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ДШ? »;</w:t>
      </w:r>
    </w:p>
    <w:p w14:paraId="46181FC7" w14:textId="77777777" w:rsidR="00CA4BB5" w:rsidRDefault="00993675">
      <w:pPr>
        <w:pStyle w:val="a3"/>
        <w:ind w:left="2989"/>
      </w:pPr>
      <w:r>
        <w:t>-Линей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филактического</w:t>
      </w:r>
      <w:r>
        <w:rPr>
          <w:spacing w:val="-3"/>
        </w:rPr>
        <w:t xml:space="preserve"> </w:t>
      </w:r>
      <w:r>
        <w:t>мероприятия</w:t>
      </w:r>
    </w:p>
    <w:p w14:paraId="2687F1E8" w14:textId="77777777" w:rsidR="00CA4BB5" w:rsidRDefault="00993675">
      <w:pPr>
        <w:pStyle w:val="a3"/>
        <w:spacing w:before="1"/>
        <w:ind w:left="2989"/>
      </w:pPr>
      <w:r>
        <w:t>«Вним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ти!»;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8007"/>
      </w:tblGrid>
      <w:tr w:rsidR="00CA4BB5" w14:paraId="31E8976C" w14:textId="77777777" w:rsidTr="00CB0C81">
        <w:trPr>
          <w:trHeight w:val="7450"/>
        </w:trPr>
        <w:tc>
          <w:tcPr>
            <w:tcW w:w="2314" w:type="dxa"/>
            <w:tcBorders>
              <w:bottom w:val="nil"/>
            </w:tcBorders>
          </w:tcPr>
          <w:p w14:paraId="74B50EC4" w14:textId="77777777" w:rsidR="00CA4BB5" w:rsidRDefault="00CA4BB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07" w:type="dxa"/>
            <w:tcBorders>
              <w:bottom w:val="nil"/>
            </w:tcBorders>
          </w:tcPr>
          <w:p w14:paraId="6104582F" w14:textId="77777777" w:rsidR="00CA4BB5" w:rsidRDefault="009936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«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14:paraId="7EB7DAF6" w14:textId="77777777" w:rsidR="00CA4BB5" w:rsidRDefault="009936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 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»;</w:t>
            </w:r>
          </w:p>
          <w:p w14:paraId="6E58120A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а;</w:t>
            </w:r>
          </w:p>
          <w:p w14:paraId="43B90171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proofErr w:type="spellStart"/>
            <w:r>
              <w:rPr>
                <w:sz w:val="24"/>
              </w:rPr>
              <w:t>Экодесан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B7936FA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ищи;</w:t>
            </w:r>
          </w:p>
          <w:p w14:paraId="643ED003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14:paraId="58BEEFF6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79E15954" w14:textId="234819EA" w:rsidR="00311E10" w:rsidRDefault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Неделя безопасности</w:t>
            </w:r>
          </w:p>
          <w:p w14:paraId="2016F13D" w14:textId="06A869A6" w:rsidR="00311E10" w:rsidRDefault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Неделя чтения и грамотности</w:t>
            </w:r>
          </w:p>
          <w:p w14:paraId="30088749" w14:textId="77777777" w:rsidR="00CA4BB5" w:rsidRDefault="00993675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14:paraId="523AC9F8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941" w:firstLine="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;</w:t>
            </w:r>
          </w:p>
          <w:p w14:paraId="34630FC1" w14:textId="77777777" w:rsidR="00CA4BB5" w:rsidRDefault="00993675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раздничная программа «Учитель! Перед именем твоим…», посвящ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(традиция);</w:t>
            </w:r>
          </w:p>
          <w:p w14:paraId="57601EBA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;</w:t>
            </w:r>
          </w:p>
          <w:p w14:paraId="1D87A794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че!»</w:t>
            </w:r>
          </w:p>
          <w:p w14:paraId="393427E6" w14:textId="77777777" w:rsidR="00311E10" w:rsidRPr="00311E10" w:rsidRDefault="00311E10" w:rsidP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" w:line="274" w:lineRule="exact"/>
              <w:rPr>
                <w:b/>
                <w:sz w:val="24"/>
              </w:rPr>
            </w:pPr>
            <w:r w:rsidRPr="00311E10">
              <w:rPr>
                <w:sz w:val="24"/>
              </w:rPr>
              <w:t>День гимназиста.</w:t>
            </w:r>
          </w:p>
          <w:p w14:paraId="3B68D319" w14:textId="77777777" w:rsidR="00311E10" w:rsidRPr="00311E10" w:rsidRDefault="00311E10" w:rsidP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" w:line="274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Неделя немецкой культуры и </w:t>
            </w:r>
            <w:proofErr w:type="spellStart"/>
            <w:r>
              <w:rPr>
                <w:sz w:val="24"/>
              </w:rPr>
              <w:t>язка</w:t>
            </w:r>
            <w:proofErr w:type="spellEnd"/>
          </w:p>
          <w:p w14:paraId="5B43E4C5" w14:textId="77777777" w:rsidR="00311E10" w:rsidRPr="00311E10" w:rsidRDefault="00311E10" w:rsidP="00311E10">
            <w:pPr>
              <w:pStyle w:val="TableParagraph"/>
              <w:tabs>
                <w:tab w:val="left" w:pos="250"/>
              </w:tabs>
              <w:spacing w:before="3" w:line="274" w:lineRule="exact"/>
              <w:ind w:left="110"/>
              <w:rPr>
                <w:b/>
                <w:sz w:val="24"/>
              </w:rPr>
            </w:pPr>
          </w:p>
          <w:p w14:paraId="7834A2B7" w14:textId="4ECD775C" w:rsidR="00CA4BB5" w:rsidRPr="00311E10" w:rsidRDefault="00993675" w:rsidP="00311E10">
            <w:pPr>
              <w:pStyle w:val="TableParagraph"/>
              <w:tabs>
                <w:tab w:val="left" w:pos="250"/>
              </w:tabs>
              <w:spacing w:before="3" w:line="274" w:lineRule="exact"/>
              <w:ind w:left="110"/>
              <w:rPr>
                <w:b/>
                <w:sz w:val="24"/>
              </w:rPr>
            </w:pPr>
            <w:r w:rsidRPr="00311E10">
              <w:rPr>
                <w:b/>
                <w:sz w:val="24"/>
              </w:rPr>
              <w:t>Ноябрь</w:t>
            </w:r>
          </w:p>
          <w:p w14:paraId="16535167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4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»;</w:t>
            </w:r>
          </w:p>
          <w:p w14:paraId="28388CC4" w14:textId="4F890276" w:rsidR="00311E10" w:rsidRDefault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4" w:lineRule="exact"/>
              <w:ind w:left="250"/>
              <w:rPr>
                <w:sz w:val="24"/>
              </w:rPr>
            </w:pPr>
            <w:r>
              <w:rPr>
                <w:sz w:val="24"/>
              </w:rPr>
              <w:t>Неделя Истории Отечества</w:t>
            </w:r>
          </w:p>
          <w:p w14:paraId="56304EC5" w14:textId="4CCAC9D6" w:rsidR="00311E10" w:rsidRDefault="00311E10" w:rsidP="00311E10">
            <w:pPr>
              <w:pStyle w:val="TableParagraph"/>
              <w:tabs>
                <w:tab w:val="left" w:pos="250"/>
              </w:tabs>
              <w:spacing w:line="274" w:lineRule="exact"/>
              <w:ind w:left="110"/>
              <w:rPr>
                <w:sz w:val="24"/>
              </w:rPr>
            </w:pPr>
          </w:p>
          <w:p w14:paraId="156686E8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;</w:t>
            </w:r>
          </w:p>
          <w:p w14:paraId="19522563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14:paraId="7F70F5CB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14:paraId="2B925ABE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14:paraId="28AFF761" w14:textId="77777777" w:rsidR="00CA4BB5" w:rsidRDefault="00993675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14:paraId="01B1FB3D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14:paraId="1AAE07E3" w14:textId="77777777" w:rsidR="00CA4BB5" w:rsidRDefault="0099367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КТД «Новый год» - конкурс актерского мастерства; смотр-конкурс 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ем школу», новогодние утренники в 1 – 4 классах, 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– 11 классах</w:t>
            </w:r>
          </w:p>
          <w:p w14:paraId="24001313" w14:textId="643187DC" w:rsidR="00311E10" w:rsidRDefault="00311E1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 xml:space="preserve">Петровский новогодний бал </w:t>
            </w:r>
          </w:p>
        </w:tc>
      </w:tr>
      <w:tr w:rsidR="00CA4BB5" w14:paraId="52A42EBD" w14:textId="77777777" w:rsidTr="00CB0C81">
        <w:trPr>
          <w:trHeight w:val="554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432DC" w14:textId="2FD16501" w:rsidR="003A7505" w:rsidRDefault="003A7505">
            <w:pPr>
              <w:pStyle w:val="TableParagraph"/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D3E7BC1" w14:textId="77777777" w:rsidR="0003496A" w:rsidRDefault="0003496A" w:rsidP="0003496A">
            <w:pPr>
              <w:pStyle w:val="aa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25207A0" w14:textId="77777777" w:rsidR="003A7505" w:rsidRPr="0003496A" w:rsidRDefault="003A7505">
            <w:pPr>
              <w:pStyle w:val="TableParagraph"/>
              <w:spacing w:line="276" w:lineRule="exact"/>
              <w:ind w:left="2465" w:hanging="2158"/>
              <w:rPr>
                <w:b/>
                <w:sz w:val="28"/>
                <w:szCs w:val="28"/>
              </w:rPr>
            </w:pPr>
          </w:p>
          <w:p w14:paraId="5E4FA09C" w14:textId="77777777" w:rsidR="003A7505" w:rsidRPr="0003496A" w:rsidRDefault="003A7505">
            <w:pPr>
              <w:pStyle w:val="TableParagraph"/>
              <w:spacing w:line="276" w:lineRule="exact"/>
              <w:ind w:left="2465" w:hanging="2158"/>
              <w:rPr>
                <w:b/>
                <w:sz w:val="28"/>
                <w:szCs w:val="28"/>
              </w:rPr>
            </w:pPr>
            <w:r w:rsidRPr="0003496A">
              <w:rPr>
                <w:b/>
                <w:sz w:val="28"/>
                <w:szCs w:val="28"/>
              </w:rPr>
              <w:t>Работа по профилактике  безнадзорности и правонарушений   несовершеннолетними</w:t>
            </w:r>
          </w:p>
          <w:p w14:paraId="3052CD19" w14:textId="77777777" w:rsidR="009F6116" w:rsidRDefault="009F6116">
            <w:pPr>
              <w:pStyle w:val="TableParagraph"/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529FF721" w14:textId="368F0B76" w:rsidR="009F6116" w:rsidRPr="009F6116" w:rsidRDefault="009F6116" w:rsidP="009F6116">
            <w:pPr>
              <w:widowControl/>
              <w:autoSpaceDE/>
              <w:autoSpaceDN/>
              <w:ind w:firstLine="70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АНО «Гим</w:t>
            </w:r>
            <w:r>
              <w:rPr>
                <w:rFonts w:eastAsia="Calibri"/>
                <w:sz w:val="24"/>
                <w:szCs w:val="24"/>
              </w:rPr>
              <w:t>назия имени Петра Первого» вела</w:t>
            </w:r>
            <w:r w:rsidRPr="009F6116">
              <w:rPr>
                <w:rFonts w:eastAsia="Calibri"/>
                <w:sz w:val="24"/>
                <w:szCs w:val="24"/>
              </w:rPr>
              <w:t xml:space="preserve"> работу  с целью адаптации детей в социуме и предотвращения совершения противоправных действий несовершеннолетними.  В</w:t>
            </w:r>
            <w:r w:rsidRPr="009F6116">
              <w:rPr>
                <w:rFonts w:eastAsia="Calibri"/>
                <w:color w:val="000000"/>
                <w:sz w:val="24"/>
                <w:szCs w:val="24"/>
              </w:rPr>
              <w:t>оспитател</w:t>
            </w:r>
            <w:r>
              <w:rPr>
                <w:rFonts w:eastAsia="Calibri"/>
                <w:color w:val="000000"/>
                <w:sz w:val="24"/>
                <w:szCs w:val="24"/>
              </w:rPr>
              <w:t>ьная деятельность осуществлялась</w:t>
            </w:r>
            <w:r w:rsidRPr="009F6116">
              <w:rPr>
                <w:rFonts w:eastAsia="Calibri"/>
                <w:color w:val="000000"/>
                <w:sz w:val="24"/>
                <w:szCs w:val="24"/>
              </w:rPr>
              <w:t xml:space="preserve"> в соответствии с рекомендациями Министерства Просвещения РФ, планом Управления образования, планом воспитательной работы гимназии, планами работы классных руководителей, педагога-психолога. </w:t>
            </w:r>
          </w:p>
          <w:p w14:paraId="5DD87CA3" w14:textId="77777777" w:rsidR="009F6116" w:rsidRPr="009F6116" w:rsidRDefault="009F6116" w:rsidP="009F6116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6116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</w:p>
          <w:p w14:paraId="55325646" w14:textId="77777777" w:rsidR="009F6116" w:rsidRPr="009F6116" w:rsidRDefault="009F6116" w:rsidP="006C11E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Обеспечение единого комплексного подхода к </w:t>
            </w:r>
            <w:proofErr w:type="spellStart"/>
            <w:proofErr w:type="gramStart"/>
            <w:r w:rsidRPr="009F6116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 организации индивидуально-профилактической работы;</w:t>
            </w:r>
          </w:p>
          <w:p w14:paraId="0724AC33" w14:textId="77777777" w:rsidR="009F6116" w:rsidRPr="009F6116" w:rsidRDefault="009F6116" w:rsidP="006C11E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>Воспитание законопослушной личности, умеющей защищать свои права, анализировать свои поступки, способной к позитивно направленной социальной творческой деятельности;</w:t>
            </w:r>
          </w:p>
          <w:p w14:paraId="24EEE22B" w14:textId="77777777" w:rsidR="009F6116" w:rsidRPr="009F6116" w:rsidRDefault="009F6116" w:rsidP="009F6116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6116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14:paraId="7B674397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Формировать социальные установки и нравственные представления у </w:t>
            </w:r>
            <w:proofErr w:type="gramStart"/>
            <w:r w:rsidRPr="009F6116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611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4398EBFF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Формировать позитивную самооценку </w:t>
            </w:r>
            <w:proofErr w:type="gramStart"/>
            <w:r w:rsidRPr="009F6116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 для успешной самореализации;</w:t>
            </w:r>
          </w:p>
          <w:p w14:paraId="5CA25DF1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>Формировать у детей положительную мотивацию к обучению и участию в делах класса и школы;</w:t>
            </w:r>
          </w:p>
          <w:p w14:paraId="5BFACB41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lastRenderedPageBreak/>
              <w:t>Включать обучающихся в общественн</w:t>
            </w:r>
            <w:proofErr w:type="gramStart"/>
            <w:r w:rsidRPr="009F6116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116">
              <w:rPr>
                <w:color w:val="000000"/>
                <w:sz w:val="24"/>
                <w:szCs w:val="24"/>
                <w:lang w:eastAsia="ru-RU"/>
              </w:rPr>
              <w:t xml:space="preserve"> полезную деятельность, развивать в ее рамках толерантность и коммуникативную культуру, навыки бесконфликтного поведения;</w:t>
            </w:r>
          </w:p>
          <w:p w14:paraId="3F545B40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>Оказывать социально – психологическую помощь детям при решении сложных проблем в жизни;</w:t>
            </w:r>
          </w:p>
          <w:p w14:paraId="223D698A" w14:textId="77777777" w:rsidR="009F6116" w:rsidRPr="009F6116" w:rsidRDefault="009F6116" w:rsidP="006C11E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200" w:line="276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>Формировать положительное отношение к здоровому образу жизни и негативное отношение к вредным привычкам;</w:t>
            </w:r>
          </w:p>
          <w:p w14:paraId="29068AF5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9F6116">
              <w:rPr>
                <w:color w:val="000000"/>
                <w:sz w:val="24"/>
                <w:szCs w:val="24"/>
                <w:lang w:eastAsia="ru-RU"/>
              </w:rPr>
              <w:t>Обеспечить координацию работы всех участников воспитательного процесса</w:t>
            </w:r>
          </w:p>
          <w:p w14:paraId="7B0D98D7" w14:textId="7415BA5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Пост</w:t>
            </w:r>
            <w:r>
              <w:rPr>
                <w:rFonts w:eastAsia="Calibri"/>
                <w:sz w:val="24"/>
                <w:szCs w:val="24"/>
              </w:rPr>
              <w:t xml:space="preserve">авленные цели и задачи реализовались </w:t>
            </w:r>
            <w:r w:rsidRPr="009F6116">
              <w:rPr>
                <w:rFonts w:eastAsia="Calibri"/>
                <w:sz w:val="24"/>
                <w:szCs w:val="24"/>
              </w:rPr>
              <w:t xml:space="preserve"> через  следующие мероприятия:</w:t>
            </w:r>
          </w:p>
          <w:p w14:paraId="53AD6704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u w:val="single"/>
              </w:rPr>
            </w:pPr>
            <w:r w:rsidRPr="009F6116">
              <w:rPr>
                <w:rFonts w:eastAsia="Calibri"/>
                <w:sz w:val="24"/>
                <w:szCs w:val="24"/>
                <w:u w:val="single"/>
              </w:rPr>
              <w:t xml:space="preserve">На уровне </w:t>
            </w:r>
            <w:proofErr w:type="spellStart"/>
            <w:r w:rsidRPr="009F6116">
              <w:rPr>
                <w:rFonts w:eastAsia="Calibri"/>
                <w:sz w:val="24"/>
                <w:szCs w:val="24"/>
                <w:u w:val="single"/>
              </w:rPr>
              <w:t>общегимназическом</w:t>
            </w:r>
            <w:proofErr w:type="spellEnd"/>
            <w:r w:rsidRPr="009F6116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14:paraId="3E55E87C" w14:textId="77777777" w:rsidR="009F6116" w:rsidRPr="009F6116" w:rsidRDefault="009F6116" w:rsidP="006C11EE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Система традиционных ежегодных ключевых 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общегимназических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событий,  в которых активно участвуют все обучающиеся,  родители, сотрудники гимназии, партнеры гимназии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>например, Неделя чтения и грамотности, Неделя Австрии,  новогодний Петровский бал, организация и проведение международной математической олимпиады «Маэстро Пифагор»,  организация выездных мероприятий – организация и проведение международных детских творческих фестивалей в Сочи, Угличе, Владимире, Мытищах и др. ; выезды на языковые стажировки, летние образовательные программы, организация  общей читательской деятельности, разновозрастные читательские конференции  и т.п.)</w:t>
            </w:r>
          </w:p>
          <w:p w14:paraId="00C4A355" w14:textId="77777777" w:rsidR="009F6116" w:rsidRPr="009F6116" w:rsidRDefault="009F6116" w:rsidP="006C11EE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рганизация наставничества: старшие являются наставниками и помощниками младших гимназистов, помогают им  в  организации разных дел, формирование разновозрастных коллективов.</w:t>
            </w:r>
          </w:p>
          <w:p w14:paraId="12BAB5E5" w14:textId="77777777" w:rsidR="009F6116" w:rsidRPr="009F6116" w:rsidRDefault="009F6116" w:rsidP="006C11EE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Вовлечение 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 в  активную  общественно-полезную деятельность: самоуправление,  наставничество,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волонтерство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>, благотворительность.</w:t>
            </w:r>
          </w:p>
          <w:p w14:paraId="1FE0C6A5" w14:textId="77777777" w:rsidR="009F6116" w:rsidRPr="009F6116" w:rsidRDefault="009F6116" w:rsidP="006C11EE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Вовлечение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 в занятия дополнительного образования. В гимназии организованы занятия по программам «Шахматы», «Иностранные языки»,   танцкласс, музыкальная студия, танцевальный коллектив «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Релайбл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>»,  арт-студия,  игра на музыкальных инструментах,  футбол, самбо, регулярно проводятся  кулинарные мастер-классы, а также мастер-классы по  декоративно-прикладному искусству, организованы выездные занятия в технопарке РГСУ.</w:t>
            </w:r>
          </w:p>
          <w:p w14:paraId="0D316C9E" w14:textId="77777777" w:rsidR="009F6116" w:rsidRPr="009F6116" w:rsidRDefault="009F6116" w:rsidP="006C11EE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профориетационных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мероприятий, в том числе совместно с Финансовым университетом при Правительстве РФ и Венским университетом      (экскурсии, встречи, олимпиады и конкурсы,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профтестировани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элективы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>).</w:t>
            </w:r>
          </w:p>
          <w:p w14:paraId="3C209BDD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ind w:left="36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F6116">
              <w:rPr>
                <w:rFonts w:eastAsia="Calibri"/>
                <w:sz w:val="24"/>
                <w:szCs w:val="24"/>
                <w:u w:val="single"/>
              </w:rPr>
              <w:t>На уровне классного руководителя:</w:t>
            </w:r>
          </w:p>
          <w:p w14:paraId="4A0840CB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Работа классных руководителей, направленная на формирование классного коллектива:    </w:t>
            </w:r>
          </w:p>
          <w:p w14:paraId="39AA8343" w14:textId="77777777" w:rsidR="009F6116" w:rsidRPr="009F6116" w:rsidRDefault="009F6116" w:rsidP="006C11EE">
            <w:pPr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участие в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общегимназических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событиях, </w:t>
            </w:r>
          </w:p>
          <w:p w14:paraId="5D7A812C" w14:textId="77777777" w:rsidR="009F6116" w:rsidRPr="009F6116" w:rsidRDefault="009F6116" w:rsidP="006C11EE">
            <w:pPr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организация  классного самоуправления, </w:t>
            </w:r>
          </w:p>
          <w:p w14:paraId="3FBA5B09" w14:textId="77777777" w:rsidR="009F6116" w:rsidRPr="009F6116" w:rsidRDefault="009F6116" w:rsidP="006C11EE">
            <w:pPr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F6116">
              <w:rPr>
                <w:rFonts w:eastAsia="Calibri"/>
                <w:sz w:val="24"/>
                <w:szCs w:val="24"/>
              </w:rPr>
              <w:t>внутриклассны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воспитательные мероприятия, классные часы (в том числе «Я среди людей» в 5 классе, «Класс без конфликтов» в 7 классе, «Конструктивное разрешение конфликтов» в 8-9 классах и т.п.),</w:t>
            </w:r>
          </w:p>
          <w:p w14:paraId="6B43513E" w14:textId="77777777" w:rsidR="009F6116" w:rsidRPr="009F6116" w:rsidRDefault="009F6116" w:rsidP="006C11EE">
            <w:pPr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Воспитание уважительного отношения друг к другу, развитие навыков эффективной коммуникации.</w:t>
            </w:r>
          </w:p>
          <w:p w14:paraId="1090A3B9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ind w:left="144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7E5AEC6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Сотрудничество классного руководителя с психологической службой гимназии.</w:t>
            </w:r>
          </w:p>
          <w:p w14:paraId="616EAF1B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Взаимодействие классного руководителя с учителями-предметниками.</w:t>
            </w:r>
          </w:p>
          <w:p w14:paraId="6E407C18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Индивидуальная работа классного руководителя с  обучающимися, работа с «Картой достижений» каждого обучающегося, в которой отражаются не только академические успехи ребенка, но и  его  личностное развитие, успехи, цели, затруднения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 Определяется </w:t>
            </w:r>
            <w:r w:rsidRPr="009F6116">
              <w:rPr>
                <w:rFonts w:eastAsia="Calibri"/>
                <w:sz w:val="24"/>
                <w:szCs w:val="24"/>
              </w:rPr>
              <w:lastRenderedPageBreak/>
              <w:t xml:space="preserve">совместно с ребенком план действий по достижению поставленных задач. </w:t>
            </w:r>
          </w:p>
          <w:p w14:paraId="3AE58407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знакомление новых учащихся и родителей с Правилами внутреннего распорядка, правила пользования гаджетами в гимназии.</w:t>
            </w:r>
          </w:p>
          <w:p w14:paraId="1206DC2F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Инструктажи по ТБ и ПДД.</w:t>
            </w:r>
          </w:p>
          <w:p w14:paraId="2C39B02C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Контроль  посещаемости занятий.</w:t>
            </w:r>
          </w:p>
          <w:p w14:paraId="3C284B32" w14:textId="77777777" w:rsidR="009F6116" w:rsidRPr="009F6116" w:rsidRDefault="009F6116" w:rsidP="006C11EE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Работа с родителями (родительские собрания, индивидуальные встречи, вовлечение родителей в  классные и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общегимназически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 мероприятия).</w:t>
            </w:r>
          </w:p>
          <w:p w14:paraId="70D99461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F6116">
              <w:rPr>
                <w:rFonts w:eastAsia="Calibri"/>
                <w:sz w:val="24"/>
                <w:szCs w:val="24"/>
                <w:u w:val="single"/>
              </w:rPr>
              <w:t xml:space="preserve">На уровне учителей </w:t>
            </w:r>
            <w:proofErr w:type="gramStart"/>
            <w:r w:rsidRPr="009F6116">
              <w:rPr>
                <w:rFonts w:eastAsia="Calibri"/>
                <w:sz w:val="24"/>
                <w:szCs w:val="24"/>
                <w:u w:val="single"/>
              </w:rPr>
              <w:t>–п</w:t>
            </w:r>
            <w:proofErr w:type="gramEnd"/>
            <w:r w:rsidRPr="009F6116">
              <w:rPr>
                <w:rFonts w:eastAsia="Calibri"/>
                <w:sz w:val="24"/>
                <w:szCs w:val="24"/>
                <w:u w:val="single"/>
              </w:rPr>
              <w:t>редметников</w:t>
            </w:r>
          </w:p>
          <w:p w14:paraId="661E378F" w14:textId="77777777" w:rsidR="009F6116" w:rsidRPr="009F6116" w:rsidRDefault="009F6116" w:rsidP="006C11EE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Воспитание уважительного отношения друг к другу, развитие навыков эффективной коммуникации</w:t>
            </w:r>
          </w:p>
          <w:p w14:paraId="30465F90" w14:textId="77777777" w:rsidR="009F6116" w:rsidRPr="009F6116" w:rsidRDefault="009F6116" w:rsidP="006C11EE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 Вовлечение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 в  олимпиадное движение, активную внеурочную деятельность.</w:t>
            </w:r>
          </w:p>
          <w:p w14:paraId="16CCDF65" w14:textId="77777777" w:rsidR="009F6116" w:rsidRPr="009F6116" w:rsidRDefault="009F6116" w:rsidP="006C11EE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Развитие мотивации к обучению; создание атмосферы  сотрудничества и взаимопонимания на уроке.</w:t>
            </w:r>
          </w:p>
          <w:p w14:paraId="4CA2F57D" w14:textId="77777777" w:rsidR="009F6116" w:rsidRPr="009F6116" w:rsidRDefault="009F6116" w:rsidP="006C11EE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Создание ситуаций успеха на уроке и во внеурочной деятельности.</w:t>
            </w:r>
          </w:p>
          <w:p w14:paraId="22B0A769" w14:textId="77777777" w:rsidR="009F6116" w:rsidRPr="009F6116" w:rsidRDefault="009F6116" w:rsidP="006C11EE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F6116">
              <w:rPr>
                <w:rFonts w:eastAsia="Calibri"/>
                <w:sz w:val="24"/>
                <w:szCs w:val="24"/>
              </w:rPr>
              <w:t>Подготовка и проведение предметных недель, в том числе  мероприятий  профилактической направленности (предметные недели: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>«Наши приоритеты: здоровый образ жизни»; неделя правовой грамотности,  выполнение проектных работ на темы здорового образа жизни и др.).</w:t>
            </w:r>
            <w:proofErr w:type="gramEnd"/>
          </w:p>
          <w:p w14:paraId="6E13294E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F6116">
              <w:rPr>
                <w:rFonts w:eastAsia="Calibri"/>
                <w:sz w:val="24"/>
                <w:szCs w:val="24"/>
                <w:u w:val="single"/>
              </w:rPr>
              <w:t xml:space="preserve">На уровне педагога-психолога: </w:t>
            </w:r>
          </w:p>
          <w:p w14:paraId="70247E15" w14:textId="31564E5C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Психологическая профилактика 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буллинга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и суицидального поведения </w:t>
            </w:r>
            <w:r>
              <w:rPr>
                <w:rFonts w:eastAsia="Calibri"/>
                <w:sz w:val="24"/>
                <w:szCs w:val="24"/>
              </w:rPr>
              <w:t xml:space="preserve">в гимназии проводилась </w:t>
            </w:r>
            <w:r w:rsidRPr="009F6116">
              <w:rPr>
                <w:rFonts w:eastAsia="Calibri"/>
                <w:sz w:val="24"/>
                <w:szCs w:val="24"/>
              </w:rPr>
              <w:t xml:space="preserve"> в рамках процесса психолог</w:t>
            </w:r>
            <w:r>
              <w:rPr>
                <w:rFonts w:eastAsia="Calibri"/>
                <w:sz w:val="24"/>
                <w:szCs w:val="24"/>
              </w:rPr>
              <w:t>ического сопровождения. Включала</w:t>
            </w:r>
            <w:r w:rsidRPr="009F6116">
              <w:rPr>
                <w:rFonts w:eastAsia="Calibri"/>
                <w:sz w:val="24"/>
                <w:szCs w:val="24"/>
              </w:rPr>
              <w:t xml:space="preserve"> в себя следующие этапы: </w:t>
            </w:r>
          </w:p>
          <w:p w14:paraId="4305E949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1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Плановая психологическая диагностика, направленная на выявление жертв (потенциальных жертв)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буллинга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. Выявление лидеров и аутсайдеров. Мониторинг эмоционального состояния гимназистов. </w:t>
            </w:r>
          </w:p>
          <w:p w14:paraId="54D36086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2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Групповые психопрофилактические занятия, направленные на сплочение группы, формирование адекватной самооценки,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эмпатии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, нормализации тревожности, развития коммуникативных навыков. </w:t>
            </w:r>
          </w:p>
          <w:p w14:paraId="4C2AC7B3" w14:textId="2F9015CD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младшей школе занятия проводились</w:t>
            </w:r>
            <w:r w:rsidRPr="009F6116">
              <w:rPr>
                <w:rFonts w:eastAsia="Calibri"/>
                <w:sz w:val="24"/>
                <w:szCs w:val="24"/>
              </w:rPr>
              <w:t xml:space="preserve"> еженедельно и включены в расписание. В среднем звене </w:t>
            </w:r>
            <w:proofErr w:type="gramStart"/>
            <w:r w:rsidRPr="009F6116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9F6116">
              <w:rPr>
                <w:rFonts w:eastAsia="Calibri"/>
                <w:sz w:val="24"/>
                <w:szCs w:val="24"/>
              </w:rPr>
              <w:t xml:space="preserve">5-8) – ежемесячно. </w:t>
            </w:r>
          </w:p>
          <w:p w14:paraId="203C01C2" w14:textId="6716055D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В старш</w:t>
            </w:r>
            <w:r>
              <w:rPr>
                <w:rFonts w:eastAsia="Calibri"/>
                <w:sz w:val="24"/>
                <w:szCs w:val="24"/>
              </w:rPr>
              <w:t xml:space="preserve">ей школе эти вопросы поднимались </w:t>
            </w:r>
            <w:r w:rsidRPr="009F6116">
              <w:rPr>
                <w:rFonts w:eastAsia="Calibri"/>
                <w:sz w:val="24"/>
                <w:szCs w:val="24"/>
              </w:rPr>
              <w:t xml:space="preserve"> при необходимости (результаты диагностики или запрос от классного руководителя)</w:t>
            </w:r>
          </w:p>
          <w:p w14:paraId="391C4040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3.</w:t>
            </w:r>
            <w:r w:rsidRPr="009F6116">
              <w:rPr>
                <w:rFonts w:eastAsia="Calibri"/>
                <w:sz w:val="24"/>
                <w:szCs w:val="24"/>
              </w:rPr>
              <w:tab/>
              <w:t>Индивидуальные консультации детям, нуждающимся в поддержке</w:t>
            </w:r>
          </w:p>
          <w:p w14:paraId="0BD9A9C0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4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Индивидуальная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психокоррекционная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работа с детьми, потенциальными жертвами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буллинга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>.</w:t>
            </w:r>
          </w:p>
          <w:p w14:paraId="3851DDB4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5.</w:t>
            </w:r>
            <w:r w:rsidRPr="009F6116">
              <w:rPr>
                <w:rFonts w:eastAsia="Calibri"/>
                <w:sz w:val="24"/>
                <w:szCs w:val="24"/>
              </w:rPr>
              <w:tab/>
              <w:t>Консультации родителям.</w:t>
            </w:r>
          </w:p>
          <w:p w14:paraId="37B309A6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6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Регулярное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соконсультировани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с классными руководителями, ознакомление их с результатами диагностики, обсуждение с ними путей решения потенциальной (реальной) проблемы. Возможностей включения детей во внеурочную, общественную деятельность, повышение их внутригруппового статуса через демонстрацию их успеха, включению в группы по интересам и т.д. </w:t>
            </w:r>
          </w:p>
          <w:p w14:paraId="6A85F52D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7.</w:t>
            </w:r>
            <w:r w:rsidRPr="009F6116">
              <w:rPr>
                <w:rFonts w:eastAsia="Calibri"/>
                <w:sz w:val="24"/>
                <w:szCs w:val="24"/>
              </w:rPr>
              <w:tab/>
              <w:t>Предоставление администрации своевременных данных по мониторингу эмоционального состояния гимназистов и их группового статуса.</w:t>
            </w:r>
          </w:p>
          <w:p w14:paraId="301BB151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Психопрофилактическая работа с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аутодеструктивным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суциидальным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поведением.</w:t>
            </w:r>
          </w:p>
          <w:p w14:paraId="316E2E78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1.</w:t>
            </w:r>
            <w:r w:rsidRPr="009F6116">
              <w:rPr>
                <w:rFonts w:eastAsia="Calibri"/>
                <w:sz w:val="24"/>
                <w:szCs w:val="24"/>
              </w:rPr>
              <w:tab/>
              <w:t>Плановая диагностика эмоционального состояния гимназистов (два раза в год).</w:t>
            </w:r>
          </w:p>
          <w:p w14:paraId="6AF9745A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Pr="009F6116">
              <w:rPr>
                <w:rFonts w:eastAsia="Calibri"/>
                <w:sz w:val="24"/>
                <w:szCs w:val="24"/>
              </w:rPr>
              <w:tab/>
              <w:t>Индивидуальная углубленная диагностика гимназистов, показавших негативные эмоциональные состояния</w:t>
            </w:r>
          </w:p>
          <w:p w14:paraId="7EF19AD3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3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Регулярное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соконсультировани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с классными руководителями, обсуждение мероприятий, позволяющих корректно включить гимназистов с пониженным эмоциональным фоном и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субдепрессивным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состоянием во внеурочную творческую жизнь, помочь в самореализации. </w:t>
            </w:r>
          </w:p>
          <w:p w14:paraId="15CD93B4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4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Консультации родителям </w:t>
            </w:r>
          </w:p>
          <w:p w14:paraId="0AA82E65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5.</w:t>
            </w:r>
            <w:r w:rsidRPr="009F6116">
              <w:rPr>
                <w:rFonts w:eastAsia="Calibri"/>
                <w:sz w:val="24"/>
                <w:szCs w:val="24"/>
              </w:rPr>
              <w:tab/>
              <w:t xml:space="preserve">Индивидуальные </w:t>
            </w:r>
            <w:proofErr w:type="spellStart"/>
            <w:r w:rsidRPr="009F6116">
              <w:rPr>
                <w:rFonts w:eastAsia="Calibri"/>
                <w:sz w:val="24"/>
                <w:szCs w:val="24"/>
              </w:rPr>
              <w:t>психокоррекционные</w:t>
            </w:r>
            <w:proofErr w:type="spellEnd"/>
            <w:r w:rsidRPr="009F6116">
              <w:rPr>
                <w:rFonts w:eastAsia="Calibri"/>
                <w:sz w:val="24"/>
                <w:szCs w:val="24"/>
              </w:rPr>
              <w:t xml:space="preserve"> занятия, с гимназистами из «группы риска», направленные на нормализацию эмоционального состояния.</w:t>
            </w:r>
          </w:p>
          <w:p w14:paraId="71088F89" w14:textId="77777777" w:rsidR="009F6116" w:rsidRPr="009F6116" w:rsidRDefault="009F6116" w:rsidP="009F6116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6.</w:t>
            </w:r>
            <w:r w:rsidRPr="009F6116">
              <w:rPr>
                <w:rFonts w:eastAsia="Calibri"/>
                <w:sz w:val="24"/>
                <w:szCs w:val="24"/>
              </w:rPr>
              <w:tab/>
              <w:t>В сложных случаях – рекомендации родителям обратиться к специалисту</w:t>
            </w:r>
          </w:p>
          <w:p w14:paraId="70777978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F6116">
              <w:rPr>
                <w:rFonts w:eastAsia="Calibri"/>
                <w:sz w:val="24"/>
                <w:szCs w:val="24"/>
                <w:u w:val="single"/>
              </w:rPr>
              <w:t xml:space="preserve">На уровне администрации: </w:t>
            </w:r>
          </w:p>
          <w:p w14:paraId="327BF6CB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Координация  действий всех участников образовательного процесса</w:t>
            </w:r>
          </w:p>
          <w:p w14:paraId="58B78982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Работа с педагогическим коллективом:  педсоветы по проблемам воспитательной работы; семинары и тренинги по общению с подростками и родителями.</w:t>
            </w:r>
          </w:p>
          <w:p w14:paraId="1423302C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бщие родительские собрания просветительского характера:</w:t>
            </w:r>
          </w:p>
          <w:p w14:paraId="24FBC9B3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Ребенок и интернет</w:t>
            </w:r>
          </w:p>
          <w:p w14:paraId="6A7596F7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Ребенок и гаджеты: польза и вред.</w:t>
            </w:r>
          </w:p>
          <w:p w14:paraId="3C2D71C0" w14:textId="77777777" w:rsidR="009F6116" w:rsidRPr="009F6116" w:rsidRDefault="009F6116" w:rsidP="009F6116">
            <w:pPr>
              <w:widowControl/>
              <w:autoSpaceDE/>
              <w:autoSpaceDN/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Родителям об особенностях подросткового возраста и др. </w:t>
            </w:r>
          </w:p>
          <w:p w14:paraId="36719B6E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 xml:space="preserve">Психолого-педагогические консилиумы, направленные на определение  путей психолого-педагогического сопровождения детей на основе  психолого-педагогической диагностики.   </w:t>
            </w:r>
          </w:p>
          <w:p w14:paraId="3F64AC25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рганизация встреч с представителями  правоохранительных органов, медицинских учреждений,  пожарной службы, МЧС</w:t>
            </w:r>
          </w:p>
          <w:p w14:paraId="142CD179" w14:textId="77777777" w:rsidR="009F6116" w:rsidRPr="009F6116" w:rsidRDefault="009F6116" w:rsidP="006C11EE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F6116">
              <w:rPr>
                <w:rFonts w:eastAsia="Calibri"/>
                <w:sz w:val="24"/>
                <w:szCs w:val="24"/>
              </w:rPr>
              <w:t>Организация  партнерских контактов с  другими образовательными организация, в том числе  из других стран; создание условий для формирования толерантности, уважительного отношения к другим культурам и национальностям.</w:t>
            </w:r>
          </w:p>
          <w:p w14:paraId="166CD41E" w14:textId="77777777" w:rsidR="009F6116" w:rsidRPr="0003496A" w:rsidRDefault="009F6116" w:rsidP="009F61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8124F79" w14:textId="105A2706" w:rsidR="009F6116" w:rsidRPr="0003496A" w:rsidRDefault="0003496A" w:rsidP="009F61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496A">
              <w:rPr>
                <w:rFonts w:eastAsia="Calibri"/>
                <w:b/>
                <w:sz w:val="28"/>
                <w:szCs w:val="28"/>
              </w:rPr>
              <w:t>Показатели для оценки социального благополучия образовательной организации</w:t>
            </w:r>
          </w:p>
          <w:p w14:paraId="29943303" w14:textId="0B501EC5" w:rsidR="00CB0C81" w:rsidRPr="00CB0C81" w:rsidRDefault="00CB0C81" w:rsidP="00CB0C81">
            <w:pPr>
              <w:pStyle w:val="TableParagraph"/>
              <w:tabs>
                <w:tab w:val="left" w:pos="1790"/>
              </w:tabs>
              <w:spacing w:line="276" w:lineRule="exact"/>
              <w:ind w:left="1136" w:hanging="2158"/>
              <w:jc w:val="both"/>
              <w:rPr>
                <w:b/>
                <w:sz w:val="24"/>
                <w:szCs w:val="24"/>
              </w:rPr>
            </w:pPr>
            <w:r>
              <w:br/>
            </w:r>
            <w:proofErr w:type="gramStart"/>
            <w:r w:rsidRPr="00CB0C81">
              <w:rPr>
                <w:sz w:val="24"/>
                <w:szCs w:val="24"/>
              </w:rPr>
              <w:t>Педагогами школы регулярно </w:t>
            </w:r>
            <w:hyperlink r:id="rId21" w:tooltip="Юридическая психология" w:history="1">
              <w:r w:rsidRPr="00CB0C81">
                <w:rPr>
                  <w:rStyle w:val="af1"/>
                  <w:color w:val="auto"/>
                  <w:sz w:val="24"/>
                  <w:szCs w:val="24"/>
                </w:rPr>
                <w:t>проводится профилактическая работа с обучающимися</w:t>
              </w:r>
            </w:hyperlink>
            <w:r w:rsidRPr="00CB0C81">
              <w:rPr>
                <w:sz w:val="24"/>
                <w:szCs w:val="24"/>
              </w:rPr>
              <w:t xml:space="preserve">, направленная на формирование у них правосознания, положительных нравственных качеств, принципов здорового образа жизни, работа по предупреждению </w:t>
            </w:r>
            <w:proofErr w:type="spellStart"/>
            <w:r w:rsidRPr="00CB0C81">
              <w:rPr>
                <w:sz w:val="24"/>
                <w:szCs w:val="24"/>
              </w:rPr>
              <w:t>аддиктивного</w:t>
            </w:r>
            <w:proofErr w:type="spellEnd"/>
            <w:r w:rsidRPr="00CB0C81">
              <w:rPr>
                <w:sz w:val="24"/>
                <w:szCs w:val="24"/>
              </w:rPr>
              <w:t xml:space="preserve"> и суицидального поведения несовершеннолетних.</w:t>
            </w:r>
            <w:proofErr w:type="gramEnd"/>
            <w:r w:rsidRPr="00CB0C81">
              <w:rPr>
                <w:sz w:val="24"/>
                <w:szCs w:val="24"/>
              </w:rPr>
              <w:t xml:space="preserve"> В рамках профилактической работы проводятся консультации для родителей, размещаются </w:t>
            </w:r>
            <w:hyperlink r:id="rId22" w:tooltip="Ехнологии создания сайта. Содержание и структура сайта Оформление сайта. Размещение сайта в Интернете" w:history="1">
              <w:r w:rsidRPr="00CB0C81">
                <w:rPr>
                  <w:rStyle w:val="af1"/>
                  <w:color w:val="auto"/>
                  <w:sz w:val="24"/>
                  <w:szCs w:val="24"/>
                </w:rPr>
                <w:t>информационные материалы на страницах сайта школы</w:t>
              </w:r>
            </w:hyperlink>
            <w:r w:rsidRPr="00CB0C81">
              <w:rPr>
                <w:sz w:val="24"/>
                <w:szCs w:val="24"/>
              </w:rPr>
              <w:t>, проводятся анкетирования и тренинги, а также различные мероприятия по формированию позитивного мировоззрения. Это и спортивные мероприятия, и коллективные творческие дела, участие в акциях, привлечение к общественной жизни школы. По состоянию на 31 дек</w:t>
            </w:r>
            <w:r>
              <w:rPr>
                <w:sz w:val="24"/>
                <w:szCs w:val="24"/>
              </w:rPr>
              <w:t>абря 2022</w:t>
            </w:r>
            <w:r w:rsidRPr="00CB0C81">
              <w:rPr>
                <w:sz w:val="24"/>
                <w:szCs w:val="24"/>
              </w:rPr>
              <w:t xml:space="preserve"> года учащихся, состоящих на профилактическом учете в КДН, нет.</w:t>
            </w:r>
          </w:p>
          <w:p w14:paraId="3575D4E7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4758175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2AF40952" w14:textId="08126918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стижени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 гимназии</w:t>
            </w:r>
          </w:p>
          <w:p w14:paraId="6F1661E2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350891B1" w14:textId="77777777" w:rsidR="00CB0C81" w:rsidRDefault="00CB0C81" w:rsidP="00CB0C81">
            <w:pPr>
              <w:pStyle w:val="TableParagraph"/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24C9F996" w14:textId="77777777" w:rsidR="00CB0C81" w:rsidRPr="00EF7A96" w:rsidRDefault="00CB0C81" w:rsidP="006C11EE">
            <w:pPr>
              <w:pStyle w:val="aa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7A96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F7A96">
              <w:rPr>
                <w:rFonts w:ascii="Times New Roman" w:hAnsi="Times New Roman"/>
                <w:b/>
                <w:sz w:val="24"/>
                <w:szCs w:val="24"/>
              </w:rPr>
              <w:t>сероссийской олимпиады школьников</w:t>
            </w:r>
            <w:r w:rsidRPr="00EF7A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78B180" w14:textId="77777777" w:rsidR="00CB0C81" w:rsidRPr="005B3106" w:rsidRDefault="00CB0C81" w:rsidP="00CB0C8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06">
              <w:rPr>
                <w:rFonts w:ascii="Times New Roman" w:hAnsi="Times New Roman"/>
                <w:sz w:val="24"/>
                <w:szCs w:val="24"/>
              </w:rPr>
              <w:t xml:space="preserve">Современная рейтинговая система одной из важнейших позиций в оценке образовательных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го образовательного учреждения и </w:t>
            </w:r>
            <w:r w:rsidRPr="005B3106">
              <w:rPr>
                <w:rFonts w:ascii="Times New Roman" w:hAnsi="Times New Roman"/>
                <w:sz w:val="24"/>
                <w:szCs w:val="24"/>
              </w:rPr>
              <w:t xml:space="preserve">определяет успешность участия школьников в олимпиадах по различным предметам. </w:t>
            </w:r>
          </w:p>
          <w:p w14:paraId="783E7CAC" w14:textId="77777777" w:rsidR="00CB0C81" w:rsidRPr="00A22712" w:rsidRDefault="00CB0C81" w:rsidP="00CB0C8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ая олимпиада России –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3106">
              <w:rPr>
                <w:rFonts w:ascii="Times New Roman" w:hAnsi="Times New Roman"/>
                <w:sz w:val="24"/>
                <w:szCs w:val="24"/>
              </w:rPr>
              <w:t xml:space="preserve">сероссийская олимпиада школьников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прияли участие и наши гимназисты.</w:t>
            </w:r>
          </w:p>
          <w:p w14:paraId="1041D862" w14:textId="77777777" w:rsidR="00CB0C81" w:rsidRDefault="00CB0C81" w:rsidP="00CB0C81">
            <w:pPr>
              <w:spacing w:line="276" w:lineRule="auto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A22712">
              <w:rPr>
                <w:sz w:val="24"/>
                <w:szCs w:val="24"/>
                <w:lang w:eastAsia="ru-RU"/>
              </w:rPr>
              <w:t xml:space="preserve">Всего в школьном этапе олимпиады приняли участие </w:t>
            </w:r>
            <w:r>
              <w:rPr>
                <w:sz w:val="24"/>
                <w:szCs w:val="24"/>
                <w:lang w:eastAsia="ru-RU"/>
              </w:rPr>
              <w:t>41</w:t>
            </w:r>
            <w:r w:rsidRPr="00A22712">
              <w:rPr>
                <w:sz w:val="24"/>
                <w:szCs w:val="24"/>
                <w:lang w:eastAsia="ru-RU"/>
              </w:rPr>
              <w:t xml:space="preserve"> гимназист, что на 9 участников </w:t>
            </w:r>
            <w:r>
              <w:rPr>
                <w:sz w:val="24"/>
                <w:szCs w:val="24"/>
                <w:lang w:eastAsia="ru-RU"/>
              </w:rPr>
              <w:t>меньше</w:t>
            </w:r>
            <w:r w:rsidRPr="00A22712">
              <w:rPr>
                <w:sz w:val="24"/>
                <w:szCs w:val="24"/>
                <w:lang w:eastAsia="ru-RU"/>
              </w:rPr>
              <w:t xml:space="preserve">, чем в прошлом году, из них победителями и призёрами школьного этапа олимпиады стали 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A22712">
              <w:rPr>
                <w:sz w:val="24"/>
                <w:szCs w:val="24"/>
                <w:lang w:eastAsia="ru-RU"/>
              </w:rPr>
              <w:t xml:space="preserve"> гимназистов.</w:t>
            </w:r>
          </w:p>
          <w:p w14:paraId="4916F1DB" w14:textId="77777777" w:rsidR="00CB0C81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938A0" w14:textId="77777777" w:rsidR="00CB0C81" w:rsidRDefault="00CB0C81" w:rsidP="00CB0C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и школьного этапа всероссийской олимпиады школьников – 2021-2022 гг.</w:t>
            </w:r>
          </w:p>
          <w:tbl>
            <w:tblPr>
              <w:tblStyle w:val="17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985"/>
              <w:gridCol w:w="1417"/>
              <w:gridCol w:w="1418"/>
              <w:gridCol w:w="1417"/>
              <w:gridCol w:w="2842"/>
            </w:tblGrid>
            <w:tr w:rsidR="00CB0C81" w14:paraId="75D0D3E7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E1256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 xml:space="preserve">№ </w:t>
                  </w:r>
                  <w:proofErr w:type="gramStart"/>
                  <w:r w:rsidRPr="0063604C">
                    <w:t>п</w:t>
                  </w:r>
                  <w:proofErr w:type="gramEnd"/>
                  <w:r w:rsidRPr="0063604C">
                    <w:t>/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260A3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>Предм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1F634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>Количество участ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EEA14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>Количество</w:t>
                  </w:r>
                </w:p>
                <w:p w14:paraId="4B16DC27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>победител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8AAAB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>Количество</w:t>
                  </w:r>
                </w:p>
                <w:p w14:paraId="32884E8B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 xml:space="preserve"> призеров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9FDF8" w14:textId="77777777" w:rsidR="00CB0C81" w:rsidRPr="0063604C" w:rsidRDefault="00CB0C81" w:rsidP="0054676D">
                  <w:pPr>
                    <w:spacing w:line="276" w:lineRule="auto"/>
                  </w:pPr>
                  <w:r w:rsidRPr="0063604C">
                    <w:t xml:space="preserve">Количество </w:t>
                  </w:r>
                  <w:proofErr w:type="gramStart"/>
                  <w:r w:rsidRPr="0063604C">
                    <w:t>приглашенных</w:t>
                  </w:r>
                  <w:proofErr w:type="gramEnd"/>
                  <w:r w:rsidRPr="0063604C">
                    <w:t xml:space="preserve"> на муниципальный этап</w:t>
                  </w:r>
                </w:p>
              </w:tc>
            </w:tr>
            <w:tr w:rsidR="00CB0C81" w14:paraId="4D3DC1B2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E49B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DE00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Русский язы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8F08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0E993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D8784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4A7FF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 (</w:t>
                  </w:r>
                  <w:proofErr w:type="spellStart"/>
                  <w:r w:rsidRPr="0045270D">
                    <w:t>Ивайкова</w:t>
                  </w:r>
                  <w:proofErr w:type="spellEnd"/>
                  <w:r w:rsidRPr="0045270D">
                    <w:t xml:space="preserve"> Д.)</w:t>
                  </w:r>
                </w:p>
              </w:tc>
            </w:tr>
            <w:tr w:rsidR="00CB0C81" w14:paraId="59F04508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C9E42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02697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Истор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535D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E46ED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3CE3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9C3F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3 (</w:t>
                  </w:r>
                  <w:proofErr w:type="spellStart"/>
                  <w:r w:rsidRPr="0045270D">
                    <w:t>Ложников</w:t>
                  </w:r>
                  <w:proofErr w:type="spellEnd"/>
                  <w:r w:rsidRPr="0045270D">
                    <w:t xml:space="preserve"> С., Горбунова М., Федин И.)</w:t>
                  </w:r>
                </w:p>
              </w:tc>
            </w:tr>
            <w:tr w:rsidR="00CB0C81" w14:paraId="6F8D6063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51D5E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49AB6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Немецкий язык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FD97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6573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BB12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790B6" w14:textId="77777777" w:rsidR="00CB0C81" w:rsidRPr="0045270D" w:rsidRDefault="00CB0C81" w:rsidP="0054676D">
                  <w:pPr>
                    <w:spacing w:line="276" w:lineRule="auto"/>
                  </w:pPr>
                  <w:proofErr w:type="gramStart"/>
                  <w:r w:rsidRPr="0045270D">
                    <w:t xml:space="preserve">1 (Чернуха А. </w:t>
                  </w:r>
                  <w:proofErr w:type="gramEnd"/>
                </w:p>
                <w:p w14:paraId="1B177FC5" w14:textId="77777777" w:rsidR="00CB0C81" w:rsidRPr="0045270D" w:rsidRDefault="00CB0C81" w:rsidP="0054676D">
                  <w:pPr>
                    <w:spacing w:line="276" w:lineRule="auto"/>
                  </w:pPr>
                  <w:proofErr w:type="gramStart"/>
                  <w:r w:rsidRPr="0045270D">
                    <w:t xml:space="preserve">Призер 2020г) </w:t>
                  </w:r>
                  <w:proofErr w:type="gramEnd"/>
                </w:p>
              </w:tc>
            </w:tr>
            <w:tr w:rsidR="00CB0C81" w14:paraId="69FD4CD9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79C2B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EEE2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Английский язы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3CB94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5AC1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767C3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47E47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071DCD3E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9FF9E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0219F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Физ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6A6B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62E58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CAF7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49611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2C23C530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76671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1C941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Обществозн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2920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951C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38926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15DAF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</w:tr>
            <w:tr w:rsidR="00CB0C81" w14:paraId="7FEDB8CE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0884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8A3FE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Географи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83AE3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7FACB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1FE8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</w:tr>
            <w:tr w:rsidR="00CB0C81" w14:paraId="087ACD53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7B982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4A80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Биологи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F4C1E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7F57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1870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6612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75ABDD9E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391B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8F10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Информатик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4004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5536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40123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C739B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28156EF8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1EE35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C522E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Математик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969E8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0AFCA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4AF4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5EB6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-</w:t>
                  </w:r>
                </w:p>
              </w:tc>
            </w:tr>
            <w:tr w:rsidR="00CB0C81" w14:paraId="704ED5C5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EE6AD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458B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Право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CEEA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B512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54DFD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DB04F" w14:textId="77777777" w:rsidR="00CB0C81" w:rsidRPr="0045270D" w:rsidRDefault="00CB0C81" w:rsidP="0054676D">
                  <w:pPr>
                    <w:spacing w:line="276" w:lineRule="auto"/>
                  </w:pPr>
                  <w:proofErr w:type="gramStart"/>
                  <w:r w:rsidRPr="0045270D">
                    <w:t xml:space="preserve">1 (Копылов А. </w:t>
                  </w:r>
                  <w:proofErr w:type="gramEnd"/>
                </w:p>
                <w:p w14:paraId="4CF1B8E4" w14:textId="77777777" w:rsidR="00CB0C81" w:rsidRPr="0045270D" w:rsidRDefault="00CB0C81" w:rsidP="0054676D">
                  <w:pPr>
                    <w:spacing w:line="276" w:lineRule="auto"/>
                  </w:pPr>
                  <w:proofErr w:type="gramStart"/>
                  <w:r w:rsidRPr="0045270D">
                    <w:t>Призер 2020 г.)</w:t>
                  </w:r>
                  <w:proofErr w:type="gramEnd"/>
                </w:p>
              </w:tc>
            </w:tr>
            <w:tr w:rsidR="00CB0C81" w14:paraId="255EE782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BE9B2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10033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 xml:space="preserve">Экономик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1504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1DD5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5C7E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76B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618BA95C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43E91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1207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Физ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62168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C7FE1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2B720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81F0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  <w:tr w:rsidR="00CB0C81" w14:paraId="76CA4942" w14:textId="77777777" w:rsidTr="0054676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D0976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0C1F2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Искусство МХ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D1EB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0C028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8784C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BFD89" w14:textId="77777777" w:rsidR="00CB0C81" w:rsidRPr="0045270D" w:rsidRDefault="00CB0C81" w:rsidP="0054676D">
                  <w:pPr>
                    <w:spacing w:line="276" w:lineRule="auto"/>
                  </w:pPr>
                  <w:r w:rsidRPr="0045270D">
                    <w:t>0</w:t>
                  </w:r>
                </w:p>
              </w:tc>
            </w:tr>
          </w:tbl>
          <w:p w14:paraId="496956AC" w14:textId="77777777" w:rsidR="00CB0C81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2EDB53" w14:textId="77777777" w:rsidR="00CB0C81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CB0C81" w14:paraId="2044E31D" w14:textId="77777777" w:rsidTr="0054676D">
              <w:tc>
                <w:tcPr>
                  <w:tcW w:w="4786" w:type="dxa"/>
                </w:tcPr>
                <w:p w14:paraId="45A0ECFF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53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бедители школьного этапа всеросси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ой олимпиады школьников:</w:t>
                  </w:r>
                </w:p>
              </w:tc>
              <w:tc>
                <w:tcPr>
                  <w:tcW w:w="4961" w:type="dxa"/>
                </w:tcPr>
                <w:p w14:paraId="49B0D76A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53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зеры школьного этапа всероссийской олимпиады школьнико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B0C81" w14:paraId="00461194" w14:textId="77777777" w:rsidTr="0054676D">
              <w:tc>
                <w:tcPr>
                  <w:tcW w:w="4786" w:type="dxa"/>
                </w:tcPr>
                <w:p w14:paraId="0DC98EB4" w14:textId="77777777" w:rsidR="00CB0C81" w:rsidRPr="00110BA1" w:rsidRDefault="00CB0C81" w:rsidP="0054676D">
                  <w:pPr>
                    <w:spacing w:after="2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усский язык:</w:t>
                  </w:r>
                </w:p>
                <w:p w14:paraId="08744797" w14:textId="77777777" w:rsidR="00CB0C81" w:rsidRPr="00110BA1" w:rsidRDefault="00CB0C81" w:rsidP="006C11EE">
                  <w:pPr>
                    <w:pStyle w:val="aa"/>
                    <w:numPr>
                      <w:ilvl w:val="0"/>
                      <w:numId w:val="45"/>
                    </w:num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0B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зьмина Полина </w:t>
                  </w:r>
                  <w:r w:rsidRPr="00110BA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4а класс)</w:t>
                  </w:r>
                </w:p>
                <w:p w14:paraId="6FEB282C" w14:textId="77777777" w:rsidR="00CB0C81" w:rsidRPr="00110BA1" w:rsidRDefault="00CB0C81" w:rsidP="006C11EE">
                  <w:pPr>
                    <w:pStyle w:val="aa"/>
                    <w:numPr>
                      <w:ilvl w:val="0"/>
                      <w:numId w:val="45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10BA1">
                    <w:rPr>
                      <w:rFonts w:ascii="Times New Roman" w:hAnsi="Times New Roman"/>
                      <w:sz w:val="24"/>
                      <w:szCs w:val="24"/>
                    </w:rPr>
                    <w:t>Куликов Вячеслав</w:t>
                  </w:r>
                  <w:r w:rsidRPr="00110BA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5б класс)</w:t>
                  </w:r>
                </w:p>
                <w:p w14:paraId="2B71024B" w14:textId="77777777" w:rsidR="00CB0C81" w:rsidRPr="00110BA1" w:rsidRDefault="00CB0C81" w:rsidP="006C11EE">
                  <w:pPr>
                    <w:pStyle w:val="aa"/>
                    <w:numPr>
                      <w:ilvl w:val="0"/>
                      <w:numId w:val="45"/>
                    </w:numPr>
                    <w:spacing w:line="276" w:lineRule="auto"/>
                    <w:rPr>
                      <w:i/>
                    </w:rPr>
                  </w:pPr>
                  <w:r w:rsidRPr="00110BA1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мянцева Эвелина </w:t>
                  </w:r>
                  <w:r w:rsidRPr="00110BA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5а класс</w:t>
                  </w:r>
                  <w:r w:rsidRPr="00110BA1">
                    <w:rPr>
                      <w:i/>
                    </w:rPr>
                    <w:t>)</w:t>
                  </w:r>
                </w:p>
                <w:p w14:paraId="2971B6B6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A7B3831" w14:textId="77777777" w:rsidR="00CB0C81" w:rsidRPr="00A710D5" w:rsidRDefault="00CB0C81" w:rsidP="0054676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усский язык</w:t>
                  </w:r>
                </w:p>
                <w:p w14:paraId="34275BA3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хоров Даниил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4а класс)</w:t>
                  </w:r>
                </w:p>
                <w:p w14:paraId="64F339A7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>Крижевич</w:t>
                  </w:r>
                  <w:proofErr w:type="spellEnd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а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4а класс)</w:t>
                  </w:r>
                </w:p>
                <w:p w14:paraId="61F7B9C5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влов Петр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4а класс)</w:t>
                  </w:r>
                </w:p>
                <w:p w14:paraId="779EAF4D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>Каситериди</w:t>
                  </w:r>
                  <w:proofErr w:type="spellEnd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итрий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4а класс)</w:t>
                  </w:r>
                </w:p>
                <w:p w14:paraId="1DB81D07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ина Маргарита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5б класс)</w:t>
                  </w:r>
                </w:p>
                <w:p w14:paraId="3B3E595B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жков Василий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5а класс)</w:t>
                  </w:r>
                </w:p>
                <w:p w14:paraId="61F6BA4B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>Хотимский</w:t>
                  </w:r>
                  <w:proofErr w:type="spellEnd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йкл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5б класс)</w:t>
                  </w:r>
                </w:p>
                <w:p w14:paraId="5155BEF7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ветаева Екатерина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5а класс)</w:t>
                  </w:r>
                </w:p>
                <w:p w14:paraId="618BDCE6" w14:textId="77777777" w:rsidR="00CB0C81" w:rsidRDefault="00CB0C81" w:rsidP="006C11EE">
                  <w:pPr>
                    <w:pStyle w:val="aa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>Ивайкова</w:t>
                  </w:r>
                  <w:proofErr w:type="spellEnd"/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рья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8 класс)</w:t>
                  </w:r>
                </w:p>
                <w:p w14:paraId="4DA65538" w14:textId="77777777" w:rsidR="00CB0C81" w:rsidRPr="007710EE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10E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стория</w:t>
                  </w:r>
                </w:p>
                <w:p w14:paraId="0120343E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влов Павел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а класс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14:paraId="4B80DB68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бунова Мария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 класс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14:paraId="296DF70E" w14:textId="77777777" w:rsidR="00CB0C81" w:rsidRPr="007B5692" w:rsidRDefault="00CB0C81" w:rsidP="006C11EE">
                  <w:pPr>
                    <w:pStyle w:val="aa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6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ин Илья 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 класс</w:t>
                  </w:r>
                  <w:r w:rsidRPr="007B569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14:paraId="7AABA3F5" w14:textId="77777777" w:rsidR="00CB0C81" w:rsidRPr="004D6B00" w:rsidRDefault="00CB0C81" w:rsidP="0054676D">
                  <w:p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4D6B00">
                    <w:rPr>
                      <w:b/>
                      <w:sz w:val="24"/>
                      <w:szCs w:val="24"/>
                    </w:rPr>
                    <w:t>Экономика</w:t>
                  </w:r>
                </w:p>
                <w:p w14:paraId="25BDDFF9" w14:textId="77777777" w:rsidR="00CB0C81" w:rsidRPr="004D6B00" w:rsidRDefault="00CB0C81" w:rsidP="0054676D">
                  <w:pPr>
                    <w:spacing w:after="200"/>
                    <w:rPr>
                      <w:i/>
                      <w:sz w:val="24"/>
                      <w:szCs w:val="24"/>
                    </w:rPr>
                  </w:pPr>
                  <w:r w:rsidRPr="004D6B00">
                    <w:rPr>
                      <w:sz w:val="24"/>
                      <w:szCs w:val="24"/>
                    </w:rPr>
                    <w:t>Морозов Петр</w:t>
                  </w:r>
                  <w:r w:rsidRPr="004D6B00">
                    <w:rPr>
                      <w:i/>
                      <w:sz w:val="24"/>
                      <w:szCs w:val="24"/>
                    </w:rPr>
                    <w:t xml:space="preserve"> (</w:t>
                  </w:r>
                  <w:r>
                    <w:rPr>
                      <w:i/>
                      <w:sz w:val="24"/>
                      <w:szCs w:val="24"/>
                    </w:rPr>
                    <w:t>5б класс</w:t>
                  </w:r>
                  <w:r w:rsidRPr="004D6B00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B1CFE22" w14:textId="77777777" w:rsidR="00CB0C81" w:rsidRDefault="00CB0C81" w:rsidP="00CB0C8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униципальном этапе никто не участвовал.</w:t>
            </w:r>
          </w:p>
          <w:p w14:paraId="424E2E01" w14:textId="77777777" w:rsidR="00CB0C81" w:rsidRPr="00F355E6" w:rsidRDefault="00CB0C81" w:rsidP="006C11EE">
            <w:pPr>
              <w:pStyle w:val="a7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line="276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355E6">
              <w:rPr>
                <w:b/>
                <w:color w:val="000000" w:themeColor="text1"/>
                <w:sz w:val="24"/>
                <w:szCs w:val="24"/>
              </w:rPr>
              <w:t xml:space="preserve">Международная математическая олимпиада «Маэстро Пифагор» </w:t>
            </w:r>
          </w:p>
          <w:p w14:paraId="4C47A172" w14:textId="77777777" w:rsidR="00CB0C81" w:rsidRPr="00A5112B" w:rsidRDefault="00CB0C81" w:rsidP="00CB0C8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 2021-2022 учебном году в гимназии прошла </w:t>
            </w:r>
            <w:r w:rsidRPr="00A5112B">
              <w:rPr>
                <w:color w:val="000000" w:themeColor="text1"/>
                <w:sz w:val="24"/>
                <w:szCs w:val="24"/>
                <w:lang w:eastAsia="ru-RU"/>
              </w:rPr>
              <w:t>Пя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A5112B">
              <w:rPr>
                <w:color w:val="000000" w:themeColor="text1"/>
                <w:sz w:val="24"/>
                <w:szCs w:val="24"/>
                <w:lang w:eastAsia="ru-RU"/>
              </w:rPr>
              <w:t xml:space="preserve">Международная математическая олимпиада </w:t>
            </w:r>
            <w:r w:rsidRPr="00A5112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Маэстро Пифагор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, которая</w:t>
            </w:r>
            <w:r w:rsidRPr="00A5112B">
              <w:rPr>
                <w:color w:val="000000" w:themeColor="text1"/>
                <w:sz w:val="24"/>
                <w:szCs w:val="24"/>
                <w:lang w:eastAsia="ru-RU"/>
              </w:rPr>
              <w:t xml:space="preserve"> собирает всех любителей математики дошкольного и школьного возраста посоревноваться в выполнении интересных и необычных заданий.</w:t>
            </w:r>
          </w:p>
          <w:p w14:paraId="73097E62" w14:textId="77777777" w:rsidR="00CB0C81" w:rsidRPr="009B74A4" w:rsidRDefault="00CB0C81" w:rsidP="00CB0C8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12D6">
              <w:rPr>
                <w:b/>
                <w:color w:val="000000"/>
                <w:sz w:val="24"/>
                <w:szCs w:val="24"/>
                <w:lang w:eastAsia="ru-RU"/>
              </w:rPr>
              <w:t>Основной целью олимпиады</w:t>
            </w:r>
            <w:r w:rsidRPr="001E12D6">
              <w:rPr>
                <w:bCs/>
                <w:sz w:val="24"/>
                <w:szCs w:val="24"/>
                <w:lang w:eastAsia="ru-RU"/>
              </w:rPr>
              <w:t xml:space="preserve"> является</w:t>
            </w:r>
            <w:r w:rsidRPr="009B74A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74A4">
              <w:rPr>
                <w:color w:val="000000"/>
                <w:sz w:val="24"/>
                <w:szCs w:val="24"/>
              </w:rPr>
              <w:t>выявление талантливых и перспективных учащихся математической направленности с высокой мотивацией приобретения знаний, а также вовлечение учащихся в изучение математики и иностранных языков на ранней стадии школьного образования, их подготовка к дальнейшему изучению этих дисциплин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E426BFD" w14:textId="77777777" w:rsidR="00CB0C81" w:rsidRDefault="00CB0C81" w:rsidP="00CB0C81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2D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бок победителя ГРАН-ПРИ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V Международной математической олимпиаде «Маэстро Пифагор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 итогам трех туров</w:t>
            </w:r>
            <w:proofErr w:type="gramStart"/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лучил 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>Дубров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Максим, ученик 3А класса.</w:t>
            </w:r>
          </w:p>
          <w:p w14:paraId="6535A273" w14:textId="77777777" w:rsidR="00CB0C81" w:rsidRPr="00A5112B" w:rsidRDefault="00CB0C81" w:rsidP="00CB0C81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5112B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и</w:t>
            </w:r>
            <w:r w:rsidRPr="00A5112B">
              <w:rPr>
                <w:sz w:val="24"/>
                <w:szCs w:val="24"/>
              </w:rPr>
              <w:t xml:space="preserve"> </w:t>
            </w:r>
            <w:r w:rsidRPr="00A5112B">
              <w:rPr>
                <w:sz w:val="24"/>
                <w:szCs w:val="24"/>
                <w:lang w:val="en-US"/>
              </w:rPr>
              <w:t>III</w:t>
            </w:r>
            <w:r w:rsidRPr="00A5112B">
              <w:rPr>
                <w:sz w:val="24"/>
                <w:szCs w:val="24"/>
              </w:rPr>
              <w:t xml:space="preserve"> тура</w:t>
            </w:r>
            <w:r w:rsidRPr="00A5112B">
              <w:rPr>
                <w:b/>
                <w:sz w:val="24"/>
                <w:szCs w:val="24"/>
              </w:rPr>
              <w:t xml:space="preserve"> 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ой математической олимпиады «Маэстро Пифагор» 2021-2022 г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55A5F1F0" w14:textId="77777777" w:rsidR="00CB0C81" w:rsidRPr="009B74A4" w:rsidRDefault="00CB0C81" w:rsidP="006C11EE">
            <w:pPr>
              <w:pStyle w:val="aa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4A4">
              <w:rPr>
                <w:rFonts w:ascii="Times New Roman" w:hAnsi="Times New Roman"/>
                <w:sz w:val="24"/>
                <w:szCs w:val="24"/>
              </w:rPr>
              <w:t>Кубок победителя среди участников 5 – 7 лет – Шишкин Федор (7 лет)</w:t>
            </w:r>
          </w:p>
          <w:p w14:paraId="5A3F6E0F" w14:textId="77777777" w:rsidR="00CB0C81" w:rsidRPr="009B74A4" w:rsidRDefault="00CB0C81" w:rsidP="006C11EE">
            <w:pPr>
              <w:pStyle w:val="aa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4A4">
              <w:rPr>
                <w:rFonts w:ascii="Times New Roman" w:hAnsi="Times New Roman"/>
                <w:sz w:val="24"/>
                <w:szCs w:val="24"/>
              </w:rPr>
              <w:t xml:space="preserve">Кубок победителя среди учащихся начальной школы – </w:t>
            </w:r>
            <w:proofErr w:type="spellStart"/>
            <w:r w:rsidRPr="009B74A4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9B74A4">
              <w:rPr>
                <w:rFonts w:ascii="Times New Roman" w:hAnsi="Times New Roman"/>
                <w:sz w:val="24"/>
                <w:szCs w:val="24"/>
              </w:rPr>
              <w:t xml:space="preserve"> Ратибор (2 класс)</w:t>
            </w:r>
          </w:p>
          <w:p w14:paraId="4E6E288A" w14:textId="77777777" w:rsidR="00CB0C81" w:rsidRPr="001E12D6" w:rsidRDefault="00CB0C81" w:rsidP="006C11EE">
            <w:pPr>
              <w:pStyle w:val="aa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4A4">
              <w:rPr>
                <w:rFonts w:ascii="Times New Roman" w:hAnsi="Times New Roman"/>
                <w:sz w:val="24"/>
                <w:szCs w:val="24"/>
              </w:rPr>
              <w:t xml:space="preserve">Кубок победителя среди учащихся средней школы – Черепанов Арсений (9 класс) </w:t>
            </w:r>
          </w:p>
          <w:p w14:paraId="73160FF8" w14:textId="77777777" w:rsidR="00CB0C81" w:rsidRPr="001E12D6" w:rsidRDefault="00CB0C81" w:rsidP="00CB0C81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ой математической олимпиаде «Маэстро Пифагор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грады получили </w:t>
            </w:r>
            <w:r w:rsidRPr="00A5112B">
              <w:rPr>
                <w:color w:val="000000"/>
                <w:sz w:val="24"/>
                <w:szCs w:val="24"/>
                <w:shd w:val="clear" w:color="auto" w:fill="FFFFFF"/>
              </w:rPr>
              <w:t>107 победителей и 100 призеров.</w:t>
            </w:r>
          </w:p>
          <w:p w14:paraId="306F9521" w14:textId="77777777" w:rsidR="00CB0C81" w:rsidRPr="00D06B29" w:rsidRDefault="00CB0C81" w:rsidP="006C11EE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D06B29">
              <w:rPr>
                <w:b/>
                <w:bCs/>
                <w:sz w:val="24"/>
                <w:szCs w:val="24"/>
              </w:rPr>
              <w:t>Финансовая грамотность</w:t>
            </w:r>
          </w:p>
          <w:p w14:paraId="43B8EC61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В гимназии реализуется курс «Финансовая грамотность» для обучающихся 1-4 классов. </w:t>
            </w:r>
          </w:p>
          <w:p w14:paraId="28511377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b/>
                <w:bCs/>
                <w:sz w:val="24"/>
                <w:szCs w:val="24"/>
              </w:rPr>
              <w:t>Цель обучения:</w:t>
            </w:r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.</w:t>
            </w:r>
          </w:p>
          <w:p w14:paraId="496487FC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й задачей уроков курса «Финансовой грамотности»</w:t>
            </w:r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является стремление развивать ответственное отношения к денежным операциям в целом.  </w:t>
            </w:r>
          </w:p>
          <w:p w14:paraId="30C19A87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Уроки по финансовой грамотности повышают уровень развития способностей учащихся в области финансов, мотивацию к учебному процессу, расширяют круг интересов. Реализуются занятия через различные формы: </w:t>
            </w:r>
          </w:p>
          <w:p w14:paraId="0E51E791" w14:textId="77777777" w:rsidR="00CB0C81" w:rsidRPr="00C11330" w:rsidRDefault="00CB0C81" w:rsidP="006C11EE">
            <w:pPr>
              <w:pStyle w:val="aa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ситуационная игра</w:t>
            </w:r>
          </w:p>
          <w:p w14:paraId="772D53D4" w14:textId="77777777" w:rsidR="00CB0C81" w:rsidRPr="00C11330" w:rsidRDefault="00CB0C81" w:rsidP="006C11EE">
            <w:pPr>
              <w:pStyle w:val="aa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образно-ролевые игры</w:t>
            </w:r>
          </w:p>
          <w:p w14:paraId="20F5E806" w14:textId="77777777" w:rsidR="00CB0C81" w:rsidRPr="00C11330" w:rsidRDefault="00CB0C81" w:rsidP="006C11EE">
            <w:pPr>
              <w:pStyle w:val="aa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14:paraId="14D2F956" w14:textId="77777777" w:rsidR="00CB0C81" w:rsidRPr="00C11330" w:rsidRDefault="00CB0C81" w:rsidP="006C11EE">
            <w:pPr>
              <w:pStyle w:val="aa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14:paraId="7CB412D5" w14:textId="77777777" w:rsidR="00CB0C81" w:rsidRPr="00C11330" w:rsidRDefault="00CB0C81" w:rsidP="006C11EE">
            <w:pPr>
              <w:pStyle w:val="aa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дискуссия, обсуждение, экскурсии </w:t>
            </w:r>
          </w:p>
          <w:p w14:paraId="2343773B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9 декабря 2021 г. в начальной школе прошел «День финансовой грамотности» в рамках недели Функциональной грамотности.  </w:t>
            </w:r>
          </w:p>
          <w:p w14:paraId="6E41E407" w14:textId="77777777" w:rsidR="00CB0C81" w:rsidRPr="00C11330" w:rsidRDefault="00CB0C81" w:rsidP="006C11EE">
            <w:pPr>
              <w:pStyle w:val="aa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Ученики 1 и 2 классов приняли участие в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-игре «Как накопить на мечту». </w:t>
            </w:r>
          </w:p>
          <w:p w14:paraId="70D5D953" w14:textId="77777777" w:rsidR="00CB0C81" w:rsidRPr="00C11330" w:rsidRDefault="00CB0C81" w:rsidP="006C11EE">
            <w:pPr>
              <w:pStyle w:val="aa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Учащиеся 2-го класса подготовили и предоставили чудесную театральную постановк</w:t>
            </w:r>
            <w:proofErr w:type="gramStart"/>
            <w:r w:rsidRPr="00C11330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инсценировку сказки «Заработанный рубль». </w:t>
            </w:r>
          </w:p>
          <w:p w14:paraId="56FF3DDC" w14:textId="77777777" w:rsidR="00CB0C81" w:rsidRPr="00C11330" w:rsidRDefault="00CB0C81" w:rsidP="006C11EE">
            <w:pPr>
              <w:pStyle w:val="aa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В 3 классах прошел </w:t>
            </w:r>
            <w:proofErr w:type="gramStart"/>
            <w:r w:rsidRPr="00C11330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финансов». </w:t>
            </w:r>
          </w:p>
          <w:p w14:paraId="18F512BE" w14:textId="77777777" w:rsidR="00CB0C81" w:rsidRPr="00C11330" w:rsidRDefault="00CB0C81" w:rsidP="006C11EE">
            <w:pPr>
              <w:pStyle w:val="aa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В 4 классах прошла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-игра «Деньги любят счет». </w:t>
            </w:r>
          </w:p>
          <w:p w14:paraId="0CDCB321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Учащиеся выполняли олимпиадные задания по основам «Финансовой грамотности».</w:t>
            </w:r>
          </w:p>
          <w:p w14:paraId="09D0C3FF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:</w:t>
            </w:r>
            <w:r w:rsidRPr="00C11330">
              <w:rPr>
                <w:rFonts w:ascii="Times New Roman" w:hAnsi="Times New Roman"/>
                <w:sz w:val="24"/>
                <w:szCs w:val="24"/>
              </w:rPr>
              <w:t xml:space="preserve"> 17 учеников</w:t>
            </w:r>
          </w:p>
          <w:p w14:paraId="28FBBA4C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4 класс: Матросов Иван, Кузмина Полина, Рыженков Артем</w:t>
            </w:r>
          </w:p>
          <w:p w14:paraId="5C26B2F9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3 класс: Сафронов Степан, Дубровский Максим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Герштанская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Таисия, Конусов Александр, Ефремов Константин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Новоковская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  <w:p w14:paraId="53ACF198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2 класс: Кричевский Евгений, Сомов Эраст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Бревнов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Николай,  Кузнецов Глеб, Ушаков Святослав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Зубань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Ратибор 2, Архипов Ратмир </w:t>
            </w:r>
          </w:p>
          <w:p w14:paraId="2CBD26B7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b/>
                <w:bCs/>
                <w:sz w:val="24"/>
                <w:szCs w:val="24"/>
              </w:rPr>
              <w:t>Призёры:</w:t>
            </w:r>
            <w:r w:rsidRPr="00C11330">
              <w:rPr>
                <w:rFonts w:ascii="Times New Roman" w:hAnsi="Times New Roman"/>
                <w:sz w:val="24"/>
                <w:szCs w:val="24"/>
              </w:rPr>
              <w:t xml:space="preserve"> 11 учеников</w:t>
            </w:r>
          </w:p>
          <w:p w14:paraId="6F8313CB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4 класс: Павлов Петр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Рижук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Ян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Крижевич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Александра, Ерохина Виктория, Архипов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Яромир</w:t>
            </w:r>
            <w:proofErr w:type="spellEnd"/>
          </w:p>
          <w:p w14:paraId="129B405F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3 класс: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Даниил, Алешин Павел, Антонович Елизавета</w:t>
            </w:r>
          </w:p>
          <w:p w14:paraId="69012618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класс: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Вероника, Цветаева Мария</w:t>
            </w:r>
          </w:p>
          <w:p w14:paraId="6C1F5FA7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lastRenderedPageBreak/>
              <w:t>Участники: 7 учеников</w:t>
            </w:r>
          </w:p>
          <w:p w14:paraId="0AA569F4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 xml:space="preserve">4 класс: Вершинина Алиса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Каситериди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Димитрий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Моткова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Елизавета, Ковальская Дарья, Кошелев Марк,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Чрагян</w:t>
            </w:r>
            <w:proofErr w:type="spell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330">
              <w:rPr>
                <w:rFonts w:ascii="Times New Roman" w:hAnsi="Times New Roman"/>
                <w:sz w:val="24"/>
                <w:szCs w:val="24"/>
              </w:rPr>
              <w:t>Агван</w:t>
            </w:r>
            <w:proofErr w:type="spellEnd"/>
          </w:p>
          <w:p w14:paraId="06DE78DB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3 класс: Чесноков Владислав</w:t>
            </w:r>
          </w:p>
          <w:p w14:paraId="1FCF1A6A" w14:textId="77777777" w:rsidR="00CB0C81" w:rsidRPr="00C1133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330">
              <w:rPr>
                <w:rFonts w:ascii="Times New Roman" w:hAnsi="Times New Roman"/>
                <w:sz w:val="24"/>
                <w:szCs w:val="24"/>
              </w:rPr>
              <w:t>2 класс: Азизов Эмиль, Чудаева Полина</w:t>
            </w:r>
          </w:p>
          <w:p w14:paraId="67351877" w14:textId="77777777" w:rsidR="00CB0C81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883C4" w14:textId="77777777" w:rsidR="00CB0C81" w:rsidRDefault="00CB0C81" w:rsidP="006C11EE">
            <w:pPr>
              <w:pStyle w:val="aa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23FA"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олимпиада по «Финансовой грамотности и предприниматель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а в гимназии с</w:t>
            </w:r>
            <w:proofErr w:type="gramStart"/>
            <w:r w:rsidRPr="00C1133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11330">
              <w:rPr>
                <w:rFonts w:ascii="Times New Roman" w:hAnsi="Times New Roman"/>
                <w:sz w:val="24"/>
                <w:szCs w:val="24"/>
              </w:rPr>
              <w:t xml:space="preserve"> по 31 марта </w:t>
            </w:r>
            <w:r>
              <w:rPr>
                <w:rFonts w:ascii="Times New Roman" w:hAnsi="Times New Roman"/>
                <w:sz w:val="24"/>
                <w:szCs w:val="24"/>
              </w:rPr>
              <w:t>истекшего</w:t>
            </w:r>
            <w:r w:rsidRPr="00C1133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3686"/>
              <w:gridCol w:w="3544"/>
            </w:tblGrid>
            <w:tr w:rsidR="00CB0C81" w14:paraId="158B1909" w14:textId="77777777" w:rsidTr="0054676D">
              <w:tc>
                <w:tcPr>
                  <w:tcW w:w="2376" w:type="dxa"/>
                </w:tcPr>
                <w:p w14:paraId="2AE3DDAE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7F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плом победителя получили</w:t>
                  </w:r>
                </w:p>
              </w:tc>
              <w:tc>
                <w:tcPr>
                  <w:tcW w:w="3686" w:type="dxa"/>
                </w:tcPr>
                <w:p w14:paraId="02BC3036" w14:textId="77777777" w:rsidR="00CB0C81" w:rsidRPr="00017F0E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17F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хвальную грамоту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лучили</w:t>
                  </w:r>
                  <w:r w:rsidRPr="00017F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8922C7C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AC1529C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7F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ртификат участника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лучили</w:t>
                  </w:r>
                </w:p>
              </w:tc>
            </w:tr>
            <w:tr w:rsidR="00CB0C81" w14:paraId="0E302EA4" w14:textId="77777777" w:rsidTr="0054676D">
              <w:tc>
                <w:tcPr>
                  <w:tcW w:w="2376" w:type="dxa"/>
                </w:tcPr>
                <w:p w14:paraId="144C27D1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4 класс: Павлов Петр</w:t>
                  </w:r>
                </w:p>
                <w:p w14:paraId="48A04395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: Сафронов Степан, Конусов Артем </w:t>
                  </w:r>
                </w:p>
                <w:p w14:paraId="474D8FFB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: </w:t>
                  </w:r>
                  <w:proofErr w:type="spellStart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Бревнов</w:t>
                  </w:r>
                  <w:proofErr w:type="spellEnd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олай </w:t>
                  </w:r>
                </w:p>
              </w:tc>
              <w:tc>
                <w:tcPr>
                  <w:tcW w:w="3686" w:type="dxa"/>
                </w:tcPr>
                <w:p w14:paraId="05997CC2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4 класс: Вершинина Алиса, Прохоров Даниил, Матросов Иван, Кузьмина Полина</w:t>
                  </w:r>
                </w:p>
                <w:p w14:paraId="6C53D985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3 класс: Алешин Павел</w:t>
                  </w:r>
                </w:p>
                <w:p w14:paraId="67CCA240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2 класс: Архипов Ратмир, </w:t>
                  </w:r>
                  <w:proofErr w:type="spellStart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Туревич</w:t>
                  </w:r>
                  <w:proofErr w:type="spellEnd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фия</w:t>
                  </w:r>
                </w:p>
                <w:p w14:paraId="3079507C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1 класс: Цветаева Мария </w:t>
                  </w:r>
                </w:p>
              </w:tc>
              <w:tc>
                <w:tcPr>
                  <w:tcW w:w="3544" w:type="dxa"/>
                </w:tcPr>
                <w:p w14:paraId="391179B7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4 класс: </w:t>
                  </w:r>
                  <w:proofErr w:type="spellStart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Каситериди</w:t>
                  </w:r>
                  <w:proofErr w:type="spellEnd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митрий</w:t>
                  </w:r>
                </w:p>
                <w:p w14:paraId="6E77450F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3 класс: </w:t>
                  </w:r>
                  <w:proofErr w:type="spellStart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Герштанская</w:t>
                  </w:r>
                  <w:proofErr w:type="spellEnd"/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исия, Чесноков Владислав, Ефремов Константин</w:t>
                  </w:r>
                </w:p>
                <w:p w14:paraId="70A139A5" w14:textId="77777777" w:rsidR="00CB0C81" w:rsidRPr="00C11330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2 класс: Ушаков Святослав, Мотков Сергей, Сомов Эраст</w:t>
                  </w:r>
                </w:p>
                <w:p w14:paraId="742D700A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1330">
                    <w:rPr>
                      <w:rFonts w:ascii="Times New Roman" w:hAnsi="Times New Roman"/>
                      <w:sz w:val="24"/>
                      <w:szCs w:val="24"/>
                    </w:rPr>
                    <w:t>1 класс: Цветков Андрей</w:t>
                  </w:r>
                </w:p>
              </w:tc>
            </w:tr>
            <w:tr w:rsidR="00CB0C81" w14:paraId="27E950B6" w14:textId="77777777" w:rsidTr="0054676D">
              <w:tc>
                <w:tcPr>
                  <w:tcW w:w="2376" w:type="dxa"/>
                </w:tcPr>
                <w:p w14:paraId="6979F88E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ученика</w:t>
                  </w:r>
                </w:p>
              </w:tc>
              <w:tc>
                <w:tcPr>
                  <w:tcW w:w="3686" w:type="dxa"/>
                </w:tcPr>
                <w:p w14:paraId="07415B85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учеников</w:t>
                  </w:r>
                </w:p>
              </w:tc>
              <w:tc>
                <w:tcPr>
                  <w:tcW w:w="3544" w:type="dxa"/>
                </w:tcPr>
                <w:p w14:paraId="7160C16C" w14:textId="77777777" w:rsidR="00CB0C81" w:rsidRDefault="00CB0C81" w:rsidP="0054676D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учеников</w:t>
                  </w:r>
                </w:p>
              </w:tc>
            </w:tr>
          </w:tbl>
          <w:p w14:paraId="3CCA0EFD" w14:textId="77777777" w:rsidR="00CB0C81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DD495" w14:textId="77777777" w:rsidR="00CB0C81" w:rsidRPr="00FD44BE" w:rsidRDefault="00CB0C81" w:rsidP="006C11EE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FD44BE">
              <w:rPr>
                <w:b/>
                <w:bCs/>
                <w:sz w:val="24"/>
                <w:szCs w:val="24"/>
              </w:rPr>
              <w:t>Проектная деятельность</w:t>
            </w:r>
          </w:p>
          <w:p w14:paraId="5DC11558" w14:textId="77777777" w:rsidR="00CB0C81" w:rsidRDefault="00CB0C81" w:rsidP="00CB0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-2022 учебном году</w:t>
            </w:r>
            <w:r w:rsidRPr="006C6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имназии во второй раз была проведена Неделя проектной деятельности. Все гимназисты 1-11 классов в течение недели работали над проектами: выбирали тему, определяли цели и задачи проекта, планировали свою работу, работали с источниками, проводили опыты, исследования, обрабатывали полученную информацию, готовили презентации. 19 марта 2021 года была проведена проектная конференция, на которой ученики представляли результаты своей проектной деятельности.</w:t>
            </w:r>
          </w:p>
          <w:p w14:paraId="535CBA2B" w14:textId="77777777" w:rsidR="00CB0C81" w:rsidRPr="00353F0A" w:rsidRDefault="00CB0C81" w:rsidP="00CB0C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154">
              <w:rPr>
                <w:sz w:val="24"/>
                <w:szCs w:val="24"/>
              </w:rPr>
              <w:t>В этом учебном году в гимназии была проведена Неделя проектной деятельности. Все учащиеся с первого по одиннадцатый класс в течение недели работали над проектами: выбирали тему, ставили проблемы, определяли цели и задачи проекта, планировали свою работу, работали с источниками, проводили эксперименты, анализировали полученные результаты, обрабатывали полученную информацию, готовили презентации. А в январе на Научно-исследовательской конференции ученики представляли результаты своей проектной деятельности. Всё было очень значимо</w:t>
            </w:r>
          </w:p>
          <w:p w14:paraId="275EDE5C" w14:textId="77777777" w:rsidR="00CB0C81" w:rsidRPr="004A6154" w:rsidRDefault="00CB0C81" w:rsidP="00CB0C81">
            <w:pPr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4"/>
                <w:szCs w:val="24"/>
              </w:rPr>
            </w:pPr>
            <w:r w:rsidRPr="004A6154">
              <w:rPr>
                <w:rFonts w:eastAsia="Calibri"/>
                <w:b/>
                <w:bCs/>
                <w:color w:val="7030A0"/>
                <w:sz w:val="24"/>
                <w:szCs w:val="24"/>
              </w:rPr>
              <w:t>Победители проектной конференции:</w:t>
            </w:r>
          </w:p>
          <w:tbl>
            <w:tblPr>
              <w:tblStyle w:val="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670"/>
            </w:tblGrid>
            <w:tr w:rsidR="00CB0C81" w:rsidRPr="004A6154" w14:paraId="6FE18169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47FC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А</w:t>
                  </w:r>
                  <w:r w:rsidRPr="004A6154"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  <w:t xml:space="preserve"> </w:t>
                  </w: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(коллективный проект)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833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Военная форма петровских времён</w:t>
                  </w:r>
                </w:p>
              </w:tc>
            </w:tr>
            <w:tr w:rsidR="00CB0C81" w:rsidRPr="004A6154" w14:paraId="4A1A0FF6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8E6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начальных классов </w:t>
                  </w:r>
                  <w:proofErr w:type="spellStart"/>
                  <w:r w:rsidRPr="004A6154">
                    <w:rPr>
                      <w:rFonts w:eastAsia="Calibri"/>
                      <w:sz w:val="24"/>
                      <w:szCs w:val="24"/>
                    </w:rPr>
                    <w:t>Добрышкина</w:t>
                  </w:r>
                  <w:proofErr w:type="spell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Е.Н.</w:t>
                  </w:r>
                </w:p>
              </w:tc>
            </w:tr>
            <w:tr w:rsidR="00CB0C81" w:rsidRPr="004A6154" w14:paraId="4BC5FE5E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2496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8FF6E9F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4А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(коллективный проект)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CBAF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5E9F76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Мой регион – Московская область</w:t>
                  </w:r>
                </w:p>
              </w:tc>
            </w:tr>
            <w:tr w:rsidR="00CB0C81" w:rsidRPr="004A6154" w14:paraId="210855BB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39F6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начальных классов </w:t>
                  </w:r>
                  <w:proofErr w:type="spellStart"/>
                  <w:r w:rsidRPr="004A6154">
                    <w:rPr>
                      <w:rFonts w:eastAsia="Calibri"/>
                      <w:sz w:val="24"/>
                      <w:szCs w:val="24"/>
                    </w:rPr>
                    <w:t>Мирошкина</w:t>
                  </w:r>
                  <w:proofErr w:type="spell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А.Б.</w:t>
                  </w:r>
                </w:p>
              </w:tc>
            </w:tr>
            <w:tr w:rsidR="00CB0C81" w:rsidRPr="004A6154" w14:paraId="4ACEA623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A5B9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75B8C4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proofErr w:type="spellStart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Сабрекова</w:t>
                  </w:r>
                  <w:proofErr w:type="spellEnd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 Екатерина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, 9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C3C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  <w:p w14:paraId="5061964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Проблемы переходного возраста в современном мире.</w:t>
                  </w:r>
                </w:p>
              </w:tc>
            </w:tr>
            <w:tr w:rsidR="00CB0C81" w:rsidRPr="004A6154" w14:paraId="4A26C3D2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7B1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педагог-психолог Владимирова Т.Д.</w:t>
                  </w:r>
                </w:p>
              </w:tc>
            </w:tr>
            <w:tr w:rsidR="00CB0C81" w:rsidRPr="004A6154" w14:paraId="1A19ADBC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3E6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03E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CB0C81" w:rsidRPr="004A6154" w14:paraId="21CD7DFD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CAD4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Горбунова Мария, 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1670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Сказ о Петре Первом для начальных классов</w:t>
                  </w:r>
                </w:p>
              </w:tc>
            </w:tr>
            <w:tr w:rsidR="00CB0C81" w:rsidRPr="004A6154" w14:paraId="02B79247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085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учитель истории и обществознания Мирошник А.Н.</w:t>
                  </w:r>
                </w:p>
              </w:tc>
            </w:tr>
            <w:tr w:rsidR="00CB0C81" w:rsidRPr="004A6154" w14:paraId="6EB13AF6" w14:textId="77777777" w:rsidTr="0054676D">
              <w:trPr>
                <w:trHeight w:val="804"/>
              </w:trPr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68C3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186D8D0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Московская Александра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</w:p>
                <w:p w14:paraId="2D38511F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D68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A0EA3D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 xml:space="preserve">Призрачные московские </w:t>
                  </w:r>
                  <w:proofErr w:type="spellStart"/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хрущевки</w:t>
                  </w:r>
                  <w:proofErr w:type="spellEnd"/>
                </w:p>
              </w:tc>
            </w:tr>
            <w:tr w:rsidR="00CB0C81" w:rsidRPr="004A6154" w14:paraId="671287B9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DBD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</w:t>
                  </w:r>
                  <w:proofErr w:type="gramStart"/>
                  <w:r w:rsidRPr="004A6154">
                    <w:rPr>
                      <w:rFonts w:eastAsia="Calibri"/>
                      <w:sz w:val="24"/>
                      <w:szCs w:val="24"/>
                    </w:rPr>
                    <w:t>ИЗО</w:t>
                  </w:r>
                  <w:proofErr w:type="gram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Новицкая А.О.</w:t>
                  </w:r>
                </w:p>
              </w:tc>
            </w:tr>
            <w:tr w:rsidR="00CB0C81" w:rsidRPr="004A6154" w14:paraId="1FB0A4E2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A743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4369420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Чернуха Артем, 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60D9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3D93AC6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Молодежный сленг (на немецком языке)</w:t>
                  </w:r>
                </w:p>
              </w:tc>
            </w:tr>
            <w:tr w:rsidR="00CB0C81" w:rsidRPr="004A6154" w14:paraId="26386859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3B9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немецкого языка </w:t>
                  </w:r>
                  <w:proofErr w:type="spellStart"/>
                  <w:r w:rsidRPr="004A6154">
                    <w:rPr>
                      <w:rFonts w:eastAsia="Calibri"/>
                      <w:sz w:val="24"/>
                      <w:szCs w:val="24"/>
                    </w:rPr>
                    <w:t>Лесникова</w:t>
                  </w:r>
                  <w:proofErr w:type="spell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Е.П.</w:t>
                  </w:r>
                </w:p>
                <w:p w14:paraId="0EA58A6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tbl>
                  <w:tblPr>
                    <w:tblStyle w:val="2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5410"/>
                  </w:tblGrid>
                  <w:tr w:rsidR="00CB0C81" w:rsidRPr="004A6154" w14:paraId="0E1ADF04" w14:textId="77777777" w:rsidTr="0054676D">
                    <w:tc>
                      <w:tcPr>
                        <w:tcW w:w="36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BBEDEE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Зайцева Анастасия, 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11 класс</w:t>
                        </w: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A3B31A" w14:textId="77777777" w:rsidR="00CB0C81" w:rsidRPr="004A6154" w:rsidRDefault="00CB0C81" w:rsidP="0054676D">
                        <w:pPr>
                          <w:spacing w:line="276" w:lineRule="auto"/>
                          <w:ind w:left="-103"/>
                          <w:rPr>
                            <w:rFonts w:eastAsia="Calibri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Речь человека – зеркало его самого</w:t>
                        </w:r>
                      </w:p>
                    </w:tc>
                  </w:tr>
                  <w:tr w:rsidR="00CB0C81" w:rsidRPr="004A6154" w14:paraId="3179A11C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A4584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русского языка и литературы Толкачёва С.В.</w:t>
                        </w:r>
                      </w:p>
                    </w:tc>
                  </w:tr>
                </w:tbl>
                <w:p w14:paraId="222685F1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  <w:p w14:paraId="3AED2F11" w14:textId="77777777" w:rsidR="00CB0C81" w:rsidRPr="004A6154" w:rsidRDefault="00CB0C81" w:rsidP="0054676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  <w:t>Призеры (2 место)</w:t>
                  </w:r>
                </w:p>
                <w:p w14:paraId="383361B7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CB0C81" w:rsidRPr="004A6154" w14:paraId="025EA5CF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E104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2 класс </w:t>
                  </w:r>
                </w:p>
                <w:p w14:paraId="1250499F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(коллективный проект)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133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Cs/>
                      <w:i/>
                      <w:sz w:val="24"/>
                      <w:szCs w:val="24"/>
                    </w:rPr>
                    <w:t>Образ Петра</w:t>
                  </w:r>
                </w:p>
              </w:tc>
            </w:tr>
            <w:tr w:rsidR="00CB0C81" w:rsidRPr="004A6154" w14:paraId="4E7643A7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A99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учитель начальных классов: Кытманова Н.Г.</w:t>
                  </w:r>
                </w:p>
              </w:tc>
            </w:tr>
            <w:tr w:rsidR="00CB0C81" w:rsidRPr="004A6154" w14:paraId="1C7C33A4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2BD1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7CB3AE10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3Б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A469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  <w:p w14:paraId="1C9508B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Жизнь и быт дворян в эпоху Петра I</w:t>
                  </w:r>
                </w:p>
              </w:tc>
            </w:tr>
            <w:tr w:rsidR="00CB0C81" w:rsidRPr="004A6154" w14:paraId="203CD37F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E847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учитель начальных классов Лоскутова И.В.</w:t>
                  </w:r>
                </w:p>
              </w:tc>
            </w:tr>
            <w:tr w:rsidR="00CB0C81" w:rsidRPr="004A6154" w14:paraId="506F9D46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7199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D8D7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CB0C81" w:rsidRPr="004A6154" w14:paraId="697ED1A3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793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Цветаева Екатерина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, 5А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3DAD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bCs/>
                      <w:i/>
                      <w:color w:val="7030A0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Cs/>
                      <w:i/>
                      <w:color w:val="000000" w:themeColor="text1"/>
                      <w:sz w:val="24"/>
                      <w:szCs w:val="24"/>
                    </w:rPr>
                    <w:t>Субкультуры</w:t>
                  </w:r>
                </w:p>
              </w:tc>
            </w:tr>
            <w:tr w:rsidR="00CB0C81" w:rsidRPr="004A6154" w14:paraId="6977CFE7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587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</w:t>
                  </w:r>
                  <w:proofErr w:type="gramStart"/>
                  <w:r w:rsidRPr="004A6154">
                    <w:rPr>
                      <w:rFonts w:eastAsia="Calibri"/>
                      <w:sz w:val="24"/>
                      <w:szCs w:val="24"/>
                    </w:rPr>
                    <w:t>ИЗО</w:t>
                  </w:r>
                  <w:proofErr w:type="gram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Новицкая А.О.</w:t>
                  </w:r>
                </w:p>
              </w:tc>
            </w:tr>
            <w:tr w:rsidR="00CB0C81" w:rsidRPr="004A6154" w14:paraId="16E67280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C8B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F74726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Ходонина</w:t>
                  </w:r>
                  <w:proofErr w:type="spellEnd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 Софья, 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5А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4D75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Мода 80-х годов. В чем её уникальность</w:t>
                  </w:r>
                </w:p>
              </w:tc>
            </w:tr>
            <w:tr w:rsidR="00CB0C81" w:rsidRPr="004A6154" w14:paraId="5BC80D2E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48AE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Руководитель: учитель </w:t>
                  </w:r>
                  <w:proofErr w:type="gramStart"/>
                  <w:r w:rsidRPr="004A6154">
                    <w:rPr>
                      <w:rFonts w:eastAsia="Calibri"/>
                      <w:sz w:val="24"/>
                      <w:szCs w:val="24"/>
                    </w:rPr>
                    <w:t>ИЗО</w:t>
                  </w:r>
                  <w:proofErr w:type="gramEnd"/>
                  <w:r w:rsidRPr="004A6154">
                    <w:rPr>
                      <w:rFonts w:eastAsia="Calibri"/>
                      <w:sz w:val="24"/>
                      <w:szCs w:val="24"/>
                    </w:rPr>
                    <w:t xml:space="preserve"> Новицкая А.О.</w:t>
                  </w:r>
                </w:p>
              </w:tc>
            </w:tr>
            <w:tr w:rsidR="00CB0C81" w:rsidRPr="004A6154" w14:paraId="0CF1E791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92FA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3E8F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B0C81" w:rsidRPr="004A6154" w14:paraId="03B5D64D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6391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>Хотимский</w:t>
                  </w:r>
                  <w:proofErr w:type="spellEnd"/>
                  <w:r w:rsidRPr="004A6154">
                    <w:rPr>
                      <w:rFonts w:eastAsia="Calibri"/>
                      <w:b/>
                      <w:sz w:val="24"/>
                      <w:szCs w:val="24"/>
                    </w:rPr>
                    <w:t xml:space="preserve"> Майкл</w:t>
                  </w:r>
                  <w:r w:rsidRPr="004A6154">
                    <w:rPr>
                      <w:rFonts w:eastAsia="Calibri"/>
                      <w:sz w:val="24"/>
                      <w:szCs w:val="24"/>
                    </w:rPr>
                    <w:t>, 5Б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8CDD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Горнолыжный спорт как прогрессивное течение активного образа жизни</w:t>
                  </w:r>
                </w:p>
              </w:tc>
            </w:tr>
            <w:tr w:rsidR="00CB0C81" w:rsidRPr="004A6154" w14:paraId="5F0DB8D4" w14:textId="77777777" w:rsidTr="0054676D"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FD8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учитель физкультуры Черников Е.И.</w:t>
                  </w:r>
                </w:p>
              </w:tc>
            </w:tr>
            <w:tr w:rsidR="00CB0C81" w:rsidRPr="004A6154" w14:paraId="55CE6AEA" w14:textId="77777777" w:rsidTr="0054676D"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761B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C287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CB0C81" w:rsidRPr="004A6154" w14:paraId="100634C4" w14:textId="77777777" w:rsidTr="0054676D">
              <w:trPr>
                <w:trHeight w:val="570"/>
              </w:trPr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83D9" w14:textId="77777777" w:rsidR="00CB0C81" w:rsidRPr="004A6154" w:rsidRDefault="00CB0C81" w:rsidP="0054676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4A6154">
                    <w:rPr>
                      <w:b/>
                      <w:sz w:val="24"/>
                      <w:szCs w:val="24"/>
                    </w:rPr>
                    <w:t>Демина Арина</w:t>
                  </w:r>
                  <w:r w:rsidRPr="004A6154">
                    <w:rPr>
                      <w:sz w:val="24"/>
                      <w:szCs w:val="24"/>
                    </w:rPr>
                    <w:t>, 6 класс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0ACC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i/>
                      <w:sz w:val="24"/>
                      <w:szCs w:val="24"/>
                    </w:rPr>
                    <w:t>Число Пи</w:t>
                  </w:r>
                </w:p>
              </w:tc>
            </w:tr>
            <w:tr w:rsidR="00CB0C81" w:rsidRPr="004A6154" w14:paraId="2166923D" w14:textId="77777777" w:rsidTr="0054676D">
              <w:trPr>
                <w:trHeight w:val="705"/>
              </w:trPr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F208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sz w:val="24"/>
                      <w:szCs w:val="24"/>
                    </w:rPr>
                    <w:t>Руководитель: учитель математики Калямина И.С.</w:t>
                  </w:r>
                </w:p>
                <w:p w14:paraId="2CAC0AE7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tbl>
                  <w:tblPr>
                    <w:tblStyle w:val="2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9"/>
                    <w:gridCol w:w="5337"/>
                  </w:tblGrid>
                  <w:tr w:rsidR="00CB0C81" w:rsidRPr="004A6154" w14:paraId="58EB8BE0" w14:textId="77777777" w:rsidTr="0054676D">
                    <w:tc>
                      <w:tcPr>
                        <w:tcW w:w="3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2B0C45" w14:textId="77777777" w:rsidR="00CB0C81" w:rsidRPr="004A6154" w:rsidRDefault="00CB0C81" w:rsidP="0054676D">
                        <w:pPr>
                          <w:spacing w:line="276" w:lineRule="auto"/>
                          <w:ind w:hanging="108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Ерошин Игорь,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8 класс</w:t>
                        </w:r>
                      </w:p>
                    </w:tc>
                    <w:tc>
                      <w:tcPr>
                        <w:tcW w:w="5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06E" w14:textId="77777777" w:rsidR="00CB0C81" w:rsidRPr="004A6154" w:rsidRDefault="00CB0C81" w:rsidP="0054676D">
                        <w:pPr>
                          <w:spacing w:line="276" w:lineRule="auto"/>
                          <w:ind w:left="-245" w:firstLine="142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Криптовалюты</w:t>
                        </w:r>
                        <w:proofErr w:type="spellEnd"/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 xml:space="preserve"> против инфляции</w:t>
                        </w:r>
                      </w:p>
                    </w:tc>
                  </w:tr>
                  <w:tr w:rsidR="00CB0C81" w:rsidRPr="004A6154" w14:paraId="7B223A72" w14:textId="77777777" w:rsidTr="0054676D">
                    <w:tc>
                      <w:tcPr>
                        <w:tcW w:w="91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61E7E4" w14:textId="77777777" w:rsidR="00CB0C81" w:rsidRPr="004A6154" w:rsidRDefault="00CB0C81" w:rsidP="0054676D">
                        <w:pPr>
                          <w:spacing w:line="276" w:lineRule="auto"/>
                          <w:ind w:hanging="108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экономики Рожков И.В.</w:t>
                        </w:r>
                      </w:p>
                      <w:p w14:paraId="4A09F5A9" w14:textId="77777777" w:rsidR="00CB0C81" w:rsidRPr="004A6154" w:rsidRDefault="00CB0C81" w:rsidP="0054676D">
                        <w:pPr>
                          <w:spacing w:line="276" w:lineRule="auto"/>
                          <w:ind w:hanging="108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291063" w14:textId="77777777" w:rsidR="00CB0C81" w:rsidRPr="004A6154" w:rsidRDefault="00CB0C81" w:rsidP="0054676D">
                  <w:pPr>
                    <w:spacing w:line="276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CB0C81" w:rsidRPr="004A6154" w14:paraId="6C5E6F6A" w14:textId="77777777" w:rsidTr="0054676D">
              <w:trPr>
                <w:trHeight w:val="705"/>
              </w:trPr>
              <w:tc>
                <w:tcPr>
                  <w:tcW w:w="9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F3C4" w14:textId="77777777" w:rsidR="00CB0C81" w:rsidRPr="004A6154" w:rsidRDefault="00CB0C81" w:rsidP="0054676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  <w:p w14:paraId="14089C98" w14:textId="77777777" w:rsidR="00CB0C81" w:rsidRPr="004A6154" w:rsidRDefault="00CB0C81" w:rsidP="0054676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4A6154">
                    <w:rPr>
                      <w:rFonts w:eastAsia="Calibri"/>
                      <w:b/>
                      <w:bCs/>
                      <w:color w:val="7030A0"/>
                      <w:sz w:val="24"/>
                      <w:szCs w:val="24"/>
                    </w:rPr>
                    <w:t>Призеры (3 место</w:t>
                  </w:r>
                  <w:r w:rsidRPr="004A6154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2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5552"/>
                  </w:tblGrid>
                  <w:tr w:rsidR="00CB0C81" w:rsidRPr="004A6154" w14:paraId="5404B111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C2665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1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9CCDB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Cs/>
                            <w:i/>
                            <w:sz w:val="24"/>
                            <w:szCs w:val="24"/>
                          </w:rPr>
                          <w:t xml:space="preserve">Флот Петра Первого </w:t>
                        </w:r>
                      </w:p>
                    </w:tc>
                  </w:tr>
                  <w:tr w:rsidR="00CB0C81" w:rsidRPr="004A6154" w14:paraId="39EE268B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09CC44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начальных классов Агейкина Е.А.</w:t>
                        </w:r>
                      </w:p>
                    </w:tc>
                  </w:tr>
                  <w:tr w:rsidR="00CB0C81" w:rsidRPr="004A6154" w14:paraId="62C59EDB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49742C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CFA6F03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4Б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819451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5C23C190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Как я экономлю семейный бюджет</w:t>
                        </w:r>
                      </w:p>
                    </w:tc>
                  </w:tr>
                  <w:tr w:rsidR="00CB0C81" w:rsidRPr="004A6154" w14:paraId="1A1A62BE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6C26D4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начальных классов Гладкова И.В.</w:t>
                        </w:r>
                      </w:p>
                    </w:tc>
                  </w:tr>
                  <w:tr w:rsidR="00CB0C81" w:rsidRPr="004A6154" w14:paraId="5B698391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AD0B2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E34DC96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Розин Иван, 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5А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FF2881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23C1C32E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 xml:space="preserve">Как ухаживать за </w:t>
                        </w:r>
                        <w:proofErr w:type="gramStart"/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пресноводными</w:t>
                        </w:r>
                        <w:proofErr w:type="gramEnd"/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 xml:space="preserve"> дома.</w:t>
                        </w:r>
                      </w:p>
                    </w:tc>
                  </w:tr>
                  <w:tr w:rsidR="00CB0C81" w:rsidRPr="004A6154" w14:paraId="0253CBD3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E932EE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Руководитель: учитель биологии и химии </w:t>
                        </w:r>
                        <w:proofErr w:type="spellStart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Кулькова</w:t>
                        </w:r>
                        <w:proofErr w:type="spellEnd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</w:tc>
                  </w:tr>
                  <w:tr w:rsidR="00CB0C81" w:rsidRPr="004A6154" w14:paraId="309FAB3B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F1EC3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14:paraId="360C1920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абреков</w:t>
                        </w:r>
                        <w:proofErr w:type="spellEnd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Тимофей, Куликов Вячеслав, 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5Б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CBBE4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1430D673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Как человеку вредит курение</w:t>
                        </w:r>
                      </w:p>
                    </w:tc>
                  </w:tr>
                  <w:tr w:rsidR="00CB0C81" w:rsidRPr="004A6154" w14:paraId="4D2E66DC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78CBC6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Руководитель: учитель биологии и химии </w:t>
                        </w:r>
                        <w:proofErr w:type="spellStart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Кулькова</w:t>
                        </w:r>
                        <w:proofErr w:type="spellEnd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</w:tc>
                  </w:tr>
                  <w:tr w:rsidR="00CB0C81" w:rsidRPr="004A6154" w14:paraId="457255D6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2CF066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14:paraId="3F0F30C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Морозов Петр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, 5Б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D007B5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7BC47F6B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Чудеса древней Греции. Мифы и реальность.</w:t>
                        </w:r>
                      </w:p>
                      <w:p w14:paraId="3C5935D1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0C81" w:rsidRPr="004A6154" w14:paraId="010A143A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53D473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lastRenderedPageBreak/>
                          <w:t>Руководитель: учитель истории и обществознания Мирошник А.Н.</w:t>
                        </w:r>
                      </w:p>
                    </w:tc>
                  </w:tr>
                  <w:tr w:rsidR="00CB0C81" w:rsidRPr="004A6154" w14:paraId="513C2C49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B69D61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14:paraId="4AC087C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Тарханова Ева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, 7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26A88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011D0457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Протесты населения и как они влияют на экономику страны</w:t>
                        </w:r>
                      </w:p>
                    </w:tc>
                  </w:tr>
                  <w:tr w:rsidR="00CB0C81" w:rsidRPr="004A6154" w14:paraId="046429D4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7BCC95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истории и обществознания Мирошник А. Н.</w:t>
                        </w:r>
                      </w:p>
                    </w:tc>
                  </w:tr>
                  <w:tr w:rsidR="00CB0C81" w:rsidRPr="004A6154" w14:paraId="7FB870BB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A55840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14:paraId="0F374580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Ложников</w:t>
                        </w:r>
                        <w:proofErr w:type="spellEnd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Сергей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, 9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720675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6F6E90D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Как компьютерный вирус мог уничтожить человечество</w:t>
                        </w:r>
                      </w:p>
                    </w:tc>
                  </w:tr>
                  <w:tr w:rsidR="00CB0C81" w:rsidRPr="004A6154" w14:paraId="13BBDEB0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C9BF47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Руководитель: учитель биологии и химии </w:t>
                        </w:r>
                        <w:proofErr w:type="spellStart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Кулькова</w:t>
                        </w:r>
                        <w:proofErr w:type="spellEnd"/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Е.В.</w:t>
                        </w:r>
                      </w:p>
                    </w:tc>
                  </w:tr>
                  <w:tr w:rsidR="00CB0C81" w:rsidRPr="004A6154" w14:paraId="10FB176B" w14:textId="77777777" w:rsidTr="0054676D">
                    <w:tc>
                      <w:tcPr>
                        <w:tcW w:w="3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5ABBE3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14:paraId="18E6C4EA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Крюченкова</w:t>
                        </w:r>
                        <w:proofErr w:type="spellEnd"/>
                        <w:r w:rsidRPr="004A6154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Арина</w:t>
                        </w: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, 9 класс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D097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</w:p>
                      <w:p w14:paraId="3D02015D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Глобальные проблемы страны</w:t>
                        </w:r>
                      </w:p>
                    </w:tc>
                  </w:tr>
                  <w:tr w:rsidR="00CB0C81" w:rsidRPr="004A6154" w14:paraId="161408B2" w14:textId="77777777" w:rsidTr="0054676D">
                    <w:tc>
                      <w:tcPr>
                        <w:tcW w:w="9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BE140E" w14:textId="77777777" w:rsidR="00CB0C81" w:rsidRPr="004A6154" w:rsidRDefault="00CB0C81" w:rsidP="0054676D">
                        <w:pPr>
                          <w:spacing w:line="27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A6154">
                          <w:rPr>
                            <w:rFonts w:eastAsia="Calibri"/>
                            <w:sz w:val="24"/>
                            <w:szCs w:val="24"/>
                          </w:rPr>
                          <w:t>Руководитель: учитель истории и обществознания Мирошник А. Н.</w:t>
                        </w:r>
                      </w:p>
                    </w:tc>
                  </w:tr>
                </w:tbl>
                <w:p w14:paraId="199E6391" w14:textId="77777777" w:rsidR="00CB0C81" w:rsidRPr="004A6154" w:rsidRDefault="00CB0C81" w:rsidP="0054676D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7DE5291E" w14:textId="77777777" w:rsidR="00CB0C81" w:rsidRPr="001B5666" w:rsidRDefault="00CB0C81" w:rsidP="006C11EE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1B5666">
              <w:rPr>
                <w:b/>
                <w:sz w:val="24"/>
                <w:szCs w:val="24"/>
                <w:shd w:val="clear" w:color="auto" w:fill="FFFFFF"/>
              </w:rPr>
              <w:lastRenderedPageBreak/>
              <w:t>Участие в мероприятиях Финансового университета</w:t>
            </w:r>
          </w:p>
          <w:p w14:paraId="5B676E97" w14:textId="77777777" w:rsidR="00CB0C81" w:rsidRPr="00D50833" w:rsidRDefault="00CB0C81" w:rsidP="006C11EE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284" w:firstLine="76"/>
              <w:jc w:val="both"/>
              <w:rPr>
                <w:color w:val="1D2129"/>
                <w:sz w:val="24"/>
                <w:szCs w:val="24"/>
                <w:lang w:eastAsia="ru-RU"/>
              </w:rPr>
            </w:pPr>
            <w:r w:rsidRPr="004368AA">
              <w:rPr>
                <w:color w:val="1D2129"/>
                <w:sz w:val="24"/>
                <w:szCs w:val="24"/>
                <w:shd w:val="clear" w:color="auto" w:fill="FFFFFF"/>
              </w:rPr>
              <w:t xml:space="preserve">Элективный курс «Изучаем мировые финансы с нуля: азбука финансового успеха»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для учеников 10-11 классов </w:t>
            </w:r>
            <w:r w:rsidRPr="004368AA">
              <w:rPr>
                <w:color w:val="1D2129"/>
                <w:sz w:val="24"/>
                <w:szCs w:val="24"/>
                <w:shd w:val="clear" w:color="auto" w:fill="FFFFFF"/>
              </w:rPr>
              <w:t>(168 часов)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 был в этом году в режиме онлайн.</w:t>
            </w:r>
            <w:r w:rsidRPr="004368AA">
              <w:rPr>
                <w:color w:val="1D2129"/>
                <w:sz w:val="24"/>
                <w:szCs w:val="24"/>
                <w:shd w:val="clear" w:color="auto" w:fill="FFFFFF"/>
              </w:rPr>
              <w:t xml:space="preserve"> Все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выпускники </w:t>
            </w:r>
            <w:r w:rsidRPr="004368AA">
              <w:rPr>
                <w:color w:val="1D2129"/>
                <w:sz w:val="24"/>
                <w:szCs w:val="24"/>
                <w:shd w:val="clear" w:color="auto" w:fill="FFFFFF"/>
              </w:rPr>
              <w:t>получили сертификаты об успешном освоении курса.</w:t>
            </w:r>
          </w:p>
          <w:p w14:paraId="2A0A7917" w14:textId="77777777" w:rsidR="00CB0C81" w:rsidRPr="00D50833" w:rsidRDefault="00CB0C81" w:rsidP="006C11EE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284" w:firstLine="76"/>
              <w:jc w:val="both"/>
              <w:rPr>
                <w:color w:val="1D2129"/>
                <w:sz w:val="24"/>
                <w:szCs w:val="24"/>
                <w:lang w:eastAsia="ru-RU"/>
              </w:rPr>
            </w:pPr>
            <w:r w:rsidRPr="00D50833">
              <w:rPr>
                <w:color w:val="1D2129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 конкурсах Финансового университета участия не принимали</w:t>
            </w:r>
            <w:r w:rsidRPr="00D50833">
              <w:rPr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6ED41FD9" w14:textId="77777777" w:rsidR="00CB0C81" w:rsidRDefault="00CB0C81" w:rsidP="00CB0C81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AD6C662" w14:textId="77777777" w:rsidR="00CB0C81" w:rsidRDefault="00CB0C81" w:rsidP="00CB0C8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течение учебного года н</w:t>
            </w:r>
            <w:r w:rsidRPr="00445715">
              <w:rPr>
                <w:b/>
                <w:sz w:val="24"/>
                <w:szCs w:val="24"/>
              </w:rPr>
              <w:t>аши гимназисты участвовали в различных конкурсах</w:t>
            </w:r>
            <w:r>
              <w:rPr>
                <w:b/>
                <w:sz w:val="24"/>
                <w:szCs w:val="24"/>
              </w:rPr>
              <w:t>.</w:t>
            </w:r>
          </w:p>
          <w:p w14:paraId="7C8595DC" w14:textId="77777777" w:rsidR="00CB0C81" w:rsidRDefault="00CB0C81" w:rsidP="006C11EE">
            <w:pPr>
              <w:pStyle w:val="aa"/>
              <w:numPr>
                <w:ilvl w:val="0"/>
                <w:numId w:val="52"/>
              </w:num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AD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участия гимназистов в дистанционных предметных олимпиадах и конкурсах:</w:t>
            </w:r>
          </w:p>
          <w:p w14:paraId="2BD30738" w14:textId="77777777" w:rsidR="00CB0C81" w:rsidRPr="003A2B09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  <w:r w:rsidRPr="003A2B09">
              <w:rPr>
                <w:color w:val="000000" w:themeColor="text1"/>
              </w:rPr>
              <w:t>Агейкина Е.А.- 1а класс</w:t>
            </w:r>
          </w:p>
          <w:tbl>
            <w:tblPr>
              <w:tblStyle w:val="11"/>
              <w:tblW w:w="9894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985"/>
              <w:gridCol w:w="1417"/>
              <w:gridCol w:w="1418"/>
              <w:gridCol w:w="1417"/>
            </w:tblGrid>
            <w:tr w:rsidR="00CB0C81" w:rsidRPr="002400E5" w14:paraId="208D8FC1" w14:textId="77777777" w:rsidTr="0054676D">
              <w:trPr>
                <w:trHeight w:val="300"/>
              </w:trPr>
              <w:tc>
                <w:tcPr>
                  <w:tcW w:w="3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9C8B134" w14:textId="77777777" w:rsidR="00CB0C81" w:rsidRPr="007A7AFF" w:rsidRDefault="00CB0C81" w:rsidP="0054676D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7A7AFF">
                    <w:rPr>
                      <w:b/>
                      <w:sz w:val="24"/>
                      <w:szCs w:val="24"/>
                    </w:rPr>
                    <w:t>Название олимпиады, конкурса, месяц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3430B22" w14:textId="77777777" w:rsidR="00CB0C81" w:rsidRPr="007A7AFF" w:rsidRDefault="00CB0C81" w:rsidP="0054676D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7A7AFF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  <w:p w14:paraId="3E0ED8C4" w14:textId="77777777" w:rsidR="00CB0C81" w:rsidRPr="007A7AFF" w:rsidRDefault="00CB0C81" w:rsidP="0054676D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A9EA0A2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2400E5">
                    <w:rPr>
                      <w:b/>
                    </w:rPr>
                    <w:t>Количество участников, классы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57FF" w14:textId="77777777" w:rsidR="00CB0C81" w:rsidRPr="002400E5" w:rsidRDefault="00CB0C81" w:rsidP="0054676D">
                  <w:pPr>
                    <w:spacing w:line="276" w:lineRule="auto"/>
                    <w:ind w:left="627"/>
                    <w:rPr>
                      <w:b/>
                    </w:rPr>
                  </w:pPr>
                  <w:r w:rsidRPr="002400E5">
                    <w:rPr>
                      <w:b/>
                    </w:rPr>
                    <w:t>Результаты</w:t>
                  </w:r>
                </w:p>
              </w:tc>
            </w:tr>
            <w:tr w:rsidR="00CB0C81" w:rsidRPr="002400E5" w14:paraId="50F5C7F9" w14:textId="77777777" w:rsidTr="0054676D">
              <w:trPr>
                <w:trHeight w:val="255"/>
              </w:trPr>
              <w:tc>
                <w:tcPr>
                  <w:tcW w:w="36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0A8D7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A361D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AFA08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FCB8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2400E5">
                    <w:rPr>
                      <w:b/>
                    </w:rPr>
                    <w:t>Количество победител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E367" w14:textId="77777777" w:rsidR="00CB0C81" w:rsidRPr="002400E5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2400E5">
                    <w:rPr>
                      <w:b/>
                    </w:rPr>
                    <w:t>Количество призеров</w:t>
                  </w:r>
                </w:p>
              </w:tc>
            </w:tr>
            <w:tr w:rsidR="00CB0C81" w:rsidRPr="002400E5" w14:paraId="708E445F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58855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Математическая олимпиада «Маэстро Пифагор» </w:t>
                  </w:r>
                  <w:r w:rsidRPr="000F19B1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0F19B1">
                    <w:rPr>
                      <w:sz w:val="22"/>
                      <w:szCs w:val="22"/>
                    </w:rPr>
                    <w:t>-</w:t>
                  </w:r>
                  <w:r w:rsidRPr="000F19B1">
                    <w:rPr>
                      <w:sz w:val="22"/>
                      <w:szCs w:val="22"/>
                      <w:lang w:val="en-US"/>
                    </w:rPr>
                    <w:t>V</w:t>
                  </w:r>
                  <w:r w:rsidRPr="000F19B1">
                    <w:rPr>
                      <w:sz w:val="22"/>
                      <w:szCs w:val="22"/>
                    </w:rPr>
                    <w:t xml:space="preserve"> ту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D56E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7D1C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78774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1D8B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B0C81" w:rsidRPr="002400E5" w14:paraId="2674EA85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1D96A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Фестиваль «Задача дня» в номинации «Самое обоснованное решение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E7660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0391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781D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DD158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B0C81" w:rsidRPr="002400E5" w14:paraId="3B9CD32B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5CA14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Научно-практическая конференция «Я – исследователь!», </w:t>
                  </w:r>
                  <w:proofErr w:type="gramStart"/>
                  <w:r w:rsidRPr="000F19B1">
                    <w:rPr>
                      <w:sz w:val="22"/>
                      <w:szCs w:val="22"/>
                    </w:rPr>
                    <w:t>посвященной</w:t>
                  </w:r>
                  <w:proofErr w:type="gramEnd"/>
                  <w:r w:rsidRPr="000F19B1">
                    <w:rPr>
                      <w:sz w:val="22"/>
                      <w:szCs w:val="22"/>
                    </w:rPr>
                    <w:t xml:space="preserve"> 350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0F19B1">
                    <w:rPr>
                      <w:sz w:val="22"/>
                      <w:szCs w:val="22"/>
                    </w:rPr>
                    <w:t>летию со дня рождения Петра Перв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5254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1647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7FE1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CE3D2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CB0C81" w:rsidRPr="002400E5" w14:paraId="188F112B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F75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Школа Фирсовой «олимпиад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4222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3EC6B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18516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B6A05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B0C81" w:rsidRPr="002400E5" w14:paraId="24EA22D8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25FCF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Математический турнир </w:t>
                  </w:r>
                  <w:proofErr w:type="spellStart"/>
                  <w:r w:rsidRPr="000F19B1">
                    <w:rPr>
                      <w:sz w:val="22"/>
                      <w:szCs w:val="22"/>
                      <w:lang w:val="en-US"/>
                    </w:rPr>
                    <w:t>Dumshool</w:t>
                  </w:r>
                  <w:proofErr w:type="spellEnd"/>
                </w:p>
                <w:p w14:paraId="6172631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«Планета знаний и фестиваль творчеств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297E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B332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58B6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05E6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B0C81" w:rsidRPr="002400E5" w14:paraId="43A0383B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78D9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Музыкальный турнир </w:t>
                  </w:r>
                  <w:proofErr w:type="spellStart"/>
                  <w:r w:rsidRPr="000F19B1">
                    <w:rPr>
                      <w:sz w:val="22"/>
                      <w:szCs w:val="22"/>
                      <w:lang w:val="en-US"/>
                    </w:rPr>
                    <w:t>Dumshool</w:t>
                  </w:r>
                  <w:proofErr w:type="spellEnd"/>
                </w:p>
                <w:p w14:paraId="650F9A84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Конкурс «Музыкальная дорожка доброты» для школьников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7B0CB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125F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89F3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F509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CB0C81" w:rsidRPr="002400E5" w14:paraId="44D0277A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00BA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Конкурс ко дню России «Видео» (6-8 лет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E2D8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5B4D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462DA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122C8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B0C81" w:rsidRPr="002400E5" w14:paraId="0BF08F93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73E7A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Олимпиада по финансовой грамотност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88EA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55480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6920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8B40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CB0C81" w:rsidRPr="002400E5" w14:paraId="63BACD10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0B213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Союз мультфильм «</w:t>
                  </w:r>
                  <w:proofErr w:type="spellStart"/>
                  <w:r w:rsidRPr="000F19B1">
                    <w:rPr>
                      <w:sz w:val="22"/>
                      <w:szCs w:val="22"/>
                    </w:rPr>
                    <w:t>Супермультипликатор</w:t>
                  </w:r>
                  <w:proofErr w:type="spellEnd"/>
                  <w:r w:rsidRPr="000F19B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C5B2B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25969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CF45A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6E70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CB0C81" w:rsidRPr="002400E5" w14:paraId="2E681918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DBDF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sz w:val="22"/>
                      <w:szCs w:val="22"/>
                    </w:rPr>
                    <w:t>Смартик</w:t>
                  </w:r>
                  <w:proofErr w:type="spellEnd"/>
                  <w:r w:rsidRPr="000F19B1">
                    <w:rPr>
                      <w:sz w:val="22"/>
                      <w:szCs w:val="22"/>
                    </w:rPr>
                    <w:t xml:space="preserve"> – 2021 «Математическая игра для 1 класс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4BF05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107D1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D76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967D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A9785D5" w14:textId="77777777" w:rsidR="00CB0C81" w:rsidRDefault="00CB0C81" w:rsidP="00CB0C81">
            <w:pPr>
              <w:pStyle w:val="a3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51F62D98" w14:textId="77777777" w:rsidR="00CB0C81" w:rsidRPr="00513058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  <w:r w:rsidRPr="00513058">
              <w:rPr>
                <w:color w:val="000000" w:themeColor="text1"/>
              </w:rPr>
              <w:lastRenderedPageBreak/>
              <w:t>Кытманова Н.Г. – 2а класс</w:t>
            </w:r>
          </w:p>
          <w:tbl>
            <w:tblPr>
              <w:tblStyle w:val="11"/>
              <w:tblW w:w="9894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985"/>
              <w:gridCol w:w="1417"/>
              <w:gridCol w:w="1418"/>
              <w:gridCol w:w="1417"/>
            </w:tblGrid>
            <w:tr w:rsidR="00CB0C81" w:rsidRPr="001856C5" w14:paraId="3CDD9E00" w14:textId="77777777" w:rsidTr="0054676D">
              <w:trPr>
                <w:trHeight w:val="300"/>
              </w:trPr>
              <w:tc>
                <w:tcPr>
                  <w:tcW w:w="3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C400BAA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983183">
                    <w:rPr>
                      <w:b/>
                    </w:rPr>
                    <w:t>Название олимпиады, конкурса, месяц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00C64BA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983183">
                    <w:rPr>
                      <w:b/>
                    </w:rPr>
                    <w:t>Уровень</w:t>
                  </w:r>
                </w:p>
                <w:p w14:paraId="26812A09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436557D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983183">
                    <w:rPr>
                      <w:b/>
                    </w:rPr>
                    <w:t>Количество участников, классы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7B6B" w14:textId="77777777" w:rsidR="00CB0C81" w:rsidRPr="00983183" w:rsidRDefault="00CB0C81" w:rsidP="0054676D">
                  <w:pPr>
                    <w:spacing w:line="276" w:lineRule="auto"/>
                    <w:ind w:left="627"/>
                    <w:rPr>
                      <w:b/>
                    </w:rPr>
                  </w:pPr>
                  <w:r w:rsidRPr="00983183">
                    <w:rPr>
                      <w:b/>
                    </w:rPr>
                    <w:t>Результаты</w:t>
                  </w:r>
                </w:p>
              </w:tc>
            </w:tr>
            <w:tr w:rsidR="00CB0C81" w:rsidRPr="004B1331" w14:paraId="01197F43" w14:textId="77777777" w:rsidTr="0054676D">
              <w:trPr>
                <w:trHeight w:val="255"/>
              </w:trPr>
              <w:tc>
                <w:tcPr>
                  <w:tcW w:w="36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32FA8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08B7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30F4C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C700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983183">
                    <w:rPr>
                      <w:b/>
                    </w:rPr>
                    <w:t>Количество победител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53686" w14:textId="77777777" w:rsidR="00CB0C81" w:rsidRPr="00983183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983183">
                    <w:rPr>
                      <w:b/>
                    </w:rPr>
                    <w:t>Количество призеров</w:t>
                  </w:r>
                </w:p>
              </w:tc>
            </w:tr>
            <w:tr w:rsidR="00CB0C81" w:rsidRPr="004B1331" w14:paraId="65D9E4EB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D2E1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лимпиада по математике «</w:t>
                  </w:r>
                  <w:proofErr w:type="spellStart"/>
                  <w:r w:rsidRPr="000F19B1">
                    <w:rPr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DBA7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всероссийский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079C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C6E2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BEF7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CB0C81" w:rsidRPr="004B1331" w14:paraId="649CB47C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E761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лимпиада по информатике «</w:t>
                  </w:r>
                  <w:proofErr w:type="spellStart"/>
                  <w:r w:rsidRPr="000F19B1">
                    <w:rPr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C768B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C612D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DB68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5F95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B0C81" w:rsidRPr="004B1331" w14:paraId="79691871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4E65D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лимпиада «Лисенок»</w:t>
                  </w:r>
                </w:p>
                <w:p w14:paraId="1EC67E84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кружающий ми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043AD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всероссийский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126C0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88AF6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D8E8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B0C81" w:rsidRPr="004B1331" w14:paraId="094E7D6F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90EC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лимпиада «Маэстро-Пифагор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A0E6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0785C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65555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49E02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CB0C81" w:rsidRPr="004B1331" w14:paraId="5BACD313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EC279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Олимпиада Фирсово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769CE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 xml:space="preserve">всероссийский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F979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9778B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BC837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CB0C81" w:rsidRPr="004B1331" w14:paraId="140A50DF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6BBA" w14:textId="77777777" w:rsidR="00CB0C81" w:rsidRPr="000F19B1" w:rsidRDefault="00CB0C81" w:rsidP="0054676D">
                  <w:pPr>
                    <w:spacing w:line="276" w:lineRule="auto"/>
                    <w:ind w:left="284" w:hanging="284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Петровская ассамблея</w:t>
                  </w:r>
                </w:p>
                <w:p w14:paraId="467380A8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8ED0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региона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9CFA" w14:textId="77777777" w:rsidR="00CB0C81" w:rsidRPr="000F19B1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ED5F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4B74" w14:textId="77777777" w:rsidR="00CB0C81" w:rsidRPr="000F19B1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0F19B1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ACD4989" w14:textId="77777777" w:rsidR="00CB0C81" w:rsidRDefault="00CB0C81" w:rsidP="00CB0C81">
            <w:pPr>
              <w:pStyle w:val="a3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608AF465" w14:textId="77777777" w:rsidR="00CB0C81" w:rsidRPr="00513058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  <w:proofErr w:type="spellStart"/>
            <w:r w:rsidRPr="00513058">
              <w:rPr>
                <w:color w:val="000000" w:themeColor="text1"/>
              </w:rPr>
              <w:t>Добрышкина</w:t>
            </w:r>
            <w:proofErr w:type="spellEnd"/>
            <w:r w:rsidRPr="00513058">
              <w:rPr>
                <w:color w:val="000000" w:themeColor="text1"/>
              </w:rPr>
              <w:t xml:space="preserve"> Е.Н. - 3а класс</w:t>
            </w:r>
          </w:p>
          <w:tbl>
            <w:tblPr>
              <w:tblStyle w:val="11"/>
              <w:tblW w:w="9894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985"/>
              <w:gridCol w:w="1417"/>
              <w:gridCol w:w="1418"/>
              <w:gridCol w:w="1417"/>
            </w:tblGrid>
            <w:tr w:rsidR="00CB0C81" w14:paraId="5AD84635" w14:textId="77777777" w:rsidTr="0054676D">
              <w:trPr>
                <w:trHeight w:val="300"/>
              </w:trPr>
              <w:tc>
                <w:tcPr>
                  <w:tcW w:w="3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EA89F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7A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звание олимпиады, конкурса, месяц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7C51D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7A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ровень</w:t>
                  </w:r>
                </w:p>
                <w:p w14:paraId="6CC1ABD8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CEA7427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6F195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участников, классы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EACCE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Результаты</w:t>
                  </w:r>
                </w:p>
              </w:tc>
            </w:tr>
            <w:tr w:rsidR="00CB0C81" w14:paraId="70956148" w14:textId="77777777" w:rsidTr="0054676D">
              <w:trPr>
                <w:trHeight w:val="255"/>
              </w:trPr>
              <w:tc>
                <w:tcPr>
                  <w:tcW w:w="3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A4442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96C1F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5BA6E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DC747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победител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2ED46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призеров</w:t>
                  </w:r>
                </w:p>
              </w:tc>
            </w:tr>
            <w:tr w:rsidR="00CB0C81" w14:paraId="2D5EFF56" w14:textId="77777777" w:rsidTr="0054676D">
              <w:trPr>
                <w:trHeight w:val="495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1F29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курс «Мир науки глазами детей»,</w:t>
                  </w:r>
                </w:p>
                <w:p w14:paraId="0484E9E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EAC64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8783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94BA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8CFF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36C7A2FB" w14:textId="77777777" w:rsidTr="0054676D">
              <w:trPr>
                <w:trHeight w:val="167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607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курс «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Грамотей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», 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F36A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08FD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A150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567A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25C2C8A9" w14:textId="77777777" w:rsidTr="0054676D">
              <w:trPr>
                <w:trHeight w:val="500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4468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курс ко Дню России (видео дети 6-9 лет), 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2B6F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1AFE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A45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E16E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B0C81" w14:paraId="68CE22CC" w14:textId="77777777" w:rsidTr="0054676D">
              <w:trPr>
                <w:trHeight w:val="242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BC3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на платформе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 «Навстречу знаниям», 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91BA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71D8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3A20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8B7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0EB5C10F" w14:textId="77777777" w:rsidTr="0054676D">
              <w:trPr>
                <w:trHeight w:val="368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9E784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ахматный турнир на английском языке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3930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BAEB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94C3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C946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CB0C81" w14:paraId="0C3A969D" w14:textId="77777777" w:rsidTr="0054676D">
              <w:trPr>
                <w:trHeight w:val="135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C122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 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-о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лимпиада для всех «А я знаю русский язык» для 1-4 класс (Платформа Яндекс учебник)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204E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26FA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3195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EE74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7299EF1F" w14:textId="77777777" w:rsidTr="0054676D">
              <w:trPr>
                <w:trHeight w:val="105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0AB0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 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-о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лимпиада для всех «А я знаю математику» для 1-4 классов (Платформа Яндекс учебник)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DE28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8AE6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7C9A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383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591BB18B" w14:textId="77777777" w:rsidTr="0054676D">
              <w:trPr>
                <w:trHeight w:val="690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7613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 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-о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лимпиада для всех «А я знаю окружающий мир» для 1-4 классов (Платформа Яндекс учебник)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A271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9A31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D8F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0CA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3B78AF00" w14:textId="77777777" w:rsidTr="0054676D">
              <w:trPr>
                <w:trHeight w:val="416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70EF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на платформе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 «Космическое приключение»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6020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8C0C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7697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6647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716561EB" w14:textId="77777777" w:rsidTr="0054676D">
              <w:trPr>
                <w:trHeight w:val="95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E6C5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на платформе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 «Олимпиада по экологии»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E26A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ED77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226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FC7B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4C8DA7A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B0C81" w14:paraId="03458997" w14:textId="77777777" w:rsidTr="0054676D">
              <w:trPr>
                <w:trHeight w:val="471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A73A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на платформе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 «Лабиринт»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47EB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D847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001E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D77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B0C81" w14:paraId="76E53A45" w14:textId="77777777" w:rsidTr="0054676D">
              <w:trPr>
                <w:trHeight w:val="306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C2A0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курс иллюстраторов австрийских сказок, 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5A6B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9863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F77C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C7C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  <w:p w14:paraId="59784B1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32C59951" w14:textId="77777777" w:rsidTr="0054676D">
              <w:trPr>
                <w:trHeight w:val="370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95A8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атематическая олимпиада «Маэстро Пифагор», но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2073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BA89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F7A0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475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50B82E71" w14:textId="77777777" w:rsidTr="0054676D">
              <w:trPr>
                <w:trHeight w:val="476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7818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Петерсон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«Задача дня»,</w:t>
                  </w:r>
                </w:p>
                <w:p w14:paraId="0C52093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85AA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A59B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078E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C05D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4FBB9DCA" w14:textId="77777777" w:rsidTr="0054676D">
              <w:trPr>
                <w:trHeight w:val="245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A872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Олимпиада по математике (Школа Фирсовой.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азахстан), декабрь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EF44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E01D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A4C5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02D6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7C484733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13D8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атематическая олимпиада «Маэстро Пифагор», янва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13FA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3AF9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3864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4010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1CE12D29" w14:textId="77777777" w:rsidTr="0054676D">
              <w:trPr>
                <w:trHeight w:val="468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071A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Олимпиада на платформе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 «Сказочная Лапландия», янва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5E75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7F6C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3F15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3CE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260F6754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E484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Петровская ассамблея, 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8739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8060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B488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9452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2681C63E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BB9C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Олимпиада по финансовой грамотности и предпринимательству, 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33DA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1A74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C418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B1BA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B0C81" w14:paraId="49100A85" w14:textId="77777777" w:rsidTr="0054676D"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EFEC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атематическая олимпиада «Маэстро Пифагор», 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20D3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1AB6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A7A8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A2450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14:paraId="412DA622" w14:textId="77777777" w:rsidTr="0054676D">
              <w:trPr>
                <w:trHeight w:val="364"/>
              </w:trPr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07B0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ахматный турнир на английском языке, 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C151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27FA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90C0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E66E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0F4B472A" w14:textId="77777777" w:rsidR="00CB0C81" w:rsidRPr="00DF4BDD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</w:p>
          <w:p w14:paraId="55F5BD72" w14:textId="77777777" w:rsidR="00CB0C81" w:rsidRPr="00DF4BDD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  <w:r w:rsidRPr="00DF4BDD">
              <w:rPr>
                <w:color w:val="000000" w:themeColor="text1"/>
              </w:rPr>
              <w:t>Лоскутова И.В. -3б класс</w:t>
            </w:r>
          </w:p>
          <w:tbl>
            <w:tblPr>
              <w:tblStyle w:val="11"/>
              <w:tblW w:w="10178" w:type="dxa"/>
              <w:tblLayout w:type="fixed"/>
              <w:tblLook w:val="04A0" w:firstRow="1" w:lastRow="0" w:firstColumn="1" w:lastColumn="0" w:noHBand="0" w:noVBand="1"/>
            </w:tblPr>
            <w:tblGrid>
              <w:gridCol w:w="3657"/>
              <w:gridCol w:w="1985"/>
              <w:gridCol w:w="1417"/>
              <w:gridCol w:w="1418"/>
              <w:gridCol w:w="1701"/>
            </w:tblGrid>
            <w:tr w:rsidR="00CB0C81" w:rsidRPr="00621145" w14:paraId="27C26EBD" w14:textId="77777777" w:rsidTr="0054676D">
              <w:trPr>
                <w:trHeight w:val="300"/>
              </w:trPr>
              <w:tc>
                <w:tcPr>
                  <w:tcW w:w="3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1982D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7A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звание олимпиады, конкурса, месяц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7E76A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7A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ровень</w:t>
                  </w:r>
                </w:p>
                <w:p w14:paraId="02A5AB06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89EACAB" w14:textId="77777777" w:rsidR="00CB0C81" w:rsidRPr="007A7AFF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2EB65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участников, классы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D7948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Результаты</w:t>
                  </w:r>
                </w:p>
              </w:tc>
            </w:tr>
            <w:tr w:rsidR="00CB0C81" w:rsidRPr="00621145" w14:paraId="30E9B1E8" w14:textId="77777777" w:rsidTr="0054676D">
              <w:trPr>
                <w:trHeight w:val="255"/>
              </w:trPr>
              <w:tc>
                <w:tcPr>
                  <w:tcW w:w="3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F093F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2A5C1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DBE38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753C4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победи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575EC" w14:textId="77777777" w:rsidR="00CB0C81" w:rsidRPr="00621145" w:rsidRDefault="00CB0C81" w:rsidP="0054676D">
                  <w:pPr>
                    <w:pStyle w:val="aa"/>
                    <w:rPr>
                      <w:rFonts w:ascii="Times New Roman" w:hAnsi="Times New Roman"/>
                      <w:b/>
                      <w:bCs/>
                    </w:rPr>
                  </w:pPr>
                  <w:r w:rsidRPr="00621145">
                    <w:rPr>
                      <w:rFonts w:ascii="Times New Roman" w:hAnsi="Times New Roman"/>
                      <w:b/>
                      <w:bCs/>
                    </w:rPr>
                    <w:t>Количество призеров</w:t>
                  </w:r>
                </w:p>
              </w:tc>
            </w:tr>
            <w:tr w:rsidR="00CB0C81" w:rsidRPr="003A2B09" w14:paraId="16C5B0EF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105ADC9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Олимпи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а 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финансовой грамотно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985" w:type="dxa"/>
                </w:tcPr>
                <w:p w14:paraId="08CD2F0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</w:tcPr>
                <w:p w14:paraId="4291CC6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E5C43D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  <w:tc>
                <w:tcPr>
                  <w:tcW w:w="1701" w:type="dxa"/>
                </w:tcPr>
                <w:p w14:paraId="64A4866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3B00A428" w14:textId="77777777" w:rsidTr="0054676D">
              <w:trPr>
                <w:trHeight w:val="500"/>
              </w:trPr>
              <w:tc>
                <w:tcPr>
                  <w:tcW w:w="3657" w:type="dxa"/>
                </w:tcPr>
                <w:p w14:paraId="3921702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Маэстро Пифагор 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тур, октябрь</w:t>
                  </w:r>
                </w:p>
              </w:tc>
              <w:tc>
                <w:tcPr>
                  <w:tcW w:w="1985" w:type="dxa"/>
                </w:tcPr>
                <w:p w14:paraId="52D966C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7947F65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  <w:p w14:paraId="58C26DF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600F75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  <w:tc>
                <w:tcPr>
                  <w:tcW w:w="1701" w:type="dxa"/>
                </w:tcPr>
                <w:p w14:paraId="5E1DAC4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Ефремов К.</w:t>
                  </w:r>
                </w:p>
                <w:p w14:paraId="3368152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28E5264B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22A6595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по финансовой грамотности, декабрь </w:t>
                  </w:r>
                </w:p>
              </w:tc>
              <w:tc>
                <w:tcPr>
                  <w:tcW w:w="1985" w:type="dxa"/>
                </w:tcPr>
                <w:p w14:paraId="62BE2B0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</w:tcPr>
                <w:p w14:paraId="3485B63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  <w:p w14:paraId="08ACFDF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F97518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B1FAAB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</w:tr>
            <w:tr w:rsidR="00CB0C81" w:rsidRPr="003A2B09" w14:paraId="11298209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79FACFB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Интернациональная олимпиада по английскому языку Школа Фирсовой, декабрь</w:t>
                  </w:r>
                </w:p>
              </w:tc>
              <w:tc>
                <w:tcPr>
                  <w:tcW w:w="1985" w:type="dxa"/>
                </w:tcPr>
                <w:p w14:paraId="2600138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6BF9C66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  <w:p w14:paraId="683C7B1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34BD562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F46063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усов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14:paraId="7C6A32B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</w:tr>
            <w:tr w:rsidR="00CB0C81" w:rsidRPr="003A2B09" w14:paraId="54F682A3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006E530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 рисунков для учеников российских и австрийских образовательных учреждений «Космос сквозь поколения», апрель</w:t>
                  </w:r>
                </w:p>
              </w:tc>
              <w:tc>
                <w:tcPr>
                  <w:tcW w:w="1985" w:type="dxa"/>
                </w:tcPr>
                <w:p w14:paraId="237449D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3F41F1E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FEA421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Антонович Л.</w:t>
                  </w:r>
                </w:p>
              </w:tc>
              <w:tc>
                <w:tcPr>
                  <w:tcW w:w="1701" w:type="dxa"/>
                </w:tcPr>
                <w:p w14:paraId="38F61E5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243A0DE2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0FFE864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Маэстро Пифагор 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тур, январь</w:t>
                  </w:r>
                </w:p>
              </w:tc>
              <w:tc>
                <w:tcPr>
                  <w:tcW w:w="1985" w:type="dxa"/>
                </w:tcPr>
                <w:p w14:paraId="3272FEB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00A22B3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8609F1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Антонович Л.</w:t>
                  </w:r>
                </w:p>
              </w:tc>
              <w:tc>
                <w:tcPr>
                  <w:tcW w:w="1701" w:type="dxa"/>
                </w:tcPr>
                <w:p w14:paraId="5DC330F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</w:tr>
            <w:tr w:rsidR="00CB0C81" w:rsidRPr="003A2B09" w14:paraId="1CC76D68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623359A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международного фестиваля </w:t>
                  </w:r>
                </w:p>
                <w:p w14:paraId="6702A77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«Задача дня», февраль</w:t>
                  </w:r>
                </w:p>
              </w:tc>
              <w:tc>
                <w:tcPr>
                  <w:tcW w:w="1985" w:type="dxa"/>
                </w:tcPr>
                <w:p w14:paraId="6BDE831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5258493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  <w:p w14:paraId="1FFED6C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E82181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E2D9A3" w14:textId="77777777" w:rsidR="00CB0C81" w:rsidRPr="00FF4190" w:rsidRDefault="00CB0C81" w:rsidP="0054676D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FF4190">
                    <w:rPr>
                      <w:rFonts w:ascii="Times New Roman" w:hAnsi="Times New Roman"/>
                    </w:rPr>
                    <w:t>Новоковская</w:t>
                  </w:r>
                  <w:proofErr w:type="spellEnd"/>
                  <w:r w:rsidRPr="00FF4190">
                    <w:rPr>
                      <w:rFonts w:ascii="Times New Roman" w:hAnsi="Times New Roman"/>
                    </w:rPr>
                    <w:t xml:space="preserve"> В., Антонович Л.,</w:t>
                  </w:r>
                </w:p>
                <w:p w14:paraId="2CC40D4B" w14:textId="77777777" w:rsidR="00CB0C81" w:rsidRPr="00FF4190" w:rsidRDefault="00CB0C81" w:rsidP="0054676D">
                  <w:pPr>
                    <w:pStyle w:val="aa"/>
                    <w:rPr>
                      <w:rFonts w:ascii="Times New Roman" w:hAnsi="Times New Roman"/>
                    </w:rPr>
                  </w:pPr>
                  <w:r w:rsidRPr="00FF4190">
                    <w:rPr>
                      <w:rFonts w:ascii="Times New Roman" w:hAnsi="Times New Roman"/>
                    </w:rPr>
                    <w:t>Ефремов К.,</w:t>
                  </w:r>
                </w:p>
                <w:p w14:paraId="783ED03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F4190">
                    <w:rPr>
                      <w:rFonts w:ascii="Times New Roman" w:hAnsi="Times New Roman"/>
                    </w:rPr>
                    <w:t>Конусов С.</w:t>
                  </w:r>
                </w:p>
              </w:tc>
            </w:tr>
            <w:tr w:rsidR="00CB0C81" w:rsidRPr="003A2B09" w14:paraId="406D630F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29BCFFE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международной математической олимпиаде «Олимпиада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Петерсон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», февраль</w:t>
                  </w:r>
                </w:p>
              </w:tc>
              <w:tc>
                <w:tcPr>
                  <w:tcW w:w="1985" w:type="dxa"/>
                </w:tcPr>
                <w:p w14:paraId="52B31C6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3C56B96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613472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  <w:tc>
                <w:tcPr>
                  <w:tcW w:w="1701" w:type="dxa"/>
                </w:tcPr>
                <w:p w14:paraId="0C9EBAB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030F1688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3F7DFDD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ой онлайн-олимпиады </w:t>
                  </w: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для учеников 1-11 классов, февраль</w:t>
                  </w:r>
                </w:p>
              </w:tc>
              <w:tc>
                <w:tcPr>
                  <w:tcW w:w="1985" w:type="dxa"/>
                </w:tcPr>
                <w:p w14:paraId="5F80985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ой</w:t>
                  </w:r>
                </w:p>
              </w:tc>
              <w:tc>
                <w:tcPr>
                  <w:tcW w:w="1417" w:type="dxa"/>
                </w:tcPr>
                <w:p w14:paraId="636237D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A064B2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  <w:tc>
                <w:tcPr>
                  <w:tcW w:w="1701" w:type="dxa"/>
                </w:tcPr>
                <w:p w14:paraId="6E7E6C56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7F0B4C70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74E0197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Лучший результат в школе на образовательном марафоне «Цветущие Гавайи» УЧИ</w:t>
                  </w: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У. февраль</w:t>
                  </w:r>
                </w:p>
              </w:tc>
              <w:tc>
                <w:tcPr>
                  <w:tcW w:w="1985" w:type="dxa"/>
                </w:tcPr>
                <w:p w14:paraId="543E2E65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школьный</w:t>
                  </w:r>
                </w:p>
              </w:tc>
              <w:tc>
                <w:tcPr>
                  <w:tcW w:w="1417" w:type="dxa"/>
                </w:tcPr>
                <w:p w14:paraId="7086B79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B3F544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Антонович Л.</w:t>
                  </w:r>
                </w:p>
                <w:p w14:paraId="4791423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AA6461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Ефремов К.</w:t>
                  </w:r>
                </w:p>
                <w:p w14:paraId="47DCDCB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0C81" w:rsidRPr="003A2B09" w14:paraId="4B3EF34A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6F80523B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Маэстро Пифагор (финал), март</w:t>
                  </w:r>
                </w:p>
              </w:tc>
              <w:tc>
                <w:tcPr>
                  <w:tcW w:w="1985" w:type="dxa"/>
                </w:tcPr>
                <w:p w14:paraId="28DF90B4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23BF1931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536316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Антонович Л.</w:t>
                  </w:r>
                </w:p>
              </w:tc>
              <w:tc>
                <w:tcPr>
                  <w:tcW w:w="1701" w:type="dxa"/>
                </w:tcPr>
                <w:p w14:paraId="3B1357D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,</w:t>
                  </w:r>
                </w:p>
                <w:p w14:paraId="701E08A7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усов С.</w:t>
                  </w:r>
                </w:p>
              </w:tc>
            </w:tr>
            <w:tr w:rsidR="00CB0C81" w:rsidRPr="003A2B09" w14:paraId="52B0D523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49084B0E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лимпиады по финансовой грамотности и предпринимательству, март</w:t>
                  </w:r>
                </w:p>
              </w:tc>
              <w:tc>
                <w:tcPr>
                  <w:tcW w:w="1985" w:type="dxa"/>
                </w:tcPr>
                <w:p w14:paraId="5E342483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всероссийской</w:t>
                  </w:r>
                </w:p>
              </w:tc>
              <w:tc>
                <w:tcPr>
                  <w:tcW w:w="1417" w:type="dxa"/>
                </w:tcPr>
                <w:p w14:paraId="116999E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1B42AE88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Конусов С.</w:t>
                  </w:r>
                </w:p>
              </w:tc>
              <w:tc>
                <w:tcPr>
                  <w:tcW w:w="1701" w:type="dxa"/>
                </w:tcPr>
                <w:p w14:paraId="682E48E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Антонович Л. </w:t>
                  </w:r>
                </w:p>
              </w:tc>
            </w:tr>
            <w:tr w:rsidR="00CB0C81" w:rsidRPr="003A2B09" w14:paraId="32407FF2" w14:textId="77777777" w:rsidTr="0054676D">
              <w:trPr>
                <w:trHeight w:val="495"/>
              </w:trPr>
              <w:tc>
                <w:tcPr>
                  <w:tcW w:w="3657" w:type="dxa"/>
                </w:tcPr>
                <w:p w14:paraId="64ED7129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Фестиваль «Петровская ассамблея», март</w:t>
                  </w:r>
                </w:p>
              </w:tc>
              <w:tc>
                <w:tcPr>
                  <w:tcW w:w="1985" w:type="dxa"/>
                </w:tcPr>
                <w:p w14:paraId="041B1CBF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</w:t>
                  </w:r>
                </w:p>
              </w:tc>
              <w:tc>
                <w:tcPr>
                  <w:tcW w:w="1417" w:type="dxa"/>
                </w:tcPr>
                <w:p w14:paraId="1F2A7F9D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3C6E74AA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47E744C" w14:textId="77777777" w:rsidR="00CB0C81" w:rsidRPr="000F19B1" w:rsidRDefault="00CB0C81" w:rsidP="0054676D">
                  <w:pPr>
                    <w:pStyle w:val="aa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>Новоковская</w:t>
                  </w:r>
                  <w:proofErr w:type="spellEnd"/>
                  <w:r w:rsidRPr="000F19B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.</w:t>
                  </w:r>
                </w:p>
              </w:tc>
            </w:tr>
          </w:tbl>
          <w:p w14:paraId="6F7935D0" w14:textId="77777777" w:rsidR="00CB0C81" w:rsidRDefault="00CB0C81" w:rsidP="00CB0C81">
            <w:pPr>
              <w:pStyle w:val="a3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181250AB" w14:textId="77777777" w:rsidR="00CB0C81" w:rsidRPr="00737697" w:rsidRDefault="00CB0C81" w:rsidP="00CB0C81">
            <w:pPr>
              <w:pStyle w:val="a3"/>
              <w:spacing w:line="276" w:lineRule="auto"/>
              <w:rPr>
                <w:color w:val="000000" w:themeColor="text1"/>
              </w:rPr>
            </w:pPr>
            <w:proofErr w:type="spellStart"/>
            <w:r w:rsidRPr="00C81EA5">
              <w:rPr>
                <w:color w:val="000000" w:themeColor="text1"/>
              </w:rPr>
              <w:t>Мирошкина</w:t>
            </w:r>
            <w:proofErr w:type="spellEnd"/>
            <w:r w:rsidRPr="00C81EA5">
              <w:rPr>
                <w:color w:val="000000" w:themeColor="text1"/>
              </w:rPr>
              <w:t xml:space="preserve"> А.Б. - 4а,4б классы</w:t>
            </w:r>
          </w:p>
          <w:tbl>
            <w:tblPr>
              <w:tblStyle w:val="ac"/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843"/>
              <w:gridCol w:w="1417"/>
              <w:gridCol w:w="1560"/>
              <w:gridCol w:w="1701"/>
            </w:tblGrid>
            <w:tr w:rsidR="00CB0C81" w:rsidRPr="00CC7186" w14:paraId="550D4752" w14:textId="77777777" w:rsidTr="0054676D">
              <w:tc>
                <w:tcPr>
                  <w:tcW w:w="3686" w:type="dxa"/>
                  <w:vMerge w:val="restart"/>
                </w:tcPr>
                <w:p w14:paraId="11AD7D60" w14:textId="77777777" w:rsidR="00CB0C81" w:rsidRPr="007A7AFF" w:rsidRDefault="00CB0C81" w:rsidP="0054676D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7A7AFF">
                    <w:rPr>
                      <w:b/>
                      <w:sz w:val="24"/>
                      <w:szCs w:val="24"/>
                    </w:rPr>
                    <w:t>Название конкурса/олимпиад</w:t>
                  </w:r>
                </w:p>
              </w:tc>
              <w:tc>
                <w:tcPr>
                  <w:tcW w:w="1843" w:type="dxa"/>
                  <w:vMerge w:val="restart"/>
                </w:tcPr>
                <w:p w14:paraId="47AF89C4" w14:textId="77777777" w:rsidR="00CB0C81" w:rsidRPr="007A7AFF" w:rsidRDefault="00CB0C81" w:rsidP="0054676D">
                  <w:pPr>
                    <w:spacing w:after="160"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A7AFF">
                    <w:rPr>
                      <w:rFonts w:eastAsia="Calibri"/>
                      <w:b/>
                      <w:sz w:val="24"/>
                      <w:szCs w:val="24"/>
                    </w:rPr>
                    <w:t>Уровень</w:t>
                  </w:r>
                </w:p>
                <w:p w14:paraId="3444FF64" w14:textId="77777777" w:rsidR="00CB0C81" w:rsidRPr="007A7AFF" w:rsidRDefault="00CB0C81" w:rsidP="0054676D">
                  <w:pPr>
                    <w:spacing w:line="276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14:paraId="56067B57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CC7186">
                    <w:rPr>
                      <w:b/>
                    </w:rPr>
                    <w:t xml:space="preserve">Количество участников </w:t>
                  </w:r>
                </w:p>
                <w:p w14:paraId="51B6948B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3261" w:type="dxa"/>
                  <w:gridSpan w:val="2"/>
                </w:tcPr>
                <w:p w14:paraId="646D6D76" w14:textId="77777777" w:rsidR="00CB0C81" w:rsidRPr="00CC7186" w:rsidRDefault="00CB0C81" w:rsidP="0054676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C7186">
                    <w:rPr>
                      <w:b/>
                    </w:rPr>
                    <w:t>Результат</w:t>
                  </w:r>
                </w:p>
              </w:tc>
            </w:tr>
            <w:tr w:rsidR="00CB0C81" w:rsidRPr="00CC7186" w14:paraId="7048BB05" w14:textId="77777777" w:rsidTr="0054676D">
              <w:tc>
                <w:tcPr>
                  <w:tcW w:w="3686" w:type="dxa"/>
                  <w:vMerge/>
                </w:tcPr>
                <w:p w14:paraId="7975ED80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C254A1A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D9891FF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6125D992" w14:textId="77777777" w:rsidR="00CB0C81" w:rsidRPr="00CC7186" w:rsidRDefault="00CB0C81" w:rsidP="0054676D">
                  <w:pPr>
                    <w:spacing w:line="276" w:lineRule="auto"/>
                  </w:pPr>
                  <w:r w:rsidRPr="00CC7186">
                    <w:rPr>
                      <w:b/>
                    </w:rPr>
                    <w:t xml:space="preserve">Количество победителей </w:t>
                  </w:r>
                </w:p>
              </w:tc>
              <w:tc>
                <w:tcPr>
                  <w:tcW w:w="1701" w:type="dxa"/>
                </w:tcPr>
                <w:p w14:paraId="0418B280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CC7186">
                    <w:rPr>
                      <w:b/>
                    </w:rPr>
                    <w:t>Количество и</w:t>
                  </w:r>
                </w:p>
                <w:p w14:paraId="428480A9" w14:textId="77777777" w:rsidR="00CB0C81" w:rsidRPr="00CC7186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CC7186">
                    <w:rPr>
                      <w:b/>
                    </w:rPr>
                    <w:t>призеров</w:t>
                  </w:r>
                </w:p>
              </w:tc>
            </w:tr>
            <w:tr w:rsidR="00CB0C81" w:rsidRPr="00CC7186" w14:paraId="29058273" w14:textId="77777777" w:rsidTr="0054676D">
              <w:tc>
                <w:tcPr>
                  <w:tcW w:w="3686" w:type="dxa"/>
                </w:tcPr>
                <w:p w14:paraId="313B90AD" w14:textId="77777777" w:rsidR="00CB0C81" w:rsidRPr="003C28D8" w:rsidRDefault="00CB0C81" w:rsidP="0054676D">
                  <w:pPr>
                    <w:spacing w:line="276" w:lineRule="auto"/>
                    <w:rPr>
                      <w:lang w:val="en-US"/>
                    </w:rPr>
                  </w:pPr>
                  <w:r w:rsidRPr="003C28D8">
                    <w:t xml:space="preserve">Международный конкурс «Культура </w:t>
                  </w:r>
                  <w:r w:rsidRPr="003C28D8">
                    <w:lastRenderedPageBreak/>
                    <w:t>без границ», посвящённый Дню России</w:t>
                  </w:r>
                </w:p>
                <w:p w14:paraId="5529F8DD" w14:textId="77777777" w:rsidR="00CB0C81" w:rsidRPr="003C28D8" w:rsidRDefault="00CB0C81" w:rsidP="0054676D">
                  <w:pPr>
                    <w:spacing w:line="276" w:lineRule="auto"/>
                    <w:rPr>
                      <w:lang w:val="en-US"/>
                    </w:rPr>
                  </w:pPr>
                  <w:r w:rsidRPr="003C28D8">
                    <w:t>Организован</w:t>
                  </w:r>
                  <w:r w:rsidRPr="003C28D8">
                    <w:rPr>
                      <w:lang w:val="en-US"/>
                    </w:rPr>
                    <w:t xml:space="preserve"> Russian Theatre Group «Goodge Street», </w:t>
                  </w:r>
                  <w:r w:rsidRPr="003C28D8">
                    <w:t>май</w:t>
                  </w:r>
                  <w:r w:rsidRPr="003C28D8">
                    <w:rPr>
                      <w:lang w:val="en-US"/>
                    </w:rPr>
                    <w:t>-</w:t>
                  </w:r>
                  <w:r w:rsidRPr="003C28D8">
                    <w:t>июнь</w:t>
                  </w:r>
                </w:p>
              </w:tc>
              <w:tc>
                <w:tcPr>
                  <w:tcW w:w="1843" w:type="dxa"/>
                </w:tcPr>
                <w:p w14:paraId="463D2315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lastRenderedPageBreak/>
                    <w:t>международный</w:t>
                  </w:r>
                </w:p>
              </w:tc>
              <w:tc>
                <w:tcPr>
                  <w:tcW w:w="1417" w:type="dxa"/>
                </w:tcPr>
                <w:p w14:paraId="3277AC94" w14:textId="77777777" w:rsidR="00CB0C81" w:rsidRPr="003C28D8" w:rsidRDefault="00CB0C81" w:rsidP="0054676D">
                  <w:p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1560" w:type="dxa"/>
                </w:tcPr>
                <w:p w14:paraId="34247C56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</w:t>
                  </w:r>
                  <w:r w:rsidRPr="003C28D8">
                    <w:lastRenderedPageBreak/>
                    <w:t>Александра</w:t>
                  </w:r>
                </w:p>
                <w:p w14:paraId="76C2CF8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 место</w:t>
                  </w:r>
                </w:p>
              </w:tc>
              <w:tc>
                <w:tcPr>
                  <w:tcW w:w="1701" w:type="dxa"/>
                </w:tcPr>
                <w:p w14:paraId="2AA0312E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lastRenderedPageBreak/>
                    <w:t xml:space="preserve">Кузьмина </w:t>
                  </w:r>
                  <w:r w:rsidRPr="003C28D8">
                    <w:lastRenderedPageBreak/>
                    <w:t xml:space="preserve">Полина </w:t>
                  </w:r>
                </w:p>
                <w:p w14:paraId="5E8B81F5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 место</w:t>
                  </w:r>
                </w:p>
              </w:tc>
            </w:tr>
            <w:tr w:rsidR="00CB0C81" w:rsidRPr="00CC7186" w14:paraId="5305F3BF" w14:textId="77777777" w:rsidTr="0054676D">
              <w:tc>
                <w:tcPr>
                  <w:tcW w:w="3686" w:type="dxa"/>
                </w:tcPr>
                <w:p w14:paraId="536A4593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lastRenderedPageBreak/>
                    <w:t xml:space="preserve">Всероссийская олимпиада школьников по </w:t>
                  </w:r>
                  <w:r w:rsidRPr="003C28D8">
                    <w:rPr>
                      <w:b/>
                    </w:rPr>
                    <w:t xml:space="preserve">русскому языку, </w:t>
                  </w:r>
                  <w:r w:rsidRPr="003C28D8">
                    <w:rPr>
                      <w:bCs/>
                    </w:rPr>
                    <w:t>сентябрь</w:t>
                  </w:r>
                </w:p>
              </w:tc>
              <w:tc>
                <w:tcPr>
                  <w:tcW w:w="1843" w:type="dxa"/>
                </w:tcPr>
                <w:p w14:paraId="2EFC036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 этап всероссийской олимпиады</w:t>
                  </w:r>
                </w:p>
              </w:tc>
              <w:tc>
                <w:tcPr>
                  <w:tcW w:w="1417" w:type="dxa"/>
                </w:tcPr>
                <w:p w14:paraId="151B4895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52BC3E8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.Кузьмина </w:t>
                  </w:r>
                </w:p>
                <w:p w14:paraId="1AB7253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2.Павлов </w:t>
                  </w:r>
                  <w:r>
                    <w:t>П.</w:t>
                  </w:r>
                </w:p>
              </w:tc>
              <w:tc>
                <w:tcPr>
                  <w:tcW w:w="1701" w:type="dxa"/>
                </w:tcPr>
                <w:p w14:paraId="7F1CACD0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.Каситериди </w:t>
                  </w:r>
                </w:p>
                <w:p w14:paraId="0A1E99FB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Крижевич 3. Прохоров Д.</w:t>
                  </w:r>
                </w:p>
              </w:tc>
            </w:tr>
            <w:tr w:rsidR="00CB0C81" w:rsidRPr="00CC7186" w14:paraId="3903EB7A" w14:textId="77777777" w:rsidTr="0054676D">
              <w:tc>
                <w:tcPr>
                  <w:tcW w:w="3686" w:type="dxa"/>
                </w:tcPr>
                <w:p w14:paraId="2664BDC1" w14:textId="77777777" w:rsidR="00CB0C81" w:rsidRPr="003C28D8" w:rsidRDefault="00CB0C81" w:rsidP="0054676D">
                  <w:pPr>
                    <w:suppressAutoHyphens/>
                    <w:snapToGrid w:val="0"/>
                    <w:spacing w:line="276" w:lineRule="auto"/>
                    <w:rPr>
                      <w:rFonts w:eastAsia="Arial Unicode MS"/>
                      <w:b/>
                      <w:kern w:val="2"/>
                    </w:rPr>
                  </w:pPr>
                  <w:r w:rsidRPr="003C28D8">
                    <w:rPr>
                      <w:rFonts w:eastAsia="Arial Unicode MS"/>
                      <w:b/>
                      <w:kern w:val="2"/>
                    </w:rPr>
                    <w:t xml:space="preserve">Олимпиада </w:t>
                  </w:r>
                </w:p>
                <w:p w14:paraId="01D06704" w14:textId="77777777" w:rsidR="00CB0C81" w:rsidRPr="003C28D8" w:rsidRDefault="00CB0C81" w:rsidP="0054676D">
                  <w:pPr>
                    <w:suppressAutoHyphens/>
                    <w:snapToGrid w:val="0"/>
                    <w:spacing w:line="276" w:lineRule="auto"/>
                    <w:rPr>
                      <w:rFonts w:eastAsia="Arial Unicode MS"/>
                      <w:kern w:val="2"/>
                    </w:rPr>
                  </w:pPr>
                  <w:r w:rsidRPr="003C28D8">
                    <w:rPr>
                      <w:rFonts w:eastAsia="Arial Unicode MS"/>
                      <w:kern w:val="2"/>
                    </w:rPr>
                    <w:t>Международный фестиваль «Задача дня» Л.Г. Питерсон</w:t>
                  </w:r>
                </w:p>
                <w:p w14:paraId="330CA606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  <w:tc>
                <w:tcPr>
                  <w:tcW w:w="1843" w:type="dxa"/>
                </w:tcPr>
                <w:p w14:paraId="0749F60C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rPr>
                      <w:rFonts w:eastAsia="Arial Unicode MS"/>
                      <w:kern w:val="2"/>
                    </w:rPr>
                    <w:t>школьный этап Международного фестиваля</w:t>
                  </w:r>
                </w:p>
              </w:tc>
              <w:tc>
                <w:tcPr>
                  <w:tcW w:w="1417" w:type="dxa"/>
                </w:tcPr>
                <w:p w14:paraId="3B70E7E0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757C5B15" w14:textId="77777777" w:rsidR="00CB0C81" w:rsidRPr="00737697" w:rsidRDefault="00CB0C81" w:rsidP="0054676D">
                  <w:pPr>
                    <w:spacing w:line="276" w:lineRule="auto"/>
                  </w:pPr>
                  <w:r w:rsidRPr="00737697">
                    <w:t>Диплом Лауреата</w:t>
                  </w:r>
                </w:p>
                <w:p w14:paraId="3EBF253F" w14:textId="77777777" w:rsidR="00CB0C81" w:rsidRPr="00737697" w:rsidRDefault="00CB0C81" w:rsidP="0054676D">
                  <w:pPr>
                    <w:spacing w:line="276" w:lineRule="auto"/>
                  </w:pPr>
                  <w:r w:rsidRPr="00737697">
                    <w:t xml:space="preserve">В номинации «Самое обоснованное решение» </w:t>
                  </w:r>
                </w:p>
                <w:p w14:paraId="4604BC07" w14:textId="77777777" w:rsidR="00CB0C81" w:rsidRPr="003C28D8" w:rsidRDefault="00CB0C81" w:rsidP="0054676D">
                  <w:pPr>
                    <w:spacing w:line="276" w:lineRule="auto"/>
                  </w:pPr>
                  <w:r w:rsidRPr="00737697">
                    <w:t>Павлов Пётр</w:t>
                  </w:r>
                </w:p>
              </w:tc>
              <w:tc>
                <w:tcPr>
                  <w:tcW w:w="1701" w:type="dxa"/>
                </w:tcPr>
                <w:p w14:paraId="3EAE1FBA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59E0E983" w14:textId="77777777" w:rsidTr="0054676D">
              <w:tc>
                <w:tcPr>
                  <w:tcW w:w="3686" w:type="dxa"/>
                </w:tcPr>
                <w:p w14:paraId="666D770B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Всероссийская олимпиада школьников </w:t>
                  </w:r>
                  <w:proofErr w:type="gramStart"/>
                  <w:r w:rsidRPr="003C28D8">
                    <w:t>по</w:t>
                  </w:r>
                  <w:proofErr w:type="gramEnd"/>
                </w:p>
                <w:p w14:paraId="107CC507" w14:textId="77777777" w:rsidR="00CB0C81" w:rsidRPr="003C28D8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3C28D8">
                    <w:rPr>
                      <w:b/>
                    </w:rPr>
                    <w:t xml:space="preserve">математике, </w:t>
                  </w:r>
                  <w:r w:rsidRPr="003C28D8">
                    <w:rPr>
                      <w:bCs/>
                    </w:rPr>
                    <w:t>октябрь</w:t>
                  </w:r>
                </w:p>
              </w:tc>
              <w:tc>
                <w:tcPr>
                  <w:tcW w:w="1843" w:type="dxa"/>
                </w:tcPr>
                <w:p w14:paraId="1D9F63D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 этап всероссийской олимпиады</w:t>
                  </w:r>
                </w:p>
              </w:tc>
              <w:tc>
                <w:tcPr>
                  <w:tcW w:w="1417" w:type="dxa"/>
                </w:tcPr>
                <w:p w14:paraId="06C57E08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6180AD5B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Рижук Ян</w:t>
                  </w:r>
                </w:p>
                <w:p w14:paraId="20875B98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Матросов Иван</w:t>
                  </w:r>
                </w:p>
              </w:tc>
              <w:tc>
                <w:tcPr>
                  <w:tcW w:w="1701" w:type="dxa"/>
                </w:tcPr>
                <w:p w14:paraId="03D1A06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Павлов Пётр</w:t>
                  </w:r>
                </w:p>
                <w:p w14:paraId="1C033C27" w14:textId="77777777" w:rsidR="00CB0C81" w:rsidRPr="003C28D8" w:rsidRDefault="00CB0C81" w:rsidP="0054676D">
                  <w:pPr>
                    <w:spacing w:line="276" w:lineRule="auto"/>
                  </w:pPr>
                </w:p>
                <w:p w14:paraId="43276881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311116E5" w14:textId="77777777" w:rsidTr="0054676D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B3FD3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V Международная математическая олимпиада "МАЭСТРО </w:t>
                  </w:r>
                  <w:proofErr w:type="spellStart"/>
                  <w:r w:rsidRPr="003C28D8">
                    <w:t>ПИФАГОР"</w:t>
                  </w:r>
                  <w:proofErr w:type="gramStart"/>
                  <w:r w:rsidRPr="003C28D8">
                    <w:t>,о</w:t>
                  </w:r>
                  <w:proofErr w:type="gramEnd"/>
                  <w:r w:rsidRPr="003C28D8">
                    <w:t>сенний</w:t>
                  </w:r>
                  <w:proofErr w:type="spellEnd"/>
                  <w:r w:rsidRPr="003C28D8">
                    <w:t xml:space="preserve"> этап, октябрь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5772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896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5 учени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C12B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. </w:t>
                  </w: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</w:t>
                  </w:r>
                </w:p>
                <w:p w14:paraId="63D68A1C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Павлов П.</w:t>
                  </w:r>
                </w:p>
                <w:p w14:paraId="387D44A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Прохоров </w:t>
                  </w:r>
                </w:p>
              </w:tc>
              <w:tc>
                <w:tcPr>
                  <w:tcW w:w="1701" w:type="dxa"/>
                </w:tcPr>
                <w:p w14:paraId="38BF13B5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Рижук</w:t>
                  </w:r>
                  <w:proofErr w:type="spellEnd"/>
                  <w:r w:rsidRPr="003C28D8">
                    <w:t xml:space="preserve"> Ян</w:t>
                  </w:r>
                </w:p>
                <w:p w14:paraId="1563CF36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Каситериди</w:t>
                  </w:r>
                  <w:proofErr w:type="spellEnd"/>
                  <w:r w:rsidRPr="003C28D8">
                    <w:t xml:space="preserve"> Д.</w:t>
                  </w:r>
                </w:p>
              </w:tc>
            </w:tr>
            <w:tr w:rsidR="00CB0C81" w:rsidRPr="00CC7186" w14:paraId="6C8207C1" w14:textId="77777777" w:rsidTr="0054676D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2595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V Международная математическая олимпиада "МАЭСТРО ПИФАГОР», зимний этап, февра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AF88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A52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5 учени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5DF6E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Кузьмина П.</w:t>
                  </w:r>
                </w:p>
                <w:p w14:paraId="2D395342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Павлов П.</w:t>
                  </w:r>
                </w:p>
              </w:tc>
              <w:tc>
                <w:tcPr>
                  <w:tcW w:w="1701" w:type="dxa"/>
                </w:tcPr>
                <w:p w14:paraId="0B3BCBB8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.Каситериди </w:t>
                  </w:r>
                </w:p>
                <w:p w14:paraId="100302E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Прохоров Д.</w:t>
                  </w:r>
                </w:p>
                <w:p w14:paraId="5E93F099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Вершинина </w:t>
                  </w:r>
                </w:p>
              </w:tc>
            </w:tr>
            <w:tr w:rsidR="00CB0C81" w:rsidRPr="00CC7186" w14:paraId="4AB47C79" w14:textId="77777777" w:rsidTr="0054676D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5FB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V Международная математическая олимпиада "МАЭСТРО ПИФАГОР",</w:t>
                  </w:r>
                </w:p>
                <w:p w14:paraId="1914B8D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Очный весенний этап, март</w:t>
                  </w:r>
                </w:p>
                <w:p w14:paraId="4B03BCEA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3284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международ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E4D99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6 ученик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937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Павлов Пётр</w:t>
                  </w:r>
                </w:p>
              </w:tc>
              <w:tc>
                <w:tcPr>
                  <w:tcW w:w="1701" w:type="dxa"/>
                </w:tcPr>
                <w:p w14:paraId="494D0E81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Кузьмина П.</w:t>
                  </w:r>
                </w:p>
                <w:p w14:paraId="2C32464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2. </w:t>
                  </w: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А.</w:t>
                  </w:r>
                </w:p>
                <w:p w14:paraId="1FBEDC59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</w:t>
                  </w:r>
                  <w:proofErr w:type="spellStart"/>
                  <w:r w:rsidRPr="003C28D8">
                    <w:t>Рижук</w:t>
                  </w:r>
                  <w:proofErr w:type="spellEnd"/>
                  <w:r w:rsidRPr="003C28D8">
                    <w:t xml:space="preserve"> Ян</w:t>
                  </w:r>
                </w:p>
                <w:p w14:paraId="781811E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4. Прохоров Д.</w:t>
                  </w:r>
                </w:p>
                <w:p w14:paraId="4E73C760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Каситериди Д. </w:t>
                  </w:r>
                </w:p>
              </w:tc>
            </w:tr>
            <w:tr w:rsidR="00CB0C81" w:rsidRPr="00CC7186" w14:paraId="5DA361F2" w14:textId="77777777" w:rsidTr="0054676D">
              <w:tc>
                <w:tcPr>
                  <w:tcW w:w="3686" w:type="dxa"/>
                </w:tcPr>
                <w:p w14:paraId="09181C8E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Олимпиада по английскому языку «</w:t>
                  </w:r>
                  <w:proofErr w:type="spellStart"/>
                  <w:r w:rsidRPr="003C28D8">
                    <w:t>Инфоурок</w:t>
                  </w:r>
                  <w:proofErr w:type="spellEnd"/>
                  <w:r w:rsidRPr="003C28D8">
                    <w:t xml:space="preserve"> – осень 2021», ноябрь</w:t>
                  </w:r>
                </w:p>
              </w:tc>
              <w:tc>
                <w:tcPr>
                  <w:tcW w:w="1843" w:type="dxa"/>
                </w:tcPr>
                <w:p w14:paraId="7D0C2AF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всероссийский</w:t>
                  </w:r>
                </w:p>
              </w:tc>
              <w:tc>
                <w:tcPr>
                  <w:tcW w:w="1417" w:type="dxa"/>
                </w:tcPr>
                <w:p w14:paraId="56D8DBC2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5 учеников</w:t>
                  </w:r>
                </w:p>
              </w:tc>
              <w:tc>
                <w:tcPr>
                  <w:tcW w:w="1560" w:type="dxa"/>
                </w:tcPr>
                <w:p w14:paraId="58738AC0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</w:t>
                  </w:r>
                </w:p>
              </w:tc>
              <w:tc>
                <w:tcPr>
                  <w:tcW w:w="1701" w:type="dxa"/>
                </w:tcPr>
                <w:p w14:paraId="639EC97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</w:t>
                  </w:r>
                </w:p>
              </w:tc>
            </w:tr>
            <w:tr w:rsidR="00CB0C81" w:rsidRPr="00CC7186" w14:paraId="1CD32D2A" w14:textId="77777777" w:rsidTr="0054676D">
              <w:tc>
                <w:tcPr>
                  <w:tcW w:w="3686" w:type="dxa"/>
                </w:tcPr>
                <w:p w14:paraId="5FF175F3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Турнир «Мои любимые коньки», ноябрь</w:t>
                  </w:r>
                </w:p>
              </w:tc>
              <w:tc>
                <w:tcPr>
                  <w:tcW w:w="1843" w:type="dxa"/>
                </w:tcPr>
                <w:p w14:paraId="4D46E0D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всероссийский</w:t>
                  </w:r>
                </w:p>
              </w:tc>
              <w:tc>
                <w:tcPr>
                  <w:tcW w:w="1417" w:type="dxa"/>
                </w:tcPr>
                <w:p w14:paraId="332C71B9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 ученик</w:t>
                  </w:r>
                </w:p>
              </w:tc>
              <w:tc>
                <w:tcPr>
                  <w:tcW w:w="1560" w:type="dxa"/>
                </w:tcPr>
                <w:p w14:paraId="4B1382F9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Моткова</w:t>
                  </w:r>
                  <w:proofErr w:type="spellEnd"/>
                  <w:r w:rsidRPr="003C28D8">
                    <w:t xml:space="preserve"> Е.-</w:t>
                  </w:r>
                </w:p>
                <w:p w14:paraId="4694703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 </w:t>
                  </w:r>
                  <w:r w:rsidRPr="008811AF">
                    <w:t>спорт</w:t>
                  </w:r>
                  <w:proofErr w:type="gramStart"/>
                  <w:r w:rsidRPr="008811AF"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 w:rsidRPr="008811AF">
                    <w:t>р</w:t>
                  </w:r>
                  <w:proofErr w:type="gramEnd"/>
                  <w:r w:rsidRPr="008811AF">
                    <w:t>азряд</w:t>
                  </w:r>
                </w:p>
              </w:tc>
              <w:tc>
                <w:tcPr>
                  <w:tcW w:w="1701" w:type="dxa"/>
                </w:tcPr>
                <w:p w14:paraId="47A194B8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3A1CB214" w14:textId="77777777" w:rsidTr="0054676D">
              <w:tc>
                <w:tcPr>
                  <w:tcW w:w="3686" w:type="dxa"/>
                </w:tcPr>
                <w:p w14:paraId="6C786152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Конкурс рисунков «Эпоха Петра», ноябрь</w:t>
                  </w:r>
                </w:p>
              </w:tc>
              <w:tc>
                <w:tcPr>
                  <w:tcW w:w="1843" w:type="dxa"/>
                </w:tcPr>
                <w:p w14:paraId="613A886A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</w:t>
                  </w:r>
                </w:p>
              </w:tc>
              <w:tc>
                <w:tcPr>
                  <w:tcW w:w="1417" w:type="dxa"/>
                </w:tcPr>
                <w:p w14:paraId="1D902D7E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3F2DEC3A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  <w:tc>
                <w:tcPr>
                  <w:tcW w:w="1701" w:type="dxa"/>
                </w:tcPr>
                <w:p w14:paraId="5FCC4269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6D675E35" w14:textId="77777777" w:rsidTr="0054676D">
              <w:tc>
                <w:tcPr>
                  <w:tcW w:w="3686" w:type="dxa"/>
                </w:tcPr>
                <w:p w14:paraId="79E86D5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Конкурс стенгазет «Эпоха Петра», ноябрь</w:t>
                  </w:r>
                </w:p>
              </w:tc>
              <w:tc>
                <w:tcPr>
                  <w:tcW w:w="1843" w:type="dxa"/>
                </w:tcPr>
                <w:p w14:paraId="64B8D9FC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</w:t>
                  </w:r>
                </w:p>
              </w:tc>
              <w:tc>
                <w:tcPr>
                  <w:tcW w:w="1417" w:type="dxa"/>
                </w:tcPr>
                <w:p w14:paraId="228F77C8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74F30853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  <w:tc>
                <w:tcPr>
                  <w:tcW w:w="1701" w:type="dxa"/>
                </w:tcPr>
                <w:p w14:paraId="2A933BBC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26AA2B51" w14:textId="77777777" w:rsidTr="0054676D">
              <w:trPr>
                <w:trHeight w:val="756"/>
              </w:trPr>
              <w:tc>
                <w:tcPr>
                  <w:tcW w:w="3686" w:type="dxa"/>
                </w:tcPr>
                <w:p w14:paraId="3195F8F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Олимпиада по финансовой грамотности, декабрь</w:t>
                  </w:r>
                </w:p>
              </w:tc>
              <w:tc>
                <w:tcPr>
                  <w:tcW w:w="1843" w:type="dxa"/>
                </w:tcPr>
                <w:p w14:paraId="617CC9C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</w:t>
                  </w:r>
                </w:p>
              </w:tc>
              <w:tc>
                <w:tcPr>
                  <w:tcW w:w="1417" w:type="dxa"/>
                </w:tcPr>
                <w:p w14:paraId="0B56FF3E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238A965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Рыженков</w:t>
                  </w:r>
                </w:p>
                <w:p w14:paraId="16B7210A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Матросов</w:t>
                  </w:r>
                </w:p>
                <w:p w14:paraId="0A7B3967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3. Кузьмина</w:t>
                  </w:r>
                </w:p>
              </w:tc>
              <w:tc>
                <w:tcPr>
                  <w:tcW w:w="1701" w:type="dxa"/>
                </w:tcPr>
                <w:p w14:paraId="3455E3C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Павлов Пётр</w:t>
                  </w:r>
                </w:p>
                <w:p w14:paraId="5E11494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2. </w:t>
                  </w:r>
                  <w:proofErr w:type="spellStart"/>
                  <w:r w:rsidRPr="003C28D8">
                    <w:t>Рижук</w:t>
                  </w:r>
                  <w:proofErr w:type="spellEnd"/>
                  <w:r w:rsidRPr="003C28D8">
                    <w:t xml:space="preserve"> Ян</w:t>
                  </w:r>
                </w:p>
                <w:p w14:paraId="5835E54A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</w:t>
                  </w: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А.</w:t>
                  </w:r>
                </w:p>
              </w:tc>
            </w:tr>
            <w:tr w:rsidR="00CB0C81" w:rsidRPr="00CC7186" w14:paraId="2BE186C7" w14:textId="77777777" w:rsidTr="0054676D">
              <w:tc>
                <w:tcPr>
                  <w:tcW w:w="3686" w:type="dxa"/>
                </w:tcPr>
                <w:p w14:paraId="694C7753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rPr>
                      <w:lang w:val="en-US"/>
                    </w:rPr>
                    <w:t>I</w:t>
                  </w:r>
                  <w:r w:rsidRPr="003C28D8">
                    <w:t xml:space="preserve"> Международная математическая олимпиада «Каждый может», декабрь</w:t>
                  </w:r>
                </w:p>
              </w:tc>
              <w:tc>
                <w:tcPr>
                  <w:tcW w:w="1843" w:type="dxa"/>
                </w:tcPr>
                <w:p w14:paraId="358A8E22" w14:textId="77777777" w:rsidR="00CB0C81" w:rsidRPr="003C28D8" w:rsidRDefault="00CB0C81" w:rsidP="0054676D">
                  <w:pPr>
                    <w:spacing w:line="276" w:lineRule="auto"/>
                  </w:pPr>
                  <w:proofErr w:type="gramStart"/>
                  <w:r w:rsidRPr="003C28D8">
                    <w:t>Международный</w:t>
                  </w:r>
                  <w:proofErr w:type="gramEnd"/>
                  <w:r w:rsidRPr="003C28D8">
                    <w:t xml:space="preserve"> (Школа Фирсовой)</w:t>
                  </w:r>
                </w:p>
              </w:tc>
              <w:tc>
                <w:tcPr>
                  <w:tcW w:w="1417" w:type="dxa"/>
                </w:tcPr>
                <w:p w14:paraId="1F7B862B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60D6F4F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1.Рыженков </w:t>
                  </w:r>
                </w:p>
                <w:p w14:paraId="31807D4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2. Матросов</w:t>
                  </w:r>
                </w:p>
                <w:p w14:paraId="2953B71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</w:t>
                  </w: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0BA37EBE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1.Прохоров Д.</w:t>
                  </w:r>
                </w:p>
                <w:p w14:paraId="1A41F7E6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2. </w:t>
                  </w:r>
                  <w:proofErr w:type="spellStart"/>
                  <w:r w:rsidRPr="003C28D8">
                    <w:t>Рижук</w:t>
                  </w:r>
                  <w:proofErr w:type="spellEnd"/>
                  <w:r w:rsidRPr="003C28D8">
                    <w:t xml:space="preserve"> Ян </w:t>
                  </w:r>
                </w:p>
                <w:p w14:paraId="6FCFE0DC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3. </w:t>
                  </w:r>
                  <w:proofErr w:type="spellStart"/>
                  <w:r w:rsidRPr="003C28D8">
                    <w:t>Елисова</w:t>
                  </w:r>
                  <w:proofErr w:type="spellEnd"/>
                  <w:r w:rsidRPr="003C28D8">
                    <w:t xml:space="preserve"> М. </w:t>
                  </w:r>
                </w:p>
                <w:p w14:paraId="14F23B81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Моткова</w:t>
                  </w:r>
                  <w:proofErr w:type="spellEnd"/>
                  <w:r w:rsidRPr="003C28D8">
                    <w:t xml:space="preserve"> Е. </w:t>
                  </w:r>
                  <w:proofErr w:type="spellStart"/>
                  <w:r w:rsidRPr="003C28D8">
                    <w:t>Каситериди</w:t>
                  </w:r>
                  <w:proofErr w:type="spellEnd"/>
                  <w:r w:rsidRPr="003C28D8">
                    <w:t xml:space="preserve"> Д. </w:t>
                  </w:r>
                </w:p>
              </w:tc>
            </w:tr>
            <w:tr w:rsidR="00CB0C81" w:rsidRPr="00CC7186" w14:paraId="67D474B1" w14:textId="77777777" w:rsidTr="0054676D">
              <w:tc>
                <w:tcPr>
                  <w:tcW w:w="3686" w:type="dxa"/>
                </w:tcPr>
                <w:p w14:paraId="05FC3BA4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 xml:space="preserve">Всероссийская обучающая олимпиада по математике </w:t>
                  </w:r>
                  <w:proofErr w:type="spellStart"/>
                  <w:r w:rsidRPr="003C28D8">
                    <w:t>Петерсон</w:t>
                  </w:r>
                  <w:proofErr w:type="spellEnd"/>
                  <w:r w:rsidRPr="003C28D8">
                    <w:t>, февраль</w:t>
                  </w:r>
                </w:p>
              </w:tc>
              <w:tc>
                <w:tcPr>
                  <w:tcW w:w="1843" w:type="dxa"/>
                </w:tcPr>
                <w:p w14:paraId="3888B0A9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школьный</w:t>
                  </w:r>
                </w:p>
              </w:tc>
              <w:tc>
                <w:tcPr>
                  <w:tcW w:w="1417" w:type="dxa"/>
                </w:tcPr>
                <w:p w14:paraId="6EEE1211" w14:textId="77777777" w:rsidR="00CB0C81" w:rsidRPr="003C28D8" w:rsidRDefault="00CB0C81" w:rsidP="0054676D">
                  <w:pPr>
                    <w:spacing w:line="276" w:lineRule="auto"/>
                  </w:pPr>
                  <w:r>
                    <w:t>в</w:t>
                  </w:r>
                  <w:r w:rsidRPr="003C28D8">
                    <w:t>есь класс</w:t>
                  </w:r>
                </w:p>
              </w:tc>
              <w:tc>
                <w:tcPr>
                  <w:tcW w:w="1560" w:type="dxa"/>
                </w:tcPr>
                <w:p w14:paraId="3E380BBD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Павлов Пётр</w:t>
                  </w:r>
                </w:p>
                <w:p w14:paraId="07272B5A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Рижук</w:t>
                  </w:r>
                  <w:proofErr w:type="spellEnd"/>
                  <w:r w:rsidRPr="003C28D8">
                    <w:t xml:space="preserve"> Ян</w:t>
                  </w:r>
                </w:p>
                <w:p w14:paraId="04B6DF6F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Крижевич</w:t>
                  </w:r>
                  <w:proofErr w:type="spellEnd"/>
                  <w:r w:rsidRPr="003C28D8"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6A66097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  <w:tr w:rsidR="00CB0C81" w:rsidRPr="00CC7186" w14:paraId="7F3A324D" w14:textId="77777777" w:rsidTr="0054676D">
              <w:tc>
                <w:tcPr>
                  <w:tcW w:w="3686" w:type="dxa"/>
                </w:tcPr>
                <w:p w14:paraId="5C8DA375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Фестиваль «Петровская ассамблея»</w:t>
                  </w:r>
                </w:p>
                <w:p w14:paraId="40C4B4B1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(г. Мытищи)</w:t>
                  </w:r>
                  <w:proofErr w:type="gramStart"/>
                  <w:r w:rsidRPr="003C28D8">
                    <w:t>.</w:t>
                  </w:r>
                  <w:proofErr w:type="gramEnd"/>
                  <w:r w:rsidRPr="003C28D8">
                    <w:t xml:space="preserve"> </w:t>
                  </w:r>
                  <w:proofErr w:type="gramStart"/>
                  <w:r w:rsidRPr="003C28D8">
                    <w:t>м</w:t>
                  </w:r>
                  <w:proofErr w:type="gramEnd"/>
                  <w:r w:rsidRPr="003C28D8">
                    <w:t>арт</w:t>
                  </w:r>
                </w:p>
                <w:p w14:paraId="5554C770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  <w:tc>
                <w:tcPr>
                  <w:tcW w:w="1843" w:type="dxa"/>
                </w:tcPr>
                <w:p w14:paraId="3073E510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региональный</w:t>
                  </w:r>
                </w:p>
              </w:tc>
              <w:tc>
                <w:tcPr>
                  <w:tcW w:w="1417" w:type="dxa"/>
                </w:tcPr>
                <w:p w14:paraId="69275454" w14:textId="77777777" w:rsidR="00CB0C81" w:rsidRPr="003C28D8" w:rsidRDefault="00CB0C81" w:rsidP="0054676D">
                  <w:pPr>
                    <w:spacing w:line="276" w:lineRule="auto"/>
                  </w:pPr>
                  <w:r>
                    <w:t>4 ученика</w:t>
                  </w:r>
                </w:p>
              </w:tc>
              <w:tc>
                <w:tcPr>
                  <w:tcW w:w="1560" w:type="dxa"/>
                </w:tcPr>
                <w:p w14:paraId="24DAF93A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Победители в номинации «Декоративно-прикладное искусство»:</w:t>
                  </w:r>
                </w:p>
                <w:p w14:paraId="7F97F052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lastRenderedPageBreak/>
                    <w:t>Кузьмина П.</w:t>
                  </w:r>
                </w:p>
                <w:p w14:paraId="02EB7A38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Вершинина</w:t>
                  </w:r>
                  <w:proofErr w:type="gramStart"/>
                  <w:r w:rsidRPr="003C28D8">
                    <w:t xml:space="preserve"> А</w:t>
                  </w:r>
                  <w:proofErr w:type="gramEnd"/>
                </w:p>
                <w:p w14:paraId="1EBC768F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В номинации «Творчество»</w:t>
                  </w:r>
                </w:p>
                <w:p w14:paraId="3F1D18FA" w14:textId="77777777" w:rsidR="00CB0C81" w:rsidRPr="003C28D8" w:rsidRDefault="00CB0C81" w:rsidP="0054676D">
                  <w:pPr>
                    <w:spacing w:line="276" w:lineRule="auto"/>
                  </w:pPr>
                  <w:proofErr w:type="spellStart"/>
                  <w:r w:rsidRPr="003C28D8">
                    <w:t>Каситериди</w:t>
                  </w:r>
                  <w:proofErr w:type="spellEnd"/>
                  <w:proofErr w:type="gramStart"/>
                  <w:r w:rsidRPr="003C28D8">
                    <w:t xml:space="preserve"> Д</w:t>
                  </w:r>
                  <w:proofErr w:type="gramEnd"/>
                </w:p>
                <w:p w14:paraId="5A54152C" w14:textId="77777777" w:rsidR="00CB0C81" w:rsidRPr="003C28D8" w:rsidRDefault="00CB0C81" w:rsidP="0054676D">
                  <w:pPr>
                    <w:spacing w:line="276" w:lineRule="auto"/>
                  </w:pPr>
                  <w:r w:rsidRPr="003C28D8">
                    <w:t>Уколов А.</w:t>
                  </w:r>
                </w:p>
              </w:tc>
              <w:tc>
                <w:tcPr>
                  <w:tcW w:w="1701" w:type="dxa"/>
                </w:tcPr>
                <w:p w14:paraId="66BD1778" w14:textId="77777777" w:rsidR="00CB0C81" w:rsidRPr="003C28D8" w:rsidRDefault="00CB0C81" w:rsidP="0054676D">
                  <w:pPr>
                    <w:spacing w:line="276" w:lineRule="auto"/>
                  </w:pPr>
                </w:p>
              </w:tc>
            </w:tr>
          </w:tbl>
          <w:p w14:paraId="76A8C0C3" w14:textId="77777777" w:rsidR="00CB0C81" w:rsidRDefault="00CB0C81" w:rsidP="00CB0C81">
            <w:pPr>
              <w:pStyle w:val="a3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42F7DE5E" w14:textId="77777777" w:rsidR="00CB0C81" w:rsidRPr="009062A1" w:rsidRDefault="00CB0C81" w:rsidP="00CB0C81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9062A1">
              <w:rPr>
                <w:sz w:val="24"/>
                <w:szCs w:val="24"/>
              </w:rPr>
              <w:t xml:space="preserve">Участие наших учеников в </w:t>
            </w:r>
            <w:r w:rsidRPr="009062A1">
              <w:rPr>
                <w:b/>
                <w:sz w:val="24"/>
                <w:szCs w:val="24"/>
              </w:rPr>
              <w:t xml:space="preserve">предметных олимпиадах: </w:t>
            </w:r>
          </w:p>
          <w:tbl>
            <w:tblPr>
              <w:tblStyle w:val="11"/>
              <w:tblW w:w="10178" w:type="dxa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1842"/>
              <w:gridCol w:w="1843"/>
              <w:gridCol w:w="1418"/>
              <w:gridCol w:w="1701"/>
            </w:tblGrid>
            <w:tr w:rsidR="00CB0C81" w:rsidRPr="008F1259" w14:paraId="3FEA47D7" w14:textId="77777777" w:rsidTr="0054676D">
              <w:trPr>
                <w:trHeight w:val="300"/>
              </w:trPr>
              <w:tc>
                <w:tcPr>
                  <w:tcW w:w="3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A9AC9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8F1259">
                    <w:rPr>
                      <w:b/>
                    </w:rPr>
                    <w:t>Название олимпиады, конкурса, месяц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0D44F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8F1259">
                    <w:rPr>
                      <w:b/>
                    </w:rPr>
                    <w:t>Уровень</w:t>
                  </w:r>
                </w:p>
                <w:p w14:paraId="7FCD9284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  <w:p w14:paraId="0C7ADE86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764DD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8F1259">
                    <w:rPr>
                      <w:b/>
                    </w:rPr>
                    <w:t>Количество участников, классы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5563D" w14:textId="77777777" w:rsidR="00CB0C81" w:rsidRPr="008F1259" w:rsidRDefault="00CB0C81" w:rsidP="0054676D">
                  <w:pPr>
                    <w:spacing w:line="276" w:lineRule="auto"/>
                    <w:ind w:left="627"/>
                    <w:rPr>
                      <w:b/>
                    </w:rPr>
                  </w:pPr>
                  <w:r w:rsidRPr="008F1259">
                    <w:rPr>
                      <w:b/>
                    </w:rPr>
                    <w:t>Результаты</w:t>
                  </w:r>
                </w:p>
              </w:tc>
            </w:tr>
            <w:tr w:rsidR="00CB0C81" w:rsidRPr="008F1259" w14:paraId="25A7CD58" w14:textId="77777777" w:rsidTr="0054676D">
              <w:trPr>
                <w:trHeight w:val="255"/>
              </w:trPr>
              <w:tc>
                <w:tcPr>
                  <w:tcW w:w="3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2C951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1E378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05188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48734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8F1259">
                    <w:rPr>
                      <w:b/>
                    </w:rPr>
                    <w:t>Количество победи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3A399" w14:textId="77777777" w:rsidR="00CB0C81" w:rsidRPr="008F1259" w:rsidRDefault="00CB0C81" w:rsidP="0054676D">
                  <w:pPr>
                    <w:spacing w:line="276" w:lineRule="auto"/>
                    <w:rPr>
                      <w:b/>
                    </w:rPr>
                  </w:pPr>
                  <w:r w:rsidRPr="008F1259">
                    <w:rPr>
                      <w:b/>
                    </w:rPr>
                    <w:t>Количество призеров</w:t>
                  </w:r>
                </w:p>
              </w:tc>
            </w:tr>
            <w:tr w:rsidR="00CB0C81" w:rsidRPr="008F1259" w14:paraId="2BF6FBA0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D7B9E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олимпиада «</w:t>
                  </w:r>
                  <w:proofErr w:type="spellStart"/>
                  <w:r w:rsidRPr="001D2557">
                    <w:rPr>
                      <w:sz w:val="22"/>
                      <w:szCs w:val="22"/>
                    </w:rPr>
                    <w:t>Инфоурок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>» осенний сезон 2021 по английскому языку (углубленный уровень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C1D4A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C5EE6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-7 классы, 5 участ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16E2E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C9F45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B0C81" w:rsidRPr="008F1259" w14:paraId="39FEA9D0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FEFA2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олимпиада «Учитель школы будущего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8F0C6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98404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-6 классы, 13 участ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6E1C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F0E26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CB0C81" w:rsidRPr="008F1259" w14:paraId="1795B233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55A83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игра-олимпиада «Лисенок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E5E82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71ED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 класс: 3 челове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5CA0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D4390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B0C81" w:rsidRPr="008F1259" w14:paraId="0764120E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FB8F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игра-олимпиада «Лисенок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C7D28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4A0F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4 класс: 4 челове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81C2E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DFEC9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B0C81" w:rsidRPr="008F1259" w14:paraId="4D830F5D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5CEF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игра-олимпиада «Лисенок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AF8FE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EFCA5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5 классы: 2 челове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F0DA5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B6CA0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CB0C81" w:rsidRPr="008F1259" w14:paraId="01454623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4970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игра-олимпиада «Лисенок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B21AF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01CD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-6 классы: 9 участ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FD67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096C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B0C81" w:rsidRPr="008F1259" w14:paraId="3F30E0A5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4E48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 xml:space="preserve">Всероссийская олимпиада школьников по обществознанию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0861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 xml:space="preserve">муниципальны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6FF1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1D2557">
                    <w:rPr>
                      <w:sz w:val="22"/>
                      <w:szCs w:val="22"/>
                    </w:rPr>
                    <w:t>Крюченкова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 xml:space="preserve"> 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15062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5A5A7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B0C81" w:rsidRPr="008F1259" w14:paraId="64DF292F" w14:textId="77777777" w:rsidTr="0054676D">
              <w:tc>
                <w:tcPr>
                  <w:tcW w:w="3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26DFC6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Международная математическая олимпиада Маэстро Пифаго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6393DB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 xml:space="preserve">международны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2C1A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5-7 классы: 21 челове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985E" w14:textId="77777777" w:rsidR="00CB0C81" w:rsidRPr="001D2557" w:rsidRDefault="00CB0C81" w:rsidP="0054676D">
                  <w:pPr>
                    <w:spacing w:line="276" w:lineRule="auto"/>
                    <w:rPr>
                      <w:rFonts w:eastAsia="Arial"/>
                      <w:color w:val="000000"/>
                      <w:sz w:val="22"/>
                      <w:szCs w:val="22"/>
                    </w:rPr>
                  </w:pPr>
                  <w:r w:rsidRPr="001D2557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40762D75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rFonts w:eastAsia="Arial"/>
                      <w:color w:val="000000"/>
                      <w:sz w:val="22"/>
                      <w:szCs w:val="22"/>
                    </w:rPr>
                    <w:t>Розин И.</w:t>
                  </w:r>
                  <w:r w:rsidRPr="001D2557">
                    <w:rPr>
                      <w:sz w:val="22"/>
                      <w:szCs w:val="22"/>
                    </w:rPr>
                    <w:t xml:space="preserve"> 5а,</w:t>
                  </w:r>
                </w:p>
                <w:p w14:paraId="10BABD25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rFonts w:eastAsia="Arial"/>
                      <w:color w:val="000000"/>
                      <w:sz w:val="22"/>
                      <w:szCs w:val="22"/>
                    </w:rPr>
                    <w:t>Павлов П.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ED89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2</w:t>
                  </w:r>
                </w:p>
                <w:p w14:paraId="2A038A58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0C81" w:rsidRPr="008F1259" w14:paraId="22F687C5" w14:textId="77777777" w:rsidTr="0054676D">
              <w:tc>
                <w:tcPr>
                  <w:tcW w:w="33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BDA65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4B3A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D78D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8 класс: 1 чел</w:t>
                  </w:r>
                </w:p>
                <w:p w14:paraId="2689E9DB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9 класс: 4чел.</w:t>
                  </w:r>
                </w:p>
                <w:p w14:paraId="13DD41CA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0 класс: 1че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1A3F2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  <w:p w14:paraId="4D6B5248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  <w:p w14:paraId="2940660E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7EF05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  <w:p w14:paraId="2DB954AE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4</w:t>
                  </w:r>
                </w:p>
                <w:p w14:paraId="39F26417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B0C81" w:rsidRPr="008F1259" w14:paraId="68453722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359FE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ая олимпиада школьников по математи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65C6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Школьный</w:t>
                  </w:r>
                </w:p>
                <w:p w14:paraId="602D4A79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</w:p>
                <w:p w14:paraId="448EF33A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5C7CB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8 класс: 1 чел.</w:t>
                  </w:r>
                </w:p>
                <w:p w14:paraId="4D9E9AC6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9 класс: 4 чел.</w:t>
                  </w:r>
                </w:p>
                <w:p w14:paraId="58A48A93" w14:textId="77777777" w:rsidR="00CB0C81" w:rsidRPr="001D2557" w:rsidRDefault="00CB0C81" w:rsidP="0054676D">
                  <w:pPr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0 класс: 1 че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11C7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  <w:p w14:paraId="2F67DA1B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  <w:p w14:paraId="3E271D58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D8325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  <w:p w14:paraId="1EBD1BE7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</w:t>
                  </w:r>
                </w:p>
                <w:p w14:paraId="57E43154" w14:textId="77777777" w:rsidR="00CB0C81" w:rsidRPr="001D2557" w:rsidRDefault="00CB0C81" w:rsidP="0054676D">
                  <w:pPr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CB0C81" w:rsidRPr="008F1259" w14:paraId="18FCA951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10877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ая олимпиада школьников по русскому языку, сентябрь-октябр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9366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9858C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 xml:space="preserve">6кл. – 5, 8 </w:t>
                  </w:r>
                  <w:proofErr w:type="spellStart"/>
                  <w:r w:rsidRPr="001D2557">
                    <w:rPr>
                      <w:sz w:val="22"/>
                      <w:szCs w:val="22"/>
                    </w:rPr>
                    <w:t>кл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>. -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52F5D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1 –</w:t>
                  </w:r>
                  <w:proofErr w:type="spellStart"/>
                  <w:r w:rsidRPr="001D2557">
                    <w:rPr>
                      <w:sz w:val="22"/>
                      <w:szCs w:val="22"/>
                    </w:rPr>
                    <w:t>Ивайкова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 xml:space="preserve"> Д., 8 </w:t>
                  </w:r>
                  <w:proofErr w:type="spellStart"/>
                  <w:r w:rsidRPr="001D2557">
                    <w:rPr>
                      <w:sz w:val="22"/>
                      <w:szCs w:val="22"/>
                    </w:rPr>
                    <w:t>кл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505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2 чел.</w:t>
                  </w:r>
                </w:p>
              </w:tc>
            </w:tr>
            <w:tr w:rsidR="00CB0C81" w:rsidRPr="008F1259" w14:paraId="37614DEB" w14:textId="77777777" w:rsidTr="0054676D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83A41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ая олимпиада школьников по литературе, сентябр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A16F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106A6" w14:textId="77777777" w:rsidR="00CB0C81" w:rsidRPr="001D2557" w:rsidRDefault="00CB0C81" w:rsidP="0054676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D2557">
                    <w:rPr>
                      <w:sz w:val="22"/>
                      <w:szCs w:val="22"/>
                    </w:rPr>
                    <w:t xml:space="preserve">6 </w:t>
                  </w:r>
                  <w:proofErr w:type="spellStart"/>
                  <w:r w:rsidRPr="001D2557">
                    <w:rPr>
                      <w:sz w:val="22"/>
                      <w:szCs w:val="22"/>
                    </w:rPr>
                    <w:t>кл</w:t>
                  </w:r>
                  <w:proofErr w:type="spellEnd"/>
                  <w:r w:rsidRPr="001D2557">
                    <w:rPr>
                      <w:sz w:val="22"/>
                      <w:szCs w:val="22"/>
                    </w:rPr>
                    <w:t>. – 1 че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FAA7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A52C" w14:textId="77777777" w:rsidR="00CB0C81" w:rsidRPr="001D2557" w:rsidRDefault="00CB0C81" w:rsidP="005467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AF70E68" w14:textId="77777777" w:rsidR="00CB0C81" w:rsidRDefault="00CB0C81" w:rsidP="00CB0C81">
            <w:pPr>
              <w:pStyle w:val="a3"/>
              <w:spacing w:line="276" w:lineRule="auto"/>
              <w:jc w:val="center"/>
              <w:rPr>
                <w:color w:val="000000" w:themeColor="text1"/>
              </w:rPr>
            </w:pPr>
          </w:p>
          <w:p w14:paraId="62F0840C" w14:textId="77777777" w:rsidR="00CB0C81" w:rsidRPr="00E23CB8" w:rsidRDefault="00CB0C81" w:rsidP="006C11EE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spacing w:line="276" w:lineRule="auto"/>
              <w:rPr>
                <w:color w:val="000000" w:themeColor="text1"/>
              </w:rPr>
            </w:pPr>
            <w:r w:rsidRPr="00E23CB8">
              <w:rPr>
                <w:color w:val="000000" w:themeColor="text1"/>
              </w:rPr>
              <w:t>Участие в международной олимпиаде в Анталии</w:t>
            </w:r>
          </w:p>
          <w:p w14:paraId="40069926" w14:textId="77777777" w:rsidR="00CB0C81" w:rsidRPr="00996A72" w:rsidRDefault="00CB0C81" w:rsidP="00CB0C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96A72">
              <w:rPr>
                <w:sz w:val="24"/>
                <w:szCs w:val="24"/>
                <w:lang w:eastAsia="ru-RU"/>
              </w:rPr>
              <w:t xml:space="preserve">С 31 октября по 5 ноября в Анталии </w:t>
            </w:r>
            <w:r w:rsidRPr="00E23CB8">
              <w:rPr>
                <w:b/>
                <w:bCs/>
                <w:sz w:val="24"/>
                <w:szCs w:val="24"/>
                <w:lang w:eastAsia="ru-RU"/>
              </w:rPr>
              <w:t>проходила Международная олимпиада</w:t>
            </w:r>
            <w:r w:rsidRPr="00996A72">
              <w:rPr>
                <w:sz w:val="24"/>
                <w:szCs w:val="24"/>
                <w:lang w:eastAsia="ru-RU"/>
              </w:rPr>
              <w:t xml:space="preserve">, на которую   приехали 400 школьников из разных стран. Россию представляла команда Гимназии имени Петра Первого. </w:t>
            </w:r>
          </w:p>
          <w:p w14:paraId="582E2A02" w14:textId="77777777" w:rsidR="00CB0C81" w:rsidRPr="00996A72" w:rsidRDefault="00CB0C81" w:rsidP="00CB0C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96A72">
              <w:rPr>
                <w:sz w:val="24"/>
                <w:szCs w:val="24"/>
                <w:lang w:eastAsia="ru-RU"/>
              </w:rPr>
              <w:t>Наша команда успешно поучаствовала в олимпиадах по русскому и английскому языкам, по математике. Ребята привезли много наград и незабываемые впечатления.</w:t>
            </w:r>
          </w:p>
          <w:p w14:paraId="7E0E7B72" w14:textId="77777777" w:rsidR="00CB0C81" w:rsidRPr="00996A72" w:rsidRDefault="00CB0C81" w:rsidP="00CB0C8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77120">
              <w:rPr>
                <w:b/>
                <w:bCs/>
                <w:sz w:val="24"/>
                <w:szCs w:val="24"/>
                <w:lang w:eastAsia="ru-RU"/>
              </w:rPr>
              <w:t>Наши результаты</w:t>
            </w:r>
          </w:p>
          <w:p w14:paraId="0CA2B3C3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0C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58D6F02B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Сомов Эраст, 2 класс: 2-ое мест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8C50C0">
              <w:rPr>
                <w:rFonts w:ascii="Times New Roman" w:hAnsi="Times New Roman"/>
                <w:sz w:val="24"/>
                <w:szCs w:val="24"/>
              </w:rPr>
              <w:t>Осянина</w:t>
            </w:r>
            <w:proofErr w:type="spellEnd"/>
            <w:r w:rsidRPr="008C50C0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14:paraId="48C88187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0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  <w:p w14:paraId="4F1E0510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0C0">
              <w:rPr>
                <w:rFonts w:ascii="Times New Roman" w:hAnsi="Times New Roman"/>
                <w:sz w:val="24"/>
                <w:szCs w:val="24"/>
              </w:rPr>
              <w:t>Колошьян</w:t>
            </w:r>
            <w:proofErr w:type="spellEnd"/>
            <w:r w:rsidRPr="008C50C0">
              <w:rPr>
                <w:rFonts w:ascii="Times New Roman" w:hAnsi="Times New Roman"/>
                <w:sz w:val="24"/>
                <w:szCs w:val="24"/>
              </w:rPr>
              <w:t xml:space="preserve"> Софья, 10 класс – 3 мест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C50C0">
              <w:rPr>
                <w:rFonts w:ascii="Times New Roman" w:hAnsi="Times New Roman"/>
                <w:sz w:val="24"/>
                <w:szCs w:val="24"/>
              </w:rPr>
              <w:t>Еремина М.П.)</w:t>
            </w:r>
          </w:p>
          <w:p w14:paraId="4DB51BAA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Горбунова Мария, 10 класс – 3 мест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C50C0">
              <w:rPr>
                <w:rFonts w:ascii="Times New Roman" w:hAnsi="Times New Roman"/>
                <w:sz w:val="24"/>
                <w:szCs w:val="24"/>
              </w:rPr>
              <w:t>Еремина М.П.)</w:t>
            </w:r>
          </w:p>
          <w:p w14:paraId="37F33554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Соловьева Виктория, 7 класс – 3 мест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8C50C0">
              <w:rPr>
                <w:rFonts w:ascii="Times New Roman" w:hAnsi="Times New Roman"/>
                <w:sz w:val="24"/>
                <w:szCs w:val="24"/>
              </w:rPr>
              <w:t>Жагрова</w:t>
            </w:r>
            <w:proofErr w:type="spellEnd"/>
            <w:r w:rsidRPr="008C50C0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  <w:p w14:paraId="0851B8ED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Дьяченко Андрей, 7 класс – 3 мест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8C50C0">
              <w:rPr>
                <w:rFonts w:ascii="Times New Roman" w:hAnsi="Times New Roman"/>
                <w:sz w:val="24"/>
                <w:szCs w:val="24"/>
              </w:rPr>
              <w:t>Жагрова</w:t>
            </w:r>
            <w:proofErr w:type="spellEnd"/>
            <w:r w:rsidRPr="008C50C0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  <w:p w14:paraId="423014AB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 </w:t>
            </w:r>
            <w:r w:rsidRPr="008C50C0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4995C348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Соловьева Виктория, 7 класс -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ш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14:paraId="11716EDC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Дьяченко Андрей, 7 класс,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ш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14:paraId="47B6AF42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66E5FCD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конкурса «Минута славы»</w:t>
            </w:r>
            <w:r w:rsidRPr="008C50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5E19BC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Марков Олег, 10 клас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r w:rsidRPr="008C50C0">
              <w:rPr>
                <w:rFonts w:ascii="Times New Roman" w:hAnsi="Times New Roman"/>
                <w:sz w:val="24"/>
                <w:szCs w:val="24"/>
              </w:rPr>
              <w:t>Еремина М.П.)</w:t>
            </w:r>
          </w:p>
          <w:p w14:paraId="1C0E081B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sz w:val="24"/>
                <w:szCs w:val="24"/>
              </w:rPr>
              <w:t>Тарханова Ева, 7 клас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8C50C0">
              <w:rPr>
                <w:rFonts w:ascii="Times New Roman" w:hAnsi="Times New Roman"/>
                <w:sz w:val="24"/>
                <w:szCs w:val="24"/>
              </w:rPr>
              <w:t>Герштанская</w:t>
            </w:r>
            <w:proofErr w:type="spellEnd"/>
            <w:r w:rsidRPr="008C50C0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14:paraId="6159C03C" w14:textId="77777777" w:rsidR="00CB0C81" w:rsidRPr="008C50C0" w:rsidRDefault="00CB0C81" w:rsidP="00CB0C8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50C0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 в номинации «Мисс интеллект»</w:t>
            </w:r>
            <w:r w:rsidRPr="008C50C0">
              <w:rPr>
                <w:rFonts w:ascii="Times New Roman" w:hAnsi="Times New Roman"/>
                <w:sz w:val="24"/>
                <w:szCs w:val="24"/>
              </w:rPr>
              <w:t xml:space="preserve"> - Горбунова Мария, 10 класс (Еремина М.П.)</w:t>
            </w:r>
          </w:p>
          <w:p w14:paraId="48B605CD" w14:textId="4B30A220" w:rsidR="00CB0C81" w:rsidRDefault="00CB0C81" w:rsidP="00CB0C81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  <w:r w:rsidRPr="008C50C0">
              <w:rPr>
                <w:b/>
                <w:bCs/>
                <w:sz w:val="24"/>
                <w:szCs w:val="24"/>
              </w:rPr>
              <w:t>Победитель в номинации «Мини-мистер олимпиады»</w:t>
            </w:r>
            <w:r w:rsidRPr="008C50C0">
              <w:rPr>
                <w:sz w:val="24"/>
                <w:szCs w:val="24"/>
              </w:rPr>
              <w:t xml:space="preserve"> - Сомов Эраст, 2 класс (</w:t>
            </w:r>
            <w:proofErr w:type="spellStart"/>
            <w:r w:rsidRPr="008C50C0">
              <w:rPr>
                <w:sz w:val="24"/>
                <w:szCs w:val="24"/>
              </w:rPr>
              <w:t>Осянина</w:t>
            </w:r>
            <w:proofErr w:type="spellEnd"/>
            <w:r w:rsidRPr="008C50C0">
              <w:rPr>
                <w:sz w:val="24"/>
                <w:szCs w:val="24"/>
              </w:rPr>
              <w:t xml:space="preserve"> С.В.)</w:t>
            </w:r>
          </w:p>
          <w:p w14:paraId="12386EE1" w14:textId="77777777" w:rsidR="0039271F" w:rsidRDefault="0039271F" w:rsidP="009B38A0">
            <w:pPr>
              <w:pStyle w:val="2"/>
              <w:ind w:left="0"/>
              <w:rPr>
                <w:sz w:val="40"/>
                <w:szCs w:val="40"/>
              </w:rPr>
            </w:pPr>
          </w:p>
          <w:p w14:paraId="5A9406AC" w14:textId="77777777" w:rsidR="009B38A0" w:rsidRPr="001C3602" w:rsidRDefault="009B38A0" w:rsidP="009B38A0">
            <w:pPr>
              <w:pStyle w:val="2"/>
              <w:ind w:left="0"/>
              <w:rPr>
                <w:i/>
                <w:sz w:val="40"/>
                <w:szCs w:val="40"/>
              </w:rPr>
            </w:pPr>
            <w:r w:rsidRPr="001C3602">
              <w:rPr>
                <w:sz w:val="40"/>
                <w:szCs w:val="40"/>
              </w:rPr>
              <w:t xml:space="preserve">Прогноз дальнейшего пути развития </w:t>
            </w:r>
            <w:r>
              <w:rPr>
                <w:sz w:val="40"/>
                <w:szCs w:val="40"/>
              </w:rPr>
              <w:t>ОО</w:t>
            </w:r>
          </w:p>
          <w:p w14:paraId="0A095621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7EFC4C5C" w14:textId="7BD0CB3F" w:rsidR="009B38A0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 xml:space="preserve">В рамках </w:t>
            </w:r>
            <w:proofErr w:type="gramStart"/>
            <w:r w:rsidRPr="007E3D05">
              <w:rPr>
                <w:sz w:val="24"/>
                <w:szCs w:val="24"/>
              </w:rPr>
              <w:t>реализации приоритетных направлений Стратегии развития системы образования</w:t>
            </w:r>
            <w:proofErr w:type="gramEnd"/>
            <w:r w:rsidRPr="007E3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АНО «Гимназия имени Петра Первого»</w:t>
            </w:r>
            <w:r w:rsidRPr="007E3D05">
              <w:rPr>
                <w:sz w:val="24"/>
                <w:szCs w:val="24"/>
              </w:rPr>
              <w:t>:</w:t>
            </w:r>
          </w:p>
          <w:p w14:paraId="300A6999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A81D5F2" w14:textId="78AA3CFC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Продолжение работы</w:t>
            </w:r>
            <w:r w:rsidRPr="007E3D05">
              <w:rPr>
                <w:sz w:val="24"/>
                <w:szCs w:val="24"/>
              </w:rPr>
              <w:t xml:space="preserve"> по реализации Федеральных государствен</w:t>
            </w:r>
            <w:r>
              <w:rPr>
                <w:sz w:val="24"/>
                <w:szCs w:val="24"/>
              </w:rPr>
              <w:t xml:space="preserve">ных образовательных стандартов </w:t>
            </w:r>
            <w:r w:rsidRPr="007E3D05">
              <w:rPr>
                <w:sz w:val="24"/>
                <w:szCs w:val="24"/>
              </w:rPr>
              <w:t xml:space="preserve">основного общего образования. </w:t>
            </w:r>
            <w:r>
              <w:rPr>
                <w:sz w:val="24"/>
                <w:szCs w:val="24"/>
              </w:rPr>
              <w:t xml:space="preserve">Переход на ФГОС третьего поколения  в 1 и 5 классах. </w:t>
            </w:r>
            <w:r w:rsidRPr="007E3D05">
              <w:rPr>
                <w:sz w:val="24"/>
                <w:szCs w:val="24"/>
              </w:rPr>
              <w:t>В частности:</w:t>
            </w:r>
          </w:p>
          <w:p w14:paraId="01F963B5" w14:textId="1000A2F5" w:rsidR="009B38A0" w:rsidRDefault="0039271F" w:rsidP="009B38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редоставление </w:t>
            </w:r>
            <w:r w:rsidR="009B38A0" w:rsidRPr="007E3D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чественногообразования</w:t>
            </w:r>
            <w:proofErr w:type="spellEnd"/>
            <w:r w:rsidR="009B38A0" w:rsidRPr="007E3D05">
              <w:rPr>
                <w:sz w:val="24"/>
                <w:szCs w:val="24"/>
              </w:rPr>
              <w:t>, согласно требованиям государственных стандартов;</w:t>
            </w:r>
          </w:p>
          <w:p w14:paraId="5772D278" w14:textId="0ED0EF9F" w:rsidR="009B38A0" w:rsidRPr="007E3D05" w:rsidRDefault="009B38A0" w:rsidP="009B38A0">
            <w:pPr>
              <w:spacing w:line="276" w:lineRule="auto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9271F">
              <w:rPr>
                <w:sz w:val="24"/>
                <w:szCs w:val="24"/>
              </w:rPr>
              <w:t>организация  работы</w:t>
            </w:r>
            <w:r>
              <w:rPr>
                <w:sz w:val="24"/>
                <w:szCs w:val="24"/>
              </w:rPr>
              <w:t xml:space="preserve"> по </w:t>
            </w:r>
            <w:r w:rsidRPr="00BA17E9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ю</w:t>
            </w:r>
            <w:r w:rsidRPr="00BA17E9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 xml:space="preserve">х </w:t>
            </w:r>
            <w:proofErr w:type="spellStart"/>
            <w:r w:rsidRPr="00BA17E9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="0039271F"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 xml:space="preserve"> классах для </w:t>
            </w:r>
            <w:r w:rsidRPr="00BA17E9">
              <w:rPr>
                <w:sz w:val="24"/>
                <w:szCs w:val="24"/>
              </w:rPr>
              <w:t xml:space="preserve">достижения предметных, </w:t>
            </w:r>
            <w:proofErr w:type="spellStart"/>
            <w:r w:rsidRPr="00BA17E9">
              <w:rPr>
                <w:sz w:val="24"/>
                <w:szCs w:val="24"/>
              </w:rPr>
              <w:t>метапредметных</w:t>
            </w:r>
            <w:proofErr w:type="spellEnd"/>
            <w:r w:rsidRPr="00BA17E9">
              <w:rPr>
                <w:sz w:val="24"/>
                <w:szCs w:val="24"/>
              </w:rPr>
              <w:t xml:space="preserve"> и личных результатов обучения</w:t>
            </w:r>
            <w:r>
              <w:rPr>
                <w:sz w:val="24"/>
                <w:szCs w:val="24"/>
              </w:rPr>
              <w:t>;</w:t>
            </w:r>
          </w:p>
          <w:p w14:paraId="6B013CE1" w14:textId="21295A98" w:rsidR="009B38A0" w:rsidRPr="007E3D05" w:rsidRDefault="0039271F" w:rsidP="009B38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обеспечение  получение </w:t>
            </w:r>
            <w:r w:rsidR="009B38A0" w:rsidRPr="007E3D05">
              <w:rPr>
                <w:sz w:val="24"/>
                <w:szCs w:val="24"/>
              </w:rPr>
              <w:t xml:space="preserve"> школьниками необходимых знаний,</w:t>
            </w:r>
            <w:r>
              <w:rPr>
                <w:sz w:val="24"/>
                <w:szCs w:val="24"/>
              </w:rPr>
              <w:t xml:space="preserve"> навыков и умений, формирование </w:t>
            </w:r>
            <w:r w:rsidR="009B3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культурных и профессиональных</w:t>
            </w:r>
            <w:r w:rsidR="009B38A0" w:rsidRPr="007E3D05">
              <w:rPr>
                <w:sz w:val="24"/>
                <w:szCs w:val="24"/>
              </w:rPr>
              <w:t xml:space="preserve"> компетенции, разв</w:t>
            </w:r>
            <w:r>
              <w:rPr>
                <w:sz w:val="24"/>
                <w:szCs w:val="24"/>
              </w:rPr>
              <w:t>итие навыков</w:t>
            </w:r>
            <w:r w:rsidR="009B38A0">
              <w:rPr>
                <w:sz w:val="24"/>
                <w:szCs w:val="24"/>
              </w:rPr>
              <w:t xml:space="preserve"> самообразования и </w:t>
            </w:r>
            <w:r w:rsidR="009B38A0" w:rsidRPr="007E3D05">
              <w:rPr>
                <w:sz w:val="24"/>
                <w:szCs w:val="24"/>
              </w:rPr>
              <w:t>самореализации личности;</w:t>
            </w:r>
          </w:p>
          <w:p w14:paraId="29897B2D" w14:textId="7F291D7F" w:rsidR="009B38A0" w:rsidRPr="000A1093" w:rsidRDefault="009B38A0" w:rsidP="009B38A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1093">
              <w:t xml:space="preserve">– </w:t>
            </w:r>
            <w:r w:rsidR="0039271F">
              <w:rPr>
                <w:rFonts w:ascii="Times New Roman" w:hAnsi="Times New Roman"/>
                <w:sz w:val="24"/>
                <w:szCs w:val="24"/>
              </w:rPr>
              <w:t>индивидуализация образовательных</w:t>
            </w:r>
            <w:r w:rsidRPr="000A1093">
              <w:rPr>
                <w:rFonts w:ascii="Times New Roman" w:hAnsi="Times New Roman"/>
                <w:sz w:val="24"/>
                <w:szCs w:val="24"/>
              </w:rPr>
              <w:t xml:space="preserve"> траектории обучающихся исходя из их потребностей, интересов и интеллектуальных возможностей;</w:t>
            </w:r>
          </w:p>
          <w:p w14:paraId="38D6ACE4" w14:textId="6EDD96DB" w:rsidR="009B38A0" w:rsidRPr="000A1093" w:rsidRDefault="009B38A0" w:rsidP="009B38A0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09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r w:rsidRPr="000A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онн</w:t>
            </w:r>
            <w:r w:rsidR="0039271F">
              <w:rPr>
                <w:rFonts w:ascii="Times New Roman" w:hAnsi="Times New Roman"/>
                <w:color w:val="000000"/>
                <w:sz w:val="24"/>
                <w:szCs w:val="24"/>
              </w:rPr>
              <w:t>ой  системы</w:t>
            </w:r>
            <w:r w:rsidRPr="000A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;</w:t>
            </w:r>
          </w:p>
          <w:p w14:paraId="1EB36F96" w14:textId="0772CB77" w:rsidR="009B38A0" w:rsidRPr="000A1093" w:rsidRDefault="0039271F" w:rsidP="009B38A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ние  у обучающихся целостного миропонимания </w:t>
            </w:r>
            <w:r w:rsidR="009B38A0" w:rsidRPr="000A1093">
              <w:rPr>
                <w:rFonts w:ascii="Times New Roman" w:hAnsi="Times New Roman"/>
                <w:sz w:val="24"/>
                <w:szCs w:val="24"/>
              </w:rPr>
              <w:t>и с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</w:t>
            </w:r>
            <w:r w:rsidR="009B38A0" w:rsidRPr="000A1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куль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B38A0" w:rsidRPr="000A1093">
              <w:rPr>
                <w:rFonts w:ascii="Times New Roman" w:hAnsi="Times New Roman"/>
                <w:sz w:val="24"/>
                <w:szCs w:val="24"/>
              </w:rPr>
              <w:t>межэтнических</w:t>
            </w:r>
            <w:proofErr w:type="spellEnd"/>
            <w:r w:rsidR="009B38A0" w:rsidRPr="000A1093">
              <w:rPr>
                <w:rFonts w:ascii="Times New Roman" w:hAnsi="Times New Roman"/>
                <w:sz w:val="24"/>
                <w:szCs w:val="24"/>
              </w:rPr>
              <w:t xml:space="preserve"> отношений.</w:t>
            </w:r>
          </w:p>
          <w:p w14:paraId="16A18311" w14:textId="77777777" w:rsidR="009B38A0" w:rsidRPr="007E3D05" w:rsidRDefault="009B38A0" w:rsidP="009B38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3D05">
              <w:rPr>
                <w:b/>
                <w:sz w:val="24"/>
                <w:szCs w:val="24"/>
              </w:rPr>
              <w:t>В части поддержки одаренных детей:</w:t>
            </w:r>
          </w:p>
          <w:p w14:paraId="4D2DE8B5" w14:textId="77777777" w:rsidR="009B38A0" w:rsidRPr="007E3D05" w:rsidRDefault="009B38A0" w:rsidP="009B38A0">
            <w:pPr>
              <w:spacing w:line="276" w:lineRule="auto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>– обеспечить индивидуализацию обучения с учетом способностей, интересов школьников;</w:t>
            </w:r>
          </w:p>
          <w:p w14:paraId="7545572B" w14:textId="77777777" w:rsidR="009B38A0" w:rsidRPr="007E3D05" w:rsidRDefault="009B38A0" w:rsidP="009B38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E3D05">
              <w:rPr>
                <w:sz w:val="24"/>
                <w:szCs w:val="24"/>
              </w:rPr>
              <w:t xml:space="preserve">увеличить число </w:t>
            </w:r>
            <w:r>
              <w:rPr>
                <w:sz w:val="24"/>
                <w:szCs w:val="24"/>
              </w:rPr>
              <w:t>обучающихся</w:t>
            </w:r>
            <w:r w:rsidRPr="007E3D05">
              <w:rPr>
                <w:sz w:val="24"/>
                <w:szCs w:val="24"/>
              </w:rPr>
              <w:t>, участвующих в конкурсах и олимпиад</w:t>
            </w:r>
            <w:r>
              <w:rPr>
                <w:sz w:val="24"/>
                <w:szCs w:val="24"/>
              </w:rPr>
              <w:t>ах школьного, муниципального, окружного</w:t>
            </w:r>
            <w:r w:rsidRPr="007E3D05">
              <w:rPr>
                <w:sz w:val="24"/>
                <w:szCs w:val="24"/>
              </w:rPr>
              <w:t>, всероссийского уровней, увеличить долю призовых мест по итогам участия;</w:t>
            </w:r>
          </w:p>
          <w:p w14:paraId="002E10A6" w14:textId="77777777" w:rsidR="009B38A0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 xml:space="preserve">– развивать талан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7E3D05">
              <w:rPr>
                <w:sz w:val="24"/>
                <w:szCs w:val="24"/>
              </w:rPr>
              <w:t xml:space="preserve"> путем организации </w:t>
            </w:r>
            <w:r>
              <w:rPr>
                <w:sz w:val="24"/>
                <w:szCs w:val="24"/>
              </w:rPr>
              <w:t xml:space="preserve">дополнительного образования во </w:t>
            </w:r>
            <w:r w:rsidRPr="007E3D05">
              <w:rPr>
                <w:sz w:val="24"/>
                <w:szCs w:val="24"/>
              </w:rPr>
              <w:t>внеурочное время.</w:t>
            </w:r>
          </w:p>
          <w:p w14:paraId="21E87DF8" w14:textId="77777777" w:rsidR="009B38A0" w:rsidRPr="007E3D05" w:rsidRDefault="009B38A0" w:rsidP="009B38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3D05">
              <w:rPr>
                <w:b/>
                <w:sz w:val="24"/>
                <w:szCs w:val="24"/>
              </w:rPr>
              <w:t xml:space="preserve">В части </w:t>
            </w:r>
            <w:r>
              <w:rPr>
                <w:b/>
                <w:sz w:val="24"/>
                <w:szCs w:val="24"/>
              </w:rPr>
              <w:t>развития системы воспитательной работы</w:t>
            </w:r>
            <w:r w:rsidRPr="007E3D05">
              <w:rPr>
                <w:b/>
                <w:sz w:val="24"/>
                <w:szCs w:val="24"/>
              </w:rPr>
              <w:t>:</w:t>
            </w:r>
          </w:p>
          <w:p w14:paraId="6F355C6F" w14:textId="77777777" w:rsidR="009B38A0" w:rsidRPr="00BD14CD" w:rsidRDefault="009B38A0" w:rsidP="009B38A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48501027"/>
            <w:r w:rsidRPr="00BD14C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bookmarkEnd w:id="6"/>
            <w:r w:rsidRPr="00BD14CD">
              <w:rPr>
                <w:rFonts w:ascii="Times New Roman" w:hAnsi="Times New Roman"/>
                <w:sz w:val="24"/>
                <w:szCs w:val="24"/>
              </w:rPr>
              <w:t>развивать систему ученического самоуправления;</w:t>
            </w:r>
          </w:p>
          <w:p w14:paraId="6D2807F8" w14:textId="77777777" w:rsidR="009B38A0" w:rsidRPr="00BD14CD" w:rsidRDefault="009B38A0" w:rsidP="009B38A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14C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4CD">
              <w:rPr>
                <w:rFonts w:ascii="Times New Roman" w:hAnsi="Times New Roman"/>
                <w:sz w:val="24"/>
                <w:szCs w:val="24"/>
              </w:rPr>
              <w:t>актив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BD14CD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D14C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14CD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 и учителей-предметников по формированию личностных качеств обучающихся; </w:t>
            </w:r>
          </w:p>
          <w:p w14:paraId="33C69E12" w14:textId="77777777" w:rsidR="009B38A0" w:rsidRPr="00BD14CD" w:rsidRDefault="009B38A0" w:rsidP="009B38A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14C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</w:t>
            </w:r>
            <w:r w:rsidRPr="00BD14CD">
              <w:rPr>
                <w:rFonts w:ascii="Times New Roman" w:hAnsi="Times New Roman"/>
                <w:sz w:val="24"/>
                <w:szCs w:val="24"/>
              </w:rPr>
              <w:t xml:space="preserve">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</w:t>
            </w:r>
            <w:r w:rsidRPr="00BD1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ой деятельности; </w:t>
            </w:r>
          </w:p>
          <w:p w14:paraId="6724A74F" w14:textId="77777777" w:rsidR="009B38A0" w:rsidRPr="007E3D05" w:rsidRDefault="009B38A0" w:rsidP="009B38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3D05">
              <w:rPr>
                <w:b/>
                <w:sz w:val="24"/>
                <w:szCs w:val="24"/>
              </w:rPr>
              <w:t>В части развития учительского потенциала:</w:t>
            </w:r>
          </w:p>
          <w:p w14:paraId="0433711F" w14:textId="77777777" w:rsidR="009B38A0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t xml:space="preserve">– </w:t>
            </w:r>
            <w:r w:rsidRPr="007E3D05">
              <w:rPr>
                <w:sz w:val="24"/>
                <w:szCs w:val="24"/>
              </w:rPr>
              <w:t>содействовать непрерывному образованию и развитию педагогов;</w:t>
            </w:r>
          </w:p>
          <w:p w14:paraId="4487698F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t xml:space="preserve">– </w:t>
            </w:r>
            <w:r w:rsidRPr="007E3D05">
              <w:rPr>
                <w:sz w:val="24"/>
                <w:szCs w:val="24"/>
              </w:rPr>
              <w:t>совершенствовать систему стимулирования трудовой деятельности педагогов;</w:t>
            </w:r>
          </w:p>
          <w:p w14:paraId="19E96EBD" w14:textId="77777777" w:rsidR="009B38A0" w:rsidRPr="009B3D67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t xml:space="preserve">– </w:t>
            </w:r>
            <w:r w:rsidRPr="009B3D67">
              <w:rPr>
                <w:sz w:val="24"/>
                <w:szCs w:val="24"/>
              </w:rPr>
              <w:t>совершенствовать организационную, аналитическую, прогнозирующую и творческую деятельности школьных методических объединений;</w:t>
            </w:r>
          </w:p>
          <w:p w14:paraId="2B4A0FB2" w14:textId="77777777" w:rsidR="009B38A0" w:rsidRPr="009B3D67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4CD">
              <w:rPr>
                <w:sz w:val="24"/>
                <w:szCs w:val="24"/>
              </w:rPr>
              <w:t xml:space="preserve">– </w:t>
            </w:r>
            <w:r w:rsidRPr="009B3D67">
              <w:rPr>
                <w:sz w:val="24"/>
                <w:szCs w:val="24"/>
              </w:rPr>
              <w:t>обобщить и распространить инновационный опыт педагогов гимназии, пополнять педагогический опыт.</w:t>
            </w:r>
          </w:p>
          <w:p w14:paraId="2CF850D2" w14:textId="77777777" w:rsidR="009B38A0" w:rsidRPr="007E3D05" w:rsidRDefault="009B38A0" w:rsidP="009B38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3D05">
              <w:rPr>
                <w:b/>
                <w:sz w:val="24"/>
                <w:szCs w:val="24"/>
              </w:rPr>
              <w:t>В части укрепления материально-технической базы:</w:t>
            </w:r>
          </w:p>
          <w:p w14:paraId="4D414535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 xml:space="preserve">– повысить уровень комфортности и технологической оснащенности </w:t>
            </w:r>
            <w:r>
              <w:rPr>
                <w:sz w:val="24"/>
                <w:szCs w:val="24"/>
              </w:rPr>
              <w:t>гимназии</w:t>
            </w:r>
            <w:r w:rsidRPr="007E3D05">
              <w:rPr>
                <w:sz w:val="24"/>
                <w:szCs w:val="24"/>
              </w:rPr>
              <w:t xml:space="preserve"> (согласно ФГОС);</w:t>
            </w:r>
          </w:p>
          <w:p w14:paraId="5C08CF94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 xml:space="preserve">– обеспечить комплексную безопасность </w:t>
            </w:r>
            <w:r>
              <w:rPr>
                <w:sz w:val="24"/>
                <w:szCs w:val="24"/>
              </w:rPr>
              <w:t>гимназии</w:t>
            </w:r>
            <w:r w:rsidRPr="007E3D05">
              <w:rPr>
                <w:sz w:val="24"/>
                <w:szCs w:val="24"/>
              </w:rPr>
              <w:t>;</w:t>
            </w:r>
          </w:p>
          <w:p w14:paraId="59104BFD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E3D05">
              <w:rPr>
                <w:sz w:val="24"/>
                <w:szCs w:val="24"/>
              </w:rPr>
              <w:t xml:space="preserve">пополнить материальные ресурсы </w:t>
            </w:r>
            <w:r>
              <w:rPr>
                <w:sz w:val="24"/>
                <w:szCs w:val="24"/>
              </w:rPr>
              <w:t xml:space="preserve">кабинетов </w:t>
            </w:r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</w:rPr>
              <w:t xml:space="preserve"> цикла.</w:t>
            </w:r>
          </w:p>
          <w:p w14:paraId="613FFFFA" w14:textId="77777777" w:rsidR="009B38A0" w:rsidRDefault="009B38A0" w:rsidP="009B38A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F4BF634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b/>
                <w:sz w:val="24"/>
                <w:szCs w:val="24"/>
              </w:rPr>
              <w:t xml:space="preserve">В части сохранения и укрепления здоровья </w:t>
            </w:r>
            <w:proofErr w:type="gramStart"/>
            <w:r w:rsidRPr="007E3D05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E3D05">
              <w:rPr>
                <w:sz w:val="24"/>
                <w:szCs w:val="24"/>
              </w:rPr>
              <w:t>:</w:t>
            </w:r>
          </w:p>
          <w:p w14:paraId="503127AB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>– вести деятельность по сохранению и укреплению здоровья участни</w:t>
            </w:r>
            <w:r>
              <w:rPr>
                <w:sz w:val="24"/>
                <w:szCs w:val="24"/>
              </w:rPr>
              <w:t xml:space="preserve">ков образовательных отношений, </w:t>
            </w:r>
            <w:r w:rsidRPr="007E3D05">
              <w:rPr>
                <w:sz w:val="24"/>
                <w:szCs w:val="24"/>
              </w:rPr>
              <w:t>повышению их культуры здоровья;</w:t>
            </w:r>
          </w:p>
          <w:p w14:paraId="08CBB1DA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 xml:space="preserve">– организовать полноценную и эффективную работу с </w:t>
            </w:r>
            <w:proofErr w:type="gramStart"/>
            <w:r w:rsidRPr="007E3D05">
              <w:rPr>
                <w:sz w:val="24"/>
                <w:szCs w:val="24"/>
              </w:rPr>
              <w:t>обучающимися</w:t>
            </w:r>
            <w:proofErr w:type="gramEnd"/>
            <w:r w:rsidRPr="007E3D05">
              <w:rPr>
                <w:sz w:val="24"/>
                <w:szCs w:val="24"/>
              </w:rPr>
              <w:t xml:space="preserve"> с ОВЗ;</w:t>
            </w:r>
          </w:p>
          <w:p w14:paraId="0972ACCC" w14:textId="77777777" w:rsidR="009B38A0" w:rsidRPr="007E3D05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D05">
              <w:rPr>
                <w:sz w:val="24"/>
                <w:szCs w:val="24"/>
              </w:rPr>
              <w:t>– повысить эффективность профилактики правонарушений несовершеннолетних.</w:t>
            </w:r>
          </w:p>
          <w:p w14:paraId="0F5BD538" w14:textId="77777777" w:rsidR="009B38A0" w:rsidRDefault="009B38A0" w:rsidP="009B38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46B887A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1C5F8212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AD3676F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6B33C1EC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3BA36835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6E17B45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1342BA85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1FA397E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777C3A96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73E085F3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077FBCFB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4A81ACD8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6BD0B521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40C1AAF3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60C7FEC6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7385CB3E" w14:textId="77777777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  <w:p w14:paraId="4305DAB5" w14:textId="408693EB" w:rsidR="00CB0C81" w:rsidRDefault="00CB0C81" w:rsidP="008D7DBA">
            <w:pPr>
              <w:pStyle w:val="TableParagraph"/>
              <w:tabs>
                <w:tab w:val="left" w:pos="1790"/>
              </w:tabs>
              <w:spacing w:line="276" w:lineRule="exact"/>
              <w:ind w:left="2465" w:hanging="2158"/>
              <w:rPr>
                <w:b/>
                <w:sz w:val="24"/>
              </w:rPr>
            </w:pPr>
          </w:p>
        </w:tc>
      </w:tr>
    </w:tbl>
    <w:p w14:paraId="1D3B7FCB" w14:textId="77777777" w:rsidR="00CA4BB5" w:rsidRDefault="00CA4BB5">
      <w:pPr>
        <w:pStyle w:val="a3"/>
        <w:ind w:left="0"/>
        <w:rPr>
          <w:b/>
          <w:sz w:val="20"/>
        </w:rPr>
      </w:pPr>
    </w:p>
    <w:p w14:paraId="0EA2515C" w14:textId="77777777" w:rsidR="00CA4BB5" w:rsidRDefault="00CA4BB5">
      <w:pPr>
        <w:pStyle w:val="a3"/>
        <w:ind w:left="0"/>
        <w:rPr>
          <w:b/>
          <w:sz w:val="20"/>
        </w:rPr>
      </w:pPr>
    </w:p>
    <w:p w14:paraId="0417FC42" w14:textId="77777777" w:rsidR="00CA4BB5" w:rsidRDefault="00CA4BB5">
      <w:pPr>
        <w:pStyle w:val="a3"/>
        <w:ind w:left="0"/>
        <w:rPr>
          <w:b/>
          <w:sz w:val="20"/>
        </w:rPr>
      </w:pPr>
    </w:p>
    <w:p w14:paraId="27352E8B" w14:textId="2B8EF9E6" w:rsidR="00CA4BB5" w:rsidRDefault="00CA4BB5">
      <w:pPr>
        <w:pStyle w:val="a3"/>
        <w:spacing w:before="1"/>
        <w:ind w:left="0"/>
        <w:rPr>
          <w:b/>
          <w:sz w:val="29"/>
        </w:rPr>
      </w:pPr>
      <w:bookmarkStart w:id="7" w:name="_GoBack"/>
      <w:bookmarkEnd w:id="7"/>
    </w:p>
    <w:sectPr w:rsidR="00CA4BB5">
      <w:headerReference w:type="default" r:id="rId23"/>
      <w:pgSz w:w="11900" w:h="16860"/>
      <w:pgMar w:top="940" w:right="160" w:bottom="280" w:left="46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C5A6" w14:textId="77777777" w:rsidR="00075617" w:rsidRDefault="00075617">
      <w:r>
        <w:separator/>
      </w:r>
    </w:p>
  </w:endnote>
  <w:endnote w:type="continuationSeparator" w:id="0">
    <w:p w14:paraId="144E5E1D" w14:textId="77777777" w:rsidR="00075617" w:rsidRDefault="0007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Identity-H">
    <w:altName w:val="Cambria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7676" w14:textId="77777777" w:rsidR="00075617" w:rsidRDefault="00075617">
      <w:r>
        <w:separator/>
      </w:r>
    </w:p>
  </w:footnote>
  <w:footnote w:type="continuationSeparator" w:id="0">
    <w:p w14:paraId="240541DE" w14:textId="77777777" w:rsidR="00075617" w:rsidRDefault="0007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72F" w14:textId="77777777" w:rsidR="008D7DBA" w:rsidRDefault="00075617">
    <w:pPr>
      <w:pStyle w:val="a3"/>
      <w:spacing w:line="14" w:lineRule="auto"/>
      <w:ind w:left="0"/>
      <w:rPr>
        <w:sz w:val="20"/>
      </w:rPr>
    </w:pPr>
    <w:r>
      <w:pict w14:anchorId="03CF667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34.15pt;width:17.05pt;height:14.25pt;z-index:-17115648;mso-position-horizontal-relative:page;mso-position-vertical-relative:page" filled="f" stroked="f">
          <v:textbox inset="0,0,0,0">
            <w:txbxContent>
              <w:p w14:paraId="61EAA4D1" w14:textId="77777777" w:rsidR="008D7DBA" w:rsidRDefault="008D7DB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32FBB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21D"/>
    <w:multiLevelType w:val="hybridMultilevel"/>
    <w:tmpl w:val="A06C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1649"/>
    <w:multiLevelType w:val="hybridMultilevel"/>
    <w:tmpl w:val="2C529758"/>
    <w:lvl w:ilvl="0" w:tplc="79A2BA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D48B7A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2" w:tplc="447E2638">
      <w:numFmt w:val="bullet"/>
      <w:lvlText w:val="•"/>
      <w:lvlJc w:val="left"/>
      <w:pPr>
        <w:ind w:left="1695" w:hanging="140"/>
      </w:pPr>
      <w:rPr>
        <w:rFonts w:hint="default"/>
        <w:lang w:val="ru-RU" w:eastAsia="en-US" w:bidi="ar-SA"/>
      </w:rPr>
    </w:lvl>
    <w:lvl w:ilvl="3" w:tplc="B16860BE">
      <w:numFmt w:val="bullet"/>
      <w:lvlText w:val="•"/>
      <w:lvlJc w:val="left"/>
      <w:pPr>
        <w:ind w:left="2483" w:hanging="140"/>
      </w:pPr>
      <w:rPr>
        <w:rFonts w:hint="default"/>
        <w:lang w:val="ru-RU" w:eastAsia="en-US" w:bidi="ar-SA"/>
      </w:rPr>
    </w:lvl>
    <w:lvl w:ilvl="4" w:tplc="AFCE0B7E">
      <w:numFmt w:val="bullet"/>
      <w:lvlText w:val="•"/>
      <w:lvlJc w:val="left"/>
      <w:pPr>
        <w:ind w:left="3270" w:hanging="140"/>
      </w:pPr>
      <w:rPr>
        <w:rFonts w:hint="default"/>
        <w:lang w:val="ru-RU" w:eastAsia="en-US" w:bidi="ar-SA"/>
      </w:rPr>
    </w:lvl>
    <w:lvl w:ilvl="5" w:tplc="5316E48C">
      <w:numFmt w:val="bullet"/>
      <w:lvlText w:val="•"/>
      <w:lvlJc w:val="left"/>
      <w:pPr>
        <w:ind w:left="4058" w:hanging="140"/>
      </w:pPr>
      <w:rPr>
        <w:rFonts w:hint="default"/>
        <w:lang w:val="ru-RU" w:eastAsia="en-US" w:bidi="ar-SA"/>
      </w:rPr>
    </w:lvl>
    <w:lvl w:ilvl="6" w:tplc="53F08524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7" w:tplc="46827A04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8" w:tplc="472485EA">
      <w:numFmt w:val="bullet"/>
      <w:lvlText w:val="•"/>
      <w:lvlJc w:val="left"/>
      <w:pPr>
        <w:ind w:left="6421" w:hanging="140"/>
      </w:pPr>
      <w:rPr>
        <w:rFonts w:hint="default"/>
        <w:lang w:val="ru-RU" w:eastAsia="en-US" w:bidi="ar-SA"/>
      </w:rPr>
    </w:lvl>
  </w:abstractNum>
  <w:abstractNum w:abstractNumId="2">
    <w:nsid w:val="069E7922"/>
    <w:multiLevelType w:val="hybridMultilevel"/>
    <w:tmpl w:val="C0D2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44D8"/>
    <w:multiLevelType w:val="hybridMultilevel"/>
    <w:tmpl w:val="BD92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542B"/>
    <w:multiLevelType w:val="hybridMultilevel"/>
    <w:tmpl w:val="E12AC444"/>
    <w:lvl w:ilvl="0" w:tplc="0852A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4B2E"/>
    <w:multiLevelType w:val="hybridMultilevel"/>
    <w:tmpl w:val="F6EA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3A9A"/>
    <w:multiLevelType w:val="hybridMultilevel"/>
    <w:tmpl w:val="BE7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B5D3C"/>
    <w:multiLevelType w:val="hybridMultilevel"/>
    <w:tmpl w:val="0BF8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207BD"/>
    <w:multiLevelType w:val="hybridMultilevel"/>
    <w:tmpl w:val="0100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76656"/>
    <w:multiLevelType w:val="hybridMultilevel"/>
    <w:tmpl w:val="0ECAA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234A5"/>
    <w:multiLevelType w:val="hybridMultilevel"/>
    <w:tmpl w:val="0EC4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B78"/>
    <w:multiLevelType w:val="hybridMultilevel"/>
    <w:tmpl w:val="EAD2080C"/>
    <w:lvl w:ilvl="0" w:tplc="39024F26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58F5CE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2" w:tplc="730054EE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B7803494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A0DA37C4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5" w:tplc="C4268030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2326D076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C3E47912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8" w:tplc="188AD114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</w:abstractNum>
  <w:abstractNum w:abstractNumId="12">
    <w:nsid w:val="152438C9"/>
    <w:multiLevelType w:val="hybridMultilevel"/>
    <w:tmpl w:val="30B05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C6586"/>
    <w:multiLevelType w:val="hybridMultilevel"/>
    <w:tmpl w:val="36F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25C26"/>
    <w:multiLevelType w:val="hybridMultilevel"/>
    <w:tmpl w:val="6DB09640"/>
    <w:lvl w:ilvl="0" w:tplc="7F405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B5FBA"/>
    <w:multiLevelType w:val="hybridMultilevel"/>
    <w:tmpl w:val="6AFA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2FA1"/>
    <w:multiLevelType w:val="hybridMultilevel"/>
    <w:tmpl w:val="F456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F2032"/>
    <w:multiLevelType w:val="hybridMultilevel"/>
    <w:tmpl w:val="CEB0B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878A8"/>
    <w:multiLevelType w:val="hybridMultilevel"/>
    <w:tmpl w:val="477A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54AF4"/>
    <w:multiLevelType w:val="hybridMultilevel"/>
    <w:tmpl w:val="8BB62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C2780"/>
    <w:multiLevelType w:val="hybridMultilevel"/>
    <w:tmpl w:val="E5404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813DE"/>
    <w:multiLevelType w:val="hybridMultilevel"/>
    <w:tmpl w:val="180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978A3"/>
    <w:multiLevelType w:val="hybridMultilevel"/>
    <w:tmpl w:val="AAFE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57E83"/>
    <w:multiLevelType w:val="hybridMultilevel"/>
    <w:tmpl w:val="52142B74"/>
    <w:lvl w:ilvl="0" w:tplc="6B145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153D0"/>
    <w:multiLevelType w:val="hybridMultilevel"/>
    <w:tmpl w:val="1C3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131B3"/>
    <w:multiLevelType w:val="hybridMultilevel"/>
    <w:tmpl w:val="B8587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545FB"/>
    <w:multiLevelType w:val="hybridMultilevel"/>
    <w:tmpl w:val="06FE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2759D"/>
    <w:multiLevelType w:val="hybridMultilevel"/>
    <w:tmpl w:val="8D08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B20E5"/>
    <w:multiLevelType w:val="hybridMultilevel"/>
    <w:tmpl w:val="64C4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543F8"/>
    <w:multiLevelType w:val="hybridMultilevel"/>
    <w:tmpl w:val="691CD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D175B7"/>
    <w:multiLevelType w:val="hybridMultilevel"/>
    <w:tmpl w:val="75301A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6E44BE"/>
    <w:multiLevelType w:val="multilevel"/>
    <w:tmpl w:val="D09A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65E78"/>
    <w:multiLevelType w:val="hybridMultilevel"/>
    <w:tmpl w:val="C3C8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203F9"/>
    <w:multiLevelType w:val="hybridMultilevel"/>
    <w:tmpl w:val="3198F146"/>
    <w:lvl w:ilvl="0" w:tplc="B052C8E8">
      <w:start w:val="1"/>
      <w:numFmt w:val="decimal"/>
      <w:lvlText w:val="%1)"/>
      <w:lvlJc w:val="left"/>
      <w:pPr>
        <w:ind w:left="673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6679A">
      <w:numFmt w:val="bullet"/>
      <w:lvlText w:val="•"/>
      <w:lvlJc w:val="left"/>
      <w:pPr>
        <w:ind w:left="1739" w:hanging="343"/>
      </w:pPr>
      <w:rPr>
        <w:rFonts w:hint="default"/>
        <w:lang w:val="ru-RU" w:eastAsia="en-US" w:bidi="ar-SA"/>
      </w:rPr>
    </w:lvl>
    <w:lvl w:ilvl="2" w:tplc="E0B402DA">
      <w:numFmt w:val="bullet"/>
      <w:lvlText w:val="•"/>
      <w:lvlJc w:val="left"/>
      <w:pPr>
        <w:ind w:left="2799" w:hanging="343"/>
      </w:pPr>
      <w:rPr>
        <w:rFonts w:hint="default"/>
        <w:lang w:val="ru-RU" w:eastAsia="en-US" w:bidi="ar-SA"/>
      </w:rPr>
    </w:lvl>
    <w:lvl w:ilvl="3" w:tplc="9DAA2CEE">
      <w:numFmt w:val="bullet"/>
      <w:lvlText w:val="•"/>
      <w:lvlJc w:val="left"/>
      <w:pPr>
        <w:ind w:left="3859" w:hanging="343"/>
      </w:pPr>
      <w:rPr>
        <w:rFonts w:hint="default"/>
        <w:lang w:val="ru-RU" w:eastAsia="en-US" w:bidi="ar-SA"/>
      </w:rPr>
    </w:lvl>
    <w:lvl w:ilvl="4" w:tplc="04DA8FE4">
      <w:numFmt w:val="bullet"/>
      <w:lvlText w:val="•"/>
      <w:lvlJc w:val="left"/>
      <w:pPr>
        <w:ind w:left="4919" w:hanging="343"/>
      </w:pPr>
      <w:rPr>
        <w:rFonts w:hint="default"/>
        <w:lang w:val="ru-RU" w:eastAsia="en-US" w:bidi="ar-SA"/>
      </w:rPr>
    </w:lvl>
    <w:lvl w:ilvl="5" w:tplc="C4128624">
      <w:numFmt w:val="bullet"/>
      <w:lvlText w:val="•"/>
      <w:lvlJc w:val="left"/>
      <w:pPr>
        <w:ind w:left="5979" w:hanging="343"/>
      </w:pPr>
      <w:rPr>
        <w:rFonts w:hint="default"/>
        <w:lang w:val="ru-RU" w:eastAsia="en-US" w:bidi="ar-SA"/>
      </w:rPr>
    </w:lvl>
    <w:lvl w:ilvl="6" w:tplc="AA6C8420">
      <w:numFmt w:val="bullet"/>
      <w:lvlText w:val="•"/>
      <w:lvlJc w:val="left"/>
      <w:pPr>
        <w:ind w:left="7039" w:hanging="343"/>
      </w:pPr>
      <w:rPr>
        <w:rFonts w:hint="default"/>
        <w:lang w:val="ru-RU" w:eastAsia="en-US" w:bidi="ar-SA"/>
      </w:rPr>
    </w:lvl>
    <w:lvl w:ilvl="7" w:tplc="34006242">
      <w:numFmt w:val="bullet"/>
      <w:lvlText w:val="•"/>
      <w:lvlJc w:val="left"/>
      <w:pPr>
        <w:ind w:left="8099" w:hanging="343"/>
      </w:pPr>
      <w:rPr>
        <w:rFonts w:hint="default"/>
        <w:lang w:val="ru-RU" w:eastAsia="en-US" w:bidi="ar-SA"/>
      </w:rPr>
    </w:lvl>
    <w:lvl w:ilvl="8" w:tplc="E0A49858">
      <w:numFmt w:val="bullet"/>
      <w:lvlText w:val="•"/>
      <w:lvlJc w:val="left"/>
      <w:pPr>
        <w:ind w:left="9159" w:hanging="343"/>
      </w:pPr>
      <w:rPr>
        <w:rFonts w:hint="default"/>
        <w:lang w:val="ru-RU" w:eastAsia="en-US" w:bidi="ar-SA"/>
      </w:rPr>
    </w:lvl>
  </w:abstractNum>
  <w:abstractNum w:abstractNumId="34">
    <w:nsid w:val="578B4707"/>
    <w:multiLevelType w:val="hybridMultilevel"/>
    <w:tmpl w:val="5C4E89E2"/>
    <w:lvl w:ilvl="0" w:tplc="0862E3C6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BEE3434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2" w:tplc="2978554A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3" w:tplc="793A0234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4" w:tplc="E6D2AE0E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5" w:tplc="C62C2A98">
      <w:numFmt w:val="bullet"/>
      <w:lvlText w:val="•"/>
      <w:lvlJc w:val="left"/>
      <w:pPr>
        <w:ind w:left="2750" w:hanging="140"/>
      </w:pPr>
      <w:rPr>
        <w:rFonts w:hint="default"/>
        <w:lang w:val="ru-RU" w:eastAsia="en-US" w:bidi="ar-SA"/>
      </w:rPr>
    </w:lvl>
    <w:lvl w:ilvl="6" w:tplc="562C33FA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7" w:tplc="7B32D2AE">
      <w:numFmt w:val="bullet"/>
      <w:lvlText w:val="•"/>
      <w:lvlJc w:val="left"/>
      <w:pPr>
        <w:ind w:left="3746" w:hanging="140"/>
      </w:pPr>
      <w:rPr>
        <w:rFonts w:hint="default"/>
        <w:lang w:val="ru-RU" w:eastAsia="en-US" w:bidi="ar-SA"/>
      </w:rPr>
    </w:lvl>
    <w:lvl w:ilvl="8" w:tplc="FAF87DE6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</w:abstractNum>
  <w:abstractNum w:abstractNumId="35">
    <w:nsid w:val="58016243"/>
    <w:multiLevelType w:val="hybridMultilevel"/>
    <w:tmpl w:val="DCC048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582C6014"/>
    <w:multiLevelType w:val="hybridMultilevel"/>
    <w:tmpl w:val="43BCE30C"/>
    <w:lvl w:ilvl="0" w:tplc="F412F22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6540C">
      <w:numFmt w:val="bullet"/>
      <w:lvlText w:val="•"/>
      <w:lvlJc w:val="left"/>
      <w:pPr>
        <w:ind w:left="1033" w:hanging="140"/>
      </w:pPr>
      <w:rPr>
        <w:rFonts w:hint="default"/>
        <w:lang w:val="ru-RU" w:eastAsia="en-US" w:bidi="ar-SA"/>
      </w:rPr>
    </w:lvl>
    <w:lvl w:ilvl="2" w:tplc="D61A5614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3" w:tplc="CAD4D282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57BA0556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5" w:tplc="2C727894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  <w:lvl w:ilvl="6" w:tplc="513CC018">
      <w:numFmt w:val="bullet"/>
      <w:lvlText w:val="•"/>
      <w:lvlJc w:val="left"/>
      <w:pPr>
        <w:ind w:left="4901" w:hanging="140"/>
      </w:pPr>
      <w:rPr>
        <w:rFonts w:hint="default"/>
        <w:lang w:val="ru-RU" w:eastAsia="en-US" w:bidi="ar-SA"/>
      </w:rPr>
    </w:lvl>
    <w:lvl w:ilvl="7" w:tplc="086ED1E6">
      <w:numFmt w:val="bullet"/>
      <w:lvlText w:val="•"/>
      <w:lvlJc w:val="left"/>
      <w:pPr>
        <w:ind w:left="5675" w:hanging="140"/>
      </w:pPr>
      <w:rPr>
        <w:rFonts w:hint="default"/>
        <w:lang w:val="ru-RU" w:eastAsia="en-US" w:bidi="ar-SA"/>
      </w:rPr>
    </w:lvl>
    <w:lvl w:ilvl="8" w:tplc="DED4E572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</w:abstractNum>
  <w:abstractNum w:abstractNumId="37">
    <w:nsid w:val="583402C0"/>
    <w:multiLevelType w:val="hybridMultilevel"/>
    <w:tmpl w:val="81F63A98"/>
    <w:lvl w:ilvl="0" w:tplc="27A67DC4">
      <w:start w:val="11"/>
      <w:numFmt w:val="decimal"/>
      <w:lvlText w:val="%1)"/>
      <w:lvlJc w:val="left"/>
      <w:pPr>
        <w:ind w:left="1053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AB342">
      <w:numFmt w:val="bullet"/>
      <w:lvlText w:val="-"/>
      <w:lvlJc w:val="left"/>
      <w:pPr>
        <w:ind w:left="29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5828AA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3" w:tplc="5DBE946C">
      <w:numFmt w:val="bullet"/>
      <w:lvlText w:val="•"/>
      <w:lvlJc w:val="left"/>
      <w:pPr>
        <w:ind w:left="4824" w:hanging="140"/>
      </w:pPr>
      <w:rPr>
        <w:rFonts w:hint="default"/>
        <w:lang w:val="ru-RU" w:eastAsia="en-US" w:bidi="ar-SA"/>
      </w:rPr>
    </w:lvl>
    <w:lvl w:ilvl="4" w:tplc="9C669BE0">
      <w:numFmt w:val="bullet"/>
      <w:lvlText w:val="•"/>
      <w:lvlJc w:val="left"/>
      <w:pPr>
        <w:ind w:left="5746" w:hanging="140"/>
      </w:pPr>
      <w:rPr>
        <w:rFonts w:hint="default"/>
        <w:lang w:val="ru-RU" w:eastAsia="en-US" w:bidi="ar-SA"/>
      </w:rPr>
    </w:lvl>
    <w:lvl w:ilvl="5" w:tplc="75D8404E">
      <w:numFmt w:val="bullet"/>
      <w:lvlText w:val="•"/>
      <w:lvlJc w:val="left"/>
      <w:pPr>
        <w:ind w:left="6668" w:hanging="140"/>
      </w:pPr>
      <w:rPr>
        <w:rFonts w:hint="default"/>
        <w:lang w:val="ru-RU" w:eastAsia="en-US" w:bidi="ar-SA"/>
      </w:rPr>
    </w:lvl>
    <w:lvl w:ilvl="6" w:tplc="63F04D54">
      <w:numFmt w:val="bullet"/>
      <w:lvlText w:val="•"/>
      <w:lvlJc w:val="left"/>
      <w:pPr>
        <w:ind w:left="7590" w:hanging="140"/>
      </w:pPr>
      <w:rPr>
        <w:rFonts w:hint="default"/>
        <w:lang w:val="ru-RU" w:eastAsia="en-US" w:bidi="ar-SA"/>
      </w:rPr>
    </w:lvl>
    <w:lvl w:ilvl="7" w:tplc="016AB7E8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  <w:lvl w:ilvl="8" w:tplc="D39A733C">
      <w:numFmt w:val="bullet"/>
      <w:lvlText w:val="•"/>
      <w:lvlJc w:val="left"/>
      <w:pPr>
        <w:ind w:left="9434" w:hanging="140"/>
      </w:pPr>
      <w:rPr>
        <w:rFonts w:hint="default"/>
        <w:lang w:val="ru-RU" w:eastAsia="en-US" w:bidi="ar-SA"/>
      </w:rPr>
    </w:lvl>
  </w:abstractNum>
  <w:abstractNum w:abstractNumId="38">
    <w:nsid w:val="59251F63"/>
    <w:multiLevelType w:val="hybridMultilevel"/>
    <w:tmpl w:val="98882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A1493D"/>
    <w:multiLevelType w:val="hybridMultilevel"/>
    <w:tmpl w:val="B9B28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83168F"/>
    <w:multiLevelType w:val="hybridMultilevel"/>
    <w:tmpl w:val="F046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F2A49"/>
    <w:multiLevelType w:val="hybridMultilevel"/>
    <w:tmpl w:val="EF5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63699D"/>
    <w:multiLevelType w:val="hybridMultilevel"/>
    <w:tmpl w:val="0F02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9686E"/>
    <w:multiLevelType w:val="hybridMultilevel"/>
    <w:tmpl w:val="52E6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849D0"/>
    <w:multiLevelType w:val="hybridMultilevel"/>
    <w:tmpl w:val="DDB85D64"/>
    <w:lvl w:ilvl="0" w:tplc="228CBE70">
      <w:start w:val="1"/>
      <w:numFmt w:val="decimal"/>
      <w:lvlText w:val="%1."/>
      <w:lvlJc w:val="left"/>
      <w:pPr>
        <w:ind w:left="13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6602E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2" w:tplc="399458A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77685BF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D4B6D848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5" w:tplc="E8800FD8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418E79D4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340AAFE6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8" w:tplc="7EDE75A8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</w:abstractNum>
  <w:abstractNum w:abstractNumId="45">
    <w:nsid w:val="6D48355A"/>
    <w:multiLevelType w:val="hybridMultilevel"/>
    <w:tmpl w:val="FA2AC4AC"/>
    <w:lvl w:ilvl="0" w:tplc="988E2DA2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402262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2" w:tplc="5E64B18A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9C887330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4" w:tplc="78FE2FF6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5" w:tplc="766A3960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6" w:tplc="879288A6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7" w:tplc="B96C170C">
      <w:numFmt w:val="bullet"/>
      <w:lvlText w:val="•"/>
      <w:lvlJc w:val="left"/>
      <w:pPr>
        <w:ind w:left="3710" w:hanging="140"/>
      </w:pPr>
      <w:rPr>
        <w:rFonts w:hint="default"/>
        <w:lang w:val="ru-RU" w:eastAsia="en-US" w:bidi="ar-SA"/>
      </w:rPr>
    </w:lvl>
    <w:lvl w:ilvl="8" w:tplc="A1A48B04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</w:abstractNum>
  <w:abstractNum w:abstractNumId="46">
    <w:nsid w:val="74D555B9"/>
    <w:multiLevelType w:val="hybridMultilevel"/>
    <w:tmpl w:val="09B8420E"/>
    <w:lvl w:ilvl="0" w:tplc="9E4C64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27190"/>
    <w:multiLevelType w:val="hybridMultilevel"/>
    <w:tmpl w:val="C70CB7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8E651DB"/>
    <w:multiLevelType w:val="hybridMultilevel"/>
    <w:tmpl w:val="F890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3E175C"/>
    <w:multiLevelType w:val="hybridMultilevel"/>
    <w:tmpl w:val="97401D72"/>
    <w:lvl w:ilvl="0" w:tplc="6B145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919BC"/>
    <w:multiLevelType w:val="hybridMultilevel"/>
    <w:tmpl w:val="D606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2810CC"/>
    <w:multiLevelType w:val="hybridMultilevel"/>
    <w:tmpl w:val="4C54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1"/>
  </w:num>
  <w:num w:numId="4">
    <w:abstractNumId w:val="36"/>
  </w:num>
  <w:num w:numId="5">
    <w:abstractNumId w:val="34"/>
  </w:num>
  <w:num w:numId="6">
    <w:abstractNumId w:val="45"/>
  </w:num>
  <w:num w:numId="7">
    <w:abstractNumId w:val="37"/>
  </w:num>
  <w:num w:numId="8">
    <w:abstractNumId w:val="33"/>
  </w:num>
  <w:num w:numId="9">
    <w:abstractNumId w:val="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9"/>
  </w:num>
  <w:num w:numId="13">
    <w:abstractNumId w:val="23"/>
  </w:num>
  <w:num w:numId="14">
    <w:abstractNumId w:val="40"/>
  </w:num>
  <w:num w:numId="15">
    <w:abstractNumId w:val="14"/>
  </w:num>
  <w:num w:numId="16">
    <w:abstractNumId w:val="38"/>
  </w:num>
  <w:num w:numId="17">
    <w:abstractNumId w:val="2"/>
  </w:num>
  <w:num w:numId="18">
    <w:abstractNumId w:val="10"/>
  </w:num>
  <w:num w:numId="19">
    <w:abstractNumId w:val="39"/>
  </w:num>
  <w:num w:numId="20">
    <w:abstractNumId w:val="43"/>
  </w:num>
  <w:num w:numId="21">
    <w:abstractNumId w:val="42"/>
  </w:num>
  <w:num w:numId="22">
    <w:abstractNumId w:val="22"/>
  </w:num>
  <w:num w:numId="23">
    <w:abstractNumId w:val="16"/>
  </w:num>
  <w:num w:numId="24">
    <w:abstractNumId w:val="47"/>
  </w:num>
  <w:num w:numId="25">
    <w:abstractNumId w:val="19"/>
  </w:num>
  <w:num w:numId="26">
    <w:abstractNumId w:val="4"/>
  </w:num>
  <w:num w:numId="27">
    <w:abstractNumId w:val="12"/>
  </w:num>
  <w:num w:numId="28">
    <w:abstractNumId w:val="17"/>
  </w:num>
  <w:num w:numId="29">
    <w:abstractNumId w:val="25"/>
  </w:num>
  <w:num w:numId="30">
    <w:abstractNumId w:val="32"/>
  </w:num>
  <w:num w:numId="31">
    <w:abstractNumId w:val="15"/>
  </w:num>
  <w:num w:numId="3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8"/>
  </w:num>
  <w:num w:numId="35">
    <w:abstractNumId w:val="27"/>
  </w:num>
  <w:num w:numId="36">
    <w:abstractNumId w:val="18"/>
  </w:num>
  <w:num w:numId="37">
    <w:abstractNumId w:val="51"/>
  </w:num>
  <w:num w:numId="38">
    <w:abstractNumId w:val="48"/>
  </w:num>
  <w:num w:numId="39">
    <w:abstractNumId w:val="0"/>
  </w:num>
  <w:num w:numId="40">
    <w:abstractNumId w:val="21"/>
  </w:num>
  <w:num w:numId="41">
    <w:abstractNumId w:val="24"/>
  </w:num>
  <w:num w:numId="42">
    <w:abstractNumId w:val="35"/>
  </w:num>
  <w:num w:numId="43">
    <w:abstractNumId w:val="5"/>
  </w:num>
  <w:num w:numId="44">
    <w:abstractNumId w:val="13"/>
  </w:num>
  <w:num w:numId="45">
    <w:abstractNumId w:val="26"/>
  </w:num>
  <w:num w:numId="46">
    <w:abstractNumId w:val="6"/>
  </w:num>
  <w:num w:numId="47">
    <w:abstractNumId w:val="3"/>
  </w:num>
  <w:num w:numId="48">
    <w:abstractNumId w:val="50"/>
  </w:num>
  <w:num w:numId="49">
    <w:abstractNumId w:val="7"/>
  </w:num>
  <w:num w:numId="50">
    <w:abstractNumId w:val="41"/>
  </w:num>
  <w:num w:numId="51">
    <w:abstractNumId w:val="30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4BB5"/>
    <w:rsid w:val="0003496A"/>
    <w:rsid w:val="00075617"/>
    <w:rsid w:val="000B76FE"/>
    <w:rsid w:val="000D1398"/>
    <w:rsid w:val="00140026"/>
    <w:rsid w:val="00164B26"/>
    <w:rsid w:val="0026173D"/>
    <w:rsid w:val="002D4395"/>
    <w:rsid w:val="00311031"/>
    <w:rsid w:val="00311E10"/>
    <w:rsid w:val="00354CE3"/>
    <w:rsid w:val="00354E1C"/>
    <w:rsid w:val="003624CF"/>
    <w:rsid w:val="00364B31"/>
    <w:rsid w:val="0039271F"/>
    <w:rsid w:val="003A7505"/>
    <w:rsid w:val="004C601F"/>
    <w:rsid w:val="005316C3"/>
    <w:rsid w:val="005B3C52"/>
    <w:rsid w:val="00621B1F"/>
    <w:rsid w:val="006C11EE"/>
    <w:rsid w:val="00732FBB"/>
    <w:rsid w:val="00782B0F"/>
    <w:rsid w:val="007953B1"/>
    <w:rsid w:val="008442BB"/>
    <w:rsid w:val="00885CA5"/>
    <w:rsid w:val="008D7DBA"/>
    <w:rsid w:val="00956343"/>
    <w:rsid w:val="00993675"/>
    <w:rsid w:val="009B38A0"/>
    <w:rsid w:val="009D0C15"/>
    <w:rsid w:val="009F6116"/>
    <w:rsid w:val="00A77FE5"/>
    <w:rsid w:val="00A8638E"/>
    <w:rsid w:val="00C905FE"/>
    <w:rsid w:val="00C951E9"/>
    <w:rsid w:val="00CA4BB5"/>
    <w:rsid w:val="00CB0C81"/>
    <w:rsid w:val="00D35054"/>
    <w:rsid w:val="00E3477D"/>
    <w:rsid w:val="00E73E1B"/>
    <w:rsid w:val="00F3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43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spacing w:before="44"/>
      <w:ind w:left="275"/>
      <w:outlineLvl w:val="0"/>
    </w:pPr>
    <w:rPr>
      <w:rFonts w:ascii="Calibri" w:eastAsia="Calibri" w:hAnsi="Calibri" w:cs="Calibri"/>
      <w:sz w:val="28"/>
      <w:szCs w:val="28"/>
    </w:rPr>
  </w:style>
  <w:style w:type="paragraph" w:styleId="2">
    <w:name w:val="heading 2"/>
    <w:basedOn w:val="a"/>
    <w:link w:val="20"/>
    <w:unhideWhenUsed/>
    <w:qFormat/>
    <w:pPr>
      <w:ind w:left="298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026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4002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26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673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pPr>
      <w:spacing w:before="89" w:line="321" w:lineRule="exact"/>
      <w:ind w:left="263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1381" w:hanging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8">
    <w:name w:val="Balloon Text"/>
    <w:basedOn w:val="a"/>
    <w:link w:val="a9"/>
    <w:uiPriority w:val="99"/>
    <w:semiHidden/>
    <w:unhideWhenUsed/>
    <w:rsid w:val="0099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675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 Spacing"/>
    <w:link w:val="ab"/>
    <w:uiPriority w:val="1"/>
    <w:qFormat/>
    <w:rsid w:val="00354CE3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354CE3"/>
    <w:rPr>
      <w:rFonts w:ascii="Calibri" w:eastAsia="Calibri" w:hAnsi="Calibri" w:cs="Times New Roman"/>
      <w:lang w:val="ru-RU" w:eastAsia="ru-RU"/>
    </w:rPr>
  </w:style>
  <w:style w:type="table" w:styleId="ac">
    <w:name w:val="Table Grid"/>
    <w:basedOn w:val="a1"/>
    <w:uiPriority w:val="59"/>
    <w:rsid w:val="004C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01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C6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601F"/>
    <w:rPr>
      <w:rFonts w:ascii="Times New Roman" w:eastAsia="Times New Roman" w:hAnsi="Times New Roman" w:cs="Times New Roman"/>
      <w:lang w:val="ru-RU"/>
    </w:rPr>
  </w:style>
  <w:style w:type="character" w:styleId="af1">
    <w:name w:val="Hyperlink"/>
    <w:basedOn w:val="a0"/>
    <w:uiPriority w:val="99"/>
    <w:unhideWhenUsed/>
    <w:rsid w:val="004C601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5B3C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82B0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customStyle="1" w:styleId="31">
    <w:name w:val="Сетка таблицы3"/>
    <w:basedOn w:val="a1"/>
    <w:uiPriority w:val="59"/>
    <w:rsid w:val="00782B0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0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1400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002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140026"/>
    <w:rPr>
      <w:rFonts w:ascii="Calibri" w:eastAsia="Calibri" w:hAnsi="Calibri" w:cs="Calibr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14002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2">
    <w:name w:val="FollowedHyperlink"/>
    <w:semiHidden/>
    <w:unhideWhenUsed/>
    <w:rsid w:val="00140026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140026"/>
    <w:pPr>
      <w:widowControl/>
      <w:autoSpaceDE/>
      <w:autoSpaceDN/>
      <w:jc w:val="both"/>
    </w:pPr>
    <w:rPr>
      <w:rFonts w:cs="Arial"/>
      <w:color w:val="000000"/>
      <w:spacing w:val="-5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14002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14002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140026"/>
    <w:pPr>
      <w:widowControl/>
      <w:autoSpaceDE/>
      <w:autoSpaceDN/>
      <w:ind w:firstLine="540"/>
      <w:jc w:val="both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00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Знак"/>
    <w:basedOn w:val="a"/>
    <w:uiPriority w:val="99"/>
    <w:rsid w:val="0014002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0">
    <w:name w:val="Style0"/>
    <w:uiPriority w:val="99"/>
    <w:rsid w:val="00140026"/>
    <w:pPr>
      <w:widowControl/>
      <w:autoSpaceDE/>
      <w:autoSpaceDN/>
      <w:snapToGrid w:val="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0c5">
    <w:name w:val="c0 c5"/>
    <w:basedOn w:val="a"/>
    <w:uiPriority w:val="99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40026"/>
    <w:pPr>
      <w:suppressAutoHyphens/>
      <w:autoSpaceDE/>
      <w:autoSpaceDN/>
      <w:spacing w:after="200"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msoaccenttext2">
    <w:name w:val="msoaccenttext2"/>
    <w:uiPriority w:val="99"/>
    <w:rsid w:val="00140026"/>
    <w:pPr>
      <w:widowControl/>
      <w:autoSpaceDE/>
      <w:autoSpaceDN/>
    </w:pPr>
    <w:rPr>
      <w:rFonts w:ascii="Arial" w:eastAsia="Times New Roman" w:hAnsi="Arial" w:cs="Arial"/>
      <w:color w:val="000000"/>
      <w:kern w:val="28"/>
      <w:sz w:val="16"/>
      <w:szCs w:val="16"/>
      <w:lang w:val="ru-RU" w:eastAsia="ru-RU"/>
    </w:rPr>
  </w:style>
  <w:style w:type="paragraph" w:customStyle="1" w:styleId="Style6">
    <w:name w:val="Style6"/>
    <w:basedOn w:val="a"/>
    <w:uiPriority w:val="99"/>
    <w:rsid w:val="00140026"/>
    <w:pPr>
      <w:adjustRightInd w:val="0"/>
      <w:spacing w:line="274" w:lineRule="exact"/>
      <w:ind w:hanging="355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140026"/>
  </w:style>
  <w:style w:type="character" w:customStyle="1" w:styleId="FontStyle18">
    <w:name w:val="Font Style18"/>
    <w:rsid w:val="0014002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40026"/>
  </w:style>
  <w:style w:type="table" w:styleId="-3">
    <w:name w:val="Light Grid Accent 3"/>
    <w:basedOn w:val="a1"/>
    <w:uiPriority w:val="62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5">
    <w:name w:val="Light Grid Accent 5"/>
    <w:basedOn w:val="a1"/>
    <w:uiPriority w:val="62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21">
    <w:name w:val="Сетка таблицы2"/>
    <w:basedOn w:val="a1"/>
    <w:uiPriority w:val="59"/>
    <w:rsid w:val="00140026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140026"/>
    <w:rPr>
      <w:b/>
      <w:bCs/>
    </w:rPr>
  </w:style>
  <w:style w:type="table" w:customStyle="1" w:styleId="51">
    <w:name w:val="Сетка таблицы5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140026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2 Знак"/>
    <w:basedOn w:val="a0"/>
    <w:link w:val="22"/>
    <w:uiPriority w:val="99"/>
    <w:rsid w:val="00140026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140026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40026"/>
    <w:rPr>
      <w:sz w:val="16"/>
      <w:szCs w:val="16"/>
      <w:lang w:val="ru-RU"/>
    </w:rPr>
  </w:style>
  <w:style w:type="character" w:customStyle="1" w:styleId="FontStyle19">
    <w:name w:val="Font Style19"/>
    <w:basedOn w:val="a0"/>
    <w:uiPriority w:val="99"/>
    <w:rsid w:val="0014002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normaltextrun">
    <w:name w:val="normaltextrun"/>
    <w:basedOn w:val="a0"/>
    <w:rsid w:val="00140026"/>
  </w:style>
  <w:style w:type="character" w:customStyle="1" w:styleId="spellingerror">
    <w:name w:val="spellingerror"/>
    <w:basedOn w:val="a0"/>
    <w:rsid w:val="00140026"/>
  </w:style>
  <w:style w:type="character" w:customStyle="1" w:styleId="eop">
    <w:name w:val="eop"/>
    <w:basedOn w:val="a0"/>
    <w:rsid w:val="00140026"/>
  </w:style>
  <w:style w:type="table" w:customStyle="1" w:styleId="8">
    <w:name w:val="Сетка таблицы8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0026"/>
  </w:style>
  <w:style w:type="table" w:customStyle="1" w:styleId="110">
    <w:name w:val="Сетка таблицы11"/>
    <w:basedOn w:val="a1"/>
    <w:uiPriority w:val="5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11"/>
    <w:uiPriority w:val="99"/>
    <w:locked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locked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locked/>
    <w:rsid w:val="0014002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0pt">
    <w:name w:val="Основной текст (3) + 10 pt"/>
    <w:basedOn w:val="34"/>
    <w:uiPriority w:val="99"/>
    <w:rsid w:val="0014002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140026"/>
    <w:pPr>
      <w:shd w:val="clear" w:color="auto" w:fill="FFFFFF"/>
      <w:autoSpaceDE/>
      <w:autoSpaceDN/>
      <w:spacing w:line="274" w:lineRule="exact"/>
      <w:jc w:val="center"/>
      <w:outlineLvl w:val="0"/>
    </w:pPr>
    <w:rPr>
      <w:rFonts w:eastAsiaTheme="minorHAnsi"/>
      <w:b/>
      <w:bCs/>
      <w:lang w:val="en-US"/>
    </w:rPr>
  </w:style>
  <w:style w:type="paragraph" w:customStyle="1" w:styleId="35">
    <w:name w:val="Основной текст (3)"/>
    <w:basedOn w:val="a"/>
    <w:link w:val="34"/>
    <w:uiPriority w:val="99"/>
    <w:rsid w:val="00140026"/>
    <w:pPr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  <w:style w:type="paragraph" w:customStyle="1" w:styleId="210">
    <w:name w:val="Основной текст (2)1"/>
    <w:basedOn w:val="a"/>
    <w:link w:val="24"/>
    <w:uiPriority w:val="99"/>
    <w:rsid w:val="00140026"/>
    <w:pPr>
      <w:shd w:val="clear" w:color="auto" w:fill="FFFFFF"/>
      <w:autoSpaceDE/>
      <w:autoSpaceDN/>
      <w:spacing w:line="274" w:lineRule="exact"/>
      <w:ind w:hanging="400"/>
      <w:jc w:val="both"/>
    </w:pPr>
    <w:rPr>
      <w:rFonts w:eastAsiaTheme="minorHAnsi"/>
      <w:lang w:val="en-US"/>
    </w:rPr>
  </w:style>
  <w:style w:type="paragraph" w:customStyle="1" w:styleId="Standard">
    <w:name w:val="Standard"/>
    <w:rsid w:val="00140026"/>
    <w:pPr>
      <w:widowControl/>
      <w:suppressAutoHyphens/>
      <w:autoSpaceDE/>
      <w:spacing w:after="160" w:line="256" w:lineRule="auto"/>
      <w:textAlignment w:val="baseline"/>
    </w:pPr>
    <w:rPr>
      <w:rFonts w:ascii="Calibri" w:eastAsia="Arial Unicode MS" w:hAnsi="Calibri" w:cs="Calibri"/>
      <w:kern w:val="3"/>
      <w:lang w:val="ru-RU"/>
    </w:rPr>
  </w:style>
  <w:style w:type="table" w:customStyle="1" w:styleId="160">
    <w:name w:val="Сетка таблицы16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qFormat/>
    <w:rsid w:val="00140026"/>
    <w:rPr>
      <w:i/>
      <w:iCs/>
    </w:rPr>
  </w:style>
  <w:style w:type="table" w:customStyle="1" w:styleId="17">
    <w:name w:val="Сетка таблицы17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1">
    <w:name w:val="Сетка таблицы21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40026"/>
    <w:rPr>
      <w:rFonts w:ascii="SchoolBookC-Identity-H" w:hAnsi="SchoolBookC-Identity-H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220">
    <w:name w:val="Сетка таблицы22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59"/>
    <w:rsid w:val="00140026"/>
    <w:pPr>
      <w:widowControl/>
      <w:autoSpaceDE/>
      <w:autoSpaceDN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140026"/>
  </w:style>
  <w:style w:type="character" w:customStyle="1" w:styleId="c8">
    <w:name w:val="c8"/>
    <w:basedOn w:val="a0"/>
    <w:rsid w:val="00140026"/>
  </w:style>
  <w:style w:type="character" w:customStyle="1" w:styleId="c0">
    <w:name w:val="c0"/>
    <w:basedOn w:val="a0"/>
    <w:rsid w:val="00140026"/>
  </w:style>
  <w:style w:type="character" w:customStyle="1" w:styleId="af9">
    <w:name w:val="Основной текст + Полужирный"/>
    <w:rsid w:val="0014002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table" w:customStyle="1" w:styleId="124">
    <w:name w:val="Сетка таблицы124"/>
    <w:basedOn w:val="a1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spacing w:before="44"/>
      <w:ind w:left="275"/>
      <w:outlineLvl w:val="0"/>
    </w:pPr>
    <w:rPr>
      <w:rFonts w:ascii="Calibri" w:eastAsia="Calibri" w:hAnsi="Calibri" w:cs="Calibri"/>
      <w:sz w:val="28"/>
      <w:szCs w:val="28"/>
    </w:rPr>
  </w:style>
  <w:style w:type="paragraph" w:styleId="2">
    <w:name w:val="heading 2"/>
    <w:basedOn w:val="a"/>
    <w:link w:val="20"/>
    <w:unhideWhenUsed/>
    <w:qFormat/>
    <w:pPr>
      <w:ind w:left="298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026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4002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026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673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pPr>
      <w:spacing w:before="89" w:line="321" w:lineRule="exact"/>
      <w:ind w:left="263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1381" w:hanging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8">
    <w:name w:val="Balloon Text"/>
    <w:basedOn w:val="a"/>
    <w:link w:val="a9"/>
    <w:uiPriority w:val="99"/>
    <w:semiHidden/>
    <w:unhideWhenUsed/>
    <w:rsid w:val="0099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675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 Spacing"/>
    <w:link w:val="ab"/>
    <w:uiPriority w:val="1"/>
    <w:qFormat/>
    <w:rsid w:val="00354CE3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354CE3"/>
    <w:rPr>
      <w:rFonts w:ascii="Calibri" w:eastAsia="Calibri" w:hAnsi="Calibri" w:cs="Times New Roman"/>
      <w:lang w:val="ru-RU" w:eastAsia="ru-RU"/>
    </w:rPr>
  </w:style>
  <w:style w:type="table" w:styleId="ac">
    <w:name w:val="Table Grid"/>
    <w:basedOn w:val="a1"/>
    <w:uiPriority w:val="59"/>
    <w:rsid w:val="004C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01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C6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601F"/>
    <w:rPr>
      <w:rFonts w:ascii="Times New Roman" w:eastAsia="Times New Roman" w:hAnsi="Times New Roman" w:cs="Times New Roman"/>
      <w:lang w:val="ru-RU"/>
    </w:rPr>
  </w:style>
  <w:style w:type="character" w:styleId="af1">
    <w:name w:val="Hyperlink"/>
    <w:basedOn w:val="a0"/>
    <w:uiPriority w:val="99"/>
    <w:unhideWhenUsed/>
    <w:rsid w:val="004C601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5B3C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82B0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customStyle="1" w:styleId="31">
    <w:name w:val="Сетка таблицы3"/>
    <w:basedOn w:val="a1"/>
    <w:uiPriority w:val="59"/>
    <w:rsid w:val="00782B0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0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1400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002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140026"/>
    <w:rPr>
      <w:rFonts w:ascii="Calibri" w:eastAsia="Calibri" w:hAnsi="Calibri" w:cs="Calibr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14002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2">
    <w:name w:val="FollowedHyperlink"/>
    <w:semiHidden/>
    <w:unhideWhenUsed/>
    <w:rsid w:val="00140026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140026"/>
    <w:pPr>
      <w:widowControl/>
      <w:autoSpaceDE/>
      <w:autoSpaceDN/>
      <w:jc w:val="both"/>
    </w:pPr>
    <w:rPr>
      <w:rFonts w:cs="Arial"/>
      <w:color w:val="000000"/>
      <w:spacing w:val="-5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14002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14002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140026"/>
    <w:pPr>
      <w:widowControl/>
      <w:autoSpaceDE/>
      <w:autoSpaceDN/>
      <w:ind w:firstLine="540"/>
      <w:jc w:val="both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00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Знак"/>
    <w:basedOn w:val="a"/>
    <w:uiPriority w:val="99"/>
    <w:rsid w:val="0014002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0">
    <w:name w:val="Style0"/>
    <w:uiPriority w:val="99"/>
    <w:rsid w:val="00140026"/>
    <w:pPr>
      <w:widowControl/>
      <w:autoSpaceDE/>
      <w:autoSpaceDN/>
      <w:snapToGrid w:val="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c0c5">
    <w:name w:val="c0 c5"/>
    <w:basedOn w:val="a"/>
    <w:uiPriority w:val="99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40026"/>
    <w:pPr>
      <w:suppressAutoHyphens/>
      <w:autoSpaceDE/>
      <w:autoSpaceDN/>
      <w:spacing w:after="200"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msoaccenttext2">
    <w:name w:val="msoaccenttext2"/>
    <w:uiPriority w:val="99"/>
    <w:rsid w:val="00140026"/>
    <w:pPr>
      <w:widowControl/>
      <w:autoSpaceDE/>
      <w:autoSpaceDN/>
    </w:pPr>
    <w:rPr>
      <w:rFonts w:ascii="Arial" w:eastAsia="Times New Roman" w:hAnsi="Arial" w:cs="Arial"/>
      <w:color w:val="000000"/>
      <w:kern w:val="28"/>
      <w:sz w:val="16"/>
      <w:szCs w:val="16"/>
      <w:lang w:val="ru-RU" w:eastAsia="ru-RU"/>
    </w:rPr>
  </w:style>
  <w:style w:type="paragraph" w:customStyle="1" w:styleId="Style6">
    <w:name w:val="Style6"/>
    <w:basedOn w:val="a"/>
    <w:uiPriority w:val="99"/>
    <w:rsid w:val="00140026"/>
    <w:pPr>
      <w:adjustRightInd w:val="0"/>
      <w:spacing w:line="274" w:lineRule="exact"/>
      <w:ind w:hanging="355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140026"/>
  </w:style>
  <w:style w:type="character" w:customStyle="1" w:styleId="FontStyle18">
    <w:name w:val="Font Style18"/>
    <w:rsid w:val="0014002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40026"/>
  </w:style>
  <w:style w:type="table" w:styleId="-3">
    <w:name w:val="Light Grid Accent 3"/>
    <w:basedOn w:val="a1"/>
    <w:uiPriority w:val="62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5">
    <w:name w:val="Light Grid Accent 5"/>
    <w:basedOn w:val="a1"/>
    <w:uiPriority w:val="62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21">
    <w:name w:val="Сетка таблицы2"/>
    <w:basedOn w:val="a1"/>
    <w:uiPriority w:val="59"/>
    <w:rsid w:val="00140026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002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140026"/>
    <w:rPr>
      <w:b/>
      <w:bCs/>
    </w:rPr>
  </w:style>
  <w:style w:type="table" w:customStyle="1" w:styleId="51">
    <w:name w:val="Сетка таблицы5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140026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2 Знак"/>
    <w:basedOn w:val="a0"/>
    <w:link w:val="22"/>
    <w:uiPriority w:val="99"/>
    <w:rsid w:val="00140026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140026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40026"/>
    <w:rPr>
      <w:sz w:val="16"/>
      <w:szCs w:val="16"/>
      <w:lang w:val="ru-RU"/>
    </w:rPr>
  </w:style>
  <w:style w:type="character" w:customStyle="1" w:styleId="FontStyle19">
    <w:name w:val="Font Style19"/>
    <w:basedOn w:val="a0"/>
    <w:uiPriority w:val="99"/>
    <w:rsid w:val="0014002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normaltextrun">
    <w:name w:val="normaltextrun"/>
    <w:basedOn w:val="a0"/>
    <w:rsid w:val="00140026"/>
  </w:style>
  <w:style w:type="character" w:customStyle="1" w:styleId="spellingerror">
    <w:name w:val="spellingerror"/>
    <w:basedOn w:val="a0"/>
    <w:rsid w:val="00140026"/>
  </w:style>
  <w:style w:type="character" w:customStyle="1" w:styleId="eop">
    <w:name w:val="eop"/>
    <w:basedOn w:val="a0"/>
    <w:rsid w:val="00140026"/>
  </w:style>
  <w:style w:type="table" w:customStyle="1" w:styleId="8">
    <w:name w:val="Сетка таблицы8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40026"/>
  </w:style>
  <w:style w:type="table" w:customStyle="1" w:styleId="110">
    <w:name w:val="Сетка таблицы11"/>
    <w:basedOn w:val="a1"/>
    <w:uiPriority w:val="5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11"/>
    <w:uiPriority w:val="99"/>
    <w:locked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locked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locked/>
    <w:rsid w:val="0014002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1400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0pt">
    <w:name w:val="Основной текст (3) + 10 pt"/>
    <w:basedOn w:val="34"/>
    <w:uiPriority w:val="99"/>
    <w:rsid w:val="0014002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140026"/>
    <w:pPr>
      <w:shd w:val="clear" w:color="auto" w:fill="FFFFFF"/>
      <w:autoSpaceDE/>
      <w:autoSpaceDN/>
      <w:spacing w:line="274" w:lineRule="exact"/>
      <w:jc w:val="center"/>
      <w:outlineLvl w:val="0"/>
    </w:pPr>
    <w:rPr>
      <w:rFonts w:eastAsiaTheme="minorHAnsi"/>
      <w:b/>
      <w:bCs/>
      <w:lang w:val="en-US"/>
    </w:rPr>
  </w:style>
  <w:style w:type="paragraph" w:customStyle="1" w:styleId="35">
    <w:name w:val="Основной текст (3)"/>
    <w:basedOn w:val="a"/>
    <w:link w:val="34"/>
    <w:uiPriority w:val="99"/>
    <w:rsid w:val="00140026"/>
    <w:pPr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  <w:style w:type="paragraph" w:customStyle="1" w:styleId="210">
    <w:name w:val="Основной текст (2)1"/>
    <w:basedOn w:val="a"/>
    <w:link w:val="24"/>
    <w:uiPriority w:val="99"/>
    <w:rsid w:val="00140026"/>
    <w:pPr>
      <w:shd w:val="clear" w:color="auto" w:fill="FFFFFF"/>
      <w:autoSpaceDE/>
      <w:autoSpaceDN/>
      <w:spacing w:line="274" w:lineRule="exact"/>
      <w:ind w:hanging="400"/>
      <w:jc w:val="both"/>
    </w:pPr>
    <w:rPr>
      <w:rFonts w:eastAsiaTheme="minorHAnsi"/>
      <w:lang w:val="en-US"/>
    </w:rPr>
  </w:style>
  <w:style w:type="paragraph" w:customStyle="1" w:styleId="Standard">
    <w:name w:val="Standard"/>
    <w:rsid w:val="00140026"/>
    <w:pPr>
      <w:widowControl/>
      <w:suppressAutoHyphens/>
      <w:autoSpaceDE/>
      <w:spacing w:after="160" w:line="256" w:lineRule="auto"/>
      <w:textAlignment w:val="baseline"/>
    </w:pPr>
    <w:rPr>
      <w:rFonts w:ascii="Calibri" w:eastAsia="Arial Unicode MS" w:hAnsi="Calibri" w:cs="Calibri"/>
      <w:kern w:val="3"/>
      <w:lang w:val="ru-RU"/>
    </w:rPr>
  </w:style>
  <w:style w:type="table" w:customStyle="1" w:styleId="160">
    <w:name w:val="Сетка таблицы16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qFormat/>
    <w:rsid w:val="00140026"/>
    <w:rPr>
      <w:i/>
      <w:iCs/>
    </w:rPr>
  </w:style>
  <w:style w:type="table" w:customStyle="1" w:styleId="17">
    <w:name w:val="Сетка таблицы17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1">
    <w:name w:val="Сетка таблицы21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40026"/>
    <w:rPr>
      <w:rFonts w:ascii="SchoolBookC-Identity-H" w:hAnsi="SchoolBookC-Identity-H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220">
    <w:name w:val="Сетка таблицы22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3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59"/>
    <w:rsid w:val="00140026"/>
    <w:pPr>
      <w:widowControl/>
      <w:autoSpaceDE/>
      <w:autoSpaceDN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400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140026"/>
  </w:style>
  <w:style w:type="character" w:customStyle="1" w:styleId="c8">
    <w:name w:val="c8"/>
    <w:basedOn w:val="a0"/>
    <w:rsid w:val="00140026"/>
  </w:style>
  <w:style w:type="character" w:customStyle="1" w:styleId="c0">
    <w:name w:val="c0"/>
    <w:basedOn w:val="a0"/>
    <w:rsid w:val="00140026"/>
  </w:style>
  <w:style w:type="character" w:customStyle="1" w:styleId="af9">
    <w:name w:val="Основной текст + Полужирный"/>
    <w:rsid w:val="0014002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table" w:customStyle="1" w:styleId="124">
    <w:name w:val="Сетка таблицы124"/>
    <w:basedOn w:val="a1"/>
    <w:uiPriority w:val="39"/>
    <w:rsid w:val="001400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59"/>
    <w:rsid w:val="00140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6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%23/document/99/573500115/ZAP2EI83I9/" TargetMode="External"/><Relationship Id="rId18" Type="http://schemas.openxmlformats.org/officeDocument/2006/relationships/hyperlink" Target="https://institut.moscow/course/3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uch.com/yuridicheskaya-psihologiya-v7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p.1obraz.ru/%23/document/99/566085656/" TargetMode="External"/><Relationship Id="rId17" Type="http://schemas.openxmlformats.org/officeDocument/2006/relationships/hyperlink" Target="https://vip.1obraz.ru/%23/document/99/90225491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902254916/" TargetMode="External"/><Relationship Id="rId20" Type="http://schemas.openxmlformats.org/officeDocument/2006/relationships/hyperlink" Target="https://infourok.ru/user/polyakova-ekaterina-aleksandrovna2?owner=gu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%23/document/99/902389617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p.1obraz.ru/%23/document/99/902180656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ip.1obraz.ru/%23/document/99/902389617/" TargetMode="External"/><Relationship Id="rId19" Type="http://schemas.openxmlformats.org/officeDocument/2006/relationships/hyperlink" Target="https://institut.moscow/course/3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etersschool.ru" TargetMode="External"/><Relationship Id="rId14" Type="http://schemas.openxmlformats.org/officeDocument/2006/relationships/hyperlink" Target="https://vip.1obraz.ru/%23/document/99/573500115/ZAP2EI83I9/" TargetMode="External"/><Relationship Id="rId22" Type="http://schemas.openxmlformats.org/officeDocument/2006/relationships/hyperlink" Target="https://topuch.com/ehnologii-sozdaniya-sajta-soderjanie-i-struktura-sajta-oform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D51A-566A-4B0E-A4A1-D69A478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6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eteer</dc:creator>
  <cp:lastModifiedBy>Администратор</cp:lastModifiedBy>
  <cp:revision>10</cp:revision>
  <dcterms:created xsi:type="dcterms:W3CDTF">2023-07-27T18:57:00Z</dcterms:created>
  <dcterms:modified xsi:type="dcterms:W3CDTF">2023-07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7T00:00:00Z</vt:filetime>
  </property>
</Properties>
</file>